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3F" w:rsidRDefault="00186F08" w:rsidP="00A21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08">
        <w:rPr>
          <w:rFonts w:ascii="Times New Roman" w:hAnsi="Times New Roman" w:cs="Times New Roman"/>
          <w:b/>
          <w:sz w:val="28"/>
          <w:szCs w:val="28"/>
        </w:rPr>
        <w:t>Аналитический отчет о результатах проведения 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13F" w:rsidRDefault="00800654" w:rsidP="00A21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593B">
        <w:rPr>
          <w:rFonts w:ascii="Times New Roman" w:hAnsi="Times New Roman" w:cs="Times New Roman"/>
          <w:b/>
          <w:sz w:val="28"/>
          <w:szCs w:val="28"/>
        </w:rPr>
        <w:t>И</w:t>
      </w:r>
      <w:r w:rsidR="00186F08">
        <w:rPr>
          <w:rFonts w:ascii="Times New Roman" w:hAnsi="Times New Roman" w:cs="Times New Roman"/>
          <w:b/>
          <w:sz w:val="28"/>
          <w:szCs w:val="28"/>
        </w:rPr>
        <w:t>тог</w:t>
      </w:r>
      <w:r w:rsidR="0070593B">
        <w:rPr>
          <w:rFonts w:ascii="Times New Roman" w:hAnsi="Times New Roman" w:cs="Times New Roman"/>
          <w:b/>
          <w:sz w:val="28"/>
          <w:szCs w:val="28"/>
        </w:rPr>
        <w:t>и</w:t>
      </w:r>
      <w:r w:rsidR="00186F08">
        <w:rPr>
          <w:rFonts w:ascii="Times New Roman" w:hAnsi="Times New Roman" w:cs="Times New Roman"/>
          <w:b/>
          <w:sz w:val="28"/>
          <w:szCs w:val="28"/>
        </w:rPr>
        <w:t xml:space="preserve"> работы профессиональных образовательных организаций </w:t>
      </w:r>
    </w:p>
    <w:p w:rsidR="00186F08" w:rsidRDefault="00186F08" w:rsidP="00A21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27D4A">
        <w:rPr>
          <w:rFonts w:ascii="Times New Roman" w:hAnsi="Times New Roman" w:cs="Times New Roman"/>
          <w:b/>
          <w:sz w:val="28"/>
          <w:szCs w:val="28"/>
        </w:rPr>
        <w:t>202</w:t>
      </w:r>
      <w:r w:rsidR="00F14864">
        <w:rPr>
          <w:rFonts w:ascii="Times New Roman" w:hAnsi="Times New Roman" w:cs="Times New Roman"/>
          <w:b/>
          <w:sz w:val="28"/>
          <w:szCs w:val="28"/>
        </w:rPr>
        <w:t>2</w:t>
      </w:r>
      <w:r w:rsidR="00002D7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486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800654">
        <w:rPr>
          <w:rFonts w:ascii="Times New Roman" w:hAnsi="Times New Roman" w:cs="Times New Roman"/>
          <w:b/>
          <w:sz w:val="28"/>
          <w:szCs w:val="28"/>
        </w:rPr>
        <w:t>»</w:t>
      </w:r>
    </w:p>
    <w:p w:rsidR="00737639" w:rsidRDefault="00737639" w:rsidP="00A21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08" w:rsidRDefault="5CAC0DBF" w:rsidP="5CAC0DBF">
      <w:pPr>
        <w:pStyle w:val="10"/>
        <w:ind w:left="709"/>
        <w:rPr>
          <w:b/>
          <w:bCs/>
          <w:szCs w:val="28"/>
        </w:rPr>
      </w:pPr>
      <w:r w:rsidRPr="5CAC0DBF">
        <w:rPr>
          <w:b/>
          <w:bCs/>
          <w:szCs w:val="28"/>
        </w:rPr>
        <w:t>Процедура мониторинга</w:t>
      </w:r>
    </w:p>
    <w:p w:rsidR="00737639" w:rsidRDefault="00737639" w:rsidP="5CAC0DBF">
      <w:pPr>
        <w:pStyle w:val="10"/>
        <w:ind w:left="709"/>
        <w:rPr>
          <w:b/>
          <w:bCs/>
          <w:szCs w:val="28"/>
        </w:rPr>
      </w:pPr>
    </w:p>
    <w:p w:rsidR="00186F08" w:rsidRPr="00E20D8B" w:rsidRDefault="00186F08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8B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="0070593B" w:rsidRPr="0070593B">
        <w:rPr>
          <w:rFonts w:ascii="Times New Roman" w:hAnsi="Times New Roman" w:cs="Times New Roman"/>
          <w:sz w:val="28"/>
          <w:szCs w:val="28"/>
        </w:rPr>
        <w:t>Итоги работы профессиональн</w:t>
      </w:r>
      <w:r w:rsidR="0070593B">
        <w:rPr>
          <w:rFonts w:ascii="Times New Roman" w:hAnsi="Times New Roman" w:cs="Times New Roman"/>
          <w:sz w:val="28"/>
          <w:szCs w:val="28"/>
        </w:rPr>
        <w:t>ых образовательных орг</w:t>
      </w:r>
      <w:r w:rsidR="0070593B">
        <w:rPr>
          <w:rFonts w:ascii="Times New Roman" w:hAnsi="Times New Roman" w:cs="Times New Roman"/>
          <w:sz w:val="28"/>
          <w:szCs w:val="28"/>
        </w:rPr>
        <w:t>а</w:t>
      </w:r>
      <w:r w:rsidR="0070593B">
        <w:rPr>
          <w:rFonts w:ascii="Times New Roman" w:hAnsi="Times New Roman" w:cs="Times New Roman"/>
          <w:sz w:val="28"/>
          <w:szCs w:val="28"/>
        </w:rPr>
        <w:t xml:space="preserve">низаций </w:t>
      </w:r>
      <w:r w:rsidR="0070593B" w:rsidRPr="0070593B">
        <w:rPr>
          <w:rFonts w:ascii="Times New Roman" w:hAnsi="Times New Roman" w:cs="Times New Roman"/>
          <w:sz w:val="28"/>
          <w:szCs w:val="28"/>
        </w:rPr>
        <w:t>за 20</w:t>
      </w:r>
      <w:r w:rsidR="00AF6D94">
        <w:rPr>
          <w:rFonts w:ascii="Times New Roman" w:hAnsi="Times New Roman" w:cs="Times New Roman"/>
          <w:sz w:val="28"/>
          <w:szCs w:val="28"/>
        </w:rPr>
        <w:t>2</w:t>
      </w:r>
      <w:r w:rsidR="00F14864">
        <w:rPr>
          <w:rFonts w:ascii="Times New Roman" w:hAnsi="Times New Roman" w:cs="Times New Roman"/>
          <w:sz w:val="28"/>
          <w:szCs w:val="28"/>
        </w:rPr>
        <w:t>2</w:t>
      </w:r>
      <w:r w:rsidR="0070593B" w:rsidRPr="0070593B">
        <w:rPr>
          <w:rFonts w:ascii="Times New Roman" w:hAnsi="Times New Roman" w:cs="Times New Roman"/>
          <w:sz w:val="28"/>
          <w:szCs w:val="28"/>
        </w:rPr>
        <w:t>-202</w:t>
      </w:r>
      <w:r w:rsidR="00F14864">
        <w:rPr>
          <w:rFonts w:ascii="Times New Roman" w:hAnsi="Times New Roman" w:cs="Times New Roman"/>
          <w:sz w:val="28"/>
          <w:szCs w:val="28"/>
        </w:rPr>
        <w:t>3</w:t>
      </w:r>
      <w:r w:rsidR="0070593B" w:rsidRPr="0070593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Pr="002113B8">
        <w:rPr>
          <w:rFonts w:ascii="Times New Roman" w:hAnsi="Times New Roman"/>
          <w:sz w:val="28"/>
          <w:szCs w:val="28"/>
        </w:rPr>
        <w:t xml:space="preserve">КОГОАУ ДПО </w:t>
      </w:r>
      <w:r w:rsidR="00800654">
        <w:rPr>
          <w:rFonts w:ascii="Times New Roman" w:hAnsi="Times New Roman"/>
          <w:sz w:val="28"/>
          <w:szCs w:val="28"/>
        </w:rPr>
        <w:t>«</w:t>
      </w:r>
      <w:r w:rsidRPr="002113B8">
        <w:rPr>
          <w:rFonts w:ascii="Times New Roman" w:hAnsi="Times New Roman"/>
          <w:sz w:val="28"/>
          <w:szCs w:val="28"/>
        </w:rPr>
        <w:t>Институт развития образования Кировской области</w:t>
      </w:r>
      <w:r w:rsidR="00800654">
        <w:rPr>
          <w:rFonts w:ascii="Times New Roman" w:hAnsi="Times New Roman"/>
          <w:sz w:val="28"/>
          <w:szCs w:val="28"/>
        </w:rPr>
        <w:t>»</w:t>
      </w:r>
      <w:r w:rsidRPr="003450D1">
        <w:rPr>
          <w:rFonts w:ascii="Times New Roman" w:hAnsi="Times New Roman"/>
          <w:sz w:val="28"/>
          <w:szCs w:val="28"/>
        </w:rPr>
        <w:t xml:space="preserve"> в соответс</w:t>
      </w:r>
      <w:r w:rsidR="007116D6">
        <w:rPr>
          <w:rFonts w:ascii="Times New Roman" w:hAnsi="Times New Roman"/>
          <w:sz w:val="28"/>
          <w:szCs w:val="28"/>
        </w:rPr>
        <w:t xml:space="preserve">твии с государственным заданием, утвержденным </w:t>
      </w:r>
      <w:r w:rsidRPr="003450D1">
        <w:rPr>
          <w:rFonts w:ascii="Times New Roman" w:hAnsi="Times New Roman"/>
          <w:sz w:val="28"/>
          <w:szCs w:val="28"/>
        </w:rPr>
        <w:t>министерств</w:t>
      </w:r>
      <w:r w:rsidR="007116D6">
        <w:rPr>
          <w:rFonts w:ascii="Times New Roman" w:hAnsi="Times New Roman"/>
          <w:sz w:val="28"/>
          <w:szCs w:val="28"/>
        </w:rPr>
        <w:t>ом</w:t>
      </w:r>
      <w:r w:rsidRPr="003450D1">
        <w:rPr>
          <w:rFonts w:ascii="Times New Roman" w:hAnsi="Times New Roman"/>
          <w:sz w:val="28"/>
          <w:szCs w:val="28"/>
        </w:rPr>
        <w:t xml:space="preserve"> образования Кировской области на 202</w:t>
      </w:r>
      <w:r w:rsidR="00F14864">
        <w:rPr>
          <w:rFonts w:ascii="Times New Roman" w:hAnsi="Times New Roman"/>
          <w:sz w:val="28"/>
          <w:szCs w:val="28"/>
        </w:rPr>
        <w:t>3</w:t>
      </w:r>
      <w:r w:rsidRPr="003450D1">
        <w:rPr>
          <w:rFonts w:ascii="Times New Roman" w:hAnsi="Times New Roman"/>
          <w:sz w:val="28"/>
          <w:szCs w:val="28"/>
        </w:rPr>
        <w:t xml:space="preserve"> год</w:t>
      </w:r>
      <w:r w:rsidRPr="003450D1">
        <w:rPr>
          <w:rFonts w:ascii="Times New Roman" w:hAnsi="Times New Roman" w:cs="Times New Roman"/>
          <w:sz w:val="28"/>
          <w:szCs w:val="28"/>
        </w:rPr>
        <w:t>.</w:t>
      </w:r>
    </w:p>
    <w:p w:rsidR="00186F08" w:rsidRDefault="00186F08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8B">
        <w:rPr>
          <w:rFonts w:ascii="Times New Roman" w:hAnsi="Times New Roman" w:cs="Times New Roman"/>
          <w:sz w:val="28"/>
          <w:szCs w:val="28"/>
        </w:rPr>
        <w:t xml:space="preserve">Цель мониторинга </w:t>
      </w:r>
      <w:r w:rsidR="00A94F67">
        <w:rPr>
          <w:rFonts w:ascii="Times New Roman" w:hAnsi="Times New Roman" w:cs="Times New Roman"/>
          <w:sz w:val="28"/>
          <w:szCs w:val="28"/>
        </w:rPr>
        <w:t>–</w:t>
      </w:r>
      <w:r w:rsidRPr="00E20D8B">
        <w:rPr>
          <w:rFonts w:ascii="Times New Roman" w:hAnsi="Times New Roman" w:cs="Times New Roman"/>
          <w:sz w:val="28"/>
          <w:szCs w:val="28"/>
        </w:rPr>
        <w:t xml:space="preserve"> получение комплекс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D8B">
        <w:rPr>
          <w:rFonts w:ascii="Times New Roman" w:hAnsi="Times New Roman" w:cs="Times New Roman"/>
          <w:sz w:val="28"/>
          <w:szCs w:val="28"/>
        </w:rPr>
        <w:t>результ</w:t>
      </w:r>
      <w:r w:rsidRPr="00E20D8B">
        <w:rPr>
          <w:rFonts w:ascii="Times New Roman" w:hAnsi="Times New Roman" w:cs="Times New Roman"/>
          <w:sz w:val="28"/>
          <w:szCs w:val="28"/>
        </w:rPr>
        <w:t>а</w:t>
      </w:r>
      <w:r w:rsidRPr="00E20D8B">
        <w:rPr>
          <w:rFonts w:ascii="Times New Roman" w:hAnsi="Times New Roman" w:cs="Times New Roman"/>
          <w:sz w:val="28"/>
          <w:szCs w:val="28"/>
        </w:rPr>
        <w:t xml:space="preserve">тах </w:t>
      </w:r>
      <w:r w:rsidR="000D1E36" w:rsidRPr="000D1E36">
        <w:rPr>
          <w:rFonts w:ascii="Times New Roman" w:hAnsi="Times New Roman" w:cs="Times New Roman"/>
          <w:sz w:val="28"/>
          <w:szCs w:val="28"/>
        </w:rPr>
        <w:t>работы профессиональн</w:t>
      </w:r>
      <w:r w:rsidR="000D1E36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 </w:t>
      </w:r>
      <w:r w:rsidR="000D1E36" w:rsidRPr="000D1E36">
        <w:rPr>
          <w:rFonts w:ascii="Times New Roman" w:hAnsi="Times New Roman" w:cs="Times New Roman"/>
          <w:sz w:val="28"/>
          <w:szCs w:val="28"/>
        </w:rPr>
        <w:t>за 20</w:t>
      </w:r>
      <w:r w:rsidR="00AF6D94">
        <w:rPr>
          <w:rFonts w:ascii="Times New Roman" w:hAnsi="Times New Roman" w:cs="Times New Roman"/>
          <w:sz w:val="28"/>
          <w:szCs w:val="28"/>
        </w:rPr>
        <w:t>2</w:t>
      </w:r>
      <w:r w:rsidR="00F14864">
        <w:rPr>
          <w:rFonts w:ascii="Times New Roman" w:hAnsi="Times New Roman" w:cs="Times New Roman"/>
          <w:sz w:val="28"/>
          <w:szCs w:val="28"/>
        </w:rPr>
        <w:t>2</w:t>
      </w:r>
      <w:r w:rsidR="000D1E36" w:rsidRPr="000D1E36">
        <w:rPr>
          <w:rFonts w:ascii="Times New Roman" w:hAnsi="Times New Roman" w:cs="Times New Roman"/>
          <w:sz w:val="28"/>
          <w:szCs w:val="28"/>
        </w:rPr>
        <w:t>-202</w:t>
      </w:r>
      <w:r w:rsidR="00F14864">
        <w:rPr>
          <w:rFonts w:ascii="Times New Roman" w:hAnsi="Times New Roman" w:cs="Times New Roman"/>
          <w:sz w:val="28"/>
          <w:szCs w:val="28"/>
        </w:rPr>
        <w:t>3</w:t>
      </w:r>
      <w:r w:rsidR="000D1E36" w:rsidRPr="000D1E3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D1E36">
        <w:rPr>
          <w:rFonts w:ascii="Times New Roman" w:hAnsi="Times New Roman" w:cs="Times New Roman"/>
          <w:sz w:val="28"/>
          <w:szCs w:val="28"/>
        </w:rPr>
        <w:t>.</w:t>
      </w:r>
    </w:p>
    <w:p w:rsidR="00186F08" w:rsidRPr="000B027B" w:rsidRDefault="00186F08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27B">
        <w:rPr>
          <w:rFonts w:ascii="Times New Roman" w:hAnsi="Times New Roman" w:cs="Times New Roman"/>
          <w:sz w:val="28"/>
          <w:szCs w:val="28"/>
        </w:rPr>
        <w:t>Этапы проведения мониторинга:</w:t>
      </w:r>
    </w:p>
    <w:p w:rsidR="00186F08" w:rsidRPr="000B027B" w:rsidRDefault="00A21753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 </w:t>
      </w:r>
      <w:r w:rsidR="00186F08" w:rsidRPr="000B027B">
        <w:rPr>
          <w:rFonts w:ascii="Times New Roman" w:hAnsi="Times New Roman" w:cs="Times New Roman"/>
          <w:sz w:val="28"/>
          <w:szCs w:val="28"/>
        </w:rPr>
        <w:t>На подготовительном этапе определялись цель, объект, направления исследования; сроки проведения мониторинга; ответственные; разрабатыва</w:t>
      </w:r>
      <w:r w:rsidR="00186F08" w:rsidRPr="000B027B">
        <w:rPr>
          <w:rFonts w:ascii="Times New Roman" w:hAnsi="Times New Roman" w:cs="Times New Roman"/>
          <w:sz w:val="28"/>
          <w:szCs w:val="28"/>
        </w:rPr>
        <w:t>л</w:t>
      </w:r>
      <w:r w:rsidR="00186F08" w:rsidRPr="000B027B">
        <w:rPr>
          <w:rFonts w:ascii="Times New Roman" w:hAnsi="Times New Roman" w:cs="Times New Roman"/>
          <w:sz w:val="28"/>
          <w:szCs w:val="28"/>
        </w:rPr>
        <w:t>ся единый инструментарий сбора информации, показатели.</w:t>
      </w:r>
    </w:p>
    <w:p w:rsidR="00A94F67" w:rsidRDefault="00A21753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 </w:t>
      </w:r>
      <w:r w:rsidR="00186F08" w:rsidRPr="000B027B">
        <w:rPr>
          <w:rFonts w:ascii="Times New Roman" w:hAnsi="Times New Roman" w:cs="Times New Roman"/>
          <w:sz w:val="28"/>
          <w:szCs w:val="28"/>
        </w:rPr>
        <w:t>На практическом этапе осуществлялся сбор информации в эле</w:t>
      </w:r>
      <w:r w:rsidR="00186F08" w:rsidRPr="000B027B">
        <w:rPr>
          <w:rFonts w:ascii="Times New Roman" w:hAnsi="Times New Roman" w:cs="Times New Roman"/>
          <w:sz w:val="28"/>
          <w:szCs w:val="28"/>
        </w:rPr>
        <w:t>к</w:t>
      </w:r>
      <w:r w:rsidR="00186F08" w:rsidRPr="000B027B">
        <w:rPr>
          <w:rFonts w:ascii="Times New Roman" w:hAnsi="Times New Roman" w:cs="Times New Roman"/>
          <w:sz w:val="28"/>
          <w:szCs w:val="28"/>
        </w:rPr>
        <w:t xml:space="preserve">тронном виде. </w:t>
      </w:r>
      <w:r w:rsidR="00146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F08" w:rsidRDefault="00A21753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 </w:t>
      </w:r>
      <w:r w:rsidR="00186F08" w:rsidRPr="000B027B">
        <w:rPr>
          <w:rFonts w:ascii="Times New Roman" w:hAnsi="Times New Roman" w:cs="Times New Roman"/>
          <w:sz w:val="28"/>
          <w:szCs w:val="28"/>
        </w:rPr>
        <w:t>На аналитическом этапе проводилась систематизация полученной информации, анализ данных.</w:t>
      </w:r>
    </w:p>
    <w:p w:rsidR="00DD46EB" w:rsidRPr="000B027B" w:rsidRDefault="00DD46EB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9D6">
        <w:rPr>
          <w:rFonts w:ascii="Times New Roman" w:hAnsi="Times New Roman" w:cs="Times New Roman"/>
          <w:sz w:val="28"/>
          <w:szCs w:val="28"/>
        </w:rPr>
        <w:t xml:space="preserve">Анализ проводился с учетом показателей </w:t>
      </w:r>
      <w:r w:rsidR="0086114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7B0A42" w:rsidRPr="000959D6">
        <w:rPr>
          <w:rFonts w:ascii="Times New Roman" w:hAnsi="Times New Roman" w:cs="Times New Roman"/>
          <w:sz w:val="28"/>
          <w:szCs w:val="28"/>
        </w:rPr>
        <w:t xml:space="preserve"> </w:t>
      </w:r>
      <w:r w:rsidR="007B0A42" w:rsidRPr="00A44CD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800654" w:rsidRPr="00A44CD2">
        <w:rPr>
          <w:rFonts w:ascii="Times New Roman" w:hAnsi="Times New Roman" w:cs="Times New Roman"/>
          <w:sz w:val="28"/>
          <w:szCs w:val="28"/>
        </w:rPr>
        <w:t>«</w:t>
      </w:r>
      <w:r w:rsidR="007B0A42" w:rsidRPr="00A44CD2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800654" w:rsidRPr="00A44CD2">
        <w:rPr>
          <w:rFonts w:ascii="Times New Roman" w:hAnsi="Times New Roman" w:cs="Times New Roman"/>
          <w:sz w:val="28"/>
          <w:szCs w:val="28"/>
        </w:rPr>
        <w:t>»</w:t>
      </w:r>
      <w:r w:rsidR="007B0A42" w:rsidRPr="00A44CD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ировской области </w:t>
      </w:r>
      <w:r w:rsidR="00861147" w:rsidRPr="00A44CD2">
        <w:rPr>
          <w:rFonts w:ascii="Times New Roman" w:hAnsi="Times New Roman" w:cs="Times New Roman"/>
          <w:sz w:val="28"/>
          <w:szCs w:val="28"/>
        </w:rPr>
        <w:t xml:space="preserve">от </w:t>
      </w:r>
      <w:r w:rsidR="007B0A42" w:rsidRPr="00A44CD2">
        <w:rPr>
          <w:rFonts w:ascii="Times New Roman" w:hAnsi="Times New Roman" w:cs="Times New Roman"/>
          <w:sz w:val="28"/>
          <w:szCs w:val="28"/>
        </w:rPr>
        <w:t>30.12.2019 № 754-П</w:t>
      </w:r>
      <w:r w:rsidR="007C6518" w:rsidRPr="00A44CD2">
        <w:rPr>
          <w:rFonts w:ascii="Times New Roman" w:hAnsi="Times New Roman" w:cs="Times New Roman"/>
          <w:sz w:val="28"/>
          <w:szCs w:val="28"/>
        </w:rPr>
        <w:t>.</w:t>
      </w:r>
    </w:p>
    <w:p w:rsidR="00186F08" w:rsidRPr="00173148" w:rsidRDefault="00186F08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27B">
        <w:rPr>
          <w:rFonts w:ascii="Times New Roman" w:hAnsi="Times New Roman" w:cs="Times New Roman"/>
          <w:sz w:val="28"/>
          <w:szCs w:val="28"/>
        </w:rPr>
        <w:t>Обрабо</w:t>
      </w:r>
      <w:r w:rsidR="009960AB">
        <w:rPr>
          <w:rFonts w:ascii="Times New Roman" w:hAnsi="Times New Roman" w:cs="Times New Roman"/>
          <w:sz w:val="28"/>
          <w:szCs w:val="28"/>
        </w:rPr>
        <w:t xml:space="preserve">тка полученных данных проведена </w:t>
      </w:r>
      <w:r w:rsidRPr="000B027B">
        <w:rPr>
          <w:rFonts w:ascii="Times New Roman" w:hAnsi="Times New Roman" w:cs="Times New Roman"/>
          <w:sz w:val="28"/>
          <w:szCs w:val="28"/>
        </w:rPr>
        <w:t xml:space="preserve">КОГОАУ ДПО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0B027B">
        <w:rPr>
          <w:rFonts w:ascii="Times New Roman" w:hAnsi="Times New Roman" w:cs="Times New Roman"/>
          <w:sz w:val="28"/>
          <w:szCs w:val="28"/>
        </w:rPr>
        <w:t>Институт развития образования Кировской области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  <w:r w:rsidR="00173148">
        <w:rPr>
          <w:rFonts w:ascii="Times New Roman" w:hAnsi="Times New Roman" w:cs="Times New Roman"/>
          <w:sz w:val="28"/>
          <w:szCs w:val="28"/>
        </w:rPr>
        <w:t>.</w:t>
      </w:r>
    </w:p>
    <w:p w:rsidR="00186F08" w:rsidRDefault="00186F08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F08" w:rsidRPr="00F71F63" w:rsidRDefault="00186F08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63">
        <w:rPr>
          <w:rFonts w:ascii="Times New Roman" w:hAnsi="Times New Roman" w:cs="Times New Roman"/>
          <w:b/>
          <w:sz w:val="28"/>
          <w:szCs w:val="28"/>
        </w:rPr>
        <w:t>Результаты мониторинга</w:t>
      </w:r>
    </w:p>
    <w:p w:rsidR="00A21753" w:rsidRDefault="00A21753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07B" w:rsidRDefault="009D407B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07B">
        <w:rPr>
          <w:rFonts w:ascii="Times New Roman" w:hAnsi="Times New Roman" w:cs="Times New Roman"/>
          <w:b/>
          <w:sz w:val="28"/>
          <w:szCs w:val="28"/>
        </w:rPr>
        <w:t xml:space="preserve">Общие сведения </w:t>
      </w:r>
    </w:p>
    <w:p w:rsidR="00186F08" w:rsidRDefault="00186F08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01">
        <w:rPr>
          <w:rFonts w:ascii="Times New Roman" w:hAnsi="Times New Roman" w:cs="Times New Roman"/>
          <w:sz w:val="28"/>
          <w:szCs w:val="28"/>
        </w:rPr>
        <w:t xml:space="preserve">В мониторинге приняли учас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3F01">
        <w:rPr>
          <w:rFonts w:ascii="Times New Roman" w:hAnsi="Times New Roman" w:cs="Times New Roman"/>
          <w:sz w:val="28"/>
          <w:szCs w:val="28"/>
        </w:rPr>
        <w:t xml:space="preserve">4 </w:t>
      </w:r>
      <w:r w:rsidRPr="00275870">
        <w:rPr>
          <w:rFonts w:ascii="Times New Roman" w:hAnsi="Times New Roman" w:cs="Times New Roman"/>
          <w:sz w:val="28"/>
          <w:szCs w:val="28"/>
        </w:rPr>
        <w:t>профессиональные образовател</w:t>
      </w:r>
      <w:r w:rsidRPr="00275870">
        <w:rPr>
          <w:rFonts w:ascii="Times New Roman" w:hAnsi="Times New Roman" w:cs="Times New Roman"/>
          <w:sz w:val="28"/>
          <w:szCs w:val="28"/>
        </w:rPr>
        <w:t>ь</w:t>
      </w:r>
      <w:r w:rsidRPr="00275870">
        <w:rPr>
          <w:rFonts w:ascii="Times New Roman" w:hAnsi="Times New Roman" w:cs="Times New Roman"/>
          <w:sz w:val="28"/>
          <w:szCs w:val="28"/>
        </w:rPr>
        <w:t>ные организации</w:t>
      </w:r>
      <w:r w:rsidRPr="00C73F01">
        <w:rPr>
          <w:rFonts w:ascii="Times New Roman" w:hAnsi="Times New Roman" w:cs="Times New Roman"/>
          <w:sz w:val="28"/>
          <w:szCs w:val="28"/>
        </w:rPr>
        <w:t xml:space="preserve"> </w:t>
      </w:r>
      <w:r w:rsidR="00CB5E76">
        <w:rPr>
          <w:rFonts w:ascii="Times New Roman" w:hAnsi="Times New Roman" w:cs="Times New Roman"/>
          <w:sz w:val="28"/>
          <w:szCs w:val="28"/>
        </w:rPr>
        <w:t xml:space="preserve">(далее – ПОО) </w:t>
      </w:r>
      <w:r w:rsidRPr="00C73F01">
        <w:rPr>
          <w:rFonts w:ascii="Times New Roman" w:hAnsi="Times New Roman" w:cs="Times New Roman"/>
          <w:sz w:val="28"/>
          <w:szCs w:val="28"/>
        </w:rPr>
        <w:t xml:space="preserve">Кировской области, в которых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="009A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="009A345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9A3452" w:rsidRPr="009A3452">
        <w:rPr>
          <w:rFonts w:ascii="Times New Roman" w:hAnsi="Times New Roman" w:cs="Times New Roman"/>
          <w:sz w:val="28"/>
          <w:szCs w:val="28"/>
        </w:rPr>
        <w:t>квалифицированных рабочих и служащих</w:t>
      </w:r>
      <w:r w:rsidR="001E0C75">
        <w:rPr>
          <w:rFonts w:ascii="Times New Roman" w:hAnsi="Times New Roman" w:cs="Times New Roman"/>
          <w:sz w:val="28"/>
          <w:szCs w:val="28"/>
        </w:rPr>
        <w:t xml:space="preserve"> (далее – ППКРС)</w:t>
      </w:r>
      <w:r w:rsidR="000A1CEB">
        <w:rPr>
          <w:rFonts w:ascii="Times New Roman" w:hAnsi="Times New Roman" w:cs="Times New Roman"/>
          <w:sz w:val="28"/>
          <w:szCs w:val="28"/>
        </w:rPr>
        <w:t xml:space="preserve"> </w:t>
      </w:r>
      <w:r w:rsidR="009A3452">
        <w:rPr>
          <w:rFonts w:ascii="Times New Roman" w:hAnsi="Times New Roman" w:cs="Times New Roman"/>
          <w:sz w:val="28"/>
          <w:szCs w:val="28"/>
        </w:rPr>
        <w:t xml:space="preserve">и программы </w:t>
      </w:r>
      <w:r w:rsidR="009A3452" w:rsidRPr="009A3452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  <w:r w:rsidR="001E0C75">
        <w:rPr>
          <w:rFonts w:ascii="Times New Roman" w:hAnsi="Times New Roman" w:cs="Times New Roman"/>
          <w:sz w:val="28"/>
          <w:szCs w:val="28"/>
        </w:rPr>
        <w:t xml:space="preserve"> (далее – ППССЗ)</w:t>
      </w:r>
      <w:r w:rsidR="00165213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9A3452">
        <w:rPr>
          <w:rFonts w:ascii="Times New Roman" w:hAnsi="Times New Roman" w:cs="Times New Roman"/>
          <w:sz w:val="28"/>
          <w:szCs w:val="28"/>
        </w:rPr>
        <w:t>:</w:t>
      </w:r>
    </w:p>
    <w:p w:rsidR="00712CEA" w:rsidRDefault="00712CEA" w:rsidP="00A2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753" w:rsidRDefault="00165213" w:rsidP="00A217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21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40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</w:t>
      </w:r>
    </w:p>
    <w:p w:rsidR="00165213" w:rsidRDefault="00FB7867" w:rsidP="00A217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16521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tbl>
      <w:tblPr>
        <w:tblStyle w:val="a3"/>
        <w:tblW w:w="9328" w:type="dxa"/>
        <w:tblInd w:w="23" w:type="dxa"/>
        <w:tblLook w:val="04A0"/>
      </w:tblPr>
      <w:tblGrid>
        <w:gridCol w:w="529"/>
        <w:gridCol w:w="8799"/>
      </w:tblGrid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новский судостроительны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тский автомобильно-промышленный колледж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тнинский колледж педагогики, экономики и права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тско-Полянский</w:t>
            </w:r>
            <w:proofErr w:type="spellEnd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анически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ум промышленности и народных промыслов г. Советска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линский</w:t>
            </w:r>
            <w:proofErr w:type="spellEnd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итехнически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тский железнодорожны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ий авиационны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жумский</w:t>
            </w:r>
            <w:proofErr w:type="spellEnd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грарно-технически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B2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ий многопрофильны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линский</w:t>
            </w:r>
            <w:proofErr w:type="spellEnd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ум механизации сельского хозяйства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бодской технологически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альский</w:t>
            </w:r>
            <w:proofErr w:type="spellEnd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итехнически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тский электромашиностроительны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тнинский политехнически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ий сельскохозяйственный техникум имени дважды Героя С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алистического Труда А.Д. </w:t>
            </w:r>
            <w:proofErr w:type="spellStart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вякова</w:t>
            </w:r>
            <w:proofErr w:type="spellEnd"/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дж промышленности и автомобильного сервиса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ий автодорожны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тский колледж профессиональных технологий, управления и се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са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бодской колледж педагогики и социальных отношений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тский аграрно-промышленны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чурский</w:t>
            </w:r>
            <w:proofErr w:type="spellEnd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-экономически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ий технологический колледж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c>
          <w:tcPr>
            <w:tcW w:w="0" w:type="auto"/>
            <w:vAlign w:val="center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тский торгово-промышленны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rPr>
          <w:trHeight w:val="258"/>
        </w:trPr>
        <w:tc>
          <w:tcPr>
            <w:tcW w:w="0" w:type="auto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ий лесопромышленный колледж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rPr>
          <w:trHeight w:val="273"/>
        </w:trPr>
        <w:tc>
          <w:tcPr>
            <w:tcW w:w="0" w:type="auto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евский механико-технологически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rPr>
          <w:trHeight w:val="197"/>
        </w:trPr>
        <w:tc>
          <w:tcPr>
            <w:tcW w:w="0" w:type="auto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анский технологически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rPr>
          <w:trHeight w:val="263"/>
        </w:trPr>
        <w:tc>
          <w:tcPr>
            <w:tcW w:w="0" w:type="auto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ий педагогический колледж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rPr>
          <w:trHeight w:val="267"/>
        </w:trPr>
        <w:tc>
          <w:tcPr>
            <w:tcW w:w="0" w:type="auto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лово-Вятский</w:t>
            </w:r>
            <w:proofErr w:type="spellEnd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хозяйственный колледж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rPr>
          <w:trHeight w:val="115"/>
        </w:trPr>
        <w:tc>
          <w:tcPr>
            <w:tcW w:w="0" w:type="auto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анский аграрны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rPr>
          <w:trHeight w:val="167"/>
        </w:trPr>
        <w:tc>
          <w:tcPr>
            <w:tcW w:w="0" w:type="auto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овский технологический колледж пищевой промышленности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rPr>
          <w:trHeight w:val="258"/>
        </w:trPr>
        <w:tc>
          <w:tcPr>
            <w:tcW w:w="0" w:type="auto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менский</w:t>
            </w:r>
            <w:proofErr w:type="spellEnd"/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грарно-технологический техникум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rPr>
          <w:trHeight w:val="289"/>
        </w:trPr>
        <w:tc>
          <w:tcPr>
            <w:tcW w:w="0" w:type="auto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Б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ловский колледж педагогики и профессиональных технологий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F08" w:rsidRPr="003B27EC" w:rsidTr="003450D1">
        <w:trPr>
          <w:trHeight w:val="257"/>
        </w:trPr>
        <w:tc>
          <w:tcPr>
            <w:tcW w:w="0" w:type="auto"/>
          </w:tcPr>
          <w:p w:rsidR="00186F08" w:rsidRPr="003B27EC" w:rsidRDefault="00186F08" w:rsidP="00A21753">
            <w:pPr>
              <w:tabs>
                <w:tab w:val="left" w:pos="11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99" w:type="dxa"/>
            <w:shd w:val="clear" w:color="auto" w:fill="auto"/>
          </w:tcPr>
          <w:p w:rsidR="00186F08" w:rsidRPr="003B27EC" w:rsidRDefault="00186F08" w:rsidP="00A217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ПОАУ 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3B2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устриально-педагогический колледж г. Советска</w:t>
            </w:r>
            <w:r w:rsidR="00800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86F08" w:rsidRDefault="00186F08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07B" w:rsidRPr="009D407B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F14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F14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в со</w:t>
      </w:r>
      <w:r w:rsidR="00192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имеющимися лицензиями</w:t>
      </w: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уществление образовательной деятельности </w:t>
      </w:r>
      <w:r w:rsidR="001927AC"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</w:t>
      </w: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лось в 34 профессиональн</w:t>
      </w:r>
      <w:r w:rsidR="00192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образовательных организациях</w:t>
      </w: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ведомственных </w:t>
      </w:r>
      <w:r w:rsidR="0069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стерству образования Кировской области, по следующим программам (Таблица 2):   </w:t>
      </w:r>
      <w:r w:rsidR="009D407B">
        <w:tab/>
      </w:r>
      <w:r w:rsidR="009D407B">
        <w:tab/>
      </w:r>
      <w:r w:rsidR="009D407B">
        <w:tab/>
      </w:r>
      <w:r w:rsidR="009D407B">
        <w:tab/>
      </w:r>
    </w:p>
    <w:p w:rsidR="00DE2A09" w:rsidRDefault="00DE2A09" w:rsidP="00A217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753" w:rsidRDefault="00165213" w:rsidP="00A217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A2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лицензии на осуществление </w:t>
      </w:r>
    </w:p>
    <w:p w:rsidR="009D407B" w:rsidRDefault="6AA3FF4B" w:rsidP="6AA3F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деятельности в ПОО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973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973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tbl>
      <w:tblPr>
        <w:tblStyle w:val="1"/>
        <w:tblW w:w="8951" w:type="dxa"/>
        <w:jc w:val="center"/>
        <w:tblLook w:val="04A0"/>
      </w:tblPr>
      <w:tblGrid>
        <w:gridCol w:w="916"/>
        <w:gridCol w:w="1726"/>
        <w:gridCol w:w="1549"/>
        <w:gridCol w:w="1707"/>
        <w:gridCol w:w="1946"/>
        <w:gridCol w:w="1726"/>
      </w:tblGrid>
      <w:tr w:rsidR="009960AB" w:rsidRPr="009D407B" w:rsidTr="6AA3FF4B">
        <w:trPr>
          <w:jc w:val="center"/>
        </w:trPr>
        <w:tc>
          <w:tcPr>
            <w:tcW w:w="900" w:type="dxa"/>
          </w:tcPr>
          <w:p w:rsidR="009960AB" w:rsidRPr="009D407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д</w:t>
            </w:r>
          </w:p>
        </w:tc>
        <w:tc>
          <w:tcPr>
            <w:tcW w:w="1425" w:type="dxa"/>
          </w:tcPr>
          <w:p w:rsidR="009960AB" w:rsidRPr="009D407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пр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м сред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680" w:type="dxa"/>
          </w:tcPr>
          <w:p w:rsidR="009960AB" w:rsidRPr="009D407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программам среднего общего о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660" w:type="dxa"/>
          </w:tcPr>
          <w:p w:rsidR="009960AB" w:rsidRPr="009D407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полн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пр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1418" w:type="dxa"/>
          </w:tcPr>
          <w:p w:rsidR="009960AB" w:rsidRPr="009D407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полн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общ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</w:t>
            </w:r>
          </w:p>
        </w:tc>
        <w:tc>
          <w:tcPr>
            <w:tcW w:w="1868" w:type="dxa"/>
          </w:tcPr>
          <w:p w:rsidR="009960AB" w:rsidRPr="009D407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новным программам професси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D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</w:tr>
      <w:tr w:rsidR="009960AB" w:rsidRPr="009D407B" w:rsidTr="6AA3FF4B">
        <w:trPr>
          <w:jc w:val="center"/>
        </w:trPr>
        <w:tc>
          <w:tcPr>
            <w:tcW w:w="900" w:type="dxa"/>
          </w:tcPr>
          <w:p w:rsidR="009960A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25" w:type="dxa"/>
          </w:tcPr>
          <w:p w:rsidR="009960A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4 ПОО</w:t>
            </w:r>
          </w:p>
        </w:tc>
        <w:tc>
          <w:tcPr>
            <w:tcW w:w="1680" w:type="dxa"/>
          </w:tcPr>
          <w:p w:rsidR="009960AB" w:rsidRPr="009D407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 ПОО</w:t>
            </w:r>
          </w:p>
        </w:tc>
        <w:tc>
          <w:tcPr>
            <w:tcW w:w="1660" w:type="dxa"/>
          </w:tcPr>
          <w:p w:rsidR="009960AB" w:rsidRPr="009D407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1 ПОО</w:t>
            </w:r>
          </w:p>
        </w:tc>
        <w:tc>
          <w:tcPr>
            <w:tcW w:w="1418" w:type="dxa"/>
          </w:tcPr>
          <w:p w:rsidR="009960AB" w:rsidRPr="009D407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 ПОО</w:t>
            </w:r>
          </w:p>
        </w:tc>
        <w:tc>
          <w:tcPr>
            <w:tcW w:w="1868" w:type="dxa"/>
          </w:tcPr>
          <w:p w:rsidR="009960AB" w:rsidRPr="009D407B" w:rsidRDefault="009960AB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1 ПОО</w:t>
            </w:r>
          </w:p>
        </w:tc>
      </w:tr>
      <w:tr w:rsidR="007E7F32" w:rsidRPr="009D407B" w:rsidTr="6AA3FF4B">
        <w:trPr>
          <w:jc w:val="center"/>
        </w:trPr>
        <w:tc>
          <w:tcPr>
            <w:tcW w:w="900" w:type="dxa"/>
          </w:tcPr>
          <w:p w:rsidR="007E7F32" w:rsidRDefault="007E7F32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25" w:type="dxa"/>
          </w:tcPr>
          <w:p w:rsidR="007E7F32" w:rsidRDefault="007E7F32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41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ПОО</w:t>
            </w:r>
          </w:p>
        </w:tc>
        <w:tc>
          <w:tcPr>
            <w:tcW w:w="1680" w:type="dxa"/>
          </w:tcPr>
          <w:p w:rsidR="007E7F32" w:rsidRDefault="00B56CF1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 ПОО</w:t>
            </w:r>
          </w:p>
        </w:tc>
        <w:tc>
          <w:tcPr>
            <w:tcW w:w="1660" w:type="dxa"/>
          </w:tcPr>
          <w:p w:rsidR="007E7F32" w:rsidRDefault="00B56CF1" w:rsidP="00A2175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1 ПОО</w:t>
            </w:r>
          </w:p>
        </w:tc>
        <w:tc>
          <w:tcPr>
            <w:tcW w:w="1418" w:type="dxa"/>
          </w:tcPr>
          <w:p w:rsidR="007E7F32" w:rsidRDefault="00E41162" w:rsidP="00FE77A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</w:t>
            </w:r>
            <w:r w:rsidR="00FE7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</w:t>
            </w:r>
          </w:p>
        </w:tc>
        <w:tc>
          <w:tcPr>
            <w:tcW w:w="1868" w:type="dxa"/>
          </w:tcPr>
          <w:p w:rsidR="007E7F32" w:rsidRDefault="00E41162" w:rsidP="00FE77A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</w:t>
            </w:r>
            <w:r w:rsidR="00FE7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</w:t>
            </w:r>
          </w:p>
        </w:tc>
      </w:tr>
      <w:tr w:rsidR="004F3CA6" w:rsidRPr="009D407B" w:rsidTr="6AA3FF4B">
        <w:trPr>
          <w:jc w:val="center"/>
        </w:trPr>
        <w:tc>
          <w:tcPr>
            <w:tcW w:w="900" w:type="dxa"/>
          </w:tcPr>
          <w:p w:rsidR="004F3CA6" w:rsidRDefault="004F3CA6" w:rsidP="004F3C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425" w:type="dxa"/>
          </w:tcPr>
          <w:p w:rsidR="004F3CA6" w:rsidRDefault="004F3CA6" w:rsidP="004F3C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34 ПОО</w:t>
            </w:r>
          </w:p>
        </w:tc>
        <w:tc>
          <w:tcPr>
            <w:tcW w:w="1680" w:type="dxa"/>
          </w:tcPr>
          <w:p w:rsidR="004F3CA6" w:rsidRDefault="00A933C3" w:rsidP="004F3C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B4BBB" w:rsidRPr="00FB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F3CA6" w:rsidRPr="00FB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</w:t>
            </w:r>
          </w:p>
        </w:tc>
        <w:tc>
          <w:tcPr>
            <w:tcW w:w="1660" w:type="dxa"/>
          </w:tcPr>
          <w:p w:rsidR="004F3CA6" w:rsidRDefault="004F3CA6" w:rsidP="00D103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B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О</w:t>
            </w:r>
          </w:p>
        </w:tc>
        <w:tc>
          <w:tcPr>
            <w:tcW w:w="1418" w:type="dxa"/>
          </w:tcPr>
          <w:p w:rsidR="004F3CA6" w:rsidRDefault="00A933C3" w:rsidP="00BB627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B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F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</w:t>
            </w:r>
          </w:p>
        </w:tc>
        <w:tc>
          <w:tcPr>
            <w:tcW w:w="1868" w:type="dxa"/>
          </w:tcPr>
          <w:p w:rsidR="004F3CA6" w:rsidRDefault="004F3CA6" w:rsidP="00BB627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B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</w:t>
            </w:r>
          </w:p>
        </w:tc>
      </w:tr>
    </w:tbl>
    <w:p w:rsidR="00790AB2" w:rsidRDefault="00790AB2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5081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 202</w:t>
      </w:r>
      <w:r w:rsidR="00E45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E45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7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6AA3F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м году </w:t>
      </w:r>
      <w:r w:rsidR="00BB6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B6271" w:rsidRPr="00375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ПОО, реализу</w:t>
      </w:r>
      <w:r w:rsidR="00BB6271" w:rsidRPr="00375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BB6271" w:rsidRPr="00375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 </w:t>
      </w:r>
      <w:r w:rsidR="00E45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</w:t>
      </w:r>
      <w:r w:rsidR="00BB6271" w:rsidRPr="00375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е </w:t>
      </w:r>
      <w:r w:rsidR="00E45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="00BB6271" w:rsidRPr="00BB6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6271" w:rsidRPr="00375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ось на уровне пр</w:t>
      </w:r>
      <w:r w:rsidR="00BB6271" w:rsidRPr="00375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B6271" w:rsidRPr="00375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ого года.</w:t>
      </w:r>
    </w:p>
    <w:p w:rsidR="009D407B" w:rsidRPr="009D407B" w:rsidRDefault="008200B0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году остался без изме</w:t>
      </w:r>
      <w:r w:rsidR="001C2233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казатель наличия о</w:t>
      </w:r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жити</w:t>
      </w:r>
      <w:r w:rsidR="001C2233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41C9D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C9D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жития </w:t>
      </w:r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ся в 31 ПОО, в </w:t>
      </w:r>
      <w:r w:rsidR="006B4935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 общежитие отсутствует: КОГПОБУ </w:t>
      </w:r>
      <w:r w:rsidR="00800654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ский колледж профессиональных технологий, управления и сервиса</w:t>
      </w:r>
      <w:r w:rsidR="00800654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ПОБУ </w:t>
      </w:r>
      <w:r w:rsidR="00800654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ий педагогический колледж</w:t>
      </w:r>
      <w:r w:rsidR="00800654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ПОБУ </w:t>
      </w:r>
      <w:r w:rsidR="00800654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ско-Полянский</w:t>
      </w:r>
      <w:proofErr w:type="spellEnd"/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ческий техникум</w:t>
      </w:r>
      <w:r w:rsidR="00800654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D407B" w:rsidRPr="0053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07B" w:rsidRDefault="009D407B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525" w:rsidRDefault="00314E9A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, реализуемые в ПОО</w:t>
      </w:r>
    </w:p>
    <w:p w:rsidR="00D92525" w:rsidRPr="00D92525" w:rsidRDefault="6AA3FF4B" w:rsidP="00365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число образовательных программ, по которым велась подготовка в 202</w:t>
      </w:r>
      <w:r w:rsidR="00C56A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56A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составило</w:t>
      </w:r>
      <w:r w:rsidR="001F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="00B64CE7" w:rsidRPr="001F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5D3D" w:rsidRPr="001F5D3D">
        <w:rPr>
          <w:rFonts w:ascii="Times New Roman" w:eastAsia="Times New Roman" w:hAnsi="Times New Roman" w:cs="Times New Roman"/>
          <w:sz w:val="28"/>
          <w:szCs w:val="28"/>
          <w:lang w:eastAsia="ru-RU"/>
        </w:rPr>
        <w:t>1074</w:t>
      </w:r>
      <w:r w:rsidRPr="001F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64CE7" w:rsidRPr="001F5D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F5D3D" w:rsidRPr="001F5D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</w:t>
      </w:r>
      <w:r>
        <w:t xml:space="preserve">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4 </w:t>
      </w:r>
      <w:r w:rsidR="00546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Министерству образования Кировской области (Таблица 3).</w:t>
      </w:r>
      <w:r w:rsid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 16,6% меньше, чем в прошлом году. Снизилось на 23% к</w:t>
      </w:r>
      <w:r w:rsidR="00365A6B" w:rsidRP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еализуемых программ профессионального обучения</w:t>
      </w:r>
      <w:r w:rsid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6% – </w:t>
      </w:r>
      <w:r w:rsidR="00365A6B" w:rsidRP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рофессиональных программ</w:t>
      </w:r>
      <w:r w:rsid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4% –</w:t>
      </w:r>
      <w:r w:rsidR="00365A6B" w:rsidRP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бщеобразовательных программ </w:t>
      </w:r>
      <w:r w:rsid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3,5 раза </w:t>
      </w:r>
      <w:r w:rsidR="00365A6B" w:rsidRP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proofErr w:type="spellStart"/>
      <w:r w:rsidR="00365A6B" w:rsidRP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</w:t>
      </w:r>
      <w:r w:rsidR="00365A6B" w:rsidRP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5A6B" w:rsidRP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</w:t>
      </w:r>
      <w:proofErr w:type="spellEnd"/>
      <w:r w:rsidR="00365A6B" w:rsidRP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6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35 до 10 ед.).</w:t>
      </w:r>
    </w:p>
    <w:p w:rsidR="00D92525" w:rsidRDefault="00D92525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9D" w:rsidRDefault="0088509D" w:rsidP="00A2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509D" w:rsidSect="00FB231F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A7D61" w:rsidRDefault="6AA3FF4B" w:rsidP="6AA3F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. Количество реализуемых образовательных программ в 202</w:t>
      </w:r>
      <w:r w:rsidR="00C56A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56A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88509D" w:rsidRDefault="0088509D" w:rsidP="00A2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5446" w:type="dxa"/>
        <w:tblInd w:w="-289" w:type="dxa"/>
        <w:tblLayout w:type="fixed"/>
        <w:tblLook w:val="04A0"/>
      </w:tblPr>
      <w:tblGrid>
        <w:gridCol w:w="421"/>
        <w:gridCol w:w="1417"/>
        <w:gridCol w:w="709"/>
        <w:gridCol w:w="709"/>
        <w:gridCol w:w="708"/>
        <w:gridCol w:w="709"/>
        <w:gridCol w:w="708"/>
        <w:gridCol w:w="709"/>
        <w:gridCol w:w="10"/>
        <w:gridCol w:w="698"/>
        <w:gridCol w:w="709"/>
        <w:gridCol w:w="709"/>
        <w:gridCol w:w="10"/>
        <w:gridCol w:w="698"/>
        <w:gridCol w:w="709"/>
        <w:gridCol w:w="709"/>
        <w:gridCol w:w="10"/>
        <w:gridCol w:w="699"/>
        <w:gridCol w:w="709"/>
        <w:gridCol w:w="708"/>
        <w:gridCol w:w="10"/>
        <w:gridCol w:w="698"/>
        <w:gridCol w:w="709"/>
        <w:gridCol w:w="709"/>
        <w:gridCol w:w="10"/>
        <w:gridCol w:w="842"/>
      </w:tblGrid>
      <w:tr w:rsidR="00576E89" w:rsidRPr="0088509D" w:rsidTr="00C5287D">
        <w:trPr>
          <w:tblHeader/>
        </w:trPr>
        <w:tc>
          <w:tcPr>
            <w:tcW w:w="421" w:type="dxa"/>
            <w:vMerge w:val="restart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Вид образ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вательной программ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36" w:type="dxa"/>
            <w:gridSpan w:val="4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По ТОП- 50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Адаптированных ОПОП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</w:p>
          <w:p w:rsidR="00576E89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программ СПО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х 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образовательных те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нологий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С применением сет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вой формы реализ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842" w:type="dxa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на обуч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по к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торым пр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щен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 xml:space="preserve">с 1 января 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76E89" w:rsidRPr="0088509D" w:rsidTr="00C5287D">
        <w:trPr>
          <w:tblHeader/>
        </w:trPr>
        <w:tc>
          <w:tcPr>
            <w:tcW w:w="421" w:type="dxa"/>
            <w:vMerge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0/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1/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2/2023</w:t>
            </w:r>
          </w:p>
        </w:tc>
        <w:tc>
          <w:tcPr>
            <w:tcW w:w="709" w:type="dxa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0/2021</w:t>
            </w:r>
          </w:p>
        </w:tc>
        <w:tc>
          <w:tcPr>
            <w:tcW w:w="708" w:type="dxa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1/2022</w:t>
            </w:r>
          </w:p>
        </w:tc>
        <w:tc>
          <w:tcPr>
            <w:tcW w:w="709" w:type="dxa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2/202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0/2021</w:t>
            </w:r>
          </w:p>
        </w:tc>
        <w:tc>
          <w:tcPr>
            <w:tcW w:w="709" w:type="dxa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1/2022</w:t>
            </w:r>
          </w:p>
        </w:tc>
        <w:tc>
          <w:tcPr>
            <w:tcW w:w="709" w:type="dxa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2/202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0/2021</w:t>
            </w:r>
          </w:p>
        </w:tc>
        <w:tc>
          <w:tcPr>
            <w:tcW w:w="709" w:type="dxa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1/2022</w:t>
            </w:r>
          </w:p>
        </w:tc>
        <w:tc>
          <w:tcPr>
            <w:tcW w:w="709" w:type="dxa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315">
              <w:rPr>
                <w:rFonts w:ascii="Times New Roman" w:hAnsi="Times New Roman" w:cs="Times New Roman"/>
                <w:sz w:val="18"/>
                <w:szCs w:val="18"/>
              </w:rPr>
              <w:t>2022/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0/2021</w:t>
            </w:r>
          </w:p>
        </w:tc>
        <w:tc>
          <w:tcPr>
            <w:tcW w:w="709" w:type="dxa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1/2022</w:t>
            </w:r>
          </w:p>
        </w:tc>
        <w:tc>
          <w:tcPr>
            <w:tcW w:w="708" w:type="dxa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2/202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0/2021</w:t>
            </w:r>
          </w:p>
        </w:tc>
        <w:tc>
          <w:tcPr>
            <w:tcW w:w="709" w:type="dxa"/>
            <w:shd w:val="clear" w:color="auto" w:fill="auto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1/2022</w:t>
            </w:r>
          </w:p>
        </w:tc>
        <w:tc>
          <w:tcPr>
            <w:tcW w:w="709" w:type="dxa"/>
          </w:tcPr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2/2023</w:t>
            </w:r>
          </w:p>
        </w:tc>
        <w:tc>
          <w:tcPr>
            <w:tcW w:w="852" w:type="dxa"/>
            <w:gridSpan w:val="2"/>
          </w:tcPr>
          <w:p w:rsidR="00576E89" w:rsidRDefault="00576E89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2/</w:t>
            </w:r>
          </w:p>
          <w:p w:rsidR="00576E89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C56A9D" w:rsidRPr="0088509D" w:rsidTr="00C5287D">
        <w:tc>
          <w:tcPr>
            <w:tcW w:w="421" w:type="dxa"/>
          </w:tcPr>
          <w:p w:rsidR="00C56A9D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6A9D" w:rsidRPr="00C56A9D" w:rsidRDefault="00C56A9D" w:rsidP="00C5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уемых программ подготовки квалифиц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рабочих и служащ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08" w:type="dxa"/>
            <w:vAlign w:val="center"/>
          </w:tcPr>
          <w:p w:rsidR="00C56A9D" w:rsidRPr="00C56A9D" w:rsidRDefault="000F64A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C56A9D" w:rsidRPr="00C56A9D" w:rsidRDefault="000F64A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A40AB">
              <w:rPr>
                <w:rStyle w:val="af9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56A9D" w:rsidRPr="00C56A9D" w:rsidRDefault="000F64A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4F4BB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:rsidR="00C56A9D" w:rsidRPr="00C56A9D" w:rsidRDefault="007A2F0F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C56A9D" w:rsidRPr="00C56A9D" w:rsidRDefault="007A2F0F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gridSpan w:val="2"/>
            <w:vAlign w:val="center"/>
          </w:tcPr>
          <w:p w:rsidR="00C56A9D" w:rsidRPr="00C56A9D" w:rsidRDefault="004F4BB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56A9D" w:rsidRPr="0088509D" w:rsidTr="00C5287D">
        <w:tc>
          <w:tcPr>
            <w:tcW w:w="421" w:type="dxa"/>
          </w:tcPr>
          <w:p w:rsidR="00C56A9D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56A9D" w:rsidRPr="00C56A9D" w:rsidRDefault="00C56A9D" w:rsidP="00C5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Количество реализуемых программ подготовки специалистов среднего зв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8" w:type="dxa"/>
            <w:vAlign w:val="center"/>
          </w:tcPr>
          <w:p w:rsidR="00C56A9D" w:rsidRPr="00C56A9D" w:rsidRDefault="004F4BB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C56A9D" w:rsidRPr="00C56A9D" w:rsidRDefault="004F4BB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56A9D" w:rsidRPr="00C56A9D" w:rsidRDefault="004F4BB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4F4BB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8" w:type="dxa"/>
            <w:vAlign w:val="center"/>
          </w:tcPr>
          <w:p w:rsidR="00C56A9D" w:rsidRPr="00C56A9D" w:rsidRDefault="004F4BB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vAlign w:val="center"/>
          </w:tcPr>
          <w:p w:rsidR="00C56A9D" w:rsidRPr="00C56A9D" w:rsidRDefault="004F4BB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2" w:type="dxa"/>
            <w:gridSpan w:val="2"/>
            <w:vAlign w:val="center"/>
          </w:tcPr>
          <w:p w:rsidR="00C56A9D" w:rsidRPr="00C56A9D" w:rsidRDefault="004F4BB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C56A9D" w:rsidRPr="0088509D" w:rsidTr="00C5287D">
        <w:tc>
          <w:tcPr>
            <w:tcW w:w="421" w:type="dxa"/>
          </w:tcPr>
          <w:p w:rsidR="00C56A9D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56A9D" w:rsidRPr="00C56A9D" w:rsidRDefault="00C56A9D" w:rsidP="00C528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уемых программ професси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го </w:t>
            </w:r>
          </w:p>
          <w:p w:rsidR="00C56A9D" w:rsidRPr="00C56A9D" w:rsidRDefault="00C56A9D" w:rsidP="00C5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708" w:type="dxa"/>
            <w:vAlign w:val="center"/>
          </w:tcPr>
          <w:p w:rsidR="00C56A9D" w:rsidRPr="00C56A9D" w:rsidRDefault="00FA40AB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08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gridSpan w:val="2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6A9D" w:rsidRPr="0088509D" w:rsidTr="00C5287D">
        <w:tc>
          <w:tcPr>
            <w:tcW w:w="421" w:type="dxa"/>
          </w:tcPr>
          <w:p w:rsidR="00C56A9D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:rsidR="00C56A9D" w:rsidRPr="00C56A9D" w:rsidRDefault="00C56A9D" w:rsidP="00C5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Количество реализуемых дополнител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ных профе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сиональных програ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708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8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  <w:vAlign w:val="center"/>
          </w:tcPr>
          <w:p w:rsidR="00C56A9D" w:rsidRPr="00C56A9D" w:rsidRDefault="00444746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6A9D" w:rsidRPr="0088509D" w:rsidTr="00C5287D">
        <w:trPr>
          <w:trHeight w:val="1121"/>
        </w:trPr>
        <w:tc>
          <w:tcPr>
            <w:tcW w:w="421" w:type="dxa"/>
          </w:tcPr>
          <w:p w:rsidR="00C56A9D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56A9D" w:rsidRPr="00C56A9D" w:rsidRDefault="00C56A9D" w:rsidP="00C528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уемых  дополнител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щео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8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6A9D" w:rsidRPr="0088509D" w:rsidTr="00C5287D">
        <w:tc>
          <w:tcPr>
            <w:tcW w:w="421" w:type="dxa"/>
          </w:tcPr>
          <w:p w:rsidR="00C56A9D" w:rsidRPr="00C56A9D" w:rsidRDefault="00576E89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56A9D" w:rsidRPr="00C56A9D" w:rsidRDefault="00C56A9D" w:rsidP="00C528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уемых  дополнител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proofErr w:type="spellStart"/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</w:t>
            </w:r>
            <w:proofErr w:type="spellEnd"/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6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C56A9D" w:rsidRPr="00C56A9D" w:rsidRDefault="00BB36DC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56A9D" w:rsidRPr="0088509D" w:rsidTr="00C5287D">
        <w:trPr>
          <w:trHeight w:val="70"/>
        </w:trPr>
        <w:tc>
          <w:tcPr>
            <w:tcW w:w="421" w:type="dxa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A9D" w:rsidRPr="00C56A9D" w:rsidRDefault="00C56A9D" w:rsidP="00C5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A9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C56A9D"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56A9D" w:rsidRPr="00C56A9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21</w:t>
            </w: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74</w:t>
            </w:r>
          </w:p>
        </w:tc>
        <w:tc>
          <w:tcPr>
            <w:tcW w:w="708" w:type="dxa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3824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246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9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C56A9D"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56A9D" w:rsidRPr="00C56A9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8</w:t>
            </w: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C56A9D" w:rsidRPr="00C56A9D" w:rsidRDefault="00382462" w:rsidP="00C52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C56A9D" w:rsidRPr="00C56A9D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 w:rsidRPr="00C56A9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56A9D" w:rsidRPr="00C56A9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C56A9D" w:rsidRPr="00C56A9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Pr="00C56A9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3824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246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C56A9D"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56A9D" w:rsidRPr="00C56A9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2</w:t>
            </w: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3824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246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C56A9D"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56A9D" w:rsidRPr="00C56A9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67</w:t>
            </w: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sz w:val="18"/>
                <w:szCs w:val="18"/>
              </w:rPr>
              <w:t>272</w:t>
            </w:r>
          </w:p>
        </w:tc>
        <w:tc>
          <w:tcPr>
            <w:tcW w:w="708" w:type="dxa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3824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246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C56A9D"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=SUM(ABOVE) </w:instrText>
            </w: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56A9D" w:rsidRPr="00C56A9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5</w:t>
            </w:r>
            <w:r w:rsidRPr="00C56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56A9D" w:rsidRPr="00C56A9D" w:rsidRDefault="00C56A9D" w:rsidP="00C52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A9D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709" w:type="dxa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382462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38246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C56A9D" w:rsidRPr="00C56A9D" w:rsidRDefault="00412963" w:rsidP="00C52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8246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8246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FA40AB" w:rsidRDefault="00FA40AB" w:rsidP="00A217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A40AB" w:rsidSect="00FA40A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40AB" w:rsidRDefault="00FA40AB" w:rsidP="00A217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525" w:rsidRPr="00D92525" w:rsidRDefault="6AA3FF4B" w:rsidP="6AA3F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учебном году подготовку по </w:t>
      </w:r>
      <w:r w:rsidR="000F648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ым образов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 программам (что </w:t>
      </w:r>
      <w:r w:rsidR="0010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F6482">
        <w:rPr>
          <w:rFonts w:ascii="Times New Roman" w:eastAsia="Times New Roman" w:hAnsi="Times New Roman" w:cs="Times New Roman"/>
          <w:sz w:val="28"/>
          <w:szCs w:val="28"/>
          <w:lang w:eastAsia="ru-RU"/>
        </w:rPr>
        <w:t>14,4</w:t>
      </w:r>
      <w:r w:rsidR="008B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ольше, чем в </w:t>
      </w:r>
      <w:r w:rsidR="006B49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64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4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4E9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F6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B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F6482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8B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 17 ПОО, в том числе по образовательным программам по </w:t>
      </w:r>
      <w:r w:rsidR="00106958" w:rsidRPr="0010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вал</w:t>
      </w:r>
      <w:r w:rsidR="00106958" w:rsidRPr="001069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6958" w:rsidRPr="001069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ых рабочих и служащих</w:t>
      </w:r>
      <w:r w:rsidRPr="0010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елось только в 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О – КОГПО</w:t>
      </w:r>
      <w:r w:rsidR="001069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Вятский </w:t>
      </w:r>
      <w:r w:rsidR="0010695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шиностроительный техникум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1 программа)</w:t>
      </w:r>
      <w:r w:rsid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33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БУ «</w:t>
      </w:r>
      <w:proofErr w:type="spellStart"/>
      <w:r w:rsidR="00E3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урский</w:t>
      </w:r>
      <w:proofErr w:type="spellEnd"/>
      <w:r w:rsidR="00E3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й техникум» 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>(1 програ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). П</w:t>
      </w:r>
      <w:r w:rsid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тельным программам </w:t>
      </w:r>
      <w:r w:rsidR="00A05A0A" w:rsidRP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специалистов среднего звена</w:t>
      </w:r>
      <w:r w:rsidR="006B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лько в 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– </w:t>
      </w:r>
      <w:r w:rsidR="00A05A0A" w:rsidRP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«Вятский электромашиностроительный техникум» 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ГПОБУ «</w:t>
      </w:r>
      <w:proofErr w:type="spellStart"/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урский</w:t>
      </w:r>
      <w:proofErr w:type="spellEnd"/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й техникум» </w:t>
      </w:r>
      <w:r w:rsidR="00A05A0A" w:rsidRP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6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A05A0A" w:rsidRP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05A0A" w:rsidRP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A0A" w:rsidRP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БУ «Вятский автомобильно-промышленный ко</w:t>
      </w:r>
      <w:r w:rsidR="00A05A0A" w:rsidRP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05A0A" w:rsidRP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»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ГПОБУ «Кировский авиационный техникум»</w:t>
      </w:r>
      <w:r w:rsid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05A0A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граммы).</w:t>
      </w:r>
    </w:p>
    <w:p w:rsidR="006E3E14" w:rsidRPr="00D92525" w:rsidRDefault="6AA3FF4B" w:rsidP="009E1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аптированным программам профессионального обучения (всего 4</w:t>
      </w:r>
      <w:r w:rsidR="00CB2E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1C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велась в 1</w:t>
      </w:r>
      <w:r w:rsidR="009E1C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. Лидером по количеству реализуемых пр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 является КОГПОБУ «Кировский многопрофильный техникум» – </w:t>
      </w:r>
      <w:r w:rsidR="009E1C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КОГПОАУ «Техникум промышленности и народных промыслов г. Советска» </w:t>
      </w:r>
      <w:r w:rsidR="009E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 программ, </w:t>
      </w:r>
      <w:r w:rsidR="009228FB" w:rsidRPr="0092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«Вятский автомобильно-промышленный колледж» </w:t>
      </w:r>
      <w:r w:rsidR="00922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л 5 программ, КОГПОАУ «</w:t>
      </w:r>
      <w:proofErr w:type="spellStart"/>
      <w:r w:rsidR="00922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ий</w:t>
      </w:r>
      <w:proofErr w:type="spellEnd"/>
      <w:r w:rsidR="0092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техникум» </w:t>
      </w:r>
      <w:r w:rsidR="009E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БУ «Кировский сельскохозяйстве</w:t>
      </w:r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техникум имени дважды Героя Социалистического Труда А.Д. </w:t>
      </w:r>
      <w:proofErr w:type="spellStart"/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</w:t>
      </w:r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ализовывали по </w:t>
      </w:r>
      <w:r w:rsidR="009E1C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E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в </w:t>
      </w:r>
      <w:r w:rsidR="009228FB" w:rsidRPr="009E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 w:rsidR="009228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28FB" w:rsidRPr="009E1CDB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</w:t>
      </w:r>
      <w:r w:rsidR="009228FB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грарно-промышленный техникум»</w:t>
      </w:r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подготовка </w:t>
      </w:r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E1C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CD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050" w:rsidRPr="003B2050" w:rsidRDefault="6AA3FF4B" w:rsidP="003B2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85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85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="00EA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м году велась подготовка по </w:t>
      </w:r>
      <w:r w:rsidR="009855D6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пр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го обучения (на </w:t>
      </w:r>
      <w:r w:rsidR="009855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9855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больше, чем в 20</w:t>
      </w:r>
      <w:r w:rsidR="00EA1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5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85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6B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855D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мках образовательных программ СПО. Лидер</w:t>
      </w:r>
      <w:r w:rsidR="00FA5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реализуемых программ стали КОГПОБУ «Вятский автомобил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ромышленный колледж» 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</w:t>
      </w:r>
      <w:r w:rsidR="00FA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программ реализовал </w:t>
      </w:r>
      <w:r w:rsidR="003B2050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B2050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2050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АУ «Омутнинский политехнический техникум»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5654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БУ «Киро</w:t>
      </w:r>
      <w:r w:rsidR="00FA5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лесопромышленный колледж» – 9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7</w:t>
      </w:r>
      <w:r w:rsidR="00FA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реализовывал </w:t>
      </w:r>
      <w:r w:rsidR="00FA5654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БУ «Кировский сельскохозяйственный техникум имени дважды Г</w:t>
      </w:r>
      <w:r w:rsidR="00FA5654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5654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 Социалистического Труда А.Д. </w:t>
      </w:r>
      <w:proofErr w:type="spellStart"/>
      <w:r w:rsidR="00FA5654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ова</w:t>
      </w:r>
      <w:proofErr w:type="spellEnd"/>
      <w:r w:rsidR="00FA5654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6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 подг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у 4 ПОО –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БУ «</w:t>
      </w:r>
      <w:proofErr w:type="spellStart"/>
      <w:r w:rsidR="00FA5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-Полянский</w:t>
      </w:r>
      <w:proofErr w:type="spellEnd"/>
      <w:r w:rsidR="00FA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й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FE2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2050" w:rsidRPr="003B2050">
        <w:t xml:space="preserve"> </w:t>
      </w:r>
      <w:r w:rsidR="003B2050" w:rsidRP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2050" w:rsidRP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 колледж профессиональных технологий, управления и сервиса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B2050" w:rsidRP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ледж промышленности и автомобильного серв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» и  </w:t>
      </w:r>
      <w:r w:rsidR="003B2050" w:rsidRP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2050" w:rsidRP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ий</w:t>
      </w:r>
      <w:proofErr w:type="spellEnd"/>
      <w:r w:rsidR="003B2050" w:rsidRP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механизации сельского хозяйства</w:t>
      </w:r>
      <w:r w:rsidR="003B205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2525" w:rsidRPr="00031FF6" w:rsidRDefault="00D92525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E79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7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79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="00A2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</w:t>
      </w:r>
      <w:r w:rsidR="00656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полно</w:t>
      </w:r>
      <w:r w:rsidR="002B7B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</w:t>
      </w:r>
      <w:r w:rsidR="006B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935" w:rsidRPr="006B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4935" w:rsidRPr="006B49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B4935" w:rsidRPr="006B4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ительных мер</w:t>
      </w:r>
      <w:r w:rsidR="006B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лучшением</w:t>
      </w:r>
      <w:r w:rsidR="007D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ой </w:t>
      </w:r>
      <w:r w:rsidR="007D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и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935"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6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4935"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</w:t>
      </w:r>
      <w:r w:rsidR="00D61D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B4935"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дистанционных образовател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технологий </w:t>
      </w:r>
      <w:r w:rsidR="007D4623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A7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7C59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C59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7D462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7D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F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D4623">
        <w:rPr>
          <w:rFonts w:ascii="Times New Roman" w:eastAsia="Times New Roman" w:hAnsi="Times New Roman" w:cs="Times New Roman"/>
          <w:sz w:val="28"/>
          <w:szCs w:val="28"/>
          <w:lang w:eastAsia="ru-RU"/>
        </w:rPr>
        <w:t>31,3</w:t>
      </w:r>
      <w:r w:rsidR="00FF13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D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7D681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</w:t>
      </w:r>
      <w:r w:rsidR="007C5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6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681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D46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C5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6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D46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квалифицированных рабочих и служащих, </w:t>
      </w:r>
      <w:r w:rsidR="007D4623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дготовки сп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стов среднего звена, 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рофессионального обучения, 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ых профессиональных программ, 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щеобраз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программ. В текущем году д</w:t>
      </w:r>
      <w:r w:rsidRPr="00031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7D6818" w:rsidRPr="00031F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</w:t>
      </w:r>
      <w:r w:rsidRPr="00031F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31F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6818" w:rsidRPr="00031F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03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403335" w:rsidRP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дистанционных образовательных технологий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реализовывались. 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грамм </w:t>
      </w:r>
      <w:r w:rsidR="00294ABB" w:rsidRP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валифицированных рабочих и служащих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94ABB" w:rsidRP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специалистов среднего звена</w:t>
      </w:r>
      <w:r w:rsidR="00254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EFA" w:rsidRPr="00254EFA">
        <w:t xml:space="preserve"> </w:t>
      </w:r>
      <w:r w:rsidR="00254EFA" w:rsidRPr="00254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</w:t>
      </w:r>
      <w:r w:rsidR="00254EFA" w:rsidRPr="00254E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E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EFA" w:rsidRPr="00254E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E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4EFA" w:rsidRPr="0025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истанционных образовательных технологий</w:t>
      </w:r>
      <w:r w:rsidR="00254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 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на </w:t>
      </w:r>
      <w:r w:rsidR="00626BF8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626BF8">
        <w:rPr>
          <w:rFonts w:ascii="Times New Roman" w:eastAsia="Times New Roman" w:hAnsi="Times New Roman" w:cs="Times New Roman"/>
          <w:sz w:val="28"/>
          <w:szCs w:val="28"/>
          <w:lang w:eastAsia="ru-RU"/>
        </w:rPr>
        <w:t>25,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>4% соответственно</w:t>
      </w:r>
      <w:r w:rsidR="00254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в 2 раза уменьшилось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ограмм </w:t>
      </w:r>
      <w:r w:rsidR="00294ABB" w:rsidRP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учения</w:t>
      </w:r>
      <w:r w:rsidR="0062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 112 до 68)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626BF8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</w:t>
      </w:r>
      <w:r w:rsidR="00294ABB" w:rsidRP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294ABB" w:rsidRPr="00294ABB">
        <w:t xml:space="preserve"> </w:t>
      </w:r>
      <w:r w:rsidR="00294ABB" w:rsidRP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рофессиональных программ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ри раза – кол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</w:t>
      </w:r>
      <w:r w:rsidR="00294ABB" w:rsidRP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льных программ</w:t>
      </w:r>
      <w:r w:rsidR="00294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525" w:rsidRPr="00D92525" w:rsidRDefault="6AA3FF4B" w:rsidP="6AA3F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сетевой формы реализации образовательных программ среднего профессионального образования подготовка велась по </w:t>
      </w:r>
      <w:r w:rsidR="008B4E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3F9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2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0276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м программам </w:t>
      </w:r>
      <w:r w:rsidR="005B3373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3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11</w:t>
      </w:r>
      <w:r w:rsidR="005B3373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20</w:t>
      </w:r>
      <w:r w:rsidR="005B33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F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373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3F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3373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</w:t>
      </w:r>
      <w:r w:rsidR="005B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="00DC3F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(</w:t>
      </w:r>
      <w:r w:rsidR="005B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7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F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27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F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3F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.</w:t>
      </w:r>
    </w:p>
    <w:p w:rsidR="00D92525" w:rsidRPr="00D92525" w:rsidRDefault="00D92525" w:rsidP="00D46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в 2</w:t>
      </w:r>
      <w:r w:rsidR="004A11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реализовывались дополнительные профе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е программы, наибольшее количество программ было реализовано</w:t>
      </w:r>
      <w:r w:rsidR="0091306F" w:rsidRPr="009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9C" w:rsidRPr="00AA4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АУ «Колледж промышленности и автомобильного сервиса»</w:t>
      </w:r>
      <w:r w:rsidR="00AA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</w:t>
      </w:r>
      <w:r w:rsidR="00AA4F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– программы профессионального обучения, лидером является</w:t>
      </w:r>
      <w:r w:rsidR="00AA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9C"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AA4F9C"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4F9C"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</w:t>
      </w:r>
      <w:r w:rsidR="00AA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ятский </w:t>
      </w:r>
      <w:r w:rsidR="00AA4F9C"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</w:t>
      </w:r>
      <w:r w:rsidR="00AA4F9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мышленный</w:t>
      </w:r>
      <w:r w:rsidR="00AA4F9C"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4F9C"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</w:t>
      </w:r>
      <w:r w:rsidR="00AA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4F9C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9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81D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1306F" w:rsidRPr="00D92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D78" w:rsidRDefault="00723D78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BBC" w:rsidRDefault="008C7BBC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BBC"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  <w:r w:rsidR="00314E9A">
        <w:rPr>
          <w:rFonts w:ascii="Times New Roman" w:hAnsi="Times New Roman" w:cs="Times New Roman"/>
          <w:b/>
          <w:sz w:val="28"/>
          <w:szCs w:val="28"/>
        </w:rPr>
        <w:t>ПОО</w:t>
      </w:r>
    </w:p>
    <w:p w:rsidR="008C7BBC" w:rsidRPr="008C7BBC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E1D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E1D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ол</w:t>
      </w:r>
      <w:r w:rsidR="007611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, учебно-методической и спр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ой литературы, электронных пособий не старше 5 лет </w:t>
      </w:r>
      <w:r w:rsidR="0076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ась на уровне прошлого года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BBC" w:rsidRPr="008C7BBC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 ПОО </w:t>
      </w:r>
      <w:r w:rsidR="0076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учебно-лабораторного и учебно-производственного оборудования не старше 5 лет в среднем на </w:t>
      </w:r>
      <w:r w:rsidR="00761116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(Таблица 4). </w:t>
      </w:r>
    </w:p>
    <w:p w:rsidR="008C7BBC" w:rsidRDefault="008C7BBC" w:rsidP="00A2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05" w:rsidRDefault="6AA3FF4B" w:rsidP="6AA3F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. Показатели оснащения ПОО </w:t>
      </w:r>
    </w:p>
    <w:tbl>
      <w:tblPr>
        <w:tblStyle w:val="3"/>
        <w:tblW w:w="9493" w:type="dxa"/>
        <w:tblLayout w:type="fixed"/>
        <w:tblLook w:val="04A0"/>
      </w:tblPr>
      <w:tblGrid>
        <w:gridCol w:w="421"/>
        <w:gridCol w:w="3118"/>
        <w:gridCol w:w="992"/>
        <w:gridCol w:w="992"/>
        <w:gridCol w:w="993"/>
        <w:gridCol w:w="992"/>
        <w:gridCol w:w="992"/>
        <w:gridCol w:w="993"/>
      </w:tblGrid>
      <w:tr w:rsidR="004E1D7B" w:rsidRPr="008C7BBC" w:rsidTr="004E1D7B">
        <w:tc>
          <w:tcPr>
            <w:tcW w:w="421" w:type="dxa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2017-2018 уче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2018-2019 уче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2019-2020 уче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D7B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1D7B" w:rsidRDefault="004E1D7B" w:rsidP="004E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D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D7B">
              <w:rPr>
                <w:rFonts w:ascii="Times New Roman" w:hAnsi="Times New Roman" w:cs="Times New Roman"/>
                <w:sz w:val="24"/>
                <w:szCs w:val="24"/>
              </w:rPr>
              <w:t>учеб-ный</w:t>
            </w:r>
            <w:proofErr w:type="spellEnd"/>
            <w:r w:rsidRPr="004E1D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1D7B" w:rsidRPr="008C7BBC" w:rsidTr="004E1D7B">
        <w:tc>
          <w:tcPr>
            <w:tcW w:w="421" w:type="dxa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E1D7B" w:rsidRPr="008C7BBC" w:rsidRDefault="004E1D7B" w:rsidP="00D9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Доля учебной, учебно-методической и справочной литературы, электронных пособий не старш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71,7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69,2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64,6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D7B" w:rsidRDefault="004E1D7B" w:rsidP="00F0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D7B" w:rsidRDefault="004E1D7B" w:rsidP="004E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4E1D7B" w:rsidRPr="008C7BBC" w:rsidTr="004E1D7B">
        <w:tc>
          <w:tcPr>
            <w:tcW w:w="421" w:type="dxa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E1D7B" w:rsidRPr="008C7BBC" w:rsidRDefault="004E1D7B" w:rsidP="00D9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Доля учебно-лабораторного и учебно-производственного обор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 xml:space="preserve">дования не старше 5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38,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39,21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1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E1D7B" w:rsidRDefault="004E1D7B" w:rsidP="00F0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5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E1D7B" w:rsidRDefault="004E1D7B" w:rsidP="004E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9%</w:t>
            </w:r>
          </w:p>
        </w:tc>
      </w:tr>
      <w:tr w:rsidR="004E1D7B" w:rsidRPr="008C7BBC" w:rsidTr="004E1D7B">
        <w:tc>
          <w:tcPr>
            <w:tcW w:w="421" w:type="dxa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E1D7B" w:rsidRPr="008C7BBC" w:rsidRDefault="004E1D7B" w:rsidP="00D9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ействующих договор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ми библиотечными системами (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4E1D7B" w:rsidRDefault="004E1D7B" w:rsidP="00F0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center"/>
          </w:tcPr>
          <w:p w:rsidR="004E1D7B" w:rsidRDefault="004E1D7B" w:rsidP="004E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E1D7B" w:rsidRPr="008C7BBC" w:rsidTr="004E1D7B">
        <w:tc>
          <w:tcPr>
            <w:tcW w:w="421" w:type="dxa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7B" w:rsidRPr="008C7BBC" w:rsidRDefault="004E1D7B" w:rsidP="00FE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Количество новых  уче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ных лабораторий, учебных мастерских (созда</w:t>
            </w:r>
            <w:r w:rsidR="00FE12CD">
              <w:rPr>
                <w:rFonts w:ascii="Times New Roman" w:hAnsi="Times New Roman" w:cs="Times New Roman"/>
                <w:sz w:val="24"/>
                <w:szCs w:val="24"/>
              </w:rPr>
              <w:t>нных за последние 5 лет, всего</w:t>
            </w: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C">
              <w:rPr>
                <w:rFonts w:ascii="Times New Roman" w:hAnsi="Times New Roman" w:cs="Times New Roman"/>
                <w:sz w:val="24"/>
                <w:szCs w:val="24"/>
              </w:rPr>
              <w:t>90/48</w:t>
            </w:r>
          </w:p>
        </w:tc>
        <w:tc>
          <w:tcPr>
            <w:tcW w:w="992" w:type="dxa"/>
            <w:vAlign w:val="center"/>
          </w:tcPr>
          <w:p w:rsidR="004E1D7B" w:rsidRPr="008C7BBC" w:rsidRDefault="004E1D7B" w:rsidP="00D9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48</w:t>
            </w:r>
          </w:p>
        </w:tc>
        <w:tc>
          <w:tcPr>
            <w:tcW w:w="992" w:type="dxa"/>
            <w:vAlign w:val="center"/>
          </w:tcPr>
          <w:p w:rsidR="004E1D7B" w:rsidRDefault="004E1D7B" w:rsidP="00F0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62</w:t>
            </w:r>
          </w:p>
        </w:tc>
        <w:tc>
          <w:tcPr>
            <w:tcW w:w="993" w:type="dxa"/>
            <w:vAlign w:val="center"/>
          </w:tcPr>
          <w:p w:rsidR="004E1D7B" w:rsidRDefault="004E1D7B" w:rsidP="004E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:rsidR="00A221FE" w:rsidRDefault="00A221FE" w:rsidP="6AA3F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9A1" w:rsidRPr="009C56CF" w:rsidRDefault="6AA3FF4B" w:rsidP="6AA3FF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AA3FF4B">
        <w:rPr>
          <w:rFonts w:ascii="Times New Roman" w:hAnsi="Times New Roman" w:cs="Times New Roman"/>
          <w:sz w:val="28"/>
          <w:szCs w:val="28"/>
        </w:rPr>
        <w:t>Действующие договоры с ЭБС имеются в 3</w:t>
      </w:r>
      <w:r w:rsidR="00640D25">
        <w:rPr>
          <w:rFonts w:ascii="Times New Roman" w:hAnsi="Times New Roman" w:cs="Times New Roman"/>
          <w:sz w:val="28"/>
          <w:szCs w:val="28"/>
        </w:rPr>
        <w:t>1</w:t>
      </w:r>
      <w:r w:rsidRPr="6AA3FF4B">
        <w:rPr>
          <w:rFonts w:ascii="Times New Roman" w:hAnsi="Times New Roman" w:cs="Times New Roman"/>
          <w:sz w:val="28"/>
          <w:szCs w:val="28"/>
        </w:rPr>
        <w:t xml:space="preserve"> ПОО, новые учебные л</w:t>
      </w:r>
      <w:r w:rsidRPr="6AA3FF4B">
        <w:rPr>
          <w:rFonts w:ascii="Times New Roman" w:hAnsi="Times New Roman" w:cs="Times New Roman"/>
          <w:sz w:val="28"/>
          <w:szCs w:val="28"/>
        </w:rPr>
        <w:t>а</w:t>
      </w:r>
      <w:r w:rsidRPr="6AA3FF4B">
        <w:rPr>
          <w:rFonts w:ascii="Times New Roman" w:hAnsi="Times New Roman" w:cs="Times New Roman"/>
          <w:sz w:val="28"/>
          <w:szCs w:val="28"/>
        </w:rPr>
        <w:t xml:space="preserve">боратории, учебные мастерские (созданных за последние 5 лет, всего) – в </w:t>
      </w:r>
      <w:r w:rsidR="00404C17">
        <w:rPr>
          <w:rFonts w:ascii="Times New Roman" w:hAnsi="Times New Roman" w:cs="Times New Roman"/>
          <w:sz w:val="28"/>
          <w:szCs w:val="28"/>
        </w:rPr>
        <w:t>2</w:t>
      </w:r>
      <w:r w:rsidR="00640D25">
        <w:rPr>
          <w:rFonts w:ascii="Times New Roman" w:hAnsi="Times New Roman" w:cs="Times New Roman"/>
          <w:sz w:val="28"/>
          <w:szCs w:val="28"/>
        </w:rPr>
        <w:t>5</w:t>
      </w:r>
      <w:r w:rsidRPr="6AA3FF4B">
        <w:rPr>
          <w:rFonts w:ascii="Times New Roman" w:hAnsi="Times New Roman" w:cs="Times New Roman"/>
          <w:sz w:val="28"/>
          <w:szCs w:val="28"/>
        </w:rPr>
        <w:t xml:space="preserve"> (</w:t>
      </w:r>
      <w:r w:rsidR="00404C17">
        <w:rPr>
          <w:rFonts w:ascii="Times New Roman" w:hAnsi="Times New Roman" w:cs="Times New Roman"/>
          <w:sz w:val="28"/>
          <w:szCs w:val="28"/>
        </w:rPr>
        <w:t xml:space="preserve">показатель остался на уровне прошлого </w:t>
      </w:r>
      <w:r w:rsidR="00404C17" w:rsidRPr="6AA3FF4B">
        <w:rPr>
          <w:rFonts w:ascii="Times New Roman" w:hAnsi="Times New Roman" w:cs="Times New Roman"/>
          <w:sz w:val="28"/>
          <w:szCs w:val="28"/>
        </w:rPr>
        <w:t>учебно</w:t>
      </w:r>
      <w:r w:rsidR="00404C17">
        <w:rPr>
          <w:rFonts w:ascii="Times New Roman" w:hAnsi="Times New Roman" w:cs="Times New Roman"/>
          <w:sz w:val="28"/>
          <w:szCs w:val="28"/>
        </w:rPr>
        <w:t>го года</w:t>
      </w:r>
      <w:r w:rsidRPr="6AA3FF4B">
        <w:rPr>
          <w:rFonts w:ascii="Times New Roman" w:hAnsi="Times New Roman" w:cs="Times New Roman"/>
          <w:sz w:val="28"/>
          <w:szCs w:val="28"/>
        </w:rPr>
        <w:t>) ПОО соответстве</w:t>
      </w:r>
      <w:r w:rsidR="00AD09A3">
        <w:rPr>
          <w:rFonts w:ascii="Times New Roman" w:hAnsi="Times New Roman" w:cs="Times New Roman"/>
          <w:sz w:val="28"/>
          <w:szCs w:val="28"/>
        </w:rPr>
        <w:t>н</w:t>
      </w:r>
      <w:r w:rsidR="00AD09A3">
        <w:rPr>
          <w:rFonts w:ascii="Times New Roman" w:hAnsi="Times New Roman" w:cs="Times New Roman"/>
          <w:sz w:val="28"/>
          <w:szCs w:val="28"/>
        </w:rPr>
        <w:t>но.</w:t>
      </w:r>
      <w:r w:rsidRPr="6AA3FF4B">
        <w:rPr>
          <w:rFonts w:ascii="Times New Roman" w:hAnsi="Times New Roman" w:cs="Times New Roman"/>
          <w:sz w:val="28"/>
          <w:szCs w:val="28"/>
        </w:rPr>
        <w:t xml:space="preserve"> В 2</w:t>
      </w:r>
      <w:r w:rsidR="00AD09A3">
        <w:rPr>
          <w:rFonts w:ascii="Times New Roman" w:hAnsi="Times New Roman" w:cs="Times New Roman"/>
          <w:sz w:val="28"/>
          <w:szCs w:val="28"/>
        </w:rPr>
        <w:t>2</w:t>
      </w:r>
      <w:r w:rsidRPr="6AA3FF4B">
        <w:rPr>
          <w:rFonts w:ascii="Times New Roman" w:hAnsi="Times New Roman" w:cs="Times New Roman"/>
          <w:sz w:val="28"/>
          <w:szCs w:val="28"/>
        </w:rPr>
        <w:t xml:space="preserve"> ПОО имеются мастерские, </w:t>
      </w:r>
      <w:r w:rsidRPr="00A936DC">
        <w:rPr>
          <w:rFonts w:ascii="Times New Roman" w:hAnsi="Times New Roman" w:cs="Times New Roman"/>
          <w:sz w:val="28"/>
          <w:szCs w:val="28"/>
        </w:rPr>
        <w:t xml:space="preserve">оснащенные </w:t>
      </w:r>
      <w:r w:rsidR="00875793" w:rsidRPr="00A936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35A0" w:rsidRPr="00A936DC">
        <w:rPr>
          <w:rFonts w:ascii="Times New Roman" w:hAnsi="Times New Roman" w:cs="Times New Roman"/>
          <w:sz w:val="28"/>
          <w:szCs w:val="28"/>
        </w:rPr>
        <w:t>с Федерал</w:t>
      </w:r>
      <w:r w:rsidR="005E35A0" w:rsidRPr="00A936DC">
        <w:rPr>
          <w:rFonts w:ascii="Times New Roman" w:hAnsi="Times New Roman" w:cs="Times New Roman"/>
          <w:sz w:val="28"/>
          <w:szCs w:val="28"/>
        </w:rPr>
        <w:t>ь</w:t>
      </w:r>
      <w:r w:rsidR="005E35A0" w:rsidRPr="00A936DC">
        <w:rPr>
          <w:rFonts w:ascii="Times New Roman" w:hAnsi="Times New Roman" w:cs="Times New Roman"/>
          <w:sz w:val="28"/>
          <w:szCs w:val="28"/>
        </w:rPr>
        <w:t>ным проектом «Молодые профессионалы»</w:t>
      </w:r>
      <w:r w:rsidRPr="00A936DC">
        <w:rPr>
          <w:rFonts w:ascii="Times New Roman" w:hAnsi="Times New Roman" w:cs="Times New Roman"/>
          <w:sz w:val="28"/>
          <w:szCs w:val="28"/>
        </w:rPr>
        <w:t>: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Кировский лесопромышленный колледж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Кировский авиационный техникум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Вят</w:t>
      </w:r>
      <w:r w:rsidR="004B67C4">
        <w:rPr>
          <w:rFonts w:ascii="Times New Roman" w:hAnsi="Times New Roman" w:cs="Times New Roman"/>
          <w:sz w:val="28"/>
          <w:szCs w:val="28"/>
        </w:rPr>
        <w:t>ский колледж профессиональных технологий, упра</w:t>
      </w:r>
      <w:r w:rsidR="004B67C4">
        <w:rPr>
          <w:rFonts w:ascii="Times New Roman" w:hAnsi="Times New Roman" w:cs="Times New Roman"/>
          <w:sz w:val="28"/>
          <w:szCs w:val="28"/>
        </w:rPr>
        <w:t>в</w:t>
      </w:r>
      <w:r w:rsidR="004B67C4">
        <w:rPr>
          <w:rFonts w:ascii="Times New Roman" w:hAnsi="Times New Roman" w:cs="Times New Roman"/>
          <w:sz w:val="28"/>
          <w:szCs w:val="28"/>
        </w:rPr>
        <w:t>ления и сервиса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Кировский многопрофильный техникум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Кировский педагогический колледж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4B67C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К</w:t>
      </w:r>
      <w:r w:rsidR="004B67C4">
        <w:rPr>
          <w:rFonts w:ascii="Times New Roman" w:hAnsi="Times New Roman" w:cs="Times New Roman"/>
          <w:sz w:val="28"/>
          <w:szCs w:val="28"/>
        </w:rPr>
        <w:t>олледж промышленности и автомобильного сервиса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Кировский технологический колледж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Вятский железнодорожный техникум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4B67C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В</w:t>
      </w:r>
      <w:r w:rsidR="004B67C4">
        <w:rPr>
          <w:rFonts w:ascii="Times New Roman" w:hAnsi="Times New Roman" w:cs="Times New Roman"/>
          <w:sz w:val="28"/>
          <w:szCs w:val="28"/>
        </w:rPr>
        <w:t>ятский электромашиностроительный техникум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В</w:t>
      </w:r>
      <w:r w:rsidR="004B67C4">
        <w:rPr>
          <w:rFonts w:ascii="Times New Roman" w:hAnsi="Times New Roman" w:cs="Times New Roman"/>
          <w:sz w:val="28"/>
          <w:szCs w:val="28"/>
        </w:rPr>
        <w:t>ятский автомобильно-промышленный колледж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40A5">
        <w:rPr>
          <w:rFonts w:ascii="Times New Roman" w:hAnsi="Times New Roman" w:cs="Times New Roman"/>
          <w:sz w:val="28"/>
          <w:szCs w:val="28"/>
        </w:rPr>
        <w:t>Вятско-Полянский</w:t>
      </w:r>
      <w:proofErr w:type="spellEnd"/>
      <w:r w:rsidRPr="00B840A5">
        <w:rPr>
          <w:rFonts w:ascii="Times New Roman" w:hAnsi="Times New Roman" w:cs="Times New Roman"/>
          <w:sz w:val="28"/>
          <w:szCs w:val="28"/>
        </w:rPr>
        <w:t xml:space="preserve"> механический техникум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Кировский сельскохозяйственный техникум имени два</w:t>
      </w:r>
      <w:r w:rsidRPr="00B840A5">
        <w:rPr>
          <w:rFonts w:ascii="Times New Roman" w:hAnsi="Times New Roman" w:cs="Times New Roman"/>
          <w:sz w:val="28"/>
          <w:szCs w:val="28"/>
        </w:rPr>
        <w:t>ж</w:t>
      </w:r>
      <w:r w:rsidRPr="00B840A5">
        <w:rPr>
          <w:rFonts w:ascii="Times New Roman" w:hAnsi="Times New Roman" w:cs="Times New Roman"/>
          <w:sz w:val="28"/>
          <w:szCs w:val="28"/>
        </w:rPr>
        <w:t xml:space="preserve">ды Героя Социалистического Труда А.Д. </w:t>
      </w:r>
      <w:proofErr w:type="spellStart"/>
      <w:r w:rsidRPr="00B840A5"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40A5">
        <w:rPr>
          <w:rFonts w:ascii="Times New Roman" w:hAnsi="Times New Roman" w:cs="Times New Roman"/>
          <w:sz w:val="28"/>
          <w:szCs w:val="28"/>
        </w:rPr>
        <w:t>Н</w:t>
      </w:r>
      <w:r w:rsidR="004B67C4">
        <w:rPr>
          <w:rFonts w:ascii="Times New Roman" w:hAnsi="Times New Roman" w:cs="Times New Roman"/>
          <w:sz w:val="28"/>
          <w:szCs w:val="28"/>
        </w:rPr>
        <w:t>олинский</w:t>
      </w:r>
      <w:proofErr w:type="spellEnd"/>
      <w:r w:rsidR="004B67C4">
        <w:rPr>
          <w:rFonts w:ascii="Times New Roman" w:hAnsi="Times New Roman" w:cs="Times New Roman"/>
          <w:sz w:val="28"/>
          <w:szCs w:val="28"/>
        </w:rPr>
        <w:t xml:space="preserve"> техникум механизации сельского хозяйства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АУ </w:t>
      </w:r>
      <w:proofErr w:type="spellStart"/>
      <w:r w:rsidRPr="00B840A5">
        <w:rPr>
          <w:rFonts w:ascii="Times New Roman" w:hAnsi="Times New Roman" w:cs="Times New Roman"/>
          <w:sz w:val="28"/>
          <w:szCs w:val="28"/>
        </w:rPr>
        <w:t>Савальский</w:t>
      </w:r>
      <w:proofErr w:type="spellEnd"/>
      <w:r w:rsidRPr="00B840A5">
        <w:rPr>
          <w:rFonts w:ascii="Times New Roman" w:hAnsi="Times New Roman" w:cs="Times New Roman"/>
          <w:sz w:val="28"/>
          <w:szCs w:val="28"/>
        </w:rPr>
        <w:t xml:space="preserve"> политехникум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40A5">
        <w:rPr>
          <w:rFonts w:ascii="Times New Roman" w:hAnsi="Times New Roman" w:cs="Times New Roman"/>
          <w:sz w:val="28"/>
          <w:szCs w:val="28"/>
        </w:rPr>
        <w:t>Орлово-Вятский</w:t>
      </w:r>
      <w:proofErr w:type="spellEnd"/>
      <w:r w:rsidRPr="00B840A5">
        <w:rPr>
          <w:rFonts w:ascii="Times New Roman" w:hAnsi="Times New Roman" w:cs="Times New Roman"/>
          <w:sz w:val="28"/>
          <w:szCs w:val="28"/>
        </w:rPr>
        <w:t xml:space="preserve"> сельскохозяйственный колледж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Орловский колледж педагогики и профессиональных те</w:t>
      </w:r>
      <w:r w:rsidRPr="00B840A5">
        <w:rPr>
          <w:rFonts w:ascii="Times New Roman" w:hAnsi="Times New Roman" w:cs="Times New Roman"/>
          <w:sz w:val="28"/>
          <w:szCs w:val="28"/>
        </w:rPr>
        <w:t>х</w:t>
      </w:r>
      <w:r w:rsidRPr="00B840A5">
        <w:rPr>
          <w:rFonts w:ascii="Times New Roman" w:hAnsi="Times New Roman" w:cs="Times New Roman"/>
          <w:sz w:val="28"/>
          <w:szCs w:val="28"/>
        </w:rPr>
        <w:t>нологий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Слободской колледж педагогики и социальных отнош</w:t>
      </w:r>
      <w:r w:rsidRPr="00B840A5">
        <w:rPr>
          <w:rFonts w:ascii="Times New Roman" w:hAnsi="Times New Roman" w:cs="Times New Roman"/>
          <w:sz w:val="28"/>
          <w:szCs w:val="28"/>
        </w:rPr>
        <w:t>е</w:t>
      </w:r>
      <w:r w:rsidRPr="00B840A5">
        <w:rPr>
          <w:rFonts w:ascii="Times New Roman" w:hAnsi="Times New Roman" w:cs="Times New Roman"/>
          <w:sz w:val="28"/>
          <w:szCs w:val="28"/>
        </w:rPr>
        <w:t>ний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B840A5" w:rsidRPr="00B840A5" w:rsidRDefault="00B840A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B840A5">
        <w:rPr>
          <w:rFonts w:ascii="Times New Roman" w:hAnsi="Times New Roman" w:cs="Times New Roman"/>
          <w:sz w:val="28"/>
          <w:szCs w:val="28"/>
        </w:rPr>
        <w:t>Омутнинский политехнический техникум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</w:p>
    <w:p w:rsidR="007A12AE" w:rsidRDefault="00B840A5" w:rsidP="007A12A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840A5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40A5">
        <w:rPr>
          <w:rFonts w:ascii="Times New Roman" w:hAnsi="Times New Roman" w:cs="Times New Roman"/>
          <w:sz w:val="28"/>
          <w:szCs w:val="28"/>
        </w:rPr>
        <w:t>Куменский</w:t>
      </w:r>
      <w:proofErr w:type="spellEnd"/>
      <w:r w:rsidRPr="00B840A5">
        <w:rPr>
          <w:rFonts w:ascii="Times New Roman" w:hAnsi="Times New Roman" w:cs="Times New Roman"/>
          <w:sz w:val="28"/>
          <w:szCs w:val="28"/>
        </w:rPr>
        <w:t xml:space="preserve"> аграрно-технологический техникум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  <w:r w:rsidR="007A12AE" w:rsidRPr="007A12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2AE" w:rsidRPr="007A12AE" w:rsidRDefault="007A12AE" w:rsidP="007A12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ПОБУ «</w:t>
      </w:r>
      <w:r w:rsidRPr="007A12AE">
        <w:rPr>
          <w:rFonts w:ascii="Times New Roman" w:hAnsi="Times New Roman" w:cs="Times New Roman"/>
          <w:sz w:val="28"/>
          <w:szCs w:val="28"/>
        </w:rPr>
        <w:t>Вятски</w:t>
      </w:r>
      <w:r>
        <w:rPr>
          <w:rFonts w:ascii="Times New Roman" w:hAnsi="Times New Roman" w:cs="Times New Roman"/>
          <w:sz w:val="28"/>
          <w:szCs w:val="28"/>
        </w:rPr>
        <w:t>й аграрно-промышленный техникум»</w:t>
      </w:r>
    </w:p>
    <w:p w:rsidR="007A12AE" w:rsidRPr="007A12AE" w:rsidRDefault="007A12AE" w:rsidP="007A12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ПОАУ «</w:t>
      </w:r>
      <w:proofErr w:type="spellStart"/>
      <w:r w:rsidRPr="007A12AE"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 w:rsidRPr="007A12AE">
        <w:rPr>
          <w:rFonts w:ascii="Times New Roman" w:hAnsi="Times New Roman" w:cs="Times New Roman"/>
          <w:sz w:val="28"/>
          <w:szCs w:val="28"/>
        </w:rPr>
        <w:t xml:space="preserve"> политехнический тех</w:t>
      </w:r>
      <w:r>
        <w:rPr>
          <w:rFonts w:ascii="Times New Roman" w:hAnsi="Times New Roman" w:cs="Times New Roman"/>
          <w:sz w:val="28"/>
          <w:szCs w:val="28"/>
        </w:rPr>
        <w:t>никум»</w:t>
      </w:r>
    </w:p>
    <w:p w:rsidR="007A12AE" w:rsidRPr="007A12AE" w:rsidRDefault="007A12AE" w:rsidP="007A12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ПОБУ «</w:t>
      </w:r>
      <w:r w:rsidRPr="007A12AE">
        <w:rPr>
          <w:rFonts w:ascii="Times New Roman" w:hAnsi="Times New Roman" w:cs="Times New Roman"/>
          <w:sz w:val="28"/>
          <w:szCs w:val="28"/>
        </w:rPr>
        <w:t>Омутнинский коллед</w:t>
      </w:r>
      <w:r>
        <w:rPr>
          <w:rFonts w:ascii="Times New Roman" w:hAnsi="Times New Roman" w:cs="Times New Roman"/>
          <w:sz w:val="28"/>
          <w:szCs w:val="28"/>
        </w:rPr>
        <w:t>ж педагогики, экономики и права»</w:t>
      </w:r>
    </w:p>
    <w:p w:rsidR="00FA7B95" w:rsidRDefault="00FA7B95" w:rsidP="00B8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9A3" w:rsidRDefault="00AD09A3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BBC" w:rsidRDefault="003450D1" w:rsidP="00EE7E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дистанционных образовательных технологий и электр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обучения в образовательном процессе в ПОО</w:t>
      </w:r>
    </w:p>
    <w:p w:rsidR="008C7BBC" w:rsidRDefault="6AA3FF4B" w:rsidP="006B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979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979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A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году 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е </w:t>
      </w:r>
      <w:r w:rsidR="00A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у образования Кировской области</w:t>
      </w:r>
      <w:r w:rsidR="00AE5A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 обучение с использованием дистанционных образовательных технологий. 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ю количества ПОО, </w:t>
      </w:r>
      <w:r w:rsidR="00312E26" w:rsidRP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</w:t>
      </w:r>
      <w:r w:rsidR="00312E26" w:rsidRP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с использова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истанционных образовател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12E26" w:rsidRP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хнологий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астичное снятие </w:t>
      </w:r>
      <w:r w:rsidR="00312E26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х мер</w:t>
      </w:r>
      <w:r w:rsidR="00312E26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E26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(карантина) на территории Кировской области 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ая обстановка</w:t>
      </w:r>
      <w:r w:rsidR="00E35701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у 202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ода доля обучающихся, осваивающих образовательные программы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 с использованием дистанционных технологий и электронного обучения, в общей численности обучающихся, получающих среднее профессиональное образование в профессиональной образовательной организации </w:t>
      </w:r>
      <w:r w:rsidR="00312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9,76%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5F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м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ой обстановки в регионе</w:t>
      </w:r>
      <w:r w:rsidR="00E3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не </w:t>
      </w:r>
      <w:r w:rsidR="00E32CA8" w:rsidRPr="00E32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х мероприятий (карант</w:t>
      </w:r>
      <w:r w:rsidR="00E32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) на территории Кировской об</w:t>
      </w:r>
      <w:r w:rsidR="00E32CA8" w:rsidRPr="00E32C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="00E32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9A1" w:rsidRDefault="5CAC0DB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ПОО сформирована необходимая локальная правовая база для реализации дистанционных образовательных технологий и электронного обучения, а также создана электронная информационно-образовательная среда (Таблица 5).</w:t>
      </w:r>
    </w:p>
    <w:p w:rsidR="00576357" w:rsidRDefault="00576357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="00F2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Pr="0057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227A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76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, научных, учебно-вспомогательных,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-хозяйственных работни</w:t>
      </w:r>
      <w:r w:rsidRPr="00576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рг</w:t>
      </w:r>
      <w:r w:rsidRPr="005763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подготовки которых со</w:t>
      </w:r>
      <w:r w:rsidRPr="00576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ет применению ДОТ</w:t>
      </w:r>
      <w:r w:rsidR="008C3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BBC" w:rsidRPr="00C507ED" w:rsidRDefault="008C7BBC" w:rsidP="00A217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51ED" w:rsidRDefault="00E951ED" w:rsidP="00792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  <w:r w:rsidR="00792D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е образовательные технологии и электронна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образовательная среда</w:t>
      </w:r>
    </w:p>
    <w:tbl>
      <w:tblPr>
        <w:tblStyle w:val="4"/>
        <w:tblW w:w="10068" w:type="dxa"/>
        <w:tblInd w:w="-431" w:type="dxa"/>
        <w:tblLayout w:type="fixed"/>
        <w:tblLook w:val="04A0"/>
      </w:tblPr>
      <w:tblGrid>
        <w:gridCol w:w="421"/>
        <w:gridCol w:w="1423"/>
        <w:gridCol w:w="709"/>
        <w:gridCol w:w="850"/>
        <w:gridCol w:w="851"/>
        <w:gridCol w:w="850"/>
        <w:gridCol w:w="851"/>
        <w:gridCol w:w="850"/>
        <w:gridCol w:w="851"/>
        <w:gridCol w:w="713"/>
        <w:gridCol w:w="17"/>
        <w:gridCol w:w="829"/>
        <w:gridCol w:w="853"/>
      </w:tblGrid>
      <w:tr w:rsidR="001812A8" w:rsidRPr="00A936DC" w:rsidTr="00A936DC">
        <w:tc>
          <w:tcPr>
            <w:tcW w:w="421" w:type="dxa"/>
            <w:vMerge w:val="restart"/>
          </w:tcPr>
          <w:p w:rsidR="001812A8" w:rsidRPr="00A936DC" w:rsidRDefault="001812A8" w:rsidP="00E3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A8" w:rsidRPr="00A936DC" w:rsidRDefault="001812A8" w:rsidP="00E35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A8" w:rsidRPr="00A936DC" w:rsidRDefault="001812A8" w:rsidP="00E3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2017-2018 учебн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A8" w:rsidRPr="00A936DC" w:rsidRDefault="001812A8" w:rsidP="00E3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2018-2019 уч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ый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12A8" w:rsidRPr="00A936DC" w:rsidRDefault="001812A8" w:rsidP="00E3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</w:p>
          <w:p w:rsidR="001812A8" w:rsidRPr="00A936DC" w:rsidRDefault="001812A8" w:rsidP="00E3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12A8" w:rsidRPr="00A936DC" w:rsidRDefault="001812A8" w:rsidP="00E3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</w:p>
          <w:p w:rsidR="001812A8" w:rsidRPr="00A936DC" w:rsidRDefault="001812A8" w:rsidP="00E3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581" w:type="dxa"/>
            <w:gridSpan w:val="3"/>
            <w:shd w:val="clear" w:color="auto" w:fill="auto"/>
          </w:tcPr>
          <w:p w:rsidR="001812A8" w:rsidRPr="00A936DC" w:rsidRDefault="001812A8" w:rsidP="00E35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2021-2022 учебный год</w:t>
            </w:r>
          </w:p>
        </w:tc>
        <w:tc>
          <w:tcPr>
            <w:tcW w:w="1682" w:type="dxa"/>
            <w:gridSpan w:val="2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2022-2023 уч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ый год</w:t>
            </w:r>
          </w:p>
        </w:tc>
      </w:tr>
      <w:tr w:rsidR="001812A8" w:rsidRPr="00A936DC" w:rsidTr="00A936DC">
        <w:tc>
          <w:tcPr>
            <w:tcW w:w="421" w:type="dxa"/>
            <w:vMerge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1 с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местр</w:t>
            </w:r>
          </w:p>
        </w:tc>
        <w:tc>
          <w:tcPr>
            <w:tcW w:w="850" w:type="dxa"/>
            <w:shd w:val="clear" w:color="auto" w:fill="auto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2 с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местр</w:t>
            </w:r>
          </w:p>
        </w:tc>
        <w:tc>
          <w:tcPr>
            <w:tcW w:w="851" w:type="dxa"/>
            <w:shd w:val="clear" w:color="auto" w:fill="auto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1 с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местр</w:t>
            </w:r>
          </w:p>
        </w:tc>
        <w:tc>
          <w:tcPr>
            <w:tcW w:w="850" w:type="dxa"/>
            <w:shd w:val="clear" w:color="auto" w:fill="auto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2 с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местр</w:t>
            </w:r>
          </w:p>
        </w:tc>
        <w:tc>
          <w:tcPr>
            <w:tcW w:w="851" w:type="dxa"/>
            <w:shd w:val="clear" w:color="auto" w:fill="auto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1 с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местр</w:t>
            </w:r>
          </w:p>
        </w:tc>
        <w:tc>
          <w:tcPr>
            <w:tcW w:w="713" w:type="dxa"/>
            <w:shd w:val="clear" w:color="auto" w:fill="auto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2 с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местр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1 с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местр</w:t>
            </w:r>
          </w:p>
        </w:tc>
        <w:tc>
          <w:tcPr>
            <w:tcW w:w="853" w:type="dxa"/>
            <w:shd w:val="clear" w:color="auto" w:fill="auto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2 с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местр</w:t>
            </w:r>
          </w:p>
        </w:tc>
      </w:tr>
      <w:tr w:rsidR="001812A8" w:rsidRPr="00A936DC" w:rsidTr="00A936DC">
        <w:tc>
          <w:tcPr>
            <w:tcW w:w="421" w:type="dxa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12A8" w:rsidRPr="00A936DC" w:rsidRDefault="001812A8" w:rsidP="001812A8">
            <w:pPr>
              <w:rPr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оля об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чающихся, осваивающих образов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тельные пр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граммы СПО с использов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ием диста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ционных те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ологий и электронного обучения, в общей чи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ленности обучающи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ся, получа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щих среднее професси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альное обр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зование в професси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альной о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ой орган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A936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10,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31,6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96,99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34,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18,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2A8" w:rsidRPr="00A936DC" w:rsidRDefault="001812A8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2A8" w:rsidRPr="00A936DC" w:rsidRDefault="002F5E67" w:rsidP="002F5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21,2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2A8" w:rsidRPr="00A936DC" w:rsidRDefault="002F5E67" w:rsidP="002F5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19.76%</w:t>
            </w:r>
          </w:p>
        </w:tc>
      </w:tr>
      <w:tr w:rsidR="002F5E67" w:rsidRPr="00A936DC" w:rsidTr="00A936DC">
        <w:tc>
          <w:tcPr>
            <w:tcW w:w="421" w:type="dxa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67" w:rsidRPr="00A936DC" w:rsidRDefault="002F5E67" w:rsidP="001812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л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х а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обесп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ающих применение  ДОТ     и ЭО в П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1" w:type="dxa"/>
            <w:gridSpan w:val="3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2" w:type="dxa"/>
            <w:gridSpan w:val="2"/>
            <w:vAlign w:val="center"/>
          </w:tcPr>
          <w:p w:rsidR="002F5E67" w:rsidRPr="00A936DC" w:rsidRDefault="002F5E67" w:rsidP="002F5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F5E67" w:rsidRPr="00A936DC" w:rsidTr="00A936DC">
        <w:tc>
          <w:tcPr>
            <w:tcW w:w="421" w:type="dxa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67" w:rsidRPr="00A936DC" w:rsidRDefault="002F5E67" w:rsidP="00181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о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й эле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и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цио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образов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в П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1" w:type="dxa"/>
            <w:gridSpan w:val="3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2" w:type="dxa"/>
            <w:gridSpan w:val="2"/>
            <w:vAlign w:val="center"/>
          </w:tcPr>
          <w:p w:rsidR="002F5E67" w:rsidRPr="00A936DC" w:rsidRDefault="002F5E67" w:rsidP="002F5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F5E67" w:rsidRPr="00A936DC" w:rsidTr="00A936DC">
        <w:tc>
          <w:tcPr>
            <w:tcW w:w="421" w:type="dxa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F5E67" w:rsidRPr="00A936DC" w:rsidRDefault="002F5E67" w:rsidP="001812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педаг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, научных, учебно-вспомог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, а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хозяйстве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ботн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организ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уровень подготовки  которых с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93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ует применению Д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ет да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ет да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80,51%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73,6%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vAlign w:val="center"/>
          </w:tcPr>
          <w:p w:rsidR="002F5E67" w:rsidRPr="00A936DC" w:rsidRDefault="002F5E67" w:rsidP="0018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86,5%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2F5E67" w:rsidRPr="00A936DC" w:rsidRDefault="002F5E67" w:rsidP="00F22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F227AF" w:rsidRPr="00A936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6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8C7BBC" w:rsidRDefault="008C7BBC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7FB" w:rsidRDefault="002967FB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C0F" w:rsidRDefault="007F6C0F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C0F">
        <w:rPr>
          <w:rFonts w:ascii="Times New Roman" w:hAnsi="Times New Roman" w:cs="Times New Roman"/>
          <w:b/>
          <w:sz w:val="28"/>
          <w:szCs w:val="28"/>
        </w:rPr>
        <w:t xml:space="preserve">Развитие управленческого потенциала </w:t>
      </w:r>
      <w:r w:rsidR="00314E9A">
        <w:rPr>
          <w:rFonts w:ascii="Times New Roman" w:hAnsi="Times New Roman" w:cs="Times New Roman"/>
          <w:b/>
          <w:sz w:val="28"/>
          <w:szCs w:val="28"/>
        </w:rPr>
        <w:t>в ПОО</w:t>
      </w:r>
    </w:p>
    <w:p w:rsidR="007F6C0F" w:rsidRPr="007F6C0F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F26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F26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щая численность административно-управленческого персонала составила 22</w:t>
      </w:r>
      <w:r w:rsidR="009F26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</w:t>
      </w:r>
      <w:r w:rsidR="00EE7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26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EE7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26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F26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 в 34 ПОО. </w:t>
      </w:r>
    </w:p>
    <w:p w:rsidR="007F6C0F" w:rsidRPr="007F6C0F" w:rsidRDefault="001E0DC1" w:rsidP="6AA3F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,8%, (66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 руководителей имеют опыт управленч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еятельности не менее 3 лет, в то время как доля руководителей, име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базовое управленческое образование (ВО, СПО) увеличилось по сравн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 20</w:t>
      </w:r>
      <w:r w:rsidR="009002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 и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2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6C0F" w:rsidRPr="007F6C0F" w:rsidRDefault="6AA3FF4B" w:rsidP="6AA3F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доли руководителей, прошедших переподготовку и п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е квалификации в области управления за последние 3 года, составили 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</w:t>
      </w:r>
      <w:r w:rsidR="0029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7F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2967F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2967F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2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67F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67F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5E768A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уководителей, которые нуждаются в дополнительном профессиональном образовании по программам повышения квалификации с целью освоения или совершенство</w:t>
      </w:r>
      <w:r w:rsidR="005E7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управленческих компетенций</w:t>
      </w:r>
      <w:r w:rsidR="005E768A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еще остается высокой</w:t>
      </w:r>
      <w:r w:rsidR="005E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 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, чем в 20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29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513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967F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</w:p>
    <w:p w:rsidR="009543BB" w:rsidRDefault="009543BB" w:rsidP="00792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31F" w:rsidRDefault="00E909B0" w:rsidP="00792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79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6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</w:t>
      </w:r>
      <w:r w:rsidR="00E000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2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</w:t>
      </w:r>
    </w:p>
    <w:tbl>
      <w:tblPr>
        <w:tblStyle w:val="5"/>
        <w:tblW w:w="9067" w:type="dxa"/>
        <w:tblLayout w:type="fixed"/>
        <w:tblLook w:val="04A0"/>
      </w:tblPr>
      <w:tblGrid>
        <w:gridCol w:w="562"/>
        <w:gridCol w:w="2268"/>
        <w:gridCol w:w="1560"/>
        <w:gridCol w:w="1559"/>
        <w:gridCol w:w="1559"/>
        <w:gridCol w:w="1559"/>
      </w:tblGrid>
      <w:tr w:rsidR="000F7CEF" w:rsidRPr="007F6C0F" w:rsidTr="000F7CEF">
        <w:tc>
          <w:tcPr>
            <w:tcW w:w="562" w:type="dxa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7CEF" w:rsidRPr="007F6C0F" w:rsidRDefault="000F7CEF" w:rsidP="002C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4D3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4D3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7CEF" w:rsidRDefault="000F7CEF" w:rsidP="0077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7FA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FA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7CEF" w:rsidRPr="00777FA7" w:rsidRDefault="000F7CEF" w:rsidP="000F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7CE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7CE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F7CEF" w:rsidRPr="007F6C0F" w:rsidTr="000F7CEF">
        <w:tc>
          <w:tcPr>
            <w:tcW w:w="562" w:type="dxa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CEF" w:rsidRPr="007F6C0F" w:rsidRDefault="000F7CEF" w:rsidP="00A2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имеющих высшую квалиф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ую катег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sz w:val="24"/>
                <w:szCs w:val="24"/>
              </w:rPr>
              <w:t>14,5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CE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CE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</w:tr>
      <w:tr w:rsidR="000F7CEF" w:rsidRPr="007F6C0F" w:rsidTr="000F7CEF">
        <w:tc>
          <w:tcPr>
            <w:tcW w:w="562" w:type="dxa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CEF" w:rsidRPr="007F6C0F" w:rsidRDefault="000F7CEF" w:rsidP="00A2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имеющих пе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квалификац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ую категорию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sz w:val="24"/>
                <w:szCs w:val="24"/>
              </w:rPr>
              <w:t>3,73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7CE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7CE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0F7CEF" w:rsidRPr="007F6C0F" w:rsidTr="000F7CEF">
        <w:tc>
          <w:tcPr>
            <w:tcW w:w="562" w:type="dxa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CEF" w:rsidRPr="007F6C0F" w:rsidRDefault="000F7CEF" w:rsidP="00A2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соответс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занима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должности </w:t>
            </w:r>
          </w:p>
        </w:tc>
        <w:tc>
          <w:tcPr>
            <w:tcW w:w="1560" w:type="dxa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%</w:t>
            </w:r>
          </w:p>
        </w:tc>
        <w:tc>
          <w:tcPr>
            <w:tcW w:w="1559" w:type="dxa"/>
          </w:tcPr>
          <w:p w:rsidR="000F7CEF" w:rsidRPr="007F6C0F" w:rsidRDefault="000F7CEF" w:rsidP="00A21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%</w:t>
            </w:r>
          </w:p>
        </w:tc>
        <w:tc>
          <w:tcPr>
            <w:tcW w:w="1559" w:type="dxa"/>
          </w:tcPr>
          <w:p w:rsidR="000F7CEF" w:rsidRDefault="000F7CEF" w:rsidP="00A21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%</w:t>
            </w:r>
          </w:p>
        </w:tc>
        <w:tc>
          <w:tcPr>
            <w:tcW w:w="1559" w:type="dxa"/>
          </w:tcPr>
          <w:p w:rsidR="000F7CEF" w:rsidRDefault="002C15AE" w:rsidP="00A21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%</w:t>
            </w:r>
          </w:p>
        </w:tc>
      </w:tr>
      <w:tr w:rsidR="000F7CEF" w:rsidRPr="007F6C0F" w:rsidTr="000F7CEF">
        <w:tc>
          <w:tcPr>
            <w:tcW w:w="562" w:type="dxa"/>
            <w:vMerge w:val="restart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EF" w:rsidRPr="007F6C0F" w:rsidRDefault="000F7CEF" w:rsidP="00A2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руководит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не аттестова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стаж работы менее 2 лет)</w:t>
            </w:r>
          </w:p>
        </w:tc>
        <w:tc>
          <w:tcPr>
            <w:tcW w:w="1560" w:type="dxa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559" w:type="dxa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%</w:t>
            </w:r>
          </w:p>
        </w:tc>
        <w:tc>
          <w:tcPr>
            <w:tcW w:w="1559" w:type="dxa"/>
          </w:tcPr>
          <w:p w:rsidR="000F7CE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%</w:t>
            </w:r>
          </w:p>
        </w:tc>
        <w:tc>
          <w:tcPr>
            <w:tcW w:w="1559" w:type="dxa"/>
          </w:tcPr>
          <w:p w:rsidR="000F7CEF" w:rsidRDefault="002C15AE" w:rsidP="002C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%</w:t>
            </w:r>
          </w:p>
        </w:tc>
      </w:tr>
      <w:tr w:rsidR="000F7CEF" w:rsidRPr="007F6C0F" w:rsidTr="000F7CEF">
        <w:tc>
          <w:tcPr>
            <w:tcW w:w="562" w:type="dxa"/>
            <w:vMerge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EF" w:rsidRPr="007F6C0F" w:rsidRDefault="000F7CEF" w:rsidP="00A2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имеют стаж работы в ПОО по должности до 5 лет</w:t>
            </w:r>
          </w:p>
        </w:tc>
        <w:tc>
          <w:tcPr>
            <w:tcW w:w="1560" w:type="dxa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F">
              <w:rPr>
                <w:rFonts w:ascii="Times New Roman" w:hAnsi="Times New Roman" w:cs="Times New Roman"/>
                <w:sz w:val="24"/>
                <w:szCs w:val="24"/>
              </w:rPr>
              <w:t>78 чел.</w:t>
            </w:r>
          </w:p>
        </w:tc>
        <w:tc>
          <w:tcPr>
            <w:tcW w:w="1559" w:type="dxa"/>
          </w:tcPr>
          <w:p w:rsidR="000F7CEF" w:rsidRPr="007F6C0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чел.</w:t>
            </w:r>
          </w:p>
        </w:tc>
        <w:tc>
          <w:tcPr>
            <w:tcW w:w="1559" w:type="dxa"/>
          </w:tcPr>
          <w:p w:rsidR="000F7CEF" w:rsidRDefault="000F7CEF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чел.</w:t>
            </w:r>
          </w:p>
        </w:tc>
        <w:tc>
          <w:tcPr>
            <w:tcW w:w="1559" w:type="dxa"/>
          </w:tcPr>
          <w:p w:rsidR="000F7CEF" w:rsidRDefault="002C15AE" w:rsidP="00A2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чел.</w:t>
            </w:r>
          </w:p>
        </w:tc>
      </w:tr>
    </w:tbl>
    <w:p w:rsidR="00397DCE" w:rsidRDefault="00397DCE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2A2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D2F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D2F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2D2F6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E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Кировской области стали победителями и призерами конкурсов управленческих кадров: </w:t>
      </w:r>
    </w:p>
    <w:p w:rsidR="00E212A2" w:rsidRDefault="00E212A2" w:rsidP="00E21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АУ «Вятский электромашиностроительный технику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296A" w:rsidRPr="00E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2296A" w:rsidRPr="00E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296A" w:rsidRPr="00E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 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-Полянский</w:t>
      </w:r>
      <w:proofErr w:type="spellEnd"/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й </w:t>
      </w:r>
      <w:r w:rsidR="0022296A" w:rsidRPr="00E212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2296A" w:rsidRPr="002D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мутни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олитехнический колледж», КОГПОАУ «Орловский колледж педагог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рофессиональных технолог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ел., </w:t>
      </w:r>
      <w:r w:rsidRPr="00E2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р</w:t>
      </w:r>
      <w:r w:rsidRPr="00E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1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и автомобильного сервиса», </w:t>
      </w:r>
      <w:r w:rsidR="0022296A" w:rsidRPr="002D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ровский педагог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колледж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2 чел.</w:t>
      </w:r>
    </w:p>
    <w:p w:rsidR="008C7BBC" w:rsidRPr="003A1B77" w:rsidRDefault="007F6C0F" w:rsidP="003A1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кадрового резерва в ПОО заявил</w:t>
      </w:r>
      <w:r w:rsidR="00FE07AE" w:rsidRPr="00CE44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7AE" w:rsidRPr="00CE4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C23" w:rsidRPr="00CE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– </w:t>
      </w:r>
      <w:r w:rsidR="003A1B77" w:rsidRPr="00CE44E9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800654" w:rsidRPr="00CE44E9">
        <w:rPr>
          <w:rFonts w:ascii="Times New Roman" w:hAnsi="Times New Roman" w:cs="Times New Roman"/>
          <w:sz w:val="28"/>
          <w:szCs w:val="28"/>
        </w:rPr>
        <w:t>«</w:t>
      </w:r>
      <w:r w:rsidR="00FE07AE" w:rsidRPr="00CE44E9">
        <w:rPr>
          <w:rFonts w:ascii="Times New Roman" w:hAnsi="Times New Roman" w:cs="Times New Roman"/>
          <w:sz w:val="28"/>
          <w:szCs w:val="28"/>
        </w:rPr>
        <w:t>Кировский автодорожный техникум</w:t>
      </w:r>
      <w:r w:rsidR="00800654" w:rsidRPr="00CE44E9">
        <w:rPr>
          <w:rFonts w:ascii="Times New Roman" w:hAnsi="Times New Roman" w:cs="Times New Roman"/>
          <w:sz w:val="28"/>
          <w:szCs w:val="28"/>
        </w:rPr>
        <w:t>»</w:t>
      </w:r>
      <w:r w:rsidR="00FE07AE" w:rsidRPr="00CE44E9">
        <w:rPr>
          <w:rFonts w:ascii="Times New Roman" w:hAnsi="Times New Roman" w:cs="Times New Roman"/>
          <w:sz w:val="28"/>
          <w:szCs w:val="28"/>
        </w:rPr>
        <w:t>, КОГПОБУ «</w:t>
      </w:r>
      <w:proofErr w:type="spellStart"/>
      <w:r w:rsidR="00FE07AE" w:rsidRPr="00CE44E9">
        <w:rPr>
          <w:rFonts w:ascii="Times New Roman" w:hAnsi="Times New Roman" w:cs="Times New Roman"/>
          <w:sz w:val="28"/>
          <w:szCs w:val="28"/>
        </w:rPr>
        <w:t>Санчурский</w:t>
      </w:r>
      <w:proofErr w:type="spellEnd"/>
      <w:r w:rsidR="00FE07AE" w:rsidRPr="00CE44E9">
        <w:rPr>
          <w:rFonts w:ascii="Times New Roman" w:hAnsi="Times New Roman" w:cs="Times New Roman"/>
          <w:sz w:val="28"/>
          <w:szCs w:val="28"/>
        </w:rPr>
        <w:t xml:space="preserve"> социально-экономический техникум»</w:t>
      </w:r>
      <w:r w:rsidR="008B029B" w:rsidRPr="00CE44E9">
        <w:rPr>
          <w:rFonts w:ascii="Times New Roman" w:hAnsi="Times New Roman" w:cs="Times New Roman"/>
          <w:sz w:val="28"/>
          <w:szCs w:val="28"/>
        </w:rPr>
        <w:t>,</w:t>
      </w:r>
      <w:r w:rsidR="00FE07AE">
        <w:rPr>
          <w:rFonts w:ascii="Times New Roman" w:hAnsi="Times New Roman" w:cs="Times New Roman"/>
          <w:sz w:val="28"/>
          <w:szCs w:val="28"/>
        </w:rPr>
        <w:t xml:space="preserve"> в прошлом году таких ПОО была только 1 – </w:t>
      </w:r>
      <w:r w:rsidR="00FE07AE" w:rsidRPr="00FE07AE">
        <w:rPr>
          <w:rFonts w:ascii="Times New Roman" w:hAnsi="Times New Roman" w:cs="Times New Roman"/>
          <w:sz w:val="28"/>
          <w:szCs w:val="28"/>
        </w:rPr>
        <w:t>КОГПОАУ «</w:t>
      </w:r>
      <w:proofErr w:type="spellStart"/>
      <w:r w:rsidR="00FE07AE" w:rsidRPr="00FE07AE">
        <w:rPr>
          <w:rFonts w:ascii="Times New Roman" w:hAnsi="Times New Roman" w:cs="Times New Roman"/>
          <w:sz w:val="28"/>
          <w:szCs w:val="28"/>
        </w:rPr>
        <w:t>Савальский</w:t>
      </w:r>
      <w:proofErr w:type="spellEnd"/>
      <w:r w:rsidR="00FE07AE" w:rsidRPr="00FE07AE">
        <w:rPr>
          <w:rFonts w:ascii="Times New Roman" w:hAnsi="Times New Roman" w:cs="Times New Roman"/>
          <w:sz w:val="28"/>
          <w:szCs w:val="28"/>
        </w:rPr>
        <w:t xml:space="preserve"> политехнический техникум»</w:t>
      </w:r>
      <w:r w:rsidR="001F6F93">
        <w:rPr>
          <w:rFonts w:ascii="Times New Roman" w:hAnsi="Times New Roman" w:cs="Times New Roman"/>
          <w:sz w:val="28"/>
          <w:szCs w:val="28"/>
        </w:rPr>
        <w:t>, которая в текущем г</w:t>
      </w:r>
      <w:r w:rsidR="001F6F93">
        <w:rPr>
          <w:rFonts w:ascii="Times New Roman" w:hAnsi="Times New Roman" w:cs="Times New Roman"/>
          <w:sz w:val="28"/>
          <w:szCs w:val="28"/>
        </w:rPr>
        <w:t>о</w:t>
      </w:r>
      <w:r w:rsidR="001F6F93">
        <w:rPr>
          <w:rFonts w:ascii="Times New Roman" w:hAnsi="Times New Roman" w:cs="Times New Roman"/>
          <w:sz w:val="28"/>
          <w:szCs w:val="28"/>
        </w:rPr>
        <w:t xml:space="preserve">ду сформировала кадровый резерв для </w:t>
      </w:r>
      <w:r w:rsidR="007064DD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1F6F93">
        <w:rPr>
          <w:rFonts w:ascii="Times New Roman" w:hAnsi="Times New Roman" w:cs="Times New Roman"/>
          <w:sz w:val="28"/>
          <w:szCs w:val="28"/>
        </w:rPr>
        <w:t>дальнейшего развития.</w:t>
      </w:r>
    </w:p>
    <w:p w:rsidR="006F571E" w:rsidRDefault="006F571E" w:rsidP="003A1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FC8" w:rsidRDefault="007A461C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6F6A0C">
        <w:rPr>
          <w:rFonts w:ascii="Times New Roman" w:hAnsi="Times New Roman" w:cs="Times New Roman"/>
          <w:b/>
          <w:sz w:val="28"/>
          <w:szCs w:val="28"/>
        </w:rPr>
        <w:t>кадров</w:t>
      </w:r>
      <w:r>
        <w:rPr>
          <w:rFonts w:ascii="Times New Roman" w:hAnsi="Times New Roman" w:cs="Times New Roman"/>
          <w:b/>
          <w:sz w:val="28"/>
          <w:szCs w:val="28"/>
        </w:rPr>
        <w:t>ого потенциала</w:t>
      </w:r>
      <w:r w:rsidR="00DE5139" w:rsidRPr="00476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E9A">
        <w:rPr>
          <w:rFonts w:ascii="Times New Roman" w:hAnsi="Times New Roman" w:cs="Times New Roman"/>
          <w:b/>
          <w:sz w:val="28"/>
          <w:szCs w:val="28"/>
        </w:rPr>
        <w:t>в ПОО</w:t>
      </w:r>
    </w:p>
    <w:p w:rsidR="00CB3EA6" w:rsidRDefault="6AA3FF4B" w:rsidP="6AA3F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C67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C67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щая численность штатных преподавателей и мастеров производственного обучения составила </w:t>
      </w:r>
      <w:r w:rsidR="007C67D2">
        <w:rPr>
          <w:rFonts w:ascii="Times New Roman" w:eastAsia="Times New Roman" w:hAnsi="Times New Roman" w:cs="Times New Roman"/>
          <w:sz w:val="28"/>
          <w:szCs w:val="28"/>
          <w:lang w:eastAsia="ru-RU"/>
        </w:rPr>
        <w:t>1107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34 ПОО</w:t>
      </w:r>
      <w:r w:rsidR="00BB11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8FB" w:rsidRPr="0099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евышает на </w:t>
      </w:r>
      <w:r w:rsidR="00BB11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F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="00BB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 2021-2022 учебном году </w:t>
      </w:r>
      <w:r w:rsidRPr="009978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1197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197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  <w:r w:rsidRPr="0099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9978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7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).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919D4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97B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97B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аблюдается положител</w:t>
      </w:r>
      <w:r w:rsidR="00897B5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динамика по сравнению с 202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97B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 по следующим показателям:</w:t>
      </w:r>
    </w:p>
    <w:p w:rsidR="00CD08F2" w:rsidRPr="00CD08F2" w:rsidRDefault="00CD08F2" w:rsidP="00CD0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71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,1% у</w:t>
      </w:r>
      <w:r w:rsidR="002530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 доля педагогов, имеющих высшую квалифик</w:t>
      </w:r>
      <w:r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ую категорию 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% – в 2021</w:t>
      </w:r>
      <w:r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;</w:t>
      </w:r>
    </w:p>
    <w:p w:rsidR="00D10838" w:rsidRDefault="00D10838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B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,6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д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едагогов, соответствующих заним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9 % (22,28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.</w:t>
      </w:r>
    </w:p>
    <w:p w:rsidR="003B08D3" w:rsidRDefault="003B08D3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илась с 10,2% до 17,6% доля педагогов, имеющих базовое н</w:t>
      </w:r>
      <w:r w:rsidRPr="003B08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образование и профильное ДПО (повышение квалификации, или переподготовка, ВО, СПО), соответствующее преподаваемому курсу (мод</w:t>
      </w:r>
      <w:r w:rsidRPr="003B08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08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, дисциплине);</w:t>
      </w:r>
    </w:p>
    <w:p w:rsidR="00D93AD4" w:rsidRDefault="00D93AD4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>% (с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>9 чел.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текущем году) количество педагогов, прошедших повышение квалифик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соответствии с профилем реализуемой дисциплины (курса, модуля);</w:t>
      </w:r>
    </w:p>
    <w:p w:rsidR="00B92202" w:rsidRPr="00E00A62" w:rsidRDefault="00B92202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970B6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меньшилось количество педагогов, которые нуждаются в дополнительном профессиональном образовании по программам повышения 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 с целью освоения или совершенствования педагогических компетенций (со 1</w:t>
      </w:r>
      <w:r w:rsidR="00970B6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прошлом году до 1</w:t>
      </w:r>
      <w:r w:rsidR="00970B6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текущем году);</w:t>
      </w:r>
    </w:p>
    <w:p w:rsidR="0071073B" w:rsidRDefault="0071073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3% увеличился показатель количества мастеров производственн</w:t>
      </w:r>
      <w:r w:rsidRPr="007107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0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учения, имеющих разряд выше, чем предусмотрено реализуемой пр</w:t>
      </w:r>
      <w:r w:rsidRPr="007107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07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дготовки квалифицированных рабочих, служащих (с 156 до 161 челове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E97" w:rsidRPr="00EF0E97" w:rsidRDefault="00EF0E97" w:rsidP="00EF0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E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ьшилось на 14% (со 157 чел. в 2021-2022 учебном году до 134 чел. в текущем году) количество педагогов, реализующих дисциплины пр</w:t>
      </w:r>
      <w:r w:rsidRPr="00EF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0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учебного цикла, которые нуждаются в дополнительном пр</w:t>
      </w:r>
      <w:r w:rsidRPr="00EF0E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0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м образовании по программам повышения квалификации, в том числе в форме стажировки в профильных организациях;</w:t>
      </w:r>
    </w:p>
    <w:p w:rsidR="00142C05" w:rsidRDefault="00142C05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илось на 16% (со 135 чел. в прошлом году до 161 чел. в тек</w:t>
      </w:r>
      <w:r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году) количество педагогов, ставших победителями и призерами обл</w:t>
      </w:r>
      <w:r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, межрегиональных, Всероссийских, международных конкурсов пр</w:t>
      </w:r>
      <w:r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мастерства;</w:t>
      </w:r>
    </w:p>
    <w:p w:rsidR="00541866" w:rsidRDefault="00541866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илось на 9% к</w:t>
      </w:r>
      <w:r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реподавателей/мастеров </w:t>
      </w:r>
      <w:proofErr w:type="spellStart"/>
      <w:r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/о, подг</w:t>
      </w:r>
      <w:r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вших обучающихся, ставших победителями и призерами очных облас</w:t>
      </w:r>
      <w:r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межрегиональных, Всероссийских, международных олимпиад и очных конкурсов профессионального мастерства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267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95 человек</w:t>
      </w:r>
      <w:r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19D4" w:rsidRPr="00E00A62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6F5D0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F5D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 в текущем году произошло снижение следующих показателей:</w:t>
      </w:r>
    </w:p>
    <w:p w:rsidR="00F87094" w:rsidRPr="0049701C" w:rsidRDefault="6AA3FF4B" w:rsidP="00497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 w:rsidR="00DE5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49701C" w:rsidRP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DE50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701C" w:rsidRP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имеющих первую квалификационную категорию и составила </w:t>
      </w:r>
      <w:r w:rsid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>28,2</w:t>
      </w:r>
      <w:r w:rsidR="0049701C" w:rsidRP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прошлом учебном году – 2</w:t>
      </w:r>
      <w:r w:rsid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>9,08</w:t>
      </w:r>
      <w:r w:rsidR="0049701C" w:rsidRP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2545C" w:rsidRDefault="0072545C" w:rsidP="00F87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</w:t>
      </w:r>
      <w:proofErr w:type="spellStart"/>
      <w:r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ттестованных</w:t>
      </w:r>
      <w:proofErr w:type="spellEnd"/>
      <w:r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(стаж работы менее 2 лет) с 13,93% до 15% в текущем году, из них имеют стаж работы в ПОО по должности до 5 лет </w:t>
      </w:r>
      <w:r w:rsidR="00560D87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560D87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прошлом году), что на 2</w:t>
      </w:r>
      <w:r w:rsidR="00DE50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по сравнению с 202</w:t>
      </w:r>
      <w:r w:rsidR="00DE50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E5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;</w:t>
      </w:r>
    </w:p>
    <w:p w:rsidR="004E72FB" w:rsidRPr="00E00A62" w:rsidRDefault="004E72FB" w:rsidP="00F87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ьшилась на 2,</w:t>
      </w:r>
      <w:r w:rsidR="004B22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ля педагогов, имеющих базовое педагогич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образование и составила </w:t>
      </w:r>
      <w:r w:rsidR="004B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7 (в прошлом году – 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52,8%</w:t>
      </w:r>
      <w:r w:rsidR="004B22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15E" w:rsidRDefault="0004115E" w:rsidP="00E12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>%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</w:t>
      </w:r>
      <w:r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доля педагогов, имеющих базовое профильное образование (ВО, СПО), соответствующее преподаваемому курсу (модулю, дисциплине) 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,2% (в прошлом году – </w:t>
      </w:r>
      <w:r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>87,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C32" w:rsidRDefault="00DC0C32" w:rsidP="00E12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3</w:t>
      </w:r>
      <w:r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>%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</w:t>
      </w:r>
      <w:r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количество педагогов, прошедших повышение квалификации в области профессионального образования и/или професси</w:t>
      </w:r>
      <w:r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обучения (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прошлом году до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текущем году);</w:t>
      </w:r>
    </w:p>
    <w:p w:rsidR="00680861" w:rsidRDefault="00680861" w:rsidP="00E124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22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% 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</w:t>
      </w:r>
      <w:r w:rsidR="0090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</w:t>
      </w:r>
      <w:r w:rsidR="00905AF4"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еподават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/мастеров </w:t>
      </w:r>
      <w:proofErr w:type="spellStart"/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/о, прошедших стажировку в профильных организациях (по отрасли) за последние три года на базе ресурсных центров ПОО;</w:t>
      </w:r>
    </w:p>
    <w:p w:rsidR="00541866" w:rsidRPr="00E00A62" w:rsidRDefault="00541866" w:rsidP="00541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меньшило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оличество преподавателей/мастеров </w:t>
      </w:r>
      <w:proofErr w:type="spellStart"/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/о, пр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х стажировку в профильных организациях (по отрасли) за последние три года на базе предприятий и иных организац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2 человек, в прошлом году </w:t>
      </w:r>
      <w:r w:rsidR="00443BC6">
        <w:rPr>
          <w:rFonts w:ascii="Times New Roman" w:eastAsia="Times New Roman" w:hAnsi="Times New Roman" w:cs="Times New Roman"/>
          <w:sz w:val="28"/>
          <w:szCs w:val="28"/>
          <w:lang w:eastAsia="ru-RU"/>
        </w:rPr>
        <w:t>424 человека).</w:t>
      </w:r>
    </w:p>
    <w:p w:rsidR="00247C63" w:rsidRPr="00E00A62" w:rsidRDefault="003B3F31" w:rsidP="00247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н</w:t>
      </w:r>
      <w:r w:rsidR="00F54BE5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ровне прошлого года остался показатель </w:t>
      </w:r>
      <w:r w:rsidR="002824B6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2824B6" w:rsidRPr="00282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вне</w:t>
      </w:r>
      <w:r w:rsidR="002824B6" w:rsidRPr="002824B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824B6" w:rsidRPr="00282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совместителей из числа работников предприятий и организаций, занятых в учебном процессе и составляет в среднем 14%</w:t>
      </w:r>
      <w:r w:rsidR="0028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9 человек)</w:t>
      </w:r>
      <w:r w:rsidR="002824B6" w:rsidRPr="00282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4B6" w:rsidRDefault="002824B6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24B6" w:rsidRDefault="002824B6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8B4" w:rsidRDefault="007208B4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8B4">
        <w:rPr>
          <w:rFonts w:ascii="Times New Roman" w:hAnsi="Times New Roman" w:cs="Times New Roman"/>
          <w:b/>
          <w:sz w:val="28"/>
          <w:szCs w:val="28"/>
        </w:rPr>
        <w:t xml:space="preserve">Участие работодателей </w:t>
      </w:r>
      <w:r w:rsidR="00EE24BE">
        <w:rPr>
          <w:rFonts w:ascii="Times New Roman" w:hAnsi="Times New Roman" w:cs="Times New Roman"/>
          <w:b/>
          <w:sz w:val="28"/>
          <w:szCs w:val="28"/>
        </w:rPr>
        <w:t>в образовательном процессе</w:t>
      </w:r>
    </w:p>
    <w:p w:rsidR="007208B4" w:rsidRPr="007208B4" w:rsidRDefault="5CAC0DBF" w:rsidP="6AA3F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у</w:t>
      </w:r>
      <w:r w:rsidR="00DA6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на </w:t>
      </w:r>
      <w:r w:rsidR="00DA63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% количество заключенных догов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о сотрудничестве /о сетевой форме реализации программ по сравнению с прошлым годом (с </w:t>
      </w:r>
      <w:r w:rsidR="00DA63E7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C65A6D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в прошлом году до </w:t>
      </w:r>
      <w:r w:rsidR="00DA63E7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C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в текущем году). </w:t>
      </w:r>
      <w:r w:rsidR="00DA6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ошлом году л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ром здесь является </w:t>
      </w:r>
      <w:r w:rsidR="00C65A6D" w:rsidRPr="00C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 w:rsidR="00C65A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5A6D" w:rsidRPr="00C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ий </w:t>
      </w:r>
      <w:r w:rsidR="008E3EF8" w:rsidRPr="00C6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стро</w:t>
      </w:r>
      <w:r w:rsidR="008E3EF8" w:rsidRPr="00C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3EF8" w:rsidRPr="00C6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</w:t>
      </w:r>
      <w:r w:rsidR="00C65A6D" w:rsidRPr="00C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</w:t>
      </w:r>
      <w:r w:rsidR="00C6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63E7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C6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8B4" w:rsidRPr="007208B4" w:rsidRDefault="6AA3FF4B" w:rsidP="6AA3F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бочих программ, разработанных с участием работодателей в общем количестве рабочих программ </w:t>
      </w:r>
      <w:r w:rsidR="0026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98A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20</w:t>
      </w:r>
      <w:r w:rsidR="00266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 и составила 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94,4</w:t>
      </w:r>
      <w:r w:rsidR="002B7150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266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).</w:t>
      </w:r>
    </w:p>
    <w:p w:rsidR="007208B4" w:rsidRPr="007208B4" w:rsidRDefault="6AA3FF4B" w:rsidP="6AA3F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на 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прошлым годом количество пр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профессионального обучения, программ ДПО, разработанных по зак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зу работодателей и реализованных на базе образовательной организации (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(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20</w:t>
      </w:r>
      <w:r w:rsidR="005A43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B71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.</w:t>
      </w:r>
    </w:p>
    <w:p w:rsidR="0045208F" w:rsidRDefault="00C33BB3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F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208B4" w:rsidRP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годом показатели кол</w:t>
      </w:r>
      <w:r w:rsidR="007208B4" w:rsidRP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08B4" w:rsidRP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выпускных квалификационных работ, выполненных по заявкам раб</w:t>
      </w:r>
      <w:r w:rsidR="007208B4" w:rsidRP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08B4" w:rsidRP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ей</w:t>
      </w:r>
      <w:r w:rsidR="00B33A2B" w:rsidRP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реднем </w:t>
      </w:r>
      <w:r w:rsidR="006146D0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A2B" w:rsidRP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C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F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9</w:t>
      </w:r>
      <w:r w:rsidR="00F2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в прошлом году</w:t>
      </w:r>
      <w:r w:rsidR="00B33A2B" w:rsidRP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2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192" w:rsidRPr="002A0192" w:rsidRDefault="0045208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до</w:t>
      </w:r>
      <w:r w:rsidR="007208B4" w:rsidRP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08B4" w:rsidRP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08B4" w:rsidRPr="0072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, в реализации которых участвуют работодатели</w:t>
      </w:r>
      <w:r w:rsidR="00B3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B33A2B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</w:t>
      </w:r>
      <w:r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О </w:t>
      </w:r>
      <w:r w:rsidR="000721D9"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="009B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0721D9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B35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FB3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B35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21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0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721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7E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21D9"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 w:rsidR="007E2A4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2A0192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FB1AD4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A0192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B1AD4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A0192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456274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6274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0192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. Постановлением Правительства Кировской области 30.12.2019 №</w:t>
      </w:r>
      <w:r w:rsidR="00806B68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192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754-П, установ</w:t>
      </w:r>
      <w:r w:rsidR="00FB1AD4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, равный 100% на</w:t>
      </w:r>
      <w:r w:rsidR="002A0192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24</w:t>
      </w:r>
      <w:r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192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B33A2B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08B4" w:rsidRPr="003C7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8B4" w:rsidRPr="007208B4" w:rsidRDefault="6AA3FF4B" w:rsidP="00A21753">
      <w:pPr>
        <w:spacing w:after="0" w:line="240" w:lineRule="auto"/>
        <w:ind w:firstLine="708"/>
        <w:jc w:val="both"/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B5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B5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9B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7% 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2A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количество единиц оборудования, предоставленного работодателем в безвозмездное пользов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7E2A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5F5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7E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9B5F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E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9B5F5E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="007E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).</w:t>
      </w:r>
    </w:p>
    <w:p w:rsidR="00A11A2D" w:rsidRDefault="007B61CB" w:rsidP="00A21753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студентов, обучающихся по договорам о цел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обучении, предусматривающих предоставление мер социальной по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6AA3FF4B"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работодателем и обязательство трудоуст</w:t>
      </w:r>
      <w:r w:rsidR="00A1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ства выпуск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на уровне прошлого года – 35 человек.</w:t>
      </w:r>
      <w:r w:rsidR="00002D71">
        <w:tab/>
      </w:r>
      <w:r w:rsidR="00002D71">
        <w:tab/>
      </w:r>
    </w:p>
    <w:p w:rsidR="007208B4" w:rsidRPr="002C63A0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предприятий, прошедших повышение квал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/ переподготовку, профессиональное обучение на базе ПОО</w:t>
      </w:r>
      <w:r w:rsidR="00B5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B509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о </w:t>
      </w:r>
      <w:r w:rsidR="0001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1 человек против </w:t>
      </w:r>
      <w:r w:rsidR="00B50970">
        <w:rPr>
          <w:rFonts w:ascii="Times New Roman" w:eastAsia="Times New Roman" w:hAnsi="Times New Roman" w:cs="Times New Roman"/>
          <w:sz w:val="28"/>
          <w:szCs w:val="28"/>
          <w:lang w:eastAsia="ru-RU"/>
        </w:rPr>
        <w:t>988 человек</w:t>
      </w:r>
      <w:r w:rsidR="0001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 (+23%)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 w:rsidR="002C63A0" w:rsidRPr="002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ом здесь является КОГПОБУ </w:t>
      </w:r>
      <w:r w:rsidR="00377D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63A0" w:rsidRPr="002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 автомобильно-промышленный колледж</w:t>
      </w:r>
      <w:r w:rsidR="00377D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63A0" w:rsidRPr="002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68AA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="002C63A0" w:rsidRPr="002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7208B4" w:rsidRPr="007208B4" w:rsidRDefault="007208B4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оставленных работодателями мест практики</w:t>
      </w:r>
      <w:r w:rsidR="00AE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5F63">
        <w:rPr>
          <w:rFonts w:ascii="Times New Roman" w:eastAsia="Times New Roman" w:hAnsi="Times New Roman" w:cs="Times New Roman"/>
          <w:sz w:val="28"/>
          <w:szCs w:val="28"/>
          <w:lang w:eastAsia="ru-RU"/>
        </w:rPr>
        <w:t>4382</w:t>
      </w:r>
      <w:r w:rsidR="0062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тив </w:t>
      </w:r>
      <w:r w:rsidR="0014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89 </w:t>
      </w:r>
      <w:r w:rsidR="006278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в прошлом году</w:t>
      </w:r>
      <w:r w:rsidR="00AE5A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08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ных современным те</w:t>
      </w:r>
      <w:r w:rsidRPr="007208B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20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им оборудованием у</w:t>
      </w:r>
      <w:r w:rsidR="00145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</w:t>
      </w:r>
      <w:r w:rsidRPr="0072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в текущем году на </w:t>
      </w:r>
      <w:r w:rsidR="00145F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08B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208B4" w:rsidRPr="007208B4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обучающихся</w:t>
      </w:r>
      <w:r w:rsidR="0083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24 </w:t>
      </w:r>
      <w:r w:rsidR="008338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ополнительные кв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и через профессиональную подготовку и/или ДПО у</w:t>
      </w:r>
      <w:r w:rsidR="000A7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8338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A7D2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20</w:t>
      </w:r>
      <w:r w:rsidR="008338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D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A7D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</w:t>
      </w:r>
      <w:r w:rsidR="000A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20 чел.).</w:t>
      </w:r>
    </w:p>
    <w:p w:rsidR="00AA0AB1" w:rsidRPr="00AA0AB1" w:rsidRDefault="00AA0AB1" w:rsidP="00AA0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, получающих дополн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, учрежденные работода</w:t>
      </w:r>
      <w:r w:rsidRPr="00AA0A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в 2022-2023 учебном году 86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. Лидером здесь является КОГПОБУ «Вятский автомобильно-промышленный колледж».</w:t>
      </w:r>
    </w:p>
    <w:p w:rsidR="00670B99" w:rsidRDefault="00670B99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ПОО с</w:t>
      </w: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бразовательной организации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программ профессионального обучения и дополнител</w:t>
      </w: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 8 ПОО данная информация на сайте отсутствует:</w:t>
      </w:r>
    </w:p>
    <w:p w:rsidR="00670B99" w:rsidRPr="00670B99" w:rsidRDefault="00670B99" w:rsidP="00670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автодорожный 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B99" w:rsidRPr="00670B99" w:rsidRDefault="00670B99" w:rsidP="00670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железнодорожный техникум»</w:t>
      </w:r>
    </w:p>
    <w:p w:rsidR="00670B99" w:rsidRPr="00670B99" w:rsidRDefault="00670B99" w:rsidP="00670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ровский лесопромышленный техникум»</w:t>
      </w:r>
    </w:p>
    <w:p w:rsidR="00670B99" w:rsidRPr="00670B99" w:rsidRDefault="00670B99" w:rsidP="00670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дустриально-педагогический колледж </w:t>
      </w: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вет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0B99" w:rsidRPr="00670B99" w:rsidRDefault="00670B99" w:rsidP="00670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аграрно-промышленный колледж»</w:t>
      </w:r>
    </w:p>
    <w:p w:rsidR="00670B99" w:rsidRPr="00670B99" w:rsidRDefault="00670B99" w:rsidP="00670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ровский авиационный техникум»</w:t>
      </w:r>
    </w:p>
    <w:p w:rsidR="00670B99" w:rsidRPr="00670B99" w:rsidRDefault="00670B99" w:rsidP="00670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мутнинский колледж педагогики, экономики и права» </w:t>
      </w:r>
    </w:p>
    <w:p w:rsidR="00670B99" w:rsidRDefault="00670B99" w:rsidP="00670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ровский педагогический колледж»</w:t>
      </w:r>
    </w:p>
    <w:p w:rsidR="007208B4" w:rsidRPr="007208B4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количество ПОО, принимавших участ</w:t>
      </w:r>
      <w:r w:rsidR="00AA6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инновац</w:t>
      </w:r>
      <w:r w:rsidR="00AA69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6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деятельности, увеличилось на 1</w:t>
      </w:r>
      <w:r w:rsidR="00F12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695A">
        <w:rPr>
          <w:rFonts w:ascii="Times New Roman" w:eastAsia="Times New Roman" w:hAnsi="Times New Roman" w:cs="Times New Roman"/>
          <w:sz w:val="28"/>
          <w:szCs w:val="28"/>
          <w:lang w:eastAsia="ru-RU"/>
        </w:rPr>
        <w:t>% (20 ПОО).</w:t>
      </w:r>
    </w:p>
    <w:p w:rsidR="007208B4" w:rsidRDefault="007208B4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B0" w:rsidRDefault="00EE7EB0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8B4" w:rsidRDefault="007208B4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8B4">
        <w:rPr>
          <w:rFonts w:ascii="Times New Roman" w:hAnsi="Times New Roman" w:cs="Times New Roman"/>
          <w:b/>
          <w:sz w:val="28"/>
          <w:szCs w:val="28"/>
        </w:rPr>
        <w:t>Успеваемость</w:t>
      </w:r>
      <w:r w:rsidR="00FB1AD4">
        <w:rPr>
          <w:rFonts w:ascii="Times New Roman" w:hAnsi="Times New Roman" w:cs="Times New Roman"/>
          <w:b/>
          <w:sz w:val="28"/>
          <w:szCs w:val="28"/>
        </w:rPr>
        <w:t xml:space="preserve"> и качество образования</w:t>
      </w:r>
      <w:r w:rsidRPr="00720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E9A">
        <w:rPr>
          <w:rFonts w:ascii="Times New Roman" w:hAnsi="Times New Roman" w:cs="Times New Roman"/>
          <w:b/>
          <w:sz w:val="28"/>
          <w:szCs w:val="28"/>
        </w:rPr>
        <w:t>в ПОО</w:t>
      </w:r>
    </w:p>
    <w:p w:rsidR="007208B4" w:rsidRPr="007208B4" w:rsidRDefault="6AA3FF4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011A"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73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11A"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73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012"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всего проходило обучение </w:t>
      </w:r>
      <w:r w:rsidR="007473A1">
        <w:rPr>
          <w:rFonts w:ascii="Times New Roman" w:eastAsia="Times New Roman" w:hAnsi="Times New Roman" w:cs="Times New Roman"/>
          <w:sz w:val="28"/>
          <w:szCs w:val="28"/>
          <w:lang w:eastAsia="ru-RU"/>
        </w:rPr>
        <w:t>9049</w:t>
      </w:r>
      <w:r w:rsidR="0089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7473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B7012"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чем в </w:t>
      </w:r>
      <w:r w:rsidR="00DB7012"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473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7012"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73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(</w:t>
      </w:r>
      <w:r w:rsidR="007473A1"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>8245</w:t>
      </w:r>
      <w:r w:rsidRPr="0084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в 34 ПОО.</w:t>
      </w:r>
      <w:r w:rsidRPr="6AA3F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5CAC0DBF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по сравнению с 20</w:t>
      </w:r>
      <w:r w:rsidR="007201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9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74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 </w:t>
      </w:r>
      <w:r w:rsidR="00627B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общая успеваемость по общеобразовательным дисциплинам на </w:t>
      </w:r>
      <w:r w:rsidR="00306F6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на </w:t>
      </w:r>
      <w:r w:rsidR="00306F64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м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м дисциплинам (пр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ым модулям) по программам подготовки квалифицированных рабочих и служащих.  </w:t>
      </w:r>
      <w:r w:rsidR="00A42BA8" w:rsidRPr="00A4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повысилось в среднем на 1,1%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7).</w:t>
      </w:r>
    </w:p>
    <w:p w:rsidR="00FC4BBF" w:rsidRDefault="00FC4BBF" w:rsidP="00A217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08B4" w:rsidRDefault="00C2671E" w:rsidP="00002D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  <w:r w:rsidR="00002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спеваемости и качества знаний по п</w:t>
      </w:r>
      <w:r w:rsidR="007208B4" w:rsidRPr="00FC4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FC4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208B4" w:rsidRPr="00FC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208B4" w:rsidRPr="00FC4B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08B4" w:rsidRPr="00FC4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квалифицированных рабочих и служащих</w:t>
      </w:r>
    </w:p>
    <w:tbl>
      <w:tblPr>
        <w:tblW w:w="9620" w:type="dxa"/>
        <w:tblLayout w:type="fixed"/>
        <w:tblLook w:val="04A0"/>
      </w:tblPr>
      <w:tblGrid>
        <w:gridCol w:w="1384"/>
        <w:gridCol w:w="1163"/>
        <w:gridCol w:w="628"/>
        <w:gridCol w:w="648"/>
        <w:gridCol w:w="869"/>
        <w:gridCol w:w="690"/>
        <w:gridCol w:w="1332"/>
        <w:gridCol w:w="628"/>
        <w:gridCol w:w="790"/>
        <w:gridCol w:w="779"/>
        <w:gridCol w:w="709"/>
      </w:tblGrid>
      <w:tr w:rsidR="007208B4" w:rsidRPr="0085694E" w:rsidTr="6AA3FF4B">
        <w:trPr>
          <w:trHeight w:val="8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е </w:t>
            </w:r>
          </w:p>
          <w:p w:rsidR="007208B4" w:rsidRPr="0085694E" w:rsidRDefault="6AA3FF4B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</w:p>
          <w:p w:rsidR="6AA3FF4B" w:rsidRPr="0085694E" w:rsidRDefault="6AA3FF4B" w:rsidP="6AA3F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B4" w:rsidRPr="0085694E" w:rsidRDefault="007208B4" w:rsidP="00A2175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A77" w:rsidRPr="0085694E" w:rsidRDefault="007208B4" w:rsidP="00A2175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фессиональные дисциплины</w:t>
            </w:r>
          </w:p>
          <w:p w:rsidR="007208B4" w:rsidRPr="0085694E" w:rsidRDefault="007208B4" w:rsidP="00A2175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фессиональные модули)</w:t>
            </w:r>
          </w:p>
        </w:tc>
      </w:tr>
      <w:tr w:rsidR="007208B4" w:rsidRPr="0085694E" w:rsidTr="00737639">
        <w:trPr>
          <w:trHeight w:val="105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вает </w:t>
            </w:r>
          </w:p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80065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065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80065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0065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чество </w:t>
            </w:r>
          </w:p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т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вает </w:t>
            </w:r>
          </w:p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80065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0065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80065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0065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чество </w:t>
            </w:r>
          </w:p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)</w:t>
            </w:r>
          </w:p>
        </w:tc>
      </w:tr>
      <w:tr w:rsidR="007208B4" w:rsidRPr="0085694E" w:rsidTr="00737639">
        <w:trPr>
          <w:trHeight w:val="2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208B4" w:rsidRPr="0085694E" w:rsidTr="00737639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/2019 учебный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C63189" w:rsidP="00C6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C6318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6F5B4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6F5B4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</w:tr>
      <w:tr w:rsidR="007208B4" w:rsidRPr="0085694E" w:rsidTr="6AA3FF4B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08B4" w:rsidRPr="0085694E" w:rsidRDefault="00002D7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20</w:t>
            </w:r>
            <w:r w:rsidR="007208B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учебный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C6318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C6318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6F5B4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08B4" w:rsidRPr="0085694E" w:rsidRDefault="006F5B4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</w:tr>
      <w:tr w:rsidR="00171209" w:rsidRPr="0085694E" w:rsidTr="6AA3FF4B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209" w:rsidRPr="0085694E" w:rsidRDefault="0017120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 учебный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1209" w:rsidRPr="0085694E" w:rsidRDefault="0017120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1209" w:rsidRPr="0085694E" w:rsidRDefault="0017120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1209" w:rsidRPr="0085694E" w:rsidRDefault="00C6318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1209" w:rsidRPr="0085694E" w:rsidRDefault="0036574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1209" w:rsidRPr="0085694E" w:rsidRDefault="00C6318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1209" w:rsidRPr="0085694E" w:rsidRDefault="006F5B4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1209" w:rsidRPr="0085694E" w:rsidRDefault="006F5B4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1209" w:rsidRPr="0085694E" w:rsidRDefault="006F5B4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1209" w:rsidRPr="0085694E" w:rsidRDefault="006F5B4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1209" w:rsidRPr="0085694E" w:rsidRDefault="006F5B49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A66EE" w:rsidRPr="0085694E" w:rsidTr="6AA3FF4B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A66EE" w:rsidRPr="0085694E" w:rsidRDefault="002A66EE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 учебный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66EE" w:rsidRPr="0085694E" w:rsidRDefault="000800AB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66EE" w:rsidRPr="0085694E" w:rsidRDefault="000800AB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66EE" w:rsidRPr="0085694E" w:rsidRDefault="00A10BB0" w:rsidP="0029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9123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1234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66EE" w:rsidRPr="0085694E" w:rsidRDefault="007672C2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66EE" w:rsidRPr="0085694E" w:rsidRDefault="006B305E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7672C2"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66EE" w:rsidRPr="0085694E" w:rsidRDefault="0099654B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66EE" w:rsidRPr="0085694E" w:rsidRDefault="0099654B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66EE" w:rsidRPr="0085694E" w:rsidRDefault="0099654B" w:rsidP="0067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66EE" w:rsidRPr="0085694E" w:rsidRDefault="009857F4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66EE" w:rsidRPr="0085694E" w:rsidRDefault="009857F4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</w:tr>
      <w:tr w:rsidR="00FF07CE" w:rsidRPr="0085694E" w:rsidTr="6AA3FF4B">
        <w:trPr>
          <w:trHeight w:val="5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07CE" w:rsidRPr="0085694E" w:rsidRDefault="00FF07CE" w:rsidP="00F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F0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F0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07CE" w:rsidRPr="0085694E" w:rsidRDefault="00E74966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07CE" w:rsidRPr="0085694E" w:rsidRDefault="00E74966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07CE" w:rsidRPr="0085694E" w:rsidRDefault="00E74966" w:rsidP="0029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07CE" w:rsidRPr="0085694E" w:rsidRDefault="004313F3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07CE" w:rsidRPr="0085694E" w:rsidRDefault="002E5192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07CE" w:rsidRPr="0085694E" w:rsidRDefault="004E1333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07CE" w:rsidRPr="0085694E" w:rsidRDefault="004E1333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07CE" w:rsidRPr="0085694E" w:rsidRDefault="004E1333" w:rsidP="0067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07CE" w:rsidRPr="0085694E" w:rsidRDefault="004E1333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F07CE" w:rsidRPr="0085694E" w:rsidRDefault="004E1333" w:rsidP="002A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712CEA" w:rsidRDefault="00712CEA" w:rsidP="00A21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41E" w:rsidRDefault="00A73254" w:rsidP="0019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ам подготовки специалистов среднего звена наблюдается </w:t>
      </w:r>
      <w:r w:rsidR="0019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й спад </w:t>
      </w:r>
      <w:r w:rsidRPr="00A73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успеваемости и ка</w:t>
      </w:r>
      <w:r w:rsidR="00190E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знаний по сравнению с 202</w:t>
      </w:r>
      <w:r w:rsidR="004B0A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325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B0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. </w:t>
      </w:r>
    </w:p>
    <w:p w:rsidR="00712CEA" w:rsidRPr="00A73254" w:rsidRDefault="0032041E" w:rsidP="0019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0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году по сравнению с 2021</w:t>
      </w: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B0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успеваемость по общеобразовательным дисциплинам на </w:t>
      </w:r>
      <w:r w:rsidR="004B0AFB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на </w:t>
      </w:r>
      <w:r w:rsidR="004B0AFB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</w:t>
      </w:r>
      <w:proofErr w:type="spellStart"/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м</w:t>
      </w:r>
      <w:proofErr w:type="spellEnd"/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м дисциплинам (пр</w:t>
      </w: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ым модулям) по программам подготовки специалистов среднего звена.  </w:t>
      </w:r>
      <w:r w:rsidRPr="00AC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</w:t>
      </w:r>
      <w:r w:rsidR="00024EBB" w:rsidRPr="00AC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ось на 1,6% по сравнению с </w:t>
      </w:r>
      <w:r w:rsidRPr="00AC2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</w:t>
      </w:r>
      <w:r w:rsidR="00024EBB" w:rsidRPr="00AC2F7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C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24EBB" w:rsidRPr="00AC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C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254" w:rsidRPr="00AC2F7C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8).</w:t>
      </w:r>
    </w:p>
    <w:p w:rsidR="00A73254" w:rsidRDefault="00A73254" w:rsidP="00002D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8B4" w:rsidRPr="00FC4BBF" w:rsidRDefault="00C2671E" w:rsidP="00002D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  <w:r w:rsidR="00002D71" w:rsidRPr="00A73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BBF" w:rsidRPr="00A73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спеваемости и качества знаний по программам</w:t>
      </w:r>
      <w:r w:rsidR="007208B4" w:rsidRPr="00A7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208B4" w:rsidRPr="00A732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08B4" w:rsidRPr="00FC4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специалистов среднего звена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878"/>
        <w:gridCol w:w="710"/>
        <w:gridCol w:w="637"/>
        <w:gridCol w:w="981"/>
        <w:gridCol w:w="639"/>
        <w:gridCol w:w="878"/>
        <w:gridCol w:w="879"/>
        <w:gridCol w:w="822"/>
        <w:gridCol w:w="850"/>
        <w:gridCol w:w="851"/>
      </w:tblGrid>
      <w:tr w:rsidR="008E581D" w:rsidRPr="007208B4" w:rsidTr="004046B8">
        <w:trPr>
          <w:trHeight w:val="855"/>
        </w:trPr>
        <w:tc>
          <w:tcPr>
            <w:tcW w:w="1271" w:type="dxa"/>
            <w:vMerge w:val="restart"/>
            <w:shd w:val="clear" w:color="auto" w:fill="FFFFFF" w:themeFill="background1"/>
          </w:tcPr>
          <w:p w:rsidR="008E581D" w:rsidRPr="007208B4" w:rsidRDefault="008E581D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845" w:type="dxa"/>
            <w:gridSpan w:val="5"/>
            <w:shd w:val="clear" w:color="auto" w:fill="FFFFFF" w:themeFill="background1"/>
            <w:vAlign w:val="center"/>
            <w:hideMark/>
          </w:tcPr>
          <w:p w:rsidR="008E581D" w:rsidRPr="007208B4" w:rsidRDefault="008E581D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</w:p>
          <w:p w:rsidR="008E581D" w:rsidRPr="007208B4" w:rsidRDefault="008E581D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8E581D" w:rsidRPr="007208B4" w:rsidRDefault="008E581D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gridSpan w:val="5"/>
            <w:shd w:val="clear" w:color="auto" w:fill="FFFFFF" w:themeFill="background1"/>
            <w:vAlign w:val="center"/>
            <w:hideMark/>
          </w:tcPr>
          <w:p w:rsidR="008E581D" w:rsidRPr="007208B4" w:rsidRDefault="008E581D" w:rsidP="00A2175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81D" w:rsidRDefault="007D01C1" w:rsidP="00A2175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фессиональные </w:t>
            </w:r>
            <w:r w:rsidR="008E581D"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8E581D" w:rsidRPr="007208B4" w:rsidRDefault="008E581D" w:rsidP="00A2175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ессиональные модули)</w:t>
            </w:r>
          </w:p>
        </w:tc>
      </w:tr>
      <w:tr w:rsidR="007208B4" w:rsidRPr="007208B4" w:rsidTr="004046B8">
        <w:trPr>
          <w:trHeight w:val="1206"/>
        </w:trPr>
        <w:tc>
          <w:tcPr>
            <w:tcW w:w="1271" w:type="dxa"/>
            <w:vMerge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347" w:type="dxa"/>
            <w:gridSpan w:val="2"/>
            <w:shd w:val="clear" w:color="auto" w:fill="FFFFFF" w:themeFill="background1"/>
            <w:vAlign w:val="center"/>
            <w:hideMark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т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  <w:hideMark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т </w:t>
            </w:r>
          </w:p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80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0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чество </w:t>
            </w:r>
          </w:p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)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  <w:hideMark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  <w:hideMark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т </w:t>
            </w:r>
          </w:p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80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0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чество </w:t>
            </w:r>
          </w:p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)</w:t>
            </w:r>
          </w:p>
        </w:tc>
      </w:tr>
      <w:tr w:rsidR="007208B4" w:rsidRPr="007208B4" w:rsidTr="004046B8">
        <w:trPr>
          <w:trHeight w:val="215"/>
        </w:trPr>
        <w:tc>
          <w:tcPr>
            <w:tcW w:w="1271" w:type="dxa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8B4" w:rsidRPr="007208B4" w:rsidTr="004046B8">
        <w:trPr>
          <w:trHeight w:val="503"/>
        </w:trPr>
        <w:tc>
          <w:tcPr>
            <w:tcW w:w="1271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9 учебный год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9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1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7208B4" w:rsidRPr="007208B4" w:rsidTr="004046B8">
        <w:trPr>
          <w:trHeight w:val="503"/>
        </w:trPr>
        <w:tc>
          <w:tcPr>
            <w:tcW w:w="1271" w:type="dxa"/>
            <w:shd w:val="clear" w:color="auto" w:fill="FFFFFF" w:themeFill="background1"/>
            <w:vAlign w:val="center"/>
          </w:tcPr>
          <w:p w:rsidR="007208B4" w:rsidRPr="007208B4" w:rsidRDefault="00002D7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</w:t>
            </w:r>
            <w:r w:rsidR="007208B4"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учебный год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4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6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08B4" w:rsidRPr="007208B4" w:rsidRDefault="007208B4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71209" w:rsidRPr="007208B4" w:rsidTr="00672C38">
        <w:trPr>
          <w:trHeight w:val="5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209" w:rsidRDefault="003F0FAB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учебный год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71209" w:rsidRPr="007208B4" w:rsidRDefault="003F0FAB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71209" w:rsidRPr="007208B4" w:rsidRDefault="00B44878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71209" w:rsidRPr="007208B4" w:rsidRDefault="006334CE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71209" w:rsidRPr="007208B4" w:rsidRDefault="00F02645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171209" w:rsidRPr="007208B4" w:rsidRDefault="00F02645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171209" w:rsidRPr="007208B4" w:rsidRDefault="00F02645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1209" w:rsidRPr="007208B4" w:rsidRDefault="00F02645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2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71209" w:rsidRPr="007208B4" w:rsidRDefault="0023784C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209" w:rsidRPr="007208B4" w:rsidRDefault="0023784C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71209" w:rsidRPr="007208B4" w:rsidRDefault="0023784C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D75EB1" w:rsidRPr="007208B4" w:rsidTr="00672C38">
        <w:trPr>
          <w:trHeight w:val="5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1" w:rsidRPr="003F0FAB" w:rsidRDefault="00D75EB1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ебный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5EB1" w:rsidRDefault="00D75EB1" w:rsidP="00D7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5EB1" w:rsidRDefault="00D75EB1" w:rsidP="00D7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5EB1" w:rsidRPr="00672C38" w:rsidRDefault="00D75EB1" w:rsidP="00D7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5EB1" w:rsidRDefault="00D75EB1" w:rsidP="00D7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5EB1" w:rsidRPr="00672C38" w:rsidRDefault="00D75EB1" w:rsidP="00D7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D75EB1" w:rsidRDefault="00A915D3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75EB1" w:rsidRDefault="002B27A4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3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D75EB1" w:rsidRDefault="00F851F5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5EB1" w:rsidRDefault="00F851F5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5EB1" w:rsidRDefault="00F851F5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E12291" w:rsidRPr="007208B4" w:rsidTr="00672C38">
        <w:trPr>
          <w:trHeight w:val="5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291" w:rsidRDefault="00E12291" w:rsidP="00E1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1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1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2291" w:rsidRPr="00672C38" w:rsidRDefault="00BE2580" w:rsidP="00D7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2291" w:rsidRPr="00672C38" w:rsidRDefault="00BE2580" w:rsidP="00D7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2291" w:rsidRPr="00672C38" w:rsidRDefault="00BE2580" w:rsidP="00D7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2291" w:rsidRPr="00672C38" w:rsidRDefault="00BE2580" w:rsidP="00D7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12291" w:rsidRPr="00672C38" w:rsidRDefault="00BE2580" w:rsidP="00D75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E12291" w:rsidRDefault="00BE2580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12291" w:rsidRDefault="00BE2580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E12291" w:rsidRDefault="00756F8E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2291" w:rsidRDefault="00BE2580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12291" w:rsidRDefault="00756F8E" w:rsidP="00D75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7208B4" w:rsidRDefault="007208B4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B0" w:rsidRDefault="00EE7EB0" w:rsidP="00EE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C80" w:rsidRPr="006F3C80" w:rsidRDefault="6AA3FF4B" w:rsidP="00EE7E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AA3FF4B">
        <w:rPr>
          <w:rFonts w:ascii="Times New Roman" w:hAnsi="Times New Roman" w:cs="Times New Roman"/>
          <w:b/>
          <w:bCs/>
          <w:sz w:val="28"/>
          <w:szCs w:val="28"/>
        </w:rPr>
        <w:t>Результаты государственной итоговой аттестации (итоговой аттестации) в 202</w:t>
      </w:r>
      <w:r w:rsidR="006308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6AA3FF4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308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6AA3FF4B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6F3C80" w:rsidRPr="006F3C80" w:rsidRDefault="6AA3FF4B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AA3FF4B">
        <w:rPr>
          <w:rFonts w:ascii="Times New Roman" w:hAnsi="Times New Roman" w:cs="Times New Roman"/>
          <w:sz w:val="28"/>
          <w:szCs w:val="28"/>
        </w:rPr>
        <w:lastRenderedPageBreak/>
        <w:t>Всего обучающихся выпускного курса по программам среднего пр</w:t>
      </w:r>
      <w:r w:rsidRPr="6AA3FF4B">
        <w:rPr>
          <w:rFonts w:ascii="Times New Roman" w:hAnsi="Times New Roman" w:cs="Times New Roman"/>
          <w:sz w:val="28"/>
          <w:szCs w:val="28"/>
        </w:rPr>
        <w:t>о</w:t>
      </w:r>
      <w:r w:rsidRPr="6AA3FF4B">
        <w:rPr>
          <w:rFonts w:ascii="Times New Roman" w:hAnsi="Times New Roman" w:cs="Times New Roman"/>
          <w:sz w:val="28"/>
          <w:szCs w:val="28"/>
        </w:rPr>
        <w:t>фессионального образования и адаптированным программам професси</w:t>
      </w:r>
      <w:r w:rsidRPr="6AA3FF4B">
        <w:rPr>
          <w:rFonts w:ascii="Times New Roman" w:hAnsi="Times New Roman" w:cs="Times New Roman"/>
          <w:sz w:val="28"/>
          <w:szCs w:val="28"/>
        </w:rPr>
        <w:t>о</w:t>
      </w:r>
      <w:r w:rsidRPr="6AA3FF4B">
        <w:rPr>
          <w:rFonts w:ascii="Times New Roman" w:hAnsi="Times New Roman" w:cs="Times New Roman"/>
          <w:sz w:val="28"/>
          <w:szCs w:val="28"/>
        </w:rPr>
        <w:t>нального обучения в 202</w:t>
      </w:r>
      <w:r w:rsidR="00684D4E">
        <w:rPr>
          <w:rFonts w:ascii="Times New Roman" w:hAnsi="Times New Roman" w:cs="Times New Roman"/>
          <w:sz w:val="28"/>
          <w:szCs w:val="28"/>
        </w:rPr>
        <w:t>2</w:t>
      </w:r>
      <w:r w:rsidRPr="6AA3FF4B">
        <w:rPr>
          <w:rFonts w:ascii="Times New Roman" w:hAnsi="Times New Roman" w:cs="Times New Roman"/>
          <w:sz w:val="28"/>
          <w:szCs w:val="28"/>
        </w:rPr>
        <w:t>-202</w:t>
      </w:r>
      <w:r w:rsidR="00684D4E">
        <w:rPr>
          <w:rFonts w:ascii="Times New Roman" w:hAnsi="Times New Roman" w:cs="Times New Roman"/>
          <w:sz w:val="28"/>
          <w:szCs w:val="28"/>
        </w:rPr>
        <w:t>3</w:t>
      </w:r>
      <w:r w:rsidRPr="6AA3FF4B">
        <w:rPr>
          <w:rFonts w:ascii="Times New Roman" w:hAnsi="Times New Roman" w:cs="Times New Roman"/>
          <w:sz w:val="28"/>
          <w:szCs w:val="28"/>
        </w:rPr>
        <w:t xml:space="preserve"> учебном году составило</w:t>
      </w:r>
      <w:r w:rsidR="00684D4E">
        <w:rPr>
          <w:rFonts w:ascii="Times New Roman" w:hAnsi="Times New Roman" w:cs="Times New Roman"/>
          <w:sz w:val="28"/>
          <w:szCs w:val="28"/>
        </w:rPr>
        <w:t xml:space="preserve"> 4</w:t>
      </w:r>
      <w:r w:rsidR="00B46CBC">
        <w:rPr>
          <w:rFonts w:ascii="Times New Roman" w:hAnsi="Times New Roman" w:cs="Times New Roman"/>
          <w:sz w:val="28"/>
          <w:szCs w:val="28"/>
        </w:rPr>
        <w:t>498</w:t>
      </w:r>
      <w:r w:rsidRPr="6AA3FF4B">
        <w:rPr>
          <w:rFonts w:ascii="Times New Roman" w:hAnsi="Times New Roman" w:cs="Times New Roman"/>
          <w:sz w:val="28"/>
          <w:szCs w:val="28"/>
        </w:rPr>
        <w:t xml:space="preserve"> (</w:t>
      </w:r>
      <w:r w:rsidR="00B46CBC" w:rsidRPr="6AA3FF4B">
        <w:rPr>
          <w:rFonts w:ascii="Times New Roman" w:hAnsi="Times New Roman" w:cs="Times New Roman"/>
          <w:sz w:val="28"/>
          <w:szCs w:val="28"/>
        </w:rPr>
        <w:t>4</w:t>
      </w:r>
      <w:r w:rsidR="00B46CBC">
        <w:rPr>
          <w:rFonts w:ascii="Times New Roman" w:hAnsi="Times New Roman" w:cs="Times New Roman"/>
          <w:sz w:val="28"/>
          <w:szCs w:val="28"/>
        </w:rPr>
        <w:t>689</w:t>
      </w:r>
      <w:r w:rsidRPr="6AA3FF4B">
        <w:rPr>
          <w:rFonts w:ascii="Times New Roman" w:hAnsi="Times New Roman" w:cs="Times New Roman"/>
          <w:sz w:val="28"/>
          <w:szCs w:val="28"/>
        </w:rPr>
        <w:t>) человек в 34 ПОО. Выпуск у</w:t>
      </w:r>
      <w:r w:rsidR="00B46CBC">
        <w:rPr>
          <w:rFonts w:ascii="Times New Roman" w:hAnsi="Times New Roman" w:cs="Times New Roman"/>
          <w:sz w:val="28"/>
          <w:szCs w:val="28"/>
        </w:rPr>
        <w:t>меньшил</w:t>
      </w:r>
      <w:r w:rsidR="006A16C4">
        <w:rPr>
          <w:rFonts w:ascii="Times New Roman" w:hAnsi="Times New Roman" w:cs="Times New Roman"/>
          <w:sz w:val="28"/>
          <w:szCs w:val="28"/>
        </w:rPr>
        <w:t>с</w:t>
      </w:r>
      <w:r w:rsidRPr="6AA3FF4B">
        <w:rPr>
          <w:rFonts w:ascii="Times New Roman" w:hAnsi="Times New Roman" w:cs="Times New Roman"/>
          <w:sz w:val="28"/>
          <w:szCs w:val="28"/>
        </w:rPr>
        <w:t xml:space="preserve">я на </w:t>
      </w:r>
      <w:r w:rsidR="005B609C">
        <w:rPr>
          <w:rFonts w:ascii="Times New Roman" w:hAnsi="Times New Roman" w:cs="Times New Roman"/>
          <w:sz w:val="28"/>
          <w:szCs w:val="28"/>
        </w:rPr>
        <w:t>4</w:t>
      </w:r>
      <w:r w:rsidRPr="6AA3FF4B">
        <w:rPr>
          <w:rFonts w:ascii="Times New Roman" w:hAnsi="Times New Roman" w:cs="Times New Roman"/>
          <w:sz w:val="28"/>
          <w:szCs w:val="28"/>
        </w:rPr>
        <w:t>% по сравнению с прошлым годом (Та</w:t>
      </w:r>
      <w:r w:rsidRPr="6AA3FF4B">
        <w:rPr>
          <w:rFonts w:ascii="Times New Roman" w:hAnsi="Times New Roman" w:cs="Times New Roman"/>
          <w:sz w:val="28"/>
          <w:szCs w:val="28"/>
        </w:rPr>
        <w:t>б</w:t>
      </w:r>
      <w:r w:rsidRPr="6AA3FF4B">
        <w:rPr>
          <w:rFonts w:ascii="Times New Roman" w:hAnsi="Times New Roman" w:cs="Times New Roman"/>
          <w:sz w:val="28"/>
          <w:szCs w:val="28"/>
        </w:rPr>
        <w:t>лица 9).</w:t>
      </w:r>
    </w:p>
    <w:p w:rsidR="006F3C80" w:rsidRPr="006F3C80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C80" w:rsidRDefault="00002D71" w:rsidP="00002D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</w:t>
      </w:r>
      <w:r w:rsidR="0001155E">
        <w:rPr>
          <w:rFonts w:ascii="Times New Roman" w:hAnsi="Times New Roman" w:cs="Times New Roman"/>
          <w:sz w:val="28"/>
          <w:szCs w:val="28"/>
        </w:rPr>
        <w:t xml:space="preserve"> </w:t>
      </w:r>
      <w:r w:rsidR="006F3C80" w:rsidRPr="006F3C80">
        <w:rPr>
          <w:rFonts w:ascii="Times New Roman" w:hAnsi="Times New Roman" w:cs="Times New Roman"/>
          <w:sz w:val="28"/>
          <w:szCs w:val="28"/>
        </w:rPr>
        <w:t>Количество обучающихся выпускного курса по программам сре</w:t>
      </w:r>
      <w:r w:rsidR="006F3C80" w:rsidRPr="006F3C80">
        <w:rPr>
          <w:rFonts w:ascii="Times New Roman" w:hAnsi="Times New Roman" w:cs="Times New Roman"/>
          <w:sz w:val="28"/>
          <w:szCs w:val="28"/>
        </w:rPr>
        <w:t>д</w:t>
      </w:r>
      <w:r w:rsidR="006F3C80" w:rsidRPr="006F3C80">
        <w:rPr>
          <w:rFonts w:ascii="Times New Roman" w:hAnsi="Times New Roman" w:cs="Times New Roman"/>
          <w:sz w:val="28"/>
          <w:szCs w:val="28"/>
        </w:rPr>
        <w:t>него профессионального образования и адаптированным программам пр</w:t>
      </w:r>
      <w:r w:rsidR="006F3C80" w:rsidRPr="006F3C80">
        <w:rPr>
          <w:rFonts w:ascii="Times New Roman" w:hAnsi="Times New Roman" w:cs="Times New Roman"/>
          <w:sz w:val="28"/>
          <w:szCs w:val="28"/>
        </w:rPr>
        <w:t>о</w:t>
      </w:r>
      <w:r w:rsidR="006F3C80" w:rsidRPr="006F3C80">
        <w:rPr>
          <w:rFonts w:ascii="Times New Roman" w:hAnsi="Times New Roman" w:cs="Times New Roman"/>
          <w:sz w:val="28"/>
          <w:szCs w:val="28"/>
        </w:rPr>
        <w:t>фессионального обучения</w:t>
      </w:r>
    </w:p>
    <w:tbl>
      <w:tblPr>
        <w:tblStyle w:val="6"/>
        <w:tblW w:w="9311" w:type="dxa"/>
        <w:tblLook w:val="04A0"/>
      </w:tblPr>
      <w:tblGrid>
        <w:gridCol w:w="2405"/>
        <w:gridCol w:w="708"/>
        <w:gridCol w:w="636"/>
        <w:gridCol w:w="696"/>
        <w:gridCol w:w="636"/>
        <w:gridCol w:w="696"/>
        <w:gridCol w:w="671"/>
        <w:gridCol w:w="708"/>
        <w:gridCol w:w="636"/>
        <w:gridCol w:w="721"/>
        <w:gridCol w:w="798"/>
      </w:tblGrid>
      <w:tr w:rsidR="00A13321" w:rsidRPr="00002D71" w:rsidTr="00A13321">
        <w:tc>
          <w:tcPr>
            <w:tcW w:w="2405" w:type="dxa"/>
            <w:vMerge w:val="restart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Вид образовател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ной программы</w:t>
            </w:r>
          </w:p>
        </w:tc>
        <w:tc>
          <w:tcPr>
            <w:tcW w:w="1344" w:type="dxa"/>
            <w:gridSpan w:val="2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018-2019 учебный год</w:t>
            </w:r>
          </w:p>
        </w:tc>
        <w:tc>
          <w:tcPr>
            <w:tcW w:w="1332" w:type="dxa"/>
            <w:gridSpan w:val="2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019-2020 учебный год</w:t>
            </w:r>
          </w:p>
        </w:tc>
        <w:tc>
          <w:tcPr>
            <w:tcW w:w="1367" w:type="dxa"/>
            <w:gridSpan w:val="2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4AC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C24AC1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24A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344" w:type="dxa"/>
            <w:gridSpan w:val="2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04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B2041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A13321" w:rsidRPr="00C24AC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041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</w:t>
            </w:r>
          </w:p>
        </w:tc>
        <w:tc>
          <w:tcPr>
            <w:tcW w:w="1519" w:type="dxa"/>
            <w:gridSpan w:val="2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04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497A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B2041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1F579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A13321" w:rsidRPr="005B204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041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</w:t>
            </w:r>
          </w:p>
        </w:tc>
      </w:tr>
      <w:tr w:rsidR="00A13321" w:rsidRPr="00002D71" w:rsidTr="00A13321">
        <w:tc>
          <w:tcPr>
            <w:tcW w:w="2405" w:type="dxa"/>
            <w:vMerge/>
          </w:tcPr>
          <w:p w:rsidR="00A13321" w:rsidRPr="00002D71" w:rsidRDefault="00A13321" w:rsidP="00A133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36" w:type="dxa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36" w:type="dxa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71" w:type="dxa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4AC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08" w:type="dxa"/>
          </w:tcPr>
          <w:p w:rsidR="00A13321" w:rsidRPr="00C24AC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36" w:type="dxa"/>
          </w:tcPr>
          <w:p w:rsidR="00A13321" w:rsidRPr="00C24AC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21" w:type="dxa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98" w:type="dxa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13321" w:rsidRPr="00002D71" w:rsidTr="00EA09BA">
        <w:tc>
          <w:tcPr>
            <w:tcW w:w="2405" w:type="dxa"/>
          </w:tcPr>
          <w:p w:rsidR="00A13321" w:rsidRPr="00002D71" w:rsidRDefault="00A13321" w:rsidP="00A133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Программы подг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товки квалифицир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ванных рабочих и служащих</w:t>
            </w:r>
          </w:p>
        </w:tc>
        <w:tc>
          <w:tcPr>
            <w:tcW w:w="708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402</w:t>
            </w:r>
          </w:p>
        </w:tc>
        <w:tc>
          <w:tcPr>
            <w:tcW w:w="63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9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127</w:t>
            </w:r>
          </w:p>
        </w:tc>
        <w:tc>
          <w:tcPr>
            <w:tcW w:w="63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9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9</w:t>
            </w:r>
          </w:p>
        </w:tc>
        <w:tc>
          <w:tcPr>
            <w:tcW w:w="671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6</w:t>
            </w:r>
          </w:p>
        </w:tc>
        <w:tc>
          <w:tcPr>
            <w:tcW w:w="708" w:type="dxa"/>
            <w:vAlign w:val="center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5</w:t>
            </w:r>
          </w:p>
        </w:tc>
        <w:tc>
          <w:tcPr>
            <w:tcW w:w="636" w:type="dxa"/>
            <w:vAlign w:val="center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,6</w:t>
            </w:r>
          </w:p>
        </w:tc>
        <w:tc>
          <w:tcPr>
            <w:tcW w:w="721" w:type="dxa"/>
            <w:vAlign w:val="center"/>
          </w:tcPr>
          <w:p w:rsidR="00A13321" w:rsidRDefault="00EA09BA" w:rsidP="00EA09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8</w:t>
            </w:r>
          </w:p>
        </w:tc>
        <w:tc>
          <w:tcPr>
            <w:tcW w:w="798" w:type="dxa"/>
            <w:vAlign w:val="center"/>
          </w:tcPr>
          <w:p w:rsidR="00A13321" w:rsidRDefault="00EA09BA" w:rsidP="00EA09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A13321" w:rsidRPr="00002D71" w:rsidTr="00EA09BA">
        <w:tc>
          <w:tcPr>
            <w:tcW w:w="2405" w:type="dxa"/>
          </w:tcPr>
          <w:p w:rsidR="00A13321" w:rsidRPr="00002D71" w:rsidRDefault="00A13321" w:rsidP="00A133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Программы подг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товки специалистов среднего звена</w:t>
            </w:r>
          </w:p>
        </w:tc>
        <w:tc>
          <w:tcPr>
            <w:tcW w:w="708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671</w:t>
            </w:r>
          </w:p>
        </w:tc>
        <w:tc>
          <w:tcPr>
            <w:tcW w:w="63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59,5</w:t>
            </w:r>
          </w:p>
        </w:tc>
        <w:tc>
          <w:tcPr>
            <w:tcW w:w="69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793</w:t>
            </w:r>
          </w:p>
        </w:tc>
        <w:tc>
          <w:tcPr>
            <w:tcW w:w="63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64,5</w:t>
            </w:r>
          </w:p>
        </w:tc>
        <w:tc>
          <w:tcPr>
            <w:tcW w:w="69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70</w:t>
            </w:r>
          </w:p>
        </w:tc>
        <w:tc>
          <w:tcPr>
            <w:tcW w:w="671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7</w:t>
            </w:r>
          </w:p>
        </w:tc>
        <w:tc>
          <w:tcPr>
            <w:tcW w:w="708" w:type="dxa"/>
            <w:vAlign w:val="center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4</w:t>
            </w:r>
          </w:p>
        </w:tc>
        <w:tc>
          <w:tcPr>
            <w:tcW w:w="636" w:type="dxa"/>
            <w:vAlign w:val="center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3</w:t>
            </w:r>
          </w:p>
        </w:tc>
        <w:tc>
          <w:tcPr>
            <w:tcW w:w="721" w:type="dxa"/>
            <w:vAlign w:val="center"/>
          </w:tcPr>
          <w:p w:rsidR="00A13321" w:rsidRDefault="00EA09BA" w:rsidP="00EA09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26</w:t>
            </w:r>
          </w:p>
        </w:tc>
        <w:tc>
          <w:tcPr>
            <w:tcW w:w="798" w:type="dxa"/>
            <w:vAlign w:val="center"/>
          </w:tcPr>
          <w:p w:rsidR="00A13321" w:rsidRDefault="00EA09BA" w:rsidP="00EA09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A13321" w:rsidRPr="00002D71" w:rsidTr="00EA09BA">
        <w:tc>
          <w:tcPr>
            <w:tcW w:w="2405" w:type="dxa"/>
          </w:tcPr>
          <w:p w:rsidR="00A13321" w:rsidRPr="00002D71" w:rsidRDefault="00A13321" w:rsidP="00A133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Адаптированные программы профе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сионального обуч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708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417</w:t>
            </w:r>
          </w:p>
        </w:tc>
        <w:tc>
          <w:tcPr>
            <w:tcW w:w="63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69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411</w:t>
            </w:r>
          </w:p>
        </w:tc>
        <w:tc>
          <w:tcPr>
            <w:tcW w:w="63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69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0</w:t>
            </w:r>
          </w:p>
        </w:tc>
        <w:tc>
          <w:tcPr>
            <w:tcW w:w="671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</w:t>
            </w:r>
          </w:p>
        </w:tc>
        <w:tc>
          <w:tcPr>
            <w:tcW w:w="708" w:type="dxa"/>
            <w:vAlign w:val="center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  <w:tc>
          <w:tcPr>
            <w:tcW w:w="636" w:type="dxa"/>
            <w:vAlign w:val="center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</w:p>
        </w:tc>
        <w:tc>
          <w:tcPr>
            <w:tcW w:w="721" w:type="dxa"/>
            <w:vAlign w:val="center"/>
          </w:tcPr>
          <w:p w:rsidR="00A13321" w:rsidRDefault="00EA09BA" w:rsidP="00EA09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4</w:t>
            </w:r>
          </w:p>
        </w:tc>
        <w:tc>
          <w:tcPr>
            <w:tcW w:w="798" w:type="dxa"/>
            <w:vAlign w:val="center"/>
          </w:tcPr>
          <w:p w:rsidR="00A13321" w:rsidRDefault="00EA09BA" w:rsidP="00EA09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A13321" w:rsidRPr="00002D71" w:rsidTr="00A13321">
        <w:tc>
          <w:tcPr>
            <w:tcW w:w="2405" w:type="dxa"/>
          </w:tcPr>
          <w:p w:rsidR="00A13321" w:rsidRPr="00002D71" w:rsidRDefault="00A13321" w:rsidP="00A1332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708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4490</w:t>
            </w:r>
          </w:p>
        </w:tc>
        <w:tc>
          <w:tcPr>
            <w:tcW w:w="63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9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4331</w:t>
            </w:r>
          </w:p>
        </w:tc>
        <w:tc>
          <w:tcPr>
            <w:tcW w:w="63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96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99</w:t>
            </w:r>
          </w:p>
        </w:tc>
        <w:tc>
          <w:tcPr>
            <w:tcW w:w="671" w:type="dxa"/>
            <w:vAlign w:val="center"/>
          </w:tcPr>
          <w:p w:rsidR="00A13321" w:rsidRPr="00002D7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89</w:t>
            </w:r>
          </w:p>
        </w:tc>
        <w:tc>
          <w:tcPr>
            <w:tcW w:w="636" w:type="dxa"/>
            <w:vAlign w:val="center"/>
          </w:tcPr>
          <w:p w:rsidR="00A13321" w:rsidRDefault="00A13321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21" w:type="dxa"/>
          </w:tcPr>
          <w:p w:rsidR="00A13321" w:rsidRDefault="00412963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="00EA09BA">
              <w:rPr>
                <w:rFonts w:ascii="Times New Roman" w:hAnsi="Times New Roman" w:cs="Times New Roman"/>
                <w:sz w:val="24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="00EA09BA">
              <w:rPr>
                <w:rFonts w:ascii="Times New Roman" w:hAnsi="Times New Roman" w:cs="Times New Roman"/>
                <w:noProof/>
                <w:sz w:val="24"/>
                <w:szCs w:val="28"/>
              </w:rPr>
              <w:t>449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798" w:type="dxa"/>
          </w:tcPr>
          <w:p w:rsidR="00A13321" w:rsidRDefault="00EA09BA" w:rsidP="00A133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A23959" w:rsidRDefault="00A23959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C80" w:rsidRPr="006F3C80" w:rsidRDefault="6AA3FF4B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AA3FF4B">
        <w:rPr>
          <w:rFonts w:ascii="Times New Roman" w:hAnsi="Times New Roman" w:cs="Times New Roman"/>
          <w:sz w:val="28"/>
          <w:szCs w:val="28"/>
        </w:rPr>
        <w:t>Всего обучающихся выпускного курса по программам среднего пр</w:t>
      </w:r>
      <w:r w:rsidRPr="6AA3FF4B">
        <w:rPr>
          <w:rFonts w:ascii="Times New Roman" w:hAnsi="Times New Roman" w:cs="Times New Roman"/>
          <w:sz w:val="28"/>
          <w:szCs w:val="28"/>
        </w:rPr>
        <w:t>о</w:t>
      </w:r>
      <w:r w:rsidRPr="6AA3FF4B">
        <w:rPr>
          <w:rFonts w:ascii="Times New Roman" w:hAnsi="Times New Roman" w:cs="Times New Roman"/>
          <w:sz w:val="28"/>
          <w:szCs w:val="28"/>
        </w:rPr>
        <w:t>фессионального образования в 202</w:t>
      </w:r>
      <w:r w:rsidR="00130E37">
        <w:rPr>
          <w:rFonts w:ascii="Times New Roman" w:hAnsi="Times New Roman" w:cs="Times New Roman"/>
          <w:sz w:val="28"/>
          <w:szCs w:val="28"/>
        </w:rPr>
        <w:t>2</w:t>
      </w:r>
      <w:r w:rsidRPr="6AA3FF4B">
        <w:rPr>
          <w:rFonts w:ascii="Times New Roman" w:hAnsi="Times New Roman" w:cs="Times New Roman"/>
          <w:sz w:val="28"/>
          <w:szCs w:val="28"/>
        </w:rPr>
        <w:t>-202</w:t>
      </w:r>
      <w:r w:rsidR="00130E37">
        <w:rPr>
          <w:rFonts w:ascii="Times New Roman" w:hAnsi="Times New Roman" w:cs="Times New Roman"/>
          <w:sz w:val="28"/>
          <w:szCs w:val="28"/>
        </w:rPr>
        <w:t>3</w:t>
      </w:r>
      <w:r w:rsidRPr="6AA3FF4B">
        <w:rPr>
          <w:rFonts w:ascii="Times New Roman" w:hAnsi="Times New Roman" w:cs="Times New Roman"/>
          <w:sz w:val="28"/>
          <w:szCs w:val="28"/>
        </w:rPr>
        <w:t xml:space="preserve"> учебном году составило</w:t>
      </w:r>
      <w:r w:rsidR="00130E37">
        <w:rPr>
          <w:rFonts w:ascii="Times New Roman" w:hAnsi="Times New Roman" w:cs="Times New Roman"/>
          <w:sz w:val="28"/>
          <w:szCs w:val="28"/>
        </w:rPr>
        <w:t xml:space="preserve"> 4184</w:t>
      </w:r>
      <w:r w:rsidR="00DF201B">
        <w:rPr>
          <w:rFonts w:ascii="Times New Roman" w:hAnsi="Times New Roman" w:cs="Times New Roman"/>
          <w:sz w:val="28"/>
          <w:szCs w:val="28"/>
        </w:rPr>
        <w:t xml:space="preserve"> </w:t>
      </w:r>
      <w:r w:rsidRPr="6AA3FF4B">
        <w:rPr>
          <w:rFonts w:ascii="Times New Roman" w:hAnsi="Times New Roman" w:cs="Times New Roman"/>
          <w:sz w:val="28"/>
          <w:szCs w:val="28"/>
        </w:rPr>
        <w:t>ст</w:t>
      </w:r>
      <w:r w:rsidRPr="6AA3FF4B">
        <w:rPr>
          <w:rFonts w:ascii="Times New Roman" w:hAnsi="Times New Roman" w:cs="Times New Roman"/>
          <w:sz w:val="28"/>
          <w:szCs w:val="28"/>
        </w:rPr>
        <w:t>у</w:t>
      </w:r>
      <w:r w:rsidRPr="6AA3FF4B">
        <w:rPr>
          <w:rFonts w:ascii="Times New Roman" w:hAnsi="Times New Roman" w:cs="Times New Roman"/>
          <w:sz w:val="28"/>
          <w:szCs w:val="28"/>
        </w:rPr>
        <w:t xml:space="preserve">дентов в 34 ПОО, что на </w:t>
      </w:r>
      <w:r w:rsidR="00130E37">
        <w:rPr>
          <w:rFonts w:ascii="Times New Roman" w:hAnsi="Times New Roman" w:cs="Times New Roman"/>
          <w:sz w:val="28"/>
          <w:szCs w:val="28"/>
        </w:rPr>
        <w:t>3</w:t>
      </w:r>
      <w:r w:rsidR="00DF201B">
        <w:rPr>
          <w:rFonts w:ascii="Times New Roman" w:hAnsi="Times New Roman" w:cs="Times New Roman"/>
          <w:sz w:val="28"/>
          <w:szCs w:val="28"/>
        </w:rPr>
        <w:t xml:space="preserve">% </w:t>
      </w:r>
      <w:r w:rsidR="00130E37">
        <w:rPr>
          <w:rFonts w:ascii="Times New Roman" w:hAnsi="Times New Roman" w:cs="Times New Roman"/>
          <w:sz w:val="28"/>
          <w:szCs w:val="28"/>
        </w:rPr>
        <w:t>ниж</w:t>
      </w:r>
      <w:r w:rsidR="00DF201B">
        <w:rPr>
          <w:rFonts w:ascii="Times New Roman" w:hAnsi="Times New Roman" w:cs="Times New Roman"/>
          <w:sz w:val="28"/>
          <w:szCs w:val="28"/>
        </w:rPr>
        <w:t>е, чем в 202</w:t>
      </w:r>
      <w:r w:rsidR="00130E37">
        <w:rPr>
          <w:rFonts w:ascii="Times New Roman" w:hAnsi="Times New Roman" w:cs="Times New Roman"/>
          <w:sz w:val="28"/>
          <w:szCs w:val="28"/>
        </w:rPr>
        <w:t>1</w:t>
      </w:r>
      <w:r w:rsidRPr="6AA3FF4B">
        <w:rPr>
          <w:rFonts w:ascii="Times New Roman" w:hAnsi="Times New Roman" w:cs="Times New Roman"/>
          <w:sz w:val="28"/>
          <w:szCs w:val="28"/>
        </w:rPr>
        <w:t>-202</w:t>
      </w:r>
      <w:r w:rsidR="00130E37">
        <w:rPr>
          <w:rFonts w:ascii="Times New Roman" w:hAnsi="Times New Roman" w:cs="Times New Roman"/>
          <w:sz w:val="28"/>
          <w:szCs w:val="28"/>
        </w:rPr>
        <w:t>2</w:t>
      </w:r>
      <w:r w:rsidRPr="6AA3FF4B">
        <w:rPr>
          <w:rFonts w:ascii="Times New Roman" w:hAnsi="Times New Roman" w:cs="Times New Roman"/>
          <w:sz w:val="28"/>
          <w:szCs w:val="28"/>
        </w:rPr>
        <w:t xml:space="preserve"> учебном году (</w:t>
      </w:r>
      <w:r w:rsidR="00130E37">
        <w:rPr>
          <w:rFonts w:ascii="Times New Roman" w:hAnsi="Times New Roman" w:cs="Times New Roman"/>
          <w:sz w:val="28"/>
          <w:szCs w:val="28"/>
        </w:rPr>
        <w:t>4309</w:t>
      </w:r>
      <w:r w:rsidRPr="6AA3FF4B">
        <w:rPr>
          <w:rFonts w:ascii="Times New Roman" w:hAnsi="Times New Roman" w:cs="Times New Roman"/>
          <w:sz w:val="28"/>
          <w:szCs w:val="28"/>
        </w:rPr>
        <w:t xml:space="preserve"> об</w:t>
      </w:r>
      <w:r w:rsidRPr="6AA3FF4B">
        <w:rPr>
          <w:rFonts w:ascii="Times New Roman" w:hAnsi="Times New Roman" w:cs="Times New Roman"/>
          <w:sz w:val="28"/>
          <w:szCs w:val="28"/>
        </w:rPr>
        <w:t>у</w:t>
      </w:r>
      <w:r w:rsidRPr="6AA3FF4B">
        <w:rPr>
          <w:rFonts w:ascii="Times New Roman" w:hAnsi="Times New Roman" w:cs="Times New Roman"/>
          <w:sz w:val="28"/>
          <w:szCs w:val="28"/>
        </w:rPr>
        <w:t>чающихся).</w:t>
      </w:r>
    </w:p>
    <w:p w:rsidR="006F3C80" w:rsidRPr="006F3C80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75">
        <w:rPr>
          <w:rFonts w:ascii="Times New Roman" w:hAnsi="Times New Roman" w:cs="Times New Roman"/>
          <w:sz w:val="28"/>
          <w:szCs w:val="28"/>
        </w:rPr>
        <w:t>Всего государственную итоговую аттестацию по программам среднего профессионального образования</w:t>
      </w:r>
      <w:r w:rsidR="0038666F" w:rsidRPr="00174775">
        <w:rPr>
          <w:rFonts w:ascii="Times New Roman" w:hAnsi="Times New Roman" w:cs="Times New Roman"/>
          <w:sz w:val="28"/>
          <w:szCs w:val="28"/>
        </w:rPr>
        <w:t>,</w:t>
      </w:r>
      <w:r w:rsidRPr="00174775">
        <w:rPr>
          <w:rFonts w:ascii="Times New Roman" w:hAnsi="Times New Roman" w:cs="Times New Roman"/>
          <w:sz w:val="28"/>
          <w:szCs w:val="28"/>
        </w:rPr>
        <w:t xml:space="preserve"> итоговую аттестацию по адаптированным программам </w:t>
      </w:r>
      <w:r w:rsidR="0038666F" w:rsidRPr="00174775">
        <w:rPr>
          <w:rFonts w:ascii="Times New Roman" w:hAnsi="Times New Roman" w:cs="Times New Roman"/>
          <w:sz w:val="28"/>
          <w:szCs w:val="28"/>
        </w:rPr>
        <w:t>профессионального обучения в 202</w:t>
      </w:r>
      <w:r w:rsidR="00500F3C">
        <w:rPr>
          <w:rFonts w:ascii="Times New Roman" w:hAnsi="Times New Roman" w:cs="Times New Roman"/>
          <w:sz w:val="28"/>
          <w:szCs w:val="28"/>
        </w:rPr>
        <w:t>2</w:t>
      </w:r>
      <w:r w:rsidRPr="00174775">
        <w:rPr>
          <w:rFonts w:ascii="Times New Roman" w:hAnsi="Times New Roman" w:cs="Times New Roman"/>
          <w:sz w:val="28"/>
          <w:szCs w:val="28"/>
        </w:rPr>
        <w:t>-202</w:t>
      </w:r>
      <w:r w:rsidR="00500F3C">
        <w:rPr>
          <w:rFonts w:ascii="Times New Roman" w:hAnsi="Times New Roman" w:cs="Times New Roman"/>
          <w:sz w:val="28"/>
          <w:szCs w:val="28"/>
        </w:rPr>
        <w:t>3</w:t>
      </w:r>
      <w:r w:rsidR="002A2C0E" w:rsidRPr="00174775">
        <w:rPr>
          <w:rFonts w:ascii="Times New Roman" w:hAnsi="Times New Roman" w:cs="Times New Roman"/>
          <w:sz w:val="28"/>
          <w:szCs w:val="28"/>
        </w:rPr>
        <w:t xml:space="preserve"> учебном году прошло </w:t>
      </w:r>
      <w:r w:rsidR="00BA3283" w:rsidRPr="00174775">
        <w:rPr>
          <w:rFonts w:ascii="Times New Roman" w:hAnsi="Times New Roman" w:cs="Times New Roman"/>
          <w:sz w:val="28"/>
          <w:szCs w:val="28"/>
        </w:rPr>
        <w:t>(</w:t>
      </w:r>
      <w:r w:rsidR="00AF0825" w:rsidRPr="00174775">
        <w:rPr>
          <w:rFonts w:ascii="Times New Roman" w:hAnsi="Times New Roman" w:cs="Times New Roman"/>
          <w:sz w:val="28"/>
          <w:szCs w:val="28"/>
        </w:rPr>
        <w:t>9</w:t>
      </w:r>
      <w:r w:rsidR="00AF0825">
        <w:rPr>
          <w:rFonts w:ascii="Times New Roman" w:hAnsi="Times New Roman" w:cs="Times New Roman"/>
          <w:sz w:val="28"/>
          <w:szCs w:val="28"/>
        </w:rPr>
        <w:t>7</w:t>
      </w:r>
      <w:r w:rsidR="00AF0825" w:rsidRPr="00174775">
        <w:rPr>
          <w:rFonts w:ascii="Times New Roman" w:hAnsi="Times New Roman" w:cs="Times New Roman"/>
          <w:sz w:val="28"/>
          <w:szCs w:val="28"/>
        </w:rPr>
        <w:t>,</w:t>
      </w:r>
      <w:r w:rsidR="00AF0825">
        <w:rPr>
          <w:rFonts w:ascii="Times New Roman" w:hAnsi="Times New Roman" w:cs="Times New Roman"/>
          <w:sz w:val="28"/>
          <w:szCs w:val="28"/>
        </w:rPr>
        <w:t>5%</w:t>
      </w:r>
      <w:r w:rsidR="00BA3283" w:rsidRPr="00174775">
        <w:rPr>
          <w:rFonts w:ascii="Times New Roman" w:hAnsi="Times New Roman" w:cs="Times New Roman"/>
          <w:sz w:val="28"/>
          <w:szCs w:val="28"/>
        </w:rPr>
        <w:t>)</w:t>
      </w:r>
      <w:r w:rsidRPr="00174775">
        <w:rPr>
          <w:rFonts w:ascii="Times New Roman" w:hAnsi="Times New Roman" w:cs="Times New Roman"/>
          <w:sz w:val="28"/>
          <w:szCs w:val="28"/>
        </w:rPr>
        <w:t xml:space="preserve"> обучающихся выпускного курса (</w:t>
      </w:r>
      <w:r w:rsidR="00500F3C">
        <w:rPr>
          <w:rFonts w:ascii="Times New Roman" w:hAnsi="Times New Roman" w:cs="Times New Roman"/>
          <w:sz w:val="28"/>
          <w:szCs w:val="28"/>
        </w:rPr>
        <w:t xml:space="preserve">4385 </w:t>
      </w:r>
      <w:r w:rsidRPr="00174775">
        <w:rPr>
          <w:rFonts w:ascii="Times New Roman" w:hAnsi="Times New Roman" w:cs="Times New Roman"/>
          <w:sz w:val="28"/>
          <w:szCs w:val="28"/>
        </w:rPr>
        <w:t>чел</w:t>
      </w:r>
      <w:r w:rsidR="00500F3C">
        <w:rPr>
          <w:rFonts w:ascii="Times New Roman" w:hAnsi="Times New Roman" w:cs="Times New Roman"/>
          <w:sz w:val="28"/>
          <w:szCs w:val="28"/>
        </w:rPr>
        <w:t>.</w:t>
      </w:r>
      <w:r w:rsidRPr="00174775">
        <w:rPr>
          <w:rFonts w:ascii="Times New Roman" w:hAnsi="Times New Roman" w:cs="Times New Roman"/>
          <w:sz w:val="28"/>
          <w:szCs w:val="28"/>
        </w:rPr>
        <w:t xml:space="preserve">), </w:t>
      </w:r>
      <w:r w:rsidR="000D1740" w:rsidRPr="00174775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174775">
        <w:rPr>
          <w:rFonts w:ascii="Times New Roman" w:hAnsi="Times New Roman" w:cs="Times New Roman"/>
          <w:sz w:val="28"/>
          <w:szCs w:val="28"/>
        </w:rPr>
        <w:t>данный показатель</w:t>
      </w:r>
      <w:r w:rsidR="000D1740" w:rsidRPr="00174775">
        <w:rPr>
          <w:rFonts w:ascii="Times New Roman" w:hAnsi="Times New Roman" w:cs="Times New Roman"/>
          <w:sz w:val="28"/>
          <w:szCs w:val="28"/>
        </w:rPr>
        <w:t xml:space="preserve"> </w:t>
      </w:r>
      <w:r w:rsidR="00AF0825">
        <w:rPr>
          <w:rFonts w:ascii="Times New Roman" w:hAnsi="Times New Roman" w:cs="Times New Roman"/>
          <w:sz w:val="28"/>
          <w:szCs w:val="28"/>
        </w:rPr>
        <w:t>остался на уровне</w:t>
      </w:r>
      <w:r w:rsidR="00BA3283" w:rsidRPr="00174775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AF0825">
        <w:rPr>
          <w:rFonts w:ascii="Times New Roman" w:hAnsi="Times New Roman" w:cs="Times New Roman"/>
          <w:sz w:val="28"/>
          <w:szCs w:val="28"/>
        </w:rPr>
        <w:t>ого</w:t>
      </w:r>
      <w:r w:rsidR="00164315" w:rsidRPr="00174775">
        <w:rPr>
          <w:rFonts w:ascii="Times New Roman" w:hAnsi="Times New Roman" w:cs="Times New Roman"/>
          <w:sz w:val="28"/>
          <w:szCs w:val="28"/>
        </w:rPr>
        <w:t xml:space="preserve"> год</w:t>
      </w:r>
      <w:r w:rsidR="00AF0825">
        <w:rPr>
          <w:rFonts w:ascii="Times New Roman" w:hAnsi="Times New Roman" w:cs="Times New Roman"/>
          <w:sz w:val="28"/>
          <w:szCs w:val="28"/>
        </w:rPr>
        <w:t>а</w:t>
      </w:r>
      <w:r w:rsidR="00500F3C" w:rsidRPr="00174775">
        <w:rPr>
          <w:rFonts w:ascii="Times New Roman" w:hAnsi="Times New Roman" w:cs="Times New Roman"/>
          <w:sz w:val="28"/>
          <w:szCs w:val="28"/>
        </w:rPr>
        <w:t xml:space="preserve"> </w:t>
      </w:r>
      <w:r w:rsidR="0001155E" w:rsidRPr="00174775">
        <w:rPr>
          <w:rFonts w:ascii="Times New Roman" w:hAnsi="Times New Roman" w:cs="Times New Roman"/>
          <w:sz w:val="28"/>
          <w:szCs w:val="28"/>
        </w:rPr>
        <w:t>(Таблица 10)</w:t>
      </w:r>
      <w:r w:rsidRPr="00174775">
        <w:rPr>
          <w:rFonts w:ascii="Times New Roman" w:hAnsi="Times New Roman" w:cs="Times New Roman"/>
          <w:sz w:val="28"/>
          <w:szCs w:val="28"/>
        </w:rPr>
        <w:t>.</w:t>
      </w:r>
    </w:p>
    <w:p w:rsidR="006F3C80" w:rsidRPr="006F3C80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C80" w:rsidRDefault="0001155E" w:rsidP="00002D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002D71">
        <w:rPr>
          <w:rFonts w:ascii="Times New Roman" w:hAnsi="Times New Roman" w:cs="Times New Roman"/>
          <w:sz w:val="28"/>
          <w:szCs w:val="28"/>
        </w:rPr>
        <w:t xml:space="preserve">. </w:t>
      </w:r>
      <w:r w:rsidR="006F3C80" w:rsidRPr="006F3C80">
        <w:rPr>
          <w:rFonts w:ascii="Times New Roman" w:hAnsi="Times New Roman" w:cs="Times New Roman"/>
          <w:sz w:val="28"/>
          <w:szCs w:val="28"/>
        </w:rPr>
        <w:t>Количество обучающихся выпускного курса по программам среднего профессионального образования и адаптированным программам профессионального обучения, прошедших ГИА (ИА)</w:t>
      </w:r>
    </w:p>
    <w:p w:rsidR="00A23959" w:rsidRDefault="00A23959" w:rsidP="00002D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344" w:type="dxa"/>
        <w:tblLook w:val="04A0"/>
      </w:tblPr>
      <w:tblGrid>
        <w:gridCol w:w="2340"/>
        <w:gridCol w:w="715"/>
        <w:gridCol w:w="665"/>
        <w:gridCol w:w="715"/>
        <w:gridCol w:w="666"/>
        <w:gridCol w:w="723"/>
        <w:gridCol w:w="668"/>
        <w:gridCol w:w="720"/>
        <w:gridCol w:w="670"/>
        <w:gridCol w:w="763"/>
        <w:gridCol w:w="699"/>
      </w:tblGrid>
      <w:tr w:rsidR="00274BF2" w:rsidRPr="00002D71" w:rsidTr="00475B16">
        <w:tc>
          <w:tcPr>
            <w:tcW w:w="1880" w:type="dxa"/>
            <w:vMerge w:val="restart"/>
          </w:tcPr>
          <w:p w:rsidR="00274BF2" w:rsidRPr="00002D71" w:rsidRDefault="00274BF2" w:rsidP="001E41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Вид образовател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ной программы</w:t>
            </w:r>
          </w:p>
        </w:tc>
        <w:tc>
          <w:tcPr>
            <w:tcW w:w="1435" w:type="dxa"/>
            <w:gridSpan w:val="2"/>
          </w:tcPr>
          <w:p w:rsidR="00274BF2" w:rsidRDefault="00274BF2" w:rsidP="003830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 xml:space="preserve">2018-2019 </w:t>
            </w:r>
          </w:p>
          <w:p w:rsidR="00274BF2" w:rsidRPr="00002D71" w:rsidRDefault="00274BF2" w:rsidP="003830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437" w:type="dxa"/>
            <w:gridSpan w:val="2"/>
          </w:tcPr>
          <w:p w:rsidR="00274BF2" w:rsidRDefault="00274BF2" w:rsidP="003830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 xml:space="preserve">2019-2020 </w:t>
            </w:r>
          </w:p>
          <w:p w:rsidR="00274BF2" w:rsidRPr="00002D71" w:rsidRDefault="00274BF2" w:rsidP="003830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458" w:type="dxa"/>
            <w:gridSpan w:val="2"/>
          </w:tcPr>
          <w:p w:rsidR="00274BF2" w:rsidRDefault="00274BF2" w:rsidP="003830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  <w:r w:rsidRPr="001E4182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E41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74BF2" w:rsidRPr="00002D71" w:rsidRDefault="00274BF2" w:rsidP="003830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4182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456" w:type="dxa"/>
            <w:gridSpan w:val="2"/>
          </w:tcPr>
          <w:p w:rsidR="00274BF2" w:rsidRPr="00A23959" w:rsidRDefault="00274BF2" w:rsidP="00A239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74BF2" w:rsidRDefault="00274BF2" w:rsidP="003830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678" w:type="dxa"/>
            <w:gridSpan w:val="2"/>
          </w:tcPr>
          <w:p w:rsidR="00274BF2" w:rsidRPr="00274BF2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BF2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74BF2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74B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74BF2" w:rsidRPr="00A23959" w:rsidRDefault="00274BF2" w:rsidP="00A239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4BF2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</w:tr>
      <w:tr w:rsidR="00274BF2" w:rsidRPr="00002D71" w:rsidTr="00274BF2">
        <w:tc>
          <w:tcPr>
            <w:tcW w:w="1880" w:type="dxa"/>
            <w:vMerge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8" w:type="dxa"/>
          </w:tcPr>
          <w:p w:rsidR="00274BF2" w:rsidRPr="00002D71" w:rsidRDefault="00274BF2" w:rsidP="00274B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97" w:type="dxa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37" w:type="dxa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700" w:type="dxa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53" w:type="dxa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705" w:type="dxa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47" w:type="dxa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709" w:type="dxa"/>
          </w:tcPr>
          <w:p w:rsidR="00274BF2" w:rsidRPr="00A23959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39" w:type="dxa"/>
          </w:tcPr>
          <w:p w:rsidR="00274BF2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839" w:type="dxa"/>
          </w:tcPr>
          <w:p w:rsidR="00274BF2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274BF2" w:rsidRPr="00002D71" w:rsidTr="00163476">
        <w:tc>
          <w:tcPr>
            <w:tcW w:w="1880" w:type="dxa"/>
          </w:tcPr>
          <w:p w:rsidR="00274BF2" w:rsidRPr="00002D71" w:rsidRDefault="00274BF2" w:rsidP="00274B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Программы подг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товки квалифицир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 xml:space="preserve">ванных рабочих и 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ужащих</w:t>
            </w:r>
          </w:p>
        </w:tc>
        <w:tc>
          <w:tcPr>
            <w:tcW w:w="738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57</w:t>
            </w:r>
          </w:p>
        </w:tc>
        <w:tc>
          <w:tcPr>
            <w:tcW w:w="697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5,9</w:t>
            </w:r>
          </w:p>
        </w:tc>
        <w:tc>
          <w:tcPr>
            <w:tcW w:w="737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091</w:t>
            </w:r>
          </w:p>
        </w:tc>
        <w:tc>
          <w:tcPr>
            <w:tcW w:w="700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6,1</w:t>
            </w:r>
          </w:p>
        </w:tc>
        <w:tc>
          <w:tcPr>
            <w:tcW w:w="753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0</w:t>
            </w:r>
          </w:p>
        </w:tc>
        <w:tc>
          <w:tcPr>
            <w:tcW w:w="705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3</w:t>
            </w:r>
          </w:p>
        </w:tc>
        <w:tc>
          <w:tcPr>
            <w:tcW w:w="747" w:type="dxa"/>
            <w:vAlign w:val="center"/>
          </w:tcPr>
          <w:p w:rsidR="00274BF2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2</w:t>
            </w:r>
          </w:p>
        </w:tc>
        <w:tc>
          <w:tcPr>
            <w:tcW w:w="709" w:type="dxa"/>
            <w:vAlign w:val="center"/>
          </w:tcPr>
          <w:p w:rsidR="00274BF2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,7</w:t>
            </w:r>
          </w:p>
        </w:tc>
        <w:tc>
          <w:tcPr>
            <w:tcW w:w="839" w:type="dxa"/>
            <w:vAlign w:val="center"/>
          </w:tcPr>
          <w:p w:rsidR="00274BF2" w:rsidRDefault="00163476" w:rsidP="00163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8</w:t>
            </w:r>
          </w:p>
        </w:tc>
        <w:tc>
          <w:tcPr>
            <w:tcW w:w="839" w:type="dxa"/>
            <w:vAlign w:val="center"/>
          </w:tcPr>
          <w:p w:rsidR="00274BF2" w:rsidRDefault="00163476" w:rsidP="00163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274BF2" w:rsidRPr="00002D71" w:rsidTr="00163476">
        <w:tc>
          <w:tcPr>
            <w:tcW w:w="1880" w:type="dxa"/>
          </w:tcPr>
          <w:p w:rsidR="00274BF2" w:rsidRPr="00002D71" w:rsidRDefault="00274BF2" w:rsidP="00274B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раммы подг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товки специалистов среднего звена</w:t>
            </w:r>
          </w:p>
        </w:tc>
        <w:tc>
          <w:tcPr>
            <w:tcW w:w="738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614</w:t>
            </w:r>
          </w:p>
        </w:tc>
        <w:tc>
          <w:tcPr>
            <w:tcW w:w="697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64,1</w:t>
            </w:r>
          </w:p>
        </w:tc>
        <w:tc>
          <w:tcPr>
            <w:tcW w:w="737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684</w:t>
            </w:r>
          </w:p>
        </w:tc>
        <w:tc>
          <w:tcPr>
            <w:tcW w:w="700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64,3</w:t>
            </w:r>
          </w:p>
        </w:tc>
        <w:tc>
          <w:tcPr>
            <w:tcW w:w="753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71</w:t>
            </w:r>
          </w:p>
        </w:tc>
        <w:tc>
          <w:tcPr>
            <w:tcW w:w="705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8</w:t>
            </w:r>
          </w:p>
        </w:tc>
        <w:tc>
          <w:tcPr>
            <w:tcW w:w="747" w:type="dxa"/>
            <w:vAlign w:val="center"/>
          </w:tcPr>
          <w:p w:rsidR="00274BF2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80</w:t>
            </w:r>
          </w:p>
        </w:tc>
        <w:tc>
          <w:tcPr>
            <w:tcW w:w="709" w:type="dxa"/>
            <w:vAlign w:val="center"/>
          </w:tcPr>
          <w:p w:rsidR="00274BF2" w:rsidRPr="00BD39FF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9FF">
              <w:rPr>
                <w:rFonts w:ascii="Times New Roman" w:hAnsi="Times New Roman" w:cs="Times New Roman"/>
                <w:sz w:val="24"/>
                <w:szCs w:val="28"/>
              </w:rPr>
              <w:t>67,3</w:t>
            </w:r>
          </w:p>
        </w:tc>
        <w:tc>
          <w:tcPr>
            <w:tcW w:w="839" w:type="dxa"/>
            <w:vAlign w:val="center"/>
          </w:tcPr>
          <w:p w:rsidR="00274BF2" w:rsidRPr="00BD39FF" w:rsidRDefault="00163476" w:rsidP="00163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2</w:t>
            </w:r>
          </w:p>
        </w:tc>
        <w:tc>
          <w:tcPr>
            <w:tcW w:w="839" w:type="dxa"/>
            <w:vAlign w:val="center"/>
          </w:tcPr>
          <w:p w:rsidR="00274BF2" w:rsidRPr="00BD39FF" w:rsidRDefault="00163476" w:rsidP="00163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274BF2" w:rsidRPr="00002D71" w:rsidTr="00163476">
        <w:tc>
          <w:tcPr>
            <w:tcW w:w="1880" w:type="dxa"/>
          </w:tcPr>
          <w:p w:rsidR="00274BF2" w:rsidRPr="00002D71" w:rsidRDefault="00274BF2" w:rsidP="00274B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Адаптированные программы профе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сионального обуч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738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405</w:t>
            </w:r>
          </w:p>
        </w:tc>
        <w:tc>
          <w:tcPr>
            <w:tcW w:w="697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37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700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9,6</w:t>
            </w:r>
          </w:p>
        </w:tc>
        <w:tc>
          <w:tcPr>
            <w:tcW w:w="753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6</w:t>
            </w:r>
          </w:p>
        </w:tc>
        <w:tc>
          <w:tcPr>
            <w:tcW w:w="705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9</w:t>
            </w:r>
          </w:p>
        </w:tc>
        <w:tc>
          <w:tcPr>
            <w:tcW w:w="747" w:type="dxa"/>
            <w:vAlign w:val="center"/>
          </w:tcPr>
          <w:p w:rsidR="00274BF2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8</w:t>
            </w:r>
          </w:p>
        </w:tc>
        <w:tc>
          <w:tcPr>
            <w:tcW w:w="709" w:type="dxa"/>
            <w:vAlign w:val="center"/>
          </w:tcPr>
          <w:p w:rsidR="00274BF2" w:rsidRPr="00BD39FF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9F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39" w:type="dxa"/>
            <w:vAlign w:val="center"/>
          </w:tcPr>
          <w:p w:rsidR="00274BF2" w:rsidRPr="00BD39FF" w:rsidRDefault="00163476" w:rsidP="00163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5</w:t>
            </w:r>
          </w:p>
        </w:tc>
        <w:tc>
          <w:tcPr>
            <w:tcW w:w="839" w:type="dxa"/>
            <w:vAlign w:val="center"/>
          </w:tcPr>
          <w:p w:rsidR="00274BF2" w:rsidRPr="00BD39FF" w:rsidRDefault="00163476" w:rsidP="001634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274BF2" w:rsidRPr="00002D71" w:rsidTr="00274BF2">
        <w:tc>
          <w:tcPr>
            <w:tcW w:w="1880" w:type="dxa"/>
          </w:tcPr>
          <w:p w:rsidR="00274BF2" w:rsidRPr="00002D71" w:rsidRDefault="00274BF2" w:rsidP="00274B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738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4076</w:t>
            </w:r>
          </w:p>
        </w:tc>
        <w:tc>
          <w:tcPr>
            <w:tcW w:w="697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37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4175</w:t>
            </w:r>
          </w:p>
        </w:tc>
        <w:tc>
          <w:tcPr>
            <w:tcW w:w="700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3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47</w:t>
            </w:r>
          </w:p>
        </w:tc>
        <w:tc>
          <w:tcPr>
            <w:tcW w:w="705" w:type="dxa"/>
            <w:vAlign w:val="center"/>
          </w:tcPr>
          <w:p w:rsidR="00274BF2" w:rsidRPr="00002D71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47" w:type="dxa"/>
            <w:vAlign w:val="center"/>
          </w:tcPr>
          <w:p w:rsidR="00274BF2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80</w:t>
            </w:r>
          </w:p>
        </w:tc>
        <w:tc>
          <w:tcPr>
            <w:tcW w:w="709" w:type="dxa"/>
            <w:vAlign w:val="center"/>
          </w:tcPr>
          <w:p w:rsidR="00274BF2" w:rsidRDefault="00274BF2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39" w:type="dxa"/>
          </w:tcPr>
          <w:p w:rsidR="00274BF2" w:rsidRDefault="00412963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fldChar w:fldCharType="begin"/>
            </w:r>
            <w:r w:rsidR="00163476">
              <w:rPr>
                <w:rFonts w:ascii="Times New Roman" w:hAnsi="Times New Roman" w:cs="Times New Roman"/>
                <w:sz w:val="24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="00163476">
              <w:rPr>
                <w:rFonts w:ascii="Times New Roman" w:hAnsi="Times New Roman" w:cs="Times New Roman"/>
                <w:noProof/>
                <w:sz w:val="24"/>
                <w:szCs w:val="28"/>
              </w:rPr>
              <w:t>438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839" w:type="dxa"/>
          </w:tcPr>
          <w:p w:rsidR="00274BF2" w:rsidRDefault="00163476" w:rsidP="00274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6F3C80" w:rsidRPr="006F3C80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C80" w:rsidRPr="006F3C80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80">
        <w:rPr>
          <w:rFonts w:ascii="Times New Roman" w:hAnsi="Times New Roman" w:cs="Times New Roman"/>
          <w:sz w:val="28"/>
          <w:szCs w:val="28"/>
        </w:rPr>
        <w:t>Дипломы с отличием по программам среднего профессионального о</w:t>
      </w:r>
      <w:r w:rsidRPr="006F3C80">
        <w:rPr>
          <w:rFonts w:ascii="Times New Roman" w:hAnsi="Times New Roman" w:cs="Times New Roman"/>
          <w:sz w:val="28"/>
          <w:szCs w:val="28"/>
        </w:rPr>
        <w:t>б</w:t>
      </w:r>
      <w:r w:rsidRPr="006F3C80">
        <w:rPr>
          <w:rFonts w:ascii="Times New Roman" w:hAnsi="Times New Roman" w:cs="Times New Roman"/>
          <w:sz w:val="28"/>
          <w:szCs w:val="28"/>
        </w:rPr>
        <w:t>разования в 20</w:t>
      </w:r>
      <w:r w:rsidR="003F6DC8">
        <w:rPr>
          <w:rFonts w:ascii="Times New Roman" w:hAnsi="Times New Roman" w:cs="Times New Roman"/>
          <w:sz w:val="28"/>
          <w:szCs w:val="28"/>
        </w:rPr>
        <w:t>2</w:t>
      </w:r>
      <w:r w:rsidR="00D34985">
        <w:rPr>
          <w:rFonts w:ascii="Times New Roman" w:hAnsi="Times New Roman" w:cs="Times New Roman"/>
          <w:sz w:val="28"/>
          <w:szCs w:val="28"/>
        </w:rPr>
        <w:t>2</w:t>
      </w:r>
      <w:r w:rsidRPr="006F3C80">
        <w:rPr>
          <w:rFonts w:ascii="Times New Roman" w:hAnsi="Times New Roman" w:cs="Times New Roman"/>
          <w:sz w:val="28"/>
          <w:szCs w:val="28"/>
        </w:rPr>
        <w:t>-202</w:t>
      </w:r>
      <w:r w:rsidR="00D34985">
        <w:rPr>
          <w:rFonts w:ascii="Times New Roman" w:hAnsi="Times New Roman" w:cs="Times New Roman"/>
          <w:sz w:val="28"/>
          <w:szCs w:val="28"/>
        </w:rPr>
        <w:t>3</w:t>
      </w:r>
      <w:r w:rsidRPr="006F3C80">
        <w:rPr>
          <w:rFonts w:ascii="Times New Roman" w:hAnsi="Times New Roman" w:cs="Times New Roman"/>
          <w:sz w:val="28"/>
          <w:szCs w:val="28"/>
        </w:rPr>
        <w:t xml:space="preserve"> учебном году получили </w:t>
      </w:r>
      <w:r w:rsidR="00C741C2">
        <w:rPr>
          <w:rFonts w:ascii="Times New Roman" w:hAnsi="Times New Roman" w:cs="Times New Roman"/>
          <w:sz w:val="28"/>
          <w:szCs w:val="28"/>
        </w:rPr>
        <w:t>9,2</w:t>
      </w:r>
      <w:r w:rsidR="00543AB5">
        <w:rPr>
          <w:rFonts w:ascii="Times New Roman" w:hAnsi="Times New Roman" w:cs="Times New Roman"/>
          <w:sz w:val="28"/>
          <w:szCs w:val="28"/>
        </w:rPr>
        <w:t xml:space="preserve">% </w:t>
      </w:r>
      <w:r w:rsidRPr="006F3C80">
        <w:rPr>
          <w:rFonts w:ascii="Times New Roman" w:hAnsi="Times New Roman" w:cs="Times New Roman"/>
          <w:sz w:val="28"/>
          <w:szCs w:val="28"/>
        </w:rPr>
        <w:t>обучающихся выпускн</w:t>
      </w:r>
      <w:r w:rsidRPr="006F3C80">
        <w:rPr>
          <w:rFonts w:ascii="Times New Roman" w:hAnsi="Times New Roman" w:cs="Times New Roman"/>
          <w:sz w:val="28"/>
          <w:szCs w:val="28"/>
        </w:rPr>
        <w:t>о</w:t>
      </w:r>
      <w:r w:rsidRPr="006F3C80">
        <w:rPr>
          <w:rFonts w:ascii="Times New Roman" w:hAnsi="Times New Roman" w:cs="Times New Roman"/>
          <w:sz w:val="28"/>
          <w:szCs w:val="28"/>
        </w:rPr>
        <w:t>го курса по программам среднего профессионального образования проше</w:t>
      </w:r>
      <w:r w:rsidRPr="006F3C80">
        <w:rPr>
          <w:rFonts w:ascii="Times New Roman" w:hAnsi="Times New Roman" w:cs="Times New Roman"/>
          <w:sz w:val="28"/>
          <w:szCs w:val="28"/>
        </w:rPr>
        <w:t>д</w:t>
      </w:r>
      <w:r w:rsidRPr="006F3C80">
        <w:rPr>
          <w:rFonts w:ascii="Times New Roman" w:hAnsi="Times New Roman" w:cs="Times New Roman"/>
          <w:sz w:val="28"/>
          <w:szCs w:val="28"/>
        </w:rPr>
        <w:t>ших ГИА (</w:t>
      </w:r>
      <w:r w:rsidR="00D34985">
        <w:rPr>
          <w:rFonts w:ascii="Times New Roman" w:hAnsi="Times New Roman" w:cs="Times New Roman"/>
          <w:sz w:val="28"/>
          <w:szCs w:val="28"/>
        </w:rPr>
        <w:t>401</w:t>
      </w:r>
      <w:r w:rsidR="002A0B73">
        <w:rPr>
          <w:rFonts w:ascii="Times New Roman" w:hAnsi="Times New Roman" w:cs="Times New Roman"/>
          <w:sz w:val="28"/>
          <w:szCs w:val="28"/>
        </w:rPr>
        <w:t xml:space="preserve"> </w:t>
      </w:r>
      <w:r w:rsidRPr="006F3C80">
        <w:rPr>
          <w:rFonts w:ascii="Times New Roman" w:hAnsi="Times New Roman" w:cs="Times New Roman"/>
          <w:sz w:val="28"/>
          <w:szCs w:val="28"/>
        </w:rPr>
        <w:t>человек), в 20</w:t>
      </w:r>
      <w:r w:rsidR="003F6DC8">
        <w:rPr>
          <w:rFonts w:ascii="Times New Roman" w:hAnsi="Times New Roman" w:cs="Times New Roman"/>
          <w:sz w:val="28"/>
          <w:szCs w:val="28"/>
        </w:rPr>
        <w:t>2</w:t>
      </w:r>
      <w:r w:rsidR="00D34985">
        <w:rPr>
          <w:rFonts w:ascii="Times New Roman" w:hAnsi="Times New Roman" w:cs="Times New Roman"/>
          <w:sz w:val="28"/>
          <w:szCs w:val="28"/>
        </w:rPr>
        <w:t>1</w:t>
      </w:r>
      <w:r w:rsidRPr="006F3C80">
        <w:rPr>
          <w:rFonts w:ascii="Times New Roman" w:hAnsi="Times New Roman" w:cs="Times New Roman"/>
          <w:sz w:val="28"/>
          <w:szCs w:val="28"/>
        </w:rPr>
        <w:t>-20</w:t>
      </w:r>
      <w:r w:rsidR="002A0B73">
        <w:rPr>
          <w:rFonts w:ascii="Times New Roman" w:hAnsi="Times New Roman" w:cs="Times New Roman"/>
          <w:sz w:val="28"/>
          <w:szCs w:val="28"/>
        </w:rPr>
        <w:t>2</w:t>
      </w:r>
      <w:r w:rsidR="00D34985">
        <w:rPr>
          <w:rFonts w:ascii="Times New Roman" w:hAnsi="Times New Roman" w:cs="Times New Roman"/>
          <w:sz w:val="28"/>
          <w:szCs w:val="28"/>
        </w:rPr>
        <w:t>2</w:t>
      </w:r>
      <w:r w:rsidRPr="006F3C80">
        <w:rPr>
          <w:rFonts w:ascii="Times New Roman" w:hAnsi="Times New Roman" w:cs="Times New Roman"/>
          <w:sz w:val="28"/>
          <w:szCs w:val="28"/>
        </w:rPr>
        <w:t xml:space="preserve"> учебном году данный показатель был </w:t>
      </w:r>
      <w:r w:rsidR="003F6DC8">
        <w:rPr>
          <w:rFonts w:ascii="Times New Roman" w:hAnsi="Times New Roman" w:cs="Times New Roman"/>
          <w:sz w:val="28"/>
          <w:szCs w:val="28"/>
        </w:rPr>
        <w:t>ниже</w:t>
      </w:r>
      <w:r w:rsidR="002A0B73">
        <w:rPr>
          <w:rFonts w:ascii="Times New Roman" w:hAnsi="Times New Roman" w:cs="Times New Roman"/>
          <w:sz w:val="28"/>
          <w:szCs w:val="28"/>
        </w:rPr>
        <w:t xml:space="preserve"> </w:t>
      </w:r>
      <w:r w:rsidRPr="006F3C80">
        <w:rPr>
          <w:rFonts w:ascii="Times New Roman" w:hAnsi="Times New Roman" w:cs="Times New Roman"/>
          <w:sz w:val="28"/>
          <w:szCs w:val="28"/>
        </w:rPr>
        <w:t xml:space="preserve">и составлял </w:t>
      </w:r>
      <w:r w:rsidR="003F6DC8">
        <w:rPr>
          <w:rFonts w:ascii="Times New Roman" w:hAnsi="Times New Roman" w:cs="Times New Roman"/>
          <w:sz w:val="28"/>
          <w:szCs w:val="28"/>
        </w:rPr>
        <w:t>8</w:t>
      </w:r>
      <w:r w:rsidR="00D34985">
        <w:rPr>
          <w:rFonts w:ascii="Times New Roman" w:hAnsi="Times New Roman" w:cs="Times New Roman"/>
          <w:sz w:val="28"/>
          <w:szCs w:val="28"/>
        </w:rPr>
        <w:t>,5</w:t>
      </w:r>
      <w:r w:rsidRPr="006F3C80">
        <w:rPr>
          <w:rFonts w:ascii="Times New Roman" w:hAnsi="Times New Roman" w:cs="Times New Roman"/>
          <w:sz w:val="28"/>
          <w:szCs w:val="28"/>
        </w:rPr>
        <w:t>% (</w:t>
      </w:r>
      <w:r w:rsidR="00D34985">
        <w:rPr>
          <w:rFonts w:ascii="Times New Roman" w:hAnsi="Times New Roman" w:cs="Times New Roman"/>
          <w:sz w:val="28"/>
          <w:szCs w:val="28"/>
        </w:rPr>
        <w:t xml:space="preserve">389 </w:t>
      </w:r>
      <w:r w:rsidRPr="006F3C80">
        <w:rPr>
          <w:rFonts w:ascii="Times New Roman" w:hAnsi="Times New Roman" w:cs="Times New Roman"/>
          <w:sz w:val="28"/>
          <w:szCs w:val="28"/>
        </w:rPr>
        <w:t>чел</w:t>
      </w:r>
      <w:r w:rsidR="00D34985">
        <w:rPr>
          <w:rFonts w:ascii="Times New Roman" w:hAnsi="Times New Roman" w:cs="Times New Roman"/>
          <w:sz w:val="28"/>
          <w:szCs w:val="28"/>
        </w:rPr>
        <w:t>.</w:t>
      </w:r>
      <w:r w:rsidRPr="006F3C80">
        <w:rPr>
          <w:rFonts w:ascii="Times New Roman" w:hAnsi="Times New Roman" w:cs="Times New Roman"/>
          <w:sz w:val="28"/>
          <w:szCs w:val="28"/>
        </w:rPr>
        <w:t>)</w:t>
      </w:r>
      <w:r w:rsidR="0001155E">
        <w:rPr>
          <w:rFonts w:ascii="Times New Roman" w:hAnsi="Times New Roman" w:cs="Times New Roman"/>
          <w:sz w:val="28"/>
          <w:szCs w:val="28"/>
        </w:rPr>
        <w:t xml:space="preserve"> (Таблица 11)</w:t>
      </w:r>
      <w:r w:rsidRPr="006F3C80">
        <w:rPr>
          <w:rFonts w:ascii="Times New Roman" w:hAnsi="Times New Roman" w:cs="Times New Roman"/>
          <w:sz w:val="28"/>
          <w:szCs w:val="28"/>
        </w:rPr>
        <w:t>.</w:t>
      </w:r>
    </w:p>
    <w:p w:rsidR="006F3C80" w:rsidRPr="006F3C80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C80" w:rsidRDefault="0001155E" w:rsidP="00002D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002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80" w:rsidRPr="006F3C80">
        <w:rPr>
          <w:rFonts w:ascii="Times New Roman" w:hAnsi="Times New Roman" w:cs="Times New Roman"/>
          <w:sz w:val="28"/>
          <w:szCs w:val="28"/>
        </w:rPr>
        <w:t>Количество обучающихся выпускного курса по программам среднего профессионального образования получивших дипломы с отличием</w:t>
      </w:r>
    </w:p>
    <w:p w:rsidR="00471FBA" w:rsidRDefault="00471FBA" w:rsidP="00002D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635" w:type="dxa"/>
        <w:tblLook w:val="04A0"/>
      </w:tblPr>
      <w:tblGrid>
        <w:gridCol w:w="2340"/>
        <w:gridCol w:w="747"/>
        <w:gridCol w:w="711"/>
        <w:gridCol w:w="7"/>
        <w:gridCol w:w="707"/>
        <w:gridCol w:w="824"/>
        <w:gridCol w:w="749"/>
        <w:gridCol w:w="754"/>
        <w:gridCol w:w="749"/>
        <w:gridCol w:w="728"/>
        <w:gridCol w:w="670"/>
        <w:gridCol w:w="649"/>
      </w:tblGrid>
      <w:tr w:rsidR="00056F9D" w:rsidRPr="00002D71" w:rsidTr="00475B16">
        <w:tc>
          <w:tcPr>
            <w:tcW w:w="1555" w:type="dxa"/>
            <w:vMerge w:val="restart"/>
            <w:vAlign w:val="center"/>
          </w:tcPr>
          <w:p w:rsidR="00056F9D" w:rsidRPr="00002D71" w:rsidRDefault="00056F9D" w:rsidP="00471F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Вид образовател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ной программы</w:t>
            </w:r>
          </w:p>
        </w:tc>
        <w:tc>
          <w:tcPr>
            <w:tcW w:w="1629" w:type="dxa"/>
            <w:gridSpan w:val="3"/>
            <w:vAlign w:val="center"/>
          </w:tcPr>
          <w:p w:rsidR="00056F9D" w:rsidRPr="00002D71" w:rsidRDefault="00056F9D" w:rsidP="00471F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018-2019 учебный год</w:t>
            </w:r>
          </w:p>
        </w:tc>
        <w:tc>
          <w:tcPr>
            <w:tcW w:w="1631" w:type="dxa"/>
            <w:gridSpan w:val="2"/>
            <w:vAlign w:val="center"/>
          </w:tcPr>
          <w:p w:rsidR="00056F9D" w:rsidRPr="00002D71" w:rsidRDefault="00056F9D" w:rsidP="00471F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019-2020 учебный год</w:t>
            </w:r>
          </w:p>
        </w:tc>
        <w:tc>
          <w:tcPr>
            <w:tcW w:w="1701" w:type="dxa"/>
            <w:gridSpan w:val="2"/>
            <w:vAlign w:val="center"/>
          </w:tcPr>
          <w:p w:rsidR="00056F9D" w:rsidRPr="00002D71" w:rsidRDefault="00056F9D" w:rsidP="00471F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-2021 учеб</w:t>
            </w:r>
            <w:r w:rsidRPr="002A0B73">
              <w:rPr>
                <w:rFonts w:ascii="Times New Roman" w:hAnsi="Times New Roman" w:cs="Times New Roman"/>
                <w:sz w:val="24"/>
                <w:szCs w:val="28"/>
              </w:rPr>
              <w:t>ный год</w:t>
            </w:r>
          </w:p>
        </w:tc>
        <w:tc>
          <w:tcPr>
            <w:tcW w:w="1702" w:type="dxa"/>
            <w:gridSpan w:val="2"/>
            <w:vAlign w:val="center"/>
          </w:tcPr>
          <w:p w:rsidR="00056F9D" w:rsidRDefault="00056F9D" w:rsidP="001339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-2022 учеб</w:t>
            </w:r>
            <w:r w:rsidRPr="002A0B73">
              <w:rPr>
                <w:rFonts w:ascii="Times New Roman" w:hAnsi="Times New Roman" w:cs="Times New Roman"/>
                <w:sz w:val="24"/>
                <w:szCs w:val="28"/>
              </w:rPr>
              <w:t>ный год</w:t>
            </w:r>
          </w:p>
        </w:tc>
        <w:tc>
          <w:tcPr>
            <w:tcW w:w="1417" w:type="dxa"/>
            <w:gridSpan w:val="2"/>
          </w:tcPr>
          <w:p w:rsidR="00056F9D" w:rsidRDefault="00056F9D" w:rsidP="001339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F9D">
              <w:rPr>
                <w:rFonts w:ascii="Times New Roman" w:hAnsi="Times New Roman" w:cs="Times New Roman"/>
                <w:sz w:val="24"/>
                <w:szCs w:val="28"/>
              </w:rPr>
              <w:t>2021-2022 учебный год</w:t>
            </w:r>
          </w:p>
        </w:tc>
      </w:tr>
      <w:tr w:rsidR="00056F9D" w:rsidRPr="00002D71" w:rsidTr="00056F9D">
        <w:tc>
          <w:tcPr>
            <w:tcW w:w="1555" w:type="dxa"/>
            <w:vMerge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72" w:type="dxa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88" w:type="dxa"/>
            <w:gridSpan w:val="2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850" w:type="dxa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850" w:type="dxa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851" w:type="dxa"/>
          </w:tcPr>
          <w:p w:rsidR="00056F9D" w:rsidRPr="00A23959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08" w:type="dxa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959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709" w:type="dxa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056F9D" w:rsidRPr="00002D71" w:rsidTr="00056F9D">
        <w:tc>
          <w:tcPr>
            <w:tcW w:w="1555" w:type="dxa"/>
          </w:tcPr>
          <w:p w:rsidR="00056F9D" w:rsidRPr="00002D71" w:rsidRDefault="00056F9D" w:rsidP="00056F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Программы подг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товки квалифицир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ванных рабочих и служащих</w:t>
            </w:r>
          </w:p>
        </w:tc>
        <w:tc>
          <w:tcPr>
            <w:tcW w:w="850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772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23,2</w:t>
            </w:r>
          </w:p>
        </w:tc>
        <w:tc>
          <w:tcPr>
            <w:tcW w:w="788" w:type="dxa"/>
            <w:gridSpan w:val="2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850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9,6</w:t>
            </w:r>
          </w:p>
        </w:tc>
        <w:tc>
          <w:tcPr>
            <w:tcW w:w="851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4</w:t>
            </w:r>
          </w:p>
        </w:tc>
        <w:tc>
          <w:tcPr>
            <w:tcW w:w="851" w:type="dxa"/>
            <w:vAlign w:val="center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851" w:type="dxa"/>
            <w:vAlign w:val="center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709" w:type="dxa"/>
            <w:vAlign w:val="center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056F9D" w:rsidRPr="00002D71" w:rsidTr="00056F9D">
        <w:tc>
          <w:tcPr>
            <w:tcW w:w="1555" w:type="dxa"/>
          </w:tcPr>
          <w:p w:rsidR="00056F9D" w:rsidRPr="00002D71" w:rsidRDefault="00056F9D" w:rsidP="00056F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Программы подг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товки специалистов среднего звена</w:t>
            </w:r>
          </w:p>
        </w:tc>
        <w:tc>
          <w:tcPr>
            <w:tcW w:w="850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308</w:t>
            </w:r>
          </w:p>
        </w:tc>
        <w:tc>
          <w:tcPr>
            <w:tcW w:w="772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76,8</w:t>
            </w:r>
          </w:p>
        </w:tc>
        <w:tc>
          <w:tcPr>
            <w:tcW w:w="788" w:type="dxa"/>
            <w:gridSpan w:val="2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413</w:t>
            </w:r>
          </w:p>
        </w:tc>
        <w:tc>
          <w:tcPr>
            <w:tcW w:w="850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80,4</w:t>
            </w:r>
          </w:p>
        </w:tc>
        <w:tc>
          <w:tcPr>
            <w:tcW w:w="851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  <w:tc>
          <w:tcPr>
            <w:tcW w:w="850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,6</w:t>
            </w:r>
          </w:p>
        </w:tc>
        <w:tc>
          <w:tcPr>
            <w:tcW w:w="851" w:type="dxa"/>
            <w:vAlign w:val="center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4</w:t>
            </w:r>
          </w:p>
        </w:tc>
        <w:tc>
          <w:tcPr>
            <w:tcW w:w="851" w:type="dxa"/>
            <w:vAlign w:val="center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708" w:type="dxa"/>
            <w:vAlign w:val="center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8</w:t>
            </w:r>
          </w:p>
        </w:tc>
        <w:tc>
          <w:tcPr>
            <w:tcW w:w="709" w:type="dxa"/>
            <w:vAlign w:val="center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056F9D" w:rsidRPr="00002D71" w:rsidTr="00056F9D">
        <w:tc>
          <w:tcPr>
            <w:tcW w:w="1555" w:type="dxa"/>
          </w:tcPr>
          <w:p w:rsidR="00056F9D" w:rsidRPr="00002D71" w:rsidRDefault="00056F9D" w:rsidP="00056F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401</w:t>
            </w:r>
          </w:p>
        </w:tc>
        <w:tc>
          <w:tcPr>
            <w:tcW w:w="772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88" w:type="dxa"/>
            <w:gridSpan w:val="2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514</w:t>
            </w:r>
          </w:p>
        </w:tc>
        <w:tc>
          <w:tcPr>
            <w:tcW w:w="850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D7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1</w:t>
            </w:r>
          </w:p>
        </w:tc>
        <w:tc>
          <w:tcPr>
            <w:tcW w:w="850" w:type="dxa"/>
            <w:vAlign w:val="center"/>
          </w:tcPr>
          <w:p w:rsidR="00056F9D" w:rsidRPr="00002D71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9</w:t>
            </w:r>
          </w:p>
        </w:tc>
        <w:tc>
          <w:tcPr>
            <w:tcW w:w="851" w:type="dxa"/>
            <w:vAlign w:val="center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8" w:type="dxa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1</w:t>
            </w:r>
          </w:p>
        </w:tc>
        <w:tc>
          <w:tcPr>
            <w:tcW w:w="709" w:type="dxa"/>
          </w:tcPr>
          <w:p w:rsidR="00056F9D" w:rsidRDefault="00056F9D" w:rsidP="00056F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A31692" w:rsidRPr="002C030B" w:rsidRDefault="6AA3FF4B" w:rsidP="002C0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AA3FF4B">
        <w:rPr>
          <w:rFonts w:ascii="Times New Roman" w:hAnsi="Times New Roman" w:cs="Times New Roman"/>
          <w:sz w:val="28"/>
          <w:szCs w:val="28"/>
        </w:rPr>
        <w:t>В текущем учебном году прошли ГИА в форме демонстрационного э</w:t>
      </w:r>
      <w:r w:rsidRPr="6AA3FF4B">
        <w:rPr>
          <w:rFonts w:ascii="Times New Roman" w:hAnsi="Times New Roman" w:cs="Times New Roman"/>
          <w:sz w:val="28"/>
          <w:szCs w:val="28"/>
        </w:rPr>
        <w:t>к</w:t>
      </w:r>
      <w:r w:rsidRPr="6AA3FF4B">
        <w:rPr>
          <w:rFonts w:ascii="Times New Roman" w:hAnsi="Times New Roman" w:cs="Times New Roman"/>
          <w:sz w:val="28"/>
          <w:szCs w:val="28"/>
        </w:rPr>
        <w:t>замена</w:t>
      </w:r>
      <w:r w:rsidR="00CA58A3">
        <w:rPr>
          <w:rFonts w:ascii="Times New Roman" w:hAnsi="Times New Roman" w:cs="Times New Roman"/>
          <w:sz w:val="28"/>
          <w:szCs w:val="28"/>
        </w:rPr>
        <w:t xml:space="preserve"> </w:t>
      </w:r>
      <w:r w:rsidR="009166E9">
        <w:rPr>
          <w:rFonts w:ascii="Times New Roman" w:hAnsi="Times New Roman" w:cs="Times New Roman"/>
          <w:sz w:val="28"/>
          <w:szCs w:val="28"/>
        </w:rPr>
        <w:t>1320</w:t>
      </w:r>
      <w:r w:rsidRPr="6AA3FF4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E0FBA">
        <w:rPr>
          <w:rFonts w:ascii="Times New Roman" w:hAnsi="Times New Roman" w:cs="Times New Roman"/>
          <w:sz w:val="28"/>
          <w:szCs w:val="28"/>
        </w:rPr>
        <w:t xml:space="preserve"> Данный показатель увеличился </w:t>
      </w:r>
      <w:r w:rsidR="00CA58A3">
        <w:rPr>
          <w:rFonts w:ascii="Times New Roman" w:hAnsi="Times New Roman" w:cs="Times New Roman"/>
          <w:sz w:val="28"/>
          <w:szCs w:val="28"/>
        </w:rPr>
        <w:t>на 25%</w:t>
      </w:r>
      <w:r w:rsidR="005E0FBA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</w:t>
      </w:r>
      <w:r w:rsidR="005E0FBA" w:rsidRPr="6AA3FF4B">
        <w:rPr>
          <w:rFonts w:ascii="Times New Roman" w:hAnsi="Times New Roman" w:cs="Times New Roman"/>
          <w:sz w:val="28"/>
          <w:szCs w:val="28"/>
        </w:rPr>
        <w:t>(</w:t>
      </w:r>
      <w:r w:rsidR="009166E9">
        <w:rPr>
          <w:rFonts w:ascii="Times New Roman" w:hAnsi="Times New Roman" w:cs="Times New Roman"/>
          <w:sz w:val="28"/>
          <w:szCs w:val="28"/>
        </w:rPr>
        <w:t>997</w:t>
      </w:r>
      <w:r w:rsidR="005E0FBA">
        <w:rPr>
          <w:rFonts w:ascii="Times New Roman" w:hAnsi="Times New Roman" w:cs="Times New Roman"/>
          <w:sz w:val="28"/>
          <w:szCs w:val="28"/>
        </w:rPr>
        <w:t xml:space="preserve"> человек в 202</w:t>
      </w:r>
      <w:r w:rsidR="009166E9">
        <w:rPr>
          <w:rFonts w:ascii="Times New Roman" w:hAnsi="Times New Roman" w:cs="Times New Roman"/>
          <w:sz w:val="28"/>
          <w:szCs w:val="28"/>
        </w:rPr>
        <w:t>1</w:t>
      </w:r>
      <w:r w:rsidR="005E0FBA" w:rsidRPr="6AA3FF4B">
        <w:rPr>
          <w:rFonts w:ascii="Times New Roman" w:hAnsi="Times New Roman" w:cs="Times New Roman"/>
          <w:sz w:val="28"/>
          <w:szCs w:val="28"/>
        </w:rPr>
        <w:t>-202</w:t>
      </w:r>
      <w:r w:rsidR="009166E9">
        <w:rPr>
          <w:rFonts w:ascii="Times New Roman" w:hAnsi="Times New Roman" w:cs="Times New Roman"/>
          <w:sz w:val="28"/>
          <w:szCs w:val="28"/>
        </w:rPr>
        <w:t>2</w:t>
      </w:r>
      <w:r w:rsidR="005E0FBA" w:rsidRPr="6AA3FF4B">
        <w:rPr>
          <w:rFonts w:ascii="Times New Roman" w:hAnsi="Times New Roman" w:cs="Times New Roman"/>
          <w:sz w:val="28"/>
          <w:szCs w:val="28"/>
        </w:rPr>
        <w:t xml:space="preserve"> учебном году)</w:t>
      </w:r>
      <w:r w:rsidR="005E0FBA">
        <w:rPr>
          <w:rFonts w:ascii="Times New Roman" w:hAnsi="Times New Roman" w:cs="Times New Roman"/>
          <w:sz w:val="28"/>
          <w:szCs w:val="28"/>
        </w:rPr>
        <w:t>.</w:t>
      </w:r>
    </w:p>
    <w:p w:rsidR="002C030B" w:rsidRDefault="002C030B" w:rsidP="00A217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C80" w:rsidRPr="00002D71" w:rsidRDefault="00930C1A" w:rsidP="00A2175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D71">
        <w:rPr>
          <w:rFonts w:ascii="Times New Roman" w:hAnsi="Times New Roman" w:cs="Times New Roman"/>
          <w:i/>
          <w:sz w:val="28"/>
          <w:szCs w:val="28"/>
        </w:rPr>
        <w:t>Результаты государственной итоговой аттестации по п</w:t>
      </w:r>
      <w:r w:rsidR="006F3C80" w:rsidRPr="00002D71">
        <w:rPr>
          <w:rFonts w:ascii="Times New Roman" w:hAnsi="Times New Roman" w:cs="Times New Roman"/>
          <w:i/>
          <w:sz w:val="28"/>
          <w:szCs w:val="28"/>
        </w:rPr>
        <w:t>рограмм</w:t>
      </w:r>
      <w:r w:rsidRPr="00002D71">
        <w:rPr>
          <w:rFonts w:ascii="Times New Roman" w:hAnsi="Times New Roman" w:cs="Times New Roman"/>
          <w:i/>
          <w:sz w:val="28"/>
          <w:szCs w:val="28"/>
        </w:rPr>
        <w:t xml:space="preserve">ам </w:t>
      </w:r>
      <w:r w:rsidR="006F3C80" w:rsidRPr="00002D71">
        <w:rPr>
          <w:rFonts w:ascii="Times New Roman" w:hAnsi="Times New Roman" w:cs="Times New Roman"/>
          <w:i/>
          <w:sz w:val="28"/>
          <w:szCs w:val="28"/>
        </w:rPr>
        <w:t>подготовки</w:t>
      </w:r>
      <w:r w:rsidR="006F3C80" w:rsidRPr="00002D71">
        <w:rPr>
          <w:i/>
        </w:rPr>
        <w:t xml:space="preserve"> </w:t>
      </w:r>
      <w:r w:rsidR="006F3C80" w:rsidRPr="00002D71">
        <w:rPr>
          <w:rFonts w:ascii="Times New Roman" w:hAnsi="Times New Roman" w:cs="Times New Roman"/>
          <w:i/>
          <w:sz w:val="28"/>
          <w:szCs w:val="28"/>
        </w:rPr>
        <w:t>квалифицированных рабочих и служащих</w:t>
      </w:r>
    </w:p>
    <w:p w:rsidR="006F3C80" w:rsidRPr="006F3C80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C80" w:rsidRPr="006F3C80" w:rsidRDefault="6AA3FF4B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AA3FF4B">
        <w:rPr>
          <w:rFonts w:ascii="Times New Roman" w:hAnsi="Times New Roman" w:cs="Times New Roman"/>
          <w:sz w:val="28"/>
          <w:szCs w:val="28"/>
        </w:rPr>
        <w:t>В 202</w:t>
      </w:r>
      <w:r w:rsidR="00C20C91">
        <w:rPr>
          <w:rFonts w:ascii="Times New Roman" w:hAnsi="Times New Roman" w:cs="Times New Roman"/>
          <w:sz w:val="28"/>
          <w:szCs w:val="28"/>
        </w:rPr>
        <w:t>2</w:t>
      </w:r>
      <w:r w:rsidR="00542D52">
        <w:rPr>
          <w:rFonts w:ascii="Times New Roman" w:hAnsi="Times New Roman" w:cs="Times New Roman"/>
          <w:sz w:val="28"/>
          <w:szCs w:val="28"/>
        </w:rPr>
        <w:t>-202</w:t>
      </w:r>
      <w:r w:rsidR="00C20C91">
        <w:rPr>
          <w:rFonts w:ascii="Times New Roman" w:hAnsi="Times New Roman" w:cs="Times New Roman"/>
          <w:sz w:val="28"/>
          <w:szCs w:val="28"/>
        </w:rPr>
        <w:t>3</w:t>
      </w:r>
      <w:r w:rsidRPr="6AA3FF4B">
        <w:rPr>
          <w:rFonts w:ascii="Times New Roman" w:hAnsi="Times New Roman" w:cs="Times New Roman"/>
          <w:sz w:val="28"/>
          <w:szCs w:val="28"/>
        </w:rPr>
        <w:t xml:space="preserve"> учебном году количество обучающихся выпускного курса по программам</w:t>
      </w:r>
      <w:r>
        <w:t xml:space="preserve"> </w:t>
      </w:r>
      <w:r w:rsidRPr="6AA3FF4B">
        <w:rPr>
          <w:rFonts w:ascii="Times New Roman" w:hAnsi="Times New Roman" w:cs="Times New Roman"/>
          <w:sz w:val="28"/>
          <w:szCs w:val="28"/>
        </w:rPr>
        <w:t>подготовки</w:t>
      </w:r>
      <w:r>
        <w:t xml:space="preserve"> </w:t>
      </w:r>
      <w:r w:rsidRPr="6AA3FF4B">
        <w:rPr>
          <w:rFonts w:ascii="Times New Roman" w:hAnsi="Times New Roman" w:cs="Times New Roman"/>
          <w:sz w:val="28"/>
          <w:szCs w:val="28"/>
        </w:rPr>
        <w:t>квалифицированных рабочих и служащих сост</w:t>
      </w:r>
      <w:r w:rsidRPr="6AA3FF4B">
        <w:rPr>
          <w:rFonts w:ascii="Times New Roman" w:hAnsi="Times New Roman" w:cs="Times New Roman"/>
          <w:sz w:val="28"/>
          <w:szCs w:val="28"/>
        </w:rPr>
        <w:t>а</w:t>
      </w:r>
      <w:r w:rsidRPr="6AA3FF4B">
        <w:rPr>
          <w:rFonts w:ascii="Times New Roman" w:hAnsi="Times New Roman" w:cs="Times New Roman"/>
          <w:sz w:val="28"/>
          <w:szCs w:val="28"/>
        </w:rPr>
        <w:t xml:space="preserve">вило </w:t>
      </w:r>
      <w:r w:rsidR="00C20C91">
        <w:rPr>
          <w:rFonts w:ascii="Times New Roman" w:hAnsi="Times New Roman" w:cs="Times New Roman"/>
          <w:sz w:val="28"/>
          <w:szCs w:val="28"/>
        </w:rPr>
        <w:t>928</w:t>
      </w:r>
      <w:r w:rsidR="00885F36">
        <w:rPr>
          <w:rFonts w:ascii="Times New Roman" w:hAnsi="Times New Roman" w:cs="Times New Roman"/>
          <w:sz w:val="28"/>
          <w:szCs w:val="28"/>
        </w:rPr>
        <w:t xml:space="preserve"> студентов, что на </w:t>
      </w:r>
      <w:r w:rsidR="00C20C91">
        <w:rPr>
          <w:rFonts w:ascii="Times New Roman" w:hAnsi="Times New Roman" w:cs="Times New Roman"/>
          <w:sz w:val="28"/>
          <w:szCs w:val="28"/>
        </w:rPr>
        <w:t>20</w:t>
      </w:r>
      <w:r w:rsidRPr="6AA3FF4B">
        <w:rPr>
          <w:rFonts w:ascii="Times New Roman" w:hAnsi="Times New Roman" w:cs="Times New Roman"/>
          <w:sz w:val="28"/>
          <w:szCs w:val="28"/>
        </w:rPr>
        <w:t xml:space="preserve">% </w:t>
      </w:r>
      <w:r w:rsidR="00C20C91">
        <w:rPr>
          <w:rFonts w:ascii="Times New Roman" w:hAnsi="Times New Roman" w:cs="Times New Roman"/>
          <w:sz w:val="28"/>
          <w:szCs w:val="28"/>
        </w:rPr>
        <w:t>меньш</w:t>
      </w:r>
      <w:r w:rsidR="00885F36">
        <w:rPr>
          <w:rFonts w:ascii="Times New Roman" w:hAnsi="Times New Roman" w:cs="Times New Roman"/>
          <w:sz w:val="28"/>
          <w:szCs w:val="28"/>
        </w:rPr>
        <w:t>е по сравнению с 202</w:t>
      </w:r>
      <w:r w:rsidR="00C20C91">
        <w:rPr>
          <w:rFonts w:ascii="Times New Roman" w:hAnsi="Times New Roman" w:cs="Times New Roman"/>
          <w:sz w:val="28"/>
          <w:szCs w:val="28"/>
        </w:rPr>
        <w:t>1</w:t>
      </w:r>
      <w:r w:rsidRPr="6AA3FF4B">
        <w:rPr>
          <w:rFonts w:ascii="Times New Roman" w:hAnsi="Times New Roman" w:cs="Times New Roman"/>
          <w:sz w:val="28"/>
          <w:szCs w:val="28"/>
        </w:rPr>
        <w:t>-202</w:t>
      </w:r>
      <w:r w:rsidR="00C20C91">
        <w:rPr>
          <w:rFonts w:ascii="Times New Roman" w:hAnsi="Times New Roman" w:cs="Times New Roman"/>
          <w:sz w:val="28"/>
          <w:szCs w:val="28"/>
        </w:rPr>
        <w:t>2</w:t>
      </w:r>
      <w:r w:rsidRPr="6AA3FF4B">
        <w:rPr>
          <w:rFonts w:ascii="Times New Roman" w:hAnsi="Times New Roman" w:cs="Times New Roman"/>
          <w:sz w:val="28"/>
          <w:szCs w:val="28"/>
        </w:rPr>
        <w:t xml:space="preserve"> учебным годом (количество обучающихся выпускного курса – </w:t>
      </w:r>
      <w:r w:rsidR="00885F36" w:rsidRPr="00885F36">
        <w:rPr>
          <w:rFonts w:ascii="Times New Roman" w:hAnsi="Times New Roman" w:cs="Times New Roman"/>
          <w:sz w:val="28"/>
          <w:szCs w:val="28"/>
        </w:rPr>
        <w:t>1</w:t>
      </w:r>
      <w:r w:rsidR="00C20C91">
        <w:rPr>
          <w:rFonts w:ascii="Times New Roman" w:hAnsi="Times New Roman" w:cs="Times New Roman"/>
          <w:sz w:val="28"/>
          <w:szCs w:val="28"/>
        </w:rPr>
        <w:t>155</w:t>
      </w:r>
      <w:r w:rsidR="00885F36" w:rsidRPr="00885F36">
        <w:rPr>
          <w:rFonts w:ascii="Times New Roman" w:hAnsi="Times New Roman" w:cs="Times New Roman"/>
          <w:sz w:val="28"/>
          <w:szCs w:val="28"/>
        </w:rPr>
        <w:t xml:space="preserve"> </w:t>
      </w:r>
      <w:r w:rsidRPr="6AA3FF4B">
        <w:rPr>
          <w:rFonts w:ascii="Times New Roman" w:hAnsi="Times New Roman" w:cs="Times New Roman"/>
          <w:sz w:val="28"/>
          <w:szCs w:val="28"/>
        </w:rPr>
        <w:t xml:space="preserve">чел.). </w:t>
      </w:r>
    </w:p>
    <w:p w:rsidR="00DD23AA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80">
        <w:rPr>
          <w:rFonts w:ascii="Times New Roman" w:hAnsi="Times New Roman" w:cs="Times New Roman"/>
          <w:sz w:val="28"/>
          <w:szCs w:val="28"/>
        </w:rPr>
        <w:t>Государственную итоговую аттестацию (далее – ГИА) по программам</w:t>
      </w:r>
      <w:r w:rsidRPr="006F3C80">
        <w:t xml:space="preserve"> </w:t>
      </w:r>
      <w:r w:rsidRPr="006F3C80">
        <w:rPr>
          <w:rFonts w:ascii="Times New Roman" w:hAnsi="Times New Roman" w:cs="Times New Roman"/>
          <w:sz w:val="28"/>
          <w:szCs w:val="28"/>
        </w:rPr>
        <w:t>подготовки</w:t>
      </w:r>
      <w:r w:rsidRPr="006F3C80">
        <w:t xml:space="preserve"> </w:t>
      </w:r>
      <w:r w:rsidRPr="006F3C80">
        <w:rPr>
          <w:rFonts w:ascii="Times New Roman" w:hAnsi="Times New Roman" w:cs="Times New Roman"/>
          <w:sz w:val="28"/>
          <w:szCs w:val="28"/>
        </w:rPr>
        <w:t>квалифицированных рабочих и служащих проходили выпускники 2</w:t>
      </w:r>
      <w:r w:rsidR="007B394D">
        <w:rPr>
          <w:rFonts w:ascii="Times New Roman" w:hAnsi="Times New Roman" w:cs="Times New Roman"/>
          <w:sz w:val="28"/>
          <w:szCs w:val="28"/>
        </w:rPr>
        <w:t>2</w:t>
      </w:r>
      <w:r w:rsidRPr="006F3C80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, в текущем учебном г</w:t>
      </w:r>
      <w:r w:rsidRPr="006F3C80">
        <w:rPr>
          <w:rFonts w:ascii="Times New Roman" w:hAnsi="Times New Roman" w:cs="Times New Roman"/>
          <w:sz w:val="28"/>
          <w:szCs w:val="28"/>
        </w:rPr>
        <w:t>о</w:t>
      </w:r>
      <w:r w:rsidRPr="006F3C80">
        <w:rPr>
          <w:rFonts w:ascii="Times New Roman" w:hAnsi="Times New Roman" w:cs="Times New Roman"/>
          <w:sz w:val="28"/>
          <w:szCs w:val="28"/>
        </w:rPr>
        <w:t>ду отсутствуют выпускники по указанным программам в</w:t>
      </w:r>
      <w:r w:rsidR="00DD23AA">
        <w:rPr>
          <w:rFonts w:ascii="Times New Roman" w:hAnsi="Times New Roman" w:cs="Times New Roman"/>
          <w:sz w:val="28"/>
          <w:szCs w:val="28"/>
        </w:rPr>
        <w:t>:</w:t>
      </w:r>
    </w:p>
    <w:p w:rsidR="00DD23AA" w:rsidRDefault="00DD23AA" w:rsidP="007B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F9">
        <w:rPr>
          <w:rFonts w:ascii="Times New Roman" w:hAnsi="Times New Roman" w:cs="Times New Roman"/>
          <w:sz w:val="28"/>
          <w:szCs w:val="28"/>
        </w:rPr>
        <w:t xml:space="preserve">1. </w:t>
      </w:r>
      <w:r w:rsidR="007B394D">
        <w:rPr>
          <w:rFonts w:ascii="Times New Roman" w:hAnsi="Times New Roman" w:cs="Times New Roman"/>
          <w:sz w:val="28"/>
          <w:szCs w:val="28"/>
        </w:rPr>
        <w:t>КОГПОБУ «</w:t>
      </w:r>
      <w:r w:rsidR="007B394D" w:rsidRPr="007B394D">
        <w:rPr>
          <w:rFonts w:ascii="Times New Roman" w:hAnsi="Times New Roman" w:cs="Times New Roman"/>
          <w:sz w:val="28"/>
          <w:szCs w:val="28"/>
        </w:rPr>
        <w:t>Кир</w:t>
      </w:r>
      <w:r w:rsidR="007B394D">
        <w:rPr>
          <w:rFonts w:ascii="Times New Roman" w:hAnsi="Times New Roman" w:cs="Times New Roman"/>
          <w:sz w:val="28"/>
          <w:szCs w:val="28"/>
        </w:rPr>
        <w:t>овский технологический колледж»</w:t>
      </w:r>
    </w:p>
    <w:p w:rsidR="00DD23AA" w:rsidRPr="007B394D" w:rsidRDefault="00DD23AA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D">
        <w:rPr>
          <w:rFonts w:ascii="Times New Roman" w:hAnsi="Times New Roman" w:cs="Times New Roman"/>
          <w:sz w:val="28"/>
          <w:szCs w:val="28"/>
        </w:rPr>
        <w:lastRenderedPageBreak/>
        <w:t xml:space="preserve">2. КОГПОБУ </w:t>
      </w:r>
      <w:r w:rsidR="00800654" w:rsidRPr="007B394D">
        <w:rPr>
          <w:rFonts w:ascii="Times New Roman" w:hAnsi="Times New Roman" w:cs="Times New Roman"/>
          <w:sz w:val="28"/>
          <w:szCs w:val="28"/>
        </w:rPr>
        <w:t>«</w:t>
      </w:r>
      <w:r w:rsidRPr="007B394D">
        <w:rPr>
          <w:rFonts w:ascii="Times New Roman" w:hAnsi="Times New Roman" w:cs="Times New Roman"/>
          <w:sz w:val="28"/>
          <w:szCs w:val="28"/>
        </w:rPr>
        <w:t>Омутнинский колледж педагогики, экономики и права</w:t>
      </w:r>
      <w:r w:rsidR="00800654" w:rsidRPr="007B394D">
        <w:rPr>
          <w:rFonts w:ascii="Times New Roman" w:hAnsi="Times New Roman" w:cs="Times New Roman"/>
          <w:sz w:val="28"/>
          <w:szCs w:val="28"/>
        </w:rPr>
        <w:t>»</w:t>
      </w:r>
    </w:p>
    <w:p w:rsidR="00061DD7" w:rsidRPr="007B394D" w:rsidRDefault="00DD23AA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D">
        <w:rPr>
          <w:rFonts w:ascii="Times New Roman" w:hAnsi="Times New Roman" w:cs="Times New Roman"/>
          <w:sz w:val="28"/>
          <w:szCs w:val="28"/>
        </w:rPr>
        <w:t xml:space="preserve">3. </w:t>
      </w:r>
      <w:r w:rsidR="00061DD7" w:rsidRPr="007B394D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 w:rsidRPr="007B394D">
        <w:rPr>
          <w:rFonts w:ascii="Times New Roman" w:hAnsi="Times New Roman" w:cs="Times New Roman"/>
          <w:sz w:val="28"/>
          <w:szCs w:val="28"/>
        </w:rPr>
        <w:t>«</w:t>
      </w:r>
      <w:r w:rsidR="00061DD7" w:rsidRPr="007B394D">
        <w:rPr>
          <w:rFonts w:ascii="Times New Roman" w:hAnsi="Times New Roman" w:cs="Times New Roman"/>
          <w:sz w:val="28"/>
          <w:szCs w:val="28"/>
        </w:rPr>
        <w:t>Кировский лесопромышленный колледж</w:t>
      </w:r>
      <w:r w:rsidR="00800654" w:rsidRPr="007B394D">
        <w:rPr>
          <w:rFonts w:ascii="Times New Roman" w:hAnsi="Times New Roman" w:cs="Times New Roman"/>
          <w:sz w:val="28"/>
          <w:szCs w:val="28"/>
        </w:rPr>
        <w:t>»</w:t>
      </w:r>
    </w:p>
    <w:p w:rsidR="00061DD7" w:rsidRPr="007B394D" w:rsidRDefault="00DD23AA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8B">
        <w:rPr>
          <w:rFonts w:ascii="Times New Roman" w:hAnsi="Times New Roman" w:cs="Times New Roman"/>
          <w:sz w:val="28"/>
          <w:szCs w:val="28"/>
        </w:rPr>
        <w:t>4.</w:t>
      </w:r>
      <w:r w:rsidR="00061DD7" w:rsidRPr="0011498B">
        <w:rPr>
          <w:rFonts w:ascii="Times New Roman" w:hAnsi="Times New Roman" w:cs="Times New Roman"/>
          <w:sz w:val="28"/>
          <w:szCs w:val="28"/>
        </w:rPr>
        <w:t xml:space="preserve"> КОГПОБУ </w:t>
      </w:r>
      <w:r w:rsidR="00800654" w:rsidRPr="0011498B">
        <w:rPr>
          <w:rFonts w:ascii="Times New Roman" w:hAnsi="Times New Roman" w:cs="Times New Roman"/>
          <w:sz w:val="28"/>
          <w:szCs w:val="28"/>
        </w:rPr>
        <w:t>«</w:t>
      </w:r>
      <w:r w:rsidR="0011498B" w:rsidRPr="0011498B">
        <w:rPr>
          <w:rFonts w:ascii="Times New Roman" w:hAnsi="Times New Roman" w:cs="Times New Roman"/>
          <w:sz w:val="28"/>
          <w:szCs w:val="28"/>
        </w:rPr>
        <w:t>Кировский авиационный техникум</w:t>
      </w:r>
      <w:r w:rsidR="00800654" w:rsidRPr="0011498B">
        <w:rPr>
          <w:rFonts w:ascii="Times New Roman" w:hAnsi="Times New Roman" w:cs="Times New Roman"/>
          <w:sz w:val="28"/>
          <w:szCs w:val="28"/>
        </w:rPr>
        <w:t>»</w:t>
      </w:r>
    </w:p>
    <w:p w:rsidR="00061DD7" w:rsidRPr="007B394D" w:rsidRDefault="00DD23AA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D">
        <w:rPr>
          <w:rFonts w:ascii="Times New Roman" w:hAnsi="Times New Roman" w:cs="Times New Roman"/>
          <w:sz w:val="28"/>
          <w:szCs w:val="28"/>
        </w:rPr>
        <w:t xml:space="preserve">5. </w:t>
      </w:r>
      <w:r w:rsidR="00061DD7" w:rsidRPr="007B394D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 w:rsidRPr="007B394D">
        <w:rPr>
          <w:rFonts w:ascii="Times New Roman" w:hAnsi="Times New Roman" w:cs="Times New Roman"/>
          <w:sz w:val="28"/>
          <w:szCs w:val="28"/>
        </w:rPr>
        <w:t>«</w:t>
      </w:r>
      <w:r w:rsidR="00061DD7" w:rsidRPr="007B394D">
        <w:rPr>
          <w:rFonts w:ascii="Times New Roman" w:hAnsi="Times New Roman" w:cs="Times New Roman"/>
          <w:sz w:val="28"/>
          <w:szCs w:val="28"/>
        </w:rPr>
        <w:t>Кировский педагогический колледж</w:t>
      </w:r>
      <w:r w:rsidR="00800654" w:rsidRPr="007B394D">
        <w:rPr>
          <w:rFonts w:ascii="Times New Roman" w:hAnsi="Times New Roman" w:cs="Times New Roman"/>
          <w:sz w:val="28"/>
          <w:szCs w:val="28"/>
        </w:rPr>
        <w:t>»</w:t>
      </w:r>
    </w:p>
    <w:p w:rsidR="00061DD7" w:rsidRPr="007B394D" w:rsidRDefault="00DD23AA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D">
        <w:rPr>
          <w:rFonts w:ascii="Times New Roman" w:hAnsi="Times New Roman" w:cs="Times New Roman"/>
          <w:sz w:val="28"/>
          <w:szCs w:val="28"/>
        </w:rPr>
        <w:t xml:space="preserve">6. </w:t>
      </w:r>
      <w:r w:rsidR="00061DD7" w:rsidRPr="007B394D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 w:rsidRPr="007B39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1DD7" w:rsidRPr="007B394D">
        <w:rPr>
          <w:rFonts w:ascii="Times New Roman" w:hAnsi="Times New Roman" w:cs="Times New Roman"/>
          <w:sz w:val="28"/>
          <w:szCs w:val="28"/>
        </w:rPr>
        <w:t>Н</w:t>
      </w:r>
      <w:r w:rsidR="00644F99" w:rsidRPr="007B394D">
        <w:rPr>
          <w:rFonts w:ascii="Times New Roman" w:hAnsi="Times New Roman" w:cs="Times New Roman"/>
          <w:sz w:val="28"/>
          <w:szCs w:val="28"/>
        </w:rPr>
        <w:t>олинский</w:t>
      </w:r>
      <w:proofErr w:type="spellEnd"/>
      <w:r w:rsidR="00644F99" w:rsidRPr="007B3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F99" w:rsidRPr="007B394D">
        <w:rPr>
          <w:rFonts w:ascii="Times New Roman" w:hAnsi="Times New Roman" w:cs="Times New Roman"/>
          <w:sz w:val="28"/>
          <w:szCs w:val="28"/>
        </w:rPr>
        <w:t>техниум</w:t>
      </w:r>
      <w:proofErr w:type="spellEnd"/>
      <w:r w:rsidR="00644F99" w:rsidRPr="007B394D">
        <w:rPr>
          <w:rFonts w:ascii="Times New Roman" w:hAnsi="Times New Roman" w:cs="Times New Roman"/>
          <w:sz w:val="28"/>
          <w:szCs w:val="28"/>
        </w:rPr>
        <w:t xml:space="preserve"> механизации сельского хозяйства</w:t>
      </w:r>
      <w:r w:rsidR="00800654" w:rsidRPr="007B394D">
        <w:rPr>
          <w:rFonts w:ascii="Times New Roman" w:hAnsi="Times New Roman" w:cs="Times New Roman"/>
          <w:sz w:val="28"/>
          <w:szCs w:val="28"/>
        </w:rPr>
        <w:t>»</w:t>
      </w:r>
    </w:p>
    <w:p w:rsidR="00061DD7" w:rsidRPr="007B394D" w:rsidRDefault="007B394D" w:rsidP="00566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D">
        <w:rPr>
          <w:rFonts w:ascii="Times New Roman" w:hAnsi="Times New Roman" w:cs="Times New Roman"/>
          <w:sz w:val="28"/>
          <w:szCs w:val="28"/>
        </w:rPr>
        <w:t xml:space="preserve">7. </w:t>
      </w:r>
      <w:r w:rsidR="00061DD7" w:rsidRPr="007B394D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800654" w:rsidRPr="007B39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60F9" w:rsidRPr="007B394D">
        <w:rPr>
          <w:rFonts w:ascii="Times New Roman" w:hAnsi="Times New Roman" w:cs="Times New Roman"/>
          <w:sz w:val="28"/>
          <w:szCs w:val="28"/>
        </w:rPr>
        <w:t>Уржумский</w:t>
      </w:r>
      <w:proofErr w:type="spellEnd"/>
      <w:r w:rsidR="005660F9" w:rsidRPr="007B394D">
        <w:rPr>
          <w:rFonts w:ascii="Times New Roman" w:hAnsi="Times New Roman" w:cs="Times New Roman"/>
          <w:sz w:val="28"/>
          <w:szCs w:val="28"/>
        </w:rPr>
        <w:t xml:space="preserve"> аграрно-технический техникум</w:t>
      </w:r>
      <w:r w:rsidR="00800654" w:rsidRPr="007B394D">
        <w:rPr>
          <w:rFonts w:ascii="Times New Roman" w:hAnsi="Times New Roman" w:cs="Times New Roman"/>
          <w:sz w:val="28"/>
          <w:szCs w:val="28"/>
        </w:rPr>
        <w:t>»</w:t>
      </w:r>
    </w:p>
    <w:p w:rsidR="00061DD7" w:rsidRPr="007B394D" w:rsidRDefault="005660F9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D">
        <w:rPr>
          <w:rFonts w:ascii="Times New Roman" w:hAnsi="Times New Roman" w:cs="Times New Roman"/>
          <w:sz w:val="28"/>
          <w:szCs w:val="28"/>
        </w:rPr>
        <w:t xml:space="preserve">8. </w:t>
      </w:r>
      <w:r w:rsidR="00061DD7" w:rsidRPr="007B394D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 w:rsidRPr="007B394D">
        <w:rPr>
          <w:rFonts w:ascii="Times New Roman" w:hAnsi="Times New Roman" w:cs="Times New Roman"/>
          <w:sz w:val="28"/>
          <w:szCs w:val="28"/>
        </w:rPr>
        <w:t>«</w:t>
      </w:r>
      <w:r w:rsidR="00061DD7" w:rsidRPr="007B394D">
        <w:rPr>
          <w:rFonts w:ascii="Times New Roman" w:hAnsi="Times New Roman" w:cs="Times New Roman"/>
          <w:sz w:val="28"/>
          <w:szCs w:val="28"/>
        </w:rPr>
        <w:t>Яранский аграрный техникум</w:t>
      </w:r>
      <w:r w:rsidR="00800654" w:rsidRPr="007B394D">
        <w:rPr>
          <w:rFonts w:ascii="Times New Roman" w:hAnsi="Times New Roman" w:cs="Times New Roman"/>
          <w:sz w:val="28"/>
          <w:szCs w:val="28"/>
        </w:rPr>
        <w:t>»</w:t>
      </w:r>
    </w:p>
    <w:p w:rsidR="00061DD7" w:rsidRPr="007B394D" w:rsidRDefault="005660F9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D">
        <w:rPr>
          <w:rFonts w:ascii="Times New Roman" w:hAnsi="Times New Roman" w:cs="Times New Roman"/>
          <w:sz w:val="28"/>
          <w:szCs w:val="28"/>
        </w:rPr>
        <w:t xml:space="preserve">9. </w:t>
      </w:r>
      <w:r w:rsidR="00061DD7" w:rsidRPr="007B394D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800654" w:rsidRPr="007B39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1DD7" w:rsidRPr="007B394D">
        <w:rPr>
          <w:rFonts w:ascii="Times New Roman" w:hAnsi="Times New Roman" w:cs="Times New Roman"/>
          <w:sz w:val="28"/>
          <w:szCs w:val="28"/>
        </w:rPr>
        <w:t>Савальский</w:t>
      </w:r>
      <w:proofErr w:type="spellEnd"/>
      <w:r w:rsidR="00061DD7" w:rsidRPr="007B394D">
        <w:rPr>
          <w:rFonts w:ascii="Times New Roman" w:hAnsi="Times New Roman" w:cs="Times New Roman"/>
          <w:sz w:val="28"/>
          <w:szCs w:val="28"/>
        </w:rPr>
        <w:t xml:space="preserve"> политехни</w:t>
      </w:r>
      <w:r w:rsidRPr="007B394D">
        <w:rPr>
          <w:rFonts w:ascii="Times New Roman" w:hAnsi="Times New Roman" w:cs="Times New Roman"/>
          <w:sz w:val="28"/>
          <w:szCs w:val="28"/>
        </w:rPr>
        <w:t>ческий техни</w:t>
      </w:r>
      <w:r w:rsidR="00061DD7" w:rsidRPr="007B394D">
        <w:rPr>
          <w:rFonts w:ascii="Times New Roman" w:hAnsi="Times New Roman" w:cs="Times New Roman"/>
          <w:sz w:val="28"/>
          <w:szCs w:val="28"/>
        </w:rPr>
        <w:t>кум</w:t>
      </w:r>
      <w:r w:rsidR="00800654" w:rsidRPr="007B394D">
        <w:rPr>
          <w:rFonts w:ascii="Times New Roman" w:hAnsi="Times New Roman" w:cs="Times New Roman"/>
          <w:sz w:val="28"/>
          <w:szCs w:val="28"/>
        </w:rPr>
        <w:t>»</w:t>
      </w:r>
    </w:p>
    <w:p w:rsidR="00061DD7" w:rsidRPr="007B394D" w:rsidRDefault="005660F9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D">
        <w:rPr>
          <w:rFonts w:ascii="Times New Roman" w:hAnsi="Times New Roman" w:cs="Times New Roman"/>
          <w:sz w:val="28"/>
          <w:szCs w:val="28"/>
        </w:rPr>
        <w:t xml:space="preserve">10. </w:t>
      </w:r>
      <w:r w:rsidR="00061DD7" w:rsidRPr="007B394D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 w:rsidRPr="007B39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1DD7" w:rsidRPr="007B394D">
        <w:rPr>
          <w:rFonts w:ascii="Times New Roman" w:hAnsi="Times New Roman" w:cs="Times New Roman"/>
          <w:sz w:val="28"/>
          <w:szCs w:val="28"/>
        </w:rPr>
        <w:t>Орлово-Вятский</w:t>
      </w:r>
      <w:proofErr w:type="spellEnd"/>
      <w:r w:rsidR="00061DD7" w:rsidRPr="007B394D">
        <w:rPr>
          <w:rFonts w:ascii="Times New Roman" w:hAnsi="Times New Roman" w:cs="Times New Roman"/>
          <w:sz w:val="28"/>
          <w:szCs w:val="28"/>
        </w:rPr>
        <w:t xml:space="preserve"> сельскохозяйственный колледж</w:t>
      </w:r>
      <w:r w:rsidR="00800654" w:rsidRPr="007B394D">
        <w:rPr>
          <w:rFonts w:ascii="Times New Roman" w:hAnsi="Times New Roman" w:cs="Times New Roman"/>
          <w:sz w:val="28"/>
          <w:szCs w:val="28"/>
        </w:rPr>
        <w:t>»</w:t>
      </w:r>
    </w:p>
    <w:p w:rsidR="00061DD7" w:rsidRPr="007B394D" w:rsidRDefault="005660F9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D">
        <w:rPr>
          <w:rFonts w:ascii="Times New Roman" w:hAnsi="Times New Roman" w:cs="Times New Roman"/>
          <w:sz w:val="28"/>
          <w:szCs w:val="28"/>
        </w:rPr>
        <w:t xml:space="preserve">11. </w:t>
      </w:r>
      <w:r w:rsidR="00061DD7" w:rsidRPr="007B394D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 w:rsidRPr="007B394D">
        <w:rPr>
          <w:rFonts w:ascii="Times New Roman" w:hAnsi="Times New Roman" w:cs="Times New Roman"/>
          <w:sz w:val="28"/>
          <w:szCs w:val="28"/>
        </w:rPr>
        <w:t>«</w:t>
      </w:r>
      <w:r w:rsidR="00061DD7" w:rsidRPr="007B394D">
        <w:rPr>
          <w:rFonts w:ascii="Times New Roman" w:hAnsi="Times New Roman" w:cs="Times New Roman"/>
          <w:sz w:val="28"/>
          <w:szCs w:val="28"/>
        </w:rPr>
        <w:t>Слободской колледж педагогики и социальных отн</w:t>
      </w:r>
      <w:r w:rsidR="00061DD7" w:rsidRPr="007B394D">
        <w:rPr>
          <w:rFonts w:ascii="Times New Roman" w:hAnsi="Times New Roman" w:cs="Times New Roman"/>
          <w:sz w:val="28"/>
          <w:szCs w:val="28"/>
        </w:rPr>
        <w:t>о</w:t>
      </w:r>
      <w:r w:rsidR="00061DD7" w:rsidRPr="007B394D">
        <w:rPr>
          <w:rFonts w:ascii="Times New Roman" w:hAnsi="Times New Roman" w:cs="Times New Roman"/>
          <w:sz w:val="28"/>
          <w:szCs w:val="28"/>
        </w:rPr>
        <w:t>шений</w:t>
      </w:r>
      <w:r w:rsidR="00800654" w:rsidRPr="007B394D">
        <w:rPr>
          <w:rFonts w:ascii="Times New Roman" w:hAnsi="Times New Roman" w:cs="Times New Roman"/>
          <w:sz w:val="28"/>
          <w:szCs w:val="28"/>
        </w:rPr>
        <w:t>»</w:t>
      </w:r>
    </w:p>
    <w:p w:rsidR="00061DD7" w:rsidRDefault="005660F9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4D">
        <w:rPr>
          <w:rFonts w:ascii="Times New Roman" w:hAnsi="Times New Roman" w:cs="Times New Roman"/>
          <w:sz w:val="28"/>
          <w:szCs w:val="28"/>
        </w:rPr>
        <w:t xml:space="preserve">12. </w:t>
      </w:r>
      <w:r w:rsidR="00061DD7" w:rsidRPr="007B394D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800654" w:rsidRPr="007B394D">
        <w:rPr>
          <w:rFonts w:ascii="Times New Roman" w:hAnsi="Times New Roman" w:cs="Times New Roman"/>
          <w:sz w:val="28"/>
          <w:szCs w:val="28"/>
        </w:rPr>
        <w:t>«</w:t>
      </w:r>
      <w:r w:rsidR="00061DD7" w:rsidRPr="007B394D">
        <w:rPr>
          <w:rFonts w:ascii="Times New Roman" w:hAnsi="Times New Roman" w:cs="Times New Roman"/>
          <w:sz w:val="28"/>
          <w:szCs w:val="28"/>
        </w:rPr>
        <w:t>Индустриально-педагогический колледж г. Советска</w:t>
      </w:r>
      <w:r w:rsidR="00800654" w:rsidRPr="007B394D">
        <w:rPr>
          <w:rFonts w:ascii="Times New Roman" w:hAnsi="Times New Roman" w:cs="Times New Roman"/>
          <w:sz w:val="28"/>
          <w:szCs w:val="28"/>
        </w:rPr>
        <w:t>»</w:t>
      </w:r>
    </w:p>
    <w:p w:rsidR="0011498B" w:rsidRDefault="0011498B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ГПОБУ «Кировский многопрофильный техникум»</w:t>
      </w:r>
    </w:p>
    <w:p w:rsidR="0011498B" w:rsidRDefault="0011498B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ГПОБУ «Слободской технологический техникум»</w:t>
      </w:r>
    </w:p>
    <w:p w:rsidR="0011498B" w:rsidRPr="00061DD7" w:rsidRDefault="0011498B" w:rsidP="0006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ОГПОА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техникум»</w:t>
      </w:r>
    </w:p>
    <w:p w:rsidR="0011498B" w:rsidRDefault="0011498B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3BA" w:rsidRDefault="006F3C80" w:rsidP="008D6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80">
        <w:rPr>
          <w:rFonts w:ascii="Times New Roman" w:hAnsi="Times New Roman" w:cs="Times New Roman"/>
          <w:sz w:val="28"/>
          <w:szCs w:val="28"/>
        </w:rPr>
        <w:t>Наибольшее количество выпускников в</w:t>
      </w:r>
      <w:r w:rsidR="009E53BA">
        <w:rPr>
          <w:rFonts w:ascii="Times New Roman" w:hAnsi="Times New Roman" w:cs="Times New Roman"/>
          <w:sz w:val="28"/>
          <w:szCs w:val="28"/>
        </w:rPr>
        <w:t>:</w:t>
      </w:r>
    </w:p>
    <w:p w:rsidR="009E53BA" w:rsidRDefault="009E53BA" w:rsidP="008D6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80">
        <w:rPr>
          <w:rFonts w:ascii="Times New Roman" w:hAnsi="Times New Roman" w:cs="Times New Roman"/>
          <w:sz w:val="28"/>
          <w:szCs w:val="28"/>
        </w:rPr>
        <w:t>КОГП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C8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«Вятский машиностроительный</w:t>
      </w:r>
      <w:r w:rsidRPr="006F3C80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>» – 1</w:t>
      </w:r>
      <w:r w:rsidR="00762A53">
        <w:rPr>
          <w:rFonts w:ascii="Times New Roman" w:hAnsi="Times New Roman" w:cs="Times New Roman"/>
          <w:sz w:val="28"/>
          <w:szCs w:val="28"/>
        </w:rPr>
        <w:t>3</w:t>
      </w:r>
      <w:r w:rsidR="00085E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85E00">
        <w:rPr>
          <w:rFonts w:ascii="Times New Roman" w:hAnsi="Times New Roman" w:cs="Times New Roman"/>
          <w:sz w:val="28"/>
          <w:szCs w:val="28"/>
        </w:rPr>
        <w:t xml:space="preserve">, </w:t>
      </w:r>
      <w:r w:rsidR="00762A53">
        <w:rPr>
          <w:rFonts w:ascii="Times New Roman" w:hAnsi="Times New Roman" w:cs="Times New Roman"/>
          <w:sz w:val="28"/>
          <w:szCs w:val="28"/>
        </w:rPr>
        <w:t>14</w:t>
      </w:r>
      <w:r w:rsidR="00085E0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BA">
        <w:rPr>
          <w:rFonts w:ascii="Times New Roman" w:hAnsi="Times New Roman" w:cs="Times New Roman"/>
          <w:sz w:val="28"/>
          <w:szCs w:val="28"/>
        </w:rPr>
        <w:t>от общего количества обучающихся выпускн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E00" w:rsidRDefault="00085E00" w:rsidP="009E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ПОБУ «Вятский автомобильно-промышленный колледж» – 125 человек, </w:t>
      </w:r>
      <w:r w:rsidRPr="00085E00">
        <w:rPr>
          <w:rFonts w:ascii="Times New Roman" w:hAnsi="Times New Roman" w:cs="Times New Roman"/>
          <w:sz w:val="28"/>
          <w:szCs w:val="28"/>
        </w:rPr>
        <w:t>1</w:t>
      </w:r>
      <w:r w:rsidR="00762A53">
        <w:rPr>
          <w:rFonts w:ascii="Times New Roman" w:hAnsi="Times New Roman" w:cs="Times New Roman"/>
          <w:sz w:val="28"/>
          <w:szCs w:val="28"/>
        </w:rPr>
        <w:t>3</w:t>
      </w:r>
      <w:r w:rsidRPr="00085E00">
        <w:rPr>
          <w:rFonts w:ascii="Times New Roman" w:hAnsi="Times New Roman" w:cs="Times New Roman"/>
          <w:sz w:val="28"/>
          <w:szCs w:val="28"/>
        </w:rPr>
        <w:t>% от общего количества обучающихся выпускн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C80" w:rsidRPr="006F3C80" w:rsidRDefault="001B0745" w:rsidP="009E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45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6F3C80">
        <w:rPr>
          <w:rFonts w:ascii="Times New Roman" w:hAnsi="Times New Roman" w:cs="Times New Roman"/>
          <w:sz w:val="28"/>
          <w:szCs w:val="28"/>
        </w:rPr>
        <w:t>Вятский железнодорожный техникум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80" w:rsidRPr="006F3C80">
        <w:rPr>
          <w:rFonts w:ascii="Times New Roman" w:hAnsi="Times New Roman" w:cs="Times New Roman"/>
          <w:sz w:val="28"/>
          <w:szCs w:val="28"/>
        </w:rPr>
        <w:t>– 1</w:t>
      </w:r>
      <w:r w:rsidR="009E53BA">
        <w:rPr>
          <w:rFonts w:ascii="Times New Roman" w:hAnsi="Times New Roman" w:cs="Times New Roman"/>
          <w:sz w:val="28"/>
          <w:szCs w:val="28"/>
        </w:rPr>
        <w:t>1</w:t>
      </w:r>
      <w:r w:rsidR="00085E00">
        <w:rPr>
          <w:rFonts w:ascii="Times New Roman" w:hAnsi="Times New Roman" w:cs="Times New Roman"/>
          <w:sz w:val="28"/>
          <w:szCs w:val="28"/>
        </w:rPr>
        <w:t>4</w:t>
      </w:r>
      <w:r w:rsidR="006F3C80" w:rsidRPr="006F3C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5E00">
        <w:rPr>
          <w:rFonts w:ascii="Times New Roman" w:hAnsi="Times New Roman" w:cs="Times New Roman"/>
          <w:sz w:val="28"/>
          <w:szCs w:val="28"/>
        </w:rPr>
        <w:t>,</w:t>
      </w:r>
      <w:r w:rsidR="006F3C80" w:rsidRPr="006F3C80">
        <w:rPr>
          <w:rFonts w:ascii="Times New Roman" w:hAnsi="Times New Roman" w:cs="Times New Roman"/>
          <w:sz w:val="28"/>
          <w:szCs w:val="28"/>
        </w:rPr>
        <w:t xml:space="preserve"> 1</w:t>
      </w:r>
      <w:r w:rsidR="00762A53">
        <w:rPr>
          <w:rFonts w:ascii="Times New Roman" w:hAnsi="Times New Roman" w:cs="Times New Roman"/>
          <w:sz w:val="28"/>
          <w:szCs w:val="28"/>
        </w:rPr>
        <w:t>2</w:t>
      </w:r>
      <w:r w:rsidR="006F3C80" w:rsidRPr="006F3C80">
        <w:rPr>
          <w:rFonts w:ascii="Times New Roman" w:hAnsi="Times New Roman" w:cs="Times New Roman"/>
          <w:sz w:val="28"/>
          <w:szCs w:val="28"/>
        </w:rPr>
        <w:t>% от общего количества обучающихся выпускного курса.</w:t>
      </w:r>
    </w:p>
    <w:p w:rsidR="00F75E38" w:rsidRPr="006F3C80" w:rsidRDefault="6AA3FF4B" w:rsidP="6AA3F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AA3FF4B">
        <w:rPr>
          <w:rFonts w:ascii="Times New Roman" w:hAnsi="Times New Roman" w:cs="Times New Roman"/>
          <w:sz w:val="28"/>
          <w:szCs w:val="28"/>
        </w:rPr>
        <w:t>В 202</w:t>
      </w:r>
      <w:r w:rsidR="00E20946">
        <w:rPr>
          <w:rFonts w:ascii="Times New Roman" w:hAnsi="Times New Roman" w:cs="Times New Roman"/>
          <w:sz w:val="28"/>
          <w:szCs w:val="28"/>
        </w:rPr>
        <w:t>2</w:t>
      </w:r>
      <w:r w:rsidRPr="6AA3FF4B">
        <w:rPr>
          <w:rFonts w:ascii="Times New Roman" w:hAnsi="Times New Roman" w:cs="Times New Roman"/>
          <w:sz w:val="28"/>
          <w:szCs w:val="28"/>
        </w:rPr>
        <w:t>-202</w:t>
      </w:r>
      <w:r w:rsidR="00E20946">
        <w:rPr>
          <w:rFonts w:ascii="Times New Roman" w:hAnsi="Times New Roman" w:cs="Times New Roman"/>
          <w:sz w:val="28"/>
          <w:szCs w:val="28"/>
        </w:rPr>
        <w:t>3</w:t>
      </w:r>
      <w:r w:rsidRPr="6AA3FF4B">
        <w:rPr>
          <w:rFonts w:ascii="Times New Roman" w:hAnsi="Times New Roman" w:cs="Times New Roman"/>
          <w:sz w:val="28"/>
          <w:szCs w:val="28"/>
        </w:rPr>
        <w:t xml:space="preserve"> учебном году ГИА по программам подготовки квалиф</w:t>
      </w:r>
      <w:r w:rsidRPr="6AA3FF4B">
        <w:rPr>
          <w:rFonts w:ascii="Times New Roman" w:hAnsi="Times New Roman" w:cs="Times New Roman"/>
          <w:sz w:val="28"/>
          <w:szCs w:val="28"/>
        </w:rPr>
        <w:t>и</w:t>
      </w:r>
      <w:r w:rsidRPr="6AA3FF4B">
        <w:rPr>
          <w:rFonts w:ascii="Times New Roman" w:hAnsi="Times New Roman" w:cs="Times New Roman"/>
          <w:sz w:val="28"/>
          <w:szCs w:val="28"/>
        </w:rPr>
        <w:t xml:space="preserve">цированных рабочих и служащих прошли </w:t>
      </w:r>
      <w:r w:rsidR="00E20946">
        <w:rPr>
          <w:rFonts w:ascii="Times New Roman" w:hAnsi="Times New Roman" w:cs="Times New Roman"/>
          <w:sz w:val="28"/>
          <w:szCs w:val="28"/>
        </w:rPr>
        <w:t xml:space="preserve">928 </w:t>
      </w:r>
      <w:r w:rsidRPr="6AA3FF4B">
        <w:rPr>
          <w:rFonts w:ascii="Times New Roman" w:hAnsi="Times New Roman" w:cs="Times New Roman"/>
          <w:sz w:val="28"/>
          <w:szCs w:val="28"/>
        </w:rPr>
        <w:t>человек, что составило 9</w:t>
      </w:r>
      <w:r w:rsidR="00E20946">
        <w:rPr>
          <w:rFonts w:ascii="Times New Roman" w:hAnsi="Times New Roman" w:cs="Times New Roman"/>
          <w:sz w:val="28"/>
          <w:szCs w:val="28"/>
        </w:rPr>
        <w:t>7</w:t>
      </w:r>
      <w:r w:rsidRPr="6AA3FF4B">
        <w:rPr>
          <w:rFonts w:ascii="Times New Roman" w:hAnsi="Times New Roman" w:cs="Times New Roman"/>
          <w:sz w:val="28"/>
          <w:szCs w:val="28"/>
        </w:rPr>
        <w:t xml:space="preserve">%, (на </w:t>
      </w:r>
      <w:r w:rsidR="00E20946">
        <w:rPr>
          <w:rFonts w:ascii="Times New Roman" w:hAnsi="Times New Roman" w:cs="Times New Roman"/>
          <w:sz w:val="28"/>
          <w:szCs w:val="28"/>
        </w:rPr>
        <w:t>1</w:t>
      </w:r>
      <w:r w:rsidRPr="6AA3FF4B">
        <w:rPr>
          <w:rFonts w:ascii="Times New Roman" w:hAnsi="Times New Roman" w:cs="Times New Roman"/>
          <w:sz w:val="28"/>
          <w:szCs w:val="28"/>
        </w:rPr>
        <w:t xml:space="preserve">% </w:t>
      </w:r>
      <w:r w:rsidR="00E20946">
        <w:rPr>
          <w:rFonts w:ascii="Times New Roman" w:hAnsi="Times New Roman" w:cs="Times New Roman"/>
          <w:sz w:val="28"/>
          <w:szCs w:val="28"/>
        </w:rPr>
        <w:t>меньш</w:t>
      </w:r>
      <w:r w:rsidRPr="6AA3FF4B">
        <w:rPr>
          <w:rFonts w:ascii="Times New Roman" w:hAnsi="Times New Roman" w:cs="Times New Roman"/>
          <w:sz w:val="28"/>
          <w:szCs w:val="28"/>
        </w:rPr>
        <w:t>е, чем в прошлом году) от количества обучающихся выпускн</w:t>
      </w:r>
      <w:r w:rsidRPr="6AA3FF4B">
        <w:rPr>
          <w:rFonts w:ascii="Times New Roman" w:hAnsi="Times New Roman" w:cs="Times New Roman"/>
          <w:sz w:val="28"/>
          <w:szCs w:val="28"/>
        </w:rPr>
        <w:t>о</w:t>
      </w:r>
      <w:r w:rsidRPr="6AA3FF4B">
        <w:rPr>
          <w:rFonts w:ascii="Times New Roman" w:hAnsi="Times New Roman" w:cs="Times New Roman"/>
          <w:sz w:val="28"/>
          <w:szCs w:val="28"/>
        </w:rPr>
        <w:t>го курса по данному уровню СПО</w:t>
      </w:r>
      <w:r w:rsidRPr="6AA3FF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F75E38" w:rsidRPr="006F3C80" w:rsidRDefault="6AA3FF4B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AA3FF4B">
        <w:rPr>
          <w:rFonts w:ascii="Times New Roman" w:hAnsi="Times New Roman" w:cs="Times New Roman"/>
          <w:sz w:val="28"/>
          <w:szCs w:val="28"/>
        </w:rPr>
        <w:t>В текущем учебном году прошли ГИА в форме демонстрационного э</w:t>
      </w:r>
      <w:r w:rsidRPr="6AA3FF4B">
        <w:rPr>
          <w:rFonts w:ascii="Times New Roman" w:hAnsi="Times New Roman" w:cs="Times New Roman"/>
          <w:sz w:val="28"/>
          <w:szCs w:val="28"/>
        </w:rPr>
        <w:t>к</w:t>
      </w:r>
      <w:r w:rsidRPr="6AA3FF4B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B35FC1">
        <w:rPr>
          <w:rFonts w:ascii="Times New Roman" w:hAnsi="Times New Roman" w:cs="Times New Roman"/>
          <w:sz w:val="28"/>
          <w:szCs w:val="28"/>
        </w:rPr>
        <w:t xml:space="preserve">359 </w:t>
      </w:r>
      <w:r w:rsidR="00D62FE7">
        <w:rPr>
          <w:rFonts w:ascii="Times New Roman" w:hAnsi="Times New Roman" w:cs="Times New Roman"/>
          <w:sz w:val="28"/>
          <w:szCs w:val="28"/>
        </w:rPr>
        <w:t xml:space="preserve">человек, что на </w:t>
      </w:r>
      <w:r w:rsidR="00B35FC1">
        <w:rPr>
          <w:rFonts w:ascii="Times New Roman" w:hAnsi="Times New Roman" w:cs="Times New Roman"/>
          <w:sz w:val="28"/>
          <w:szCs w:val="28"/>
        </w:rPr>
        <w:t>32</w:t>
      </w:r>
      <w:r w:rsidR="00D62FE7">
        <w:rPr>
          <w:rFonts w:ascii="Times New Roman" w:hAnsi="Times New Roman" w:cs="Times New Roman"/>
          <w:sz w:val="28"/>
          <w:szCs w:val="28"/>
        </w:rPr>
        <w:t>% больше, чем в 202</w:t>
      </w:r>
      <w:r w:rsidR="00B35FC1">
        <w:rPr>
          <w:rFonts w:ascii="Times New Roman" w:hAnsi="Times New Roman" w:cs="Times New Roman"/>
          <w:sz w:val="28"/>
          <w:szCs w:val="28"/>
        </w:rPr>
        <w:t>1</w:t>
      </w:r>
      <w:r w:rsidR="00D62FE7">
        <w:rPr>
          <w:rFonts w:ascii="Times New Roman" w:hAnsi="Times New Roman" w:cs="Times New Roman"/>
          <w:sz w:val="28"/>
          <w:szCs w:val="28"/>
        </w:rPr>
        <w:t>-202</w:t>
      </w:r>
      <w:r w:rsidR="00B35FC1">
        <w:rPr>
          <w:rFonts w:ascii="Times New Roman" w:hAnsi="Times New Roman" w:cs="Times New Roman"/>
          <w:sz w:val="28"/>
          <w:szCs w:val="28"/>
        </w:rPr>
        <w:t>2</w:t>
      </w:r>
      <w:r w:rsidR="00D62FE7">
        <w:rPr>
          <w:rFonts w:ascii="Times New Roman" w:hAnsi="Times New Roman" w:cs="Times New Roman"/>
          <w:sz w:val="28"/>
          <w:szCs w:val="28"/>
        </w:rPr>
        <w:t xml:space="preserve"> учебном году (</w:t>
      </w:r>
      <w:r w:rsidR="00B35FC1">
        <w:rPr>
          <w:rFonts w:ascii="Times New Roman" w:hAnsi="Times New Roman" w:cs="Times New Roman"/>
          <w:sz w:val="28"/>
          <w:szCs w:val="28"/>
        </w:rPr>
        <w:t>244</w:t>
      </w:r>
      <w:r w:rsidRPr="6AA3FF4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62FE7">
        <w:rPr>
          <w:rFonts w:ascii="Times New Roman" w:hAnsi="Times New Roman" w:cs="Times New Roman"/>
          <w:sz w:val="28"/>
          <w:szCs w:val="28"/>
        </w:rPr>
        <w:t>)</w:t>
      </w:r>
      <w:r w:rsidRPr="6AA3FF4B">
        <w:rPr>
          <w:rFonts w:ascii="Times New Roman" w:hAnsi="Times New Roman" w:cs="Times New Roman"/>
          <w:sz w:val="28"/>
          <w:szCs w:val="28"/>
        </w:rPr>
        <w:t>.</w:t>
      </w:r>
      <w:r w:rsidR="00F75E38">
        <w:tab/>
      </w:r>
    </w:p>
    <w:p w:rsidR="006F3C80" w:rsidRPr="00211150" w:rsidRDefault="006F3C80" w:rsidP="002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80">
        <w:rPr>
          <w:rFonts w:ascii="Times New Roman" w:hAnsi="Times New Roman" w:cs="Times New Roman"/>
          <w:sz w:val="28"/>
          <w:szCs w:val="28"/>
        </w:rPr>
        <w:t>В текущем учебном году, по данным профессиональных образовател</w:t>
      </w:r>
      <w:r w:rsidRPr="006F3C80">
        <w:rPr>
          <w:rFonts w:ascii="Times New Roman" w:hAnsi="Times New Roman" w:cs="Times New Roman"/>
          <w:sz w:val="28"/>
          <w:szCs w:val="28"/>
        </w:rPr>
        <w:t>ь</w:t>
      </w:r>
      <w:r w:rsidRPr="006F3C80">
        <w:rPr>
          <w:rFonts w:ascii="Times New Roman" w:hAnsi="Times New Roman" w:cs="Times New Roman"/>
          <w:sz w:val="28"/>
          <w:szCs w:val="28"/>
        </w:rPr>
        <w:t xml:space="preserve">ных организаций, диплом с отличием получили </w:t>
      </w:r>
      <w:r w:rsidR="00211150">
        <w:rPr>
          <w:rFonts w:ascii="Times New Roman" w:hAnsi="Times New Roman" w:cs="Times New Roman"/>
          <w:sz w:val="28"/>
          <w:szCs w:val="28"/>
        </w:rPr>
        <w:t>43</w:t>
      </w:r>
      <w:r w:rsidR="004258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1150">
        <w:rPr>
          <w:rFonts w:ascii="Times New Roman" w:hAnsi="Times New Roman" w:cs="Times New Roman"/>
          <w:sz w:val="28"/>
          <w:szCs w:val="28"/>
        </w:rPr>
        <w:t>а</w:t>
      </w:r>
      <w:r w:rsidR="004258C4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486943">
        <w:rPr>
          <w:rFonts w:ascii="Times New Roman" w:hAnsi="Times New Roman" w:cs="Times New Roman"/>
          <w:sz w:val="28"/>
          <w:szCs w:val="28"/>
        </w:rPr>
        <w:t>4,</w:t>
      </w:r>
      <w:r w:rsidR="00211150">
        <w:rPr>
          <w:rFonts w:ascii="Times New Roman" w:hAnsi="Times New Roman" w:cs="Times New Roman"/>
          <w:sz w:val="28"/>
          <w:szCs w:val="28"/>
        </w:rPr>
        <w:t>6</w:t>
      </w:r>
      <w:r w:rsidRPr="006F3C80">
        <w:rPr>
          <w:rFonts w:ascii="Times New Roman" w:hAnsi="Times New Roman" w:cs="Times New Roman"/>
          <w:sz w:val="28"/>
          <w:szCs w:val="28"/>
        </w:rPr>
        <w:t>% от общего количества прошедших ГИА по программам</w:t>
      </w:r>
      <w:r w:rsidRPr="006F3C80">
        <w:t xml:space="preserve"> </w:t>
      </w:r>
      <w:r w:rsidRPr="006F3C80">
        <w:rPr>
          <w:rFonts w:ascii="Times New Roman" w:hAnsi="Times New Roman" w:cs="Times New Roman"/>
          <w:sz w:val="28"/>
          <w:szCs w:val="28"/>
        </w:rPr>
        <w:t>подготовки</w:t>
      </w:r>
      <w:r w:rsidRPr="006F3C80">
        <w:t xml:space="preserve"> </w:t>
      </w:r>
      <w:r w:rsidRPr="006F3C80">
        <w:rPr>
          <w:rFonts w:ascii="Times New Roman" w:hAnsi="Times New Roman" w:cs="Times New Roman"/>
          <w:sz w:val="28"/>
          <w:szCs w:val="28"/>
        </w:rPr>
        <w:t>кв</w:t>
      </w:r>
      <w:r w:rsidRPr="006F3C80">
        <w:rPr>
          <w:rFonts w:ascii="Times New Roman" w:hAnsi="Times New Roman" w:cs="Times New Roman"/>
          <w:sz w:val="28"/>
          <w:szCs w:val="28"/>
        </w:rPr>
        <w:t>а</w:t>
      </w:r>
      <w:r w:rsidRPr="006F3C80">
        <w:rPr>
          <w:rFonts w:ascii="Times New Roman" w:hAnsi="Times New Roman" w:cs="Times New Roman"/>
          <w:sz w:val="28"/>
          <w:szCs w:val="28"/>
        </w:rPr>
        <w:t xml:space="preserve">лифицированных рабочих и служащих. Наибольшее количество дипломов с отличием были получены выпускниками КОГПОАУ </w:t>
      </w:r>
      <w:r w:rsidR="00800654">
        <w:rPr>
          <w:rFonts w:ascii="Times New Roman" w:hAnsi="Times New Roman" w:cs="Times New Roman"/>
          <w:sz w:val="28"/>
          <w:szCs w:val="28"/>
        </w:rPr>
        <w:t>«</w:t>
      </w:r>
      <w:r w:rsidRPr="006F3C80">
        <w:rPr>
          <w:rFonts w:ascii="Times New Roman" w:hAnsi="Times New Roman" w:cs="Times New Roman"/>
          <w:sz w:val="28"/>
          <w:szCs w:val="28"/>
        </w:rPr>
        <w:t>Кировский технолог</w:t>
      </w:r>
      <w:r w:rsidRPr="006F3C80">
        <w:rPr>
          <w:rFonts w:ascii="Times New Roman" w:hAnsi="Times New Roman" w:cs="Times New Roman"/>
          <w:sz w:val="28"/>
          <w:szCs w:val="28"/>
        </w:rPr>
        <w:t>и</w:t>
      </w:r>
      <w:r w:rsidRPr="006F3C80">
        <w:rPr>
          <w:rFonts w:ascii="Times New Roman" w:hAnsi="Times New Roman" w:cs="Times New Roman"/>
          <w:sz w:val="28"/>
          <w:szCs w:val="28"/>
        </w:rPr>
        <w:t>ческий колледж пищевой промышленности</w:t>
      </w:r>
      <w:r w:rsidR="00800654">
        <w:rPr>
          <w:rFonts w:ascii="Times New Roman" w:hAnsi="Times New Roman" w:cs="Times New Roman"/>
          <w:sz w:val="28"/>
          <w:szCs w:val="28"/>
        </w:rPr>
        <w:t>»</w:t>
      </w:r>
      <w:r w:rsidRPr="006F3C80">
        <w:rPr>
          <w:rFonts w:ascii="Times New Roman" w:hAnsi="Times New Roman" w:cs="Times New Roman"/>
          <w:sz w:val="28"/>
          <w:szCs w:val="28"/>
        </w:rPr>
        <w:t xml:space="preserve"> – </w:t>
      </w:r>
      <w:r w:rsidR="00211150">
        <w:rPr>
          <w:rFonts w:ascii="Times New Roman" w:hAnsi="Times New Roman" w:cs="Times New Roman"/>
          <w:sz w:val="28"/>
          <w:szCs w:val="28"/>
        </w:rPr>
        <w:t>25</w:t>
      </w:r>
      <w:r w:rsidRPr="006F3C80">
        <w:rPr>
          <w:rFonts w:ascii="Times New Roman" w:hAnsi="Times New Roman" w:cs="Times New Roman"/>
          <w:sz w:val="28"/>
          <w:szCs w:val="28"/>
        </w:rPr>
        <w:t>%</w:t>
      </w:r>
      <w:r w:rsidR="00486943">
        <w:rPr>
          <w:rFonts w:ascii="Times New Roman" w:hAnsi="Times New Roman" w:cs="Times New Roman"/>
          <w:sz w:val="28"/>
          <w:szCs w:val="28"/>
        </w:rPr>
        <w:t xml:space="preserve"> (2</w:t>
      </w:r>
      <w:r w:rsidR="00211150">
        <w:rPr>
          <w:rFonts w:ascii="Times New Roman" w:hAnsi="Times New Roman" w:cs="Times New Roman"/>
          <w:sz w:val="28"/>
          <w:szCs w:val="28"/>
        </w:rPr>
        <w:t>2</w:t>
      </w:r>
      <w:r w:rsidR="00486943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6F3C80">
        <w:rPr>
          <w:rFonts w:ascii="Times New Roman" w:hAnsi="Times New Roman" w:cs="Times New Roman"/>
          <w:sz w:val="28"/>
          <w:szCs w:val="28"/>
        </w:rPr>
        <w:t xml:space="preserve"> от количества прошедших ГИА в колледже</w:t>
      </w:r>
      <w:r w:rsidR="00486943">
        <w:rPr>
          <w:rFonts w:ascii="Times New Roman" w:hAnsi="Times New Roman" w:cs="Times New Roman"/>
          <w:sz w:val="28"/>
          <w:szCs w:val="28"/>
        </w:rPr>
        <w:t xml:space="preserve"> (</w:t>
      </w:r>
      <w:r w:rsidR="00211150">
        <w:rPr>
          <w:rFonts w:ascii="Times New Roman" w:hAnsi="Times New Roman" w:cs="Times New Roman"/>
          <w:sz w:val="28"/>
          <w:szCs w:val="28"/>
        </w:rPr>
        <w:t>87</w:t>
      </w:r>
      <w:r w:rsidR="00486943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6F3C80">
        <w:rPr>
          <w:rFonts w:ascii="Times New Roman" w:hAnsi="Times New Roman" w:cs="Times New Roman"/>
          <w:sz w:val="28"/>
          <w:szCs w:val="28"/>
        </w:rPr>
        <w:t xml:space="preserve">. </w:t>
      </w:r>
      <w:r w:rsidR="00211150">
        <w:rPr>
          <w:rFonts w:ascii="Times New Roman" w:hAnsi="Times New Roman" w:cs="Times New Roman"/>
          <w:sz w:val="28"/>
          <w:szCs w:val="28"/>
        </w:rPr>
        <w:t>По 6</w:t>
      </w:r>
      <w:r w:rsidR="00C450C7">
        <w:rPr>
          <w:rFonts w:ascii="Times New Roman" w:hAnsi="Times New Roman" w:cs="Times New Roman"/>
          <w:sz w:val="28"/>
          <w:szCs w:val="28"/>
        </w:rPr>
        <w:t xml:space="preserve"> </w:t>
      </w:r>
      <w:r w:rsidRPr="006F3C80">
        <w:rPr>
          <w:rFonts w:ascii="Times New Roman" w:hAnsi="Times New Roman" w:cs="Times New Roman"/>
          <w:sz w:val="28"/>
          <w:szCs w:val="28"/>
        </w:rPr>
        <w:t xml:space="preserve">дипломов с отличием получили выпускники </w:t>
      </w:r>
      <w:r w:rsidR="00905C72">
        <w:rPr>
          <w:rFonts w:ascii="Times New Roman" w:hAnsi="Times New Roman" w:cs="Times New Roman"/>
          <w:sz w:val="28"/>
          <w:szCs w:val="28"/>
        </w:rPr>
        <w:t>КОГПО</w:t>
      </w:r>
      <w:r w:rsidR="00211150">
        <w:rPr>
          <w:rFonts w:ascii="Times New Roman" w:hAnsi="Times New Roman" w:cs="Times New Roman"/>
          <w:sz w:val="28"/>
          <w:szCs w:val="28"/>
        </w:rPr>
        <w:t>А</w:t>
      </w:r>
      <w:r w:rsidR="00905C72">
        <w:rPr>
          <w:rFonts w:ascii="Times New Roman" w:hAnsi="Times New Roman" w:cs="Times New Roman"/>
          <w:sz w:val="28"/>
          <w:szCs w:val="28"/>
        </w:rPr>
        <w:t>У «</w:t>
      </w:r>
      <w:r w:rsidR="00211150">
        <w:rPr>
          <w:rFonts w:ascii="Times New Roman" w:hAnsi="Times New Roman" w:cs="Times New Roman"/>
          <w:sz w:val="28"/>
          <w:szCs w:val="28"/>
        </w:rPr>
        <w:t>Кировский колледж промышленности и автом</w:t>
      </w:r>
      <w:r w:rsidR="00211150">
        <w:rPr>
          <w:rFonts w:ascii="Times New Roman" w:hAnsi="Times New Roman" w:cs="Times New Roman"/>
          <w:sz w:val="28"/>
          <w:szCs w:val="28"/>
        </w:rPr>
        <w:t>о</w:t>
      </w:r>
      <w:r w:rsidR="00211150">
        <w:rPr>
          <w:rFonts w:ascii="Times New Roman" w:hAnsi="Times New Roman" w:cs="Times New Roman"/>
          <w:sz w:val="28"/>
          <w:szCs w:val="28"/>
        </w:rPr>
        <w:t>бильного сервиса</w:t>
      </w:r>
      <w:r w:rsidR="00905C72">
        <w:rPr>
          <w:rFonts w:ascii="Times New Roman" w:hAnsi="Times New Roman" w:cs="Times New Roman"/>
          <w:sz w:val="28"/>
          <w:szCs w:val="28"/>
        </w:rPr>
        <w:t>»</w:t>
      </w:r>
      <w:r w:rsidRPr="006F3C80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C450C7">
        <w:rPr>
          <w:rFonts w:ascii="Times New Roman" w:hAnsi="Times New Roman" w:cs="Times New Roman"/>
          <w:sz w:val="28"/>
          <w:szCs w:val="28"/>
        </w:rPr>
        <w:t>1</w:t>
      </w:r>
      <w:r w:rsidR="00905C72">
        <w:rPr>
          <w:rFonts w:ascii="Times New Roman" w:hAnsi="Times New Roman" w:cs="Times New Roman"/>
          <w:sz w:val="28"/>
          <w:szCs w:val="28"/>
        </w:rPr>
        <w:t>1</w:t>
      </w:r>
      <w:r w:rsidRPr="006F3C80">
        <w:rPr>
          <w:rFonts w:ascii="Times New Roman" w:hAnsi="Times New Roman" w:cs="Times New Roman"/>
          <w:sz w:val="28"/>
          <w:szCs w:val="28"/>
        </w:rPr>
        <w:t xml:space="preserve">% от общего количества прошедших ГИА в </w:t>
      </w:r>
      <w:r w:rsidR="00905C72">
        <w:rPr>
          <w:rFonts w:ascii="Times New Roman" w:hAnsi="Times New Roman" w:cs="Times New Roman"/>
          <w:sz w:val="28"/>
          <w:szCs w:val="28"/>
        </w:rPr>
        <w:t>техникум</w:t>
      </w:r>
      <w:r w:rsidR="00C450C7">
        <w:rPr>
          <w:rFonts w:ascii="Times New Roman" w:hAnsi="Times New Roman" w:cs="Times New Roman"/>
          <w:sz w:val="28"/>
          <w:szCs w:val="28"/>
        </w:rPr>
        <w:t>е</w:t>
      </w:r>
      <w:r w:rsidR="00211150">
        <w:rPr>
          <w:rFonts w:ascii="Times New Roman" w:hAnsi="Times New Roman" w:cs="Times New Roman"/>
          <w:sz w:val="28"/>
          <w:szCs w:val="28"/>
        </w:rPr>
        <w:t xml:space="preserve">, и </w:t>
      </w:r>
      <w:r w:rsidR="00211150" w:rsidRPr="00211150">
        <w:rPr>
          <w:rFonts w:ascii="Times New Roman" w:hAnsi="Times New Roman" w:cs="Times New Roman"/>
          <w:sz w:val="28"/>
          <w:szCs w:val="28"/>
        </w:rPr>
        <w:t>КОГПОБУ «Вятский автомобильно-промышленный колледж»</w:t>
      </w:r>
      <w:r w:rsidR="00211150" w:rsidRPr="00211150">
        <w:t xml:space="preserve"> </w:t>
      </w:r>
      <w:r w:rsidR="00211150">
        <w:rPr>
          <w:rFonts w:ascii="Times New Roman" w:hAnsi="Times New Roman" w:cs="Times New Roman"/>
          <w:sz w:val="28"/>
          <w:szCs w:val="28"/>
        </w:rPr>
        <w:t>что составило 5</w:t>
      </w:r>
      <w:r w:rsidR="00211150" w:rsidRPr="00211150">
        <w:rPr>
          <w:rFonts w:ascii="Times New Roman" w:hAnsi="Times New Roman" w:cs="Times New Roman"/>
          <w:sz w:val="28"/>
          <w:szCs w:val="28"/>
        </w:rPr>
        <w:t>% от общего количества прошедших ГИА в техн</w:t>
      </w:r>
      <w:r w:rsidR="00211150" w:rsidRPr="00211150">
        <w:rPr>
          <w:rFonts w:ascii="Times New Roman" w:hAnsi="Times New Roman" w:cs="Times New Roman"/>
          <w:sz w:val="28"/>
          <w:szCs w:val="28"/>
        </w:rPr>
        <w:t>и</w:t>
      </w:r>
      <w:r w:rsidR="00211150" w:rsidRPr="00211150">
        <w:rPr>
          <w:rFonts w:ascii="Times New Roman" w:hAnsi="Times New Roman" w:cs="Times New Roman"/>
          <w:sz w:val="28"/>
          <w:szCs w:val="28"/>
        </w:rPr>
        <w:t>куме</w:t>
      </w:r>
      <w:r w:rsidR="00211150">
        <w:rPr>
          <w:rFonts w:ascii="Times New Roman" w:hAnsi="Times New Roman" w:cs="Times New Roman"/>
          <w:sz w:val="28"/>
          <w:szCs w:val="28"/>
        </w:rPr>
        <w:t>.</w:t>
      </w:r>
    </w:p>
    <w:p w:rsidR="006F3C80" w:rsidRPr="007F4E37" w:rsidRDefault="00434653" w:rsidP="007F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6F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6F3C80" w:rsidRPr="006F3C80">
        <w:rPr>
          <w:rFonts w:ascii="Times New Roman" w:hAnsi="Times New Roman" w:cs="Times New Roman"/>
          <w:sz w:val="28"/>
          <w:szCs w:val="28"/>
        </w:rPr>
        <w:t>оличество выпускников по программам</w:t>
      </w:r>
      <w:r w:rsidR="006F3C80" w:rsidRPr="006F3C80">
        <w:t xml:space="preserve"> </w:t>
      </w:r>
      <w:r w:rsidR="006F3C80" w:rsidRPr="006F3C80">
        <w:rPr>
          <w:rFonts w:ascii="Times New Roman" w:hAnsi="Times New Roman" w:cs="Times New Roman"/>
          <w:sz w:val="28"/>
          <w:szCs w:val="28"/>
        </w:rPr>
        <w:t>подготовки</w:t>
      </w:r>
      <w:r w:rsidR="006F3C80" w:rsidRPr="006F3C80">
        <w:t xml:space="preserve"> </w:t>
      </w:r>
      <w:r w:rsidR="006F3C80" w:rsidRPr="006F3C80">
        <w:rPr>
          <w:rFonts w:ascii="Times New Roman" w:hAnsi="Times New Roman" w:cs="Times New Roman"/>
          <w:sz w:val="28"/>
          <w:szCs w:val="28"/>
        </w:rPr>
        <w:t>кв</w:t>
      </w:r>
      <w:r w:rsidR="006F3C80" w:rsidRPr="006F3C80">
        <w:rPr>
          <w:rFonts w:ascii="Times New Roman" w:hAnsi="Times New Roman" w:cs="Times New Roman"/>
          <w:sz w:val="28"/>
          <w:szCs w:val="28"/>
        </w:rPr>
        <w:t>а</w:t>
      </w:r>
      <w:r w:rsidR="006F3C80" w:rsidRPr="006F3C80">
        <w:rPr>
          <w:rFonts w:ascii="Times New Roman" w:hAnsi="Times New Roman" w:cs="Times New Roman"/>
          <w:sz w:val="28"/>
          <w:szCs w:val="28"/>
        </w:rPr>
        <w:t>лифицированных рабочих и служащих, получивших диплом с отличием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3C5F05">
        <w:rPr>
          <w:rFonts w:ascii="Times New Roman" w:hAnsi="Times New Roman" w:cs="Times New Roman"/>
          <w:sz w:val="28"/>
          <w:szCs w:val="28"/>
        </w:rPr>
        <w:lastRenderedPageBreak/>
        <w:t xml:space="preserve">43 оказался на 22% ниже, чем в прошлом году </w:t>
      </w:r>
      <w:r w:rsidR="007F4E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5F05">
        <w:rPr>
          <w:rFonts w:ascii="Times New Roman" w:hAnsi="Times New Roman" w:cs="Times New Roman"/>
          <w:sz w:val="28"/>
          <w:szCs w:val="28"/>
        </w:rPr>
        <w:t>5</w:t>
      </w:r>
      <w:r w:rsidR="007F4E37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1389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5F05">
        <w:rPr>
          <w:rFonts w:ascii="Times New Roman" w:hAnsi="Times New Roman" w:cs="Times New Roman"/>
          <w:sz w:val="28"/>
          <w:szCs w:val="28"/>
        </w:rPr>
        <w:t>1</w:t>
      </w:r>
      <w:r w:rsidR="00413895">
        <w:rPr>
          <w:rFonts w:ascii="Times New Roman" w:hAnsi="Times New Roman" w:cs="Times New Roman"/>
          <w:sz w:val="28"/>
          <w:szCs w:val="28"/>
        </w:rPr>
        <w:t>-202</w:t>
      </w:r>
      <w:r w:rsidR="003C5F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95">
        <w:rPr>
          <w:rFonts w:ascii="Times New Roman" w:hAnsi="Times New Roman" w:cs="Times New Roman"/>
          <w:sz w:val="28"/>
          <w:szCs w:val="28"/>
        </w:rPr>
        <w:t>учебном году</w:t>
      </w:r>
      <w:r w:rsidR="007F4E37">
        <w:rPr>
          <w:rFonts w:ascii="Times New Roman" w:hAnsi="Times New Roman" w:cs="Times New Roman"/>
          <w:sz w:val="28"/>
          <w:szCs w:val="28"/>
        </w:rPr>
        <w:t>).</w:t>
      </w:r>
    </w:p>
    <w:p w:rsidR="006F3C80" w:rsidRPr="006F3C80" w:rsidRDefault="006F3C80" w:rsidP="00596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80">
        <w:rPr>
          <w:rFonts w:ascii="Times New Roman" w:hAnsi="Times New Roman" w:cs="Times New Roman"/>
          <w:sz w:val="28"/>
          <w:szCs w:val="28"/>
        </w:rPr>
        <w:t>В 20</w:t>
      </w:r>
      <w:r w:rsidR="00927DAA">
        <w:rPr>
          <w:rFonts w:ascii="Times New Roman" w:hAnsi="Times New Roman" w:cs="Times New Roman"/>
          <w:sz w:val="28"/>
          <w:szCs w:val="28"/>
        </w:rPr>
        <w:t>2</w:t>
      </w:r>
      <w:r w:rsidR="00596901">
        <w:rPr>
          <w:rFonts w:ascii="Times New Roman" w:hAnsi="Times New Roman" w:cs="Times New Roman"/>
          <w:sz w:val="28"/>
          <w:szCs w:val="28"/>
        </w:rPr>
        <w:t>2</w:t>
      </w:r>
      <w:r w:rsidR="00002D71">
        <w:rPr>
          <w:rFonts w:ascii="Times New Roman" w:hAnsi="Times New Roman" w:cs="Times New Roman"/>
          <w:sz w:val="28"/>
          <w:szCs w:val="28"/>
        </w:rPr>
        <w:t>-</w:t>
      </w:r>
      <w:r w:rsidRPr="006F3C80">
        <w:rPr>
          <w:rFonts w:ascii="Times New Roman" w:hAnsi="Times New Roman" w:cs="Times New Roman"/>
          <w:sz w:val="28"/>
          <w:szCs w:val="28"/>
        </w:rPr>
        <w:t>2</w:t>
      </w:r>
      <w:r w:rsidR="00596901">
        <w:rPr>
          <w:rFonts w:ascii="Times New Roman" w:hAnsi="Times New Roman" w:cs="Times New Roman"/>
          <w:sz w:val="28"/>
          <w:szCs w:val="28"/>
        </w:rPr>
        <w:t>3</w:t>
      </w:r>
      <w:r w:rsidR="003C1DF3">
        <w:rPr>
          <w:rFonts w:ascii="Times New Roman" w:hAnsi="Times New Roman" w:cs="Times New Roman"/>
          <w:sz w:val="28"/>
          <w:szCs w:val="28"/>
        </w:rPr>
        <w:t xml:space="preserve"> </w:t>
      </w:r>
      <w:r w:rsidRPr="006F3C80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BE0685">
        <w:rPr>
          <w:rFonts w:ascii="Times New Roman" w:hAnsi="Times New Roman" w:cs="Times New Roman"/>
          <w:sz w:val="28"/>
          <w:szCs w:val="28"/>
        </w:rPr>
        <w:t>количество выпускников, не прошедших ГИА и отчисленных</w:t>
      </w:r>
      <w:r w:rsidR="002C074A">
        <w:rPr>
          <w:rFonts w:ascii="Times New Roman" w:hAnsi="Times New Roman" w:cs="Times New Roman"/>
          <w:sz w:val="28"/>
          <w:szCs w:val="28"/>
        </w:rPr>
        <w:t>,</w:t>
      </w:r>
      <w:r w:rsidR="00596901">
        <w:rPr>
          <w:rFonts w:ascii="Times New Roman" w:hAnsi="Times New Roman" w:cs="Times New Roman"/>
          <w:sz w:val="28"/>
          <w:szCs w:val="28"/>
        </w:rPr>
        <w:t xml:space="preserve"> составило 4 человека, </w:t>
      </w:r>
      <w:r w:rsidR="002C074A">
        <w:rPr>
          <w:rFonts w:ascii="Times New Roman" w:hAnsi="Times New Roman" w:cs="Times New Roman"/>
          <w:sz w:val="28"/>
          <w:szCs w:val="28"/>
        </w:rPr>
        <w:t>в 202</w:t>
      </w:r>
      <w:r w:rsidR="00596901">
        <w:rPr>
          <w:rFonts w:ascii="Times New Roman" w:hAnsi="Times New Roman" w:cs="Times New Roman"/>
          <w:sz w:val="28"/>
          <w:szCs w:val="28"/>
        </w:rPr>
        <w:t>1</w:t>
      </w:r>
      <w:r w:rsidR="002C074A">
        <w:rPr>
          <w:rFonts w:ascii="Times New Roman" w:hAnsi="Times New Roman" w:cs="Times New Roman"/>
          <w:sz w:val="28"/>
          <w:szCs w:val="28"/>
        </w:rPr>
        <w:t>-202</w:t>
      </w:r>
      <w:r w:rsidR="00596901">
        <w:rPr>
          <w:rFonts w:ascii="Times New Roman" w:hAnsi="Times New Roman" w:cs="Times New Roman"/>
          <w:sz w:val="28"/>
          <w:szCs w:val="28"/>
        </w:rPr>
        <w:t>2</w:t>
      </w:r>
      <w:r w:rsidR="002C07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6901">
        <w:rPr>
          <w:rFonts w:ascii="Times New Roman" w:hAnsi="Times New Roman" w:cs="Times New Roman"/>
          <w:sz w:val="28"/>
          <w:szCs w:val="28"/>
        </w:rPr>
        <w:t>таких</w:t>
      </w:r>
      <w:r w:rsidR="00BE0685">
        <w:rPr>
          <w:rFonts w:ascii="Times New Roman" w:hAnsi="Times New Roman" w:cs="Times New Roman"/>
          <w:sz w:val="28"/>
          <w:szCs w:val="28"/>
        </w:rPr>
        <w:t xml:space="preserve"> </w:t>
      </w:r>
      <w:r w:rsidR="00596901">
        <w:rPr>
          <w:rFonts w:ascii="Times New Roman" w:hAnsi="Times New Roman" w:cs="Times New Roman"/>
          <w:sz w:val="28"/>
          <w:szCs w:val="28"/>
        </w:rPr>
        <w:t>зафиксировано</w:t>
      </w:r>
      <w:r w:rsidR="00596901" w:rsidRPr="00596901">
        <w:rPr>
          <w:rFonts w:ascii="Times New Roman" w:hAnsi="Times New Roman" w:cs="Times New Roman"/>
          <w:sz w:val="28"/>
          <w:szCs w:val="28"/>
        </w:rPr>
        <w:t xml:space="preserve"> </w:t>
      </w:r>
      <w:r w:rsidR="00596901">
        <w:rPr>
          <w:rFonts w:ascii="Times New Roman" w:hAnsi="Times New Roman" w:cs="Times New Roman"/>
          <w:sz w:val="28"/>
          <w:szCs w:val="28"/>
        </w:rPr>
        <w:t>не было.</w:t>
      </w:r>
    </w:p>
    <w:p w:rsidR="006F3C80" w:rsidRPr="006F3C80" w:rsidRDefault="5CAC0DBF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Не проходили ГИА по программам</w:t>
      </w:r>
      <w:r>
        <w:t xml:space="preserve"> </w:t>
      </w:r>
      <w:r w:rsidRPr="5CAC0DBF">
        <w:rPr>
          <w:rFonts w:ascii="Times New Roman" w:hAnsi="Times New Roman" w:cs="Times New Roman"/>
          <w:sz w:val="28"/>
          <w:szCs w:val="28"/>
        </w:rPr>
        <w:t>подготовки</w:t>
      </w:r>
      <w:r>
        <w:t xml:space="preserve"> </w:t>
      </w:r>
      <w:r w:rsidRPr="5CAC0DBF">
        <w:rPr>
          <w:rFonts w:ascii="Times New Roman" w:hAnsi="Times New Roman" w:cs="Times New Roman"/>
          <w:sz w:val="28"/>
          <w:szCs w:val="28"/>
        </w:rPr>
        <w:t>квалифицированных р</w:t>
      </w:r>
      <w:r w:rsidRPr="5CAC0DBF">
        <w:rPr>
          <w:rFonts w:ascii="Times New Roman" w:hAnsi="Times New Roman" w:cs="Times New Roman"/>
          <w:sz w:val="28"/>
          <w:szCs w:val="28"/>
        </w:rPr>
        <w:t>а</w:t>
      </w:r>
      <w:r w:rsidRPr="5CAC0DBF">
        <w:rPr>
          <w:rFonts w:ascii="Times New Roman" w:hAnsi="Times New Roman" w:cs="Times New Roman"/>
          <w:sz w:val="28"/>
          <w:szCs w:val="28"/>
        </w:rPr>
        <w:t xml:space="preserve">бочих и служащих по причине нахождения в академическом отпуске </w:t>
      </w:r>
      <w:r w:rsidR="00CB0644">
        <w:rPr>
          <w:rFonts w:ascii="Times New Roman" w:hAnsi="Times New Roman" w:cs="Times New Roman"/>
          <w:sz w:val="28"/>
          <w:szCs w:val="28"/>
        </w:rPr>
        <w:t xml:space="preserve">17 </w:t>
      </w:r>
      <w:r w:rsidRPr="5CAC0DBF">
        <w:rPr>
          <w:rFonts w:ascii="Times New Roman" w:hAnsi="Times New Roman" w:cs="Times New Roman"/>
          <w:sz w:val="28"/>
          <w:szCs w:val="28"/>
        </w:rPr>
        <w:t>ч</w:t>
      </w:r>
      <w:r w:rsidRPr="5CAC0DBF">
        <w:rPr>
          <w:rFonts w:ascii="Times New Roman" w:hAnsi="Times New Roman" w:cs="Times New Roman"/>
          <w:sz w:val="28"/>
          <w:szCs w:val="28"/>
        </w:rPr>
        <w:t>е</w:t>
      </w:r>
      <w:r w:rsidRPr="5CAC0DBF">
        <w:rPr>
          <w:rFonts w:ascii="Times New Roman" w:hAnsi="Times New Roman" w:cs="Times New Roman"/>
          <w:sz w:val="28"/>
          <w:szCs w:val="28"/>
        </w:rPr>
        <w:t xml:space="preserve">ловек, что составило </w:t>
      </w:r>
      <w:r w:rsidR="00CB0644">
        <w:rPr>
          <w:rFonts w:ascii="Times New Roman" w:hAnsi="Times New Roman" w:cs="Times New Roman"/>
          <w:sz w:val="28"/>
          <w:szCs w:val="28"/>
        </w:rPr>
        <w:t>1,8</w:t>
      </w:r>
      <w:r w:rsidRPr="5CAC0DBF">
        <w:rPr>
          <w:rFonts w:ascii="Times New Roman" w:hAnsi="Times New Roman" w:cs="Times New Roman"/>
          <w:sz w:val="28"/>
          <w:szCs w:val="28"/>
        </w:rPr>
        <w:t>% от количества обучающихся выпускного курса. В 20</w:t>
      </w:r>
      <w:r w:rsidR="00986413">
        <w:rPr>
          <w:rFonts w:ascii="Times New Roman" w:hAnsi="Times New Roman" w:cs="Times New Roman"/>
          <w:sz w:val="28"/>
          <w:szCs w:val="28"/>
        </w:rPr>
        <w:t>2</w:t>
      </w:r>
      <w:r w:rsidR="00CB0644">
        <w:rPr>
          <w:rFonts w:ascii="Times New Roman" w:hAnsi="Times New Roman" w:cs="Times New Roman"/>
          <w:sz w:val="28"/>
          <w:szCs w:val="28"/>
        </w:rPr>
        <w:t>1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CB0644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 данный показатель был </w:t>
      </w:r>
      <w:r w:rsidR="00CB0644">
        <w:rPr>
          <w:rFonts w:ascii="Times New Roman" w:hAnsi="Times New Roman" w:cs="Times New Roman"/>
          <w:sz w:val="28"/>
          <w:szCs w:val="28"/>
        </w:rPr>
        <w:t>1</w:t>
      </w:r>
      <w:r w:rsidRPr="5CAC0DBF">
        <w:rPr>
          <w:rFonts w:ascii="Times New Roman" w:hAnsi="Times New Roman" w:cs="Times New Roman"/>
          <w:sz w:val="28"/>
          <w:szCs w:val="28"/>
        </w:rPr>
        <w:t>%.</w:t>
      </w:r>
    </w:p>
    <w:p w:rsidR="006F3C80" w:rsidRPr="006F3C80" w:rsidRDefault="5CAC0DBF" w:rsidP="0047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По причине неуспеваемости в 202</w:t>
      </w:r>
      <w:r w:rsidR="003E68DD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3E68DD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769D2">
        <w:rPr>
          <w:rFonts w:ascii="Times New Roman" w:hAnsi="Times New Roman" w:cs="Times New Roman"/>
          <w:sz w:val="28"/>
          <w:szCs w:val="28"/>
        </w:rPr>
        <w:t>ом году не были доп</w:t>
      </w:r>
      <w:r w:rsidR="004769D2">
        <w:rPr>
          <w:rFonts w:ascii="Times New Roman" w:hAnsi="Times New Roman" w:cs="Times New Roman"/>
          <w:sz w:val="28"/>
          <w:szCs w:val="28"/>
        </w:rPr>
        <w:t>у</w:t>
      </w:r>
      <w:r w:rsidR="004769D2">
        <w:rPr>
          <w:rFonts w:ascii="Times New Roman" w:hAnsi="Times New Roman" w:cs="Times New Roman"/>
          <w:sz w:val="28"/>
          <w:szCs w:val="28"/>
        </w:rPr>
        <w:t xml:space="preserve">щены к ГИА </w:t>
      </w:r>
      <w:r w:rsidR="003E68DD">
        <w:rPr>
          <w:rFonts w:ascii="Times New Roman" w:hAnsi="Times New Roman" w:cs="Times New Roman"/>
          <w:sz w:val="28"/>
          <w:szCs w:val="28"/>
        </w:rPr>
        <w:t xml:space="preserve">14 </w:t>
      </w:r>
      <w:r w:rsidRPr="5CAC0DBF">
        <w:rPr>
          <w:rFonts w:ascii="Times New Roman" w:hAnsi="Times New Roman" w:cs="Times New Roman"/>
          <w:sz w:val="28"/>
          <w:szCs w:val="28"/>
        </w:rPr>
        <w:t>студентов</w:t>
      </w:r>
      <w:r w:rsidR="003E68DD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="003E68DD" w:rsidRPr="003E68DD">
        <w:rPr>
          <w:rFonts w:ascii="Times New Roman" w:hAnsi="Times New Roman" w:cs="Times New Roman"/>
          <w:sz w:val="28"/>
          <w:szCs w:val="28"/>
        </w:rPr>
        <w:t xml:space="preserve">по </w:t>
      </w:r>
      <w:r w:rsidR="003E68DD">
        <w:rPr>
          <w:rFonts w:ascii="Times New Roman" w:hAnsi="Times New Roman" w:cs="Times New Roman"/>
          <w:sz w:val="28"/>
          <w:szCs w:val="28"/>
        </w:rPr>
        <w:t>4 человека</w:t>
      </w:r>
      <w:r w:rsidR="003E68DD" w:rsidRPr="5CAC0DBF">
        <w:rPr>
          <w:rFonts w:ascii="Times New Roman" w:hAnsi="Times New Roman" w:cs="Times New Roman"/>
          <w:sz w:val="28"/>
          <w:szCs w:val="28"/>
        </w:rPr>
        <w:t xml:space="preserve"> </w:t>
      </w:r>
      <w:r w:rsidR="003E68DD">
        <w:rPr>
          <w:rFonts w:ascii="Times New Roman" w:hAnsi="Times New Roman" w:cs="Times New Roman"/>
          <w:sz w:val="28"/>
          <w:szCs w:val="28"/>
        </w:rPr>
        <w:t xml:space="preserve">– </w:t>
      </w:r>
      <w:r w:rsidRPr="5CAC0DBF">
        <w:rPr>
          <w:rFonts w:ascii="Times New Roman" w:hAnsi="Times New Roman" w:cs="Times New Roman"/>
          <w:sz w:val="28"/>
          <w:szCs w:val="28"/>
        </w:rPr>
        <w:t>КОГПОАУ «Кировский автод</w:t>
      </w:r>
      <w:r w:rsidRPr="5CAC0DBF">
        <w:rPr>
          <w:rFonts w:ascii="Times New Roman" w:hAnsi="Times New Roman" w:cs="Times New Roman"/>
          <w:sz w:val="28"/>
          <w:szCs w:val="28"/>
        </w:rPr>
        <w:t>о</w:t>
      </w:r>
      <w:r w:rsidRPr="5CAC0DBF">
        <w:rPr>
          <w:rFonts w:ascii="Times New Roman" w:hAnsi="Times New Roman" w:cs="Times New Roman"/>
          <w:sz w:val="28"/>
          <w:szCs w:val="28"/>
        </w:rPr>
        <w:t>рожный техникум</w:t>
      </w:r>
      <w:r w:rsidR="004769D2">
        <w:rPr>
          <w:rFonts w:ascii="Times New Roman" w:hAnsi="Times New Roman" w:cs="Times New Roman"/>
          <w:sz w:val="28"/>
          <w:szCs w:val="28"/>
        </w:rPr>
        <w:t>»</w:t>
      </w:r>
      <w:r w:rsidR="003E68DD">
        <w:rPr>
          <w:rFonts w:ascii="Times New Roman" w:hAnsi="Times New Roman" w:cs="Times New Roman"/>
          <w:sz w:val="28"/>
          <w:szCs w:val="28"/>
        </w:rPr>
        <w:t xml:space="preserve"> и </w:t>
      </w:r>
      <w:r w:rsidR="004769D2" w:rsidRPr="004769D2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4769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69D2" w:rsidRPr="004769D2">
        <w:rPr>
          <w:rFonts w:ascii="Times New Roman" w:hAnsi="Times New Roman" w:cs="Times New Roman"/>
          <w:sz w:val="28"/>
          <w:szCs w:val="28"/>
        </w:rPr>
        <w:t>Куменский</w:t>
      </w:r>
      <w:proofErr w:type="spellEnd"/>
      <w:r w:rsidR="004769D2" w:rsidRPr="004769D2">
        <w:rPr>
          <w:rFonts w:ascii="Times New Roman" w:hAnsi="Times New Roman" w:cs="Times New Roman"/>
          <w:sz w:val="28"/>
          <w:szCs w:val="28"/>
        </w:rPr>
        <w:t xml:space="preserve"> аграрно-технологический те</w:t>
      </w:r>
      <w:r w:rsidR="004769D2" w:rsidRPr="004769D2">
        <w:rPr>
          <w:rFonts w:ascii="Times New Roman" w:hAnsi="Times New Roman" w:cs="Times New Roman"/>
          <w:sz w:val="28"/>
          <w:szCs w:val="28"/>
        </w:rPr>
        <w:t>х</w:t>
      </w:r>
      <w:r w:rsidR="004769D2" w:rsidRPr="004769D2">
        <w:rPr>
          <w:rFonts w:ascii="Times New Roman" w:hAnsi="Times New Roman" w:cs="Times New Roman"/>
          <w:sz w:val="28"/>
          <w:szCs w:val="28"/>
        </w:rPr>
        <w:t>никум</w:t>
      </w:r>
      <w:r w:rsidR="004769D2">
        <w:rPr>
          <w:rFonts w:ascii="Times New Roman" w:hAnsi="Times New Roman" w:cs="Times New Roman"/>
          <w:sz w:val="28"/>
          <w:szCs w:val="28"/>
        </w:rPr>
        <w:t>»</w:t>
      </w:r>
      <w:r w:rsidR="003E68DD">
        <w:rPr>
          <w:rFonts w:ascii="Times New Roman" w:hAnsi="Times New Roman" w:cs="Times New Roman"/>
          <w:sz w:val="28"/>
          <w:szCs w:val="28"/>
        </w:rPr>
        <w:t xml:space="preserve">, </w:t>
      </w:r>
      <w:r w:rsidR="004769D2" w:rsidRPr="5CAC0DBF">
        <w:rPr>
          <w:rFonts w:ascii="Times New Roman" w:hAnsi="Times New Roman" w:cs="Times New Roman"/>
          <w:sz w:val="28"/>
          <w:szCs w:val="28"/>
        </w:rPr>
        <w:t>КОГПОАУ «Техникум промышленности и народных промыслов г. Советска»</w:t>
      </w:r>
      <w:r w:rsidR="003E68DD">
        <w:rPr>
          <w:rFonts w:ascii="Times New Roman" w:hAnsi="Times New Roman" w:cs="Times New Roman"/>
          <w:sz w:val="28"/>
          <w:szCs w:val="28"/>
        </w:rPr>
        <w:t xml:space="preserve"> – 3 человека, КОГПОБУ «Вятский аграрно-промышленный техн</w:t>
      </w:r>
      <w:r w:rsidR="003E68DD">
        <w:rPr>
          <w:rFonts w:ascii="Times New Roman" w:hAnsi="Times New Roman" w:cs="Times New Roman"/>
          <w:sz w:val="28"/>
          <w:szCs w:val="28"/>
        </w:rPr>
        <w:t>и</w:t>
      </w:r>
      <w:r w:rsidR="003E68DD">
        <w:rPr>
          <w:rFonts w:ascii="Times New Roman" w:hAnsi="Times New Roman" w:cs="Times New Roman"/>
          <w:sz w:val="28"/>
          <w:szCs w:val="28"/>
        </w:rPr>
        <w:t>кум» – 2 человека и КОГПОБУ «Кировский сельскохозяйственный техн</w:t>
      </w:r>
      <w:r w:rsidR="003E68DD">
        <w:rPr>
          <w:rFonts w:ascii="Times New Roman" w:hAnsi="Times New Roman" w:cs="Times New Roman"/>
          <w:sz w:val="28"/>
          <w:szCs w:val="28"/>
        </w:rPr>
        <w:t>и</w:t>
      </w:r>
      <w:r w:rsidR="003E68DD">
        <w:rPr>
          <w:rFonts w:ascii="Times New Roman" w:hAnsi="Times New Roman" w:cs="Times New Roman"/>
          <w:sz w:val="28"/>
          <w:szCs w:val="28"/>
        </w:rPr>
        <w:t xml:space="preserve">кум» – 1 человек, </w:t>
      </w:r>
      <w:r w:rsidRPr="5CAC0DBF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D222F5">
        <w:rPr>
          <w:rFonts w:ascii="Times New Roman" w:hAnsi="Times New Roman" w:cs="Times New Roman"/>
          <w:sz w:val="28"/>
          <w:szCs w:val="28"/>
        </w:rPr>
        <w:t>1,5</w:t>
      </w:r>
      <w:r w:rsidRPr="5CAC0DBF">
        <w:rPr>
          <w:rFonts w:ascii="Times New Roman" w:hAnsi="Times New Roman" w:cs="Times New Roman"/>
          <w:sz w:val="28"/>
          <w:szCs w:val="28"/>
        </w:rPr>
        <w:t>%. Количество неуспевающих студентов, не допущенных по данной причине к ГИА, в 202</w:t>
      </w:r>
      <w:r w:rsidR="003E68DD">
        <w:rPr>
          <w:rFonts w:ascii="Times New Roman" w:hAnsi="Times New Roman" w:cs="Times New Roman"/>
          <w:sz w:val="28"/>
          <w:szCs w:val="28"/>
        </w:rPr>
        <w:t>1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3E68DD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E68DD">
        <w:rPr>
          <w:rFonts w:ascii="Times New Roman" w:hAnsi="Times New Roman" w:cs="Times New Roman"/>
          <w:sz w:val="28"/>
          <w:szCs w:val="28"/>
        </w:rPr>
        <w:t>сост</w:t>
      </w:r>
      <w:r w:rsidR="003E68DD">
        <w:rPr>
          <w:rFonts w:ascii="Times New Roman" w:hAnsi="Times New Roman" w:cs="Times New Roman"/>
          <w:sz w:val="28"/>
          <w:szCs w:val="28"/>
        </w:rPr>
        <w:t>а</w:t>
      </w:r>
      <w:r w:rsidR="003E68DD">
        <w:rPr>
          <w:rFonts w:ascii="Times New Roman" w:hAnsi="Times New Roman" w:cs="Times New Roman"/>
          <w:sz w:val="28"/>
          <w:szCs w:val="28"/>
        </w:rPr>
        <w:t>вило (9</w:t>
      </w:r>
      <w:r w:rsidR="004769D2">
        <w:rPr>
          <w:rFonts w:ascii="Times New Roman" w:hAnsi="Times New Roman" w:cs="Times New Roman"/>
          <w:sz w:val="28"/>
          <w:szCs w:val="28"/>
        </w:rPr>
        <w:t xml:space="preserve"> чел.) – </w:t>
      </w:r>
      <w:r w:rsidR="003E68DD">
        <w:rPr>
          <w:rFonts w:ascii="Times New Roman" w:hAnsi="Times New Roman" w:cs="Times New Roman"/>
          <w:sz w:val="28"/>
          <w:szCs w:val="28"/>
        </w:rPr>
        <w:t>0</w:t>
      </w:r>
      <w:r w:rsidRPr="5CAC0DBF">
        <w:rPr>
          <w:rFonts w:ascii="Times New Roman" w:hAnsi="Times New Roman" w:cs="Times New Roman"/>
          <w:sz w:val="28"/>
          <w:szCs w:val="28"/>
        </w:rPr>
        <w:t>,</w:t>
      </w:r>
      <w:r w:rsidR="004769D2">
        <w:rPr>
          <w:rFonts w:ascii="Times New Roman" w:hAnsi="Times New Roman" w:cs="Times New Roman"/>
          <w:sz w:val="28"/>
          <w:szCs w:val="28"/>
        </w:rPr>
        <w:t>8</w:t>
      </w:r>
      <w:r w:rsidRPr="5CAC0DBF">
        <w:rPr>
          <w:rFonts w:ascii="Times New Roman" w:hAnsi="Times New Roman" w:cs="Times New Roman"/>
          <w:sz w:val="28"/>
          <w:szCs w:val="28"/>
        </w:rPr>
        <w:t>%.</w:t>
      </w:r>
    </w:p>
    <w:p w:rsidR="006F3C80" w:rsidRPr="006F3C80" w:rsidRDefault="5CAC0DBF" w:rsidP="00644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В 202</w:t>
      </w:r>
      <w:r w:rsidR="00A00E17">
        <w:rPr>
          <w:rFonts w:ascii="Times New Roman" w:hAnsi="Times New Roman" w:cs="Times New Roman"/>
          <w:sz w:val="28"/>
          <w:szCs w:val="28"/>
        </w:rPr>
        <w:t>2</w:t>
      </w:r>
      <w:r w:rsidR="00162A07">
        <w:rPr>
          <w:rFonts w:ascii="Times New Roman" w:hAnsi="Times New Roman" w:cs="Times New Roman"/>
          <w:sz w:val="28"/>
          <w:szCs w:val="28"/>
        </w:rPr>
        <w:t>-202</w:t>
      </w:r>
      <w:r w:rsidR="00A00E17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 по причине болезни не проходили ГИА </w:t>
      </w:r>
      <w:r w:rsidR="00162A07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62A07">
        <w:rPr>
          <w:rFonts w:ascii="Times New Roman" w:hAnsi="Times New Roman" w:cs="Times New Roman"/>
          <w:sz w:val="28"/>
          <w:szCs w:val="28"/>
        </w:rPr>
        <w:t>а</w:t>
      </w:r>
      <w:r w:rsidRPr="5CAC0DBF">
        <w:rPr>
          <w:rFonts w:ascii="Times New Roman" w:hAnsi="Times New Roman" w:cs="Times New Roman"/>
          <w:sz w:val="28"/>
          <w:szCs w:val="28"/>
        </w:rPr>
        <w:t xml:space="preserve"> КОГПОАУ «Вятский электромашиностроительный техникум</w:t>
      </w:r>
      <w:r w:rsidR="00FB75AE">
        <w:rPr>
          <w:rFonts w:ascii="Times New Roman" w:hAnsi="Times New Roman" w:cs="Times New Roman"/>
          <w:sz w:val="28"/>
          <w:szCs w:val="28"/>
        </w:rPr>
        <w:t>»</w:t>
      </w:r>
      <w:r w:rsidR="00162A07">
        <w:rPr>
          <w:rFonts w:ascii="Times New Roman" w:hAnsi="Times New Roman" w:cs="Times New Roman"/>
          <w:sz w:val="28"/>
          <w:szCs w:val="28"/>
        </w:rPr>
        <w:t>.</w:t>
      </w:r>
    </w:p>
    <w:p w:rsidR="006F3C80" w:rsidRPr="006F3C80" w:rsidRDefault="5CAC0DBF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В 202</w:t>
      </w:r>
      <w:r w:rsidR="00303754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303754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 доля положительных отзывов государстве</w:t>
      </w:r>
      <w:r w:rsidRPr="5CAC0DBF">
        <w:rPr>
          <w:rFonts w:ascii="Times New Roman" w:hAnsi="Times New Roman" w:cs="Times New Roman"/>
          <w:sz w:val="28"/>
          <w:szCs w:val="28"/>
        </w:rPr>
        <w:t>н</w:t>
      </w:r>
      <w:r w:rsidRPr="5CAC0DBF">
        <w:rPr>
          <w:rFonts w:ascii="Times New Roman" w:hAnsi="Times New Roman" w:cs="Times New Roman"/>
          <w:sz w:val="28"/>
          <w:szCs w:val="28"/>
        </w:rPr>
        <w:t xml:space="preserve">ных экзаменационных комиссий в общем числе отзывов по результатам ГИА составила </w:t>
      </w:r>
      <w:r w:rsidR="00303754">
        <w:rPr>
          <w:rFonts w:ascii="Times New Roman" w:hAnsi="Times New Roman" w:cs="Times New Roman"/>
          <w:sz w:val="28"/>
          <w:szCs w:val="28"/>
        </w:rPr>
        <w:t>88,2</w:t>
      </w:r>
      <w:r w:rsidRPr="5CAC0DBF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03754">
        <w:rPr>
          <w:rFonts w:ascii="Times New Roman" w:hAnsi="Times New Roman" w:cs="Times New Roman"/>
          <w:sz w:val="28"/>
          <w:szCs w:val="28"/>
        </w:rPr>
        <w:t>6,3</w:t>
      </w:r>
      <w:r w:rsidR="00A52942">
        <w:rPr>
          <w:rFonts w:ascii="Times New Roman" w:hAnsi="Times New Roman" w:cs="Times New Roman"/>
          <w:sz w:val="28"/>
          <w:szCs w:val="28"/>
        </w:rPr>
        <w:t xml:space="preserve">% </w:t>
      </w:r>
      <w:r w:rsidR="00303754">
        <w:rPr>
          <w:rFonts w:ascii="Times New Roman" w:hAnsi="Times New Roman" w:cs="Times New Roman"/>
          <w:sz w:val="28"/>
          <w:szCs w:val="28"/>
        </w:rPr>
        <w:t>ниж</w:t>
      </w:r>
      <w:r w:rsidR="00A52942">
        <w:rPr>
          <w:rFonts w:ascii="Times New Roman" w:hAnsi="Times New Roman" w:cs="Times New Roman"/>
          <w:sz w:val="28"/>
          <w:szCs w:val="28"/>
        </w:rPr>
        <w:t>е, чем в 202</w:t>
      </w:r>
      <w:r w:rsidR="00303754">
        <w:rPr>
          <w:rFonts w:ascii="Times New Roman" w:hAnsi="Times New Roman" w:cs="Times New Roman"/>
          <w:sz w:val="28"/>
          <w:szCs w:val="28"/>
        </w:rPr>
        <w:t>1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303754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A52942">
        <w:rPr>
          <w:rFonts w:ascii="Times New Roman" w:hAnsi="Times New Roman" w:cs="Times New Roman"/>
          <w:sz w:val="28"/>
          <w:szCs w:val="28"/>
        </w:rPr>
        <w:t>9</w:t>
      </w:r>
      <w:r w:rsidR="00303754">
        <w:rPr>
          <w:rFonts w:ascii="Times New Roman" w:hAnsi="Times New Roman" w:cs="Times New Roman"/>
          <w:sz w:val="28"/>
          <w:szCs w:val="28"/>
        </w:rPr>
        <w:t>4</w:t>
      </w:r>
      <w:r w:rsidR="00A52942">
        <w:rPr>
          <w:rFonts w:ascii="Times New Roman" w:hAnsi="Times New Roman" w:cs="Times New Roman"/>
          <w:sz w:val="28"/>
          <w:szCs w:val="28"/>
        </w:rPr>
        <w:t>,5%</w:t>
      </w:r>
      <w:r w:rsidRPr="5CAC0D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57B4" w:rsidRDefault="000B57B4" w:rsidP="00A21753">
      <w:pPr>
        <w:spacing w:after="0" w:line="240" w:lineRule="auto"/>
        <w:ind w:hanging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3C80" w:rsidRPr="00002D71" w:rsidRDefault="00930C1A" w:rsidP="00A21753">
      <w:pPr>
        <w:spacing w:after="0" w:line="240" w:lineRule="auto"/>
        <w:ind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D71">
        <w:rPr>
          <w:rFonts w:ascii="Times New Roman" w:hAnsi="Times New Roman" w:cs="Times New Roman"/>
          <w:i/>
          <w:sz w:val="28"/>
          <w:szCs w:val="28"/>
        </w:rPr>
        <w:t>Результаты государственной итоговой аттестации по программам</w:t>
      </w:r>
      <w:r w:rsidR="006F3C80" w:rsidRPr="00002D71">
        <w:rPr>
          <w:rFonts w:ascii="Times New Roman" w:hAnsi="Times New Roman" w:cs="Times New Roman"/>
          <w:i/>
          <w:sz w:val="28"/>
          <w:szCs w:val="28"/>
        </w:rPr>
        <w:t xml:space="preserve"> подг</w:t>
      </w:r>
      <w:r w:rsidR="006F3C80" w:rsidRPr="00002D71">
        <w:rPr>
          <w:rFonts w:ascii="Times New Roman" w:hAnsi="Times New Roman" w:cs="Times New Roman"/>
          <w:i/>
          <w:sz w:val="28"/>
          <w:szCs w:val="28"/>
        </w:rPr>
        <w:t>о</w:t>
      </w:r>
      <w:r w:rsidR="006F3C80" w:rsidRPr="00002D71">
        <w:rPr>
          <w:rFonts w:ascii="Times New Roman" w:hAnsi="Times New Roman" w:cs="Times New Roman"/>
          <w:i/>
          <w:sz w:val="28"/>
          <w:szCs w:val="28"/>
        </w:rPr>
        <w:t>товки специалистов среднего звена</w:t>
      </w:r>
    </w:p>
    <w:p w:rsidR="006F3C80" w:rsidRPr="006F3C80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80" w:rsidRDefault="5CAC0DBF" w:rsidP="00F7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В 202</w:t>
      </w:r>
      <w:r w:rsidR="007A4E5E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7A4E5E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 количество обучающихся выпускного курса по программам</w:t>
      </w:r>
      <w:r>
        <w:t xml:space="preserve"> </w:t>
      </w:r>
      <w:r w:rsidRPr="5CAC0DBF">
        <w:rPr>
          <w:rFonts w:ascii="Times New Roman" w:hAnsi="Times New Roman" w:cs="Times New Roman"/>
          <w:sz w:val="28"/>
          <w:szCs w:val="28"/>
        </w:rPr>
        <w:t>подготовки</w:t>
      </w:r>
      <w:r>
        <w:t xml:space="preserve"> </w:t>
      </w:r>
      <w:r w:rsidRPr="5CAC0DBF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составило </w:t>
      </w:r>
      <w:r w:rsidR="007A4E5E">
        <w:rPr>
          <w:rFonts w:ascii="Times New Roman" w:hAnsi="Times New Roman" w:cs="Times New Roman"/>
          <w:sz w:val="28"/>
          <w:szCs w:val="28"/>
        </w:rPr>
        <w:t xml:space="preserve">3226 </w:t>
      </w:r>
      <w:r w:rsidR="003B6D01">
        <w:rPr>
          <w:rFonts w:ascii="Times New Roman" w:hAnsi="Times New Roman" w:cs="Times New Roman"/>
          <w:sz w:val="28"/>
          <w:szCs w:val="28"/>
        </w:rPr>
        <w:t>ст</w:t>
      </w:r>
      <w:r w:rsidR="003B6D01">
        <w:rPr>
          <w:rFonts w:ascii="Times New Roman" w:hAnsi="Times New Roman" w:cs="Times New Roman"/>
          <w:sz w:val="28"/>
          <w:szCs w:val="28"/>
        </w:rPr>
        <w:t>у</w:t>
      </w:r>
      <w:r w:rsidR="003B6D01">
        <w:rPr>
          <w:rFonts w:ascii="Times New Roman" w:hAnsi="Times New Roman" w:cs="Times New Roman"/>
          <w:sz w:val="28"/>
          <w:szCs w:val="28"/>
        </w:rPr>
        <w:t xml:space="preserve">дентов в 34 ПОО, что на </w:t>
      </w:r>
      <w:r w:rsidR="007A4E5E">
        <w:rPr>
          <w:rFonts w:ascii="Times New Roman" w:hAnsi="Times New Roman" w:cs="Times New Roman"/>
          <w:sz w:val="28"/>
          <w:szCs w:val="28"/>
        </w:rPr>
        <w:t>2,3</w:t>
      </w:r>
      <w:r w:rsidR="00B63C11">
        <w:rPr>
          <w:rFonts w:ascii="Times New Roman" w:hAnsi="Times New Roman" w:cs="Times New Roman"/>
          <w:sz w:val="28"/>
          <w:szCs w:val="28"/>
        </w:rPr>
        <w:t xml:space="preserve">% </w:t>
      </w:r>
      <w:r w:rsidR="00AC7718">
        <w:rPr>
          <w:rFonts w:ascii="Times New Roman" w:hAnsi="Times New Roman" w:cs="Times New Roman"/>
          <w:sz w:val="28"/>
          <w:szCs w:val="28"/>
        </w:rPr>
        <w:t>больше</w:t>
      </w:r>
      <w:r w:rsidRPr="5CAC0DBF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B63C11">
        <w:rPr>
          <w:rFonts w:ascii="Times New Roman" w:hAnsi="Times New Roman" w:cs="Times New Roman"/>
          <w:sz w:val="28"/>
          <w:szCs w:val="28"/>
        </w:rPr>
        <w:t>2</w:t>
      </w:r>
      <w:r w:rsidR="007A4E5E">
        <w:rPr>
          <w:rFonts w:ascii="Times New Roman" w:hAnsi="Times New Roman" w:cs="Times New Roman"/>
          <w:sz w:val="28"/>
          <w:szCs w:val="28"/>
        </w:rPr>
        <w:t>1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7A4E5E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ым г</w:t>
      </w:r>
      <w:r w:rsidRPr="5CAC0DBF">
        <w:rPr>
          <w:rFonts w:ascii="Times New Roman" w:hAnsi="Times New Roman" w:cs="Times New Roman"/>
          <w:sz w:val="28"/>
          <w:szCs w:val="28"/>
        </w:rPr>
        <w:t>о</w:t>
      </w:r>
      <w:r w:rsidRPr="5CAC0DBF">
        <w:rPr>
          <w:rFonts w:ascii="Times New Roman" w:hAnsi="Times New Roman" w:cs="Times New Roman"/>
          <w:sz w:val="28"/>
          <w:szCs w:val="28"/>
        </w:rPr>
        <w:t xml:space="preserve">дом (количество обучающихся выпускного курса – </w:t>
      </w:r>
      <w:r w:rsidR="00B63C11">
        <w:rPr>
          <w:rFonts w:ascii="Times New Roman" w:hAnsi="Times New Roman" w:cs="Times New Roman"/>
          <w:sz w:val="28"/>
          <w:szCs w:val="28"/>
        </w:rPr>
        <w:t>3</w:t>
      </w:r>
      <w:r w:rsidR="007A4E5E">
        <w:rPr>
          <w:rFonts w:ascii="Times New Roman" w:hAnsi="Times New Roman" w:cs="Times New Roman"/>
          <w:sz w:val="28"/>
          <w:szCs w:val="28"/>
        </w:rPr>
        <w:t>154</w:t>
      </w:r>
      <w:r w:rsidRPr="5CAC0DBF">
        <w:rPr>
          <w:rFonts w:ascii="Times New Roman" w:hAnsi="Times New Roman" w:cs="Times New Roman"/>
          <w:sz w:val="28"/>
          <w:szCs w:val="28"/>
        </w:rPr>
        <w:t xml:space="preserve"> чел.). Наибольшее количество выпускников в </w:t>
      </w:r>
      <w:r w:rsidR="00B52FDF" w:rsidRPr="5CAC0DBF">
        <w:rPr>
          <w:rFonts w:ascii="Times New Roman" w:hAnsi="Times New Roman" w:cs="Times New Roman"/>
          <w:sz w:val="28"/>
          <w:szCs w:val="28"/>
        </w:rPr>
        <w:t>КОГПОБУ «Кировский авиационный техникум» – 2</w:t>
      </w:r>
      <w:r w:rsidR="00B52FDF">
        <w:rPr>
          <w:rFonts w:ascii="Times New Roman" w:hAnsi="Times New Roman" w:cs="Times New Roman"/>
          <w:sz w:val="28"/>
          <w:szCs w:val="28"/>
        </w:rPr>
        <w:t>2</w:t>
      </w:r>
      <w:r w:rsidR="00F740D3">
        <w:rPr>
          <w:rFonts w:ascii="Times New Roman" w:hAnsi="Times New Roman" w:cs="Times New Roman"/>
          <w:sz w:val="28"/>
          <w:szCs w:val="28"/>
        </w:rPr>
        <w:t>2</w:t>
      </w:r>
      <w:r w:rsidR="00B52FDF" w:rsidRPr="5CAC0DBF"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="00B86A51">
        <w:rPr>
          <w:rFonts w:ascii="Times New Roman" w:hAnsi="Times New Roman" w:cs="Times New Roman"/>
          <w:sz w:val="28"/>
          <w:szCs w:val="28"/>
        </w:rPr>
        <w:t>7</w:t>
      </w:r>
      <w:r w:rsidR="00B52FDF" w:rsidRPr="5CAC0DBF">
        <w:rPr>
          <w:rFonts w:ascii="Times New Roman" w:hAnsi="Times New Roman" w:cs="Times New Roman"/>
          <w:sz w:val="28"/>
          <w:szCs w:val="28"/>
        </w:rPr>
        <w:t>% от общего количест</w:t>
      </w:r>
      <w:r w:rsidR="00B52FDF">
        <w:rPr>
          <w:rFonts w:ascii="Times New Roman" w:hAnsi="Times New Roman" w:cs="Times New Roman"/>
          <w:sz w:val="28"/>
          <w:szCs w:val="28"/>
        </w:rPr>
        <w:t xml:space="preserve">ва обучающихся выпускного курса, </w:t>
      </w:r>
      <w:r w:rsidR="00281B75" w:rsidRPr="5CAC0DBF">
        <w:rPr>
          <w:rFonts w:ascii="Times New Roman" w:hAnsi="Times New Roman" w:cs="Times New Roman"/>
          <w:sz w:val="28"/>
          <w:szCs w:val="28"/>
        </w:rPr>
        <w:t>КОГПОБУ «</w:t>
      </w:r>
      <w:r w:rsidR="00281B75">
        <w:rPr>
          <w:rFonts w:ascii="Times New Roman" w:hAnsi="Times New Roman" w:cs="Times New Roman"/>
          <w:sz w:val="28"/>
          <w:szCs w:val="28"/>
        </w:rPr>
        <w:t>Кировский лесопромышленный колледж</w:t>
      </w:r>
      <w:r w:rsidR="00281B75" w:rsidRPr="5CAC0DBF">
        <w:rPr>
          <w:rFonts w:ascii="Times New Roman" w:hAnsi="Times New Roman" w:cs="Times New Roman"/>
          <w:sz w:val="28"/>
          <w:szCs w:val="28"/>
        </w:rPr>
        <w:t xml:space="preserve">» – </w:t>
      </w:r>
      <w:r w:rsidR="00281B75">
        <w:rPr>
          <w:rFonts w:ascii="Times New Roman" w:hAnsi="Times New Roman" w:cs="Times New Roman"/>
          <w:sz w:val="28"/>
          <w:szCs w:val="28"/>
        </w:rPr>
        <w:t xml:space="preserve">196 человек (6%), </w:t>
      </w:r>
      <w:r w:rsidR="00B52FDF" w:rsidRPr="00B52FDF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B52FDF">
        <w:rPr>
          <w:rFonts w:ascii="Times New Roman" w:hAnsi="Times New Roman" w:cs="Times New Roman"/>
          <w:sz w:val="28"/>
          <w:szCs w:val="28"/>
        </w:rPr>
        <w:t>«</w:t>
      </w:r>
      <w:r w:rsidR="00281B75">
        <w:rPr>
          <w:rFonts w:ascii="Times New Roman" w:hAnsi="Times New Roman" w:cs="Times New Roman"/>
          <w:sz w:val="28"/>
          <w:szCs w:val="28"/>
        </w:rPr>
        <w:t>Омутнинский</w:t>
      </w:r>
      <w:r w:rsidR="00B52FDF" w:rsidRPr="00B52FDF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281B75">
        <w:rPr>
          <w:rFonts w:ascii="Times New Roman" w:hAnsi="Times New Roman" w:cs="Times New Roman"/>
          <w:sz w:val="28"/>
          <w:szCs w:val="28"/>
        </w:rPr>
        <w:t xml:space="preserve"> педагогики, экономики и права</w:t>
      </w:r>
      <w:r w:rsidRPr="5CAC0DBF">
        <w:rPr>
          <w:rFonts w:ascii="Times New Roman" w:hAnsi="Times New Roman" w:cs="Times New Roman"/>
          <w:sz w:val="28"/>
          <w:szCs w:val="28"/>
        </w:rPr>
        <w:t xml:space="preserve">» – </w:t>
      </w:r>
      <w:r w:rsidR="00281B75">
        <w:rPr>
          <w:rFonts w:ascii="Times New Roman" w:hAnsi="Times New Roman" w:cs="Times New Roman"/>
          <w:sz w:val="28"/>
          <w:szCs w:val="28"/>
        </w:rPr>
        <w:t>192</w:t>
      </w:r>
      <w:r w:rsidRPr="5CAC0D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1B75">
        <w:rPr>
          <w:rFonts w:ascii="Times New Roman" w:hAnsi="Times New Roman" w:cs="Times New Roman"/>
          <w:sz w:val="28"/>
          <w:szCs w:val="28"/>
        </w:rPr>
        <w:t>а (6</w:t>
      </w:r>
      <w:r w:rsidRPr="5CAC0DBF">
        <w:rPr>
          <w:rFonts w:ascii="Times New Roman" w:hAnsi="Times New Roman" w:cs="Times New Roman"/>
          <w:sz w:val="28"/>
          <w:szCs w:val="28"/>
        </w:rPr>
        <w:t>%</w:t>
      </w:r>
      <w:r w:rsidR="00281B75">
        <w:rPr>
          <w:rFonts w:ascii="Times New Roman" w:hAnsi="Times New Roman" w:cs="Times New Roman"/>
          <w:sz w:val="28"/>
          <w:szCs w:val="28"/>
        </w:rPr>
        <w:t>)</w:t>
      </w:r>
      <w:r w:rsidR="00B52FDF">
        <w:rPr>
          <w:rFonts w:ascii="Times New Roman" w:hAnsi="Times New Roman" w:cs="Times New Roman"/>
          <w:sz w:val="28"/>
          <w:szCs w:val="28"/>
        </w:rPr>
        <w:t>.</w:t>
      </w:r>
    </w:p>
    <w:p w:rsidR="00B1070A" w:rsidRDefault="5CAC0DBF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Государственную итоговую аттестацию по программам подготовки специалистов среднего звена прошли в 202</w:t>
      </w:r>
      <w:r w:rsidR="00683A19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683A19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83A19">
        <w:rPr>
          <w:rFonts w:ascii="Times New Roman" w:hAnsi="Times New Roman" w:cs="Times New Roman"/>
          <w:sz w:val="28"/>
          <w:szCs w:val="28"/>
        </w:rPr>
        <w:t xml:space="preserve"> 3152</w:t>
      </w:r>
      <w:r w:rsidR="00650CA5">
        <w:rPr>
          <w:rFonts w:ascii="Times New Roman" w:hAnsi="Times New Roman" w:cs="Times New Roman"/>
          <w:sz w:val="28"/>
          <w:szCs w:val="28"/>
        </w:rPr>
        <w:t xml:space="preserve"> </w:t>
      </w:r>
      <w:r w:rsidRPr="5CAC0DBF">
        <w:rPr>
          <w:rFonts w:ascii="Times New Roman" w:hAnsi="Times New Roman" w:cs="Times New Roman"/>
          <w:sz w:val="28"/>
          <w:szCs w:val="28"/>
        </w:rPr>
        <w:t>челов</w:t>
      </w:r>
      <w:r w:rsidRPr="5CAC0DBF">
        <w:rPr>
          <w:rFonts w:ascii="Times New Roman" w:hAnsi="Times New Roman" w:cs="Times New Roman"/>
          <w:sz w:val="28"/>
          <w:szCs w:val="28"/>
        </w:rPr>
        <w:t>е</w:t>
      </w:r>
      <w:r w:rsidRPr="5CAC0DBF">
        <w:rPr>
          <w:rFonts w:ascii="Times New Roman" w:hAnsi="Times New Roman" w:cs="Times New Roman"/>
          <w:sz w:val="28"/>
          <w:szCs w:val="28"/>
        </w:rPr>
        <w:t>к</w:t>
      </w:r>
      <w:r w:rsidR="00683A19">
        <w:rPr>
          <w:rFonts w:ascii="Times New Roman" w:hAnsi="Times New Roman" w:cs="Times New Roman"/>
          <w:sz w:val="28"/>
          <w:szCs w:val="28"/>
        </w:rPr>
        <w:t>а</w:t>
      </w:r>
      <w:r w:rsidRPr="5CAC0DBF">
        <w:rPr>
          <w:rFonts w:ascii="Times New Roman" w:hAnsi="Times New Roman" w:cs="Times New Roman"/>
          <w:sz w:val="28"/>
          <w:szCs w:val="28"/>
        </w:rPr>
        <w:t>, что составило 9</w:t>
      </w:r>
      <w:r w:rsidR="00891196">
        <w:rPr>
          <w:rFonts w:ascii="Times New Roman" w:hAnsi="Times New Roman" w:cs="Times New Roman"/>
          <w:sz w:val="28"/>
          <w:szCs w:val="28"/>
        </w:rPr>
        <w:t>7</w:t>
      </w:r>
      <w:r w:rsidRPr="5CAC0DBF">
        <w:rPr>
          <w:rFonts w:ascii="Times New Roman" w:hAnsi="Times New Roman" w:cs="Times New Roman"/>
          <w:sz w:val="28"/>
          <w:szCs w:val="28"/>
        </w:rPr>
        <w:t>,</w:t>
      </w:r>
      <w:r w:rsidR="00683A19">
        <w:rPr>
          <w:rFonts w:ascii="Times New Roman" w:hAnsi="Times New Roman" w:cs="Times New Roman"/>
          <w:sz w:val="28"/>
          <w:szCs w:val="28"/>
        </w:rPr>
        <w:t>7</w:t>
      </w:r>
      <w:r w:rsidRPr="5CAC0DBF">
        <w:rPr>
          <w:rFonts w:ascii="Times New Roman" w:hAnsi="Times New Roman" w:cs="Times New Roman"/>
          <w:sz w:val="28"/>
          <w:szCs w:val="28"/>
        </w:rPr>
        <w:t>% от количества обучающихся выпускного курса по данному уровн</w:t>
      </w:r>
      <w:r w:rsidR="00487D11">
        <w:rPr>
          <w:rFonts w:ascii="Times New Roman" w:hAnsi="Times New Roman" w:cs="Times New Roman"/>
          <w:sz w:val="28"/>
          <w:szCs w:val="28"/>
        </w:rPr>
        <w:t>ю СПО</w:t>
      </w:r>
      <w:r w:rsidR="00B92D40">
        <w:rPr>
          <w:rFonts w:ascii="Times New Roman" w:hAnsi="Times New Roman" w:cs="Times New Roman"/>
          <w:sz w:val="28"/>
          <w:szCs w:val="28"/>
        </w:rPr>
        <w:t>,</w:t>
      </w:r>
      <w:r w:rsidR="00B92D40" w:rsidRPr="00B92D40">
        <w:rPr>
          <w:rFonts w:ascii="Times New Roman" w:hAnsi="Times New Roman" w:cs="Times New Roman"/>
          <w:sz w:val="28"/>
          <w:szCs w:val="28"/>
        </w:rPr>
        <w:t xml:space="preserve"> </w:t>
      </w:r>
      <w:r w:rsidR="00683A19">
        <w:rPr>
          <w:rFonts w:ascii="Times New Roman" w:hAnsi="Times New Roman" w:cs="Times New Roman"/>
          <w:sz w:val="28"/>
          <w:szCs w:val="28"/>
        </w:rPr>
        <w:t>как и в прошлом году</w:t>
      </w:r>
      <w:r w:rsidR="008D5FAA">
        <w:rPr>
          <w:rFonts w:ascii="Times New Roman" w:hAnsi="Times New Roman" w:cs="Times New Roman"/>
          <w:sz w:val="28"/>
          <w:szCs w:val="28"/>
        </w:rPr>
        <w:t xml:space="preserve"> </w:t>
      </w:r>
      <w:r w:rsidR="00B92D40">
        <w:rPr>
          <w:rFonts w:ascii="Times New Roman" w:hAnsi="Times New Roman" w:cs="Times New Roman"/>
          <w:sz w:val="28"/>
          <w:szCs w:val="28"/>
        </w:rPr>
        <w:t>(</w:t>
      </w:r>
      <w:r w:rsidR="00683A19">
        <w:rPr>
          <w:rFonts w:ascii="Times New Roman" w:hAnsi="Times New Roman" w:cs="Times New Roman"/>
          <w:sz w:val="28"/>
          <w:szCs w:val="28"/>
        </w:rPr>
        <w:t>3080</w:t>
      </w:r>
      <w:r w:rsidRPr="5CAC0D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2D40">
        <w:rPr>
          <w:rFonts w:ascii="Times New Roman" w:hAnsi="Times New Roman" w:cs="Times New Roman"/>
          <w:sz w:val="28"/>
          <w:szCs w:val="28"/>
        </w:rPr>
        <w:t>)</w:t>
      </w:r>
      <w:r w:rsidRPr="5CAC0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E38" w:rsidRDefault="00F75E38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E38">
        <w:rPr>
          <w:rFonts w:ascii="Times New Roman" w:hAnsi="Times New Roman" w:cs="Times New Roman"/>
          <w:sz w:val="28"/>
          <w:szCs w:val="28"/>
        </w:rPr>
        <w:t>В текущем учебном году прошли ГИА в форме демонстрационного э</w:t>
      </w:r>
      <w:r w:rsidRPr="00F75E38">
        <w:rPr>
          <w:rFonts w:ascii="Times New Roman" w:hAnsi="Times New Roman" w:cs="Times New Roman"/>
          <w:sz w:val="28"/>
          <w:szCs w:val="28"/>
        </w:rPr>
        <w:t>к</w:t>
      </w:r>
      <w:r w:rsidRPr="00F75E38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331821">
        <w:rPr>
          <w:rFonts w:ascii="Times New Roman" w:hAnsi="Times New Roman" w:cs="Times New Roman"/>
          <w:sz w:val="28"/>
          <w:szCs w:val="28"/>
        </w:rPr>
        <w:t>961</w:t>
      </w:r>
      <w:r w:rsidR="00487D1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7362C">
        <w:rPr>
          <w:rFonts w:ascii="Times New Roman" w:hAnsi="Times New Roman" w:cs="Times New Roman"/>
          <w:sz w:val="28"/>
          <w:szCs w:val="28"/>
        </w:rPr>
        <w:t xml:space="preserve">, что </w:t>
      </w:r>
      <w:r w:rsidR="00331821">
        <w:rPr>
          <w:rFonts w:ascii="Times New Roman" w:hAnsi="Times New Roman" w:cs="Times New Roman"/>
          <w:sz w:val="28"/>
          <w:szCs w:val="28"/>
        </w:rPr>
        <w:t>на 22%</w:t>
      </w:r>
      <w:r w:rsidR="0027362C">
        <w:rPr>
          <w:rFonts w:ascii="Times New Roman" w:hAnsi="Times New Roman" w:cs="Times New Roman"/>
          <w:sz w:val="28"/>
          <w:szCs w:val="28"/>
        </w:rPr>
        <w:t xml:space="preserve"> больше, чем в прошлом году (</w:t>
      </w:r>
      <w:r w:rsidR="00331821">
        <w:rPr>
          <w:rFonts w:ascii="Times New Roman" w:hAnsi="Times New Roman" w:cs="Times New Roman"/>
          <w:sz w:val="28"/>
          <w:szCs w:val="28"/>
        </w:rPr>
        <w:t>753</w:t>
      </w:r>
      <w:r w:rsidR="0027362C">
        <w:rPr>
          <w:rFonts w:ascii="Times New Roman" w:hAnsi="Times New Roman" w:cs="Times New Roman"/>
          <w:sz w:val="28"/>
          <w:szCs w:val="28"/>
        </w:rPr>
        <w:t xml:space="preserve"> чел</w:t>
      </w:r>
      <w:r w:rsidR="008E64CB">
        <w:rPr>
          <w:rFonts w:ascii="Times New Roman" w:hAnsi="Times New Roman" w:cs="Times New Roman"/>
          <w:sz w:val="28"/>
          <w:szCs w:val="28"/>
        </w:rPr>
        <w:t>.</w:t>
      </w:r>
      <w:r w:rsidR="0027362C">
        <w:rPr>
          <w:rFonts w:ascii="Times New Roman" w:hAnsi="Times New Roman" w:cs="Times New Roman"/>
          <w:sz w:val="28"/>
          <w:szCs w:val="28"/>
        </w:rPr>
        <w:t>)</w:t>
      </w:r>
      <w:r w:rsidR="00487D11">
        <w:rPr>
          <w:rFonts w:ascii="Times New Roman" w:hAnsi="Times New Roman" w:cs="Times New Roman"/>
          <w:sz w:val="28"/>
          <w:szCs w:val="28"/>
        </w:rPr>
        <w:t>.</w:t>
      </w:r>
    </w:p>
    <w:p w:rsidR="00D961EA" w:rsidRPr="006F3C80" w:rsidRDefault="006F3C80" w:rsidP="00D96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80">
        <w:rPr>
          <w:rFonts w:ascii="Times New Roman" w:hAnsi="Times New Roman" w:cs="Times New Roman"/>
          <w:sz w:val="28"/>
          <w:szCs w:val="28"/>
        </w:rPr>
        <w:t xml:space="preserve">В </w:t>
      </w:r>
      <w:r w:rsidR="00684D16">
        <w:rPr>
          <w:rFonts w:ascii="Times New Roman" w:hAnsi="Times New Roman" w:cs="Times New Roman"/>
          <w:sz w:val="28"/>
          <w:szCs w:val="28"/>
        </w:rPr>
        <w:t>202</w:t>
      </w:r>
      <w:r w:rsidR="00D247EF">
        <w:rPr>
          <w:rFonts w:ascii="Times New Roman" w:hAnsi="Times New Roman" w:cs="Times New Roman"/>
          <w:sz w:val="28"/>
          <w:szCs w:val="28"/>
        </w:rPr>
        <w:t>2</w:t>
      </w:r>
      <w:r w:rsidR="00684D16">
        <w:rPr>
          <w:rFonts w:ascii="Times New Roman" w:hAnsi="Times New Roman" w:cs="Times New Roman"/>
          <w:sz w:val="28"/>
          <w:szCs w:val="28"/>
        </w:rPr>
        <w:t>-202</w:t>
      </w:r>
      <w:r w:rsidR="00D247EF">
        <w:rPr>
          <w:rFonts w:ascii="Times New Roman" w:hAnsi="Times New Roman" w:cs="Times New Roman"/>
          <w:sz w:val="28"/>
          <w:szCs w:val="28"/>
        </w:rPr>
        <w:t>3</w:t>
      </w:r>
      <w:r w:rsidRPr="006F3C80">
        <w:rPr>
          <w:rFonts w:ascii="Times New Roman" w:hAnsi="Times New Roman" w:cs="Times New Roman"/>
          <w:sz w:val="28"/>
          <w:szCs w:val="28"/>
        </w:rPr>
        <w:t xml:space="preserve"> учебном году, по данным профессиональных образов</w:t>
      </w:r>
      <w:r w:rsidRPr="006F3C80">
        <w:rPr>
          <w:rFonts w:ascii="Times New Roman" w:hAnsi="Times New Roman" w:cs="Times New Roman"/>
          <w:sz w:val="28"/>
          <w:szCs w:val="28"/>
        </w:rPr>
        <w:t>а</w:t>
      </w:r>
      <w:r w:rsidRPr="006F3C80">
        <w:rPr>
          <w:rFonts w:ascii="Times New Roman" w:hAnsi="Times New Roman" w:cs="Times New Roman"/>
          <w:sz w:val="28"/>
          <w:szCs w:val="28"/>
        </w:rPr>
        <w:t xml:space="preserve">тельных организаций, диплом с отличием получили </w:t>
      </w:r>
      <w:r w:rsidR="00D247EF">
        <w:rPr>
          <w:rFonts w:ascii="Times New Roman" w:hAnsi="Times New Roman" w:cs="Times New Roman"/>
          <w:sz w:val="28"/>
          <w:szCs w:val="28"/>
        </w:rPr>
        <w:t>3</w:t>
      </w:r>
      <w:r w:rsidR="000F6F32">
        <w:rPr>
          <w:rFonts w:ascii="Times New Roman" w:hAnsi="Times New Roman" w:cs="Times New Roman"/>
          <w:sz w:val="28"/>
          <w:szCs w:val="28"/>
        </w:rPr>
        <w:t>1</w:t>
      </w:r>
      <w:r w:rsidR="00D247EF">
        <w:rPr>
          <w:rFonts w:ascii="Times New Roman" w:hAnsi="Times New Roman" w:cs="Times New Roman"/>
          <w:sz w:val="28"/>
          <w:szCs w:val="28"/>
        </w:rPr>
        <w:t xml:space="preserve">8 </w:t>
      </w:r>
      <w:r w:rsidRPr="006F3C80">
        <w:rPr>
          <w:rFonts w:ascii="Times New Roman" w:hAnsi="Times New Roman" w:cs="Times New Roman"/>
          <w:sz w:val="28"/>
          <w:szCs w:val="28"/>
        </w:rPr>
        <w:t>выпускник</w:t>
      </w:r>
      <w:r w:rsidR="00D247EF">
        <w:rPr>
          <w:rFonts w:ascii="Times New Roman" w:hAnsi="Times New Roman" w:cs="Times New Roman"/>
          <w:sz w:val="28"/>
          <w:szCs w:val="28"/>
        </w:rPr>
        <w:t>ов</w:t>
      </w:r>
      <w:r w:rsidRPr="006F3C8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F3C80">
        <w:rPr>
          <w:rFonts w:ascii="Times New Roman" w:hAnsi="Times New Roman" w:cs="Times New Roman"/>
          <w:sz w:val="28"/>
          <w:szCs w:val="28"/>
        </w:rPr>
        <w:lastRenderedPageBreak/>
        <w:t>составило 1</w:t>
      </w:r>
      <w:r w:rsidR="000F6F32">
        <w:rPr>
          <w:rFonts w:ascii="Times New Roman" w:hAnsi="Times New Roman" w:cs="Times New Roman"/>
          <w:sz w:val="28"/>
          <w:szCs w:val="28"/>
        </w:rPr>
        <w:t>0</w:t>
      </w:r>
      <w:r w:rsidRPr="006F3C80">
        <w:rPr>
          <w:rFonts w:ascii="Times New Roman" w:hAnsi="Times New Roman" w:cs="Times New Roman"/>
          <w:sz w:val="28"/>
          <w:szCs w:val="28"/>
        </w:rPr>
        <w:t>% от общего количества прошедших государственную итоговую аттестацию по программам</w:t>
      </w:r>
      <w:r w:rsidRPr="006F3C80">
        <w:t xml:space="preserve"> </w:t>
      </w:r>
      <w:r w:rsidRPr="006F3C80">
        <w:rPr>
          <w:rFonts w:ascii="Times New Roman" w:hAnsi="Times New Roman" w:cs="Times New Roman"/>
          <w:sz w:val="28"/>
          <w:szCs w:val="28"/>
        </w:rPr>
        <w:t>подготовки</w:t>
      </w:r>
      <w:r w:rsidRPr="006F3C80">
        <w:t xml:space="preserve"> </w:t>
      </w:r>
      <w:r w:rsidRPr="006F3C80">
        <w:rPr>
          <w:rFonts w:ascii="Times New Roman" w:hAnsi="Times New Roman" w:cs="Times New Roman"/>
          <w:sz w:val="28"/>
          <w:szCs w:val="28"/>
        </w:rPr>
        <w:t>специалистов среднего звена. На</w:t>
      </w:r>
      <w:r w:rsidRPr="006F3C80">
        <w:rPr>
          <w:rFonts w:ascii="Times New Roman" w:hAnsi="Times New Roman" w:cs="Times New Roman"/>
          <w:sz w:val="28"/>
          <w:szCs w:val="28"/>
        </w:rPr>
        <w:t>и</w:t>
      </w:r>
      <w:r w:rsidRPr="006F3C80">
        <w:rPr>
          <w:rFonts w:ascii="Times New Roman" w:hAnsi="Times New Roman" w:cs="Times New Roman"/>
          <w:sz w:val="28"/>
          <w:szCs w:val="28"/>
        </w:rPr>
        <w:t>большее количество дипломов с отличием были получены выпускниками</w:t>
      </w:r>
      <w:r w:rsidR="00D961EA">
        <w:rPr>
          <w:rFonts w:ascii="Times New Roman" w:hAnsi="Times New Roman" w:cs="Times New Roman"/>
          <w:sz w:val="28"/>
          <w:szCs w:val="28"/>
        </w:rPr>
        <w:t xml:space="preserve"> </w:t>
      </w:r>
      <w:r w:rsidR="000F6F32" w:rsidRPr="006F3C80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0F6F32">
        <w:rPr>
          <w:rFonts w:ascii="Times New Roman" w:hAnsi="Times New Roman" w:cs="Times New Roman"/>
          <w:sz w:val="28"/>
          <w:szCs w:val="28"/>
        </w:rPr>
        <w:t xml:space="preserve">«Кировский лесопромышленный колледж» </w:t>
      </w:r>
      <w:r w:rsidR="00D961EA">
        <w:rPr>
          <w:rFonts w:ascii="Times New Roman" w:hAnsi="Times New Roman" w:cs="Times New Roman"/>
          <w:sz w:val="28"/>
          <w:szCs w:val="28"/>
        </w:rPr>
        <w:t>–3</w:t>
      </w:r>
      <w:r w:rsidR="004A3AC6">
        <w:rPr>
          <w:rFonts w:ascii="Times New Roman" w:hAnsi="Times New Roman" w:cs="Times New Roman"/>
          <w:sz w:val="28"/>
          <w:szCs w:val="28"/>
        </w:rPr>
        <w:t>9, что составило 20</w:t>
      </w:r>
      <w:r w:rsidR="004A3AC6" w:rsidRPr="006F3C80">
        <w:rPr>
          <w:rFonts w:ascii="Times New Roman" w:hAnsi="Times New Roman" w:cs="Times New Roman"/>
          <w:sz w:val="28"/>
          <w:szCs w:val="28"/>
        </w:rPr>
        <w:t>% от общего количества прошедших ГИА в техникуме</w:t>
      </w:r>
      <w:r w:rsidR="004A3AC6">
        <w:rPr>
          <w:rFonts w:ascii="Times New Roman" w:hAnsi="Times New Roman" w:cs="Times New Roman"/>
          <w:sz w:val="28"/>
          <w:szCs w:val="28"/>
        </w:rPr>
        <w:t xml:space="preserve">, по 31 выпускнику с дипломами с отличием подготовили КОГПОБУ </w:t>
      </w:r>
      <w:r w:rsidR="00D961EA">
        <w:rPr>
          <w:rFonts w:ascii="Times New Roman" w:hAnsi="Times New Roman" w:cs="Times New Roman"/>
          <w:sz w:val="28"/>
          <w:szCs w:val="28"/>
        </w:rPr>
        <w:t>«</w:t>
      </w:r>
      <w:r w:rsidR="00D961EA" w:rsidRPr="006F3C80">
        <w:rPr>
          <w:rFonts w:ascii="Times New Roman" w:hAnsi="Times New Roman" w:cs="Times New Roman"/>
          <w:sz w:val="28"/>
          <w:szCs w:val="28"/>
        </w:rPr>
        <w:t>Кировский авиационный техникум</w:t>
      </w:r>
      <w:r w:rsidR="00D961EA">
        <w:rPr>
          <w:rFonts w:ascii="Times New Roman" w:hAnsi="Times New Roman" w:cs="Times New Roman"/>
          <w:sz w:val="28"/>
          <w:szCs w:val="28"/>
        </w:rPr>
        <w:t>»</w:t>
      </w:r>
      <w:r w:rsidR="004A3AC6">
        <w:rPr>
          <w:rFonts w:ascii="Times New Roman" w:hAnsi="Times New Roman" w:cs="Times New Roman"/>
          <w:sz w:val="28"/>
          <w:szCs w:val="28"/>
        </w:rPr>
        <w:t xml:space="preserve">, 14%, </w:t>
      </w:r>
      <w:r w:rsidR="00D961EA" w:rsidRPr="006F3C80">
        <w:rPr>
          <w:rFonts w:ascii="Times New Roman" w:hAnsi="Times New Roman" w:cs="Times New Roman"/>
          <w:sz w:val="28"/>
          <w:szCs w:val="28"/>
        </w:rPr>
        <w:t xml:space="preserve">и </w:t>
      </w:r>
      <w:r w:rsidR="00D961EA" w:rsidRPr="00D961EA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D961EA">
        <w:rPr>
          <w:rFonts w:ascii="Times New Roman" w:hAnsi="Times New Roman" w:cs="Times New Roman"/>
          <w:sz w:val="28"/>
          <w:szCs w:val="28"/>
        </w:rPr>
        <w:t>«</w:t>
      </w:r>
      <w:r w:rsidR="00D961EA" w:rsidRPr="00D961EA">
        <w:rPr>
          <w:rFonts w:ascii="Times New Roman" w:hAnsi="Times New Roman" w:cs="Times New Roman"/>
          <w:sz w:val="28"/>
          <w:szCs w:val="28"/>
        </w:rPr>
        <w:t>Колледж промышленности и автомобильного сервиса</w:t>
      </w:r>
      <w:r w:rsidR="00D961EA">
        <w:rPr>
          <w:rFonts w:ascii="Times New Roman" w:hAnsi="Times New Roman" w:cs="Times New Roman"/>
          <w:sz w:val="28"/>
          <w:szCs w:val="28"/>
        </w:rPr>
        <w:t>», 2</w:t>
      </w:r>
      <w:r w:rsidR="004A3AC6">
        <w:rPr>
          <w:rFonts w:ascii="Times New Roman" w:hAnsi="Times New Roman" w:cs="Times New Roman"/>
          <w:sz w:val="28"/>
          <w:szCs w:val="28"/>
        </w:rPr>
        <w:t>3</w:t>
      </w:r>
      <w:r w:rsidR="00D961EA" w:rsidRPr="006F3C80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6F3C80" w:rsidRPr="006F3C80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80">
        <w:rPr>
          <w:rFonts w:ascii="Times New Roman" w:hAnsi="Times New Roman" w:cs="Times New Roman"/>
          <w:sz w:val="28"/>
          <w:szCs w:val="28"/>
        </w:rPr>
        <w:t xml:space="preserve">По сравнению с прошлым учебным годом количество выпускников, получивших диплом с отличием </w:t>
      </w:r>
      <w:r w:rsidR="00262E0A">
        <w:rPr>
          <w:rFonts w:ascii="Times New Roman" w:hAnsi="Times New Roman" w:cs="Times New Roman"/>
          <w:sz w:val="28"/>
          <w:szCs w:val="28"/>
        </w:rPr>
        <w:t>сниз</w:t>
      </w:r>
      <w:r w:rsidR="001B202C">
        <w:rPr>
          <w:rFonts w:ascii="Times New Roman" w:hAnsi="Times New Roman" w:cs="Times New Roman"/>
          <w:sz w:val="28"/>
          <w:szCs w:val="28"/>
        </w:rPr>
        <w:t>илось</w:t>
      </w:r>
      <w:r w:rsidRPr="006F3C80">
        <w:rPr>
          <w:rFonts w:ascii="Times New Roman" w:hAnsi="Times New Roman" w:cs="Times New Roman"/>
          <w:sz w:val="28"/>
          <w:szCs w:val="28"/>
        </w:rPr>
        <w:t xml:space="preserve"> на </w:t>
      </w:r>
      <w:r w:rsidR="00262E0A">
        <w:rPr>
          <w:rFonts w:ascii="Times New Roman" w:hAnsi="Times New Roman" w:cs="Times New Roman"/>
          <w:sz w:val="28"/>
          <w:szCs w:val="28"/>
        </w:rPr>
        <w:t>4,8</w:t>
      </w:r>
      <w:r w:rsidR="001B202C">
        <w:rPr>
          <w:rFonts w:ascii="Times New Roman" w:hAnsi="Times New Roman" w:cs="Times New Roman"/>
          <w:sz w:val="28"/>
          <w:szCs w:val="28"/>
        </w:rPr>
        <w:t>%</w:t>
      </w:r>
      <w:r w:rsidR="00D247EF">
        <w:rPr>
          <w:rFonts w:ascii="Times New Roman" w:hAnsi="Times New Roman" w:cs="Times New Roman"/>
          <w:sz w:val="28"/>
          <w:szCs w:val="28"/>
        </w:rPr>
        <w:t xml:space="preserve"> (334 чел.)</w:t>
      </w:r>
      <w:r w:rsidRPr="006F3C80">
        <w:rPr>
          <w:rFonts w:ascii="Times New Roman" w:hAnsi="Times New Roman" w:cs="Times New Roman"/>
          <w:sz w:val="28"/>
          <w:szCs w:val="28"/>
        </w:rPr>
        <w:t>.</w:t>
      </w:r>
    </w:p>
    <w:p w:rsidR="006F3C80" w:rsidRPr="006F3C80" w:rsidRDefault="00B361C1" w:rsidP="0041146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1146F">
        <w:rPr>
          <w:rFonts w:ascii="Times New Roman" w:hAnsi="Times New Roman" w:cs="Times New Roman"/>
          <w:sz w:val="28"/>
          <w:szCs w:val="28"/>
        </w:rPr>
        <w:t>2</w:t>
      </w:r>
      <w:r w:rsidR="5CAC0DBF" w:rsidRPr="5CAC0DBF">
        <w:rPr>
          <w:rFonts w:ascii="Times New Roman" w:hAnsi="Times New Roman" w:cs="Times New Roman"/>
          <w:sz w:val="28"/>
          <w:szCs w:val="28"/>
        </w:rPr>
        <w:t>-202</w:t>
      </w:r>
      <w:r w:rsidR="0041146F">
        <w:rPr>
          <w:rFonts w:ascii="Times New Roman" w:hAnsi="Times New Roman" w:cs="Times New Roman"/>
          <w:sz w:val="28"/>
          <w:szCs w:val="28"/>
        </w:rPr>
        <w:t>3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 учебном году не прошли ГИА и были отчислены </w:t>
      </w:r>
      <w:r w:rsidR="0041146F">
        <w:rPr>
          <w:rFonts w:ascii="Times New Roman" w:hAnsi="Times New Roman" w:cs="Times New Roman"/>
          <w:sz w:val="28"/>
          <w:szCs w:val="28"/>
        </w:rPr>
        <w:t>29 чел</w:t>
      </w:r>
      <w:r w:rsidR="0041146F">
        <w:rPr>
          <w:rFonts w:ascii="Times New Roman" w:hAnsi="Times New Roman" w:cs="Times New Roman"/>
          <w:sz w:val="28"/>
          <w:szCs w:val="28"/>
        </w:rPr>
        <w:t>о</w:t>
      </w:r>
      <w:r w:rsidR="0041146F">
        <w:rPr>
          <w:rFonts w:ascii="Times New Roman" w:hAnsi="Times New Roman" w:cs="Times New Roman"/>
          <w:sz w:val="28"/>
          <w:szCs w:val="28"/>
        </w:rPr>
        <w:t xml:space="preserve">век (9%) </w:t>
      </w:r>
      <w:r w:rsidR="5CAC0DBF" w:rsidRPr="5CAC0DBF">
        <w:rPr>
          <w:rFonts w:ascii="Times New Roman" w:hAnsi="Times New Roman" w:cs="Times New Roman"/>
          <w:sz w:val="28"/>
          <w:szCs w:val="28"/>
        </w:rPr>
        <w:t>от количества допущенных к ГИА (</w:t>
      </w:r>
      <w:r w:rsidR="0041146F">
        <w:rPr>
          <w:rFonts w:ascii="Times New Roman" w:hAnsi="Times New Roman" w:cs="Times New Roman"/>
          <w:sz w:val="28"/>
          <w:szCs w:val="28"/>
        </w:rPr>
        <w:t xml:space="preserve">все из </w:t>
      </w:r>
      <w:r w:rsidR="5CAC0DBF" w:rsidRPr="5CAC0DBF">
        <w:rPr>
          <w:rFonts w:ascii="Times New Roman" w:hAnsi="Times New Roman" w:cs="Times New Roman"/>
          <w:sz w:val="28"/>
          <w:szCs w:val="28"/>
        </w:rPr>
        <w:t>КОГПО</w:t>
      </w:r>
      <w:r w:rsidR="00891196">
        <w:rPr>
          <w:rFonts w:ascii="Times New Roman" w:hAnsi="Times New Roman" w:cs="Times New Roman"/>
          <w:sz w:val="28"/>
          <w:szCs w:val="28"/>
        </w:rPr>
        <w:t>Б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У </w:t>
      </w:r>
      <w:r w:rsidR="008911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1196" w:rsidRPr="00891196">
        <w:rPr>
          <w:rFonts w:ascii="Times New Roman" w:hAnsi="Times New Roman" w:cs="Times New Roman"/>
          <w:sz w:val="28"/>
          <w:szCs w:val="28"/>
        </w:rPr>
        <w:t>Орлов</w:t>
      </w:r>
      <w:r w:rsidR="0041146F">
        <w:rPr>
          <w:rFonts w:ascii="Times New Roman" w:hAnsi="Times New Roman" w:cs="Times New Roman"/>
          <w:sz w:val="28"/>
          <w:szCs w:val="28"/>
        </w:rPr>
        <w:t>о-Вятский</w:t>
      </w:r>
      <w:proofErr w:type="spellEnd"/>
      <w:r w:rsidR="0041146F">
        <w:rPr>
          <w:rFonts w:ascii="Times New Roman" w:hAnsi="Times New Roman" w:cs="Times New Roman"/>
          <w:sz w:val="28"/>
          <w:szCs w:val="28"/>
        </w:rPr>
        <w:t xml:space="preserve"> сельскохозяйственный колледж</w:t>
      </w:r>
      <w:r w:rsidR="5CAC0DBF" w:rsidRPr="5CAC0DBF">
        <w:rPr>
          <w:rFonts w:ascii="Times New Roman" w:hAnsi="Times New Roman" w:cs="Times New Roman"/>
          <w:sz w:val="28"/>
          <w:szCs w:val="28"/>
        </w:rPr>
        <w:t>»</w:t>
      </w:r>
      <w:r w:rsidR="0041146F">
        <w:rPr>
          <w:rFonts w:ascii="Times New Roman" w:hAnsi="Times New Roman" w:cs="Times New Roman"/>
          <w:sz w:val="28"/>
          <w:szCs w:val="28"/>
        </w:rPr>
        <w:t xml:space="preserve">. </w:t>
      </w:r>
      <w:r w:rsidR="5CAC0DBF" w:rsidRPr="5CAC0DBF">
        <w:rPr>
          <w:rFonts w:ascii="Times New Roman" w:hAnsi="Times New Roman" w:cs="Times New Roman"/>
          <w:sz w:val="28"/>
          <w:szCs w:val="28"/>
        </w:rPr>
        <w:t>В</w:t>
      </w:r>
      <w:r w:rsidR="0041146F">
        <w:rPr>
          <w:rFonts w:ascii="Times New Roman" w:hAnsi="Times New Roman" w:cs="Times New Roman"/>
          <w:sz w:val="28"/>
          <w:szCs w:val="28"/>
        </w:rPr>
        <w:t xml:space="preserve"> прошлом году бы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ло отчислено </w:t>
      </w:r>
      <w:r w:rsidR="00891196">
        <w:rPr>
          <w:rFonts w:ascii="Times New Roman" w:hAnsi="Times New Roman" w:cs="Times New Roman"/>
          <w:sz w:val="28"/>
          <w:szCs w:val="28"/>
        </w:rPr>
        <w:t>4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B7A">
        <w:rPr>
          <w:rFonts w:ascii="Times New Roman" w:hAnsi="Times New Roman" w:cs="Times New Roman"/>
          <w:sz w:val="28"/>
          <w:szCs w:val="28"/>
        </w:rPr>
        <w:t>а.</w:t>
      </w:r>
    </w:p>
    <w:p w:rsidR="004D4275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80">
        <w:rPr>
          <w:rFonts w:ascii="Times New Roman" w:hAnsi="Times New Roman" w:cs="Times New Roman"/>
          <w:sz w:val="28"/>
          <w:szCs w:val="28"/>
        </w:rPr>
        <w:t xml:space="preserve">Не проходили ГИА в </w:t>
      </w:r>
      <w:r w:rsidR="004D4275">
        <w:rPr>
          <w:rFonts w:ascii="Times New Roman" w:hAnsi="Times New Roman" w:cs="Times New Roman"/>
          <w:sz w:val="28"/>
          <w:szCs w:val="28"/>
        </w:rPr>
        <w:t>202</w:t>
      </w:r>
      <w:r w:rsidR="002249BE">
        <w:rPr>
          <w:rFonts w:ascii="Times New Roman" w:hAnsi="Times New Roman" w:cs="Times New Roman"/>
          <w:sz w:val="28"/>
          <w:szCs w:val="28"/>
        </w:rPr>
        <w:t>2</w:t>
      </w:r>
      <w:r w:rsidR="00002D71">
        <w:rPr>
          <w:rFonts w:ascii="Times New Roman" w:hAnsi="Times New Roman" w:cs="Times New Roman"/>
          <w:sz w:val="28"/>
          <w:szCs w:val="28"/>
        </w:rPr>
        <w:t>-</w:t>
      </w:r>
      <w:r w:rsidR="004D4275">
        <w:rPr>
          <w:rFonts w:ascii="Times New Roman" w:hAnsi="Times New Roman" w:cs="Times New Roman"/>
          <w:sz w:val="28"/>
          <w:szCs w:val="28"/>
        </w:rPr>
        <w:t>20</w:t>
      </w:r>
      <w:r w:rsidR="00002D71">
        <w:rPr>
          <w:rFonts w:ascii="Times New Roman" w:hAnsi="Times New Roman" w:cs="Times New Roman"/>
          <w:sz w:val="28"/>
          <w:szCs w:val="28"/>
        </w:rPr>
        <w:t>2</w:t>
      </w:r>
      <w:r w:rsidR="002249BE">
        <w:rPr>
          <w:rFonts w:ascii="Times New Roman" w:hAnsi="Times New Roman" w:cs="Times New Roman"/>
          <w:sz w:val="28"/>
          <w:szCs w:val="28"/>
        </w:rPr>
        <w:t>3</w:t>
      </w:r>
      <w:r w:rsidRPr="006F3C80">
        <w:rPr>
          <w:rFonts w:ascii="Times New Roman" w:hAnsi="Times New Roman" w:cs="Times New Roman"/>
          <w:sz w:val="28"/>
          <w:szCs w:val="28"/>
        </w:rPr>
        <w:t xml:space="preserve"> учебном году по причине нахождения в академическом отпуске</w:t>
      </w:r>
      <w:r w:rsidR="004964F9">
        <w:rPr>
          <w:rFonts w:ascii="Times New Roman" w:hAnsi="Times New Roman" w:cs="Times New Roman"/>
          <w:sz w:val="28"/>
          <w:szCs w:val="28"/>
        </w:rPr>
        <w:t xml:space="preserve"> </w:t>
      </w:r>
      <w:r w:rsidR="002249BE">
        <w:rPr>
          <w:rFonts w:ascii="Times New Roman" w:hAnsi="Times New Roman" w:cs="Times New Roman"/>
          <w:sz w:val="28"/>
          <w:szCs w:val="28"/>
        </w:rPr>
        <w:t xml:space="preserve">92 </w:t>
      </w:r>
      <w:r w:rsidRPr="006F3C80">
        <w:rPr>
          <w:rFonts w:ascii="Times New Roman" w:hAnsi="Times New Roman" w:cs="Times New Roman"/>
          <w:sz w:val="28"/>
          <w:szCs w:val="28"/>
        </w:rPr>
        <w:t>человек</w:t>
      </w:r>
      <w:r w:rsidR="00206D3E">
        <w:rPr>
          <w:rFonts w:ascii="Times New Roman" w:hAnsi="Times New Roman" w:cs="Times New Roman"/>
          <w:sz w:val="28"/>
          <w:szCs w:val="28"/>
        </w:rPr>
        <w:t>а</w:t>
      </w:r>
      <w:r w:rsidRPr="006F3C80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5D7B4B">
        <w:rPr>
          <w:rFonts w:ascii="Times New Roman" w:hAnsi="Times New Roman" w:cs="Times New Roman"/>
          <w:sz w:val="28"/>
          <w:szCs w:val="28"/>
        </w:rPr>
        <w:t>3</w:t>
      </w:r>
      <w:r w:rsidRPr="006F3C80">
        <w:rPr>
          <w:rFonts w:ascii="Times New Roman" w:hAnsi="Times New Roman" w:cs="Times New Roman"/>
          <w:sz w:val="28"/>
          <w:szCs w:val="28"/>
        </w:rPr>
        <w:t>% от количества об</w:t>
      </w:r>
      <w:r w:rsidRPr="006F3C80">
        <w:rPr>
          <w:rFonts w:ascii="Times New Roman" w:hAnsi="Times New Roman" w:cs="Times New Roman"/>
          <w:sz w:val="28"/>
          <w:szCs w:val="28"/>
        </w:rPr>
        <w:t>у</w:t>
      </w:r>
      <w:r w:rsidRPr="006F3C80">
        <w:rPr>
          <w:rFonts w:ascii="Times New Roman" w:hAnsi="Times New Roman" w:cs="Times New Roman"/>
          <w:sz w:val="28"/>
          <w:szCs w:val="28"/>
        </w:rPr>
        <w:t xml:space="preserve">чающихся выпускного курса. </w:t>
      </w:r>
      <w:r w:rsidR="004D4275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="002249BE">
        <w:rPr>
          <w:rFonts w:ascii="Times New Roman" w:hAnsi="Times New Roman" w:cs="Times New Roman"/>
          <w:sz w:val="28"/>
          <w:szCs w:val="28"/>
        </w:rPr>
        <w:t xml:space="preserve">увеличился на 1,2% по сравнению с </w:t>
      </w:r>
      <w:r w:rsidR="004D4275">
        <w:rPr>
          <w:rFonts w:ascii="Times New Roman" w:hAnsi="Times New Roman" w:cs="Times New Roman"/>
          <w:sz w:val="28"/>
          <w:szCs w:val="28"/>
        </w:rPr>
        <w:t>прошл</w:t>
      </w:r>
      <w:r w:rsidR="002249BE">
        <w:rPr>
          <w:rFonts w:ascii="Times New Roman" w:hAnsi="Times New Roman" w:cs="Times New Roman"/>
          <w:sz w:val="28"/>
          <w:szCs w:val="28"/>
        </w:rPr>
        <w:t>ым</w:t>
      </w:r>
      <w:r w:rsidR="004D4275">
        <w:rPr>
          <w:rFonts w:ascii="Times New Roman" w:hAnsi="Times New Roman" w:cs="Times New Roman"/>
          <w:sz w:val="28"/>
          <w:szCs w:val="28"/>
        </w:rPr>
        <w:t xml:space="preserve"> год</w:t>
      </w:r>
      <w:r w:rsidR="002249BE">
        <w:rPr>
          <w:rFonts w:ascii="Times New Roman" w:hAnsi="Times New Roman" w:cs="Times New Roman"/>
          <w:sz w:val="28"/>
          <w:szCs w:val="28"/>
        </w:rPr>
        <w:t>ом</w:t>
      </w:r>
      <w:r w:rsidR="00427B05">
        <w:rPr>
          <w:rFonts w:ascii="Times New Roman" w:hAnsi="Times New Roman" w:cs="Times New Roman"/>
          <w:sz w:val="28"/>
          <w:szCs w:val="28"/>
        </w:rPr>
        <w:t xml:space="preserve"> (43 чел.)</w:t>
      </w:r>
      <w:r w:rsidR="004D4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C80" w:rsidRDefault="006F3C80" w:rsidP="0036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EE">
        <w:rPr>
          <w:rFonts w:ascii="Times New Roman" w:hAnsi="Times New Roman" w:cs="Times New Roman"/>
          <w:sz w:val="28"/>
          <w:szCs w:val="28"/>
        </w:rPr>
        <w:t xml:space="preserve">По причине неуспеваемости не были допущены к ГИА </w:t>
      </w:r>
      <w:r w:rsidR="00362B70">
        <w:rPr>
          <w:rFonts w:ascii="Times New Roman" w:hAnsi="Times New Roman" w:cs="Times New Roman"/>
          <w:sz w:val="28"/>
          <w:szCs w:val="28"/>
        </w:rPr>
        <w:t xml:space="preserve">33 </w:t>
      </w:r>
      <w:r w:rsidRPr="00D07FEE">
        <w:rPr>
          <w:rFonts w:ascii="Times New Roman" w:hAnsi="Times New Roman" w:cs="Times New Roman"/>
          <w:sz w:val="28"/>
          <w:szCs w:val="28"/>
        </w:rPr>
        <w:t>студентов</w:t>
      </w:r>
      <w:r w:rsidR="003F301D">
        <w:rPr>
          <w:rFonts w:ascii="Times New Roman" w:hAnsi="Times New Roman" w:cs="Times New Roman"/>
          <w:sz w:val="28"/>
          <w:szCs w:val="28"/>
        </w:rPr>
        <w:t xml:space="preserve"> из </w:t>
      </w:r>
      <w:r w:rsidR="003F301D" w:rsidRPr="003F301D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3F301D">
        <w:rPr>
          <w:rFonts w:ascii="Times New Roman" w:hAnsi="Times New Roman" w:cs="Times New Roman"/>
          <w:sz w:val="28"/>
          <w:szCs w:val="28"/>
        </w:rPr>
        <w:t>«</w:t>
      </w:r>
      <w:r w:rsidR="003F301D" w:rsidRPr="003F301D">
        <w:rPr>
          <w:rFonts w:ascii="Times New Roman" w:hAnsi="Times New Roman" w:cs="Times New Roman"/>
          <w:sz w:val="28"/>
          <w:szCs w:val="28"/>
        </w:rPr>
        <w:t>Кировский автодорожный техникум</w:t>
      </w:r>
      <w:r w:rsidR="003F301D">
        <w:rPr>
          <w:rFonts w:ascii="Times New Roman" w:hAnsi="Times New Roman" w:cs="Times New Roman"/>
          <w:sz w:val="28"/>
          <w:szCs w:val="28"/>
        </w:rPr>
        <w:t>» (</w:t>
      </w:r>
      <w:r w:rsidR="00362B70">
        <w:rPr>
          <w:rFonts w:ascii="Times New Roman" w:hAnsi="Times New Roman" w:cs="Times New Roman"/>
          <w:sz w:val="28"/>
          <w:szCs w:val="28"/>
        </w:rPr>
        <w:t>9</w:t>
      </w:r>
      <w:r w:rsidR="003F301D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3F301D" w:rsidRPr="003F301D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3F301D">
        <w:rPr>
          <w:rFonts w:ascii="Times New Roman" w:hAnsi="Times New Roman" w:cs="Times New Roman"/>
          <w:sz w:val="28"/>
          <w:szCs w:val="28"/>
        </w:rPr>
        <w:t>«</w:t>
      </w:r>
      <w:r w:rsidR="00362B70">
        <w:rPr>
          <w:rFonts w:ascii="Times New Roman" w:hAnsi="Times New Roman" w:cs="Times New Roman"/>
          <w:sz w:val="28"/>
          <w:szCs w:val="28"/>
        </w:rPr>
        <w:t>Зуе</w:t>
      </w:r>
      <w:r w:rsidR="00362B70">
        <w:rPr>
          <w:rFonts w:ascii="Times New Roman" w:hAnsi="Times New Roman" w:cs="Times New Roman"/>
          <w:sz w:val="28"/>
          <w:szCs w:val="28"/>
        </w:rPr>
        <w:t>в</w:t>
      </w:r>
      <w:r w:rsidR="00362B70">
        <w:rPr>
          <w:rFonts w:ascii="Times New Roman" w:hAnsi="Times New Roman" w:cs="Times New Roman"/>
          <w:sz w:val="28"/>
          <w:szCs w:val="28"/>
        </w:rPr>
        <w:t xml:space="preserve">ский механико-технологический </w:t>
      </w:r>
      <w:r w:rsidR="003F301D" w:rsidRPr="003F301D">
        <w:rPr>
          <w:rFonts w:ascii="Times New Roman" w:hAnsi="Times New Roman" w:cs="Times New Roman"/>
          <w:sz w:val="28"/>
          <w:szCs w:val="28"/>
        </w:rPr>
        <w:t>техникум</w:t>
      </w:r>
      <w:r w:rsidR="003F301D">
        <w:rPr>
          <w:rFonts w:ascii="Times New Roman" w:hAnsi="Times New Roman" w:cs="Times New Roman"/>
          <w:sz w:val="28"/>
          <w:szCs w:val="28"/>
        </w:rPr>
        <w:t>» (</w:t>
      </w:r>
      <w:r w:rsidR="00362B70">
        <w:rPr>
          <w:rFonts w:ascii="Times New Roman" w:hAnsi="Times New Roman" w:cs="Times New Roman"/>
          <w:sz w:val="28"/>
          <w:szCs w:val="28"/>
        </w:rPr>
        <w:t>1</w:t>
      </w:r>
      <w:r w:rsidR="003F301D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3F301D" w:rsidRPr="003F301D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3F30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301D" w:rsidRPr="003F301D">
        <w:rPr>
          <w:rFonts w:ascii="Times New Roman" w:hAnsi="Times New Roman" w:cs="Times New Roman"/>
          <w:sz w:val="28"/>
          <w:szCs w:val="28"/>
        </w:rPr>
        <w:t>Орлово-Вятский</w:t>
      </w:r>
      <w:proofErr w:type="spellEnd"/>
      <w:r w:rsidR="003F301D" w:rsidRPr="003F301D">
        <w:rPr>
          <w:rFonts w:ascii="Times New Roman" w:hAnsi="Times New Roman" w:cs="Times New Roman"/>
          <w:sz w:val="28"/>
          <w:szCs w:val="28"/>
        </w:rPr>
        <w:t xml:space="preserve"> сельскохозяйственный колледж</w:t>
      </w:r>
      <w:r w:rsidR="00362B70">
        <w:rPr>
          <w:rFonts w:ascii="Times New Roman" w:hAnsi="Times New Roman" w:cs="Times New Roman"/>
          <w:sz w:val="28"/>
          <w:szCs w:val="28"/>
        </w:rPr>
        <w:t>» (6</w:t>
      </w:r>
      <w:r w:rsidR="003F301D">
        <w:rPr>
          <w:rFonts w:ascii="Times New Roman" w:hAnsi="Times New Roman" w:cs="Times New Roman"/>
          <w:sz w:val="28"/>
          <w:szCs w:val="28"/>
        </w:rPr>
        <w:t xml:space="preserve"> чел.)</w:t>
      </w:r>
      <w:r w:rsidR="00F63F58">
        <w:rPr>
          <w:rFonts w:ascii="Times New Roman" w:hAnsi="Times New Roman" w:cs="Times New Roman"/>
          <w:sz w:val="28"/>
          <w:szCs w:val="28"/>
        </w:rPr>
        <w:t xml:space="preserve">, </w:t>
      </w:r>
      <w:r w:rsidR="00362B70" w:rsidRPr="00362B70">
        <w:rPr>
          <w:rFonts w:ascii="Times New Roman" w:hAnsi="Times New Roman" w:cs="Times New Roman"/>
          <w:sz w:val="28"/>
          <w:szCs w:val="28"/>
        </w:rPr>
        <w:t>КОГПОБУ «Омутнинский колледж педагогики, экономики и права»</w:t>
      </w:r>
      <w:r w:rsidR="00362B70">
        <w:rPr>
          <w:rFonts w:ascii="Times New Roman" w:hAnsi="Times New Roman" w:cs="Times New Roman"/>
          <w:sz w:val="28"/>
          <w:szCs w:val="28"/>
        </w:rPr>
        <w:t xml:space="preserve"> (15 чел.), </w:t>
      </w:r>
      <w:r w:rsidR="00362B70" w:rsidRPr="00362B70">
        <w:rPr>
          <w:rFonts w:ascii="Times New Roman" w:hAnsi="Times New Roman" w:cs="Times New Roman"/>
          <w:sz w:val="28"/>
          <w:szCs w:val="28"/>
        </w:rPr>
        <w:t>КОГПОБУ «Вятский а</w:t>
      </w:r>
      <w:r w:rsidR="00362B70" w:rsidRPr="00362B70">
        <w:rPr>
          <w:rFonts w:ascii="Times New Roman" w:hAnsi="Times New Roman" w:cs="Times New Roman"/>
          <w:sz w:val="28"/>
          <w:szCs w:val="28"/>
        </w:rPr>
        <w:t>г</w:t>
      </w:r>
      <w:r w:rsidR="00362B70" w:rsidRPr="00362B70">
        <w:rPr>
          <w:rFonts w:ascii="Times New Roman" w:hAnsi="Times New Roman" w:cs="Times New Roman"/>
          <w:sz w:val="28"/>
          <w:szCs w:val="28"/>
        </w:rPr>
        <w:t xml:space="preserve">рарно-промышленный техникум» </w:t>
      </w:r>
      <w:r w:rsidR="00362B70">
        <w:rPr>
          <w:rFonts w:ascii="Times New Roman" w:hAnsi="Times New Roman" w:cs="Times New Roman"/>
          <w:sz w:val="28"/>
          <w:szCs w:val="28"/>
        </w:rPr>
        <w:t xml:space="preserve">(2 чел.), </w:t>
      </w:r>
      <w:r w:rsidR="00D07FEE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AA7E6B">
        <w:rPr>
          <w:rFonts w:ascii="Times New Roman" w:hAnsi="Times New Roman" w:cs="Times New Roman"/>
          <w:sz w:val="28"/>
          <w:szCs w:val="28"/>
        </w:rPr>
        <w:t>1</w:t>
      </w:r>
      <w:r w:rsidR="00D07FEE">
        <w:rPr>
          <w:rFonts w:ascii="Times New Roman" w:hAnsi="Times New Roman" w:cs="Times New Roman"/>
          <w:sz w:val="28"/>
          <w:szCs w:val="28"/>
        </w:rPr>
        <w:t>0</w:t>
      </w:r>
      <w:r w:rsidRPr="00D07FEE">
        <w:rPr>
          <w:rFonts w:ascii="Times New Roman" w:hAnsi="Times New Roman" w:cs="Times New Roman"/>
          <w:sz w:val="28"/>
          <w:szCs w:val="28"/>
        </w:rPr>
        <w:t>%.</w:t>
      </w:r>
      <w:r w:rsidR="00DB69FC">
        <w:rPr>
          <w:rFonts w:ascii="Times New Roman" w:hAnsi="Times New Roman" w:cs="Times New Roman"/>
          <w:sz w:val="28"/>
          <w:szCs w:val="28"/>
        </w:rPr>
        <w:t xml:space="preserve"> Данный пок</w:t>
      </w:r>
      <w:r w:rsidR="00DB69FC">
        <w:rPr>
          <w:rFonts w:ascii="Times New Roman" w:hAnsi="Times New Roman" w:cs="Times New Roman"/>
          <w:sz w:val="28"/>
          <w:szCs w:val="28"/>
        </w:rPr>
        <w:t>а</w:t>
      </w:r>
      <w:r w:rsidR="00DB69FC"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AA7E6B">
        <w:rPr>
          <w:rFonts w:ascii="Times New Roman" w:hAnsi="Times New Roman" w:cs="Times New Roman"/>
          <w:sz w:val="28"/>
          <w:szCs w:val="28"/>
        </w:rPr>
        <w:t>превышает значение прошлого года в 2,2 раза</w:t>
      </w:r>
      <w:r w:rsidR="00DB69FC">
        <w:rPr>
          <w:rFonts w:ascii="Times New Roman" w:hAnsi="Times New Roman" w:cs="Times New Roman"/>
          <w:sz w:val="28"/>
          <w:szCs w:val="28"/>
        </w:rPr>
        <w:t xml:space="preserve"> </w:t>
      </w:r>
      <w:r w:rsidR="00AA7E6B">
        <w:rPr>
          <w:rFonts w:ascii="Times New Roman" w:hAnsi="Times New Roman" w:cs="Times New Roman"/>
          <w:sz w:val="28"/>
          <w:szCs w:val="28"/>
        </w:rPr>
        <w:t>(15 чел.).</w:t>
      </w:r>
    </w:p>
    <w:p w:rsidR="006F3C80" w:rsidRPr="00A00A64" w:rsidRDefault="5CAC0DBF" w:rsidP="00A00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В 202</w:t>
      </w:r>
      <w:r w:rsidR="00A00A64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A00A64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 по причине болезни не проходили ГИА </w:t>
      </w:r>
      <w:r w:rsidR="00AF3109">
        <w:rPr>
          <w:rFonts w:ascii="Times New Roman" w:hAnsi="Times New Roman" w:cs="Times New Roman"/>
          <w:sz w:val="28"/>
          <w:szCs w:val="28"/>
        </w:rPr>
        <w:t>1</w:t>
      </w:r>
      <w:r w:rsidR="00A00A64">
        <w:rPr>
          <w:rFonts w:ascii="Times New Roman" w:hAnsi="Times New Roman" w:cs="Times New Roman"/>
          <w:sz w:val="28"/>
          <w:szCs w:val="28"/>
        </w:rPr>
        <w:t>4</w:t>
      </w:r>
      <w:r w:rsidRPr="5CAC0DB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F3109">
        <w:rPr>
          <w:rFonts w:ascii="Times New Roman" w:hAnsi="Times New Roman" w:cs="Times New Roman"/>
          <w:sz w:val="28"/>
          <w:szCs w:val="28"/>
        </w:rPr>
        <w:t>ов</w:t>
      </w:r>
      <w:r w:rsidRPr="5CAC0DBF">
        <w:rPr>
          <w:rFonts w:ascii="Times New Roman" w:hAnsi="Times New Roman" w:cs="Times New Roman"/>
          <w:sz w:val="28"/>
          <w:szCs w:val="28"/>
        </w:rPr>
        <w:t xml:space="preserve"> </w:t>
      </w:r>
      <w:r w:rsidR="00AF3109">
        <w:rPr>
          <w:rFonts w:ascii="Times New Roman" w:hAnsi="Times New Roman" w:cs="Times New Roman"/>
          <w:sz w:val="28"/>
          <w:szCs w:val="28"/>
        </w:rPr>
        <w:t>из</w:t>
      </w:r>
      <w:r w:rsidR="00A00A64">
        <w:rPr>
          <w:rFonts w:ascii="Times New Roman" w:hAnsi="Times New Roman" w:cs="Times New Roman"/>
          <w:sz w:val="28"/>
          <w:szCs w:val="28"/>
        </w:rPr>
        <w:t>:</w:t>
      </w:r>
      <w:r w:rsidR="00AF3109">
        <w:rPr>
          <w:rFonts w:ascii="Times New Roman" w:hAnsi="Times New Roman" w:cs="Times New Roman"/>
          <w:sz w:val="28"/>
          <w:szCs w:val="28"/>
        </w:rPr>
        <w:t xml:space="preserve"> </w:t>
      </w:r>
      <w:r w:rsidR="00AF3109" w:rsidRPr="00AF3109">
        <w:rPr>
          <w:rFonts w:ascii="Times New Roman" w:hAnsi="Times New Roman" w:cs="Times New Roman"/>
          <w:sz w:val="28"/>
          <w:szCs w:val="28"/>
        </w:rPr>
        <w:t xml:space="preserve">КОГПОБУ </w:t>
      </w:r>
      <w:r w:rsidR="00AF31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3109" w:rsidRPr="00AF3109">
        <w:rPr>
          <w:rFonts w:ascii="Times New Roman" w:hAnsi="Times New Roman" w:cs="Times New Roman"/>
          <w:sz w:val="28"/>
          <w:szCs w:val="28"/>
        </w:rPr>
        <w:t>Орлово-Вятский</w:t>
      </w:r>
      <w:proofErr w:type="spellEnd"/>
      <w:r w:rsidR="00AF3109" w:rsidRPr="00AF3109">
        <w:rPr>
          <w:rFonts w:ascii="Times New Roman" w:hAnsi="Times New Roman" w:cs="Times New Roman"/>
          <w:sz w:val="28"/>
          <w:szCs w:val="28"/>
        </w:rPr>
        <w:t xml:space="preserve"> сельскохозяйственный колледж</w:t>
      </w:r>
      <w:r w:rsidR="00AF3109">
        <w:rPr>
          <w:rFonts w:ascii="Times New Roman" w:hAnsi="Times New Roman" w:cs="Times New Roman"/>
          <w:sz w:val="28"/>
          <w:szCs w:val="28"/>
        </w:rPr>
        <w:t>»</w:t>
      </w:r>
      <w:r w:rsidR="00A00A64">
        <w:rPr>
          <w:rFonts w:ascii="Times New Roman" w:hAnsi="Times New Roman" w:cs="Times New Roman"/>
          <w:sz w:val="28"/>
          <w:szCs w:val="28"/>
        </w:rPr>
        <w:t xml:space="preserve"> – 8 человек, </w:t>
      </w:r>
      <w:r w:rsidR="00A00A64" w:rsidRPr="00A00A64">
        <w:rPr>
          <w:rFonts w:ascii="Times New Roman" w:hAnsi="Times New Roman" w:cs="Times New Roman"/>
          <w:sz w:val="28"/>
          <w:szCs w:val="28"/>
        </w:rPr>
        <w:t>КОГПОБУ «Омутнинский колледж педагогики, экономики и права»</w:t>
      </w:r>
      <w:r w:rsidR="00A00A64">
        <w:rPr>
          <w:rFonts w:ascii="Times New Roman" w:hAnsi="Times New Roman" w:cs="Times New Roman"/>
          <w:sz w:val="28"/>
          <w:szCs w:val="28"/>
        </w:rPr>
        <w:t xml:space="preserve"> – 5 человек и </w:t>
      </w:r>
      <w:r w:rsidR="00A00A64" w:rsidRPr="00A00A64">
        <w:rPr>
          <w:rFonts w:ascii="Times New Roman" w:hAnsi="Times New Roman" w:cs="Times New Roman"/>
          <w:sz w:val="28"/>
          <w:szCs w:val="28"/>
        </w:rPr>
        <w:t>КОГПОБУ «</w:t>
      </w:r>
      <w:proofErr w:type="spellStart"/>
      <w:r w:rsidR="00A00A64" w:rsidRPr="00A00A64">
        <w:rPr>
          <w:rFonts w:ascii="Times New Roman" w:hAnsi="Times New Roman" w:cs="Times New Roman"/>
          <w:sz w:val="28"/>
          <w:szCs w:val="28"/>
        </w:rPr>
        <w:t>Нолинский</w:t>
      </w:r>
      <w:proofErr w:type="spellEnd"/>
      <w:r w:rsidR="00A00A64" w:rsidRPr="00A00A64">
        <w:rPr>
          <w:rFonts w:ascii="Times New Roman" w:hAnsi="Times New Roman" w:cs="Times New Roman"/>
          <w:sz w:val="28"/>
          <w:szCs w:val="28"/>
        </w:rPr>
        <w:t xml:space="preserve"> техникум механизации сельск</w:t>
      </w:r>
      <w:r w:rsidR="00A00A64" w:rsidRPr="00A00A64">
        <w:rPr>
          <w:rFonts w:ascii="Times New Roman" w:hAnsi="Times New Roman" w:cs="Times New Roman"/>
          <w:sz w:val="28"/>
          <w:szCs w:val="28"/>
        </w:rPr>
        <w:t>о</w:t>
      </w:r>
      <w:r w:rsidR="00A00A64" w:rsidRPr="00A00A64">
        <w:rPr>
          <w:rFonts w:ascii="Times New Roman" w:hAnsi="Times New Roman" w:cs="Times New Roman"/>
          <w:sz w:val="28"/>
          <w:szCs w:val="28"/>
        </w:rPr>
        <w:t>го хозяйства»</w:t>
      </w:r>
      <w:r w:rsidR="00A00A64">
        <w:rPr>
          <w:rFonts w:ascii="Times New Roman" w:hAnsi="Times New Roman" w:cs="Times New Roman"/>
          <w:sz w:val="28"/>
          <w:szCs w:val="28"/>
        </w:rPr>
        <w:t xml:space="preserve"> – 1 человек.</w:t>
      </w:r>
    </w:p>
    <w:p w:rsidR="006F3C80" w:rsidRPr="006F3C80" w:rsidRDefault="5CAC0DBF" w:rsidP="5CAC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В 202</w:t>
      </w:r>
      <w:r w:rsidR="00C7761D">
        <w:rPr>
          <w:rFonts w:ascii="Times New Roman" w:hAnsi="Times New Roman" w:cs="Times New Roman"/>
          <w:sz w:val="28"/>
          <w:szCs w:val="28"/>
        </w:rPr>
        <w:t>2</w:t>
      </w:r>
      <w:r w:rsidR="00906CD5">
        <w:rPr>
          <w:rFonts w:ascii="Times New Roman" w:hAnsi="Times New Roman" w:cs="Times New Roman"/>
          <w:sz w:val="28"/>
          <w:szCs w:val="28"/>
        </w:rPr>
        <w:t>-202</w:t>
      </w:r>
      <w:r w:rsidR="00C7761D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 доля положительных отзывов государстве</w:t>
      </w:r>
      <w:r w:rsidRPr="5CAC0DBF">
        <w:rPr>
          <w:rFonts w:ascii="Times New Roman" w:hAnsi="Times New Roman" w:cs="Times New Roman"/>
          <w:sz w:val="28"/>
          <w:szCs w:val="28"/>
        </w:rPr>
        <w:t>н</w:t>
      </w:r>
      <w:r w:rsidRPr="5CAC0DBF">
        <w:rPr>
          <w:rFonts w:ascii="Times New Roman" w:hAnsi="Times New Roman" w:cs="Times New Roman"/>
          <w:sz w:val="28"/>
          <w:szCs w:val="28"/>
        </w:rPr>
        <w:t xml:space="preserve">ных экзаменационных комиссий в общем числе отзывов по результатам ГИА составила </w:t>
      </w:r>
      <w:r w:rsidR="001E48A4">
        <w:rPr>
          <w:rFonts w:ascii="Times New Roman" w:hAnsi="Times New Roman" w:cs="Times New Roman"/>
          <w:sz w:val="28"/>
          <w:szCs w:val="28"/>
        </w:rPr>
        <w:t>95,6</w:t>
      </w:r>
      <w:r w:rsidRPr="5CAC0DBF">
        <w:rPr>
          <w:rFonts w:ascii="Times New Roman" w:hAnsi="Times New Roman" w:cs="Times New Roman"/>
          <w:sz w:val="28"/>
          <w:szCs w:val="28"/>
        </w:rPr>
        <w:t xml:space="preserve">% и по сравнению с прошлым учебным годом </w:t>
      </w:r>
      <w:r w:rsidR="00906CD5">
        <w:rPr>
          <w:rFonts w:ascii="Times New Roman" w:hAnsi="Times New Roman" w:cs="Times New Roman"/>
          <w:sz w:val="28"/>
          <w:szCs w:val="28"/>
        </w:rPr>
        <w:t>у</w:t>
      </w:r>
      <w:r w:rsidR="001E48A4">
        <w:rPr>
          <w:rFonts w:ascii="Times New Roman" w:hAnsi="Times New Roman" w:cs="Times New Roman"/>
          <w:sz w:val="28"/>
          <w:szCs w:val="28"/>
        </w:rPr>
        <w:t>меньш</w:t>
      </w:r>
      <w:r w:rsidR="00906CD5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1E48A4">
        <w:rPr>
          <w:rFonts w:ascii="Times New Roman" w:hAnsi="Times New Roman" w:cs="Times New Roman"/>
          <w:sz w:val="28"/>
          <w:szCs w:val="28"/>
        </w:rPr>
        <w:t>3</w:t>
      </w:r>
      <w:r w:rsidR="00906CD5">
        <w:rPr>
          <w:rFonts w:ascii="Times New Roman" w:hAnsi="Times New Roman" w:cs="Times New Roman"/>
          <w:sz w:val="28"/>
          <w:szCs w:val="28"/>
        </w:rPr>
        <w:t>,1%</w:t>
      </w:r>
      <w:r w:rsidRPr="5CAC0DBF">
        <w:rPr>
          <w:rFonts w:ascii="Times New Roman" w:hAnsi="Times New Roman" w:cs="Times New Roman"/>
          <w:sz w:val="28"/>
          <w:szCs w:val="28"/>
        </w:rPr>
        <w:t>, (9</w:t>
      </w:r>
      <w:r w:rsidR="001E48A4">
        <w:rPr>
          <w:rFonts w:ascii="Times New Roman" w:hAnsi="Times New Roman" w:cs="Times New Roman"/>
          <w:sz w:val="28"/>
          <w:szCs w:val="28"/>
        </w:rPr>
        <w:t>8</w:t>
      </w:r>
      <w:r w:rsidRPr="5CAC0DBF">
        <w:rPr>
          <w:rFonts w:ascii="Times New Roman" w:hAnsi="Times New Roman" w:cs="Times New Roman"/>
          <w:sz w:val="28"/>
          <w:szCs w:val="28"/>
        </w:rPr>
        <w:t>,</w:t>
      </w:r>
      <w:r w:rsidR="001E48A4">
        <w:rPr>
          <w:rFonts w:ascii="Times New Roman" w:hAnsi="Times New Roman" w:cs="Times New Roman"/>
          <w:sz w:val="28"/>
          <w:szCs w:val="28"/>
        </w:rPr>
        <w:t>7</w:t>
      </w:r>
      <w:r w:rsidRPr="5CAC0DB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1155E" w:rsidRDefault="0001155E" w:rsidP="00A217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0C1A" w:rsidRPr="00002D71" w:rsidRDefault="00930C1A" w:rsidP="00A217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D71">
        <w:rPr>
          <w:rFonts w:ascii="Times New Roman" w:hAnsi="Times New Roman" w:cs="Times New Roman"/>
          <w:i/>
          <w:sz w:val="28"/>
          <w:szCs w:val="28"/>
        </w:rPr>
        <w:t>Результаты итоговой аттестации по а</w:t>
      </w:r>
      <w:r w:rsidR="006F3C80" w:rsidRPr="00002D71">
        <w:rPr>
          <w:rFonts w:ascii="Times New Roman" w:hAnsi="Times New Roman" w:cs="Times New Roman"/>
          <w:i/>
          <w:sz w:val="28"/>
          <w:szCs w:val="28"/>
        </w:rPr>
        <w:t>даптированны</w:t>
      </w:r>
      <w:r w:rsidRPr="00002D71">
        <w:rPr>
          <w:rFonts w:ascii="Times New Roman" w:hAnsi="Times New Roman" w:cs="Times New Roman"/>
          <w:i/>
          <w:sz w:val="28"/>
          <w:szCs w:val="28"/>
        </w:rPr>
        <w:t>м</w:t>
      </w:r>
      <w:r w:rsidR="006F3C80" w:rsidRPr="00002D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3C80" w:rsidRPr="00002D71" w:rsidRDefault="00930C1A" w:rsidP="00A2175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D71">
        <w:rPr>
          <w:rFonts w:ascii="Times New Roman" w:hAnsi="Times New Roman" w:cs="Times New Roman"/>
          <w:i/>
          <w:sz w:val="28"/>
          <w:szCs w:val="28"/>
        </w:rPr>
        <w:t xml:space="preserve">программам </w:t>
      </w:r>
      <w:r w:rsidR="006F3C80" w:rsidRPr="00002D71">
        <w:rPr>
          <w:rFonts w:ascii="Times New Roman" w:hAnsi="Times New Roman" w:cs="Times New Roman"/>
          <w:i/>
          <w:sz w:val="28"/>
          <w:szCs w:val="28"/>
        </w:rPr>
        <w:t>профессионального обучения</w:t>
      </w:r>
    </w:p>
    <w:p w:rsidR="006F3C80" w:rsidRPr="006F3C80" w:rsidRDefault="006F3C80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80" w:rsidRPr="006F3C80" w:rsidRDefault="5CAC0DBF" w:rsidP="0026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В 202</w:t>
      </w:r>
      <w:r w:rsidR="0066131A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66131A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 количество обучающихся выпускного курса по адаптированным программам</w:t>
      </w:r>
      <w:r>
        <w:t xml:space="preserve"> </w:t>
      </w:r>
      <w:r w:rsidRPr="5CAC0DBF">
        <w:rPr>
          <w:rFonts w:ascii="Times New Roman" w:hAnsi="Times New Roman" w:cs="Times New Roman"/>
          <w:sz w:val="28"/>
          <w:szCs w:val="28"/>
        </w:rPr>
        <w:t xml:space="preserve">профессионального обучения составило </w:t>
      </w:r>
      <w:r w:rsidR="0066131A">
        <w:rPr>
          <w:rFonts w:ascii="Times New Roman" w:hAnsi="Times New Roman" w:cs="Times New Roman"/>
          <w:sz w:val="28"/>
          <w:szCs w:val="28"/>
        </w:rPr>
        <w:t xml:space="preserve">314 </w:t>
      </w:r>
      <w:r w:rsidRPr="5CAC0DBF">
        <w:rPr>
          <w:rFonts w:ascii="Times New Roman" w:hAnsi="Times New Roman" w:cs="Times New Roman"/>
          <w:sz w:val="28"/>
          <w:szCs w:val="28"/>
        </w:rPr>
        <w:t>человек в 1</w:t>
      </w:r>
      <w:r w:rsidR="003A2629">
        <w:rPr>
          <w:rFonts w:ascii="Times New Roman" w:hAnsi="Times New Roman" w:cs="Times New Roman"/>
          <w:sz w:val="28"/>
          <w:szCs w:val="28"/>
        </w:rPr>
        <w:t>5</w:t>
      </w:r>
      <w:r w:rsidRPr="5CAC0DBF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, что на </w:t>
      </w:r>
      <w:r w:rsidR="00C502E0">
        <w:rPr>
          <w:rFonts w:ascii="Times New Roman" w:hAnsi="Times New Roman" w:cs="Times New Roman"/>
          <w:sz w:val="28"/>
          <w:szCs w:val="28"/>
        </w:rPr>
        <w:t>1</w:t>
      </w:r>
      <w:r w:rsidR="0066131A">
        <w:rPr>
          <w:rFonts w:ascii="Times New Roman" w:hAnsi="Times New Roman" w:cs="Times New Roman"/>
          <w:sz w:val="28"/>
          <w:szCs w:val="28"/>
        </w:rPr>
        <w:t>7</w:t>
      </w:r>
      <w:r w:rsidR="00C502E0">
        <w:rPr>
          <w:rFonts w:ascii="Times New Roman" w:hAnsi="Times New Roman" w:cs="Times New Roman"/>
          <w:sz w:val="28"/>
          <w:szCs w:val="28"/>
        </w:rPr>
        <w:t>,</w:t>
      </w:r>
      <w:r w:rsidR="0066131A">
        <w:rPr>
          <w:rFonts w:ascii="Times New Roman" w:hAnsi="Times New Roman" w:cs="Times New Roman"/>
          <w:sz w:val="28"/>
          <w:szCs w:val="28"/>
        </w:rPr>
        <w:t>4</w:t>
      </w:r>
      <w:r w:rsidRPr="5CAC0DBF">
        <w:rPr>
          <w:rFonts w:ascii="Times New Roman" w:hAnsi="Times New Roman" w:cs="Times New Roman"/>
          <w:sz w:val="28"/>
          <w:szCs w:val="28"/>
        </w:rPr>
        <w:t xml:space="preserve">% </w:t>
      </w:r>
      <w:r w:rsidR="0066131A">
        <w:rPr>
          <w:rFonts w:ascii="Times New Roman" w:hAnsi="Times New Roman" w:cs="Times New Roman"/>
          <w:sz w:val="28"/>
          <w:szCs w:val="28"/>
        </w:rPr>
        <w:t>мень</w:t>
      </w:r>
      <w:r w:rsidR="003A2629">
        <w:rPr>
          <w:rFonts w:ascii="Times New Roman" w:hAnsi="Times New Roman" w:cs="Times New Roman"/>
          <w:sz w:val="28"/>
          <w:szCs w:val="28"/>
        </w:rPr>
        <w:t>ш</w:t>
      </w:r>
      <w:r w:rsidRPr="5CAC0DBF">
        <w:rPr>
          <w:rFonts w:ascii="Times New Roman" w:hAnsi="Times New Roman" w:cs="Times New Roman"/>
          <w:sz w:val="28"/>
          <w:szCs w:val="28"/>
        </w:rPr>
        <w:t>е по сравнению с 20</w:t>
      </w:r>
      <w:r w:rsidR="003A2629">
        <w:rPr>
          <w:rFonts w:ascii="Times New Roman" w:hAnsi="Times New Roman" w:cs="Times New Roman"/>
          <w:sz w:val="28"/>
          <w:szCs w:val="28"/>
        </w:rPr>
        <w:t>2</w:t>
      </w:r>
      <w:r w:rsidR="0066131A">
        <w:rPr>
          <w:rFonts w:ascii="Times New Roman" w:hAnsi="Times New Roman" w:cs="Times New Roman"/>
          <w:sz w:val="28"/>
          <w:szCs w:val="28"/>
        </w:rPr>
        <w:t>1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66131A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ым годом (количество обучающихся выпускного курса – </w:t>
      </w:r>
      <w:r w:rsidR="003A2629">
        <w:rPr>
          <w:rFonts w:ascii="Times New Roman" w:hAnsi="Times New Roman" w:cs="Times New Roman"/>
          <w:sz w:val="28"/>
          <w:szCs w:val="28"/>
        </w:rPr>
        <w:t>3</w:t>
      </w:r>
      <w:r w:rsidR="0066131A">
        <w:rPr>
          <w:rFonts w:ascii="Times New Roman" w:hAnsi="Times New Roman" w:cs="Times New Roman"/>
          <w:sz w:val="28"/>
          <w:szCs w:val="28"/>
        </w:rPr>
        <w:t>8</w:t>
      </w:r>
      <w:r w:rsidR="003A2629">
        <w:rPr>
          <w:rFonts w:ascii="Times New Roman" w:hAnsi="Times New Roman" w:cs="Times New Roman"/>
          <w:sz w:val="28"/>
          <w:szCs w:val="28"/>
        </w:rPr>
        <w:t>0</w:t>
      </w:r>
      <w:r w:rsidRPr="5CAC0DBF">
        <w:rPr>
          <w:rFonts w:ascii="Times New Roman" w:hAnsi="Times New Roman" w:cs="Times New Roman"/>
          <w:sz w:val="28"/>
          <w:szCs w:val="28"/>
        </w:rPr>
        <w:t xml:space="preserve"> чел.). Наибольшее количество выпускников в </w:t>
      </w:r>
      <w:r w:rsidR="00534295" w:rsidRPr="5CAC0DBF">
        <w:rPr>
          <w:rFonts w:ascii="Times New Roman" w:hAnsi="Times New Roman" w:cs="Times New Roman"/>
          <w:sz w:val="28"/>
          <w:szCs w:val="28"/>
        </w:rPr>
        <w:t>КО</w:t>
      </w:r>
      <w:r w:rsidR="00534295" w:rsidRPr="5CAC0DBF">
        <w:rPr>
          <w:rFonts w:ascii="Times New Roman" w:hAnsi="Times New Roman" w:cs="Times New Roman"/>
          <w:sz w:val="28"/>
          <w:szCs w:val="28"/>
        </w:rPr>
        <w:t>Г</w:t>
      </w:r>
      <w:r w:rsidR="00534295" w:rsidRPr="5CAC0DBF">
        <w:rPr>
          <w:rFonts w:ascii="Times New Roman" w:hAnsi="Times New Roman" w:cs="Times New Roman"/>
          <w:sz w:val="28"/>
          <w:szCs w:val="28"/>
        </w:rPr>
        <w:t>ПОБУ «Вятский автом</w:t>
      </w:r>
      <w:r w:rsidR="00534295">
        <w:rPr>
          <w:rFonts w:ascii="Times New Roman" w:hAnsi="Times New Roman" w:cs="Times New Roman"/>
          <w:sz w:val="28"/>
          <w:szCs w:val="28"/>
        </w:rPr>
        <w:t xml:space="preserve">обильно-промышленный колледж» – </w:t>
      </w:r>
      <w:r w:rsidR="00534295" w:rsidRPr="5CAC0DBF">
        <w:rPr>
          <w:rFonts w:ascii="Times New Roman" w:hAnsi="Times New Roman" w:cs="Times New Roman"/>
          <w:sz w:val="28"/>
          <w:szCs w:val="28"/>
        </w:rPr>
        <w:t>5</w:t>
      </w:r>
      <w:r w:rsidR="00534295">
        <w:rPr>
          <w:rFonts w:ascii="Times New Roman" w:hAnsi="Times New Roman" w:cs="Times New Roman"/>
          <w:sz w:val="28"/>
          <w:szCs w:val="28"/>
        </w:rPr>
        <w:t>4</w:t>
      </w:r>
      <w:r w:rsidR="00534295" w:rsidRPr="5CAC0D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4295">
        <w:rPr>
          <w:rFonts w:ascii="Times New Roman" w:hAnsi="Times New Roman" w:cs="Times New Roman"/>
          <w:sz w:val="28"/>
          <w:szCs w:val="28"/>
        </w:rPr>
        <w:t>а</w:t>
      </w:r>
      <w:r w:rsidR="00534295" w:rsidRPr="5CAC0DBF">
        <w:rPr>
          <w:rFonts w:ascii="Times New Roman" w:hAnsi="Times New Roman" w:cs="Times New Roman"/>
          <w:sz w:val="28"/>
          <w:szCs w:val="28"/>
        </w:rPr>
        <w:t xml:space="preserve"> </w:t>
      </w:r>
      <w:r w:rsidR="00534295">
        <w:rPr>
          <w:rFonts w:ascii="Times New Roman" w:hAnsi="Times New Roman" w:cs="Times New Roman"/>
          <w:sz w:val="28"/>
          <w:szCs w:val="28"/>
        </w:rPr>
        <w:lastRenderedPageBreak/>
        <w:t>(17,2</w:t>
      </w:r>
      <w:r w:rsidR="00534295" w:rsidRPr="5CAC0DBF">
        <w:rPr>
          <w:rFonts w:ascii="Times New Roman" w:hAnsi="Times New Roman" w:cs="Times New Roman"/>
          <w:sz w:val="28"/>
          <w:szCs w:val="28"/>
        </w:rPr>
        <w:t>%)</w:t>
      </w:r>
      <w:r w:rsidR="00534295">
        <w:rPr>
          <w:rFonts w:ascii="Times New Roman" w:hAnsi="Times New Roman" w:cs="Times New Roman"/>
          <w:sz w:val="28"/>
          <w:szCs w:val="28"/>
        </w:rPr>
        <w:t xml:space="preserve">, </w:t>
      </w:r>
      <w:r w:rsidR="00534295" w:rsidRPr="5CAC0DBF">
        <w:rPr>
          <w:rFonts w:ascii="Times New Roman" w:hAnsi="Times New Roman" w:cs="Times New Roman"/>
          <w:sz w:val="28"/>
          <w:szCs w:val="28"/>
        </w:rPr>
        <w:t>КОГПОБУ «Вятский аграрно-промыш</w:t>
      </w:r>
      <w:r w:rsidR="00534295">
        <w:rPr>
          <w:rFonts w:ascii="Times New Roman" w:hAnsi="Times New Roman" w:cs="Times New Roman"/>
          <w:sz w:val="28"/>
          <w:szCs w:val="28"/>
        </w:rPr>
        <w:t>ленный техникум» – 36 чел</w:t>
      </w:r>
      <w:r w:rsidR="00534295">
        <w:rPr>
          <w:rFonts w:ascii="Times New Roman" w:hAnsi="Times New Roman" w:cs="Times New Roman"/>
          <w:sz w:val="28"/>
          <w:szCs w:val="28"/>
        </w:rPr>
        <w:t>о</w:t>
      </w:r>
      <w:r w:rsidR="00534295">
        <w:rPr>
          <w:rFonts w:ascii="Times New Roman" w:hAnsi="Times New Roman" w:cs="Times New Roman"/>
          <w:sz w:val="28"/>
          <w:szCs w:val="28"/>
        </w:rPr>
        <w:t xml:space="preserve">век (11,4%), </w:t>
      </w:r>
      <w:r w:rsidRPr="5CAC0DBF">
        <w:rPr>
          <w:rFonts w:ascii="Times New Roman" w:hAnsi="Times New Roman" w:cs="Times New Roman"/>
          <w:sz w:val="28"/>
          <w:szCs w:val="28"/>
        </w:rPr>
        <w:t xml:space="preserve">КОГПОБУ «Кировский </w:t>
      </w:r>
      <w:r w:rsidR="00534295">
        <w:rPr>
          <w:rFonts w:ascii="Times New Roman" w:hAnsi="Times New Roman" w:cs="Times New Roman"/>
          <w:sz w:val="28"/>
          <w:szCs w:val="28"/>
        </w:rPr>
        <w:t xml:space="preserve">сельскохозяйственный </w:t>
      </w:r>
      <w:r w:rsidRPr="5CAC0DBF">
        <w:rPr>
          <w:rFonts w:ascii="Times New Roman" w:hAnsi="Times New Roman" w:cs="Times New Roman"/>
          <w:sz w:val="28"/>
          <w:szCs w:val="28"/>
        </w:rPr>
        <w:t xml:space="preserve">техникум» – </w:t>
      </w:r>
      <w:r w:rsidR="00534295">
        <w:rPr>
          <w:rFonts w:ascii="Times New Roman" w:hAnsi="Times New Roman" w:cs="Times New Roman"/>
          <w:sz w:val="28"/>
          <w:szCs w:val="28"/>
        </w:rPr>
        <w:t>4</w:t>
      </w:r>
      <w:r w:rsidR="00261D53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4295">
        <w:rPr>
          <w:rFonts w:ascii="Times New Roman" w:hAnsi="Times New Roman" w:cs="Times New Roman"/>
          <w:sz w:val="28"/>
          <w:szCs w:val="28"/>
        </w:rPr>
        <w:t>а</w:t>
      </w:r>
      <w:r w:rsidRPr="5CAC0DBF">
        <w:rPr>
          <w:rFonts w:ascii="Times New Roman" w:hAnsi="Times New Roman" w:cs="Times New Roman"/>
          <w:sz w:val="28"/>
          <w:szCs w:val="28"/>
        </w:rPr>
        <w:t xml:space="preserve"> – </w:t>
      </w:r>
      <w:r w:rsidR="00261D53">
        <w:rPr>
          <w:rFonts w:ascii="Times New Roman" w:hAnsi="Times New Roman" w:cs="Times New Roman"/>
          <w:sz w:val="28"/>
          <w:szCs w:val="28"/>
        </w:rPr>
        <w:t>1</w:t>
      </w:r>
      <w:r w:rsidR="008860C7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>,</w:t>
      </w:r>
      <w:r w:rsidR="00534295">
        <w:rPr>
          <w:rFonts w:ascii="Times New Roman" w:hAnsi="Times New Roman" w:cs="Times New Roman"/>
          <w:sz w:val="28"/>
          <w:szCs w:val="28"/>
        </w:rPr>
        <w:t>7</w:t>
      </w:r>
      <w:r w:rsidRPr="5CAC0DBF">
        <w:rPr>
          <w:rFonts w:ascii="Times New Roman" w:hAnsi="Times New Roman" w:cs="Times New Roman"/>
          <w:sz w:val="28"/>
          <w:szCs w:val="28"/>
        </w:rPr>
        <w:t>% от общего количества обучающихся выпускного курса по адаптированным программам</w:t>
      </w:r>
      <w:r>
        <w:t xml:space="preserve"> </w:t>
      </w:r>
      <w:r w:rsidRPr="5CAC0DBF">
        <w:rPr>
          <w:rFonts w:ascii="Times New Roman" w:hAnsi="Times New Roman" w:cs="Times New Roman"/>
          <w:sz w:val="28"/>
          <w:szCs w:val="28"/>
        </w:rPr>
        <w:t>профессионального обучения в регионе</w:t>
      </w:r>
      <w:r w:rsidR="00261D53">
        <w:rPr>
          <w:rFonts w:ascii="Times New Roman" w:hAnsi="Times New Roman" w:cs="Times New Roman"/>
          <w:sz w:val="28"/>
          <w:szCs w:val="28"/>
        </w:rPr>
        <w:t>.</w:t>
      </w:r>
    </w:p>
    <w:p w:rsidR="006F3C80" w:rsidRPr="006F3C80" w:rsidRDefault="5CAC0DBF" w:rsidP="00A2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Итоговую аттестацию по адаптированным программам</w:t>
      </w:r>
      <w:r>
        <w:t xml:space="preserve"> </w:t>
      </w:r>
      <w:r w:rsidRPr="5CAC0DBF">
        <w:rPr>
          <w:rFonts w:ascii="Times New Roman" w:hAnsi="Times New Roman" w:cs="Times New Roman"/>
          <w:sz w:val="28"/>
          <w:szCs w:val="28"/>
        </w:rPr>
        <w:t>профессионал</w:t>
      </w:r>
      <w:r w:rsidRPr="5CAC0DBF">
        <w:rPr>
          <w:rFonts w:ascii="Times New Roman" w:hAnsi="Times New Roman" w:cs="Times New Roman"/>
          <w:sz w:val="28"/>
          <w:szCs w:val="28"/>
        </w:rPr>
        <w:t>ь</w:t>
      </w:r>
      <w:r w:rsidRPr="5CAC0DBF">
        <w:rPr>
          <w:rFonts w:ascii="Times New Roman" w:hAnsi="Times New Roman" w:cs="Times New Roman"/>
          <w:sz w:val="28"/>
          <w:szCs w:val="28"/>
        </w:rPr>
        <w:t>ного обучения прошли в 202</w:t>
      </w:r>
      <w:r w:rsidR="0037536D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37536D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7536D">
        <w:rPr>
          <w:rFonts w:ascii="Times New Roman" w:hAnsi="Times New Roman" w:cs="Times New Roman"/>
          <w:sz w:val="28"/>
          <w:szCs w:val="28"/>
        </w:rPr>
        <w:t xml:space="preserve">305 </w:t>
      </w:r>
      <w:r w:rsidRPr="5CAC0DBF">
        <w:rPr>
          <w:rFonts w:ascii="Times New Roman" w:hAnsi="Times New Roman" w:cs="Times New Roman"/>
          <w:sz w:val="28"/>
          <w:szCs w:val="28"/>
        </w:rPr>
        <w:t>человек, что составило 9</w:t>
      </w:r>
      <w:r w:rsidR="0037536D">
        <w:rPr>
          <w:rFonts w:ascii="Times New Roman" w:hAnsi="Times New Roman" w:cs="Times New Roman"/>
          <w:sz w:val="28"/>
          <w:szCs w:val="28"/>
        </w:rPr>
        <w:t>7</w:t>
      </w:r>
      <w:r w:rsidRPr="5CAC0DBF">
        <w:rPr>
          <w:rFonts w:ascii="Times New Roman" w:hAnsi="Times New Roman" w:cs="Times New Roman"/>
          <w:sz w:val="28"/>
          <w:szCs w:val="28"/>
        </w:rPr>
        <w:t>,</w:t>
      </w:r>
      <w:r w:rsidR="0037536D">
        <w:rPr>
          <w:rFonts w:ascii="Times New Roman" w:hAnsi="Times New Roman" w:cs="Times New Roman"/>
          <w:sz w:val="28"/>
          <w:szCs w:val="28"/>
        </w:rPr>
        <w:t>1</w:t>
      </w:r>
      <w:r w:rsidRPr="5CAC0DBF">
        <w:rPr>
          <w:rFonts w:ascii="Times New Roman" w:hAnsi="Times New Roman" w:cs="Times New Roman"/>
          <w:sz w:val="28"/>
          <w:szCs w:val="28"/>
        </w:rPr>
        <w:t>% от количества обучающихся выпускного курса. В 20</w:t>
      </w:r>
      <w:r w:rsidR="00E50493">
        <w:rPr>
          <w:rFonts w:ascii="Times New Roman" w:hAnsi="Times New Roman" w:cs="Times New Roman"/>
          <w:sz w:val="28"/>
          <w:szCs w:val="28"/>
        </w:rPr>
        <w:t>2</w:t>
      </w:r>
      <w:r w:rsidR="0037536D">
        <w:rPr>
          <w:rFonts w:ascii="Times New Roman" w:hAnsi="Times New Roman" w:cs="Times New Roman"/>
          <w:sz w:val="28"/>
          <w:szCs w:val="28"/>
        </w:rPr>
        <w:t>1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37536D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50493">
        <w:rPr>
          <w:rFonts w:ascii="Times New Roman" w:hAnsi="Times New Roman" w:cs="Times New Roman"/>
          <w:sz w:val="28"/>
          <w:szCs w:val="28"/>
        </w:rPr>
        <w:t xml:space="preserve"> </w:t>
      </w:r>
      <w:r w:rsidRPr="5CAC0DBF">
        <w:rPr>
          <w:rFonts w:ascii="Times New Roman" w:hAnsi="Times New Roman" w:cs="Times New Roman"/>
          <w:sz w:val="28"/>
          <w:szCs w:val="28"/>
        </w:rPr>
        <w:t xml:space="preserve">году данный показатель </w:t>
      </w:r>
      <w:r w:rsidR="0037536D">
        <w:rPr>
          <w:rFonts w:ascii="Times New Roman" w:hAnsi="Times New Roman" w:cs="Times New Roman"/>
          <w:sz w:val="28"/>
          <w:szCs w:val="28"/>
        </w:rPr>
        <w:t>был ниж</w:t>
      </w:r>
      <w:r w:rsidR="00E50493">
        <w:rPr>
          <w:rFonts w:ascii="Times New Roman" w:hAnsi="Times New Roman" w:cs="Times New Roman"/>
          <w:sz w:val="28"/>
          <w:szCs w:val="28"/>
        </w:rPr>
        <w:t xml:space="preserve">е на </w:t>
      </w:r>
      <w:r w:rsidR="0037536D">
        <w:rPr>
          <w:rFonts w:ascii="Times New Roman" w:hAnsi="Times New Roman" w:cs="Times New Roman"/>
          <w:sz w:val="28"/>
          <w:szCs w:val="28"/>
        </w:rPr>
        <w:t>0,3</w:t>
      </w:r>
      <w:r w:rsidR="00E50493">
        <w:rPr>
          <w:rFonts w:ascii="Times New Roman" w:hAnsi="Times New Roman" w:cs="Times New Roman"/>
          <w:sz w:val="28"/>
          <w:szCs w:val="28"/>
        </w:rPr>
        <w:t>%</w:t>
      </w:r>
      <w:r w:rsidRPr="5CAC0DBF">
        <w:rPr>
          <w:rFonts w:ascii="Times New Roman" w:hAnsi="Times New Roman" w:cs="Times New Roman"/>
          <w:sz w:val="28"/>
          <w:szCs w:val="28"/>
        </w:rPr>
        <w:t xml:space="preserve"> и составлял </w:t>
      </w:r>
      <w:r w:rsidR="00E50493">
        <w:rPr>
          <w:rFonts w:ascii="Times New Roman" w:hAnsi="Times New Roman" w:cs="Times New Roman"/>
          <w:sz w:val="28"/>
          <w:szCs w:val="28"/>
        </w:rPr>
        <w:t>36</w:t>
      </w:r>
      <w:r w:rsidR="0037536D">
        <w:rPr>
          <w:rFonts w:ascii="Times New Roman" w:hAnsi="Times New Roman" w:cs="Times New Roman"/>
          <w:sz w:val="28"/>
          <w:szCs w:val="28"/>
        </w:rPr>
        <w:t>8</w:t>
      </w:r>
      <w:r w:rsidRPr="5CAC0DBF">
        <w:rPr>
          <w:rFonts w:ascii="Times New Roman" w:hAnsi="Times New Roman" w:cs="Times New Roman"/>
          <w:sz w:val="28"/>
          <w:szCs w:val="28"/>
        </w:rPr>
        <w:t xml:space="preserve"> человек (9</w:t>
      </w:r>
      <w:r w:rsidR="0037536D">
        <w:rPr>
          <w:rFonts w:ascii="Times New Roman" w:hAnsi="Times New Roman" w:cs="Times New Roman"/>
          <w:sz w:val="28"/>
          <w:szCs w:val="28"/>
        </w:rPr>
        <w:t>6</w:t>
      </w:r>
      <w:r w:rsidR="00E50493">
        <w:rPr>
          <w:rFonts w:ascii="Times New Roman" w:hAnsi="Times New Roman" w:cs="Times New Roman"/>
          <w:sz w:val="28"/>
          <w:szCs w:val="28"/>
        </w:rPr>
        <w:t>,</w:t>
      </w:r>
      <w:r w:rsidR="0037536D">
        <w:rPr>
          <w:rFonts w:ascii="Times New Roman" w:hAnsi="Times New Roman" w:cs="Times New Roman"/>
          <w:sz w:val="28"/>
          <w:szCs w:val="28"/>
        </w:rPr>
        <w:t>8</w:t>
      </w:r>
      <w:r w:rsidR="00E50493">
        <w:rPr>
          <w:rFonts w:ascii="Times New Roman" w:hAnsi="Times New Roman" w:cs="Times New Roman"/>
          <w:sz w:val="28"/>
          <w:szCs w:val="28"/>
        </w:rPr>
        <w:t>%</w:t>
      </w:r>
      <w:r w:rsidRPr="5CAC0D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3C80" w:rsidRPr="006F3C80" w:rsidRDefault="5CAC0DBF" w:rsidP="5CAC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CAC0DBF">
        <w:rPr>
          <w:rFonts w:ascii="Times New Roman" w:hAnsi="Times New Roman" w:cs="Times New Roman"/>
          <w:sz w:val="28"/>
          <w:szCs w:val="28"/>
        </w:rPr>
        <w:t>В 202</w:t>
      </w:r>
      <w:r w:rsidR="00744A9D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744A9D">
        <w:rPr>
          <w:rFonts w:ascii="Times New Roman" w:hAnsi="Times New Roman" w:cs="Times New Roman"/>
          <w:sz w:val="28"/>
          <w:szCs w:val="28"/>
        </w:rPr>
        <w:t>3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079DA">
        <w:rPr>
          <w:rFonts w:ascii="Times New Roman" w:hAnsi="Times New Roman" w:cs="Times New Roman"/>
          <w:sz w:val="28"/>
          <w:szCs w:val="28"/>
        </w:rPr>
        <w:t xml:space="preserve">не </w:t>
      </w:r>
      <w:r w:rsidRPr="5CAC0DBF">
        <w:rPr>
          <w:rFonts w:ascii="Times New Roman" w:hAnsi="Times New Roman" w:cs="Times New Roman"/>
          <w:sz w:val="28"/>
          <w:szCs w:val="28"/>
        </w:rPr>
        <w:t xml:space="preserve">был отчислен </w:t>
      </w:r>
      <w:r w:rsidR="007079DA">
        <w:rPr>
          <w:rFonts w:ascii="Times New Roman" w:hAnsi="Times New Roman" w:cs="Times New Roman"/>
          <w:sz w:val="28"/>
          <w:szCs w:val="28"/>
        </w:rPr>
        <w:t xml:space="preserve">ни один </w:t>
      </w:r>
      <w:r w:rsidRPr="5CAC0DBF">
        <w:rPr>
          <w:rFonts w:ascii="Times New Roman" w:hAnsi="Times New Roman" w:cs="Times New Roman"/>
          <w:sz w:val="28"/>
          <w:szCs w:val="28"/>
        </w:rPr>
        <w:t>обучающийся</w:t>
      </w:r>
      <w:r w:rsidR="007079DA">
        <w:rPr>
          <w:rFonts w:ascii="Times New Roman" w:hAnsi="Times New Roman" w:cs="Times New Roman"/>
          <w:sz w:val="28"/>
          <w:szCs w:val="28"/>
        </w:rPr>
        <w:t xml:space="preserve"> как не прошедший ГИА</w:t>
      </w:r>
      <w:r w:rsidR="00652BB1">
        <w:rPr>
          <w:rFonts w:ascii="Times New Roman" w:hAnsi="Times New Roman" w:cs="Times New Roman"/>
          <w:sz w:val="28"/>
          <w:szCs w:val="28"/>
        </w:rPr>
        <w:t>,</w:t>
      </w:r>
      <w:r w:rsidR="00744A9D">
        <w:rPr>
          <w:rFonts w:ascii="Times New Roman" w:hAnsi="Times New Roman" w:cs="Times New Roman"/>
          <w:sz w:val="28"/>
          <w:szCs w:val="28"/>
        </w:rPr>
        <w:t xml:space="preserve"> как и</w:t>
      </w:r>
      <w:r w:rsidR="00652BB1">
        <w:rPr>
          <w:rFonts w:ascii="Times New Roman" w:hAnsi="Times New Roman" w:cs="Times New Roman"/>
          <w:sz w:val="28"/>
          <w:szCs w:val="28"/>
        </w:rPr>
        <w:t xml:space="preserve"> в 202</w:t>
      </w:r>
      <w:r w:rsidR="00744A9D">
        <w:rPr>
          <w:rFonts w:ascii="Times New Roman" w:hAnsi="Times New Roman" w:cs="Times New Roman"/>
          <w:sz w:val="28"/>
          <w:szCs w:val="28"/>
        </w:rPr>
        <w:t>1</w:t>
      </w:r>
      <w:r w:rsidR="00652BB1">
        <w:rPr>
          <w:rFonts w:ascii="Times New Roman" w:hAnsi="Times New Roman" w:cs="Times New Roman"/>
          <w:sz w:val="28"/>
          <w:szCs w:val="28"/>
        </w:rPr>
        <w:t>-202</w:t>
      </w:r>
      <w:r w:rsidR="00744A9D">
        <w:rPr>
          <w:rFonts w:ascii="Times New Roman" w:hAnsi="Times New Roman" w:cs="Times New Roman"/>
          <w:sz w:val="28"/>
          <w:szCs w:val="28"/>
        </w:rPr>
        <w:t>2</w:t>
      </w:r>
      <w:r w:rsidR="00652BB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44A9D">
        <w:rPr>
          <w:rFonts w:ascii="Times New Roman" w:hAnsi="Times New Roman" w:cs="Times New Roman"/>
          <w:sz w:val="28"/>
          <w:szCs w:val="28"/>
        </w:rPr>
        <w:t>.</w:t>
      </w:r>
      <w:r w:rsidRPr="5CAC0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C80" w:rsidRPr="006F3C80" w:rsidRDefault="0091719A" w:rsidP="0076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ходили ГИА в 202</w:t>
      </w:r>
      <w:r w:rsidR="00191AB0">
        <w:rPr>
          <w:rFonts w:ascii="Times New Roman" w:hAnsi="Times New Roman" w:cs="Times New Roman"/>
          <w:sz w:val="28"/>
          <w:szCs w:val="28"/>
        </w:rPr>
        <w:t>2</w:t>
      </w:r>
      <w:r w:rsidR="5CAC0DBF" w:rsidRPr="5CAC0DBF">
        <w:rPr>
          <w:rFonts w:ascii="Times New Roman" w:hAnsi="Times New Roman" w:cs="Times New Roman"/>
          <w:sz w:val="28"/>
          <w:szCs w:val="28"/>
        </w:rPr>
        <w:t>-202</w:t>
      </w:r>
      <w:r w:rsidR="00191AB0">
        <w:rPr>
          <w:rFonts w:ascii="Times New Roman" w:hAnsi="Times New Roman" w:cs="Times New Roman"/>
          <w:sz w:val="28"/>
          <w:szCs w:val="28"/>
        </w:rPr>
        <w:t>3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 учебном году по различным причинам </w:t>
      </w:r>
      <w:r w:rsidR="00191A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191AB0">
        <w:rPr>
          <w:rFonts w:ascii="Times New Roman" w:hAnsi="Times New Roman" w:cs="Times New Roman"/>
          <w:sz w:val="28"/>
          <w:szCs w:val="28"/>
        </w:rPr>
        <w:t>2,9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% от количества обучающихся выпускного курса (КОГПОБУ «Кировский многопрофильный техникум», </w:t>
      </w:r>
      <w:r w:rsidR="009477E0" w:rsidRPr="009477E0">
        <w:rPr>
          <w:rFonts w:ascii="Times New Roman" w:hAnsi="Times New Roman" w:cs="Times New Roman"/>
          <w:sz w:val="28"/>
          <w:szCs w:val="28"/>
        </w:rPr>
        <w:t xml:space="preserve">КОГПОАУ </w:t>
      </w:r>
      <w:r w:rsidR="009477E0">
        <w:rPr>
          <w:rFonts w:ascii="Times New Roman" w:hAnsi="Times New Roman" w:cs="Times New Roman"/>
          <w:sz w:val="28"/>
          <w:szCs w:val="28"/>
        </w:rPr>
        <w:t>«</w:t>
      </w:r>
      <w:r w:rsidR="00191AB0" w:rsidRPr="00191AB0">
        <w:rPr>
          <w:rFonts w:ascii="Times New Roman" w:hAnsi="Times New Roman" w:cs="Times New Roman"/>
          <w:sz w:val="28"/>
          <w:szCs w:val="28"/>
        </w:rPr>
        <w:t>Вятский аграрно-промышленный техникум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», </w:t>
      </w:r>
      <w:r w:rsidR="009477E0">
        <w:rPr>
          <w:rFonts w:ascii="Times New Roman" w:hAnsi="Times New Roman" w:cs="Times New Roman"/>
          <w:sz w:val="28"/>
          <w:szCs w:val="28"/>
        </w:rPr>
        <w:t>КОГПОАУ «</w:t>
      </w:r>
      <w:proofErr w:type="spellStart"/>
      <w:r w:rsidR="00A6238E">
        <w:rPr>
          <w:rFonts w:ascii="Times New Roman" w:hAnsi="Times New Roman" w:cs="Times New Roman"/>
          <w:sz w:val="28"/>
          <w:szCs w:val="28"/>
        </w:rPr>
        <w:t>Санчурский</w:t>
      </w:r>
      <w:proofErr w:type="spellEnd"/>
      <w:r w:rsidR="00A6238E">
        <w:rPr>
          <w:rFonts w:ascii="Times New Roman" w:hAnsi="Times New Roman" w:cs="Times New Roman"/>
          <w:sz w:val="28"/>
          <w:szCs w:val="28"/>
        </w:rPr>
        <w:t xml:space="preserve"> социально-экономический </w:t>
      </w:r>
      <w:r w:rsidR="009477E0">
        <w:rPr>
          <w:rFonts w:ascii="Times New Roman" w:hAnsi="Times New Roman" w:cs="Times New Roman"/>
          <w:sz w:val="28"/>
          <w:szCs w:val="28"/>
        </w:rPr>
        <w:t>техникум</w:t>
      </w:r>
      <w:r w:rsidR="5CAC0DBF" w:rsidRPr="5CAC0DBF">
        <w:rPr>
          <w:rFonts w:ascii="Times New Roman" w:hAnsi="Times New Roman" w:cs="Times New Roman"/>
          <w:sz w:val="28"/>
          <w:szCs w:val="28"/>
        </w:rPr>
        <w:t>»</w:t>
      </w:r>
      <w:r w:rsidR="009477E0">
        <w:rPr>
          <w:rFonts w:ascii="Times New Roman" w:hAnsi="Times New Roman" w:cs="Times New Roman"/>
          <w:sz w:val="28"/>
          <w:szCs w:val="28"/>
        </w:rPr>
        <w:t xml:space="preserve">, </w:t>
      </w:r>
      <w:r w:rsidR="009477E0" w:rsidRPr="009477E0">
        <w:rPr>
          <w:rFonts w:ascii="Times New Roman" w:hAnsi="Times New Roman" w:cs="Times New Roman"/>
          <w:sz w:val="28"/>
          <w:szCs w:val="28"/>
        </w:rPr>
        <w:t>КОГПОАУ «</w:t>
      </w:r>
      <w:proofErr w:type="spellStart"/>
      <w:r w:rsidR="009477E0" w:rsidRPr="009477E0">
        <w:rPr>
          <w:rFonts w:ascii="Times New Roman" w:hAnsi="Times New Roman" w:cs="Times New Roman"/>
          <w:sz w:val="28"/>
          <w:szCs w:val="28"/>
        </w:rPr>
        <w:t>Уржумский</w:t>
      </w:r>
      <w:proofErr w:type="spellEnd"/>
      <w:r w:rsidR="009477E0" w:rsidRPr="009477E0">
        <w:rPr>
          <w:rFonts w:ascii="Times New Roman" w:hAnsi="Times New Roman" w:cs="Times New Roman"/>
          <w:sz w:val="28"/>
          <w:szCs w:val="28"/>
        </w:rPr>
        <w:t xml:space="preserve"> аграрно-технический техникум»</w:t>
      </w:r>
      <w:r w:rsidR="009477E0">
        <w:rPr>
          <w:rFonts w:ascii="Times New Roman" w:hAnsi="Times New Roman" w:cs="Times New Roman"/>
          <w:sz w:val="28"/>
          <w:szCs w:val="28"/>
        </w:rPr>
        <w:t>)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 и</w:t>
      </w:r>
      <w:r w:rsidR="00605FAF">
        <w:rPr>
          <w:rFonts w:ascii="Times New Roman" w:hAnsi="Times New Roman" w:cs="Times New Roman"/>
          <w:sz w:val="28"/>
          <w:szCs w:val="28"/>
        </w:rPr>
        <w:t>,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</w:t>
      </w:r>
      <w:r w:rsidR="00605FAF">
        <w:rPr>
          <w:rFonts w:ascii="Times New Roman" w:hAnsi="Times New Roman" w:cs="Times New Roman"/>
          <w:sz w:val="28"/>
          <w:szCs w:val="28"/>
        </w:rPr>
        <w:t>,</w:t>
      </w:r>
      <w:r w:rsidR="5CAC0DBF" w:rsidRPr="5CAC0DBF">
        <w:rPr>
          <w:rFonts w:ascii="Times New Roman" w:hAnsi="Times New Roman" w:cs="Times New Roman"/>
          <w:sz w:val="28"/>
          <w:szCs w:val="28"/>
        </w:rPr>
        <w:t xml:space="preserve"> данный показател</w:t>
      </w:r>
      <w:r>
        <w:rPr>
          <w:rFonts w:ascii="Times New Roman" w:hAnsi="Times New Roman" w:cs="Times New Roman"/>
          <w:sz w:val="28"/>
          <w:szCs w:val="28"/>
        </w:rPr>
        <w:t xml:space="preserve">ь имеет </w:t>
      </w:r>
      <w:r w:rsidR="00A6238E">
        <w:rPr>
          <w:rFonts w:ascii="Times New Roman" w:hAnsi="Times New Roman" w:cs="Times New Roman"/>
          <w:sz w:val="28"/>
          <w:szCs w:val="28"/>
        </w:rPr>
        <w:t>п</w:t>
      </w:r>
      <w:r w:rsidR="00A6238E">
        <w:rPr>
          <w:rFonts w:ascii="Times New Roman" w:hAnsi="Times New Roman" w:cs="Times New Roman"/>
          <w:sz w:val="28"/>
          <w:szCs w:val="28"/>
        </w:rPr>
        <w:t>о</w:t>
      </w:r>
      <w:r w:rsidR="00A6238E">
        <w:rPr>
          <w:rFonts w:ascii="Times New Roman" w:hAnsi="Times New Roman" w:cs="Times New Roman"/>
          <w:sz w:val="28"/>
          <w:szCs w:val="28"/>
        </w:rPr>
        <w:t>ложитель</w:t>
      </w:r>
      <w:r>
        <w:rPr>
          <w:rFonts w:ascii="Times New Roman" w:hAnsi="Times New Roman" w:cs="Times New Roman"/>
          <w:sz w:val="28"/>
          <w:szCs w:val="28"/>
        </w:rPr>
        <w:t>ную динамику</w:t>
      </w:r>
      <w:r w:rsidR="009477E0">
        <w:rPr>
          <w:rFonts w:ascii="Times New Roman" w:hAnsi="Times New Roman" w:cs="Times New Roman"/>
          <w:sz w:val="28"/>
          <w:szCs w:val="28"/>
        </w:rPr>
        <w:t xml:space="preserve"> – </w:t>
      </w:r>
      <w:r w:rsidR="00A6238E">
        <w:rPr>
          <w:rFonts w:ascii="Times New Roman" w:hAnsi="Times New Roman" w:cs="Times New Roman"/>
          <w:sz w:val="28"/>
          <w:szCs w:val="28"/>
        </w:rPr>
        <w:t>были отчислены 12</w:t>
      </w:r>
      <w:r w:rsidR="00807D9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77E0">
        <w:rPr>
          <w:rFonts w:ascii="Times New Roman" w:hAnsi="Times New Roman" w:cs="Times New Roman"/>
          <w:sz w:val="28"/>
          <w:szCs w:val="28"/>
        </w:rPr>
        <w:t>.</w:t>
      </w:r>
    </w:p>
    <w:p w:rsidR="00704D5A" w:rsidRDefault="00704D5A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CB0" w:rsidRDefault="00BF1CB0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129" w:rsidRPr="00D84129" w:rsidRDefault="00314E9A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ПОО</w:t>
      </w:r>
      <w:r w:rsidRPr="00D84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о</w:t>
      </w:r>
      <w:r w:rsidR="00D84129" w:rsidRPr="00D84129">
        <w:rPr>
          <w:rFonts w:ascii="Times New Roman" w:hAnsi="Times New Roman" w:cs="Times New Roman"/>
          <w:b/>
          <w:sz w:val="28"/>
          <w:szCs w:val="28"/>
        </w:rPr>
        <w:t>лимпиад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D84129" w:rsidRPr="00D84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E9A">
        <w:rPr>
          <w:rFonts w:ascii="Times New Roman" w:hAnsi="Times New Roman" w:cs="Times New Roman"/>
          <w:b/>
          <w:sz w:val="28"/>
          <w:szCs w:val="28"/>
        </w:rPr>
        <w:t>и конк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314E9A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129" w:rsidRPr="00D84129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03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03D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чемпионатах </w:t>
      </w:r>
      <w:r w:rsidR="00903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ы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, отборочный, национальный этапы),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ьный и н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й этапы</w:t>
      </w:r>
      <w:r>
        <w:t xml:space="preserve">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рофессионального мастерства для людей с и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ю и ограниченными возможностями здоровья) ПОО приняли 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участие.</w:t>
      </w:r>
    </w:p>
    <w:p w:rsidR="00D84129" w:rsidRPr="00D84129" w:rsidRDefault="00D84129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3AB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C946E8" w:rsidRPr="00C946E8" w:rsidRDefault="00C946E8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946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частие ПОО в конкурсе профессионального мастерства </w:t>
      </w:r>
      <w:r w:rsidR="00BF77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фесси</w:t>
      </w:r>
      <w:r w:rsidR="00BF77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BF77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лы</w:t>
      </w:r>
      <w:r w:rsidRPr="00C946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региональный, отборочный, национальный этапы)</w:t>
      </w:r>
    </w:p>
    <w:p w:rsidR="0040598A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на региональном уровне приняло участие в конкурсе </w:t>
      </w:r>
      <w:r w:rsidR="00391DFB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4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39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4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 2,5 раза больше,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прошлом учебном году (</w:t>
      </w:r>
      <w:r w:rsidR="00391DFB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4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Победителями стали 37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E1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и –</w:t>
      </w:r>
      <w:r w:rsidR="004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 человек.</w:t>
      </w:r>
    </w:p>
    <w:p w:rsidR="009030BE" w:rsidRDefault="009030BE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тборочного этапа</w:t>
      </w:r>
      <w:r w:rsidR="0062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06DA" w:rsidRPr="0062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06DA" w:rsidRPr="0062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ГПОБУ «</w:t>
      </w:r>
      <w:proofErr w:type="spellStart"/>
      <w:r w:rsidR="006206DA" w:rsidRPr="006206D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-Полянский</w:t>
      </w:r>
      <w:proofErr w:type="spellEnd"/>
      <w:r w:rsidR="006206DA" w:rsidRPr="0062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й техникум»</w:t>
      </w:r>
      <w:r w:rsid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</w:t>
      </w:r>
      <w:r w:rsidR="0062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</w:t>
      </w:r>
      <w:r w:rsid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A5271" w:rsidRPr="003A5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A" w:rsidRPr="00620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БУ «</w:t>
      </w:r>
      <w:proofErr w:type="spellStart"/>
      <w:r w:rsidR="00A20012" w:rsidRP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-Полянский</w:t>
      </w:r>
      <w:proofErr w:type="spellEnd"/>
      <w:r w:rsidR="00A20012" w:rsidRP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й техникум</w:t>
      </w:r>
      <w:r w:rsidR="006206DA" w:rsidRPr="006206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человека, КОГПОБУ «Зуевский м</w:t>
      </w:r>
      <w:r w:rsid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ко-технологический техникум» – 2 человека, КОГПОАУ «</w:t>
      </w:r>
      <w:proofErr w:type="spellStart"/>
      <w:r w:rsid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альский</w:t>
      </w:r>
      <w:proofErr w:type="spellEnd"/>
      <w:r w:rsidR="00A2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кум» - 1 человек</w:t>
      </w:r>
      <w:r w:rsidR="00620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129" w:rsidRPr="00D84129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9030BE" w:rsidRPr="00B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го </w:t>
      </w:r>
      <w:r w:rsidRPr="00B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="00556FED" w:rsidRPr="00B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этапа стали </w:t>
      </w:r>
      <w:r w:rsid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бедителя из </w:t>
      </w:r>
      <w:r w:rsidR="002174E2" w:rsidRP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БУ «</w:t>
      </w:r>
      <w:proofErr w:type="spellStart"/>
      <w:r w:rsidR="002174E2" w:rsidRP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-Полянский</w:t>
      </w:r>
      <w:proofErr w:type="spellEnd"/>
      <w:r w:rsidR="002174E2" w:rsidRP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й техникум»</w:t>
      </w:r>
      <w:r w:rsid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Pr="00B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</w:t>
      </w:r>
      <w:r w:rsid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ПОО – КОГПОБУ «</w:t>
      </w:r>
      <w:proofErr w:type="spellStart"/>
      <w:r w:rsidR="002174E2" w:rsidRP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-Полянский</w:t>
      </w:r>
      <w:proofErr w:type="spellEnd"/>
      <w:r w:rsidR="002174E2" w:rsidRP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й техникум</w:t>
      </w:r>
      <w:r w:rsidRPr="00B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чел.) </w:t>
      </w:r>
      <w:r w:rsidRPr="00B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174E2" w:rsidRP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АУ «</w:t>
      </w:r>
      <w:proofErr w:type="spellStart"/>
      <w:r w:rsidR="002174E2" w:rsidRP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альский</w:t>
      </w:r>
      <w:proofErr w:type="spellEnd"/>
      <w:r w:rsidR="002174E2" w:rsidRP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кум»</w:t>
      </w:r>
      <w:r w:rsidR="0021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ел.)</w:t>
      </w:r>
      <w:r w:rsidRPr="00BE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2).</w:t>
      </w:r>
    </w:p>
    <w:p w:rsidR="00002D71" w:rsidRDefault="00002D71" w:rsidP="00002D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46E8" w:rsidRPr="0001155E" w:rsidRDefault="5CAC0DBF" w:rsidP="5CAC0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</w:t>
      </w:r>
      <w:r w:rsidRPr="5CAC0D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ПОО в конкурсе профессионального маст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39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="003942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87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ы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6E8" w:rsidRPr="0001155E" w:rsidRDefault="5CAC0DBF" w:rsidP="5CAC0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ональный, отборочный, национальный этапы)</w:t>
      </w:r>
    </w:p>
    <w:tbl>
      <w:tblPr>
        <w:tblStyle w:val="7"/>
        <w:tblpPr w:leftFromText="180" w:rightFromText="180" w:vertAnchor="text" w:horzAnchor="margin" w:tblpX="-856" w:tblpY="283"/>
        <w:tblW w:w="10207" w:type="dxa"/>
        <w:tblLayout w:type="fixed"/>
        <w:tblLook w:val="04A0"/>
      </w:tblPr>
      <w:tblGrid>
        <w:gridCol w:w="420"/>
        <w:gridCol w:w="993"/>
        <w:gridCol w:w="709"/>
        <w:gridCol w:w="283"/>
        <w:gridCol w:w="574"/>
        <w:gridCol w:w="709"/>
        <w:gridCol w:w="567"/>
        <w:gridCol w:w="567"/>
        <w:gridCol w:w="709"/>
        <w:gridCol w:w="567"/>
        <w:gridCol w:w="565"/>
        <w:gridCol w:w="709"/>
        <w:gridCol w:w="567"/>
        <w:gridCol w:w="567"/>
        <w:gridCol w:w="567"/>
        <w:gridCol w:w="567"/>
        <w:gridCol w:w="567"/>
      </w:tblGrid>
      <w:tr w:rsidR="00E87AA0" w:rsidRPr="00E41F79" w:rsidTr="00A36ACF">
        <w:tc>
          <w:tcPr>
            <w:tcW w:w="420" w:type="dxa"/>
            <w:vMerge w:val="restart"/>
          </w:tcPr>
          <w:p w:rsidR="00E87AA0" w:rsidRPr="00E41F79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AA0" w:rsidRPr="00E41F79" w:rsidRDefault="00E87AA0" w:rsidP="00E87AA0">
            <w:pPr>
              <w:ind w:right="-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87AA0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 xml:space="preserve">2018-2019 </w:t>
            </w:r>
          </w:p>
          <w:p w:rsidR="00E87AA0" w:rsidRPr="00E41F79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A0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</w:p>
          <w:p w:rsidR="00E87AA0" w:rsidRPr="00E41F79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E87AA0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AA0" w:rsidRPr="00E41F79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87AA0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6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B6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AA0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946B6D">
              <w:rPr>
                <w:rFonts w:ascii="Times New Roman" w:hAnsi="Times New Roman" w:cs="Times New Roman"/>
                <w:sz w:val="20"/>
                <w:szCs w:val="20"/>
              </w:rPr>
              <w:t>ный год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7AA0" w:rsidRPr="00E87AA0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A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7AA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7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AA0" w:rsidRPr="00946B6D" w:rsidRDefault="00E87AA0" w:rsidP="00E87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AA0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3942ED" w:rsidRPr="00E41F79" w:rsidTr="00A36ACF">
        <w:tc>
          <w:tcPr>
            <w:tcW w:w="420" w:type="dxa"/>
            <w:vMerge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42ED" w:rsidRPr="00E41F79" w:rsidRDefault="003942ED" w:rsidP="003942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3942ED" w:rsidRPr="00E41F79" w:rsidTr="00A36ACF">
        <w:tc>
          <w:tcPr>
            <w:tcW w:w="420" w:type="dxa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</w:t>
            </w:r>
            <w:r w:rsidRPr="00E4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D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D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D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3942ED" w:rsidRPr="00E41F79" w:rsidTr="00A36ACF">
        <w:tc>
          <w:tcPr>
            <w:tcW w:w="420" w:type="dxa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тб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р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1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942ED" w:rsidRPr="00E41F79" w:rsidTr="00A36ACF">
        <w:tc>
          <w:tcPr>
            <w:tcW w:w="420" w:type="dxa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42ED" w:rsidRPr="00E41F79" w:rsidRDefault="003942ED" w:rsidP="0039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Наци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н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42ED" w:rsidRPr="00E41F79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E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42ED" w:rsidRPr="00830302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3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42ED" w:rsidRPr="00830302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3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ED" w:rsidRPr="006751DE" w:rsidRDefault="003942ED" w:rsidP="0039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217962" w:rsidRDefault="00217962" w:rsidP="00A21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4B53" w:rsidRDefault="00654B53" w:rsidP="00A21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</w:t>
      </w:r>
      <w:r w:rsidRPr="00654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О в конкурсе профессионального мастерства для людей с инв</w:t>
      </w:r>
      <w:r w:rsidRPr="00654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54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дностью и ограниченными возможностями здоровья </w:t>
      </w:r>
      <w:proofErr w:type="spellStart"/>
      <w:r w:rsidRPr="00654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илимпикс</w:t>
      </w:r>
      <w:proofErr w:type="spellEnd"/>
    </w:p>
    <w:p w:rsidR="00654B53" w:rsidRDefault="00654B53" w:rsidP="00A21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4129" w:rsidRPr="00654B53" w:rsidRDefault="5CAC0DBF" w:rsidP="006244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 Результаты участия ПОО в конкурсе профессионального маст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для людей с инвалидностью и ограниченными возможностями здоровья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</w:p>
    <w:tbl>
      <w:tblPr>
        <w:tblStyle w:val="7"/>
        <w:tblpPr w:leftFromText="180" w:rightFromText="180" w:vertAnchor="text" w:horzAnchor="margin" w:tblpX="-861" w:tblpY="283"/>
        <w:tblW w:w="10343" w:type="dxa"/>
        <w:tblLayout w:type="fixed"/>
        <w:tblLook w:val="04A0"/>
      </w:tblPr>
      <w:tblGrid>
        <w:gridCol w:w="421"/>
        <w:gridCol w:w="850"/>
        <w:gridCol w:w="706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70"/>
        <w:gridCol w:w="567"/>
        <w:gridCol w:w="567"/>
        <w:gridCol w:w="567"/>
      </w:tblGrid>
      <w:tr w:rsidR="00A36ACF" w:rsidRPr="00E7255E" w:rsidTr="00370C8F">
        <w:tc>
          <w:tcPr>
            <w:tcW w:w="421" w:type="dxa"/>
            <w:vMerge w:val="restart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ACF" w:rsidRPr="00E7255E" w:rsidRDefault="00A36ACF" w:rsidP="00370C8F">
            <w:pPr>
              <w:ind w:right="-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 xml:space="preserve">2018-2019 </w:t>
            </w:r>
          </w:p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</w:p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</w:p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:rsid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DA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6DA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6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6ACF" w:rsidRPr="00A76DA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A76DAF">
              <w:rPr>
                <w:rFonts w:ascii="Times New Roman" w:hAnsi="Times New Roman" w:cs="Times New Roman"/>
                <w:sz w:val="20"/>
                <w:szCs w:val="20"/>
              </w:rPr>
              <w:t>ный год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36ACF" w:rsidRP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AC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6AC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6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AC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A36ACF" w:rsidRPr="00E7255E" w:rsidTr="00370C8F">
        <w:tc>
          <w:tcPr>
            <w:tcW w:w="421" w:type="dxa"/>
            <w:vMerge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7255E" w:rsidRDefault="00A36ACF" w:rsidP="00370C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41F79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41F79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41F79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CF" w:rsidRPr="00E41F79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CF" w:rsidRPr="00E41F79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CF" w:rsidRPr="00E41F79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CF" w:rsidRPr="00E41F79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CF" w:rsidRPr="00E41F79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CF" w:rsidRPr="00E41F79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79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A36ACF" w:rsidRPr="00E7255E" w:rsidTr="00370C8F">
        <w:tc>
          <w:tcPr>
            <w:tcW w:w="421" w:type="dxa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7255E" w:rsidRDefault="00A36ACF" w:rsidP="00370C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</w:t>
            </w:r>
            <w:r w:rsidRPr="00E7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</w:t>
            </w:r>
            <w:r w:rsidRPr="00E7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7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CF" w:rsidRPr="00AC4DC1" w:rsidRDefault="00A30894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CF" w:rsidRPr="00AC4DC1" w:rsidRDefault="00A30894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CF" w:rsidRPr="00AC4DC1" w:rsidRDefault="00A30894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A36ACF" w:rsidRPr="00E7255E" w:rsidTr="00370C8F">
        <w:tc>
          <w:tcPr>
            <w:tcW w:w="421" w:type="dxa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ACF" w:rsidRPr="00E7255E" w:rsidRDefault="00A36ACF" w:rsidP="0037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ACF" w:rsidRPr="00E7255E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CF" w:rsidRDefault="00A36ACF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CF" w:rsidRPr="00AC4DC1" w:rsidRDefault="00A30894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CF" w:rsidRPr="00AC4DC1" w:rsidRDefault="00A30894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CF" w:rsidRPr="00AC4DC1" w:rsidRDefault="00A30894" w:rsidP="0037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D84129" w:rsidRDefault="00D84129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1CB0" w:rsidRPr="00D84129" w:rsidRDefault="00BF1CB0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F0F" w:rsidRPr="00322F0F" w:rsidRDefault="5CAC0DBF" w:rsidP="5CAC0D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5CAC0DBF">
        <w:rPr>
          <w:rFonts w:ascii="Times New Roman" w:hAnsi="Times New Roman" w:cs="Times New Roman"/>
          <w:b/>
          <w:bCs/>
          <w:sz w:val="28"/>
          <w:szCs w:val="28"/>
        </w:rPr>
        <w:t>Движение контингента в 202</w:t>
      </w:r>
      <w:r w:rsidR="00954A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5CAC0DB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4A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5CAC0DBF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322F0F" w:rsidRPr="00322F0F" w:rsidRDefault="5CAC0DB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648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648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оличество обучающихся на 01.09.202</w:t>
      </w:r>
      <w:r w:rsidR="009648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и </w:t>
      </w:r>
      <w:r w:rsidR="00475B16">
        <w:rPr>
          <w:rFonts w:ascii="Times New Roman" w:eastAsia="Times New Roman" w:hAnsi="Times New Roman" w:cs="Times New Roman"/>
          <w:sz w:val="28"/>
          <w:szCs w:val="28"/>
          <w:lang w:eastAsia="ru-RU"/>
        </w:rPr>
        <w:t>19946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5B16">
        <w:rPr>
          <w:rFonts w:ascii="Times New Roman" w:eastAsia="Times New Roman" w:hAnsi="Times New Roman" w:cs="Times New Roman"/>
          <w:sz w:val="28"/>
          <w:szCs w:val="28"/>
          <w:lang w:eastAsia="ru-RU"/>
        </w:rPr>
        <w:t>19858</w:t>
      </w:r>
      <w:r w:rsidR="0042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 в 202</w:t>
      </w:r>
      <w:r w:rsidR="00475B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75B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 человек в 34 ПОО. </w:t>
      </w:r>
    </w:p>
    <w:p w:rsidR="00322F0F" w:rsidRPr="00322F0F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на бюджетной основе – 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22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731 </w:t>
      </w:r>
      <w:r w:rsid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ловек,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4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3933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6D3933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20</w:t>
      </w:r>
      <w:r w:rsidR="006D39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) ч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, по программам среднего профессионального образования обучались</w:t>
      </w:r>
      <w:r w:rsidR="0049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18361</w:t>
      </w:r>
      <w:r w:rsidR="0049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18970</w:t>
      </w:r>
      <w:r w:rsidR="0049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20</w:t>
      </w:r>
      <w:r w:rsidR="004954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по адаптированным пр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м профессионального обучения – 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5AAE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5CAC0D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20</w:t>
      </w:r>
      <w:r w:rsidR="00B924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426F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.</w:t>
      </w:r>
    </w:p>
    <w:p w:rsidR="00322F0F" w:rsidRPr="00322F0F" w:rsidRDefault="00802986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</w:t>
      </w:r>
      <w:r w:rsidR="00F0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CD5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на уровне прошлого года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22F0F" w:rsidRPr="00322F0F" w:rsidRDefault="5CAC0DBF" w:rsidP="000E5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сего выбыло из ПОО </w:t>
      </w:r>
      <w:r w:rsidR="0056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7 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0 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707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5630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630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по инициативе обучающихся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3 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3083">
        <w:rPr>
          <w:rFonts w:ascii="Times New Roman" w:eastAsia="Times New Roman" w:hAnsi="Times New Roman" w:cs="Times New Roman"/>
          <w:sz w:val="28"/>
          <w:szCs w:val="28"/>
          <w:lang w:eastAsia="ru-RU"/>
        </w:rPr>
        <w:t>1277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)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о инициативе ПОО – </w:t>
      </w:r>
      <w:r w:rsidR="00563083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3083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27E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  <w:r w:rsidR="000E521A"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0E521A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</w:t>
      </w:r>
      <w:r w:rsidR="000E521A"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м годом</w:t>
      </w:r>
      <w:r w:rsidR="000E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атель вырос на 4,4%.</w:t>
      </w:r>
    </w:p>
    <w:p w:rsidR="00322F0F" w:rsidRPr="00322F0F" w:rsidRDefault="00322F0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нарушения:</w:t>
      </w:r>
    </w:p>
    <w:p w:rsidR="00322F0F" w:rsidRPr="00322F0F" w:rsidRDefault="00322F0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става, дисциплины выбыло </w:t>
      </w:r>
      <w:r w:rsidR="00AC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7329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6D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43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585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9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52F5" w:rsidRDefault="00322F0F" w:rsidP="00AC4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причине академической задолженности – </w:t>
      </w:r>
      <w:r w:rsidR="00AC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6 </w:t>
      </w:r>
      <w:r w:rsidR="007329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437C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7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585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1C4B" w:rsidRDefault="00322F0F" w:rsidP="00AC4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иным причинам – </w:t>
      </w:r>
      <w:r w:rsidR="00AC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</w:t>
      </w:r>
      <w:r w:rsidR="007329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6D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43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9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585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F2EF2" w:rsidRDefault="008F2EF2" w:rsidP="00AC4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F0F" w:rsidRPr="00322F0F" w:rsidRDefault="00322F0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академическом отпуске всего</w:t>
      </w:r>
      <w:r w:rsidR="00885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A3F">
        <w:rPr>
          <w:rFonts w:ascii="Times New Roman" w:eastAsia="Times New Roman" w:hAnsi="Times New Roman" w:cs="Times New Roman"/>
          <w:sz w:val="28"/>
          <w:szCs w:val="28"/>
          <w:lang w:eastAsia="ru-RU"/>
        </w:rPr>
        <w:t>488 (</w:t>
      </w:r>
      <w:r w:rsidR="002939F8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="00083A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="008851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D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е</w:t>
      </w:r>
      <w:r w:rsidR="00B75D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7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бстоятельствам – </w:t>
      </w:r>
      <w:r w:rsidR="0076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3 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E10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призывом в Российскую А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ю – </w:t>
      </w:r>
      <w:r w:rsidR="0076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F2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, по состоянию здоровья – </w:t>
      </w:r>
      <w:r w:rsidR="0076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 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E10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2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2F0F" w:rsidRPr="00322F0F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щий контингент на 01.07.202</w:t>
      </w:r>
      <w:r w:rsidR="00BA0B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38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97 </w:t>
      </w:r>
      <w:r w:rsidR="00384B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C4276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Pr="5CAC0D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27187" w:rsidRPr="00627187">
        <w:rPr>
          <w:rFonts w:ascii="Times New Roman" w:eastAsia="Times New Roman" w:hAnsi="Times New Roman" w:cs="Times New Roman"/>
          <w:sz w:val="28"/>
          <w:szCs w:val="28"/>
        </w:rPr>
        <w:t>– в 20</w:t>
      </w:r>
      <w:r w:rsidR="00384B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0B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7187" w:rsidRPr="0062718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A0B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7187" w:rsidRPr="0062718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ловек, что </w:t>
      </w:r>
      <w:r w:rsidR="00384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</w:t>
      </w:r>
      <w:r w:rsidR="009543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4B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43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 в прошлом году.</w:t>
      </w:r>
    </w:p>
    <w:p w:rsidR="00322F0F" w:rsidRPr="00CF1FD6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в январе 202</w:t>
      </w:r>
      <w:r w:rsidR="007311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3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9 </w:t>
      </w:r>
      <w:r w:rsidR="00CD23DC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D23DC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="00731134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Pr="5CAC0D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D2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311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311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пуск всего в июне-июле 202</w:t>
      </w:r>
      <w:r w:rsidR="002332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A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71 </w:t>
      </w:r>
      <w:r w:rsidR="00212862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AA7AF1">
        <w:rPr>
          <w:rFonts w:ascii="Times New Roman" w:eastAsia="Times New Roman" w:hAnsi="Times New Roman" w:cs="Times New Roman"/>
          <w:sz w:val="28"/>
          <w:szCs w:val="28"/>
          <w:lang w:eastAsia="ru-RU"/>
        </w:rPr>
        <w:t>4387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128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A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A7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по программам подготовки квалифицир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рабочих и служащих –</w:t>
      </w:r>
      <w:r w:rsidR="00AA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8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AA7AF1">
        <w:rPr>
          <w:rFonts w:ascii="Times New Roman" w:eastAsia="Times New Roman" w:hAnsi="Times New Roman" w:cs="Times New Roman"/>
          <w:sz w:val="28"/>
          <w:szCs w:val="28"/>
          <w:lang w:eastAsia="ru-RU"/>
        </w:rPr>
        <w:t>1132</w:t>
      </w:r>
      <w:r w:rsidRPr="5CAC0D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F2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A7A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A7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программам подготовки специалистов среднего звена –</w:t>
      </w:r>
      <w:r w:rsidR="00CE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1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5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E5B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7AF1">
        <w:rPr>
          <w:rFonts w:ascii="Times New Roman" w:eastAsia="Times New Roman" w:hAnsi="Times New Roman" w:cs="Times New Roman"/>
          <w:sz w:val="28"/>
          <w:szCs w:val="28"/>
          <w:lang w:eastAsia="ru-RU"/>
        </w:rPr>
        <w:t>2887</w:t>
      </w:r>
      <w:r w:rsidRPr="5CAC0D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F27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A7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адаптированным программам проф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обучения –</w:t>
      </w:r>
      <w:r w:rsidR="00CF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E5B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CF2738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CE5B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5CAC0D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F2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E5B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27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E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187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2F0F" w:rsidRPr="00CF1FD6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учебным годом (</w:t>
      </w:r>
      <w:r w:rsidR="00293675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143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) выпуск </w:t>
      </w:r>
      <w:r w:rsidR="002179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36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936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</w:t>
      </w:r>
      <w:r w:rsidR="00293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 на 9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6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9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80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.</w:t>
      </w:r>
    </w:p>
    <w:p w:rsidR="00EB5DCD" w:rsidRDefault="00EB5DCD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CB0" w:rsidRDefault="00BF1CB0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067" w:rsidRPr="00903067" w:rsidRDefault="00903067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615">
        <w:rPr>
          <w:rFonts w:ascii="Times New Roman" w:hAnsi="Times New Roman" w:cs="Times New Roman"/>
          <w:b/>
          <w:sz w:val="28"/>
          <w:szCs w:val="28"/>
        </w:rPr>
        <w:t xml:space="preserve">Трудоустройство </w:t>
      </w:r>
      <w:r w:rsidR="00314E9A" w:rsidRPr="00267615">
        <w:rPr>
          <w:rFonts w:ascii="Times New Roman" w:hAnsi="Times New Roman" w:cs="Times New Roman"/>
          <w:b/>
          <w:sz w:val="28"/>
          <w:szCs w:val="28"/>
        </w:rPr>
        <w:t>выпускников ПОО</w:t>
      </w:r>
    </w:p>
    <w:p w:rsidR="00903067" w:rsidRPr="00903067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135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135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ыпуск обучающихся очной формы обуч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оставил </w:t>
      </w:r>
      <w:r w:rsidR="00086D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70C1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="00086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в 34 ПОО, что на </w:t>
      </w:r>
      <w:r w:rsidR="00D170C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6B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170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в прошлом году (</w:t>
      </w:r>
      <w:r w:rsidR="00086D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4958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86D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4958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). </w:t>
      </w:r>
    </w:p>
    <w:p w:rsidR="00155FA4" w:rsidRDefault="00155FA4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67" w:rsidRPr="00903067" w:rsidRDefault="002D1528" w:rsidP="00A21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15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устройство выпускни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</w:t>
      </w:r>
      <w:r w:rsidR="00903067" w:rsidRPr="009030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</w:t>
      </w:r>
      <w:r w:rsidR="00903067" w:rsidRPr="009030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готовки квалифицирова</w:t>
      </w:r>
      <w:r w:rsidR="00903067" w:rsidRPr="009030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903067" w:rsidRPr="009030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х рабочих и служащих</w:t>
      </w:r>
    </w:p>
    <w:p w:rsidR="00903067" w:rsidRPr="003C508C" w:rsidRDefault="009B4A42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трудоустроилось </w:t>
      </w:r>
      <w:r w:rsidR="00D170C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C0762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, что на </w:t>
      </w:r>
      <w:r w:rsidR="00D170C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0762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70C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C0762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3C0762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0762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C0762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C0762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0E3C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F0E3C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0762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7% 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ь труд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а по полученной профессии – в среднем </w:t>
      </w:r>
      <w:r w:rsidR="004933A6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D170C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ускников, в текущем году </w:t>
      </w:r>
      <w:r w:rsidR="00166D5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на </w:t>
      </w:r>
      <w:r w:rsidR="00D170C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6D5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</w:t>
      </w:r>
      <w:r w:rsidR="00A93960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93960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. </w:t>
      </w:r>
    </w:p>
    <w:p w:rsidR="00903067" w:rsidRDefault="00D54B75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47E4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47E4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оличество призванных в Российскую а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ю </w:t>
      </w:r>
      <w:r w:rsidR="002F15C3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D2C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0C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170C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15C3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ыпускников, находящихся</w:t>
      </w:r>
      <w:r w:rsidR="002F15C3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, остались в среднем на уровне прошлого года, 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з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2F15C3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spellStart"/>
      <w:r w:rsidR="002F15C3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устроенности</w:t>
      </w:r>
      <w:proofErr w:type="spellEnd"/>
      <w:r w:rsidR="002F15C3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2C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</w:t>
      </w:r>
      <w:r w:rsidR="00D170C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раза </w:t>
      </w:r>
      <w:r w:rsidR="002F15C3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г</w:t>
      </w:r>
      <w:r w:rsidR="002F15C3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15C3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347E4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 </w:t>
      </w:r>
      <w:r w:rsidR="005360C9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70C1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5CAC0DBF" w:rsidRPr="003C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93A" w:rsidRPr="00903067" w:rsidRDefault="0070693A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67" w:rsidRPr="00903067" w:rsidRDefault="002D1528" w:rsidP="00A21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15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устройство выпускни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</w:t>
      </w:r>
      <w:r w:rsidRPr="009030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</w:t>
      </w:r>
      <w:r w:rsidR="00903067" w:rsidRPr="009030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готовки специалистов среднего звена</w:t>
      </w:r>
    </w:p>
    <w:p w:rsidR="0081038A" w:rsidRDefault="00F05CF6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</w:t>
      </w:r>
      <w:r w:rsidR="00434E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34EFB" w:rsidRPr="00434E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 в 202</w:t>
      </w:r>
      <w:r w:rsidR="00434EFB" w:rsidRPr="00434E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34EFB" w:rsidRPr="00434E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трудоустроилось </w:t>
      </w:r>
      <w:r w:rsidR="00493A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3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, что на </w:t>
      </w:r>
      <w:r w:rsidR="00BF347F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B0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в 202</w:t>
      </w:r>
      <w:r w:rsidR="008B04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B04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м году (</w:t>
      </w:r>
      <w:r w:rsidR="008B041F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,7% 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), но показатель трудоустройства по пол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й профессии – </w:t>
      </w:r>
      <w:r w:rsidR="00C847B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B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, в текущем году </w:t>
      </w:r>
      <w:r w:rsidR="008B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ся на </w:t>
      </w:r>
      <w:r w:rsidR="00C847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41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2</w:t>
      </w:r>
      <w:r w:rsidR="008B04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B04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38A" w:rsidRPr="0081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. </w:t>
      </w:r>
    </w:p>
    <w:p w:rsidR="00903067" w:rsidRDefault="5CAC0DB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текущем году продолжили обучение на </w:t>
      </w:r>
      <w:r w:rsidR="00BF61D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804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ускников меньше, чем в прошлом году. Количество призванных в Российскую армию </w:t>
      </w:r>
      <w:r w:rsidR="00E806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</w:t>
      </w:r>
      <w:r w:rsidR="00BF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на </w:t>
      </w:r>
      <w:r w:rsidR="0080489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806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E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BE25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,</w:t>
      </w:r>
      <w:r>
        <w:t xml:space="preserve">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пускников, находящихся в отпуске по уходу за ребенком </w:t>
      </w:r>
      <w:r w:rsidR="008048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BF61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 в 2 раз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тель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устроенности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6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на 0,</w:t>
      </w:r>
      <w:r w:rsidR="00E806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% (Таблица 14).</w:t>
      </w:r>
    </w:p>
    <w:p w:rsidR="00732EB3" w:rsidRDefault="00732EB3" w:rsidP="00A2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B6" w:rsidRDefault="5CAC0DBF" w:rsidP="5CAC0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 – Показатели трудоустройства выпускников ПОО</w:t>
      </w:r>
    </w:p>
    <w:p w:rsidR="00903067" w:rsidRPr="00903067" w:rsidRDefault="00903067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4A0"/>
      </w:tblPr>
      <w:tblGrid>
        <w:gridCol w:w="987"/>
        <w:gridCol w:w="964"/>
        <w:gridCol w:w="851"/>
        <w:gridCol w:w="850"/>
        <w:gridCol w:w="851"/>
        <w:gridCol w:w="1134"/>
        <w:gridCol w:w="992"/>
        <w:gridCol w:w="851"/>
        <w:gridCol w:w="709"/>
        <w:gridCol w:w="850"/>
        <w:gridCol w:w="567"/>
      </w:tblGrid>
      <w:tr w:rsidR="009A2FD9" w:rsidRPr="009A2FD9" w:rsidTr="00F97327">
        <w:trPr>
          <w:trHeight w:val="609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подготовки</w:t>
            </w:r>
          </w:p>
          <w:p w:rsidR="00903067" w:rsidRPr="009A2FD9" w:rsidRDefault="00903067" w:rsidP="00A2175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цированных рабочих и служащих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067" w:rsidRPr="009A2FD9" w:rsidRDefault="00903067" w:rsidP="00A21753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подготовки специалистов среднего звена</w:t>
            </w:r>
          </w:p>
        </w:tc>
      </w:tr>
      <w:tr w:rsidR="009A2FD9" w:rsidRPr="009A2FD9" w:rsidTr="00F97327">
        <w:trPr>
          <w:trHeight w:val="105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 xml:space="preserve">но/по </w:t>
            </w:r>
            <w:proofErr w:type="spellStart"/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профе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сии,%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долж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ли об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чение (</w:t>
            </w:r>
            <w:proofErr w:type="spellStart"/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),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званы в РА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Нах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дятся в отпуске по ух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 xml:space="preserve">ду за </w:t>
            </w:r>
            <w:proofErr w:type="spellStart"/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ребе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ком,%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ны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 xml:space="preserve">но/по </w:t>
            </w:r>
            <w:proofErr w:type="spellStart"/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профе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сии,%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долж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ли об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чение (</w:t>
            </w:r>
            <w:proofErr w:type="spellStart"/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),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званы в РА,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Нах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дятся в отпуске по ух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 xml:space="preserve">ду за </w:t>
            </w:r>
            <w:proofErr w:type="spellStart"/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ребе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ком,%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2FD9">
              <w:rPr>
                <w:rFonts w:ascii="Times New Roman" w:hAnsi="Times New Roman" w:cs="Times New Roman"/>
                <w:sz w:val="18"/>
                <w:szCs w:val="18"/>
              </w:rPr>
              <w:t>доустроены,%</w:t>
            </w:r>
            <w:proofErr w:type="spellEnd"/>
          </w:p>
        </w:tc>
      </w:tr>
      <w:tr w:rsidR="009A2FD9" w:rsidRPr="009A2FD9" w:rsidTr="00F97327">
        <w:trPr>
          <w:trHeight w:val="59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/2019 учебны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6/</w:t>
            </w:r>
          </w:p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1/</w:t>
            </w:r>
          </w:p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5</w:t>
            </w:r>
          </w:p>
        </w:tc>
      </w:tr>
      <w:tr w:rsidR="009A2FD9" w:rsidRPr="009A2FD9" w:rsidTr="00F97327">
        <w:trPr>
          <w:trHeight w:val="5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03067" w:rsidRPr="009A2FD9" w:rsidRDefault="00002D7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</w:t>
            </w:r>
            <w:r w:rsidR="00903067"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учебны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5/</w:t>
            </w:r>
          </w:p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/8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67" w:rsidRPr="009A2FD9" w:rsidRDefault="009030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2F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</w:tr>
      <w:tr w:rsidR="00F616C0" w:rsidRPr="009A2FD9" w:rsidTr="00F97327">
        <w:trPr>
          <w:trHeight w:val="5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6C0" w:rsidRDefault="00F616C0" w:rsidP="00F6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2021</w:t>
            </w:r>
            <w:r w:rsidRPr="00F61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C0" w:rsidRPr="009A2FD9" w:rsidRDefault="00A94AD6" w:rsidP="00A9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3</w:t>
            </w:r>
            <w:r w:rsidR="00543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C0" w:rsidRPr="009A2FD9" w:rsidRDefault="006015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C0" w:rsidRPr="009A2FD9" w:rsidRDefault="0060156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C0" w:rsidRPr="009A2FD9" w:rsidRDefault="00EF3F0C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D29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C0" w:rsidRPr="009A2FD9" w:rsidRDefault="00EF3F0C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C0" w:rsidRPr="009A2FD9" w:rsidRDefault="0020695E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/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C0" w:rsidRPr="009A2FD9" w:rsidRDefault="00C13E8C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C0" w:rsidRPr="009A2FD9" w:rsidRDefault="00C13E8C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C0" w:rsidRPr="009A2FD9" w:rsidRDefault="00C13E8C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C0" w:rsidRPr="009A2FD9" w:rsidRDefault="00C13E8C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</w:tr>
      <w:tr w:rsidR="001B2217" w:rsidRPr="009A2FD9" w:rsidTr="00F97327">
        <w:trPr>
          <w:trHeight w:val="5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B2217" w:rsidRPr="00F616C0" w:rsidRDefault="001B2217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22</w:t>
            </w:r>
            <w:r w:rsidRPr="00F61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17" w:rsidRDefault="001B2217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/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17" w:rsidRDefault="00CA7260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17" w:rsidRDefault="00EB743D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17" w:rsidRDefault="001954EC" w:rsidP="00F0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17" w:rsidRDefault="00102D4A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17" w:rsidRDefault="00ED7502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/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17" w:rsidRDefault="008C3B42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17" w:rsidRDefault="008C3B42" w:rsidP="0043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</w:t>
            </w:r>
            <w:r w:rsidR="00431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17" w:rsidRDefault="005D63FC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17" w:rsidRDefault="005D63FC" w:rsidP="0013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135F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813EF7" w:rsidRPr="009A2FD9" w:rsidTr="00F97327">
        <w:trPr>
          <w:trHeight w:val="5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3EF7" w:rsidRPr="00F616C0" w:rsidRDefault="00813EF7" w:rsidP="0081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813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13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F7" w:rsidRDefault="006F3F01" w:rsidP="00DA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A42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F7" w:rsidRDefault="00BF133A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F7" w:rsidRDefault="00BF133A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F7" w:rsidRDefault="00BF133A" w:rsidP="00F0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F7" w:rsidRDefault="00BF133A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F7" w:rsidRDefault="00D076C6" w:rsidP="00E8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8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F7" w:rsidRDefault="0080489A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F7" w:rsidRDefault="0080489A" w:rsidP="00E8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80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F7" w:rsidRDefault="0080489A" w:rsidP="001B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F7" w:rsidRDefault="00E8062E" w:rsidP="0013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D84129" w:rsidRDefault="00D84129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E7" w:rsidRDefault="5CAC0DB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доля выпускников ПОО очной формы обучения, трудоустр</w:t>
      </w:r>
      <w:r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ихся в течение одного года после окончания обучения по полученной специальности (профессии) составила в текущем году </w:t>
      </w:r>
      <w:r w:rsidR="008340FC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% </w:t>
      </w:r>
      <w:r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ошлом году показатель был равен</w:t>
      </w:r>
      <w:r w:rsidR="00B31C8B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0FC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50,2%</w:t>
      </w:r>
      <w:r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40FC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модернизации системы среднего профессионального образования Кировской области на 2018 - 2020 годы, у</w:t>
      </w:r>
      <w:r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ой распоряжением Министерства образования Кировской области от 24 июля 2018 года № 5-191, установлен показатель на 2020 год – 60%.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962" w:rsidRDefault="00217962" w:rsidP="00A2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CB0" w:rsidRDefault="00BF1CB0" w:rsidP="00A2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067" w:rsidRDefault="009A2FD9" w:rsidP="00A21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</w:t>
      </w:r>
      <w:r w:rsidR="00903067" w:rsidRPr="0090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ы</w:t>
      </w:r>
      <w:r w:rsidR="0031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О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r w:rsidR="00002D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="001F22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B63C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002D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20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B63C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м году организация воспитательной работы осущ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влялась в соответствии со следующими локальными актами ПОО: 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Устава ПОО.</w:t>
      </w:r>
    </w:p>
    <w:p w:rsidR="00727C31" w:rsidRPr="00FD6CA5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6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Положение о правилах внутреннего распорядка ПОО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6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3</w:t>
      </w:r>
      <w:r w:rsidR="00D22D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Концепция</w:t>
      </w:r>
      <w:r w:rsidRPr="00FD6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спита</w:t>
      </w:r>
      <w:r w:rsidR="00D22D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D6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FD6CA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Положение о классном руководителе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Программа адаптации и мотивации первокурсников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 Положение о стипендиальном обеспечении студентов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 Положение об охране</w:t>
      </w:r>
      <w:r w:rsidRPr="00727C3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2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обучающихся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8. Положение 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работе социально-психологической службы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9. Положение 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Совете профилактики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. Положение 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порядке постановки на внутренний учет обучающи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я и их семей, находящихся в социально-опасном положении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1 Положение 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 организации воспитательной деятельности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                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2. Положение 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кружковой работе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3. Положение 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</w:t>
      </w:r>
      <w:proofErr w:type="spellStart"/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ростате</w:t>
      </w:r>
      <w:proofErr w:type="spellEnd"/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4. Положение 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студенческом самоуправлении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5. Положение 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профориентационной работе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6. Положение 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службе примирения</w:t>
      </w:r>
      <w:r w:rsidR="008006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                         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7. Положение о порядке и мерах предоставления социальной поддер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 обучающихся из числа детей-сирот и детей, оставшихся без попечения родителей.</w:t>
      </w:r>
    </w:p>
    <w:p w:rsidR="00727C31" w:rsidRDefault="00727C31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8. Положение о порядке и правилах применения к обучающимся и сн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ие с обучающихся мер дисциплинарного взыскания. </w:t>
      </w:r>
    </w:p>
    <w:p w:rsidR="00894380" w:rsidRDefault="00894380" w:rsidP="0089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9. </w:t>
      </w:r>
      <w:r w:rsidRPr="008943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наставничеств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94380" w:rsidRDefault="00894380" w:rsidP="0089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0. </w:t>
      </w:r>
      <w:r w:rsidRPr="008943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студенческом общежитии.</w:t>
      </w:r>
    </w:p>
    <w:p w:rsidR="00894380" w:rsidRDefault="00894380" w:rsidP="0089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1. </w:t>
      </w:r>
      <w:r w:rsidRPr="008943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студенческом спортивном клуб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94380" w:rsidRDefault="00894380" w:rsidP="0089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2. </w:t>
      </w:r>
      <w:r w:rsidRPr="008943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волонтерском движении.</w:t>
      </w:r>
    </w:p>
    <w:p w:rsidR="0026009A" w:rsidRDefault="0026009A" w:rsidP="0089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3. Программа развития.</w:t>
      </w:r>
    </w:p>
    <w:p w:rsidR="0026009A" w:rsidRDefault="0026009A" w:rsidP="0089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4. </w:t>
      </w:r>
      <w:r w:rsidR="00612F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студенческом научном обществе.</w:t>
      </w:r>
    </w:p>
    <w:p w:rsidR="0026009A" w:rsidRDefault="0026009A" w:rsidP="0089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5. </w:t>
      </w:r>
      <w:r w:rsidR="00612F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спортивном клубе.</w:t>
      </w:r>
    </w:p>
    <w:p w:rsidR="001220C4" w:rsidRPr="001220C4" w:rsidRDefault="001220C4" w:rsidP="00122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6.</w:t>
      </w:r>
      <w:r w:rsidR="00D22D1E" w:rsidRPr="00D22D1E">
        <w:t xml:space="preserve"> </w:t>
      </w:r>
      <w:r w:rsidR="00D22D1E" w:rsidRPr="00D22D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внеурочной деятельности</w:t>
      </w:r>
      <w:r w:rsidR="00D22D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6009A" w:rsidRDefault="001220C4" w:rsidP="0089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7. </w:t>
      </w:r>
      <w:r w:rsidR="00B63CC1" w:rsidRPr="00B63C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студенческом сове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220C4" w:rsidRPr="001220C4" w:rsidRDefault="001220C4" w:rsidP="00122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8. </w:t>
      </w:r>
      <w:r w:rsidRPr="001220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правилах внутреннего распоряд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B63CC1" w:rsidRDefault="001220C4" w:rsidP="00894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9. </w:t>
      </w:r>
      <w:r w:rsidRPr="001220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о психологической и социально- психологической слу</w:t>
      </w:r>
      <w:r w:rsidRPr="001220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</w:t>
      </w:r>
      <w:r w:rsidRPr="001220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220C4" w:rsidRDefault="001D28E2" w:rsidP="001D2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 П</w:t>
      </w:r>
      <w:r w:rsidRPr="001D2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е </w:t>
      </w:r>
      <w:r w:rsidR="0041150D" w:rsidRPr="00411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миссии по урегулированию конфли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28E2" w:rsidRDefault="001D28E2" w:rsidP="001D2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31. П</w:t>
      </w:r>
      <w:r w:rsidRPr="001D2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ение о по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ке предоставления обучающимся </w:t>
      </w:r>
      <w:r w:rsidRPr="001D2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 социальной поддерж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28E2" w:rsidRDefault="000A4443" w:rsidP="000A4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32. </w:t>
      </w:r>
      <w:r w:rsidRPr="000A4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звития инклюзивного профессионального образования инвалидов и лиц с ограниченными возможностями здоровья</w:t>
      </w:r>
      <w:r w:rsidR="00C64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476E" w:rsidRDefault="00C6476E" w:rsidP="000A4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33. </w:t>
      </w:r>
      <w:r w:rsidRPr="00C64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посещении мероприятий.</w:t>
      </w:r>
    </w:p>
    <w:p w:rsidR="00D22D1E" w:rsidRDefault="006B31D4" w:rsidP="006B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34. </w:t>
      </w:r>
      <w:r w:rsidRPr="006B3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по профилактике экстрем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2D1E" w:rsidRDefault="006B31D4" w:rsidP="006B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35. </w:t>
      </w:r>
      <w:r w:rsidRPr="006B3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по адаптации обучающихся групп нового приема к усл</w:t>
      </w:r>
      <w:r w:rsidRPr="006B3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B3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м обучения и воспитания</w:t>
      </w:r>
    </w:p>
    <w:p w:rsidR="00F052B3" w:rsidRDefault="00F052B3" w:rsidP="0062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5CAC0DBF" w:rsidRDefault="00A5096C" w:rsidP="00624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 3</w:t>
      </w:r>
      <w:r w:rsidR="00472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2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уемых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О образовательных программ среднего пр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сионального образования по 3</w:t>
      </w:r>
      <w:r w:rsidR="00472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72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разработаны и утверждены раб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я программы воспитания и календарны</w:t>
      </w:r>
      <w:r w:rsidR="00472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лан воспитательной работы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6DF3" w:rsidRPr="00896DF3" w:rsidRDefault="00896DF3" w:rsidP="00896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х ПОО (100%, в 2022 году этот показатель составлял 97%) вн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ы изменения в локальные акты, регламентирующие разработку и реализ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 образовательных программ СПО, в части разработки, утверждения и реализации рабочих программ воспитания и календарных планов воспит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й работы.</w:t>
      </w:r>
    </w:p>
    <w:p w:rsidR="00896DF3" w:rsidRPr="00896DF3" w:rsidRDefault="00896DF3" w:rsidP="00896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лось на 9% (31 ПОО) по сравнению с прошлым годом (82%, 28 ПОО) количество ПОО, в которых студенты и родители ознакомлены с раб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й программой воспитания и календарным планом воспитательной работы, 1 ПОО не ознакомила студентов и родителей с данными программами – КОГПОАУ «Кировский автодорожный техникум», а 2 ПОО ознакомили ча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о –  КОГПОАУ «Вятский торгово-промышленный техникум», КОГП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 «Зуевский механико-технологический техникум».</w:t>
      </w:r>
    </w:p>
    <w:p w:rsidR="00896DF3" w:rsidRDefault="00896DF3" w:rsidP="00896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воспитания ПОО обновлена и утверждена в 18 ПОО (53%), в 16 ПОО (47%) находится в процессе обновления.</w:t>
      </w:r>
    </w:p>
    <w:p w:rsidR="00135536" w:rsidRDefault="00896DF3" w:rsidP="001355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DF3">
        <w:rPr>
          <w:rFonts w:ascii="Times New Roman" w:eastAsia="Calibri" w:hAnsi="Times New Roman" w:cs="Times New Roman"/>
          <w:sz w:val="28"/>
          <w:szCs w:val="28"/>
        </w:rPr>
        <w:t>В 23 ПОО (67,6%) разработана и утверждена дорожная карта по фо</w:t>
      </w:r>
      <w:r w:rsidRPr="00896DF3">
        <w:rPr>
          <w:rFonts w:ascii="Times New Roman" w:eastAsia="Calibri" w:hAnsi="Times New Roman" w:cs="Times New Roman"/>
          <w:sz w:val="28"/>
          <w:szCs w:val="28"/>
        </w:rPr>
        <w:t>р</w:t>
      </w:r>
      <w:r w:rsidRPr="00896DF3">
        <w:rPr>
          <w:rFonts w:ascii="Times New Roman" w:eastAsia="Calibri" w:hAnsi="Times New Roman" w:cs="Times New Roman"/>
          <w:sz w:val="28"/>
          <w:szCs w:val="28"/>
        </w:rPr>
        <w:t>мированию воспитательного пространства профессиональной образовател</w:t>
      </w:r>
      <w:r w:rsidRPr="00896DF3">
        <w:rPr>
          <w:rFonts w:ascii="Times New Roman" w:eastAsia="Calibri" w:hAnsi="Times New Roman" w:cs="Times New Roman"/>
          <w:sz w:val="28"/>
          <w:szCs w:val="28"/>
        </w:rPr>
        <w:t>ь</w:t>
      </w:r>
      <w:r w:rsidRPr="00896DF3">
        <w:rPr>
          <w:rFonts w:ascii="Times New Roman" w:eastAsia="Calibri" w:hAnsi="Times New Roman" w:cs="Times New Roman"/>
          <w:sz w:val="28"/>
          <w:szCs w:val="28"/>
        </w:rPr>
        <w:t>ной организации с целью формирования условий реализации рабочих пр</w:t>
      </w:r>
      <w:r w:rsidRPr="00896DF3">
        <w:rPr>
          <w:rFonts w:ascii="Times New Roman" w:eastAsia="Calibri" w:hAnsi="Times New Roman" w:cs="Times New Roman"/>
          <w:sz w:val="28"/>
          <w:szCs w:val="28"/>
        </w:rPr>
        <w:t>о</w:t>
      </w:r>
      <w:r w:rsidRPr="00896DF3">
        <w:rPr>
          <w:rFonts w:ascii="Times New Roman" w:eastAsia="Calibri" w:hAnsi="Times New Roman" w:cs="Times New Roman"/>
          <w:sz w:val="28"/>
          <w:szCs w:val="28"/>
        </w:rPr>
        <w:t>грамм воспитания. Не утверждена в 1 ПОО (3%) – КОГПОБУ «</w:t>
      </w:r>
      <w:proofErr w:type="spellStart"/>
      <w:r w:rsidRPr="00896DF3">
        <w:rPr>
          <w:rFonts w:ascii="Times New Roman" w:eastAsia="Calibri" w:hAnsi="Times New Roman" w:cs="Times New Roman"/>
          <w:sz w:val="28"/>
          <w:szCs w:val="28"/>
        </w:rPr>
        <w:t>Нолинский</w:t>
      </w:r>
      <w:proofErr w:type="spellEnd"/>
      <w:r w:rsidRPr="00896DF3">
        <w:rPr>
          <w:rFonts w:ascii="Times New Roman" w:eastAsia="Calibri" w:hAnsi="Times New Roman" w:cs="Times New Roman"/>
          <w:sz w:val="28"/>
          <w:szCs w:val="28"/>
        </w:rPr>
        <w:t xml:space="preserve"> техникум механизации сельского хозяйства», находится в процессе разрабо</w:t>
      </w:r>
      <w:r w:rsidRPr="00896DF3">
        <w:rPr>
          <w:rFonts w:ascii="Times New Roman" w:eastAsia="Calibri" w:hAnsi="Times New Roman" w:cs="Times New Roman"/>
          <w:sz w:val="28"/>
          <w:szCs w:val="28"/>
        </w:rPr>
        <w:t>т</w:t>
      </w:r>
      <w:r w:rsidRPr="00896DF3">
        <w:rPr>
          <w:rFonts w:ascii="Times New Roman" w:eastAsia="Calibri" w:hAnsi="Times New Roman" w:cs="Times New Roman"/>
          <w:sz w:val="28"/>
          <w:szCs w:val="28"/>
        </w:rPr>
        <w:t>ки и у</w:t>
      </w:r>
      <w:r w:rsidR="00135536">
        <w:rPr>
          <w:rFonts w:ascii="Times New Roman" w:eastAsia="Calibri" w:hAnsi="Times New Roman" w:cs="Times New Roman"/>
          <w:sz w:val="28"/>
          <w:szCs w:val="28"/>
        </w:rPr>
        <w:t>тверждения – в 10 ПОО (29,4%).</w:t>
      </w:r>
    </w:p>
    <w:p w:rsidR="000D0F62" w:rsidRPr="00135536" w:rsidRDefault="000D0F62" w:rsidP="001355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61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23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было проведено </w:t>
      </w:r>
      <w:r w:rsidR="00DE6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сп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ельной работе. Показа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лся на 2</w:t>
      </w:r>
      <w:r w:rsidR="00DE6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по сравнению с прошлым годом </w:t>
      </w:r>
      <w:r w:rsidR="00135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805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</w:t>
      </w:r>
      <w:r w:rsidR="00135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В них приняло участие в среднем 9</w:t>
      </w:r>
      <w:r w:rsidR="00C314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буча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.</w:t>
      </w:r>
    </w:p>
    <w:p w:rsidR="00DE70DC" w:rsidRPr="00727C31" w:rsidRDefault="5CAC0DBF" w:rsidP="006244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5CAC0DBF">
        <w:rPr>
          <w:rFonts w:ascii="Times New Roman" w:eastAsia="Calibri" w:hAnsi="Times New Roman" w:cs="Times New Roman"/>
          <w:sz w:val="28"/>
          <w:szCs w:val="28"/>
        </w:rPr>
        <w:t>Приоритетными направлениями воспитательной работы в 202</w:t>
      </w:r>
      <w:r w:rsidR="00D05944">
        <w:rPr>
          <w:rFonts w:ascii="Times New Roman" w:eastAsia="Calibri" w:hAnsi="Times New Roman" w:cs="Times New Roman"/>
          <w:sz w:val="28"/>
          <w:szCs w:val="28"/>
        </w:rPr>
        <w:t>2</w:t>
      </w:r>
      <w:r w:rsidRPr="5CAC0DBF">
        <w:rPr>
          <w:rFonts w:ascii="Times New Roman" w:eastAsia="Calibri" w:hAnsi="Times New Roman" w:cs="Times New Roman"/>
          <w:sz w:val="28"/>
          <w:szCs w:val="28"/>
        </w:rPr>
        <w:t>-202</w:t>
      </w:r>
      <w:r w:rsidR="00D05944">
        <w:rPr>
          <w:rFonts w:ascii="Times New Roman" w:eastAsia="Calibri" w:hAnsi="Times New Roman" w:cs="Times New Roman"/>
          <w:sz w:val="28"/>
          <w:szCs w:val="28"/>
        </w:rPr>
        <w:t>3</w:t>
      </w:r>
      <w:r w:rsidRPr="5CAC0DBF">
        <w:rPr>
          <w:rFonts w:ascii="Times New Roman" w:eastAsia="Calibri" w:hAnsi="Times New Roman" w:cs="Times New Roman"/>
          <w:sz w:val="28"/>
          <w:szCs w:val="28"/>
        </w:rPr>
        <w:t xml:space="preserve"> учебном году, как и в прошлом году стали:</w:t>
      </w:r>
    </w:p>
    <w:p w:rsidR="009D7BF3" w:rsidRDefault="009D7BF3" w:rsidP="00624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D7BF3">
        <w:rPr>
          <w:rFonts w:ascii="Times New Roman" w:eastAsia="Calibri" w:hAnsi="Times New Roman" w:cs="Times New Roman"/>
          <w:sz w:val="28"/>
          <w:szCs w:val="28"/>
        </w:rPr>
        <w:t>профессионально-трудовое воспит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70DC" w:rsidRPr="00727C31" w:rsidRDefault="00DE70DC" w:rsidP="00624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31">
        <w:rPr>
          <w:rFonts w:ascii="Times New Roman" w:eastAsia="Calibri" w:hAnsi="Times New Roman" w:cs="Times New Roman"/>
          <w:sz w:val="28"/>
          <w:szCs w:val="28"/>
        </w:rPr>
        <w:t>– гражданско-патриотическое воспитание;</w:t>
      </w:r>
    </w:p>
    <w:p w:rsidR="00DE70DC" w:rsidRPr="00727C31" w:rsidRDefault="00DE70DC" w:rsidP="0062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Calibri" w:hAnsi="Times New Roman" w:cs="Times New Roman"/>
          <w:sz w:val="28"/>
          <w:szCs w:val="28"/>
        </w:rPr>
        <w:t>– д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ховно-нравственное воспитание;</w:t>
      </w:r>
    </w:p>
    <w:p w:rsidR="00DE70DC" w:rsidRPr="00727C31" w:rsidRDefault="00DE70DC" w:rsidP="00624485">
      <w:pPr>
        <w:tabs>
          <w:tab w:val="left" w:pos="851"/>
          <w:tab w:val="left" w:pos="7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овое воспитание и профилактика правонарушений;</w:t>
      </w:r>
    </w:p>
    <w:p w:rsidR="00DE70DC" w:rsidRPr="00727C31" w:rsidRDefault="00DE70DC" w:rsidP="00624485">
      <w:pPr>
        <w:tabs>
          <w:tab w:val="left" w:pos="851"/>
          <w:tab w:val="left" w:pos="7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ценностного отношения к образованию, выбранной пр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/специальности, творческого отношения к труду;</w:t>
      </w:r>
    </w:p>
    <w:p w:rsidR="00DE70DC" w:rsidRDefault="00DE70DC" w:rsidP="0062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ценностного отношения к здоровью и здоровому образу жизни;</w:t>
      </w:r>
      <w:r w:rsidRPr="00D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0DC" w:rsidRPr="001C1D04" w:rsidRDefault="00DE70DC" w:rsidP="0062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;</w:t>
      </w:r>
    </w:p>
    <w:p w:rsidR="00DE70DC" w:rsidRPr="001C1D04" w:rsidRDefault="00DE70DC" w:rsidP="0062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филактика СПИД/</w:t>
      </w:r>
      <w:proofErr w:type="spellStart"/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proofErr w:type="spellEnd"/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суицидального поведения; </w:t>
      </w:r>
    </w:p>
    <w:p w:rsidR="00DE70DC" w:rsidRPr="001C1D04" w:rsidRDefault="00DE70DC" w:rsidP="0062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творческое</w:t>
      </w:r>
      <w:proofErr w:type="spellEnd"/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ое воспитание; </w:t>
      </w:r>
    </w:p>
    <w:p w:rsidR="00DE70DC" w:rsidRPr="001C1D04" w:rsidRDefault="00DE70DC" w:rsidP="0062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студенческого самоуправления.</w:t>
      </w:r>
    </w:p>
    <w:p w:rsidR="007A770A" w:rsidRDefault="00DE70DC" w:rsidP="0062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волонтерское движение;</w:t>
      </w:r>
    </w:p>
    <w:p w:rsidR="00DE70DC" w:rsidRPr="007A770A" w:rsidRDefault="00DE70DC" w:rsidP="0062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стетическое воспитание.</w:t>
      </w:r>
    </w:p>
    <w:p w:rsidR="00727C31" w:rsidRPr="00727C31" w:rsidRDefault="00727C31" w:rsidP="006244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C31" w:rsidRPr="00727C31" w:rsidRDefault="00727C31" w:rsidP="00A21753">
      <w:pPr>
        <w:tabs>
          <w:tab w:val="left" w:pos="3450"/>
          <w:tab w:val="left" w:pos="70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31">
        <w:rPr>
          <w:rFonts w:ascii="Times New Roman" w:eastAsia="Calibri" w:hAnsi="Times New Roman" w:cs="Times New Roman"/>
          <w:sz w:val="28"/>
          <w:szCs w:val="28"/>
        </w:rPr>
        <w:lastRenderedPageBreak/>
        <w:t>В профессиональных образовательных организациях осуществляется планомерная работа по профилактике правонарушений, преступлений, бе</w:t>
      </w:r>
      <w:r w:rsidRPr="00727C31">
        <w:rPr>
          <w:rFonts w:ascii="Times New Roman" w:eastAsia="Calibri" w:hAnsi="Times New Roman" w:cs="Times New Roman"/>
          <w:sz w:val="28"/>
          <w:szCs w:val="28"/>
        </w:rPr>
        <w:t>з</w:t>
      </w:r>
      <w:r w:rsidRPr="00727C31">
        <w:rPr>
          <w:rFonts w:ascii="Times New Roman" w:eastAsia="Calibri" w:hAnsi="Times New Roman" w:cs="Times New Roman"/>
          <w:sz w:val="28"/>
          <w:szCs w:val="28"/>
        </w:rPr>
        <w:t>надзорности, формированию здорового образа жизни</w:t>
      </w:r>
      <w:r w:rsidR="00C533C3">
        <w:rPr>
          <w:rFonts w:ascii="Times New Roman" w:eastAsia="Calibri" w:hAnsi="Times New Roman" w:cs="Times New Roman"/>
          <w:sz w:val="28"/>
          <w:szCs w:val="28"/>
        </w:rPr>
        <w:t xml:space="preserve"> (Таблица 15)</w:t>
      </w:r>
      <w:r w:rsidRPr="00727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C31" w:rsidRPr="00727C31" w:rsidRDefault="00727C31" w:rsidP="00A21753">
      <w:pPr>
        <w:tabs>
          <w:tab w:val="left" w:pos="3450"/>
          <w:tab w:val="left" w:pos="70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301" w:rsidRDefault="00186301" w:rsidP="00002D71">
      <w:pPr>
        <w:tabs>
          <w:tab w:val="left" w:pos="3450"/>
          <w:tab w:val="left" w:pos="70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186301" w:rsidSect="00FB231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7C31" w:rsidRPr="00727C31" w:rsidRDefault="00C533C3" w:rsidP="00002D71">
      <w:pPr>
        <w:tabs>
          <w:tab w:val="left" w:pos="3450"/>
          <w:tab w:val="left" w:pos="70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5</w:t>
      </w:r>
      <w:r w:rsidR="00002D7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C31" w:rsidRPr="00727C31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ов деятельности Совета по профилактике правонарушений, в динамике правонарушений </w:t>
      </w:r>
      <w:r w:rsidR="004479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7C31" w:rsidRPr="00727C31">
        <w:rPr>
          <w:rFonts w:ascii="Times New Roman" w:eastAsia="Calibri" w:hAnsi="Times New Roman" w:cs="Times New Roman"/>
          <w:sz w:val="28"/>
          <w:szCs w:val="28"/>
        </w:rPr>
        <w:t>в сравнении с предыдущим годом</w:t>
      </w:r>
    </w:p>
    <w:p w:rsidR="00727C31" w:rsidRPr="00727C31" w:rsidRDefault="00727C31" w:rsidP="00A21753">
      <w:pPr>
        <w:tabs>
          <w:tab w:val="left" w:pos="3450"/>
          <w:tab w:val="left" w:pos="702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989"/>
        <w:gridCol w:w="708"/>
        <w:gridCol w:w="707"/>
        <w:gridCol w:w="709"/>
        <w:gridCol w:w="722"/>
        <w:gridCol w:w="709"/>
        <w:gridCol w:w="702"/>
        <w:gridCol w:w="715"/>
        <w:gridCol w:w="681"/>
        <w:gridCol w:w="707"/>
        <w:gridCol w:w="708"/>
        <w:gridCol w:w="688"/>
        <w:gridCol w:w="654"/>
        <w:gridCol w:w="728"/>
        <w:gridCol w:w="690"/>
        <w:gridCol w:w="671"/>
        <w:gridCol w:w="627"/>
      </w:tblGrid>
      <w:tr w:rsidR="00BC08AD" w:rsidRPr="00727C31" w:rsidTr="000422E8">
        <w:trPr>
          <w:trHeight w:val="725"/>
          <w:tblHeader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BC08AD" w:rsidRPr="00727C31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shd w:val="clear" w:color="auto" w:fill="auto"/>
            <w:noWrap/>
            <w:vAlign w:val="center"/>
            <w:hideMark/>
          </w:tcPr>
          <w:p w:rsidR="00BC08AD" w:rsidRPr="00727C31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</w:t>
            </w:r>
          </w:p>
        </w:tc>
        <w:tc>
          <w:tcPr>
            <w:tcW w:w="5653" w:type="dxa"/>
            <w:gridSpan w:val="8"/>
          </w:tcPr>
          <w:p w:rsidR="00BC08AD" w:rsidRPr="00727C31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,</w:t>
            </w:r>
          </w:p>
          <w:p w:rsidR="00BC08AD" w:rsidRPr="00727C31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оящих на учете в КДН</w:t>
            </w:r>
          </w:p>
          <w:p w:rsidR="00BC08AD" w:rsidRPr="00727C31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П, из них</w:t>
            </w:r>
          </w:p>
        </w:tc>
        <w:tc>
          <w:tcPr>
            <w:tcW w:w="2757" w:type="dxa"/>
            <w:gridSpan w:val="4"/>
            <w:vMerge w:val="restart"/>
            <w:shd w:val="clear" w:color="auto" w:fill="auto"/>
            <w:vAlign w:val="center"/>
            <w:hideMark/>
          </w:tcPr>
          <w:p w:rsidR="00BC08AD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учающихся, совершивших </w:t>
            </w:r>
          </w:p>
          <w:p w:rsidR="00BC08AD" w:rsidRPr="00727C31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рушения</w:t>
            </w:r>
          </w:p>
        </w:tc>
        <w:tc>
          <w:tcPr>
            <w:tcW w:w="2716" w:type="dxa"/>
            <w:gridSpan w:val="4"/>
            <w:vMerge w:val="restart"/>
            <w:shd w:val="clear" w:color="auto" w:fill="auto"/>
            <w:vAlign w:val="center"/>
            <w:hideMark/>
          </w:tcPr>
          <w:p w:rsidR="00BC08AD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  <w:p w:rsidR="00BC08AD" w:rsidRPr="00727C31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,</w:t>
            </w:r>
          </w:p>
          <w:p w:rsidR="00BC08AD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ивших </w:t>
            </w:r>
          </w:p>
          <w:p w:rsidR="00BC08AD" w:rsidRPr="00727C31" w:rsidRDefault="00BC08AD" w:rsidP="0018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упления</w:t>
            </w:r>
          </w:p>
        </w:tc>
      </w:tr>
      <w:tr w:rsidR="00BC08AD" w:rsidRPr="00727C31" w:rsidTr="000422E8">
        <w:trPr>
          <w:trHeight w:val="796"/>
          <w:tblHeader/>
        </w:trPr>
        <w:tc>
          <w:tcPr>
            <w:tcW w:w="563" w:type="dxa"/>
            <w:vMerge/>
            <w:vAlign w:val="center"/>
            <w:hideMark/>
          </w:tcPr>
          <w:p w:rsidR="00BC08AD" w:rsidRPr="00727C31" w:rsidRDefault="00BC08AD" w:rsidP="00186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BC08AD" w:rsidRPr="00727C31" w:rsidRDefault="00BC08AD" w:rsidP="00186301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6" w:type="dxa"/>
            <w:gridSpan w:val="4"/>
            <w:vAlign w:val="center"/>
          </w:tcPr>
          <w:p w:rsidR="00BC08AD" w:rsidRPr="00727C31" w:rsidRDefault="00BC08AD" w:rsidP="00BC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ившие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обучение</w:t>
            </w:r>
          </w:p>
        </w:tc>
        <w:tc>
          <w:tcPr>
            <w:tcW w:w="2807" w:type="dxa"/>
            <w:gridSpan w:val="4"/>
            <w:shd w:val="clear" w:color="auto" w:fill="auto"/>
            <w:vAlign w:val="center"/>
            <w:hideMark/>
          </w:tcPr>
          <w:p w:rsidR="00BC08AD" w:rsidRPr="00727C31" w:rsidRDefault="00BC08AD" w:rsidP="00BC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лены</w:t>
            </w:r>
          </w:p>
          <w:p w:rsidR="00BC08AD" w:rsidRPr="00727C31" w:rsidRDefault="00BC08AD" w:rsidP="00BC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чет</w:t>
            </w:r>
          </w:p>
          <w:p w:rsidR="00BC08AD" w:rsidRPr="00727C31" w:rsidRDefault="00BC08AD" w:rsidP="00BC0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2757" w:type="dxa"/>
            <w:gridSpan w:val="4"/>
            <w:vMerge/>
            <w:vAlign w:val="center"/>
            <w:hideMark/>
          </w:tcPr>
          <w:p w:rsidR="00BC08AD" w:rsidRPr="00727C31" w:rsidRDefault="00BC08AD" w:rsidP="0018630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gridSpan w:val="4"/>
            <w:vMerge/>
            <w:vAlign w:val="center"/>
            <w:hideMark/>
          </w:tcPr>
          <w:p w:rsidR="00BC08AD" w:rsidRPr="00727C31" w:rsidRDefault="00BC08AD" w:rsidP="0018630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E07" w:rsidRPr="00727C31" w:rsidTr="00197F20">
        <w:trPr>
          <w:trHeight w:val="626"/>
          <w:tblHeader/>
        </w:trPr>
        <w:tc>
          <w:tcPr>
            <w:tcW w:w="563" w:type="dxa"/>
            <w:vMerge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 2021</w:t>
            </w:r>
          </w:p>
        </w:tc>
        <w:tc>
          <w:tcPr>
            <w:tcW w:w="709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 2022</w:t>
            </w:r>
          </w:p>
        </w:tc>
        <w:tc>
          <w:tcPr>
            <w:tcW w:w="722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 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 2021</w:t>
            </w:r>
          </w:p>
        </w:tc>
        <w:tc>
          <w:tcPr>
            <w:tcW w:w="715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 2022</w:t>
            </w:r>
          </w:p>
        </w:tc>
        <w:tc>
          <w:tcPr>
            <w:tcW w:w="681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 20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 2021</w:t>
            </w:r>
          </w:p>
        </w:tc>
        <w:tc>
          <w:tcPr>
            <w:tcW w:w="688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 2022</w:t>
            </w:r>
          </w:p>
        </w:tc>
        <w:tc>
          <w:tcPr>
            <w:tcW w:w="654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 202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- 2021</w:t>
            </w:r>
          </w:p>
        </w:tc>
        <w:tc>
          <w:tcPr>
            <w:tcW w:w="671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- 2022</w:t>
            </w:r>
          </w:p>
        </w:tc>
        <w:tc>
          <w:tcPr>
            <w:tcW w:w="627" w:type="dxa"/>
            <w:vAlign w:val="center"/>
          </w:tcPr>
          <w:p w:rsidR="00D57E07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 2023</w:t>
            </w:r>
          </w:p>
        </w:tc>
      </w:tr>
      <w:tr w:rsidR="00D57E07" w:rsidRPr="00727C31" w:rsidTr="00197F20">
        <w:trPr>
          <w:trHeight w:val="716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 педа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й к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727C31" w:rsidRDefault="00786AD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614DE4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786AD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254D5C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786AD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E26DC1" w:rsidRDefault="00786AD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716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ской колледж педа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ки и социа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727C31" w:rsidRDefault="0001110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3923A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01110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01110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205A62" w:rsidRDefault="0001110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нский колледж педа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ки, экономики и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727C31" w:rsidRDefault="00451AC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84735A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451AC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451AC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CC4226" w:rsidRDefault="00451AC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716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триально-педагогический колледж г. 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727C31" w:rsidRDefault="0049716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84735A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49716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49716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C2300C" w:rsidRDefault="0049716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716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ский колледж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ки и профессиона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727C31" w:rsidRDefault="00F5653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3923A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F5653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F5653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CC4226" w:rsidRDefault="00F5653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716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к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 проф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ых т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, упр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серви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727C31" w:rsidRDefault="00D45DA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2B62C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D45DA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CA1D8C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D45DA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F86ABC" w:rsidRDefault="00D45DA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 мно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727C31" w:rsidRDefault="004D7BF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614DE4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4D7BF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254D5C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4D7BF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45778B" w:rsidRDefault="004D7BF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716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к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 пищевой промышлен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361F0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F42CF7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361F0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DA7F53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361F0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BF1CC7" w:rsidRDefault="00361F0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нский политехнич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1F60C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557DD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1F60C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1F60C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CC4226" w:rsidRDefault="001F60C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ур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-эконом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7F751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557DD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7F751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7F751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20339D" w:rsidRDefault="007F751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ской техноло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81320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3923A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81320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81320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205A62" w:rsidRDefault="0081320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рно-техн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6F277F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FD790E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6F277F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F56425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6F277F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20339D" w:rsidRDefault="006F277F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ий 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рны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C7683C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FD790E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C7683C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F56425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C7683C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20339D" w:rsidRDefault="00C7683C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786AD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A77DC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786AD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F56425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786AD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DB554E" w:rsidRDefault="00786AD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 авиац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2D10CC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2B62C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2D10CC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CA1D8C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2D10CC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C2300C" w:rsidRDefault="002D10CC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авт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-промышл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7" w:type="dxa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406F4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A77DC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406F4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DA7F53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406F4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695585" w:rsidRDefault="00406F4B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7E07" w:rsidRPr="00727C31" w:rsidTr="00197F20">
        <w:trPr>
          <w:trHeight w:val="373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агр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мышл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95387D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3923A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95387D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95387D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FF2157" w:rsidRDefault="0095387D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жел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орож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F126F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F42CF7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F126F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A1748F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F126F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862973" w:rsidRDefault="00F126F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о-Поля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ческий т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E70602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A77DC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E70602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D660E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E70602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862973" w:rsidRDefault="00E70602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тский 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промышлены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BC4AC9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84735A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BC4AC9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BC4AC9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862973" w:rsidRDefault="00BC4AC9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кий меха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техноло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DA138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557DD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DA138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DA138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F86ABC" w:rsidRDefault="00DA138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 автод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CF48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614DE4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CF48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254D5C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CF48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C2300C" w:rsidRDefault="00CF48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ий ле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D22FC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2B62C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D22FC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CA1D8C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D22FC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45778B" w:rsidRDefault="00D22FC5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39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эл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аши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F93136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F42CF7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F93136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DA7F53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F93136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863789" w:rsidRDefault="00F93136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4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сти и автомобильного серви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9F504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F42CF7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9F504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A1748F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9F504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9C21D1" w:rsidRDefault="009F504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95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сельскохозяй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 имени дв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ы Героя 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истического Труда А.Д. 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C112A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A77DC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C112A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D660E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C112A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E26DC1" w:rsidRDefault="00C112A1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рно-техноло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676B1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557DD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676B1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676B1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912AF3" w:rsidRDefault="00676B1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 механиз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сельского хозяй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45469A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A77DC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45469A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F56425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45469A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DB554E" w:rsidRDefault="0045469A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-Вят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к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67634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C220B4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67634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F56425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67634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CC4226" w:rsidRDefault="00676340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CD387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C220B4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CD387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F56425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CD387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CC4226" w:rsidRDefault="00CD3874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ский суд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E14F5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A77DC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E14F5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D660E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E14F5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205A62" w:rsidRDefault="00E14F58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716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 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сти и народных 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 г. Сов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7C258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84735A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7C258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B818A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7C258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205A62" w:rsidRDefault="007C258E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ран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т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627DEA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FD790E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627DEA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F56425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627DEA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20339D" w:rsidRDefault="00627DEA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7E07" w:rsidRPr="00727C31" w:rsidTr="00197F20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т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57E07" w:rsidRPr="00E63589" w:rsidRDefault="009D2CEF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57E07" w:rsidRPr="00F42CF7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57E07" w:rsidRPr="00727C31" w:rsidRDefault="009D2CEF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57E07" w:rsidRPr="00A1748F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57E07" w:rsidRPr="00727C31" w:rsidRDefault="009D2CEF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D57E07" w:rsidRPr="00BF1CC7" w:rsidRDefault="009D2CEF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7E07" w:rsidRPr="00727C31" w:rsidTr="004236B1">
        <w:trPr>
          <w:trHeight w:val="477"/>
        </w:trPr>
        <w:tc>
          <w:tcPr>
            <w:tcW w:w="563" w:type="dxa"/>
            <w:shd w:val="clear" w:color="auto" w:fill="auto"/>
            <w:noWrap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7" w:type="dxa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95</w:t>
            </w:r>
          </w:p>
        </w:tc>
        <w:tc>
          <w:tcPr>
            <w:tcW w:w="709" w:type="dxa"/>
            <w:vAlign w:val="center"/>
          </w:tcPr>
          <w:p w:rsidR="00D57E07" w:rsidRPr="00573CA7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63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22" w:type="dxa"/>
            <w:vAlign w:val="center"/>
          </w:tcPr>
          <w:p w:rsidR="00D57E07" w:rsidRPr="00F64DBE" w:rsidRDefault="00412963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4DBE"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4DBE" w:rsidRPr="004236B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26</w:t>
            </w: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66</w:t>
            </w:r>
          </w:p>
        </w:tc>
        <w:tc>
          <w:tcPr>
            <w:tcW w:w="715" w:type="dxa"/>
            <w:vAlign w:val="center"/>
          </w:tcPr>
          <w:p w:rsidR="00D57E07" w:rsidRPr="008B6B62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81" w:type="dxa"/>
            <w:vAlign w:val="center"/>
          </w:tcPr>
          <w:p w:rsidR="00D57E07" w:rsidRPr="00727C31" w:rsidRDefault="00412963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4DBE"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4DBE" w:rsidRPr="004236B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10</w:t>
            </w: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11</w:t>
            </w:r>
          </w:p>
        </w:tc>
        <w:tc>
          <w:tcPr>
            <w:tcW w:w="688" w:type="dxa"/>
            <w:vAlign w:val="center"/>
          </w:tcPr>
          <w:p w:rsidR="00D57E07" w:rsidRPr="009B2AC0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54" w:type="dxa"/>
            <w:vAlign w:val="center"/>
          </w:tcPr>
          <w:p w:rsidR="00D57E07" w:rsidRPr="00F64DBE" w:rsidRDefault="00412963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4DBE"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4DBE" w:rsidRPr="004236B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33</w:t>
            </w: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57E07" w:rsidRPr="00727C31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671" w:type="dxa"/>
            <w:vAlign w:val="center"/>
          </w:tcPr>
          <w:p w:rsidR="00D57E07" w:rsidRPr="00867C1D" w:rsidRDefault="00D57E07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7" w:type="dxa"/>
            <w:vAlign w:val="center"/>
          </w:tcPr>
          <w:p w:rsidR="00D57E07" w:rsidRPr="00F64DBE" w:rsidRDefault="00412963" w:rsidP="00D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4DBE"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4DBE" w:rsidRPr="004236B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31</w:t>
            </w:r>
            <w:r w:rsidRPr="00423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186301" w:rsidRDefault="00186301" w:rsidP="00A217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186301" w:rsidSect="0018630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27C31" w:rsidRPr="00727C31" w:rsidRDefault="00727C31" w:rsidP="00A217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27C31" w:rsidRDefault="5CAC0DBF" w:rsidP="00A2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таблицу 15, можно сделать вывод о том, что наблюдается снижение количества обучающихся, состоящих на учете в КДН и ЗП, кол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обучающихся, совершивших правонарушения в среднем на </w:t>
      </w:r>
      <w:r w:rsidR="008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5%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ель улучшился на</w:t>
      </w:r>
      <w:r w:rsidR="0063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EC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прошлым годом). </w:t>
      </w:r>
      <w:r w:rsidR="008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К</w:t>
      </w:r>
      <w:r w:rsidR="0064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учающихся, совершивших</w:t>
      </w:r>
      <w:r w:rsidR="00646163" w:rsidRPr="0064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</w:t>
      </w:r>
      <w:r w:rsidR="00812E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812E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текущем году </w:t>
      </w:r>
      <w:r w:rsidR="00812ECD">
        <w:rPr>
          <w:rFonts w:ascii="Times New Roman" w:eastAsia="Times New Roman" w:hAnsi="Times New Roman" w:cs="Times New Roman"/>
          <w:sz w:val="28"/>
          <w:szCs w:val="28"/>
          <w:lang w:eastAsia="ru-RU"/>
        </w:rPr>
        <w:t>и 30</w:t>
      </w:r>
      <w:r w:rsidR="0064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прошлом году)</w:t>
      </w:r>
      <w:r w:rsidR="0081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ся на уровне прошлого года.</w:t>
      </w:r>
      <w:r w:rsidR="00646163" w:rsidRPr="0064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7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116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мероприятий по профилактике правонарушений и преступлений с привлечением всех субъектов профилактики.</w:t>
      </w:r>
      <w:r w:rsidR="0064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33C3" w:rsidRDefault="00727C31" w:rsidP="00002D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в учебно-воспитательной работе со студентами прид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деятельности по формированию толерантного поведения, навыков ме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взаимодействия между представителями разных национальн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и культурных традиций. В течение учебного года классными руковод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проводились классные часы по профилактике экстремизма и тол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ности.</w:t>
      </w:r>
    </w:p>
    <w:p w:rsidR="00002D71" w:rsidRDefault="00002D71" w:rsidP="00002D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ED" w:rsidRDefault="00BB67ED" w:rsidP="00A217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ED" w:rsidRDefault="00BB67ED" w:rsidP="00A217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ED" w:rsidRDefault="00BB67ED" w:rsidP="00A217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ED" w:rsidRDefault="00BB67ED" w:rsidP="00A217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ED" w:rsidRDefault="00BB67ED" w:rsidP="00A217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ED" w:rsidRDefault="00BB67ED" w:rsidP="00BB6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55F" w:rsidRDefault="00DE355F" w:rsidP="00BB6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355F" w:rsidSect="00FB231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67ED" w:rsidRDefault="00C533C3" w:rsidP="00BB6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6</w:t>
      </w:r>
      <w:r w:rsidR="00BB6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экстремизма, терроризма и </w:t>
      </w:r>
    </w:p>
    <w:p w:rsidR="00727C31" w:rsidRPr="00727C31" w:rsidRDefault="00727C31" w:rsidP="00BB6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я </w:t>
      </w:r>
      <w:proofErr w:type="spellStart"/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3523"/>
        <w:gridCol w:w="708"/>
        <w:gridCol w:w="708"/>
        <w:gridCol w:w="708"/>
        <w:gridCol w:w="709"/>
        <w:gridCol w:w="709"/>
        <w:gridCol w:w="709"/>
        <w:gridCol w:w="708"/>
        <w:gridCol w:w="853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B0C97" w:rsidRPr="00727C31" w:rsidTr="00E162B3">
        <w:trPr>
          <w:trHeight w:val="523"/>
          <w:tblHeader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:rsidR="00AB0C97" w:rsidRPr="00727C31" w:rsidRDefault="00AB0C97" w:rsidP="00DE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3" w:type="dxa"/>
            <w:vMerge w:val="restart"/>
            <w:shd w:val="clear" w:color="auto" w:fill="auto"/>
            <w:noWrap/>
            <w:vAlign w:val="center"/>
            <w:hideMark/>
          </w:tcPr>
          <w:p w:rsidR="00AB0C97" w:rsidRPr="00727C31" w:rsidRDefault="00AB0C97" w:rsidP="00DE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  <w:p w:rsidR="00AB0C97" w:rsidRPr="00727C31" w:rsidRDefault="00AB0C97" w:rsidP="00DE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0C97" w:rsidRPr="00727C31" w:rsidRDefault="00AB0C97" w:rsidP="00DE355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8"/>
          </w:tcPr>
          <w:p w:rsidR="00AB0C97" w:rsidRPr="00727C31" w:rsidRDefault="00AB0C97" w:rsidP="00DE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экстремизма, терроризма</w:t>
            </w:r>
          </w:p>
        </w:tc>
        <w:tc>
          <w:tcPr>
            <w:tcW w:w="5670" w:type="dxa"/>
            <w:gridSpan w:val="8"/>
          </w:tcPr>
          <w:p w:rsidR="00AB0C97" w:rsidRPr="00727C31" w:rsidRDefault="00AB0C97" w:rsidP="00DE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отребления наркотических средств и 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</w:t>
            </w:r>
          </w:p>
        </w:tc>
      </w:tr>
      <w:tr w:rsidR="00AB0C97" w:rsidRPr="00727C31" w:rsidTr="00E162B3">
        <w:trPr>
          <w:trHeight w:val="2238"/>
          <w:tblHeader/>
        </w:trPr>
        <w:tc>
          <w:tcPr>
            <w:tcW w:w="589" w:type="dxa"/>
            <w:vMerge/>
            <w:shd w:val="clear" w:color="auto" w:fill="auto"/>
            <w:noWrap/>
            <w:vAlign w:val="center"/>
            <w:hideMark/>
          </w:tcPr>
          <w:p w:rsidR="00AB0C97" w:rsidRPr="00727C31" w:rsidRDefault="00AB0C97" w:rsidP="00DE355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vMerge/>
            <w:shd w:val="clear" w:color="auto" w:fill="auto"/>
            <w:noWrap/>
            <w:vAlign w:val="center"/>
            <w:hideMark/>
          </w:tcPr>
          <w:p w:rsidR="00AB0C97" w:rsidRPr="00727C31" w:rsidRDefault="00AB0C97" w:rsidP="00DE355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4"/>
            <w:shd w:val="clear" w:color="auto" w:fill="auto"/>
            <w:vAlign w:val="center"/>
            <w:hideMark/>
          </w:tcPr>
          <w:p w:rsidR="00AB0C97" w:rsidRPr="00727C31" w:rsidRDefault="00AB0C97" w:rsidP="00DE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о 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-участников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ормальных и других молодежных форм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й (группировок)  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правной направленности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  <w:hideMark/>
          </w:tcPr>
          <w:p w:rsidR="00AB0C97" w:rsidRPr="00727C31" w:rsidRDefault="00AB0C97" w:rsidP="00DE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 мероприятий по профилактике экстремизм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AB0C97" w:rsidRPr="00727C31" w:rsidRDefault="00AB0C97" w:rsidP="00DE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о обучающихся, 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ающих антиалкогольное законодательство, употр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ющих  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активные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(наркотические, т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ческие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AB0C97" w:rsidRPr="00727C31" w:rsidRDefault="00AB0C97" w:rsidP="00DE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фиксировано  случаев г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лизации обучающихся из образовательной организации  служб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подозрением на 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вление наркотическим средствами или 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акт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ами</w:t>
            </w:r>
          </w:p>
        </w:tc>
      </w:tr>
      <w:tr w:rsidR="002A3B02" w:rsidRPr="00727C31" w:rsidTr="00E162B3">
        <w:trPr>
          <w:trHeight w:val="568"/>
          <w:tblHeader/>
        </w:trPr>
        <w:tc>
          <w:tcPr>
            <w:tcW w:w="589" w:type="dxa"/>
            <w:vMerge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3" w:type="dxa"/>
            <w:vMerge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 2021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- 2022</w:t>
            </w:r>
          </w:p>
        </w:tc>
        <w:tc>
          <w:tcPr>
            <w:tcW w:w="709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- 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 2021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- 2022</w:t>
            </w:r>
          </w:p>
        </w:tc>
        <w:tc>
          <w:tcPr>
            <w:tcW w:w="853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- 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 2021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- 2022</w:t>
            </w:r>
          </w:p>
        </w:tc>
        <w:tc>
          <w:tcPr>
            <w:tcW w:w="709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- 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- 2021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- 2022</w:t>
            </w:r>
          </w:p>
        </w:tc>
        <w:tc>
          <w:tcPr>
            <w:tcW w:w="709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- 2023</w:t>
            </w:r>
          </w:p>
        </w:tc>
      </w:tr>
      <w:tr w:rsidR="002A3B02" w:rsidRPr="00727C31" w:rsidTr="00E162B3">
        <w:trPr>
          <w:trHeight w:val="422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педагогич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636F0C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636F0C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841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ской колледж п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ки и социаль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8B4448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8B4448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8B48C9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Default="008B48C9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839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тнинский колледж педагогики, экономики и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636F0C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636F0C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695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ально-педагогический колледж г. Советс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376E2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376E2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99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й колледж п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ки и профессиональных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3413C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3413C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102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колледж 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ых технологий, управ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серви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E6130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E6130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171A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Default="002171A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753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много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6D397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6D397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84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технологич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колледж пищевой промышл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C75829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C75829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452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тнинский полит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4508C8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4508C8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171A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171A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578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чур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-эконом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CD6F2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CD6F2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411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ской техноло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783141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783141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744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жум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рарно-техн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1B34C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1B34C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8B48C9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8B48C9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553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анский аграрный т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181E18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181E18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171A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171A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765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и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и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CD6F2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CD6F2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493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авиацио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783141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783141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77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автомобильно-промышл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8B4448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8B4448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A774A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A774A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715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аграрно-промышл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0E1F3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0E1F3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511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железнодор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9827E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9827E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661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о-Поля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D76C3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D76C3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647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торгово-промышл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3413C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3413C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684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ский механико-техноло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1D3FC9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1D3FC9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3B02" w:rsidRPr="00727C31" w:rsidTr="00E162B3">
        <w:trPr>
          <w:trHeight w:val="413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автодор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4E2CB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4E2CB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171A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171AD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705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лесопромы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9827E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9827E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716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электромаш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роите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A01F7F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A01F7F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1202D8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1202D8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665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 промышлен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автомобильного серви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A01F7F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A01F7F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51262F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51262F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11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сельскохозяйственный техникум имени дважды Героя 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алистического Труда А.Д. 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я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335BB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335BB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689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рарно-техноло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640CE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640CE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A774A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A774A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700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и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ум механизации сельск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783141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783141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713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о-Вят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хозяй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E162B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E162B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EA32D4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553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аль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640CE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640CE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51262F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51262F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645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ский судостр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640CE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640CE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A774A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A774A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815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м промышл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народных промыслов г. 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0E1F3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0E1F3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569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анский технологич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7C7265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7C7265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539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технологич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3413C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3B02" w:rsidRPr="00727C31" w:rsidRDefault="003413CE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2860D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3B02" w:rsidRPr="00727C31" w:rsidTr="00E162B3">
        <w:trPr>
          <w:trHeight w:val="60"/>
        </w:trPr>
        <w:tc>
          <w:tcPr>
            <w:tcW w:w="589" w:type="dxa"/>
            <w:shd w:val="clear" w:color="auto" w:fill="auto"/>
            <w:noWrap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A3B02" w:rsidRPr="00DE355F" w:rsidRDefault="002A3B02" w:rsidP="002A3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Pr="00727C31" w:rsidRDefault="0041296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16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E162B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3" w:type="dxa"/>
            <w:vAlign w:val="center"/>
          </w:tcPr>
          <w:p w:rsidR="002A3B02" w:rsidRPr="00727C31" w:rsidRDefault="00412963" w:rsidP="00E1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1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E162B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8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vAlign w:val="center"/>
          </w:tcPr>
          <w:p w:rsidR="002A3B02" w:rsidRPr="00727C31" w:rsidRDefault="0041296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1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E162B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B02" w:rsidRPr="00727C31" w:rsidRDefault="002A3B02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3B02" w:rsidRDefault="00412963" w:rsidP="002A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1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E162B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DE355F" w:rsidRDefault="00DE355F" w:rsidP="00A217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355F" w:rsidSect="00DE355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533C3" w:rsidRDefault="00C533C3" w:rsidP="00A217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31" w:rsidRPr="00727C31" w:rsidRDefault="5CAC0DBF" w:rsidP="00A217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таблицы 16 можно сделать вывод, что в текущем году как и в прошлом учебном году не выявлено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-участников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ормальных и других молодежных формирований (группировок) против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ной направленности. </w:t>
      </w:r>
      <w:r w:rsidR="00CA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в 2 раза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учающихся, нарушающих антиалкогольное законодательство, употребляющих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(наркотические, токсические) по сравнению с прошлым г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27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3D31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CA53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3D31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73D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2033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033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зафиксирован</w:t>
      </w:r>
      <w:r w:rsidR="0027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033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273D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из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учающихся из образовательной организации службой «Скорой пом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» в связи с подозрением на отравление наркотическим средствами или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.</w:t>
      </w:r>
    </w:p>
    <w:p w:rsidR="00727C31" w:rsidRPr="00727C31" w:rsidRDefault="5CAC0DBF" w:rsidP="5CAC0D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</w:t>
      </w:r>
      <w:r w:rsidR="00210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наблюдается незначительное сниж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10264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мероприятий по профилактике экстремизма </w:t>
      </w:r>
      <w:r w:rsidR="00210264">
        <w:rPr>
          <w:rFonts w:ascii="Times New Roman" w:eastAsia="Times New Roman" w:hAnsi="Times New Roman" w:cs="Times New Roman"/>
          <w:sz w:val="28"/>
          <w:szCs w:val="28"/>
          <w:lang w:eastAsia="ru-RU"/>
        </w:rPr>
        <w:t>1879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2B226B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0264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210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102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C31" w:rsidRPr="00727C31" w:rsidRDefault="5CAC0DBF" w:rsidP="00A217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5CAC0DBF">
        <w:rPr>
          <w:rFonts w:ascii="Times New Roman" w:eastAsia="Calibri" w:hAnsi="Times New Roman" w:cs="Times New Roman"/>
          <w:sz w:val="28"/>
          <w:szCs w:val="28"/>
        </w:rPr>
        <w:t>В рамках межведомственного взаимодействия с органами системы пр</w:t>
      </w:r>
      <w:r w:rsidRPr="5CAC0DBF">
        <w:rPr>
          <w:rFonts w:ascii="Times New Roman" w:eastAsia="Calibri" w:hAnsi="Times New Roman" w:cs="Times New Roman"/>
          <w:sz w:val="28"/>
          <w:szCs w:val="28"/>
        </w:rPr>
        <w:t>о</w:t>
      </w:r>
      <w:r w:rsidRPr="5CAC0DBF">
        <w:rPr>
          <w:rFonts w:ascii="Times New Roman" w:eastAsia="Calibri" w:hAnsi="Times New Roman" w:cs="Times New Roman"/>
          <w:sz w:val="28"/>
          <w:szCs w:val="28"/>
        </w:rPr>
        <w:t>филактики правонарушений в ПОО Кировской области ежегодно проводятся: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совещания с работниками КДН, ООП, ПДН (в системе);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информацией ежеквартально и по запросам: характеристики, справки, сведения об успеваемости и посещаемости учебных занятий и др.;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скные мероприятия (по необходимости);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смотр обучающихся из числа детей-сирот;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рачом-психотерапевтом обучающихся с ограниченными в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ями здоровья; 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врача-психотерапевта обучающихся с ограниченными возможностями здоровья; 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у врача-нарколога по постановлению КДН;  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о школами-интернатами –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е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 (постоянно);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ик правового просвещения; 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представителями прокуратуры;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представителями ГИБДД; 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циальном проекте «Я выбираю жизнь!»; </w:t>
      </w:r>
    </w:p>
    <w:p w:rsidR="003B0E12" w:rsidRPr="003B0E12" w:rsidRDefault="5CAC0DBF" w:rsidP="003B0E12">
      <w:pPr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правовых знаний с привлечением сотрудников служб ПДН, уч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ых уполномоченных, сотрудников уголовного розыска и сл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тдела Социально-психологическое тестирование по ПАВ;    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врачом-наркологом; 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акция «СТОПВИЧСПИД!»;</w:t>
      </w:r>
    </w:p>
    <w:p w:rsidR="00727C31" w:rsidRPr="00727C31" w:rsidRDefault="5CAC0DBF" w:rsidP="00BB67E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й и областной спартакиаде, в областных и гор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соревнованиях по различным видам спорта; </w:t>
      </w:r>
    </w:p>
    <w:p w:rsidR="00727C31" w:rsidRDefault="5CAC0DBF" w:rsidP="00BB67ED">
      <w:pPr>
        <w:numPr>
          <w:ilvl w:val="0"/>
          <w:numId w:val="1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их и областных социальных, патриотических, тв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конкурсах, смотрах, акциях, проектах; </w:t>
      </w:r>
    </w:p>
    <w:p w:rsidR="002B226B" w:rsidRDefault="003B0E12" w:rsidP="003B0E1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3B0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ременной занятости несовершеннолетних, состо</w:t>
      </w:r>
      <w:r w:rsidRPr="003B0E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0E1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а учете в КДН 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, в каникулярное и летнее время</w:t>
      </w:r>
      <w:r w:rsidR="009F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занятости населения</w:t>
      </w:r>
      <w:r w:rsid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26B" w:rsidRDefault="002B226B" w:rsidP="002B22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и </w:t>
      </w:r>
      <w:r w:rsidR="003B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3B0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по противодействию экстр</w:t>
      </w:r>
      <w:r w:rsidRP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26B" w:rsidRDefault="003B0E12" w:rsidP="002B22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8D5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 родительских собраний.</w:t>
      </w:r>
    </w:p>
    <w:p w:rsidR="003B0E12" w:rsidRPr="00727C31" w:rsidRDefault="003B0E12" w:rsidP="008D5FE2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31" w:rsidRPr="00727C31" w:rsidRDefault="00727C31" w:rsidP="00A21753">
      <w:pPr>
        <w:tabs>
          <w:tab w:val="num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ых технологий позволяет родителям студентов участвовать в родительских собраниях не только присутствуя лично, но и п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видеоконференции. </w:t>
      </w:r>
    </w:p>
    <w:p w:rsidR="00727C31" w:rsidRDefault="00727C31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О ведётся целенаправленная работа по созданию условий для у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ной учебы и жизни обучающихся – сирот и оставшихся без попечения родителей. </w:t>
      </w:r>
    </w:p>
    <w:p w:rsidR="00C533C3" w:rsidRDefault="00C533C3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31" w:rsidRPr="00727C31" w:rsidRDefault="00C533C3" w:rsidP="00BB67ED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</w:t>
      </w:r>
      <w:r w:rsidR="00BB6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ловий </w:t>
      </w:r>
      <w:r w:rsidRPr="00C53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учебы и жизни обучающи</w:t>
      </w:r>
      <w:r w:rsidRPr="00C533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53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– сирот и оставшихся без попечения родителей</w:t>
      </w: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559"/>
        <w:gridCol w:w="1276"/>
        <w:gridCol w:w="1560"/>
        <w:gridCol w:w="1843"/>
      </w:tblGrid>
      <w:tr w:rsidR="00A73826" w:rsidRPr="00727C31" w:rsidTr="00BF1CB0">
        <w:trPr>
          <w:trHeight w:val="701"/>
          <w:tblHeader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73826" w:rsidRPr="00727C31" w:rsidRDefault="00A73826" w:rsidP="00A2175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A73826" w:rsidRPr="00727C31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73826" w:rsidRPr="00727C31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 с ограничен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возмож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ями здо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я, 2018-2019/</w:t>
            </w:r>
          </w:p>
          <w:p w:rsidR="00A73826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974080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  <w:r w:rsidR="00532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974080" w:rsidRDefault="00532333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  <w:r w:rsidR="0097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A73826" w:rsidRPr="00727C31" w:rsidRDefault="00974080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2836" w:type="dxa"/>
            <w:gridSpan w:val="2"/>
            <w:shd w:val="clear" w:color="auto" w:fill="auto"/>
            <w:noWrap/>
            <w:hideMark/>
          </w:tcPr>
          <w:p w:rsidR="00A73826" w:rsidRPr="00727C31" w:rsidRDefault="00A73826" w:rsidP="00A21753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психологическая служба: </w:t>
            </w:r>
          </w:p>
          <w:p w:rsidR="00A73826" w:rsidRPr="00727C31" w:rsidRDefault="00A73826" w:rsidP="00A21753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 </w:t>
            </w:r>
            <w:r w:rsidRPr="0072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-</w:t>
            </w:r>
            <w:r w:rsidR="00800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0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ет-</w:t>
            </w:r>
            <w:r w:rsidR="00800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00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73826" w:rsidRPr="00727C31" w:rsidRDefault="00A73826" w:rsidP="00A2175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, под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социа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сихологической службы, обесп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вающие условия для успешной учебы и жизни обучающихся – сирот и оставш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без попечения родителей, 2018-2019/</w:t>
            </w:r>
          </w:p>
          <w:p w:rsidR="00A73227" w:rsidRDefault="00A73826" w:rsidP="00A2175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</w:t>
            </w:r>
            <w:r w:rsidR="00A73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E5582B" w:rsidRDefault="00A73227" w:rsidP="00A2175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  <w:r w:rsidR="00532333" w:rsidRPr="00532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E5582B" w:rsidRDefault="00532333" w:rsidP="00A2175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  <w:r w:rsidR="00E5582B" w:rsidRPr="00E5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A73826" w:rsidRPr="00727C31" w:rsidRDefault="00E5582B" w:rsidP="00A2175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</w:tr>
      <w:tr w:rsidR="00A73826" w:rsidRPr="00727C31" w:rsidTr="00BF1CB0">
        <w:trPr>
          <w:trHeight w:val="485"/>
          <w:tblHeader/>
        </w:trPr>
        <w:tc>
          <w:tcPr>
            <w:tcW w:w="568" w:type="dxa"/>
            <w:vMerge/>
            <w:vAlign w:val="center"/>
            <w:hideMark/>
          </w:tcPr>
          <w:p w:rsidR="00A73826" w:rsidRPr="00727C31" w:rsidRDefault="00A73826" w:rsidP="00A217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73826" w:rsidRPr="00727C31" w:rsidRDefault="00A73826" w:rsidP="00A217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3826" w:rsidRPr="00727C31" w:rsidRDefault="00A73826" w:rsidP="00A217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73826" w:rsidRPr="00727C31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,</w:t>
            </w:r>
          </w:p>
          <w:p w:rsidR="00A73826" w:rsidRPr="00727C31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/</w:t>
            </w:r>
          </w:p>
          <w:p w:rsidR="00A73826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974080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  <w:r w:rsidR="00532333" w:rsidRPr="00532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974080" w:rsidRDefault="00532333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  <w:r w:rsidR="00974080" w:rsidRPr="0097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A73826" w:rsidRPr="00727C31" w:rsidRDefault="00974080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560" w:type="dxa"/>
            <w:shd w:val="clear" w:color="auto" w:fill="auto"/>
            <w:hideMark/>
          </w:tcPr>
          <w:p w:rsidR="00974080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:rsidR="00A73826" w:rsidRPr="00727C31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/</w:t>
            </w:r>
          </w:p>
          <w:p w:rsidR="00A73826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974080" w:rsidRDefault="00A7382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  <w:r w:rsidR="00532333" w:rsidRPr="00532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974080" w:rsidRDefault="00532333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  <w:r w:rsidR="00974080" w:rsidRPr="0097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A73826" w:rsidRDefault="00974080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  <w:p w:rsidR="00974080" w:rsidRPr="00727C31" w:rsidRDefault="00974080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73826" w:rsidRPr="00727C31" w:rsidRDefault="00A73826" w:rsidP="00A217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п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й колледж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00727C31" w:rsidP="0014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</w:t>
            </w:r>
            <w:r w:rsidR="00A73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DF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D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  <w:r w:rsidR="0097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14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  <w:r w:rsidR="001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4D5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97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14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  <w:r w:rsidR="003E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53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97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14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7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ской колледж педагогики и соц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отношений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</w:t>
            </w:r>
            <w:r w:rsidR="003E6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  <w:r w:rsidR="003D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  <w:r w:rsidR="0009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  <w:r w:rsidR="001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4F4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09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  <w:r w:rsidR="003E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53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09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4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тнинский колледж педагогики, эко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и и права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3D7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F4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13"/>
        </w:trPr>
        <w:tc>
          <w:tcPr>
            <w:tcW w:w="568" w:type="dxa"/>
            <w:shd w:val="clear" w:color="auto" w:fill="auto"/>
            <w:noWrap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а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едагогический колледж г. Советска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/3/2</w:t>
            </w:r>
            <w:r w:rsidR="00E834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C31" w:rsidRPr="001D0DEC" w:rsidRDefault="5CAC0DBF" w:rsidP="5CA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987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F06FE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  <w:r w:rsidR="00DB1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  <w:r w:rsidR="00B3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</w:tr>
      <w:tr w:rsidR="00727C31" w:rsidRPr="00727C31" w:rsidTr="001A19EF">
        <w:trPr>
          <w:trHeight w:val="72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й колледж педагогики и 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ых технологий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/18/6</w:t>
            </w:r>
            <w:r w:rsidR="00483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3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F4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742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к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дж профессиональных технологий, управления и сервиса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2/2</w:t>
            </w:r>
            <w:r w:rsidR="008D45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A13D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1/1</w:t>
            </w:r>
            <w:r w:rsidR="007A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A13D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A13D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5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многопрофильны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3478" w:rsidRDefault="5CAC0DBF" w:rsidP="00DF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/142/182</w:t>
            </w:r>
            <w:r w:rsidR="003C75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727C31" w:rsidRPr="00727C31" w:rsidRDefault="003C7576" w:rsidP="00DF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1D0DEC" w:rsidRDefault="5CAC0DBF" w:rsidP="5CA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0</w:t>
            </w:r>
            <w:r w:rsidR="006E10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825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72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технологический колледж пищевой промышленности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3D7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D50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825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тнинский политехн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/19/27</w:t>
            </w:r>
            <w:r w:rsidR="00483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9</w:t>
            </w:r>
            <w:r w:rsidR="001A19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F4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AC6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825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AC6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1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чур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-эконом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/19/19</w:t>
            </w:r>
            <w:r w:rsidR="00483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4</w:t>
            </w:r>
            <w:r w:rsidR="008A6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1/1</w:t>
            </w:r>
            <w:r w:rsidR="004F4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8A6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1/1</w:t>
            </w:r>
            <w:r w:rsidR="004E4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8A6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ской технолог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/32/41</w:t>
            </w:r>
            <w:r w:rsidR="00483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43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1/1</w:t>
            </w:r>
            <w:r w:rsidR="004F4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1/1</w:t>
            </w:r>
            <w:r w:rsidR="004E4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жум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рарно-технически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/20/17</w:t>
            </w:r>
            <w:r w:rsidR="00E834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</w:t>
            </w:r>
            <w:r w:rsidR="00093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C31" w:rsidRPr="001D0DEC" w:rsidRDefault="5CAC0DBF" w:rsidP="5CA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1</w:t>
            </w:r>
            <w:r w:rsidR="004F4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093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1/1</w:t>
            </w:r>
            <w:r w:rsidR="004E4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093E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B31B2A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анский 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р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3D7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986B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C31" w:rsidRPr="001D0DEC" w:rsidRDefault="5CAC0DBF" w:rsidP="5CA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4F4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986B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E4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986B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и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итехнический 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95/81</w:t>
            </w:r>
            <w:r w:rsidR="00483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95</w:t>
            </w:r>
            <w:r w:rsidR="008A6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C31" w:rsidRPr="001D0DEC" w:rsidRDefault="5CAC0DBF" w:rsidP="5CAC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987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8A6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1</w:t>
            </w:r>
            <w:r w:rsidR="00867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8A6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CE6ED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  <w:r w:rsidR="0080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  <w:r w:rsidR="00B3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авиацион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15/10</w:t>
            </w:r>
            <w:r w:rsidR="003D7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0</w:t>
            </w:r>
            <w:r w:rsidR="006E10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CE6ED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  <w:r w:rsidR="0080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а</w:t>
            </w:r>
          </w:p>
        </w:tc>
      </w:tr>
      <w:tr w:rsidR="00727C31" w:rsidRPr="00727C31" w:rsidTr="001A19EF">
        <w:trPr>
          <w:trHeight w:val="46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авт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о-промышленный колледж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48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/67/126</w:t>
            </w:r>
            <w:r w:rsidR="003D7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483C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</w:t>
            </w:r>
            <w:r w:rsidR="00B27B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7A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27B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27B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агр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омышленны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/80/77</w:t>
            </w:r>
            <w:r w:rsidR="003D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9</w:t>
            </w:r>
            <w:r w:rsidR="00146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7A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5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ж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одорож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3D7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7A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о-Поля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хан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3/3</w:t>
            </w:r>
            <w:r w:rsidR="008D45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5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7A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тор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-</w:t>
            </w:r>
            <w:r w:rsidR="00DF490A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ый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/19/16</w:t>
            </w:r>
            <w:r w:rsidR="008D45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3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0/0</w:t>
            </w:r>
            <w:r w:rsidR="007A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ский м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ико-технолог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1/1</w:t>
            </w:r>
            <w:r w:rsidR="003C75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</w:t>
            </w:r>
            <w:r w:rsidR="00963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A18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963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9632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5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рож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/24/20</w:t>
            </w:r>
            <w:r w:rsidR="003C75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4</w:t>
            </w:r>
            <w:r w:rsidR="001A19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1/1</w:t>
            </w:r>
            <w:r w:rsidR="00987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A13D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A13D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B31B2A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</w:tr>
      <w:tr w:rsidR="00727C31" w:rsidRPr="00727C31" w:rsidTr="001A19EF">
        <w:trPr>
          <w:trHeight w:val="5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мышленный колледж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4/0</w:t>
            </w:r>
            <w:r w:rsidR="003D7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6E10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ский эл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ашиностроитель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/12/11</w:t>
            </w:r>
            <w:r w:rsidR="008D45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0</w:t>
            </w:r>
            <w:r w:rsidR="00194F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7A7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94F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533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94F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55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 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 и автом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го сервиса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3D7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194F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D50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94F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825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94F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70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800654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сельскохозя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техникум имени дважды Героя Социалист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ого Труда А.Д. </w:t>
            </w:r>
            <w:proofErr w:type="spellStart"/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/75/73</w:t>
            </w:r>
            <w:r w:rsidR="00DA06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8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D50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825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5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рарно-технолог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/43</w:t>
            </w:r>
            <w:r w:rsidR="00245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52</w:t>
            </w:r>
            <w:r w:rsidR="003C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50</w:t>
            </w:r>
            <w:r w:rsidR="00B27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  <w:r w:rsidR="001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6E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B27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  <w:r w:rsidR="003E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53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B27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5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и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ум механизации сельск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483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D50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8673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F06FE7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  <w:r w:rsidR="0080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  <w:r w:rsidR="00B31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</w:tr>
      <w:tr w:rsidR="00727C31" w:rsidRPr="00727C31" w:rsidTr="001A19EF">
        <w:trPr>
          <w:trHeight w:val="5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о-Вят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хозяйств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колледж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5/0</w:t>
            </w:r>
            <w:r w:rsidR="002247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8A6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F4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8A6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825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8A6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B31B2A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аль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/32/29</w:t>
            </w:r>
            <w:r w:rsidR="00483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</w:t>
            </w:r>
            <w:r w:rsidR="00194F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987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194F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E4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94F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ский судостроительны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/43/40</w:t>
            </w:r>
            <w:r w:rsidR="00483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38</w:t>
            </w:r>
            <w:r w:rsidR="009E22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F4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9E22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E4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9E22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72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ум п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ленности и народных промыслов г. Советска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/64/74</w:t>
            </w:r>
            <w:r w:rsidR="004837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79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987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E4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2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анский т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0/0</w:t>
            </w:r>
            <w:r w:rsidR="003D7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/1</w:t>
            </w:r>
            <w:r w:rsidR="004F4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5CAC0DBF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5CAC0D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0/0</w:t>
            </w:r>
            <w:r w:rsidR="00C30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0</w:t>
            </w:r>
            <w:r w:rsidR="00146C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ПОБУ 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технологический колледж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8</w:t>
            </w:r>
            <w:r w:rsidR="009C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7</w:t>
            </w:r>
            <w:r w:rsidR="00DA0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9</w:t>
            </w:r>
            <w:r w:rsidR="00B1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3A6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  <w:r w:rsidR="001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4D5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B1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</w:t>
            </w:r>
            <w:r w:rsidR="003E5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825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  <w:r w:rsidR="00B1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727C31" w:rsidRPr="00727C31" w:rsidTr="001A19EF">
        <w:trPr>
          <w:trHeight w:val="4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C31" w:rsidRPr="00FE783C" w:rsidRDefault="00727C31" w:rsidP="00F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FE78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48/845</w:t>
            </w:r>
            <w:r w:rsidR="00F1345C" w:rsidRPr="00FE78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r w:rsidR="0018214E" w:rsidRPr="00FE783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916</w:t>
            </w:r>
            <w:r w:rsidR="00B31417" w:rsidRPr="00FE78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926</w:t>
            </w:r>
            <w:r w:rsidR="00DF164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8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/27</w:t>
            </w:r>
            <w:r w:rsidR="001D0D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841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AE3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29</w:t>
            </w:r>
            <w:r w:rsidR="00DF16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2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/30</w:t>
            </w:r>
            <w:r w:rsidR="003E5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3B0A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  <w:r w:rsidR="00DF16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4670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7C31" w:rsidRPr="00AD0436" w:rsidRDefault="00AD0436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04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  <w:r w:rsidR="009C6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31</w:t>
            </w:r>
            <w:r w:rsidR="00774B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28</w:t>
            </w:r>
          </w:p>
        </w:tc>
      </w:tr>
    </w:tbl>
    <w:p w:rsidR="00C533C3" w:rsidRDefault="00C533C3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31" w:rsidRPr="00727C31" w:rsidRDefault="5CAC0DBF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17 видно, что в текущем году наличие Программы (подпр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) социально-психологической службы, обеспечивающей условия для успешной учебы и жизни обучающихся – сирот и оставшихся без</w:t>
      </w:r>
      <w:r w:rsidR="0027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ения родителей подтвердил</w:t>
      </w:r>
      <w:r w:rsidR="004F1CE3">
        <w:rPr>
          <w:rFonts w:ascii="Times New Roman" w:eastAsia="Times New Roman" w:hAnsi="Times New Roman" w:cs="Times New Roman"/>
          <w:sz w:val="28"/>
          <w:szCs w:val="28"/>
          <w:lang w:eastAsia="ru-RU"/>
        </w:rPr>
        <w:t>и 28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, наличие Положения о социальной защите детей-сирот, детей, оставшихся без попечения родителей и лиц из их числа –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1 </w:t>
      </w:r>
      <w:r w:rsidRPr="00E613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1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</w:t>
      </w:r>
      <w:r w:rsidR="00E6134D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717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1C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134D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F1C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134D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Pr="00E613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5CAC0D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, наличие в плане воспитательной работы раздела «Работа с детьми-сиротами и детьми, оставшимися без поп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родителей» – 3</w:t>
      </w:r>
      <w:r w:rsidR="001E18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, наличие </w:t>
      </w:r>
      <w:r w:rsidR="001E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воспитания </w:t>
      </w:r>
      <w:r w:rsidR="0027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– </w:t>
      </w:r>
      <w:r w:rsidR="001E189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.</w:t>
      </w:r>
    </w:p>
    <w:p w:rsidR="00727C31" w:rsidRPr="00727C31" w:rsidRDefault="00CA28D1" w:rsidP="004136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7160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ОО</w:t>
      </w:r>
      <w:r w:rsidR="00DC71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рганизована социально-психологическая служ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на уровне прошлого года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E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16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меют педагога – психолога и социального педагога</w:t>
      </w:r>
      <w:r w:rsidR="00AE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количество обучающихся с огр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нными возможностями здоровья </w:t>
      </w:r>
      <w:r w:rsidR="001D1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ньшается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25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-психологов, социальных педагогов, наличие социально-психологических служб хорошая тенденция, которая привела к уменьшению количества совершенных правонарушений, преступлений,</w:t>
      </w:r>
      <w:r w:rsidR="00727C31" w:rsidRPr="0072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б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r w:rsidR="00727C31" w:rsidRPr="0072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вших антиалкогольное законодательство, употребивших  </w:t>
      </w:r>
      <w:proofErr w:type="spellStart"/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proofErr w:type="spellEnd"/>
      <w:r w:rsidR="00727C31" w:rsidRPr="0072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(наркотические, токсические).</w:t>
      </w:r>
    </w:p>
    <w:p w:rsidR="00727C31" w:rsidRDefault="5CAC0DBF" w:rsidP="00A2175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в общежитиях ПОО проживает </w:t>
      </w:r>
      <w:r w:rsidRPr="002C2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07D" w:rsidRPr="002C20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2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20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5CAC0D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C3484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CC62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73E4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4C34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C3484" w:rsidRPr="004C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C3484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C62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7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624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973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3484" w:rsidRPr="008A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Pr="004C34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Укомплектованность штата общежития ПОО в 202</w:t>
      </w:r>
      <w:r w:rsidR="007237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237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ставил в среднем </w:t>
      </w:r>
      <w:r w:rsidR="007237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6C47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72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волил полноценно и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 воспитательный ресурс общежития, создать в нём не только бл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приятные условия для жизни обучающихся, но и содействовать процессу их обучения, организации занятости во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полноценному развитию и воспитанию (Таблица 18).</w:t>
      </w:r>
    </w:p>
    <w:p w:rsidR="00C533C3" w:rsidRDefault="00C533C3" w:rsidP="00A2175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31" w:rsidRPr="00727C31" w:rsidRDefault="00C533C3" w:rsidP="00BB67ED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</w:t>
      </w:r>
      <w:r w:rsidR="00BB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словий для проживания и количество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C533C3">
        <w:t xml:space="preserve"> </w:t>
      </w:r>
      <w:r>
        <w:t>(</w:t>
      </w:r>
      <w:r w:rsidRPr="00C53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етей-сирот и детей, оставшихся без попечения родителей и лиц из их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543" w:type="dxa"/>
        <w:tblInd w:w="91" w:type="dxa"/>
        <w:tblLayout w:type="fixed"/>
        <w:tblLook w:val="04A0"/>
      </w:tblPr>
      <w:tblGrid>
        <w:gridCol w:w="960"/>
        <w:gridCol w:w="2913"/>
        <w:gridCol w:w="2126"/>
        <w:gridCol w:w="3544"/>
      </w:tblGrid>
      <w:tr w:rsidR="00727C31" w:rsidRPr="00727C31" w:rsidTr="00BF1CB0">
        <w:trPr>
          <w:trHeight w:val="73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штата,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живающих</w:t>
            </w:r>
            <w:r w:rsidR="00C5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детей-сирот и детей, оставшихся без попечения р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и лиц из их числа</w:t>
            </w:r>
          </w:p>
        </w:tc>
      </w:tr>
      <w:tr w:rsidR="00727C31" w:rsidRPr="00727C31" w:rsidTr="00BF1CB0">
        <w:trPr>
          <w:trHeight w:val="45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7C31" w:rsidRPr="00727C31" w:rsidTr="00BF1CB0">
        <w:trPr>
          <w:trHeight w:val="45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7C31" w:rsidRPr="00727C31" w:rsidTr="005A7D64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педагогический колледж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31" w:rsidRPr="00727C31" w:rsidRDefault="006402CC" w:rsidP="00BB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 w:rsidR="007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 w:rsid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A8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/12</w:t>
            </w:r>
            <w:r w:rsidR="00A84CB7" w:rsidRP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/111/7</w:t>
            </w:r>
            <w:r w:rsidR="007F4D49" w:rsidRP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/116/6</w:t>
            </w:r>
            <w:r w:rsidR="0079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/162/16</w:t>
            </w:r>
          </w:p>
        </w:tc>
      </w:tr>
      <w:tr w:rsidR="00727C31" w:rsidRPr="00727C31" w:rsidTr="005A7D6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ской колледж педагогики и 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отношений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0E0C2D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40/13</w:t>
            </w:r>
            <w:r w:rsidR="00AE14C7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48/12</w:t>
            </w:r>
            <w:r w:rsidR="0064661B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50/12</w:t>
            </w:r>
            <w:r w:rsidR="000E0C2D">
              <w:rPr>
                <w:rFonts w:ascii="Times New Roman" w:eastAsia="Calibri" w:hAnsi="Times New Roman" w:cs="Times New Roman"/>
                <w:sz w:val="24"/>
                <w:szCs w:val="24"/>
              </w:rPr>
              <w:t>//155/18</w:t>
            </w:r>
          </w:p>
        </w:tc>
      </w:tr>
      <w:tr w:rsidR="00727C31" w:rsidRPr="00727C31" w:rsidTr="005A7D6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олледж педагогики, экономики и права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  <w:r w:rsidR="00365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  <w:r w:rsidR="007926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/7</w:t>
            </w:r>
            <w:r w:rsidR="00A66BB4"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188/7</w:t>
            </w:r>
            <w:r w:rsidR="0019704F"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178/6</w:t>
            </w:r>
            <w:r w:rsidR="007926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160/8</w:t>
            </w:r>
          </w:p>
        </w:tc>
      </w:tr>
      <w:tr w:rsidR="00727C31" w:rsidRPr="00727C31" w:rsidTr="005A7D6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E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</w:t>
            </w:r>
            <w:r w:rsidR="00CE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E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дж г. Советска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365C4B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F86F8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516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03/6</w:t>
            </w:r>
            <w:r w:rsidR="002A0628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07/12</w:t>
            </w:r>
            <w:r w:rsidR="00516006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34/12</w:t>
            </w:r>
            <w:r w:rsidR="00F86F81">
              <w:rPr>
                <w:rFonts w:ascii="Times New Roman" w:eastAsia="Calibri" w:hAnsi="Times New Roman" w:cs="Times New Roman"/>
                <w:sz w:val="24"/>
                <w:szCs w:val="24"/>
              </w:rPr>
              <w:t>//130/7</w:t>
            </w:r>
          </w:p>
        </w:tc>
      </w:tr>
      <w:tr w:rsidR="00727C31" w:rsidRPr="00727C31" w:rsidTr="005A7D64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ий колледж педагогики и профессиональных т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  <w:r w:rsidR="00E61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/7</w:t>
            </w:r>
            <w:r w:rsidR="00AE14C7"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127/10</w:t>
            </w:r>
            <w:r w:rsidR="0064661B"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129/5</w:t>
            </w:r>
            <w:r w:rsidR="00E61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131/6</w:t>
            </w:r>
          </w:p>
        </w:tc>
      </w:tr>
      <w:tr w:rsidR="00727C31" w:rsidRPr="00727C31" w:rsidTr="005A7D64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колледж профессиона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, упр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и сервиса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FF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 w:rsidR="007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 w:rsid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463EE" w:rsidRP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 w:rsidR="002C207D" w:rsidRP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727C31" w:rsidRPr="00727C31" w:rsidTr="005A7D64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ногопрофильны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  <w:r w:rsidR="00122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/41</w:t>
            </w:r>
            <w:r w:rsidR="000463EE"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232/40</w:t>
            </w:r>
            <w:r w:rsidR="007F4D49"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234/37</w:t>
            </w:r>
            <w:r w:rsidR="00122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250/37</w:t>
            </w:r>
          </w:p>
        </w:tc>
      </w:tr>
      <w:tr w:rsidR="00727C31" w:rsidRPr="00727C31" w:rsidTr="005A7D64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технологический колледж пищевой промышлен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BB19A4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325/16</w:t>
            </w:r>
            <w:r w:rsidR="00C82FB6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43/26</w:t>
            </w:r>
            <w:r w:rsidR="0019704F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367/25</w:t>
            </w:r>
            <w:r w:rsidR="00BB19A4">
              <w:rPr>
                <w:rFonts w:ascii="Times New Roman" w:eastAsia="Calibri" w:hAnsi="Times New Roman" w:cs="Times New Roman"/>
                <w:sz w:val="24"/>
                <w:szCs w:val="24"/>
              </w:rPr>
              <w:t>//296/23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политехн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365C4B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8C2A26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02/8</w:t>
            </w:r>
            <w:r w:rsidR="00A66BB4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88/6</w:t>
            </w:r>
            <w:r w:rsidR="0019704F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58/3</w:t>
            </w:r>
            <w:r w:rsidR="008C2A26">
              <w:rPr>
                <w:rFonts w:ascii="Times New Roman" w:eastAsia="Calibri" w:hAnsi="Times New Roman" w:cs="Times New Roman"/>
                <w:sz w:val="24"/>
                <w:szCs w:val="24"/>
              </w:rPr>
              <w:t>//84/3</w:t>
            </w:r>
          </w:p>
        </w:tc>
      </w:tr>
      <w:tr w:rsidR="00727C31" w:rsidRPr="00727C31" w:rsidTr="005A7D64">
        <w:trPr>
          <w:trHeight w:val="5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ур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экономически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365C4B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F210B5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87/5</w:t>
            </w:r>
            <w:r w:rsidR="00017596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2/6</w:t>
            </w:r>
            <w:r w:rsidR="008A1A88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55/4</w:t>
            </w:r>
            <w:r w:rsidR="00F210B5">
              <w:rPr>
                <w:rFonts w:ascii="Times New Roman" w:eastAsia="Calibri" w:hAnsi="Times New Roman" w:cs="Times New Roman"/>
                <w:sz w:val="24"/>
                <w:szCs w:val="24"/>
              </w:rPr>
              <w:t>//55/6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ской технологически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  <w:r w:rsidR="0072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/5</w:t>
            </w:r>
            <w:r w:rsidR="00F5074C"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74/12</w:t>
            </w:r>
            <w:r w:rsidR="008A1A88"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85/20</w:t>
            </w:r>
            <w:r w:rsidR="0072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95/14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о-технический т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F640F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0E0C2D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08/10</w:t>
            </w:r>
            <w:r w:rsidR="00A15ACE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00/3</w:t>
            </w:r>
            <w:r w:rsidR="008A1A88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07/9</w:t>
            </w:r>
            <w:r w:rsidR="000E0C2D">
              <w:rPr>
                <w:rFonts w:ascii="Times New Roman" w:eastAsia="Calibri" w:hAnsi="Times New Roman" w:cs="Times New Roman"/>
                <w:sz w:val="24"/>
                <w:szCs w:val="24"/>
              </w:rPr>
              <w:t>//103/13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ий аграр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8C2A26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05/3</w:t>
            </w:r>
            <w:r w:rsidR="00A501A4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37/4</w:t>
            </w:r>
            <w:r w:rsidR="008A1A88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9/3</w:t>
            </w:r>
            <w:r w:rsidR="00B96BBA">
              <w:rPr>
                <w:rFonts w:ascii="Times New Roman" w:eastAsia="Calibri" w:hAnsi="Times New Roman" w:cs="Times New Roman"/>
                <w:sz w:val="24"/>
                <w:szCs w:val="24"/>
              </w:rPr>
              <w:t>//39/5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и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итехнический 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  <w:r w:rsidR="00FF64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99</w:t>
            </w:r>
            <w:r w:rsidR="00F21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/42</w:t>
            </w:r>
            <w:r w:rsidR="005215F3"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234/21</w:t>
            </w:r>
            <w:r w:rsidR="0019704F" w:rsidRPr="002C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239/34</w:t>
            </w:r>
            <w:r w:rsidR="00F21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225/26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авиацион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F640F">
              <w:rPr>
                <w:rFonts w:ascii="Times New Roman" w:eastAsia="Calibri" w:hAnsi="Times New Roman" w:cs="Times New Roman"/>
                <w:sz w:val="24"/>
                <w:szCs w:val="24"/>
              </w:rPr>
              <w:t>/75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96</w:t>
            </w:r>
            <w:r w:rsidR="007237E3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379/10</w:t>
            </w:r>
            <w:r w:rsidR="00A14E2E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97/5</w:t>
            </w:r>
            <w:r w:rsidR="00516006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70/3</w:t>
            </w:r>
            <w:r w:rsidR="007237E3">
              <w:rPr>
                <w:rFonts w:ascii="Times New Roman" w:eastAsia="Calibri" w:hAnsi="Times New Roman" w:cs="Times New Roman"/>
                <w:sz w:val="24"/>
                <w:szCs w:val="24"/>
              </w:rPr>
              <w:t>//230/3</w:t>
            </w:r>
          </w:p>
        </w:tc>
      </w:tr>
      <w:tr w:rsidR="00727C31" w:rsidRPr="00727C31" w:rsidTr="005A7D64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-промышленный колледж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F640F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0E0C2D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40/12</w:t>
            </w:r>
            <w:r w:rsidR="00BD16C9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40/18</w:t>
            </w:r>
            <w:r w:rsidR="00B94E38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36/18</w:t>
            </w:r>
            <w:r w:rsidR="000E0C2D">
              <w:rPr>
                <w:rFonts w:ascii="Times New Roman" w:eastAsia="Calibri" w:hAnsi="Times New Roman" w:cs="Times New Roman"/>
                <w:sz w:val="24"/>
                <w:szCs w:val="24"/>
              </w:rPr>
              <w:t>//124/13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рно-промышлен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365C4B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AB21B0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C31" w:rsidRPr="002C207D" w:rsidRDefault="00727C31" w:rsidP="00B94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205/42</w:t>
            </w:r>
            <w:r w:rsidR="00F5074C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37/42</w:t>
            </w:r>
            <w:r w:rsidR="00B94E38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32/33</w:t>
            </w:r>
            <w:r w:rsidR="00AB21B0">
              <w:rPr>
                <w:rFonts w:ascii="Times New Roman" w:eastAsia="Calibri" w:hAnsi="Times New Roman" w:cs="Times New Roman"/>
                <w:sz w:val="24"/>
                <w:szCs w:val="24"/>
              </w:rPr>
              <w:t>//203/41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ж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122A8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00/21</w:t>
            </w:r>
            <w:r w:rsidR="00D53719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86/15</w:t>
            </w:r>
            <w:r w:rsidR="00B94E38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00/0</w:t>
            </w:r>
            <w:r w:rsidR="00122A81">
              <w:rPr>
                <w:rFonts w:ascii="Times New Roman" w:eastAsia="Calibri" w:hAnsi="Times New Roman" w:cs="Times New Roman"/>
                <w:sz w:val="24"/>
                <w:szCs w:val="24"/>
              </w:rPr>
              <w:t>//100/6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о-Поля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 w:rsidR="0073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 w:rsid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F4A72" w:rsidRP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 w:rsidR="002C207D" w:rsidRPr="002C2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торгово-промышлен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365C4B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630CF0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55/7</w:t>
            </w:r>
            <w:r w:rsidR="00F5074C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50/10</w:t>
            </w:r>
            <w:r w:rsidR="00B94E38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47/7</w:t>
            </w:r>
            <w:r w:rsidR="00630CF0">
              <w:rPr>
                <w:rFonts w:ascii="Times New Roman" w:eastAsia="Calibri" w:hAnsi="Times New Roman" w:cs="Times New Roman"/>
                <w:sz w:val="24"/>
                <w:szCs w:val="24"/>
              </w:rPr>
              <w:t>//48/5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ский м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ко-технолог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365C4B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0E0C2D">
              <w:rPr>
                <w:rFonts w:ascii="Times New Roman" w:eastAsia="Calibri" w:hAnsi="Times New Roman" w:cs="Times New Roman"/>
                <w:sz w:val="24"/>
                <w:szCs w:val="24"/>
              </w:rPr>
              <w:t>/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62/7</w:t>
            </w:r>
            <w:r w:rsidR="00AE14C7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73/7</w:t>
            </w:r>
            <w:r w:rsidR="00516006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56/7</w:t>
            </w:r>
            <w:r w:rsidR="000E0C2D">
              <w:rPr>
                <w:rFonts w:ascii="Times New Roman" w:eastAsia="Calibri" w:hAnsi="Times New Roman" w:cs="Times New Roman"/>
                <w:sz w:val="24"/>
                <w:szCs w:val="24"/>
              </w:rPr>
              <w:t>//7/0</w:t>
            </w:r>
          </w:p>
        </w:tc>
      </w:tr>
      <w:tr w:rsidR="00727C31" w:rsidRPr="00727C31" w:rsidTr="005A7D64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автодорож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F640F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8C2A26">
              <w:rPr>
                <w:rFonts w:ascii="Times New Roman" w:eastAsia="Calibri" w:hAnsi="Times New Roman" w:cs="Times New Roman"/>
                <w:sz w:val="24"/>
                <w:szCs w:val="24"/>
              </w:rPr>
              <w:t>/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45/17</w:t>
            </w:r>
            <w:r w:rsidR="000463EE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56/10</w:t>
            </w:r>
            <w:r w:rsidR="00516006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67/16</w:t>
            </w:r>
            <w:r w:rsidR="00EE275B">
              <w:rPr>
                <w:rFonts w:ascii="Times New Roman" w:eastAsia="Calibri" w:hAnsi="Times New Roman" w:cs="Times New Roman"/>
                <w:sz w:val="24"/>
                <w:szCs w:val="24"/>
              </w:rPr>
              <w:t>//145/5</w:t>
            </w:r>
          </w:p>
        </w:tc>
      </w:tr>
      <w:tr w:rsidR="00727C31" w:rsidRPr="00727C31" w:rsidTr="005A7D64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лесопромышленный к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C4F20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491/11</w:t>
            </w:r>
            <w:r w:rsidR="009F553E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480/5</w:t>
            </w:r>
            <w:r w:rsidR="00516006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25/7</w:t>
            </w:r>
            <w:r w:rsidR="007C4F20">
              <w:rPr>
                <w:rFonts w:ascii="Times New Roman" w:eastAsia="Calibri" w:hAnsi="Times New Roman" w:cs="Times New Roman"/>
                <w:sz w:val="24"/>
                <w:szCs w:val="24"/>
              </w:rPr>
              <w:t>//272/17</w:t>
            </w:r>
          </w:p>
        </w:tc>
      </w:tr>
      <w:tr w:rsidR="00727C31" w:rsidRPr="00727C31" w:rsidTr="005A7D64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ий электромашиностр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187734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65/13</w:t>
            </w:r>
            <w:r w:rsidR="009610F2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65/12</w:t>
            </w:r>
            <w:r w:rsidR="00516006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65/13</w:t>
            </w:r>
            <w:r w:rsidR="00187734">
              <w:rPr>
                <w:rFonts w:ascii="Times New Roman" w:eastAsia="Calibri" w:hAnsi="Times New Roman" w:cs="Times New Roman"/>
                <w:sz w:val="24"/>
                <w:szCs w:val="24"/>
              </w:rPr>
              <w:t>//165/9</w:t>
            </w:r>
          </w:p>
        </w:tc>
      </w:tr>
      <w:tr w:rsidR="00727C31" w:rsidRPr="00727C31" w:rsidTr="005A7D6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промышленности и авт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го сервиса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136F7A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86/27</w:t>
            </w:r>
            <w:r w:rsidR="00E22B4A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10/27</w:t>
            </w:r>
            <w:r w:rsidR="007F4D49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20/10</w:t>
            </w:r>
            <w:r w:rsidR="00136F7A">
              <w:rPr>
                <w:rFonts w:ascii="Times New Roman" w:eastAsia="Calibri" w:hAnsi="Times New Roman" w:cs="Times New Roman"/>
                <w:sz w:val="24"/>
                <w:szCs w:val="24"/>
              </w:rPr>
              <w:t>//205/17</w:t>
            </w:r>
          </w:p>
        </w:tc>
      </w:tr>
      <w:tr w:rsidR="00727C31" w:rsidRPr="00727C31" w:rsidTr="005A7D64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31" w:rsidRPr="00727C31" w:rsidRDefault="00800654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сельскох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ый техникум имени дважды Героя С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истического Труда А.Д. </w:t>
            </w:r>
            <w:proofErr w:type="spellStart"/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27C31"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F640F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C4F20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245/35</w:t>
            </w:r>
            <w:r w:rsidR="001D1C6D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58/37</w:t>
            </w:r>
            <w:r w:rsidR="007F4D49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31/26</w:t>
            </w:r>
            <w:r w:rsidR="007C4F20">
              <w:rPr>
                <w:rFonts w:ascii="Times New Roman" w:eastAsia="Calibri" w:hAnsi="Times New Roman" w:cs="Times New Roman"/>
                <w:sz w:val="24"/>
                <w:szCs w:val="24"/>
              </w:rPr>
              <w:t>//208/20</w:t>
            </w:r>
          </w:p>
        </w:tc>
      </w:tr>
      <w:tr w:rsidR="00727C31" w:rsidRPr="00727C31" w:rsidTr="005A7D64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о-технологический 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365C4B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D90E32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219/38</w:t>
            </w:r>
            <w:r w:rsidR="00017596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16/4</w:t>
            </w:r>
            <w:r w:rsidR="00516006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71/18</w:t>
            </w:r>
            <w:r w:rsidR="00D90E32">
              <w:rPr>
                <w:rFonts w:ascii="Times New Roman" w:eastAsia="Calibri" w:hAnsi="Times New Roman" w:cs="Times New Roman"/>
                <w:sz w:val="24"/>
                <w:szCs w:val="24"/>
              </w:rPr>
              <w:t>//252/22</w:t>
            </w:r>
          </w:p>
        </w:tc>
      </w:tr>
      <w:tr w:rsidR="00727C31" w:rsidRPr="00727C31" w:rsidTr="005A7D64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ин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 механизации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9266D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229/15</w:t>
            </w:r>
            <w:r w:rsidR="00AC6633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19/15</w:t>
            </w:r>
            <w:r w:rsidR="0019704F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91/17</w:t>
            </w:r>
            <w:r w:rsidR="0079266D">
              <w:rPr>
                <w:rFonts w:ascii="Times New Roman" w:eastAsia="Calibri" w:hAnsi="Times New Roman" w:cs="Times New Roman"/>
                <w:sz w:val="24"/>
                <w:szCs w:val="24"/>
              </w:rPr>
              <w:t>//214/14</w:t>
            </w:r>
          </w:p>
        </w:tc>
      </w:tr>
      <w:tr w:rsidR="00727C31" w:rsidRPr="00727C31" w:rsidTr="005A7D64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о-Вят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колледж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F210B5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94/5</w:t>
            </w:r>
            <w:r w:rsidR="00AE14C7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47/8</w:t>
            </w:r>
            <w:r w:rsidR="0019704F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41/10</w:t>
            </w:r>
            <w:r w:rsidR="00F210B5">
              <w:rPr>
                <w:rFonts w:ascii="Times New Roman" w:eastAsia="Calibri" w:hAnsi="Times New Roman" w:cs="Times New Roman"/>
                <w:sz w:val="24"/>
                <w:szCs w:val="24"/>
              </w:rPr>
              <w:t>//151/15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альский</w:t>
            </w:r>
            <w:proofErr w:type="spellEnd"/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D90E32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203/16</w:t>
            </w:r>
            <w:r w:rsidR="00002A89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05/13</w:t>
            </w:r>
            <w:r w:rsidR="0064661B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207/5</w:t>
            </w:r>
            <w:r w:rsidR="00D90E32">
              <w:rPr>
                <w:rFonts w:ascii="Times New Roman" w:eastAsia="Calibri" w:hAnsi="Times New Roman" w:cs="Times New Roman"/>
                <w:sz w:val="24"/>
                <w:szCs w:val="24"/>
              </w:rPr>
              <w:t>//205/8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й судостроительны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FF640F">
              <w:rPr>
                <w:rFonts w:ascii="Times New Roman" w:eastAsia="Calibri" w:hAnsi="Times New Roman" w:cs="Times New Roman"/>
                <w:sz w:val="24"/>
                <w:szCs w:val="24"/>
              </w:rPr>
              <w:t>/90</w:t>
            </w:r>
            <w:r w:rsidR="007338D1">
              <w:rPr>
                <w:rFonts w:ascii="Times New Roman" w:eastAsia="Calibri" w:hAnsi="Times New Roman" w:cs="Times New Roman"/>
                <w:sz w:val="24"/>
                <w:szCs w:val="24"/>
              </w:rPr>
              <w:t>/90</w:t>
            </w:r>
            <w:r w:rsidR="00D90E32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49/16</w:t>
            </w:r>
            <w:r w:rsidR="0076763E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49/18</w:t>
            </w:r>
            <w:r w:rsidR="0064661B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45/15</w:t>
            </w:r>
            <w:r w:rsidR="00D90E32">
              <w:rPr>
                <w:rFonts w:ascii="Times New Roman" w:eastAsia="Calibri" w:hAnsi="Times New Roman" w:cs="Times New Roman"/>
                <w:sz w:val="24"/>
                <w:szCs w:val="24"/>
              </w:rPr>
              <w:t>//43/15</w:t>
            </w:r>
          </w:p>
        </w:tc>
      </w:tr>
      <w:tr w:rsidR="00727C31" w:rsidRPr="00727C31" w:rsidTr="005A7D64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 промышленности и 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х промыслов г. С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а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365C4B">
              <w:rPr>
                <w:rFonts w:ascii="Times New Roman" w:eastAsia="Calibri" w:hAnsi="Times New Roman" w:cs="Times New Roman"/>
                <w:sz w:val="24"/>
                <w:szCs w:val="24"/>
              </w:rPr>
              <w:t>/75</w:t>
            </w:r>
            <w:r w:rsidR="0071354D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C6758E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20/25</w:t>
            </w:r>
            <w:r w:rsidR="002A0628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28/30</w:t>
            </w:r>
            <w:r w:rsidR="008A1A88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46/16</w:t>
            </w:r>
            <w:r w:rsidR="00C6758E">
              <w:rPr>
                <w:rFonts w:ascii="Times New Roman" w:eastAsia="Calibri" w:hAnsi="Times New Roman" w:cs="Times New Roman"/>
                <w:sz w:val="24"/>
                <w:szCs w:val="24"/>
              </w:rPr>
              <w:t>//146/14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АУ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ий технологический техн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402CC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71354D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AB21B0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125/12</w:t>
            </w:r>
            <w:r w:rsidR="00A501A4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25/9</w:t>
            </w:r>
            <w:r w:rsidR="00192EC9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125/15</w:t>
            </w:r>
            <w:r w:rsidR="00AB21B0">
              <w:rPr>
                <w:rFonts w:ascii="Times New Roman" w:eastAsia="Calibri" w:hAnsi="Times New Roman" w:cs="Times New Roman"/>
                <w:sz w:val="24"/>
                <w:szCs w:val="24"/>
              </w:rPr>
              <w:t>//125/15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 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технологический ко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ж</w:t>
            </w:r>
            <w:r w:rsidR="0080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F640F">
              <w:rPr>
                <w:rFonts w:ascii="Times New Roman" w:eastAsia="Calibri" w:hAnsi="Times New Roman" w:cs="Times New Roman"/>
                <w:sz w:val="24"/>
                <w:szCs w:val="24"/>
              </w:rPr>
              <w:t>/95</w:t>
            </w:r>
            <w:r w:rsidR="0071354D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  <w:r w:rsidR="00F95319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BB6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402/29</w:t>
            </w:r>
            <w:r w:rsidR="00487110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451/21</w:t>
            </w:r>
            <w:r w:rsidR="0019704F" w:rsidRPr="002C207D">
              <w:rPr>
                <w:rFonts w:ascii="Times New Roman" w:eastAsia="Calibri" w:hAnsi="Times New Roman" w:cs="Times New Roman"/>
                <w:sz w:val="24"/>
                <w:szCs w:val="24"/>
              </w:rPr>
              <w:t>//447/17</w:t>
            </w:r>
            <w:r w:rsidR="00F95319">
              <w:rPr>
                <w:rFonts w:ascii="Times New Roman" w:eastAsia="Calibri" w:hAnsi="Times New Roman" w:cs="Times New Roman"/>
                <w:sz w:val="24"/>
                <w:szCs w:val="24"/>
              </w:rPr>
              <w:t>//421/20</w:t>
            </w:r>
          </w:p>
        </w:tc>
      </w:tr>
      <w:tr w:rsidR="00727C31" w:rsidRPr="00727C31" w:rsidTr="005A7D6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A2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C31" w:rsidRPr="00727C31" w:rsidRDefault="00727C31" w:rsidP="00A2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727C31" w:rsidRDefault="00727C31" w:rsidP="00BB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  <w:r w:rsidR="00FF6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97,9</w:t>
            </w:r>
            <w:r w:rsidR="00C5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145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  <w:r w:rsidR="00A34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A34095" w:rsidRPr="006B3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31" w:rsidRPr="002C207D" w:rsidRDefault="00727C31" w:rsidP="00A4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207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84/533</w:t>
            </w:r>
            <w:r w:rsidR="00AC1C37" w:rsidRPr="002C207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/5393/</w:t>
            </w:r>
            <w:r w:rsidR="00F072C6" w:rsidRPr="002C207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2</w:t>
            </w:r>
            <w:r w:rsidR="00192EC9" w:rsidRPr="002C207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/5303/429</w:t>
            </w:r>
            <w:r w:rsidR="002C207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/</w:t>
            </w:r>
            <w:r w:rsidR="00A475B9" w:rsidRPr="00A475B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149</w:t>
            </w:r>
            <w:r w:rsidR="002C207D" w:rsidRPr="00A475B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/</w:t>
            </w:r>
            <w:r w:rsidR="00A475B9" w:rsidRPr="00A475B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41</w:t>
            </w:r>
          </w:p>
        </w:tc>
      </w:tr>
    </w:tbl>
    <w:p w:rsidR="00C533C3" w:rsidRDefault="00C533C3" w:rsidP="00A2175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4AF" w:rsidRPr="00727C31" w:rsidRDefault="5CAC0DBF" w:rsidP="00A21753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учающихся в общежитии принимали участие</w:t>
      </w:r>
      <w:r w:rsidR="0015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E3">
        <w:rPr>
          <w:rFonts w:ascii="Times New Roman" w:eastAsia="Times New Roman" w:hAnsi="Times New Roman" w:cs="Times New Roman"/>
          <w:sz w:val="28"/>
          <w:szCs w:val="28"/>
          <w:lang w:eastAsia="ru-RU"/>
        </w:rPr>
        <w:t>96,8</w:t>
      </w:r>
      <w:r w:rsidR="0015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от общей численности проживающих в общежитии, что на </w:t>
      </w:r>
      <w:r w:rsidR="000720E3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1573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годом (</w:t>
      </w:r>
      <w:r w:rsidR="000720E3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157377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573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C31" w:rsidRPr="00727C31" w:rsidRDefault="5CAC0DBF" w:rsidP="00C243BF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5CAC0DBF">
        <w:rPr>
          <w:rFonts w:ascii="Times New Roman" w:eastAsia="Calibri" w:hAnsi="Times New Roman" w:cs="Times New Roman"/>
          <w:sz w:val="28"/>
          <w:szCs w:val="28"/>
        </w:rPr>
        <w:t>Досуговая деятельность обучающихся осуществляется через работу кружков и секций, в которых занималось в 202</w:t>
      </w:r>
      <w:r w:rsidR="009862F6">
        <w:rPr>
          <w:rFonts w:ascii="Times New Roman" w:eastAsia="Calibri" w:hAnsi="Times New Roman" w:cs="Times New Roman"/>
          <w:sz w:val="28"/>
          <w:szCs w:val="28"/>
        </w:rPr>
        <w:t>2</w:t>
      </w:r>
      <w:r w:rsidRPr="5CAC0DBF">
        <w:rPr>
          <w:rFonts w:ascii="Times New Roman" w:eastAsia="Calibri" w:hAnsi="Times New Roman" w:cs="Times New Roman"/>
          <w:sz w:val="28"/>
          <w:szCs w:val="28"/>
        </w:rPr>
        <w:t>-202</w:t>
      </w:r>
      <w:r w:rsidR="009862F6">
        <w:rPr>
          <w:rFonts w:ascii="Times New Roman" w:eastAsia="Calibri" w:hAnsi="Times New Roman" w:cs="Times New Roman"/>
          <w:sz w:val="28"/>
          <w:szCs w:val="28"/>
        </w:rPr>
        <w:t>3</w:t>
      </w:r>
      <w:r w:rsidRPr="5CAC0DBF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="009862F6">
        <w:rPr>
          <w:rFonts w:ascii="Times New Roman" w:eastAsia="Calibri" w:hAnsi="Times New Roman" w:cs="Times New Roman"/>
          <w:sz w:val="28"/>
          <w:szCs w:val="28"/>
        </w:rPr>
        <w:t>8452</w:t>
      </w:r>
      <w:r w:rsidR="00BF0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5CAC0DBF">
        <w:rPr>
          <w:rFonts w:ascii="Times New Roman" w:eastAsia="Calibri" w:hAnsi="Times New Roman" w:cs="Times New Roman"/>
          <w:sz w:val="28"/>
          <w:szCs w:val="28"/>
        </w:rPr>
        <w:t>ч</w:t>
      </w:r>
      <w:r w:rsidRPr="5CAC0DBF">
        <w:rPr>
          <w:rFonts w:ascii="Times New Roman" w:eastAsia="Calibri" w:hAnsi="Times New Roman" w:cs="Times New Roman"/>
          <w:sz w:val="28"/>
          <w:szCs w:val="28"/>
        </w:rPr>
        <w:t>е</w:t>
      </w:r>
      <w:r w:rsidRPr="5CAC0DBF">
        <w:rPr>
          <w:rFonts w:ascii="Times New Roman" w:eastAsia="Calibri" w:hAnsi="Times New Roman" w:cs="Times New Roman"/>
          <w:sz w:val="28"/>
          <w:szCs w:val="28"/>
        </w:rPr>
        <w:t>ловека, данн</w:t>
      </w:r>
      <w:r w:rsidR="00BF00D5">
        <w:rPr>
          <w:rFonts w:ascii="Times New Roman" w:eastAsia="Calibri" w:hAnsi="Times New Roman" w:cs="Times New Roman"/>
          <w:sz w:val="28"/>
          <w:szCs w:val="28"/>
        </w:rPr>
        <w:t>ый показатель по сравнению с 202</w:t>
      </w:r>
      <w:r w:rsidR="009862F6">
        <w:rPr>
          <w:rFonts w:ascii="Times New Roman" w:eastAsia="Calibri" w:hAnsi="Times New Roman" w:cs="Times New Roman"/>
          <w:sz w:val="28"/>
          <w:szCs w:val="28"/>
        </w:rPr>
        <w:t>1</w:t>
      </w:r>
      <w:r w:rsidRPr="5CAC0DBF">
        <w:rPr>
          <w:rFonts w:ascii="Times New Roman" w:eastAsia="Calibri" w:hAnsi="Times New Roman" w:cs="Times New Roman"/>
          <w:sz w:val="28"/>
          <w:szCs w:val="28"/>
        </w:rPr>
        <w:t>-202</w:t>
      </w:r>
      <w:r w:rsidR="009862F6">
        <w:rPr>
          <w:rFonts w:ascii="Times New Roman" w:eastAsia="Calibri" w:hAnsi="Times New Roman" w:cs="Times New Roman"/>
          <w:sz w:val="28"/>
          <w:szCs w:val="28"/>
        </w:rPr>
        <w:t>2</w:t>
      </w:r>
      <w:r w:rsidRPr="5CAC0DBF">
        <w:rPr>
          <w:rFonts w:ascii="Times New Roman" w:eastAsia="Calibri" w:hAnsi="Times New Roman" w:cs="Times New Roman"/>
          <w:sz w:val="28"/>
          <w:szCs w:val="28"/>
        </w:rPr>
        <w:t xml:space="preserve"> учебным годом (</w:t>
      </w:r>
      <w:r w:rsidR="009862F6">
        <w:rPr>
          <w:rFonts w:ascii="Times New Roman" w:eastAsia="Calibri" w:hAnsi="Times New Roman" w:cs="Times New Roman"/>
          <w:sz w:val="28"/>
          <w:szCs w:val="28"/>
        </w:rPr>
        <w:t xml:space="preserve">8594 </w:t>
      </w:r>
      <w:r w:rsidRPr="5CAC0DBF">
        <w:rPr>
          <w:rFonts w:ascii="Times New Roman" w:eastAsia="Calibri" w:hAnsi="Times New Roman" w:cs="Times New Roman"/>
          <w:sz w:val="28"/>
          <w:szCs w:val="28"/>
        </w:rPr>
        <w:t xml:space="preserve">человек) </w:t>
      </w:r>
      <w:r w:rsidR="009862F6">
        <w:rPr>
          <w:rFonts w:ascii="Times New Roman" w:eastAsia="Calibri" w:hAnsi="Times New Roman" w:cs="Times New Roman"/>
          <w:sz w:val="28"/>
          <w:szCs w:val="28"/>
        </w:rPr>
        <w:t>сниз</w:t>
      </w:r>
      <w:r w:rsidR="00BF00D5">
        <w:rPr>
          <w:rFonts w:ascii="Times New Roman" w:eastAsia="Calibri" w:hAnsi="Times New Roman" w:cs="Times New Roman"/>
          <w:sz w:val="28"/>
          <w:szCs w:val="28"/>
        </w:rPr>
        <w:t xml:space="preserve">ился на </w:t>
      </w:r>
      <w:r w:rsidR="009862F6">
        <w:rPr>
          <w:rFonts w:ascii="Times New Roman" w:eastAsia="Calibri" w:hAnsi="Times New Roman" w:cs="Times New Roman"/>
          <w:sz w:val="28"/>
          <w:szCs w:val="28"/>
        </w:rPr>
        <w:t>1,3</w:t>
      </w:r>
      <w:r w:rsidR="00BF00D5">
        <w:rPr>
          <w:rFonts w:ascii="Times New Roman" w:eastAsia="Calibri" w:hAnsi="Times New Roman" w:cs="Times New Roman"/>
          <w:sz w:val="28"/>
          <w:szCs w:val="28"/>
        </w:rPr>
        <w:t>%</w:t>
      </w:r>
      <w:r w:rsidRPr="5CAC0DBF">
        <w:rPr>
          <w:rFonts w:ascii="Times New Roman" w:eastAsia="Calibri" w:hAnsi="Times New Roman" w:cs="Times New Roman"/>
          <w:sz w:val="28"/>
          <w:szCs w:val="28"/>
        </w:rPr>
        <w:t xml:space="preserve">, что составляет </w:t>
      </w:r>
      <w:r w:rsidR="00BF00D5">
        <w:rPr>
          <w:rFonts w:ascii="Times New Roman" w:eastAsia="Calibri" w:hAnsi="Times New Roman" w:cs="Times New Roman"/>
          <w:sz w:val="28"/>
          <w:szCs w:val="28"/>
        </w:rPr>
        <w:t>4</w:t>
      </w:r>
      <w:r w:rsidR="009862F6">
        <w:rPr>
          <w:rFonts w:ascii="Times New Roman" w:eastAsia="Calibri" w:hAnsi="Times New Roman" w:cs="Times New Roman"/>
          <w:sz w:val="28"/>
          <w:szCs w:val="28"/>
        </w:rPr>
        <w:t>4</w:t>
      </w:r>
      <w:r w:rsidRPr="5CAC0DBF">
        <w:rPr>
          <w:rFonts w:ascii="Times New Roman" w:eastAsia="Calibri" w:hAnsi="Times New Roman" w:cs="Times New Roman"/>
          <w:sz w:val="28"/>
          <w:szCs w:val="28"/>
        </w:rPr>
        <w:t>,</w:t>
      </w:r>
      <w:r w:rsidR="009862F6">
        <w:rPr>
          <w:rFonts w:ascii="Times New Roman" w:eastAsia="Calibri" w:hAnsi="Times New Roman" w:cs="Times New Roman"/>
          <w:sz w:val="28"/>
          <w:szCs w:val="28"/>
        </w:rPr>
        <w:t>4</w:t>
      </w:r>
      <w:r w:rsidRPr="5CAC0DBF">
        <w:rPr>
          <w:rFonts w:ascii="Times New Roman" w:eastAsia="Calibri" w:hAnsi="Times New Roman" w:cs="Times New Roman"/>
          <w:sz w:val="28"/>
          <w:szCs w:val="28"/>
        </w:rPr>
        <w:t>% от общего количества об</w:t>
      </w:r>
      <w:r w:rsidRPr="5CAC0DBF">
        <w:rPr>
          <w:rFonts w:ascii="Times New Roman" w:eastAsia="Calibri" w:hAnsi="Times New Roman" w:cs="Times New Roman"/>
          <w:sz w:val="28"/>
          <w:szCs w:val="28"/>
        </w:rPr>
        <w:t>у</w:t>
      </w:r>
      <w:r w:rsidRPr="5CAC0DBF">
        <w:rPr>
          <w:rFonts w:ascii="Times New Roman" w:eastAsia="Calibri" w:hAnsi="Times New Roman" w:cs="Times New Roman"/>
          <w:sz w:val="28"/>
          <w:szCs w:val="28"/>
        </w:rPr>
        <w:t>чающихся в ПОО.</w:t>
      </w:r>
      <w:r w:rsidRPr="5CAC0DBF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EB14AF" w:rsidRDefault="00727C31" w:rsidP="00A217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31">
        <w:rPr>
          <w:rFonts w:ascii="Times New Roman" w:eastAsia="Calibri" w:hAnsi="Times New Roman" w:cs="Times New Roman"/>
          <w:sz w:val="28"/>
          <w:szCs w:val="28"/>
        </w:rPr>
        <w:t xml:space="preserve">В ПОО систематически ведется </w:t>
      </w:r>
      <w:proofErr w:type="spellStart"/>
      <w:r w:rsidRPr="00727C31">
        <w:rPr>
          <w:rFonts w:ascii="Times New Roman" w:eastAsia="Calibri" w:hAnsi="Times New Roman" w:cs="Times New Roman"/>
          <w:sz w:val="28"/>
          <w:szCs w:val="28"/>
        </w:rPr>
        <w:t>профориентационная</w:t>
      </w:r>
      <w:proofErr w:type="spellEnd"/>
      <w:r w:rsidRPr="00727C31">
        <w:rPr>
          <w:rFonts w:ascii="Times New Roman" w:eastAsia="Calibri" w:hAnsi="Times New Roman" w:cs="Times New Roman"/>
          <w:sz w:val="28"/>
          <w:szCs w:val="28"/>
        </w:rPr>
        <w:t xml:space="preserve"> работа.</w:t>
      </w:r>
    </w:p>
    <w:p w:rsidR="00727C31" w:rsidRPr="00727C31" w:rsidRDefault="00727C31" w:rsidP="00A217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31">
        <w:rPr>
          <w:rFonts w:ascii="Times New Roman" w:eastAsia="Calibri" w:hAnsi="Times New Roman" w:cs="Times New Roman"/>
          <w:sz w:val="28"/>
          <w:szCs w:val="28"/>
        </w:rPr>
        <w:t xml:space="preserve"> Профориентационная работа в ПОО направлена на решение следующих задач: </w:t>
      </w:r>
    </w:p>
    <w:p w:rsidR="00727C31" w:rsidRPr="00727C31" w:rsidRDefault="5CAC0DBF" w:rsidP="00BB67ED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вышение уровня осведомленности школьников о специальностях и профессиях ПОО;</w:t>
      </w:r>
    </w:p>
    <w:p w:rsidR="00727C31" w:rsidRPr="00727C31" w:rsidRDefault="5CAC0DBF" w:rsidP="00BB67ED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ирование позитивного имиджа ПОО;</w:t>
      </w:r>
    </w:p>
    <w:p w:rsidR="00727C31" w:rsidRPr="00727C31" w:rsidRDefault="5CAC0DBF" w:rsidP="00BB67ED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вышение конкурентоспособности ПОО на рынке образовательных услуг;</w:t>
      </w:r>
    </w:p>
    <w:p w:rsidR="00727C31" w:rsidRPr="00727C31" w:rsidRDefault="5CAC0DBF" w:rsidP="00BB67ED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готовка квалифицированных кадров;</w:t>
      </w:r>
    </w:p>
    <w:p w:rsidR="00727C31" w:rsidRPr="00727C31" w:rsidRDefault="5CAC0DBF" w:rsidP="0096591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здание условий для осознанного профессионального самоопредел</w:t>
      </w: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ия и раскрытия способностей личности.</w:t>
      </w:r>
    </w:p>
    <w:p w:rsidR="00727C31" w:rsidRPr="00727C31" w:rsidRDefault="0096591B" w:rsidP="00965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5CAC0DBF"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фориентационная работа в ПОО реализуется через:</w:t>
      </w:r>
    </w:p>
    <w:p w:rsidR="00727C31" w:rsidRPr="00727C31" w:rsidRDefault="00727C31" w:rsidP="00A21753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7C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Федеральный проект </w:t>
      </w:r>
      <w:r w:rsidR="008006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илет в будущее</w:t>
      </w:r>
      <w:r w:rsidR="008006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727C31" w:rsidRPr="00727C31" w:rsidRDefault="00727C31" w:rsidP="00A21753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7C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региональный проект </w:t>
      </w:r>
      <w:r w:rsidR="008006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727C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учая прошлое, создаем будущее</w:t>
      </w:r>
      <w:r w:rsidR="008006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727C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727C31" w:rsidRPr="00727C31" w:rsidRDefault="5CAC0DBF" w:rsidP="5CAC0DBF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фтуры</w:t>
      </w:r>
      <w:proofErr w:type="spellEnd"/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ыходного дня;</w:t>
      </w:r>
    </w:p>
    <w:p w:rsidR="00727C31" w:rsidRPr="00727C31" w:rsidRDefault="5CAC0DBF" w:rsidP="5CAC0DBF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– дни открытых дверей;</w:t>
      </w:r>
    </w:p>
    <w:p w:rsidR="00727C31" w:rsidRPr="00727C31" w:rsidRDefault="5CAC0DBF" w:rsidP="5CAC0DBF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– презентации;</w:t>
      </w:r>
    </w:p>
    <w:p w:rsidR="00727C31" w:rsidRPr="00727C31" w:rsidRDefault="5CAC0DBF" w:rsidP="5CAC0DBF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– профессиональные пробы;</w:t>
      </w:r>
    </w:p>
    <w:p w:rsidR="00727C31" w:rsidRPr="00727C31" w:rsidRDefault="5CAC0DBF" w:rsidP="5CAC0DBF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5CAC0D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– мастер-классы и др.</w:t>
      </w:r>
    </w:p>
    <w:p w:rsidR="00EB14AF" w:rsidRPr="001C1D04" w:rsidRDefault="5CAC0DB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се ПОО провели </w:t>
      </w:r>
      <w:r w:rsidR="00A52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</w:t>
      </w:r>
      <w:r w:rsidR="00FF7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% </w:t>
      </w:r>
      <w:r w:rsidR="00FF7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A52339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(</w:t>
      </w:r>
      <w:r w:rsidR="006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3 </w:t>
      </w:r>
      <w:r w:rsidR="00A52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.)</w:t>
      </w:r>
      <w:r w:rsidR="00AD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онных</w:t>
      </w:r>
      <w:proofErr w:type="spellEnd"/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A5233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рошлом году (</w:t>
      </w:r>
      <w:r w:rsidR="00663717">
        <w:rPr>
          <w:rFonts w:ascii="Times New Roman" w:eastAsia="Times New Roman" w:hAnsi="Times New Roman" w:cs="Times New Roman"/>
          <w:sz w:val="28"/>
          <w:szCs w:val="28"/>
          <w:lang w:eastAsia="ru-RU"/>
        </w:rPr>
        <w:t>1544</w:t>
      </w:r>
      <w:r w:rsidR="00A5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в них пр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ли участие </w:t>
      </w:r>
      <w:r w:rsidR="00731E05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="00AD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нер</w:t>
      </w:r>
      <w:r w:rsidR="00AD06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2339">
        <w:rPr>
          <w:rFonts w:ascii="Times New Roman" w:eastAsia="Times New Roman" w:hAnsi="Times New Roman" w:cs="Times New Roman"/>
          <w:sz w:val="28"/>
          <w:szCs w:val="28"/>
          <w:lang w:eastAsia="ru-RU"/>
        </w:rPr>
        <w:t>, (3</w:t>
      </w:r>
      <w:r w:rsidR="00731E0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5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рошлом году)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7C31" w:rsidRPr="00FD6CA5" w:rsidRDefault="5CAC0DBF" w:rsidP="5CAC0D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блемы в организации воспитательного процесса связаны по мн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заместителей директоров по учебно-воспитательной работе со следу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 причинами:</w:t>
      </w:r>
    </w:p>
    <w:p w:rsidR="00727C31" w:rsidRPr="00FD6CA5" w:rsidRDefault="00727C31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6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снижение мотивации у студентов на участие в социально-значимых сферах деятельности;</w:t>
      </w:r>
    </w:p>
    <w:p w:rsidR="00727C31" w:rsidRPr="00FD6CA5" w:rsidRDefault="00727C31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6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низкая активность учащихся в процессе обучения и воспитания;</w:t>
      </w:r>
    </w:p>
    <w:p w:rsidR="00727C31" w:rsidRPr="00FD6CA5" w:rsidRDefault="00727C31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6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недостаточный охват обучающихся кружковой деятельностью и зан</w:t>
      </w:r>
      <w:r w:rsidRPr="00FD6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FD6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ями в спортивных секциях;</w:t>
      </w:r>
    </w:p>
    <w:p w:rsidR="00727C31" w:rsidRPr="00727C31" w:rsidRDefault="00727C31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6C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с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иальное одиночество студентов, отсутствие возможности постоя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го общения между педагогами и родителями;</w:t>
      </w:r>
    </w:p>
    <w:p w:rsidR="00727C31" w:rsidRPr="00727C31" w:rsidRDefault="00727C31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низкий уровень самостоятельности обучающихся, отсутствие готовн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и проявлять инициативу;</w:t>
      </w:r>
    </w:p>
    <w:p w:rsidR="00B1022A" w:rsidRDefault="00B1022A" w:rsidP="00B102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– неоднородный состав обучающихся (у</w:t>
      </w:r>
      <w:r w:rsidRPr="008E4A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личение количества обуча</w:t>
      </w:r>
      <w:r w:rsidRPr="008E4A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Pr="008E4A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ихся из малообеспеченных социальных слоев с соответствующими матер</w:t>
      </w:r>
      <w:r w:rsidRPr="008E4A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8E4A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ьными, психологическими и поведенческими проблемами, имеющими ни</w:t>
      </w:r>
      <w:r w:rsidRPr="008E4A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Pr="008E4A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й интел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туальный и культурный уровень);</w:t>
      </w:r>
    </w:p>
    <w:p w:rsidR="00727C31" w:rsidRPr="00727C31" w:rsidRDefault="00727C31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отсутствие квалифицированных педагогов дополнительного образов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я;</w:t>
      </w:r>
    </w:p>
    <w:p w:rsidR="008E4A2A" w:rsidRDefault="008E4A2A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о</w:t>
      </w:r>
      <w:r w:rsidRPr="008E4A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сутствие активности родительской общественнос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727C31" w:rsidRDefault="008E4A2A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н</w:t>
      </w:r>
      <w:r w:rsidRPr="008E4A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контролируемые риски в </w:t>
      </w:r>
      <w:proofErr w:type="spellStart"/>
      <w:r w:rsidRPr="008E4A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рнет-пространств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B1022A" w:rsidRDefault="00B1022A" w:rsidP="00B102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отсутствие социально-психологической службы в ПО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B1022A" w:rsidRPr="00727C31" w:rsidRDefault="00B1022A" w:rsidP="00B102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27C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адаптации обучающихся детей-сирот, детей оставшихся без попечения родителей в условиях СПО;</w:t>
      </w:r>
    </w:p>
    <w:p w:rsidR="008E4A2A" w:rsidRDefault="008E4A2A" w:rsidP="00A21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2139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="002139D7" w:rsidRPr="002139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достаточная методическая подготовка воспитателей, классных рук</w:t>
      </w:r>
      <w:r w:rsidR="002139D7" w:rsidRPr="002139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2139D7" w:rsidRPr="002139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ителей, преподавателей в решении вопросов, возникающих при реализ</w:t>
      </w:r>
      <w:r w:rsidR="002139D7" w:rsidRPr="002139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BD59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и рабочих программ воспитания;</w:t>
      </w:r>
    </w:p>
    <w:p w:rsidR="00BD59DA" w:rsidRPr="00727C31" w:rsidRDefault="00BD59DA" w:rsidP="00BD59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недостаточный уровень </w:t>
      </w:r>
      <w:r w:rsidRPr="00BD59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тивац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BD59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общественно-полезной деятел</w:t>
      </w:r>
      <w:r w:rsidRPr="00BD59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Pr="00BD59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ст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обучающихся.</w:t>
      </w:r>
    </w:p>
    <w:p w:rsidR="00231D55" w:rsidRDefault="00231D55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CB0" w:rsidRDefault="00BF1CB0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D04" w:rsidRPr="001C1D04" w:rsidRDefault="00314E9A" w:rsidP="00A21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ПОО в </w:t>
      </w:r>
      <w:r w:rsidR="001C1D04" w:rsidRPr="001C1D04">
        <w:rPr>
          <w:rFonts w:ascii="Times New Roman" w:hAnsi="Times New Roman" w:cs="Times New Roman"/>
          <w:b/>
          <w:sz w:val="28"/>
          <w:szCs w:val="28"/>
        </w:rPr>
        <w:t>Федер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C1D04" w:rsidRPr="001C1D0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1C1D04" w:rsidRPr="001C1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D04" w:rsidRPr="001C1D04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94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94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3</w:t>
      </w:r>
      <w:r w:rsidR="00694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наиболее активно принимали уч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федеральных программах «Молодые профессионалы», «Цифровая о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ая ср</w:t>
      </w:r>
      <w:r w:rsidR="008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», «Успех каждого ребенка»,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ые лифты для каждого», «Социальная активность», «Новые возможности для каждого»</w:t>
      </w:r>
      <w:r w:rsidR="008939C8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читель будущего», «Современная школа»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D04" w:rsidRPr="001C1D04" w:rsidRDefault="001C1D04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активными ПОО, которые провели мероприятия в рамках всех указанных федеральных программ национального проекта 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и: </w:t>
      </w:r>
    </w:p>
    <w:p w:rsidR="001C1D04" w:rsidRPr="001C1D04" w:rsidRDefault="0066706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ПОБУ 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педагогический колледж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83C" w:rsidRDefault="0066706F" w:rsidP="00222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283C" w:rsidRPr="0022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кий торгово-промышленный </w:t>
      </w:r>
      <w:r w:rsidR="002228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2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D04" w:rsidRPr="001C1D04" w:rsidRDefault="0066706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ПОБУ 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ской колледж педагогики и социальных отнош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D04" w:rsidRPr="001C1D04" w:rsidRDefault="0066706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–</w:t>
      </w:r>
      <w:r w:rsidR="001C1D04" w:rsidRPr="001C1D04">
        <w:t xml:space="preserve"> 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ской технологический техникум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1D04"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FB" w:rsidRDefault="00641DF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О приняли участие в 6 федеральных программах из 7:</w:t>
      </w:r>
    </w:p>
    <w:p w:rsidR="0022283C" w:rsidRDefault="00641DF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1533" w:rsidRPr="005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 w:rsidR="005015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 автомобильно-промышленный колледж</w:t>
      </w:r>
      <w:r w:rsidR="005015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DFB" w:rsidRDefault="00641DFB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ПОАУ «Омутнинский политехнический техникум».</w:t>
      </w:r>
    </w:p>
    <w:p w:rsidR="0016669C" w:rsidRDefault="00C00AA6" w:rsidP="0014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 участие в 5 проектах:</w:t>
      </w:r>
    </w:p>
    <w:p w:rsidR="0016669C" w:rsidRPr="0016669C" w:rsidRDefault="0016669C" w:rsidP="00166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новский судостроительный техникум»</w:t>
      </w:r>
    </w:p>
    <w:p w:rsidR="0016669C" w:rsidRPr="0016669C" w:rsidRDefault="0016669C" w:rsidP="00166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-технологический техникум»</w:t>
      </w:r>
    </w:p>
    <w:p w:rsidR="0016669C" w:rsidRPr="0016669C" w:rsidRDefault="0016669C" w:rsidP="00166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железнодорожный техникум»</w:t>
      </w:r>
    </w:p>
    <w:p w:rsidR="0016669C" w:rsidRPr="0016669C" w:rsidRDefault="0016669C" w:rsidP="00166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ровский сельскохозяйственный техникум»</w:t>
      </w:r>
    </w:p>
    <w:p w:rsidR="0016669C" w:rsidRPr="0016669C" w:rsidRDefault="0016669C" w:rsidP="00166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ровский технологический колледж»</w:t>
      </w:r>
    </w:p>
    <w:p w:rsidR="0016669C" w:rsidRDefault="0016669C" w:rsidP="00166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ранский технологический колледж»</w:t>
      </w:r>
    </w:p>
    <w:p w:rsidR="00146D6B" w:rsidRDefault="009941FE" w:rsidP="0014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принимали участие только в одном проекте «Молодые профе</w:t>
      </w:r>
      <w:r w:rsidR="00146D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6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ы:</w:t>
      </w:r>
    </w:p>
    <w:p w:rsidR="00882D68" w:rsidRDefault="009941FE" w:rsidP="00882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882D68" w:rsidRPr="00882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БУ «Кировский технологический колледж пищевой промы</w:t>
      </w:r>
      <w:r w:rsidR="00882D68" w:rsidRPr="00882D6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82D68" w:rsidRPr="00882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»</w:t>
      </w:r>
    </w:p>
    <w:p w:rsidR="003B4E8F" w:rsidRDefault="003B4E8F" w:rsidP="003B4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82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АУ «Колледж промышленности и автомобильного сервиса»</w:t>
      </w:r>
    </w:p>
    <w:p w:rsidR="00882D68" w:rsidRDefault="003B4E8F" w:rsidP="00882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82D68" w:rsidRPr="00146D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ПОАУ «</w:t>
      </w:r>
      <w:proofErr w:type="spellStart"/>
      <w:r w:rsidR="00882D68" w:rsidRPr="00146D6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жумский</w:t>
      </w:r>
      <w:proofErr w:type="spellEnd"/>
      <w:r w:rsidR="00882D68" w:rsidRPr="0014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-технический техникум»</w:t>
      </w:r>
    </w:p>
    <w:p w:rsidR="003B4E8F" w:rsidRDefault="003B4E8F" w:rsidP="003B4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А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4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автодорожный 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8F" w:rsidRDefault="003B4E8F" w:rsidP="003B4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D04" w:rsidRPr="001C1D04" w:rsidRDefault="001C1D04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="00694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AE6D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AE6D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4 ПОО не прин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 участие в мероприятиях в рамках федеральных программ национальн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екта 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E59" w:rsidRDefault="00BB62EF" w:rsidP="00AE5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2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ПОБУ «Зуевский механико-технологический техникум».</w:t>
      </w:r>
    </w:p>
    <w:p w:rsidR="00BB62EF" w:rsidRPr="001C1D04" w:rsidRDefault="00BB62EF" w:rsidP="00BB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ПОБУ 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C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урский</w:t>
      </w:r>
      <w:proofErr w:type="spellEnd"/>
      <w:r w:rsidR="005C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й техникум</w:t>
      </w:r>
      <w:r w:rsidR="00800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1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2EF" w:rsidRDefault="00BB62E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B0F" w:rsidRDefault="5CAC0DB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итогам 202</w:t>
      </w:r>
      <w:r w:rsidR="00423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236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можно говорить о следующих достижениях в деятельности ПОО:  </w:t>
      </w:r>
    </w:p>
    <w:p w:rsidR="00F77E86" w:rsidRDefault="006E1ECA" w:rsidP="5CAC0DBF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звитие материально-технической базы, что связано с подготовкой к лицензированию и получением лицензии на новые програ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готовки квалифицированных рабочих и служащих и специалистов среднего звена </w:t>
      </w:r>
      <w:r w:rsidR="00F62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дрением актуализированных и новых ФГОС (2022 г.)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м демонстрационных экзаменов и регионального этапа чемпионата</w:t>
      </w:r>
      <w:r w:rsidR="004E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ессионалы»</w:t>
      </w:r>
      <w:r w:rsidR="5CAC0DBF" w:rsidRPr="00086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5CAC0DBF" w:rsidRPr="00086E4F">
        <w:t xml:space="preserve"> </w:t>
      </w:r>
    </w:p>
    <w:p w:rsidR="00F77E86" w:rsidRPr="00F77E86" w:rsidRDefault="00F77E86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в ПОО увеличилась доля учебно-лабораторного и учебно-производственного оборудования не старше 5 лет в среднем на 4,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F7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6572CF" w:rsidRPr="006572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6572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методической и справочной литературы, электро</w:t>
      </w:r>
      <w:r w:rsidR="006572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72CF" w:rsidRPr="0065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собий </w:t>
      </w:r>
      <w:r w:rsidRPr="00F7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7E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E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годом</w:t>
      </w:r>
      <w:r w:rsidRPr="00F77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796" w:rsidRPr="00D80796" w:rsidRDefault="00086E4F" w:rsidP="5CAC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</w:rPr>
        <w:t>В 202</w:t>
      </w:r>
      <w:r w:rsidR="00F77E86">
        <w:rPr>
          <w:rFonts w:ascii="Times New Roman" w:hAnsi="Times New Roman" w:cs="Times New Roman"/>
          <w:sz w:val="28"/>
          <w:szCs w:val="28"/>
        </w:rPr>
        <w:t>2</w:t>
      </w:r>
      <w:r w:rsidRPr="00086E4F">
        <w:rPr>
          <w:rFonts w:ascii="Times New Roman" w:hAnsi="Times New Roman" w:cs="Times New Roman"/>
          <w:sz w:val="28"/>
          <w:szCs w:val="28"/>
        </w:rPr>
        <w:t>-202</w:t>
      </w:r>
      <w:r w:rsidR="003B320C">
        <w:rPr>
          <w:rFonts w:ascii="Times New Roman" w:hAnsi="Times New Roman" w:cs="Times New Roman"/>
          <w:sz w:val="28"/>
          <w:szCs w:val="28"/>
        </w:rPr>
        <w:t>2</w:t>
      </w:r>
      <w:r w:rsidR="00F77E86">
        <w:rPr>
          <w:rFonts w:ascii="Times New Roman" w:hAnsi="Times New Roman" w:cs="Times New Roman"/>
          <w:sz w:val="28"/>
          <w:szCs w:val="28"/>
        </w:rPr>
        <w:t xml:space="preserve">3 </w:t>
      </w:r>
      <w:r w:rsidR="5CAC0DBF" w:rsidRPr="00086E4F">
        <w:rPr>
          <w:rFonts w:ascii="Times New Roman" w:hAnsi="Times New Roman" w:cs="Times New Roman"/>
          <w:sz w:val="28"/>
          <w:szCs w:val="28"/>
        </w:rPr>
        <w:t>году количество ПОО, имеющих учебные мастерские</w:t>
      </w:r>
      <w:r w:rsidRPr="00086E4F">
        <w:rPr>
          <w:rFonts w:ascii="Times New Roman" w:hAnsi="Times New Roman" w:cs="Times New Roman"/>
          <w:sz w:val="28"/>
          <w:szCs w:val="28"/>
        </w:rPr>
        <w:t>, о</w:t>
      </w:r>
      <w:r w:rsidRPr="00086E4F">
        <w:rPr>
          <w:rFonts w:ascii="Times New Roman" w:hAnsi="Times New Roman" w:cs="Times New Roman"/>
          <w:sz w:val="28"/>
          <w:szCs w:val="28"/>
        </w:rPr>
        <w:t>с</w:t>
      </w:r>
      <w:r w:rsidRPr="00086E4F">
        <w:rPr>
          <w:rFonts w:ascii="Times New Roman" w:hAnsi="Times New Roman" w:cs="Times New Roman"/>
          <w:sz w:val="28"/>
          <w:szCs w:val="28"/>
        </w:rPr>
        <w:t>талось на прежнем уровне</w:t>
      </w:r>
      <w:r w:rsidR="5CAC0DBF" w:rsidRPr="00086E4F">
        <w:rPr>
          <w:rFonts w:ascii="Times New Roman" w:hAnsi="Times New Roman" w:cs="Times New Roman"/>
          <w:sz w:val="28"/>
          <w:szCs w:val="28"/>
        </w:rPr>
        <w:t>.</w:t>
      </w:r>
      <w:r w:rsidR="5CAC0DBF" w:rsidRPr="0008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CAC0DBF" w:rsidRPr="00086E4F">
        <w:rPr>
          <w:rFonts w:ascii="Times New Roman" w:hAnsi="Times New Roman" w:cs="Times New Roman"/>
          <w:sz w:val="28"/>
          <w:szCs w:val="28"/>
        </w:rPr>
        <w:t xml:space="preserve">Новые учебные лаборатории, учебные мастерские (созданных за последние 5 лет, всего / </w:t>
      </w:r>
      <w:r w:rsidR="00361C88" w:rsidRPr="00361C88">
        <w:rPr>
          <w:rFonts w:ascii="Times New Roman" w:hAnsi="Times New Roman" w:cs="Times New Roman"/>
          <w:sz w:val="28"/>
          <w:szCs w:val="28"/>
        </w:rPr>
        <w:t>оснащенные в соответствии с Фед</w:t>
      </w:r>
      <w:r w:rsidR="00361C88" w:rsidRPr="00361C88">
        <w:rPr>
          <w:rFonts w:ascii="Times New Roman" w:hAnsi="Times New Roman" w:cs="Times New Roman"/>
          <w:sz w:val="28"/>
          <w:szCs w:val="28"/>
        </w:rPr>
        <w:t>е</w:t>
      </w:r>
      <w:r w:rsidR="00361C88" w:rsidRPr="00361C88">
        <w:rPr>
          <w:rFonts w:ascii="Times New Roman" w:hAnsi="Times New Roman" w:cs="Times New Roman"/>
          <w:sz w:val="28"/>
          <w:szCs w:val="28"/>
        </w:rPr>
        <w:t>р</w:t>
      </w:r>
      <w:r w:rsidR="00361C88">
        <w:rPr>
          <w:rFonts w:ascii="Times New Roman" w:hAnsi="Times New Roman" w:cs="Times New Roman"/>
          <w:sz w:val="28"/>
          <w:szCs w:val="28"/>
        </w:rPr>
        <w:t>альным проектом «Молодые профес</w:t>
      </w:r>
      <w:r w:rsidR="00361C88" w:rsidRPr="00361C88">
        <w:rPr>
          <w:rFonts w:ascii="Times New Roman" w:hAnsi="Times New Roman" w:cs="Times New Roman"/>
          <w:sz w:val="28"/>
          <w:szCs w:val="28"/>
        </w:rPr>
        <w:t>сионалы»</w:t>
      </w:r>
      <w:r w:rsidRPr="00086E4F">
        <w:rPr>
          <w:rFonts w:ascii="Times New Roman" w:hAnsi="Times New Roman" w:cs="Times New Roman"/>
          <w:sz w:val="28"/>
          <w:szCs w:val="28"/>
        </w:rPr>
        <w:t xml:space="preserve">) имеются в </w:t>
      </w:r>
      <w:r w:rsidR="5CAC0DBF" w:rsidRPr="00086E4F">
        <w:rPr>
          <w:rFonts w:ascii="Times New Roman" w:hAnsi="Times New Roman" w:cs="Times New Roman"/>
          <w:sz w:val="28"/>
          <w:szCs w:val="28"/>
        </w:rPr>
        <w:t>2</w:t>
      </w:r>
      <w:r w:rsidRPr="00086E4F">
        <w:rPr>
          <w:rFonts w:ascii="Times New Roman" w:hAnsi="Times New Roman" w:cs="Times New Roman"/>
          <w:sz w:val="28"/>
          <w:szCs w:val="28"/>
        </w:rPr>
        <w:t>2</w:t>
      </w:r>
      <w:r w:rsidR="5CAC0DBF" w:rsidRPr="00086E4F">
        <w:rPr>
          <w:rFonts w:ascii="Times New Roman" w:hAnsi="Times New Roman" w:cs="Times New Roman"/>
          <w:sz w:val="28"/>
          <w:szCs w:val="28"/>
        </w:rPr>
        <w:t xml:space="preserve"> ПОО соотве</w:t>
      </w:r>
      <w:r w:rsidR="5CAC0DBF" w:rsidRPr="00086E4F">
        <w:rPr>
          <w:rFonts w:ascii="Times New Roman" w:hAnsi="Times New Roman" w:cs="Times New Roman"/>
          <w:sz w:val="28"/>
          <w:szCs w:val="28"/>
        </w:rPr>
        <w:t>т</w:t>
      </w:r>
      <w:r w:rsidR="5CAC0DBF" w:rsidRPr="00086E4F">
        <w:rPr>
          <w:rFonts w:ascii="Times New Roman" w:hAnsi="Times New Roman" w:cs="Times New Roman"/>
          <w:sz w:val="28"/>
          <w:szCs w:val="28"/>
        </w:rPr>
        <w:t>ственно.</w:t>
      </w:r>
      <w:r w:rsidR="5CAC0DBF">
        <w:t xml:space="preserve"> </w:t>
      </w:r>
    </w:p>
    <w:p w:rsidR="00D602DD" w:rsidRDefault="006E1ECA" w:rsidP="00D60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ПОО с работодателями. В том числе, доля рабочих программ, разработанных с участием работодателей в общем количестве</w:t>
      </w:r>
      <w:r w:rsid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рограмм увеличилась на </w:t>
      </w:r>
      <w:r w:rsidR="005E55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% и составила </w:t>
      </w:r>
      <w:r w:rsidR="005E559E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5E559E">
        <w:rPr>
          <w:rFonts w:ascii="Times New Roman" w:eastAsia="Times New Roman" w:hAnsi="Times New Roman" w:cs="Times New Roman"/>
          <w:sz w:val="28"/>
          <w:szCs w:val="28"/>
          <w:lang w:eastAsia="ru-RU"/>
        </w:rPr>
        <w:t>94,4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B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5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205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;</w:t>
      </w:r>
      <w:r w:rsidR="00D602DD" w:rsidRPr="00D602DD">
        <w:t xml:space="preserve"> </w:t>
      </w:r>
      <w:r w:rsid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</w:t>
      </w:r>
      <w:r w:rsid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 </w:t>
      </w:r>
      <w:r w:rsidR="005E55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прошлым годом количеств</w:t>
      </w:r>
      <w:r w:rsidR="005E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х квалификационных работ, выпо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ых по заявкам работодателей (в среднем </w:t>
      </w:r>
      <w:r w:rsidR="005E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7 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в год против 729 р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02DD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 в прошлом году).</w:t>
      </w:r>
    </w:p>
    <w:p w:rsidR="00D602DD" w:rsidRDefault="00D602DD" w:rsidP="00D60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доля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по образовательным програм</w:t>
      </w:r>
      <w:r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, в реализации которых участвуют работодатели составила в среднем по ПОО </w:t>
      </w:r>
      <w:r w:rsidR="0052051F" w:rsidRPr="0052051F"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="0052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что на </w:t>
      </w:r>
      <w:r w:rsidR="0052051F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, ч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343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343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(</w:t>
      </w:r>
      <w:r w:rsidR="0052051F" w:rsidRPr="00D602DD"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61D76" w:rsidRDefault="00461D76" w:rsidP="00461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23% ч</w:t>
      </w:r>
      <w:r w:rsidRPr="00894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работников предприятий, проше</w:t>
      </w:r>
      <w:r w:rsidRPr="008948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48E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повышение квалификации / переподготовку, профессиональное обуч</w:t>
      </w:r>
      <w:r w:rsidRPr="008948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базе П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948EC">
        <w:rPr>
          <w:rFonts w:ascii="Times New Roman" w:eastAsia="Times New Roman" w:hAnsi="Times New Roman" w:cs="Times New Roman"/>
          <w:sz w:val="28"/>
          <w:szCs w:val="28"/>
          <w:lang w:eastAsia="ru-RU"/>
        </w:rPr>
        <w:t>1291 человек против 988 человек в прошл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29FC" w:rsidRPr="00D602DD" w:rsidRDefault="002329FC" w:rsidP="00D60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и</w:t>
      </w:r>
      <w:r w:rsidRPr="0023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на 19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2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учающихся (2624 чел.), освоивших дополнительные квалификации через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одготовку и/или ДПО </w:t>
      </w:r>
      <w:r w:rsidRPr="00232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1-2022 учебным годом (2120 чел.).</w:t>
      </w:r>
    </w:p>
    <w:p w:rsidR="00DE12AB" w:rsidRDefault="00DE12AB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</w:t>
      </w:r>
      <w:r w:rsidRPr="00DE1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E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учающихся (2624 чел.), освоивших дополнительные квалификации через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ую подготовку и/или ДПО, </w:t>
      </w:r>
      <w:r w:rsidRPr="00DE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1-2022 учебным годом (2120 чел.).</w:t>
      </w:r>
    </w:p>
    <w:p w:rsidR="009B74AE" w:rsidRDefault="009B74AE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на 10,5% к</w:t>
      </w:r>
      <w:r w:rsidRPr="009B7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учающихся, получающих допо</w:t>
      </w:r>
      <w:r w:rsidRPr="009B74A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B7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е стипендии, учрежденные работодателем в 2022-2023 учебном г</w:t>
      </w:r>
      <w:r w:rsidRPr="009B7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6 ч</w:t>
      </w:r>
      <w:r w:rsidRPr="009B7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 против 77 в прошлом году).</w:t>
      </w:r>
    </w:p>
    <w:p w:rsidR="002622B8" w:rsidRDefault="006E1ECA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22B8" w:rsidRPr="002622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количество ПОО,</w:t>
      </w:r>
      <w:r w:rsidR="0026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вших участие в иннов</w:t>
      </w:r>
      <w:r w:rsidR="00262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2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2622B8" w:rsidRPr="00262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деятельности, увеличилось на 1</w:t>
      </w:r>
      <w:r w:rsidR="002622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22B8" w:rsidRPr="002622B8">
        <w:rPr>
          <w:rFonts w:ascii="Times New Roman" w:eastAsia="Times New Roman" w:hAnsi="Times New Roman" w:cs="Times New Roman"/>
          <w:sz w:val="28"/>
          <w:szCs w:val="28"/>
          <w:lang w:eastAsia="ru-RU"/>
        </w:rPr>
        <w:t>% (20 ПОО).</w:t>
      </w:r>
    </w:p>
    <w:p w:rsidR="00D602DD" w:rsidRDefault="006E1ECA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2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="005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1% </w:t>
      </w:r>
      <w:r w:rsidR="00D200CD" w:rsidRPr="00D20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уководителей, имеющих базовое упра</w:t>
      </w:r>
      <w:r w:rsidR="00D200CD" w:rsidRPr="00D200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00CD" w:rsidRPr="00D20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ое образование (ВО, СПО) по сравнению с</w:t>
      </w:r>
      <w:r w:rsidR="005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D200CD" w:rsidRPr="00D200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237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0CD" w:rsidRPr="00D2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 </w:t>
      </w:r>
      <w:r w:rsidR="007348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 17,5% до 22,2%</w:t>
      </w:r>
      <w:r w:rsidR="00D200CD" w:rsidRPr="00D200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12F3" w:rsidRDefault="00BF12F3" w:rsidP="00BF1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="00C71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</w:t>
      </w:r>
      <w:r w:rsidR="00C71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ую категорию 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C71C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AD" w:rsidRDefault="005176AD" w:rsidP="00BF1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 на 11% д</w:t>
      </w:r>
      <w:r w:rsidRPr="00517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уководителей, которые нуждаются в дополн</w:t>
      </w:r>
      <w:r w:rsidRPr="005176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7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рофессиональном образовании по программам повышения квал</w:t>
      </w:r>
      <w:r w:rsidRPr="005176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76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с целью освоения или совершенствования управленческих комп</w:t>
      </w:r>
      <w:r w:rsidRPr="005176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7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й (2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6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76A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.</w:t>
      </w:r>
    </w:p>
    <w:p w:rsidR="00BF12EB" w:rsidRDefault="00BF12EB" w:rsidP="00BF1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</w:t>
      </w:r>
      <w:r w:rsidR="00E17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(</w:t>
      </w:r>
      <w:r w:rsidR="00E1768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руководителей</w:t>
      </w:r>
      <w:r w:rsidRPr="00BF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 Киро</w:t>
      </w:r>
      <w:r w:rsidRPr="00BF12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F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призеров</w:t>
      </w:r>
      <w:r w:rsidRPr="00BF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 управленческих кадров (в прошлом году </w:t>
      </w:r>
      <w:r w:rsidR="00E176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</w:t>
      </w:r>
    </w:p>
    <w:p w:rsidR="00161653" w:rsidRPr="00CD08F2" w:rsidRDefault="006E1ECA" w:rsidP="00161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6165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161653"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сь на </w:t>
      </w:r>
      <w:r w:rsidR="001616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1653"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,1% доля педагогов, имеющих высшую квалифик</w:t>
      </w:r>
      <w:r w:rsidR="00161653"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1653"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ую категорию и составила </w:t>
      </w:r>
      <w:r w:rsidR="00161653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 w:rsidR="00161653"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61653">
        <w:rPr>
          <w:rFonts w:ascii="Times New Roman" w:eastAsia="Times New Roman" w:hAnsi="Times New Roman" w:cs="Times New Roman"/>
          <w:sz w:val="28"/>
          <w:szCs w:val="28"/>
          <w:lang w:eastAsia="ru-RU"/>
        </w:rPr>
        <w:t>34% – в 2021</w:t>
      </w:r>
      <w:r w:rsidR="00161653"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616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1653" w:rsidRPr="00CD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</w:t>
      </w:r>
      <w:r w:rsidR="00161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653" w:rsidRDefault="00161653" w:rsidP="00161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2,6% д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едагогов, соответствующих заним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9 % (22,28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).</w:t>
      </w:r>
    </w:p>
    <w:p w:rsidR="00161653" w:rsidRDefault="00161653" w:rsidP="00161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08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 с 10,2% до 17,6% доля педагогов, имеющих базовое н</w:t>
      </w:r>
      <w:r w:rsidRPr="003B08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образование и профильное ДПО (повышение квалификации, или переподготовка, ВО, СПО), соответствующее преподаваемому курсу (мод</w:t>
      </w:r>
      <w:r w:rsidRPr="003B08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08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, дисциплин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653" w:rsidRDefault="00161653" w:rsidP="00161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>% (с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чел.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3AD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 педагогов, прошедших повышение квалификации в соответствии с профилем реал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исциплины (курса, модуля).</w:t>
      </w:r>
    </w:p>
    <w:p w:rsidR="00161653" w:rsidRPr="00E00A62" w:rsidRDefault="00161653" w:rsidP="00161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о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% количество педагогов, которые нуждаются в д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м профессиональном образовании по программам повышения квалификации с целью освоения или совершенствования педагогических компетенций (с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653" w:rsidRDefault="00161653" w:rsidP="00161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0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 на 3% показатель количества мастеров производственного обучения, имеющих разряд выше, чем предусмотрено реализуемой програ</w:t>
      </w:r>
      <w:r w:rsidRPr="007107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1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готовки квалифицированных рабочих, служащих (с 15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  <w:r w:rsidRPr="00710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1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07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653" w:rsidRPr="00EF0E97" w:rsidRDefault="00725A39" w:rsidP="00161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1653" w:rsidRPr="00EF0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 на 14% (со 157 чел. до 134 чел.) количество педагогов, реализующих дисциплины профессионального учебного цикла, которые н</w:t>
      </w:r>
      <w:r w:rsidR="00161653" w:rsidRPr="00EF0E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1653" w:rsidRPr="00EF0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даются в дополнительном профессиональном образовании по программам повышения квалификации, в том числе в форме ст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 в профильных организациях.</w:t>
      </w:r>
    </w:p>
    <w:p w:rsidR="00161653" w:rsidRDefault="00725A39" w:rsidP="00161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1653"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 на 16% (со 135 чел. 161 чел.) количество педагогов, ста</w:t>
      </w:r>
      <w:r w:rsidR="00161653"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1653"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победителями и призерами областных, межрегиональных, Всеросси</w:t>
      </w:r>
      <w:r w:rsidR="00161653"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61653" w:rsidRPr="00142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международных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офессионального мастерства.</w:t>
      </w:r>
    </w:p>
    <w:p w:rsidR="00161653" w:rsidRDefault="00725A39" w:rsidP="00161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16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 на 9% к</w:t>
      </w:r>
      <w:r w:rsidR="00161653"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реподавателей/мастеров </w:t>
      </w:r>
      <w:proofErr w:type="spellStart"/>
      <w:r w:rsidR="00161653"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161653"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/о, подгот</w:t>
      </w:r>
      <w:r w:rsidR="00161653"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1653"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ших обучающихся, ставших победителями и призерами очных областных, межрегиональных, Всероссийских, международных олимпиад и очных ко</w:t>
      </w:r>
      <w:r w:rsidR="00161653"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1653"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 профессионального мастерства» (</w:t>
      </w:r>
      <w:r w:rsidR="001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61653"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267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95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653" w:rsidRPr="005418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12EB" w:rsidRDefault="006E1ECA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0B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FE0BF1" w:rsidRPr="00FE0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 общая успеваемость по общеобразовательным дисци</w:t>
      </w:r>
      <w:r w:rsidR="00FE0BF1" w:rsidRPr="00FE0B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0BF1" w:rsidRPr="00FE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ам на </w:t>
      </w:r>
      <w:r w:rsidR="009C3785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FE0BF1" w:rsidRPr="00FE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на </w:t>
      </w:r>
      <w:r w:rsidR="009C3785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FE0BF1" w:rsidRPr="00FE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</w:t>
      </w:r>
      <w:proofErr w:type="spellStart"/>
      <w:r w:rsidR="00FE0BF1" w:rsidRPr="00FE0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м</w:t>
      </w:r>
      <w:proofErr w:type="spellEnd"/>
      <w:r w:rsidR="00FE0BF1" w:rsidRPr="00FE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м дисциплинам (профессиональным модулям) по программам подготовки кв</w:t>
      </w:r>
      <w:r w:rsidR="00FE0BF1" w:rsidRPr="00FE0B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0BF1" w:rsidRPr="00FE0B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цированных рабочих и служащих.</w:t>
      </w:r>
      <w:r w:rsidR="00356BF9" w:rsidRPr="00356BF9">
        <w:t xml:space="preserve"> </w:t>
      </w:r>
      <w:r w:rsidR="00356BF9" w:rsidRPr="00356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повысилось в сре</w:t>
      </w:r>
      <w:r w:rsidR="00356BF9" w:rsidRPr="00356B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6BF9" w:rsidRPr="0035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на 1,1%</w:t>
      </w:r>
      <w:r w:rsidR="00356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2EB" w:rsidRDefault="00DF7913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0,</w:t>
      </w:r>
      <w:r w:rsid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F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ыпускников по программам среднего профессионального образования получивших дипломы с отличием</w:t>
      </w:r>
      <w:r w:rsid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389 чел. до 401 чел.)</w:t>
      </w:r>
      <w:r w:rsidRPr="00DF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5CAC0DBF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выпускников, прошедших ГИА в форме д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страционного экзамена до </w:t>
      </w:r>
      <w:r w:rsidR="00821CB2">
        <w:rPr>
          <w:rFonts w:ascii="Times New Roman" w:eastAsia="Times New Roman" w:hAnsi="Times New Roman" w:cs="Times New Roman"/>
          <w:sz w:val="28"/>
          <w:szCs w:val="28"/>
          <w:lang w:eastAsia="ru-RU"/>
        </w:rPr>
        <w:t>1320</w:t>
      </w:r>
      <w:r w:rsidR="00E6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5CAC0DBF">
        <w:rPr>
          <w:rFonts w:ascii="Times New Roman" w:hAnsi="Times New Roman" w:cs="Times New Roman"/>
          <w:sz w:val="28"/>
          <w:szCs w:val="28"/>
        </w:rPr>
        <w:t>человек (</w:t>
      </w:r>
      <w:r w:rsidR="0082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7 </w:t>
      </w:r>
      <w:r w:rsidRPr="5CAC0DBF">
        <w:rPr>
          <w:rFonts w:ascii="Times New Roman" w:hAnsi="Times New Roman" w:cs="Times New Roman"/>
          <w:sz w:val="28"/>
          <w:szCs w:val="28"/>
        </w:rPr>
        <w:t>чел</w:t>
      </w:r>
      <w:r w:rsidR="00354B20">
        <w:rPr>
          <w:rFonts w:ascii="Times New Roman" w:hAnsi="Times New Roman" w:cs="Times New Roman"/>
          <w:sz w:val="28"/>
          <w:szCs w:val="28"/>
        </w:rPr>
        <w:t>.</w:t>
      </w:r>
      <w:r w:rsidRPr="5CAC0DBF">
        <w:rPr>
          <w:rFonts w:ascii="Times New Roman" w:hAnsi="Times New Roman" w:cs="Times New Roman"/>
          <w:sz w:val="28"/>
          <w:szCs w:val="28"/>
        </w:rPr>
        <w:t xml:space="preserve"> в 20</w:t>
      </w:r>
      <w:r w:rsidR="00E64C85">
        <w:rPr>
          <w:rFonts w:ascii="Times New Roman" w:hAnsi="Times New Roman" w:cs="Times New Roman"/>
          <w:sz w:val="28"/>
          <w:szCs w:val="28"/>
        </w:rPr>
        <w:t>2</w:t>
      </w:r>
      <w:r w:rsidR="00821CB2">
        <w:rPr>
          <w:rFonts w:ascii="Times New Roman" w:hAnsi="Times New Roman" w:cs="Times New Roman"/>
          <w:sz w:val="28"/>
          <w:szCs w:val="28"/>
        </w:rPr>
        <w:t>1</w:t>
      </w:r>
      <w:r w:rsidRPr="5CAC0DBF">
        <w:rPr>
          <w:rFonts w:ascii="Times New Roman" w:hAnsi="Times New Roman" w:cs="Times New Roman"/>
          <w:sz w:val="28"/>
          <w:szCs w:val="28"/>
        </w:rPr>
        <w:t>-202</w:t>
      </w:r>
      <w:r w:rsidR="00821CB2">
        <w:rPr>
          <w:rFonts w:ascii="Times New Roman" w:hAnsi="Times New Roman" w:cs="Times New Roman"/>
          <w:sz w:val="28"/>
          <w:szCs w:val="28"/>
        </w:rPr>
        <w:t>2</w:t>
      </w:r>
      <w:r w:rsidRPr="5CAC0DBF">
        <w:rPr>
          <w:rFonts w:ascii="Times New Roman" w:hAnsi="Times New Roman" w:cs="Times New Roman"/>
          <w:sz w:val="28"/>
          <w:szCs w:val="28"/>
        </w:rPr>
        <w:t xml:space="preserve"> учебном году)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814" w:rsidRDefault="00144814" w:rsidP="005E7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1448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на региональном уровне приняло участие в конкурсе 233 участника, это в 2,5 раза больше, чем в прошлом учебном году (90 чел.).</w:t>
      </w:r>
    </w:p>
    <w:p w:rsidR="00BC7257" w:rsidRDefault="00BC7257" w:rsidP="005E7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8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с </w:t>
      </w:r>
      <w:r w:rsidR="001839A6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50,2%</w:t>
      </w:r>
      <w:r w:rsidR="0018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839A6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59%</w:t>
      </w:r>
      <w:r w:rsidR="0018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9A6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ПОО очной формы обучения, трудоустроившихся в течение одного года после окончания обуч</w:t>
      </w:r>
      <w:r w:rsidR="001839A6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39A6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полученной специальности (профессии)</w:t>
      </w:r>
      <w:r w:rsidR="0018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1839A6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</w:t>
      </w:r>
      <w:r w:rsidR="001839A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839A6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839A6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39A6" w:rsidRPr="006F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83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</w:p>
    <w:p w:rsidR="00CB6773" w:rsidRDefault="00F27EE9" w:rsidP="005E7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 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</w:t>
      </w:r>
      <w:r w:rsidR="00CB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рные планы воспитательной ра</w:t>
      </w:r>
      <w:r w:rsidRPr="00CB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реализуемым</w:t>
      </w:r>
      <w:r w:rsidR="00CB6773" w:rsidRPr="00CB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 w:rsidR="00CB6773" w:rsidRPr="00CB67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773" w:rsidRPr="00CB67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B6773" w:rsidRPr="00CB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B6773" w:rsidRPr="00CB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21</w:t>
      </w:r>
      <w:r w:rsidR="0011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="00CB6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773" w:rsidRDefault="00CB6773" w:rsidP="005E7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3</w:t>
      </w:r>
      <w:r w:rsidR="00113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ПОО (100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внесены изменения в локальные акты, регламент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ющие разработку и реализацию образовательных программ СПО, в части разработки, утверждения и реализации рабочих программ воспитания и к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5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дарных планов воспитательной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3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шлом году данный показ</w:t>
      </w:r>
      <w:r w:rsidR="00113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13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 составлял 97%.</w:t>
      </w:r>
    </w:p>
    <w:p w:rsidR="00CB6773" w:rsidRDefault="001134F8" w:rsidP="5CAC0D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F8">
        <w:rPr>
          <w:rFonts w:ascii="Times New Roman" w:eastAsia="Calibri" w:hAnsi="Times New Roman" w:cs="Times New Roman"/>
          <w:sz w:val="28"/>
          <w:szCs w:val="28"/>
        </w:rPr>
        <w:t>Увеличилось на 9% (31 ПОО) по сравнению с прошлым годом (82%, 28 ПОО) количество ПОО, в которых студенты и родители ознакомлены с раб</w:t>
      </w:r>
      <w:r w:rsidRPr="001134F8">
        <w:rPr>
          <w:rFonts w:ascii="Times New Roman" w:eastAsia="Calibri" w:hAnsi="Times New Roman" w:cs="Times New Roman"/>
          <w:sz w:val="28"/>
          <w:szCs w:val="28"/>
        </w:rPr>
        <w:t>о</w:t>
      </w:r>
      <w:r w:rsidRPr="001134F8">
        <w:rPr>
          <w:rFonts w:ascii="Times New Roman" w:eastAsia="Calibri" w:hAnsi="Times New Roman" w:cs="Times New Roman"/>
          <w:sz w:val="28"/>
          <w:szCs w:val="28"/>
        </w:rPr>
        <w:t>чей программой воспитания и календарным планом воспитательной работы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="00CB6773" w:rsidRPr="00CB6773">
        <w:rPr>
          <w:rFonts w:ascii="Times New Roman" w:eastAsia="Calibri" w:hAnsi="Times New Roman" w:cs="Times New Roman"/>
          <w:sz w:val="28"/>
          <w:szCs w:val="28"/>
        </w:rPr>
        <w:t xml:space="preserve"> ПОО не ознаком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B6773" w:rsidRPr="00CB6773">
        <w:rPr>
          <w:rFonts w:ascii="Times New Roman" w:eastAsia="Calibri" w:hAnsi="Times New Roman" w:cs="Times New Roman"/>
          <w:sz w:val="28"/>
          <w:szCs w:val="28"/>
        </w:rPr>
        <w:t xml:space="preserve"> студентов и родителей с данными программ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прошлом году таких ПОО было 6)</w:t>
      </w:r>
      <w:r w:rsidR="00CB6773" w:rsidRPr="00CB6773">
        <w:rPr>
          <w:rFonts w:ascii="Times New Roman" w:eastAsia="Calibri" w:hAnsi="Times New Roman" w:cs="Times New Roman"/>
          <w:sz w:val="28"/>
          <w:szCs w:val="28"/>
        </w:rPr>
        <w:t>.</w:t>
      </w:r>
    </w:p>
    <w:p w:rsidR="5CAC0DBF" w:rsidRDefault="5CAC0DBF" w:rsidP="5CAC0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ется активность воспитательной работы по всем основным н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иям </w:t>
      </w:r>
      <w:r w:rsidR="002F5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764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23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было проведено</w:t>
      </w:r>
      <w:r w:rsidR="00764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455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о воспитательной работе</w:t>
      </w:r>
      <w:r w:rsidR="002F5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</w:t>
      </w:r>
      <w:r w:rsidR="002F56D7" w:rsidRPr="002F5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 увеличился на 2</w:t>
      </w:r>
      <w:r w:rsidR="007645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6D7" w:rsidRPr="002F56D7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</w:t>
      </w:r>
      <w:r w:rsidR="002F56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ию с пр</w:t>
      </w:r>
      <w:r w:rsidR="002F5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лым годом – </w:t>
      </w:r>
      <w:r w:rsidR="00764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55</w:t>
      </w:r>
      <w:r w:rsidR="002F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76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</w:t>
      </w:r>
      <w:r w:rsidR="002F5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4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(на 32%) уменьшилось </w:t>
      </w:r>
      <w:r w:rsidR="00547D91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47D91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7D91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</w:t>
      </w:r>
      <w:r w:rsidR="00547D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7D91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547D91" w:rsidRPr="5CAC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7D91" w:rsidRPr="00452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их правонарушения,</w:t>
      </w:r>
      <w:r w:rsidR="0054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D91" w:rsidRPr="00452B0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54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D91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вших антиалкогольное законодательство, употребивших </w:t>
      </w:r>
      <w:proofErr w:type="spellStart"/>
      <w:r w:rsidR="00547D91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proofErr w:type="spellEnd"/>
      <w:r w:rsidR="00547D91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(наркотические, токсические)</w:t>
      </w:r>
      <w:r w:rsidR="0054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, чем в 2 раза)</w:t>
      </w:r>
      <w:r w:rsidR="00547D91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едостаточно</w:t>
      </w:r>
      <w:r w:rsidR="00452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</w:t>
      </w:r>
      <w:r w:rsidR="00452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52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ь количество мероприятий</w:t>
      </w:r>
      <w:r w:rsidR="00A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 как 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="00A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5CAC0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ло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меньшению колич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совершенных </w:t>
      </w:r>
      <w:r w:rsidR="00452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52B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уделять больше внимание к</w:t>
      </w:r>
      <w:r w:rsidR="00452B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у проводимых мероприятий. 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5CAC0DBF" w:rsidRDefault="5CAC0DB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F1" w:rsidRDefault="5CAC0DBF" w:rsidP="00A21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202</w:t>
      </w:r>
      <w:r w:rsidR="008F13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F13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выявил и ряд проблем в развитии ПОО:</w:t>
      </w:r>
    </w:p>
    <w:p w:rsidR="006E1ECA" w:rsidRDefault="006E1ECA" w:rsidP="006E1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936DC" w:rsidRPr="00F655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 на 15% по сравнению с прошлым годом количество программ профессионального обучения, программ ДПО, разработанных по заказу работодателей и реализованных на базе образовательной организации (61 ед.) (72 программы в 2021-2022 учебном году).</w:t>
      </w:r>
    </w:p>
    <w:p w:rsidR="00F655E9" w:rsidRDefault="00F655E9" w:rsidP="006E1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на </w:t>
      </w:r>
      <w:r w:rsidR="00A936DC" w:rsidRPr="00F655E9">
        <w:rPr>
          <w:rFonts w:ascii="Times New Roman" w:eastAsia="Times New Roman" w:hAnsi="Times New Roman" w:cs="Times New Roman"/>
          <w:sz w:val="28"/>
          <w:szCs w:val="28"/>
          <w:lang w:eastAsia="ru-RU"/>
        </w:rPr>
        <w:t>2%</w:t>
      </w:r>
      <w:r w:rsidR="00A9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936DC" w:rsidRPr="00F65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едоставленных работодателями мест практики (4382 мест против 4489 мест в прошлом году), оборудованных современным технологическим оборудованием</w:t>
      </w:r>
      <w:r w:rsidR="00A93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6DC" w:rsidRDefault="00A936DC" w:rsidP="00A93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23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47% уменьшилось количество единиц оборудования, предоставле</w:t>
      </w:r>
      <w:r w:rsidRPr="00523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23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работодателем в безвозмездное пользование (84 единицы против 135 в прошлом году).</w:t>
      </w:r>
    </w:p>
    <w:p w:rsidR="006E1ECA" w:rsidRDefault="006558A9" w:rsidP="006E1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1ECA" w:rsidRPr="0065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Pr="0065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ась на 4,2% </w:t>
      </w:r>
      <w:r w:rsidR="006E1ECA" w:rsidRPr="00655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, научных, учебно-вспомогательных, административно-хозяйственных работников орг</w:t>
      </w:r>
      <w:r w:rsidR="006E1ECA" w:rsidRPr="006558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1ECA" w:rsidRPr="0065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уровень подготовки которых соответствует применению ДОТ.</w:t>
      </w:r>
    </w:p>
    <w:p w:rsidR="00C54AE2" w:rsidRDefault="006558A9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44C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="00E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44CE4">
        <w:rPr>
          <w:rFonts w:ascii="Times New Roman" w:eastAsia="Times New Roman" w:hAnsi="Times New Roman" w:cs="Times New Roman"/>
          <w:sz w:val="28"/>
          <w:szCs w:val="28"/>
          <w:lang w:eastAsia="ru-RU"/>
        </w:rPr>
        <w:t>3,7% д</w:t>
      </w:r>
      <w:r w:rsidR="00E44CE4" w:rsidRPr="00E44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уководителей, имеющих первую квал</w:t>
      </w:r>
      <w:r w:rsidR="00E44CE4" w:rsidRPr="00E44C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4CE4" w:rsidRPr="00E44C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онную категорию</w:t>
      </w:r>
      <w:r w:rsidR="00E44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7C6" w:rsidRPr="0049701C" w:rsidRDefault="001A63CF" w:rsidP="00996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наблюдается у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9967C6" w:rsidRP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67C6" w:rsidRP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имеющих первую квалификационную категорию и составила 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28,2</w:t>
      </w:r>
      <w:r w:rsidR="009967C6" w:rsidRP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прошлом уче</w:t>
      </w:r>
      <w:r w:rsidR="009967C6" w:rsidRP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967C6" w:rsidRPr="00497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– 2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9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967C6" w:rsidRDefault="001A63CF" w:rsidP="00996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</w:t>
      </w:r>
      <w:r w:rsidR="009967C6"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67C6"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7C6"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ттестованных</w:t>
      </w:r>
      <w:proofErr w:type="spellEnd"/>
      <w:r w:rsidR="009967C6"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(стаж работы менее 2 лет) с 13,93% до 15% в текущем году, из них имеют стаж работы в ПОО по должности до 5 лет 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9967C6"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9967C6"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прошлом году), что на 2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67C6"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по сравнению с 202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7C6" w:rsidRPr="0072545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.</w:t>
      </w:r>
    </w:p>
    <w:p w:rsidR="009967C6" w:rsidRPr="00E00A62" w:rsidRDefault="001A63CF" w:rsidP="00996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ась на 2,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ля педагогов, имеющих базовое педагогич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образование и составила 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7 (в прошлом году – 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52,8%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7C6" w:rsidRDefault="001A63CF" w:rsidP="00996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67C6"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7C6"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67C6"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>% у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</w:t>
      </w:r>
      <w:r w:rsidR="009967C6"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доля педагогов, имеющих базовое профильное образование (ВО, СПО), соответствующее преподаваемому курсу (модулю, дисциплине) и составила 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,2% (в прошлом году – </w:t>
      </w:r>
      <w:r w:rsidR="009967C6"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>87,6%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7C6" w:rsidRDefault="001A63CF" w:rsidP="00996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9967C6"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>% у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</w:t>
      </w:r>
      <w:r w:rsidR="009967C6"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количество педагогов, прошедших повышение квалификации в области профессионального образования и/или професси</w:t>
      </w:r>
      <w:r w:rsidR="009967C6"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7C6"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обучения (с 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="009967C6"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прошлом году до 5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текущем году).</w:t>
      </w:r>
    </w:p>
    <w:p w:rsidR="009967C6" w:rsidRDefault="001A63CF" w:rsidP="001A6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а 22</w:t>
      </w:r>
      <w:r w:rsidR="009967C6"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% (с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7C6"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9967C6"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967C6"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</w:t>
      </w:r>
      <w:r w:rsidR="009967C6"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количество преподават</w:t>
      </w:r>
      <w:r w:rsidR="009967C6"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67C6"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/мастеров </w:t>
      </w:r>
      <w:proofErr w:type="spellStart"/>
      <w:r w:rsidR="009967C6"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9967C6"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/о, прошедших стажировку в профильных организациях (по отрасли) за последние три года на базе ресурсных центров П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7C6" w:rsidRPr="00E00A62" w:rsidRDefault="001A63CF" w:rsidP="00996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ось на 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оличество преподавателей/мастеров </w:t>
      </w:r>
      <w:proofErr w:type="spellStart"/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/о, пр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их стажировку в профильных организациях (по отрасли) за последние </w:t>
      </w:r>
      <w:r w:rsidR="009967C6"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 года на базе предприятий и иных организаций (</w:t>
      </w:r>
      <w:r w:rsidR="009967C6">
        <w:rPr>
          <w:rFonts w:ascii="Times New Roman" w:eastAsia="Times New Roman" w:hAnsi="Times New Roman" w:cs="Times New Roman"/>
          <w:sz w:val="28"/>
          <w:szCs w:val="28"/>
          <w:lang w:eastAsia="ru-RU"/>
        </w:rPr>
        <w:t>412 человек, в прошлом году 424 человека).</w:t>
      </w:r>
    </w:p>
    <w:p w:rsidR="00D613A2" w:rsidRDefault="001A63CF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5CAC0DBF" w:rsidRPr="5CAC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3A2" w:rsidRPr="00D61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учебным годом (4580 чел.) выпуск в 2022-2023 учебном году уменьшился на 4,3% (4385 чел.).</w:t>
      </w:r>
    </w:p>
    <w:p w:rsidR="00E348D4" w:rsidRDefault="00E348D4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илась общая успеваемость по общеобразовательным дисциплинам на </w:t>
      </w:r>
      <w:r w:rsid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на </w:t>
      </w:r>
      <w:r w:rsid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</w:t>
      </w:r>
      <w:proofErr w:type="spellStart"/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м</w:t>
      </w:r>
      <w:proofErr w:type="spellEnd"/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м дисци</w:t>
      </w:r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м (профессиональным модулям)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подготовки 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 среднего звена</w:t>
      </w:r>
      <w:r w:rsid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524E" w:rsidRP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</w:t>
      </w:r>
      <w:r w:rsid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</w:t>
      </w:r>
      <w:r w:rsidR="00B5524E" w:rsidRP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среднем на 1,</w:t>
      </w:r>
      <w:r w:rsid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524E" w:rsidRP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81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D4" w:rsidRDefault="005F5E3A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ходили ГИ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ли отчислены </w:t>
      </w:r>
      <w:r w:rsidR="0037371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о сравнению с прошлым годом, данный показатель имеет отрицательную динамику – были отчислены </w:t>
      </w:r>
      <w:r w:rsidR="0037371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F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F7913" w:rsidRDefault="0039104E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мониторинга для успешной </w:t>
      </w:r>
      <w:r w:rsidR="00C80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еализации основных направлений развития профессиональным образов</w:t>
      </w:r>
      <w:r w:rsidR="00C80A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м организациям </w:t>
      </w:r>
      <w:r w:rsidRPr="00391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:</w:t>
      </w:r>
    </w:p>
    <w:p w:rsidR="00C80A69" w:rsidRDefault="00C80A69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ктивизировать взаимодействие с работодателями по разработке и реализации совместных программ и сохранению </w:t>
      </w:r>
      <w:r w:rsidRPr="00C80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</w:t>
      </w:r>
      <w:r w:rsidRPr="00C80A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аботодателями мест практ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х современным техн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м оборудованием, а также способствовать увеличению </w:t>
      </w:r>
      <w:r w:rsidRPr="00523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239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иц оборудования, предоставленного работодателем в безвозмездное пользование</w:t>
      </w:r>
      <w:r w:rsidR="00C75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7524C" w:rsidRDefault="00C7524C" w:rsidP="00C80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вышать квалификацию педагог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спомогательных, административно-хозяйственных</w:t>
      </w:r>
      <w:r w:rsidRPr="00C7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рофесси</w:t>
      </w:r>
      <w:r w:rsidRPr="00C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24C" w:rsidRDefault="00127D84" w:rsidP="00C80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особствовать увеличению количества педагогов, имеющих 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е педагог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е профильное образование (ВО, СПО), соответс</w:t>
      </w:r>
      <w:r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5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е преподаваемому курсу (модулю, дисциплин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величению </w:t>
      </w:r>
      <w:r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прошедших повышение квалификации в области пр</w:t>
      </w:r>
      <w:r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C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 и/или профессиональ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на базе КОГОАУ ДПО «Институт развития образования Киров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»;</w:t>
      </w:r>
    </w:p>
    <w:p w:rsidR="006D2DB3" w:rsidRDefault="006D2DB3" w:rsidP="00C80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делить особое внимание сохранению 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/мастеров </w:t>
      </w:r>
      <w:proofErr w:type="spellStart"/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>/о,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их</w:t>
      </w:r>
      <w:r w:rsidRPr="0068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ку в профильных организациях (по отрасли) на базе ресурсных центров П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предприятий и иных орг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347" w:rsidRDefault="00A6750E" w:rsidP="00C80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действовать все ресурсы ПОО для сохранения и повышения к</w:t>
      </w:r>
      <w:r w:rsidRP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</w:t>
      </w:r>
      <w:r w:rsidRP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подготовки специали</w:t>
      </w:r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 среднего зв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директоров по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75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75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50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ов</w:t>
      </w:r>
      <w:r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контроль </w:t>
      </w:r>
      <w:r w:rsidR="00C80A69"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80A69"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80A69"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0A69"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аемость по обще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A69"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A69"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м</w:t>
      </w:r>
      <w:proofErr w:type="spellEnd"/>
      <w:r w:rsidR="00C80A69"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</w:t>
      </w:r>
      <w:r w:rsidR="00C80A69"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0A69" w:rsidRPr="00E34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 дисциплинам (профессиональным модулям)</w:t>
      </w:r>
      <w:r w:rsidR="0036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E2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</w:t>
      </w:r>
      <w:r w:rsidR="002E20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2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количество отчисленных студентов, не прошедших ГИА</w:t>
      </w:r>
      <w:r w:rsidR="00732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207F" w:rsidRDefault="00732347" w:rsidP="00C80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овременную образовательную среду для учебных и 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ых целей.</w:t>
      </w:r>
    </w:p>
    <w:p w:rsidR="5CAC0DBF" w:rsidRDefault="006D2DB3" w:rsidP="5CAC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ОАУ ДПО «Институт развития образования Кировской области) (кафедре профессионального образования) рекомендуется продолжить по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у профессиональных кадров, оказывать ПОО, в том числе неподведо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Министерству образования Кировской области и негосударстве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, методическую помощь в разработке и реализации </w:t>
      </w:r>
      <w:r w:rsidR="00512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6D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2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воспитания, способствовать </w:t>
      </w:r>
      <w:r w:rsidR="00524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му участию ПОО в олимпиадах и конкурсах профессионального мастерства различного уровня.</w:t>
      </w:r>
    </w:p>
    <w:sectPr w:rsidR="5CAC0DBF" w:rsidSect="00FB231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36" w:rsidRDefault="00A25B36" w:rsidP="00FB231F">
      <w:pPr>
        <w:spacing w:after="0" w:line="240" w:lineRule="auto"/>
      </w:pPr>
      <w:r>
        <w:separator/>
      </w:r>
    </w:p>
  </w:endnote>
  <w:endnote w:type="continuationSeparator" w:id="1">
    <w:p w:rsidR="00A25B36" w:rsidRDefault="00A25B36" w:rsidP="00FB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1195312825"/>
      <w:docPartObj>
        <w:docPartGallery w:val="Page Numbers (Bottom of Page)"/>
        <w:docPartUnique/>
      </w:docPartObj>
    </w:sdtPr>
    <w:sdtContent>
      <w:p w:rsidR="0039104E" w:rsidRDefault="00412963">
        <w:pPr>
          <w:pStyle w:val="af2"/>
          <w:jc w:val="center"/>
        </w:pPr>
        <w:r>
          <w:fldChar w:fldCharType="begin"/>
        </w:r>
        <w:r w:rsidR="0039104E">
          <w:instrText>PAGE   \* MERGEFORMAT</w:instrText>
        </w:r>
        <w:r>
          <w:fldChar w:fldCharType="separate"/>
        </w:r>
        <w:r w:rsidR="00F03A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104E" w:rsidRDefault="0039104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36" w:rsidRDefault="00A25B36" w:rsidP="00FB231F">
      <w:pPr>
        <w:spacing w:after="0" w:line="240" w:lineRule="auto"/>
      </w:pPr>
      <w:r>
        <w:separator/>
      </w:r>
    </w:p>
  </w:footnote>
  <w:footnote w:type="continuationSeparator" w:id="1">
    <w:p w:rsidR="00A25B36" w:rsidRDefault="00A25B36" w:rsidP="00FB231F">
      <w:pPr>
        <w:spacing w:after="0" w:line="240" w:lineRule="auto"/>
      </w:pPr>
      <w:r>
        <w:continuationSeparator/>
      </w:r>
    </w:p>
  </w:footnote>
  <w:footnote w:id="2">
    <w:p w:rsidR="0039104E" w:rsidRPr="00FA40AB" w:rsidRDefault="0039104E" w:rsidP="00FA40AB">
      <w:pPr>
        <w:pStyle w:val="af7"/>
      </w:pPr>
      <w:r>
        <w:rPr>
          <w:rStyle w:val="af9"/>
        </w:rPr>
        <w:footnoteRef/>
      </w:r>
      <w:r>
        <w:t xml:space="preserve"> </w:t>
      </w:r>
      <w:r w:rsidRPr="00FA40AB">
        <w:t>В соответствии с пр. № 796 и по новым ФГОС 2022 года (ед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787"/>
    <w:multiLevelType w:val="hybridMultilevel"/>
    <w:tmpl w:val="B5CCF4F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11AA61A6"/>
    <w:multiLevelType w:val="hybridMultilevel"/>
    <w:tmpl w:val="74A6781E"/>
    <w:lvl w:ilvl="0" w:tplc="1BA4D6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47DE1"/>
    <w:multiLevelType w:val="hybridMultilevel"/>
    <w:tmpl w:val="95404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12312"/>
    <w:multiLevelType w:val="hybridMultilevel"/>
    <w:tmpl w:val="4488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3E7453"/>
    <w:multiLevelType w:val="hybridMultilevel"/>
    <w:tmpl w:val="8668D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D6986"/>
    <w:multiLevelType w:val="hybridMultilevel"/>
    <w:tmpl w:val="11FA2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9430B0"/>
    <w:multiLevelType w:val="multilevel"/>
    <w:tmpl w:val="D29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343681"/>
    <w:multiLevelType w:val="multilevel"/>
    <w:tmpl w:val="8CBC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74809"/>
    <w:multiLevelType w:val="multilevel"/>
    <w:tmpl w:val="75EC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42FA8"/>
    <w:multiLevelType w:val="hybridMultilevel"/>
    <w:tmpl w:val="B330A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3F423E"/>
    <w:multiLevelType w:val="multilevel"/>
    <w:tmpl w:val="E970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553DC"/>
    <w:multiLevelType w:val="hybridMultilevel"/>
    <w:tmpl w:val="B2421394"/>
    <w:lvl w:ilvl="0" w:tplc="73F867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265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2A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4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68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A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1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A8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B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16A80"/>
    <w:multiLevelType w:val="hybridMultilevel"/>
    <w:tmpl w:val="B4FCD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77450"/>
    <w:multiLevelType w:val="hybridMultilevel"/>
    <w:tmpl w:val="E2B4BD60"/>
    <w:lvl w:ilvl="0" w:tplc="88409C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88DA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7A9F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44DE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9C93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163D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1AD8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E6DF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361C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72DB1DB7"/>
    <w:multiLevelType w:val="hybridMultilevel"/>
    <w:tmpl w:val="51825FFC"/>
    <w:lvl w:ilvl="0" w:tplc="B554E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244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A9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8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AD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64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EB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EC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85B4A"/>
    <w:multiLevelType w:val="hybridMultilevel"/>
    <w:tmpl w:val="DB248CDC"/>
    <w:lvl w:ilvl="0" w:tplc="15720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907809"/>
    <w:multiLevelType w:val="hybridMultilevel"/>
    <w:tmpl w:val="63120628"/>
    <w:lvl w:ilvl="0" w:tplc="712871E6">
      <w:start w:val="1"/>
      <w:numFmt w:val="bullet"/>
      <w:lvlText w:val="•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1" w:tplc="096CF5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0CAE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D22D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E6EE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BE1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060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6006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FA38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77FD0A42"/>
    <w:multiLevelType w:val="hybridMultilevel"/>
    <w:tmpl w:val="3ABA3E6E"/>
    <w:lvl w:ilvl="0" w:tplc="6F880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2A4F82"/>
    <w:multiLevelType w:val="multilevel"/>
    <w:tmpl w:val="EF22A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6"/>
  </w:num>
  <w:num w:numId="16">
    <w:abstractNumId w:val="10"/>
  </w:num>
  <w:num w:numId="17">
    <w:abstractNumId w:val="0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139"/>
    <w:rsid w:val="00000695"/>
    <w:rsid w:val="000011F2"/>
    <w:rsid w:val="00001BAF"/>
    <w:rsid w:val="00002A89"/>
    <w:rsid w:val="00002D71"/>
    <w:rsid w:val="0001110B"/>
    <w:rsid w:val="0001155E"/>
    <w:rsid w:val="00015C2D"/>
    <w:rsid w:val="000168AA"/>
    <w:rsid w:val="00017596"/>
    <w:rsid w:val="000244EF"/>
    <w:rsid w:val="0002452B"/>
    <w:rsid w:val="00024EBB"/>
    <w:rsid w:val="0002762D"/>
    <w:rsid w:val="00031FF6"/>
    <w:rsid w:val="0003243A"/>
    <w:rsid w:val="00032633"/>
    <w:rsid w:val="00036A38"/>
    <w:rsid w:val="0004115E"/>
    <w:rsid w:val="000422E8"/>
    <w:rsid w:val="000427C2"/>
    <w:rsid w:val="0004322B"/>
    <w:rsid w:val="000461BC"/>
    <w:rsid w:val="00046207"/>
    <w:rsid w:val="000463EE"/>
    <w:rsid w:val="00047223"/>
    <w:rsid w:val="00051FC8"/>
    <w:rsid w:val="00053917"/>
    <w:rsid w:val="000545C3"/>
    <w:rsid w:val="00054845"/>
    <w:rsid w:val="00056F9D"/>
    <w:rsid w:val="00060AAA"/>
    <w:rsid w:val="00061DD7"/>
    <w:rsid w:val="00072043"/>
    <w:rsid w:val="000720E3"/>
    <w:rsid w:val="000721D9"/>
    <w:rsid w:val="000730F4"/>
    <w:rsid w:val="00073796"/>
    <w:rsid w:val="0007615A"/>
    <w:rsid w:val="000800AB"/>
    <w:rsid w:val="000809B7"/>
    <w:rsid w:val="00083A3F"/>
    <w:rsid w:val="00084167"/>
    <w:rsid w:val="00085E00"/>
    <w:rsid w:val="00086D15"/>
    <w:rsid w:val="00086E4F"/>
    <w:rsid w:val="00087CE6"/>
    <w:rsid w:val="00093D78"/>
    <w:rsid w:val="00093EAB"/>
    <w:rsid w:val="000959D6"/>
    <w:rsid w:val="00095B91"/>
    <w:rsid w:val="000A1CEB"/>
    <w:rsid w:val="000A2937"/>
    <w:rsid w:val="000A2F10"/>
    <w:rsid w:val="000A4443"/>
    <w:rsid w:val="000A5B59"/>
    <w:rsid w:val="000A7D27"/>
    <w:rsid w:val="000B109E"/>
    <w:rsid w:val="000B2508"/>
    <w:rsid w:val="000B57B4"/>
    <w:rsid w:val="000B613F"/>
    <w:rsid w:val="000B693F"/>
    <w:rsid w:val="000B79E9"/>
    <w:rsid w:val="000C22F8"/>
    <w:rsid w:val="000C3A92"/>
    <w:rsid w:val="000C52AD"/>
    <w:rsid w:val="000D0F62"/>
    <w:rsid w:val="000D1740"/>
    <w:rsid w:val="000D1E36"/>
    <w:rsid w:val="000D29D6"/>
    <w:rsid w:val="000D6776"/>
    <w:rsid w:val="000D6F06"/>
    <w:rsid w:val="000E0C2D"/>
    <w:rsid w:val="000E1F3E"/>
    <w:rsid w:val="000E2826"/>
    <w:rsid w:val="000E3C95"/>
    <w:rsid w:val="000E489E"/>
    <w:rsid w:val="000E521A"/>
    <w:rsid w:val="000E63C6"/>
    <w:rsid w:val="000E7CD3"/>
    <w:rsid w:val="000F6482"/>
    <w:rsid w:val="000F64AD"/>
    <w:rsid w:val="000F6F32"/>
    <w:rsid w:val="000F7BA5"/>
    <w:rsid w:val="000F7CEF"/>
    <w:rsid w:val="00100109"/>
    <w:rsid w:val="00101132"/>
    <w:rsid w:val="001022BB"/>
    <w:rsid w:val="00102A0B"/>
    <w:rsid w:val="00102D4A"/>
    <w:rsid w:val="00106958"/>
    <w:rsid w:val="00110649"/>
    <w:rsid w:val="00111B21"/>
    <w:rsid w:val="001121E0"/>
    <w:rsid w:val="001134F8"/>
    <w:rsid w:val="0011498B"/>
    <w:rsid w:val="0011502B"/>
    <w:rsid w:val="00116A1D"/>
    <w:rsid w:val="00117923"/>
    <w:rsid w:val="001202D8"/>
    <w:rsid w:val="00121F60"/>
    <w:rsid w:val="001220C4"/>
    <w:rsid w:val="00122A81"/>
    <w:rsid w:val="00123302"/>
    <w:rsid w:val="00124471"/>
    <w:rsid w:val="00127D84"/>
    <w:rsid w:val="00130A63"/>
    <w:rsid w:val="00130E37"/>
    <w:rsid w:val="00132FD6"/>
    <w:rsid w:val="00133989"/>
    <w:rsid w:val="0013521D"/>
    <w:rsid w:val="00135536"/>
    <w:rsid w:val="00135FC6"/>
    <w:rsid w:val="00136A3E"/>
    <w:rsid w:val="00136F7A"/>
    <w:rsid w:val="0014039F"/>
    <w:rsid w:val="0014240A"/>
    <w:rsid w:val="00142C05"/>
    <w:rsid w:val="00144814"/>
    <w:rsid w:val="001454A1"/>
    <w:rsid w:val="00145F63"/>
    <w:rsid w:val="00146C93"/>
    <w:rsid w:val="00146D6B"/>
    <w:rsid w:val="001504AE"/>
    <w:rsid w:val="00150FC9"/>
    <w:rsid w:val="00152811"/>
    <w:rsid w:val="00155FA4"/>
    <w:rsid w:val="00156C60"/>
    <w:rsid w:val="00156DE8"/>
    <w:rsid w:val="00157377"/>
    <w:rsid w:val="00157A98"/>
    <w:rsid w:val="00160D5A"/>
    <w:rsid w:val="00161653"/>
    <w:rsid w:val="0016175F"/>
    <w:rsid w:val="00162A07"/>
    <w:rsid w:val="00163476"/>
    <w:rsid w:val="00163C6D"/>
    <w:rsid w:val="00164315"/>
    <w:rsid w:val="00164F7F"/>
    <w:rsid w:val="00165213"/>
    <w:rsid w:val="0016669C"/>
    <w:rsid w:val="00166D51"/>
    <w:rsid w:val="00171209"/>
    <w:rsid w:val="00173148"/>
    <w:rsid w:val="00174775"/>
    <w:rsid w:val="00174E53"/>
    <w:rsid w:val="00176929"/>
    <w:rsid w:val="001777A8"/>
    <w:rsid w:val="001812A8"/>
    <w:rsid w:val="00181E18"/>
    <w:rsid w:val="0018214E"/>
    <w:rsid w:val="00183293"/>
    <w:rsid w:val="001839A6"/>
    <w:rsid w:val="001858CA"/>
    <w:rsid w:val="00186301"/>
    <w:rsid w:val="00186F08"/>
    <w:rsid w:val="00187734"/>
    <w:rsid w:val="0018798E"/>
    <w:rsid w:val="0019065A"/>
    <w:rsid w:val="00190E50"/>
    <w:rsid w:val="00191AB0"/>
    <w:rsid w:val="00191F88"/>
    <w:rsid w:val="001927AC"/>
    <w:rsid w:val="00192BA3"/>
    <w:rsid w:val="00192EC9"/>
    <w:rsid w:val="00194F2C"/>
    <w:rsid w:val="001954EC"/>
    <w:rsid w:val="00195E7F"/>
    <w:rsid w:val="0019704F"/>
    <w:rsid w:val="001972BF"/>
    <w:rsid w:val="00197CA8"/>
    <w:rsid w:val="00197F20"/>
    <w:rsid w:val="001A0CAF"/>
    <w:rsid w:val="001A19EF"/>
    <w:rsid w:val="001A2D48"/>
    <w:rsid w:val="001A63CF"/>
    <w:rsid w:val="001B0745"/>
    <w:rsid w:val="001B09AB"/>
    <w:rsid w:val="001B202C"/>
    <w:rsid w:val="001B2217"/>
    <w:rsid w:val="001B2F9C"/>
    <w:rsid w:val="001B34C2"/>
    <w:rsid w:val="001B4657"/>
    <w:rsid w:val="001B4D03"/>
    <w:rsid w:val="001B7F64"/>
    <w:rsid w:val="001C1D04"/>
    <w:rsid w:val="001C1F6B"/>
    <w:rsid w:val="001C2233"/>
    <w:rsid w:val="001C34DF"/>
    <w:rsid w:val="001C4400"/>
    <w:rsid w:val="001C66A4"/>
    <w:rsid w:val="001C6D86"/>
    <w:rsid w:val="001D0B36"/>
    <w:rsid w:val="001D0DEC"/>
    <w:rsid w:val="001D1388"/>
    <w:rsid w:val="001D1C6D"/>
    <w:rsid w:val="001D2063"/>
    <w:rsid w:val="001D28E2"/>
    <w:rsid w:val="001D2E5F"/>
    <w:rsid w:val="001D3FC9"/>
    <w:rsid w:val="001D4A99"/>
    <w:rsid w:val="001D59DA"/>
    <w:rsid w:val="001D5B6E"/>
    <w:rsid w:val="001D63D6"/>
    <w:rsid w:val="001D67E5"/>
    <w:rsid w:val="001E029A"/>
    <w:rsid w:val="001E0C75"/>
    <w:rsid w:val="001E0DC1"/>
    <w:rsid w:val="001E1061"/>
    <w:rsid w:val="001E1892"/>
    <w:rsid w:val="001E18B0"/>
    <w:rsid w:val="001E19A8"/>
    <w:rsid w:val="001E4182"/>
    <w:rsid w:val="001E48A4"/>
    <w:rsid w:val="001E4FBE"/>
    <w:rsid w:val="001E6BB6"/>
    <w:rsid w:val="001E7B33"/>
    <w:rsid w:val="001F1AB9"/>
    <w:rsid w:val="001F22D6"/>
    <w:rsid w:val="001F301F"/>
    <w:rsid w:val="001F38C3"/>
    <w:rsid w:val="001F4A72"/>
    <w:rsid w:val="001F579F"/>
    <w:rsid w:val="001F5D3D"/>
    <w:rsid w:val="001F60C5"/>
    <w:rsid w:val="001F6F93"/>
    <w:rsid w:val="002028D0"/>
    <w:rsid w:val="00203312"/>
    <w:rsid w:val="0020339D"/>
    <w:rsid w:val="00205A62"/>
    <w:rsid w:val="002060F3"/>
    <w:rsid w:val="0020695E"/>
    <w:rsid w:val="00206D3E"/>
    <w:rsid w:val="00210264"/>
    <w:rsid w:val="00211150"/>
    <w:rsid w:val="00212862"/>
    <w:rsid w:val="00213459"/>
    <w:rsid w:val="002139D7"/>
    <w:rsid w:val="00213E10"/>
    <w:rsid w:val="00214024"/>
    <w:rsid w:val="00214C86"/>
    <w:rsid w:val="002171AD"/>
    <w:rsid w:val="002174E2"/>
    <w:rsid w:val="00217962"/>
    <w:rsid w:val="00221102"/>
    <w:rsid w:val="00222014"/>
    <w:rsid w:val="0022283C"/>
    <w:rsid w:val="0022296A"/>
    <w:rsid w:val="0022479E"/>
    <w:rsid w:val="002249BE"/>
    <w:rsid w:val="0022647B"/>
    <w:rsid w:val="002269E6"/>
    <w:rsid w:val="002310DE"/>
    <w:rsid w:val="00231C4B"/>
    <w:rsid w:val="00231D55"/>
    <w:rsid w:val="002329FC"/>
    <w:rsid w:val="00233252"/>
    <w:rsid w:val="002334B2"/>
    <w:rsid w:val="00235152"/>
    <w:rsid w:val="00235EFD"/>
    <w:rsid w:val="0023697E"/>
    <w:rsid w:val="00236FE6"/>
    <w:rsid w:val="0023784C"/>
    <w:rsid w:val="002438D9"/>
    <w:rsid w:val="00245E76"/>
    <w:rsid w:val="00245ED1"/>
    <w:rsid w:val="00247159"/>
    <w:rsid w:val="00247C63"/>
    <w:rsid w:val="002511B8"/>
    <w:rsid w:val="002530D0"/>
    <w:rsid w:val="00254D5C"/>
    <w:rsid w:val="00254EFA"/>
    <w:rsid w:val="00256F2B"/>
    <w:rsid w:val="0026009A"/>
    <w:rsid w:val="00261D53"/>
    <w:rsid w:val="002622B8"/>
    <w:rsid w:val="00262E0A"/>
    <w:rsid w:val="00262E42"/>
    <w:rsid w:val="00265048"/>
    <w:rsid w:val="00265485"/>
    <w:rsid w:val="00266168"/>
    <w:rsid w:val="0026645F"/>
    <w:rsid w:val="00267615"/>
    <w:rsid w:val="002703D7"/>
    <w:rsid w:val="0027172A"/>
    <w:rsid w:val="0027362C"/>
    <w:rsid w:val="00273D31"/>
    <w:rsid w:val="002745A7"/>
    <w:rsid w:val="00274BF2"/>
    <w:rsid w:val="00274F8D"/>
    <w:rsid w:val="00275F6B"/>
    <w:rsid w:val="0028072B"/>
    <w:rsid w:val="00280809"/>
    <w:rsid w:val="00280DD5"/>
    <w:rsid w:val="00281B75"/>
    <w:rsid w:val="002824B6"/>
    <w:rsid w:val="002860D3"/>
    <w:rsid w:val="0028623D"/>
    <w:rsid w:val="00286C31"/>
    <w:rsid w:val="00287239"/>
    <w:rsid w:val="00287DD1"/>
    <w:rsid w:val="00291234"/>
    <w:rsid w:val="00291E09"/>
    <w:rsid w:val="00292457"/>
    <w:rsid w:val="00293675"/>
    <w:rsid w:val="002938A1"/>
    <w:rsid w:val="002939F8"/>
    <w:rsid w:val="00293C45"/>
    <w:rsid w:val="00294ABB"/>
    <w:rsid w:val="00294E9E"/>
    <w:rsid w:val="002967FB"/>
    <w:rsid w:val="002A0192"/>
    <w:rsid w:val="002A0628"/>
    <w:rsid w:val="002A0B73"/>
    <w:rsid w:val="002A2C0E"/>
    <w:rsid w:val="002A36FF"/>
    <w:rsid w:val="002A3B02"/>
    <w:rsid w:val="002A5C28"/>
    <w:rsid w:val="002A66EE"/>
    <w:rsid w:val="002B0417"/>
    <w:rsid w:val="002B058C"/>
    <w:rsid w:val="002B13F1"/>
    <w:rsid w:val="002B226B"/>
    <w:rsid w:val="002B27A4"/>
    <w:rsid w:val="002B4FEC"/>
    <w:rsid w:val="002B62CD"/>
    <w:rsid w:val="002B7150"/>
    <w:rsid w:val="002B7B13"/>
    <w:rsid w:val="002C030B"/>
    <w:rsid w:val="002C074A"/>
    <w:rsid w:val="002C0EF5"/>
    <w:rsid w:val="002C15AE"/>
    <w:rsid w:val="002C1AA9"/>
    <w:rsid w:val="002C207D"/>
    <w:rsid w:val="002C4276"/>
    <w:rsid w:val="002C4D32"/>
    <w:rsid w:val="002C6149"/>
    <w:rsid w:val="002C63A0"/>
    <w:rsid w:val="002D0134"/>
    <w:rsid w:val="002D10CC"/>
    <w:rsid w:val="002D1528"/>
    <w:rsid w:val="002D2F6E"/>
    <w:rsid w:val="002D3787"/>
    <w:rsid w:val="002D591A"/>
    <w:rsid w:val="002E02BF"/>
    <w:rsid w:val="002E095B"/>
    <w:rsid w:val="002E1B86"/>
    <w:rsid w:val="002E207F"/>
    <w:rsid w:val="002E26A4"/>
    <w:rsid w:val="002E5192"/>
    <w:rsid w:val="002E6170"/>
    <w:rsid w:val="002F0C31"/>
    <w:rsid w:val="002F1378"/>
    <w:rsid w:val="002F15C3"/>
    <w:rsid w:val="002F2467"/>
    <w:rsid w:val="002F356C"/>
    <w:rsid w:val="002F5646"/>
    <w:rsid w:val="002F56D7"/>
    <w:rsid w:val="002F5E67"/>
    <w:rsid w:val="002F7BF9"/>
    <w:rsid w:val="00300712"/>
    <w:rsid w:val="00300A0A"/>
    <w:rsid w:val="00300E34"/>
    <w:rsid w:val="00301A5A"/>
    <w:rsid w:val="00302B26"/>
    <w:rsid w:val="00303754"/>
    <w:rsid w:val="00306F64"/>
    <w:rsid w:val="003116A6"/>
    <w:rsid w:val="003118F7"/>
    <w:rsid w:val="00312501"/>
    <w:rsid w:val="00312C2F"/>
    <w:rsid w:val="00312E26"/>
    <w:rsid w:val="00314E9A"/>
    <w:rsid w:val="00315315"/>
    <w:rsid w:val="00317716"/>
    <w:rsid w:val="0032041E"/>
    <w:rsid w:val="003205E2"/>
    <w:rsid w:val="00321ED5"/>
    <w:rsid w:val="003229D1"/>
    <w:rsid w:val="00322F0F"/>
    <w:rsid w:val="00322F9E"/>
    <w:rsid w:val="00327E05"/>
    <w:rsid w:val="003313A3"/>
    <w:rsid w:val="00331821"/>
    <w:rsid w:val="00333AB6"/>
    <w:rsid w:val="00335A39"/>
    <w:rsid w:val="00335BBE"/>
    <w:rsid w:val="003366D8"/>
    <w:rsid w:val="0033723B"/>
    <w:rsid w:val="00337727"/>
    <w:rsid w:val="003413CE"/>
    <w:rsid w:val="00341C9D"/>
    <w:rsid w:val="00344B3B"/>
    <w:rsid w:val="003450D1"/>
    <w:rsid w:val="00345FF4"/>
    <w:rsid w:val="00347185"/>
    <w:rsid w:val="00347E4F"/>
    <w:rsid w:val="00350B72"/>
    <w:rsid w:val="0035178A"/>
    <w:rsid w:val="00352FF7"/>
    <w:rsid w:val="003536FB"/>
    <w:rsid w:val="00354B20"/>
    <w:rsid w:val="00356BF9"/>
    <w:rsid w:val="0035767D"/>
    <w:rsid w:val="00360E8B"/>
    <w:rsid w:val="003610B3"/>
    <w:rsid w:val="00361C88"/>
    <w:rsid w:val="00361F04"/>
    <w:rsid w:val="003627AF"/>
    <w:rsid w:val="00362B70"/>
    <w:rsid w:val="00364CC7"/>
    <w:rsid w:val="00365741"/>
    <w:rsid w:val="00365A6B"/>
    <w:rsid w:val="00365C4B"/>
    <w:rsid w:val="00370C8F"/>
    <w:rsid w:val="00371D5C"/>
    <w:rsid w:val="00372D7F"/>
    <w:rsid w:val="00373711"/>
    <w:rsid w:val="00374FDF"/>
    <w:rsid w:val="00375096"/>
    <w:rsid w:val="0037536D"/>
    <w:rsid w:val="00375A81"/>
    <w:rsid w:val="0037626C"/>
    <w:rsid w:val="00376E2E"/>
    <w:rsid w:val="00377D90"/>
    <w:rsid w:val="00380B11"/>
    <w:rsid w:val="00381D78"/>
    <w:rsid w:val="00382462"/>
    <w:rsid w:val="003828F9"/>
    <w:rsid w:val="00383040"/>
    <w:rsid w:val="00384BDC"/>
    <w:rsid w:val="00385445"/>
    <w:rsid w:val="0038666F"/>
    <w:rsid w:val="0039104E"/>
    <w:rsid w:val="003919D4"/>
    <w:rsid w:val="00391DFB"/>
    <w:rsid w:val="003923A1"/>
    <w:rsid w:val="00392CB7"/>
    <w:rsid w:val="0039331C"/>
    <w:rsid w:val="00393514"/>
    <w:rsid w:val="003942ED"/>
    <w:rsid w:val="00397DCE"/>
    <w:rsid w:val="003A0B87"/>
    <w:rsid w:val="003A1B77"/>
    <w:rsid w:val="003A2629"/>
    <w:rsid w:val="003A2E70"/>
    <w:rsid w:val="003A5271"/>
    <w:rsid w:val="003A55FC"/>
    <w:rsid w:val="003A6114"/>
    <w:rsid w:val="003A640F"/>
    <w:rsid w:val="003A6867"/>
    <w:rsid w:val="003B0189"/>
    <w:rsid w:val="003B08D3"/>
    <w:rsid w:val="003B0A1F"/>
    <w:rsid w:val="003B0A3F"/>
    <w:rsid w:val="003B0E12"/>
    <w:rsid w:val="003B2050"/>
    <w:rsid w:val="003B2A2B"/>
    <w:rsid w:val="003B320C"/>
    <w:rsid w:val="003B3510"/>
    <w:rsid w:val="003B3F31"/>
    <w:rsid w:val="003B4E8F"/>
    <w:rsid w:val="003B52F9"/>
    <w:rsid w:val="003B65B0"/>
    <w:rsid w:val="003B6789"/>
    <w:rsid w:val="003B6D01"/>
    <w:rsid w:val="003B7402"/>
    <w:rsid w:val="003C0283"/>
    <w:rsid w:val="003C0762"/>
    <w:rsid w:val="003C1DF3"/>
    <w:rsid w:val="003C262E"/>
    <w:rsid w:val="003C3587"/>
    <w:rsid w:val="003C3A73"/>
    <w:rsid w:val="003C508C"/>
    <w:rsid w:val="003C5F05"/>
    <w:rsid w:val="003C7576"/>
    <w:rsid w:val="003C7A6F"/>
    <w:rsid w:val="003D189A"/>
    <w:rsid w:val="003D76DC"/>
    <w:rsid w:val="003E006D"/>
    <w:rsid w:val="003E1630"/>
    <w:rsid w:val="003E1F8D"/>
    <w:rsid w:val="003E2C34"/>
    <w:rsid w:val="003E3C7F"/>
    <w:rsid w:val="003E588F"/>
    <w:rsid w:val="003E59F2"/>
    <w:rsid w:val="003E681A"/>
    <w:rsid w:val="003E68DD"/>
    <w:rsid w:val="003E6ADE"/>
    <w:rsid w:val="003F062F"/>
    <w:rsid w:val="003F0FAB"/>
    <w:rsid w:val="003F1DB9"/>
    <w:rsid w:val="003F301D"/>
    <w:rsid w:val="003F5089"/>
    <w:rsid w:val="003F6DC8"/>
    <w:rsid w:val="00400F70"/>
    <w:rsid w:val="004014E1"/>
    <w:rsid w:val="004015F5"/>
    <w:rsid w:val="004032ED"/>
    <w:rsid w:val="00403335"/>
    <w:rsid w:val="004046B8"/>
    <w:rsid w:val="00404C17"/>
    <w:rsid w:val="0040598A"/>
    <w:rsid w:val="00406F4B"/>
    <w:rsid w:val="004100B7"/>
    <w:rsid w:val="0041146F"/>
    <w:rsid w:val="0041150D"/>
    <w:rsid w:val="00412963"/>
    <w:rsid w:val="004136B6"/>
    <w:rsid w:val="00413895"/>
    <w:rsid w:val="004148BB"/>
    <w:rsid w:val="0041740B"/>
    <w:rsid w:val="004236B1"/>
    <w:rsid w:val="004244E8"/>
    <w:rsid w:val="004258C4"/>
    <w:rsid w:val="00425D34"/>
    <w:rsid w:val="004264B7"/>
    <w:rsid w:val="004276EF"/>
    <w:rsid w:val="00427B05"/>
    <w:rsid w:val="004313F3"/>
    <w:rsid w:val="00431D2C"/>
    <w:rsid w:val="00431F34"/>
    <w:rsid w:val="00432227"/>
    <w:rsid w:val="00432A7C"/>
    <w:rsid w:val="00434653"/>
    <w:rsid w:val="00434EFB"/>
    <w:rsid w:val="00440A02"/>
    <w:rsid w:val="0044132A"/>
    <w:rsid w:val="00443082"/>
    <w:rsid w:val="00443BC6"/>
    <w:rsid w:val="00444740"/>
    <w:rsid w:val="00444746"/>
    <w:rsid w:val="004460FC"/>
    <w:rsid w:val="00446AC8"/>
    <w:rsid w:val="004479BC"/>
    <w:rsid w:val="004508C8"/>
    <w:rsid w:val="00451AC8"/>
    <w:rsid w:val="00451F37"/>
    <w:rsid w:val="0045208F"/>
    <w:rsid w:val="00452B09"/>
    <w:rsid w:val="0045469A"/>
    <w:rsid w:val="00456274"/>
    <w:rsid w:val="00456629"/>
    <w:rsid w:val="0045778B"/>
    <w:rsid w:val="00461D76"/>
    <w:rsid w:val="00462982"/>
    <w:rsid w:val="00462B8C"/>
    <w:rsid w:val="00465092"/>
    <w:rsid w:val="004670B8"/>
    <w:rsid w:val="0046787A"/>
    <w:rsid w:val="00467D6F"/>
    <w:rsid w:val="004703A4"/>
    <w:rsid w:val="00471FBA"/>
    <w:rsid w:val="004722EE"/>
    <w:rsid w:val="00473405"/>
    <w:rsid w:val="00473E2A"/>
    <w:rsid w:val="00475995"/>
    <w:rsid w:val="00475B16"/>
    <w:rsid w:val="004768D9"/>
    <w:rsid w:val="004769D2"/>
    <w:rsid w:val="00477007"/>
    <w:rsid w:val="00477158"/>
    <w:rsid w:val="004776E2"/>
    <w:rsid w:val="00483263"/>
    <w:rsid w:val="0048376F"/>
    <w:rsid w:val="004839F8"/>
    <w:rsid w:val="00483CC3"/>
    <w:rsid w:val="00486943"/>
    <w:rsid w:val="00487110"/>
    <w:rsid w:val="00487D11"/>
    <w:rsid w:val="00493159"/>
    <w:rsid w:val="004933A6"/>
    <w:rsid w:val="00493560"/>
    <w:rsid w:val="00493A4F"/>
    <w:rsid w:val="00495485"/>
    <w:rsid w:val="00495F5C"/>
    <w:rsid w:val="004964F9"/>
    <w:rsid w:val="004964FA"/>
    <w:rsid w:val="004966A4"/>
    <w:rsid w:val="0049701C"/>
    <w:rsid w:val="00497164"/>
    <w:rsid w:val="004973E4"/>
    <w:rsid w:val="004979DD"/>
    <w:rsid w:val="00497AE3"/>
    <w:rsid w:val="00497F61"/>
    <w:rsid w:val="004A0DCE"/>
    <w:rsid w:val="004A1178"/>
    <w:rsid w:val="004A3AC6"/>
    <w:rsid w:val="004A541B"/>
    <w:rsid w:val="004A6EDD"/>
    <w:rsid w:val="004A7AF2"/>
    <w:rsid w:val="004A7FAA"/>
    <w:rsid w:val="004B0863"/>
    <w:rsid w:val="004B0AFB"/>
    <w:rsid w:val="004B1906"/>
    <w:rsid w:val="004B22BD"/>
    <w:rsid w:val="004B278A"/>
    <w:rsid w:val="004B28CA"/>
    <w:rsid w:val="004B48B8"/>
    <w:rsid w:val="004B67C4"/>
    <w:rsid w:val="004B6C08"/>
    <w:rsid w:val="004B788C"/>
    <w:rsid w:val="004C3484"/>
    <w:rsid w:val="004C3BD4"/>
    <w:rsid w:val="004D16F0"/>
    <w:rsid w:val="004D4275"/>
    <w:rsid w:val="004D4508"/>
    <w:rsid w:val="004D5050"/>
    <w:rsid w:val="004D5B4D"/>
    <w:rsid w:val="004D764F"/>
    <w:rsid w:val="004D7694"/>
    <w:rsid w:val="004D7BF0"/>
    <w:rsid w:val="004E0A6B"/>
    <w:rsid w:val="004E1333"/>
    <w:rsid w:val="004E1622"/>
    <w:rsid w:val="004E1C24"/>
    <w:rsid w:val="004E1D7B"/>
    <w:rsid w:val="004E1EFC"/>
    <w:rsid w:val="004E2CB2"/>
    <w:rsid w:val="004E44A4"/>
    <w:rsid w:val="004E7256"/>
    <w:rsid w:val="004E72FB"/>
    <w:rsid w:val="004E7879"/>
    <w:rsid w:val="004F01D3"/>
    <w:rsid w:val="004F0971"/>
    <w:rsid w:val="004F195C"/>
    <w:rsid w:val="004F1CE3"/>
    <w:rsid w:val="004F38E4"/>
    <w:rsid w:val="004F3CA6"/>
    <w:rsid w:val="004F4B52"/>
    <w:rsid w:val="004F4BB3"/>
    <w:rsid w:val="004F78F9"/>
    <w:rsid w:val="00500F3C"/>
    <w:rsid w:val="00501533"/>
    <w:rsid w:val="00501FCC"/>
    <w:rsid w:val="00502A53"/>
    <w:rsid w:val="00505F8A"/>
    <w:rsid w:val="0051262F"/>
    <w:rsid w:val="00512AA9"/>
    <w:rsid w:val="005137F8"/>
    <w:rsid w:val="005147DE"/>
    <w:rsid w:val="00516006"/>
    <w:rsid w:val="00516164"/>
    <w:rsid w:val="005176AD"/>
    <w:rsid w:val="0052051F"/>
    <w:rsid w:val="005215F3"/>
    <w:rsid w:val="00522E95"/>
    <w:rsid w:val="0052370E"/>
    <w:rsid w:val="005239A7"/>
    <w:rsid w:val="00524746"/>
    <w:rsid w:val="00524CE3"/>
    <w:rsid w:val="0052695E"/>
    <w:rsid w:val="00530C2E"/>
    <w:rsid w:val="00531F62"/>
    <w:rsid w:val="00532333"/>
    <w:rsid w:val="005337B6"/>
    <w:rsid w:val="00534295"/>
    <w:rsid w:val="00534A7A"/>
    <w:rsid w:val="005360C9"/>
    <w:rsid w:val="00540FB9"/>
    <w:rsid w:val="00541866"/>
    <w:rsid w:val="00542501"/>
    <w:rsid w:val="00542787"/>
    <w:rsid w:val="00542D52"/>
    <w:rsid w:val="00542F2F"/>
    <w:rsid w:val="00543A0B"/>
    <w:rsid w:val="00543AB5"/>
    <w:rsid w:val="00543EF2"/>
    <w:rsid w:val="00546E75"/>
    <w:rsid w:val="00547205"/>
    <w:rsid w:val="00547B6F"/>
    <w:rsid w:val="00547D91"/>
    <w:rsid w:val="00551F02"/>
    <w:rsid w:val="00554724"/>
    <w:rsid w:val="00556151"/>
    <w:rsid w:val="00556FED"/>
    <w:rsid w:val="00557DD2"/>
    <w:rsid w:val="0056065A"/>
    <w:rsid w:val="00560D87"/>
    <w:rsid w:val="00562A51"/>
    <w:rsid w:val="00563083"/>
    <w:rsid w:val="005651DF"/>
    <w:rsid w:val="005660F9"/>
    <w:rsid w:val="005674FA"/>
    <w:rsid w:val="005705F1"/>
    <w:rsid w:val="005718F5"/>
    <w:rsid w:val="00572692"/>
    <w:rsid w:val="00573CA7"/>
    <w:rsid w:val="00576357"/>
    <w:rsid w:val="00576E89"/>
    <w:rsid w:val="00581CFD"/>
    <w:rsid w:val="00582E64"/>
    <w:rsid w:val="00583268"/>
    <w:rsid w:val="005833EC"/>
    <w:rsid w:val="00583483"/>
    <w:rsid w:val="0058389F"/>
    <w:rsid w:val="005843FB"/>
    <w:rsid w:val="005852F5"/>
    <w:rsid w:val="00586F40"/>
    <w:rsid w:val="0059078A"/>
    <w:rsid w:val="005916E4"/>
    <w:rsid w:val="00596901"/>
    <w:rsid w:val="005A18AC"/>
    <w:rsid w:val="005A2325"/>
    <w:rsid w:val="005A2A35"/>
    <w:rsid w:val="005A43C3"/>
    <w:rsid w:val="005A7D64"/>
    <w:rsid w:val="005B2041"/>
    <w:rsid w:val="005B3176"/>
    <w:rsid w:val="005B3373"/>
    <w:rsid w:val="005B609C"/>
    <w:rsid w:val="005C05CE"/>
    <w:rsid w:val="005C204E"/>
    <w:rsid w:val="005C2A6C"/>
    <w:rsid w:val="005C3604"/>
    <w:rsid w:val="005C3C0B"/>
    <w:rsid w:val="005C6A2A"/>
    <w:rsid w:val="005D3DD8"/>
    <w:rsid w:val="005D43B9"/>
    <w:rsid w:val="005D4675"/>
    <w:rsid w:val="005D49C1"/>
    <w:rsid w:val="005D5E4C"/>
    <w:rsid w:val="005D63FC"/>
    <w:rsid w:val="005D7B4B"/>
    <w:rsid w:val="005E0073"/>
    <w:rsid w:val="005E0FBA"/>
    <w:rsid w:val="005E16E5"/>
    <w:rsid w:val="005E263D"/>
    <w:rsid w:val="005E35A0"/>
    <w:rsid w:val="005E36C1"/>
    <w:rsid w:val="005E559E"/>
    <w:rsid w:val="005E7364"/>
    <w:rsid w:val="005E740F"/>
    <w:rsid w:val="005E768A"/>
    <w:rsid w:val="005F0B5E"/>
    <w:rsid w:val="005F3B4B"/>
    <w:rsid w:val="005F404C"/>
    <w:rsid w:val="005F47B6"/>
    <w:rsid w:val="005F5E3A"/>
    <w:rsid w:val="005F6CAE"/>
    <w:rsid w:val="005F74A8"/>
    <w:rsid w:val="0060132D"/>
    <w:rsid w:val="00601508"/>
    <w:rsid w:val="00601567"/>
    <w:rsid w:val="006029ED"/>
    <w:rsid w:val="00603A83"/>
    <w:rsid w:val="00603E47"/>
    <w:rsid w:val="006047FD"/>
    <w:rsid w:val="00604D03"/>
    <w:rsid w:val="00605FAF"/>
    <w:rsid w:val="0060793D"/>
    <w:rsid w:val="006121B1"/>
    <w:rsid w:val="00612EC2"/>
    <w:rsid w:val="00612FFE"/>
    <w:rsid w:val="006146D0"/>
    <w:rsid w:val="00614CF0"/>
    <w:rsid w:val="00614DE4"/>
    <w:rsid w:val="00616E4D"/>
    <w:rsid w:val="006175BF"/>
    <w:rsid w:val="006206DA"/>
    <w:rsid w:val="00623537"/>
    <w:rsid w:val="00624485"/>
    <w:rsid w:val="00626BF8"/>
    <w:rsid w:val="00626D88"/>
    <w:rsid w:val="00627187"/>
    <w:rsid w:val="00627860"/>
    <w:rsid w:val="006279B0"/>
    <w:rsid w:val="00627BD0"/>
    <w:rsid w:val="00627DEA"/>
    <w:rsid w:val="0063086E"/>
    <w:rsid w:val="00630CF0"/>
    <w:rsid w:val="0063150A"/>
    <w:rsid w:val="006334CE"/>
    <w:rsid w:val="006356CA"/>
    <w:rsid w:val="00635C96"/>
    <w:rsid w:val="00636F0C"/>
    <w:rsid w:val="006402CC"/>
    <w:rsid w:val="00640CEE"/>
    <w:rsid w:val="00640D25"/>
    <w:rsid w:val="00641DFB"/>
    <w:rsid w:val="00644BA0"/>
    <w:rsid w:val="00644F99"/>
    <w:rsid w:val="0064530F"/>
    <w:rsid w:val="00645972"/>
    <w:rsid w:val="00646163"/>
    <w:rsid w:val="0064661B"/>
    <w:rsid w:val="00646B6B"/>
    <w:rsid w:val="00650186"/>
    <w:rsid w:val="00650AE7"/>
    <w:rsid w:val="00650CA5"/>
    <w:rsid w:val="00650E2E"/>
    <w:rsid w:val="00652BB1"/>
    <w:rsid w:val="0065357C"/>
    <w:rsid w:val="006543F1"/>
    <w:rsid w:val="006544B3"/>
    <w:rsid w:val="00654B53"/>
    <w:rsid w:val="006558A9"/>
    <w:rsid w:val="00656189"/>
    <w:rsid w:val="00656463"/>
    <w:rsid w:val="00656C47"/>
    <w:rsid w:val="006572CF"/>
    <w:rsid w:val="0066131A"/>
    <w:rsid w:val="00661696"/>
    <w:rsid w:val="0066253C"/>
    <w:rsid w:val="00663717"/>
    <w:rsid w:val="0066611B"/>
    <w:rsid w:val="0066706F"/>
    <w:rsid w:val="0067078B"/>
    <w:rsid w:val="00670B99"/>
    <w:rsid w:val="00671B91"/>
    <w:rsid w:val="00672538"/>
    <w:rsid w:val="00672C38"/>
    <w:rsid w:val="00674578"/>
    <w:rsid w:val="006751DE"/>
    <w:rsid w:val="00676340"/>
    <w:rsid w:val="00676B17"/>
    <w:rsid w:val="00680861"/>
    <w:rsid w:val="006822A9"/>
    <w:rsid w:val="00683A19"/>
    <w:rsid w:val="00684D16"/>
    <w:rsid w:val="00684D4E"/>
    <w:rsid w:val="00684F82"/>
    <w:rsid w:val="00686373"/>
    <w:rsid w:val="00686860"/>
    <w:rsid w:val="00686D02"/>
    <w:rsid w:val="00692510"/>
    <w:rsid w:val="00694C52"/>
    <w:rsid w:val="00695575"/>
    <w:rsid w:val="00695585"/>
    <w:rsid w:val="00696AE5"/>
    <w:rsid w:val="00697C23"/>
    <w:rsid w:val="00697FCC"/>
    <w:rsid w:val="006A0228"/>
    <w:rsid w:val="006A05BB"/>
    <w:rsid w:val="006A148A"/>
    <w:rsid w:val="006A16C4"/>
    <w:rsid w:val="006A267E"/>
    <w:rsid w:val="006A5310"/>
    <w:rsid w:val="006B01D7"/>
    <w:rsid w:val="006B305E"/>
    <w:rsid w:val="006B31D4"/>
    <w:rsid w:val="006B3EC2"/>
    <w:rsid w:val="006B4935"/>
    <w:rsid w:val="006B4C3C"/>
    <w:rsid w:val="006B71AD"/>
    <w:rsid w:val="006B7C1A"/>
    <w:rsid w:val="006C3C16"/>
    <w:rsid w:val="006C6FD4"/>
    <w:rsid w:val="006D15F2"/>
    <w:rsid w:val="006D2A60"/>
    <w:rsid w:val="006D2DB3"/>
    <w:rsid w:val="006D3933"/>
    <w:rsid w:val="006D397E"/>
    <w:rsid w:val="006E10CE"/>
    <w:rsid w:val="006E1ECA"/>
    <w:rsid w:val="006E3E14"/>
    <w:rsid w:val="006E5173"/>
    <w:rsid w:val="006E5777"/>
    <w:rsid w:val="006F277F"/>
    <w:rsid w:val="006F3C80"/>
    <w:rsid w:val="006F3F01"/>
    <w:rsid w:val="006F571E"/>
    <w:rsid w:val="006F5B49"/>
    <w:rsid w:val="006F5D0A"/>
    <w:rsid w:val="006F682A"/>
    <w:rsid w:val="006F6A0C"/>
    <w:rsid w:val="007015AE"/>
    <w:rsid w:val="0070253A"/>
    <w:rsid w:val="00704D5A"/>
    <w:rsid w:val="007054B4"/>
    <w:rsid w:val="0070593B"/>
    <w:rsid w:val="007064DD"/>
    <w:rsid w:val="0070693A"/>
    <w:rsid w:val="0070722B"/>
    <w:rsid w:val="00707435"/>
    <w:rsid w:val="007079DA"/>
    <w:rsid w:val="0071073B"/>
    <w:rsid w:val="007116D6"/>
    <w:rsid w:val="00711FB9"/>
    <w:rsid w:val="00712778"/>
    <w:rsid w:val="00712CEA"/>
    <w:rsid w:val="0071354D"/>
    <w:rsid w:val="00713598"/>
    <w:rsid w:val="007159A1"/>
    <w:rsid w:val="007166E8"/>
    <w:rsid w:val="0072011A"/>
    <w:rsid w:val="007208B4"/>
    <w:rsid w:val="00721D50"/>
    <w:rsid w:val="007228A5"/>
    <w:rsid w:val="007236F7"/>
    <w:rsid w:val="00723703"/>
    <w:rsid w:val="007237E3"/>
    <w:rsid w:val="00723D78"/>
    <w:rsid w:val="0072545C"/>
    <w:rsid w:val="00725568"/>
    <w:rsid w:val="00725A39"/>
    <w:rsid w:val="00727C24"/>
    <w:rsid w:val="00727C31"/>
    <w:rsid w:val="00727F26"/>
    <w:rsid w:val="00731134"/>
    <w:rsid w:val="00731E05"/>
    <w:rsid w:val="00732347"/>
    <w:rsid w:val="0073294A"/>
    <w:rsid w:val="00732EB3"/>
    <w:rsid w:val="007338D1"/>
    <w:rsid w:val="00734877"/>
    <w:rsid w:val="00734C7A"/>
    <w:rsid w:val="00735580"/>
    <w:rsid w:val="00737639"/>
    <w:rsid w:val="0073795F"/>
    <w:rsid w:val="00740714"/>
    <w:rsid w:val="007427DE"/>
    <w:rsid w:val="00743D52"/>
    <w:rsid w:val="00744A9D"/>
    <w:rsid w:val="007473A1"/>
    <w:rsid w:val="00747628"/>
    <w:rsid w:val="007476D5"/>
    <w:rsid w:val="00747CD6"/>
    <w:rsid w:val="0075207E"/>
    <w:rsid w:val="0075440E"/>
    <w:rsid w:val="00756ED1"/>
    <w:rsid w:val="00756F8E"/>
    <w:rsid w:val="00761116"/>
    <w:rsid w:val="00762A53"/>
    <w:rsid w:val="007632CF"/>
    <w:rsid w:val="00763611"/>
    <w:rsid w:val="00763A1F"/>
    <w:rsid w:val="00764557"/>
    <w:rsid w:val="00764B9E"/>
    <w:rsid w:val="00765102"/>
    <w:rsid w:val="00765528"/>
    <w:rsid w:val="00765A1B"/>
    <w:rsid w:val="007663D8"/>
    <w:rsid w:val="007667B0"/>
    <w:rsid w:val="007668A5"/>
    <w:rsid w:val="00766C5C"/>
    <w:rsid w:val="007672C2"/>
    <w:rsid w:val="00767383"/>
    <w:rsid w:val="0076763E"/>
    <w:rsid w:val="00774B0A"/>
    <w:rsid w:val="00777FA7"/>
    <w:rsid w:val="00782E18"/>
    <w:rsid w:val="00783141"/>
    <w:rsid w:val="00786AD0"/>
    <w:rsid w:val="00786FC1"/>
    <w:rsid w:val="007902C5"/>
    <w:rsid w:val="00790AB2"/>
    <w:rsid w:val="007915F9"/>
    <w:rsid w:val="0079266D"/>
    <w:rsid w:val="00792D22"/>
    <w:rsid w:val="00793C8B"/>
    <w:rsid w:val="00795CA8"/>
    <w:rsid w:val="00796231"/>
    <w:rsid w:val="00797211"/>
    <w:rsid w:val="007A031C"/>
    <w:rsid w:val="007A12AE"/>
    <w:rsid w:val="007A193C"/>
    <w:rsid w:val="007A2F0F"/>
    <w:rsid w:val="007A461C"/>
    <w:rsid w:val="007A4E5E"/>
    <w:rsid w:val="007A50B0"/>
    <w:rsid w:val="007A54FC"/>
    <w:rsid w:val="007A70C6"/>
    <w:rsid w:val="007A72C8"/>
    <w:rsid w:val="007A7429"/>
    <w:rsid w:val="007A7453"/>
    <w:rsid w:val="007A770A"/>
    <w:rsid w:val="007A7B2E"/>
    <w:rsid w:val="007A7D61"/>
    <w:rsid w:val="007B0A42"/>
    <w:rsid w:val="007B1D80"/>
    <w:rsid w:val="007B2272"/>
    <w:rsid w:val="007B394D"/>
    <w:rsid w:val="007B3DEF"/>
    <w:rsid w:val="007B55CF"/>
    <w:rsid w:val="007B61CB"/>
    <w:rsid w:val="007B6DE0"/>
    <w:rsid w:val="007C0336"/>
    <w:rsid w:val="007C258E"/>
    <w:rsid w:val="007C34C8"/>
    <w:rsid w:val="007C3DC5"/>
    <w:rsid w:val="007C40BA"/>
    <w:rsid w:val="007C4F20"/>
    <w:rsid w:val="007C5924"/>
    <w:rsid w:val="007C5D7C"/>
    <w:rsid w:val="007C6518"/>
    <w:rsid w:val="007C67D2"/>
    <w:rsid w:val="007C7265"/>
    <w:rsid w:val="007D01C1"/>
    <w:rsid w:val="007D0554"/>
    <w:rsid w:val="007D088F"/>
    <w:rsid w:val="007D14DC"/>
    <w:rsid w:val="007D4623"/>
    <w:rsid w:val="007D6818"/>
    <w:rsid w:val="007D7709"/>
    <w:rsid w:val="007D7726"/>
    <w:rsid w:val="007E2A47"/>
    <w:rsid w:val="007E2E8D"/>
    <w:rsid w:val="007E59BC"/>
    <w:rsid w:val="007E6E49"/>
    <w:rsid w:val="007E7F32"/>
    <w:rsid w:val="007F314A"/>
    <w:rsid w:val="007F335E"/>
    <w:rsid w:val="007F4D49"/>
    <w:rsid w:val="007F4E37"/>
    <w:rsid w:val="007F6C0F"/>
    <w:rsid w:val="007F7515"/>
    <w:rsid w:val="00800654"/>
    <w:rsid w:val="00800801"/>
    <w:rsid w:val="0080107E"/>
    <w:rsid w:val="0080188E"/>
    <w:rsid w:val="00802986"/>
    <w:rsid w:val="00803D96"/>
    <w:rsid w:val="0080489A"/>
    <w:rsid w:val="008054A2"/>
    <w:rsid w:val="00806B68"/>
    <w:rsid w:val="00807D9D"/>
    <w:rsid w:val="0081038A"/>
    <w:rsid w:val="0081056B"/>
    <w:rsid w:val="008129BF"/>
    <w:rsid w:val="00812ECD"/>
    <w:rsid w:val="00813134"/>
    <w:rsid w:val="0081320B"/>
    <w:rsid w:val="00813CB1"/>
    <w:rsid w:val="00813EF7"/>
    <w:rsid w:val="008141FB"/>
    <w:rsid w:val="00814C5D"/>
    <w:rsid w:val="0081516C"/>
    <w:rsid w:val="00815E18"/>
    <w:rsid w:val="008200B0"/>
    <w:rsid w:val="00820ABC"/>
    <w:rsid w:val="00821428"/>
    <w:rsid w:val="00821CB2"/>
    <w:rsid w:val="00823552"/>
    <w:rsid w:val="00823980"/>
    <w:rsid w:val="008245BF"/>
    <w:rsid w:val="008255D8"/>
    <w:rsid w:val="00830302"/>
    <w:rsid w:val="0083199D"/>
    <w:rsid w:val="0083333E"/>
    <w:rsid w:val="008338E6"/>
    <w:rsid w:val="00833EF6"/>
    <w:rsid w:val="008340FC"/>
    <w:rsid w:val="008343EF"/>
    <w:rsid w:val="008347FC"/>
    <w:rsid w:val="00841BBD"/>
    <w:rsid w:val="008420DF"/>
    <w:rsid w:val="00842899"/>
    <w:rsid w:val="00842BE3"/>
    <w:rsid w:val="00842C92"/>
    <w:rsid w:val="00843791"/>
    <w:rsid w:val="00843BA2"/>
    <w:rsid w:val="00844114"/>
    <w:rsid w:val="008446B5"/>
    <w:rsid w:val="008463F2"/>
    <w:rsid w:val="00847157"/>
    <w:rsid w:val="0084735A"/>
    <w:rsid w:val="00850FF9"/>
    <w:rsid w:val="00851B33"/>
    <w:rsid w:val="0085240F"/>
    <w:rsid w:val="00852AC0"/>
    <w:rsid w:val="00855A8B"/>
    <w:rsid w:val="0085694E"/>
    <w:rsid w:val="0085699C"/>
    <w:rsid w:val="00860C52"/>
    <w:rsid w:val="00860C84"/>
    <w:rsid w:val="00861147"/>
    <w:rsid w:val="00862973"/>
    <w:rsid w:val="008629D7"/>
    <w:rsid w:val="00863789"/>
    <w:rsid w:val="00867302"/>
    <w:rsid w:val="00867C1D"/>
    <w:rsid w:val="00867C8D"/>
    <w:rsid w:val="00871F68"/>
    <w:rsid w:val="00872AAD"/>
    <w:rsid w:val="00872C98"/>
    <w:rsid w:val="00873975"/>
    <w:rsid w:val="00875793"/>
    <w:rsid w:val="00875BBD"/>
    <w:rsid w:val="00875BD7"/>
    <w:rsid w:val="00877294"/>
    <w:rsid w:val="00881088"/>
    <w:rsid w:val="00882D68"/>
    <w:rsid w:val="008843BC"/>
    <w:rsid w:val="0088509D"/>
    <w:rsid w:val="0088518A"/>
    <w:rsid w:val="00885D08"/>
    <w:rsid w:val="00885F36"/>
    <w:rsid w:val="008860C7"/>
    <w:rsid w:val="00887774"/>
    <w:rsid w:val="00891196"/>
    <w:rsid w:val="0089189B"/>
    <w:rsid w:val="00891986"/>
    <w:rsid w:val="008939C8"/>
    <w:rsid w:val="00894380"/>
    <w:rsid w:val="0089459F"/>
    <w:rsid w:val="008948EC"/>
    <w:rsid w:val="0089490C"/>
    <w:rsid w:val="0089614D"/>
    <w:rsid w:val="0089662A"/>
    <w:rsid w:val="00896DF3"/>
    <w:rsid w:val="00897B5E"/>
    <w:rsid w:val="008A0DA5"/>
    <w:rsid w:val="008A0E2B"/>
    <w:rsid w:val="008A1A88"/>
    <w:rsid w:val="008A426F"/>
    <w:rsid w:val="008A53F9"/>
    <w:rsid w:val="008A6595"/>
    <w:rsid w:val="008A6922"/>
    <w:rsid w:val="008B024D"/>
    <w:rsid w:val="008B029B"/>
    <w:rsid w:val="008B041F"/>
    <w:rsid w:val="008B0FB6"/>
    <w:rsid w:val="008B4448"/>
    <w:rsid w:val="008B48C9"/>
    <w:rsid w:val="008B4E99"/>
    <w:rsid w:val="008B6B62"/>
    <w:rsid w:val="008C133A"/>
    <w:rsid w:val="008C2A26"/>
    <w:rsid w:val="008C307C"/>
    <w:rsid w:val="008C3B42"/>
    <w:rsid w:val="008C3BD4"/>
    <w:rsid w:val="008C56EF"/>
    <w:rsid w:val="008C5B0A"/>
    <w:rsid w:val="008C5ED8"/>
    <w:rsid w:val="008C769F"/>
    <w:rsid w:val="008C7BBC"/>
    <w:rsid w:val="008D0875"/>
    <w:rsid w:val="008D1115"/>
    <w:rsid w:val="008D1A58"/>
    <w:rsid w:val="008D3F12"/>
    <w:rsid w:val="008D4590"/>
    <w:rsid w:val="008D5CC0"/>
    <w:rsid w:val="008D5FAA"/>
    <w:rsid w:val="008D5FB5"/>
    <w:rsid w:val="008D5FE2"/>
    <w:rsid w:val="008D6AD2"/>
    <w:rsid w:val="008E0E20"/>
    <w:rsid w:val="008E3EF8"/>
    <w:rsid w:val="008E4A2A"/>
    <w:rsid w:val="008E581D"/>
    <w:rsid w:val="008E64CB"/>
    <w:rsid w:val="008E6721"/>
    <w:rsid w:val="008F1079"/>
    <w:rsid w:val="008F130B"/>
    <w:rsid w:val="008F2EF2"/>
    <w:rsid w:val="008F38BA"/>
    <w:rsid w:val="008F3A23"/>
    <w:rsid w:val="00900231"/>
    <w:rsid w:val="00901C60"/>
    <w:rsid w:val="00903067"/>
    <w:rsid w:val="009030BE"/>
    <w:rsid w:val="00903D3C"/>
    <w:rsid w:val="00904AE3"/>
    <w:rsid w:val="00905AF4"/>
    <w:rsid w:val="00905BC2"/>
    <w:rsid w:val="00905C72"/>
    <w:rsid w:val="00905FA4"/>
    <w:rsid w:val="00906CD5"/>
    <w:rsid w:val="0091093E"/>
    <w:rsid w:val="00911E3D"/>
    <w:rsid w:val="009129DF"/>
    <w:rsid w:val="00912AF3"/>
    <w:rsid w:val="0091306F"/>
    <w:rsid w:val="00913870"/>
    <w:rsid w:val="009166E9"/>
    <w:rsid w:val="0091719A"/>
    <w:rsid w:val="009212F6"/>
    <w:rsid w:val="00921536"/>
    <w:rsid w:val="00921B20"/>
    <w:rsid w:val="009228FB"/>
    <w:rsid w:val="00922E96"/>
    <w:rsid w:val="0092342A"/>
    <w:rsid w:val="00924911"/>
    <w:rsid w:val="009274F8"/>
    <w:rsid w:val="00927DAA"/>
    <w:rsid w:val="00927EE1"/>
    <w:rsid w:val="0093019A"/>
    <w:rsid w:val="009306FA"/>
    <w:rsid w:val="00930C1A"/>
    <w:rsid w:val="009332FD"/>
    <w:rsid w:val="009362FB"/>
    <w:rsid w:val="00942948"/>
    <w:rsid w:val="00944C58"/>
    <w:rsid w:val="00945C2E"/>
    <w:rsid w:val="00946B6D"/>
    <w:rsid w:val="009477E0"/>
    <w:rsid w:val="00950A56"/>
    <w:rsid w:val="0095387D"/>
    <w:rsid w:val="009543A9"/>
    <w:rsid w:val="009543BB"/>
    <w:rsid w:val="00954A39"/>
    <w:rsid w:val="00954A7D"/>
    <w:rsid w:val="00956CCC"/>
    <w:rsid w:val="00956EF1"/>
    <w:rsid w:val="00957352"/>
    <w:rsid w:val="00957DF7"/>
    <w:rsid w:val="00957F04"/>
    <w:rsid w:val="009610F2"/>
    <w:rsid w:val="00963204"/>
    <w:rsid w:val="00964754"/>
    <w:rsid w:val="009648B4"/>
    <w:rsid w:val="0096591B"/>
    <w:rsid w:val="0096644A"/>
    <w:rsid w:val="0096672C"/>
    <w:rsid w:val="00970B00"/>
    <w:rsid w:val="00970B69"/>
    <w:rsid w:val="00970E69"/>
    <w:rsid w:val="0097110E"/>
    <w:rsid w:val="00972489"/>
    <w:rsid w:val="00973325"/>
    <w:rsid w:val="00973D42"/>
    <w:rsid w:val="00974080"/>
    <w:rsid w:val="009827EE"/>
    <w:rsid w:val="00984EEE"/>
    <w:rsid w:val="009855D6"/>
    <w:rsid w:val="009857F4"/>
    <w:rsid w:val="009862F6"/>
    <w:rsid w:val="00986413"/>
    <w:rsid w:val="00986BA3"/>
    <w:rsid w:val="009877EA"/>
    <w:rsid w:val="00987F75"/>
    <w:rsid w:val="00991232"/>
    <w:rsid w:val="009925C8"/>
    <w:rsid w:val="00993AB5"/>
    <w:rsid w:val="009941FE"/>
    <w:rsid w:val="00994842"/>
    <w:rsid w:val="00994AD7"/>
    <w:rsid w:val="009960AB"/>
    <w:rsid w:val="0099654B"/>
    <w:rsid w:val="009967C6"/>
    <w:rsid w:val="009969C7"/>
    <w:rsid w:val="009973D6"/>
    <w:rsid w:val="009978FB"/>
    <w:rsid w:val="009A0C78"/>
    <w:rsid w:val="009A0FF3"/>
    <w:rsid w:val="009A2FD9"/>
    <w:rsid w:val="009A3452"/>
    <w:rsid w:val="009A6762"/>
    <w:rsid w:val="009A6CAD"/>
    <w:rsid w:val="009B017F"/>
    <w:rsid w:val="009B1E38"/>
    <w:rsid w:val="009B2AA0"/>
    <w:rsid w:val="009B2AC0"/>
    <w:rsid w:val="009B3102"/>
    <w:rsid w:val="009B31B0"/>
    <w:rsid w:val="009B35DE"/>
    <w:rsid w:val="009B38C4"/>
    <w:rsid w:val="009B4A42"/>
    <w:rsid w:val="009B5F5E"/>
    <w:rsid w:val="009B645C"/>
    <w:rsid w:val="009B74AE"/>
    <w:rsid w:val="009C03A6"/>
    <w:rsid w:val="009C0820"/>
    <w:rsid w:val="009C0F26"/>
    <w:rsid w:val="009C1C98"/>
    <w:rsid w:val="009C21D1"/>
    <w:rsid w:val="009C301A"/>
    <w:rsid w:val="009C36BD"/>
    <w:rsid w:val="009C3785"/>
    <w:rsid w:val="009C56CF"/>
    <w:rsid w:val="009C6A5A"/>
    <w:rsid w:val="009C6BA0"/>
    <w:rsid w:val="009C7657"/>
    <w:rsid w:val="009D0CC1"/>
    <w:rsid w:val="009D2AF0"/>
    <w:rsid w:val="009D2CEF"/>
    <w:rsid w:val="009D3CDB"/>
    <w:rsid w:val="009D407B"/>
    <w:rsid w:val="009D44B9"/>
    <w:rsid w:val="009D7BF3"/>
    <w:rsid w:val="009E03DA"/>
    <w:rsid w:val="009E17B1"/>
    <w:rsid w:val="009E1CDB"/>
    <w:rsid w:val="009E1CF2"/>
    <w:rsid w:val="009E220C"/>
    <w:rsid w:val="009E2939"/>
    <w:rsid w:val="009E2E6D"/>
    <w:rsid w:val="009E4752"/>
    <w:rsid w:val="009E4E4B"/>
    <w:rsid w:val="009E53BA"/>
    <w:rsid w:val="009E6439"/>
    <w:rsid w:val="009E6CED"/>
    <w:rsid w:val="009E6D98"/>
    <w:rsid w:val="009F2611"/>
    <w:rsid w:val="009F33D8"/>
    <w:rsid w:val="009F3BB3"/>
    <w:rsid w:val="009F504E"/>
    <w:rsid w:val="009F553E"/>
    <w:rsid w:val="009F5779"/>
    <w:rsid w:val="009F5B3E"/>
    <w:rsid w:val="009F5D34"/>
    <w:rsid w:val="009F6DF8"/>
    <w:rsid w:val="00A0018D"/>
    <w:rsid w:val="00A00A64"/>
    <w:rsid w:val="00A00E17"/>
    <w:rsid w:val="00A01F7F"/>
    <w:rsid w:val="00A02E6A"/>
    <w:rsid w:val="00A02F4F"/>
    <w:rsid w:val="00A03204"/>
    <w:rsid w:val="00A05139"/>
    <w:rsid w:val="00A05955"/>
    <w:rsid w:val="00A05A0A"/>
    <w:rsid w:val="00A066CE"/>
    <w:rsid w:val="00A06A0A"/>
    <w:rsid w:val="00A10BB0"/>
    <w:rsid w:val="00A11218"/>
    <w:rsid w:val="00A11A2D"/>
    <w:rsid w:val="00A13321"/>
    <w:rsid w:val="00A1398C"/>
    <w:rsid w:val="00A13DD0"/>
    <w:rsid w:val="00A148A2"/>
    <w:rsid w:val="00A14E2E"/>
    <w:rsid w:val="00A153EE"/>
    <w:rsid w:val="00A157EE"/>
    <w:rsid w:val="00A15ACE"/>
    <w:rsid w:val="00A1748F"/>
    <w:rsid w:val="00A20012"/>
    <w:rsid w:val="00A21753"/>
    <w:rsid w:val="00A221FE"/>
    <w:rsid w:val="00A23959"/>
    <w:rsid w:val="00A23B77"/>
    <w:rsid w:val="00A244B1"/>
    <w:rsid w:val="00A247E7"/>
    <w:rsid w:val="00A24BDD"/>
    <w:rsid w:val="00A250B3"/>
    <w:rsid w:val="00A255A3"/>
    <w:rsid w:val="00A25738"/>
    <w:rsid w:val="00A25B36"/>
    <w:rsid w:val="00A26075"/>
    <w:rsid w:val="00A2683A"/>
    <w:rsid w:val="00A2739A"/>
    <w:rsid w:val="00A30894"/>
    <w:rsid w:val="00A31692"/>
    <w:rsid w:val="00A33A77"/>
    <w:rsid w:val="00A33FB8"/>
    <w:rsid w:val="00A34095"/>
    <w:rsid w:val="00A35DF9"/>
    <w:rsid w:val="00A36ACF"/>
    <w:rsid w:val="00A36D29"/>
    <w:rsid w:val="00A42BA8"/>
    <w:rsid w:val="00A43189"/>
    <w:rsid w:val="00A43C9B"/>
    <w:rsid w:val="00A44CD2"/>
    <w:rsid w:val="00A46737"/>
    <w:rsid w:val="00A46B8F"/>
    <w:rsid w:val="00A475B9"/>
    <w:rsid w:val="00A47628"/>
    <w:rsid w:val="00A501A4"/>
    <w:rsid w:val="00A5096C"/>
    <w:rsid w:val="00A51E23"/>
    <w:rsid w:val="00A52339"/>
    <w:rsid w:val="00A52942"/>
    <w:rsid w:val="00A55072"/>
    <w:rsid w:val="00A55424"/>
    <w:rsid w:val="00A56C0F"/>
    <w:rsid w:val="00A611E1"/>
    <w:rsid w:val="00A61D51"/>
    <w:rsid w:val="00A6238E"/>
    <w:rsid w:val="00A66BB4"/>
    <w:rsid w:val="00A672E9"/>
    <w:rsid w:val="00A6750E"/>
    <w:rsid w:val="00A7166B"/>
    <w:rsid w:val="00A72A56"/>
    <w:rsid w:val="00A73227"/>
    <w:rsid w:val="00A73254"/>
    <w:rsid w:val="00A73826"/>
    <w:rsid w:val="00A76CDF"/>
    <w:rsid w:val="00A76DAF"/>
    <w:rsid w:val="00A770B6"/>
    <w:rsid w:val="00A774AE"/>
    <w:rsid w:val="00A776BA"/>
    <w:rsid w:val="00A77DC1"/>
    <w:rsid w:val="00A81D3A"/>
    <w:rsid w:val="00A81E34"/>
    <w:rsid w:val="00A831C1"/>
    <w:rsid w:val="00A8418B"/>
    <w:rsid w:val="00A84CB7"/>
    <w:rsid w:val="00A856F1"/>
    <w:rsid w:val="00A861F4"/>
    <w:rsid w:val="00A90875"/>
    <w:rsid w:val="00A90C57"/>
    <w:rsid w:val="00A915D3"/>
    <w:rsid w:val="00A933C3"/>
    <w:rsid w:val="00A936DC"/>
    <w:rsid w:val="00A93960"/>
    <w:rsid w:val="00A94AD6"/>
    <w:rsid w:val="00A94E3A"/>
    <w:rsid w:val="00A94F4C"/>
    <w:rsid w:val="00A94F67"/>
    <w:rsid w:val="00A95867"/>
    <w:rsid w:val="00A971F3"/>
    <w:rsid w:val="00A97885"/>
    <w:rsid w:val="00AA0AB1"/>
    <w:rsid w:val="00AA4F9C"/>
    <w:rsid w:val="00AA695A"/>
    <w:rsid w:val="00AA7AF1"/>
    <w:rsid w:val="00AA7E6B"/>
    <w:rsid w:val="00AB0AF8"/>
    <w:rsid w:val="00AB0C97"/>
    <w:rsid w:val="00AB21B0"/>
    <w:rsid w:val="00AB400D"/>
    <w:rsid w:val="00AB50B7"/>
    <w:rsid w:val="00AC1C37"/>
    <w:rsid w:val="00AC2F7C"/>
    <w:rsid w:val="00AC437C"/>
    <w:rsid w:val="00AC4DC1"/>
    <w:rsid w:val="00AC6633"/>
    <w:rsid w:val="00AC6F89"/>
    <w:rsid w:val="00AC7718"/>
    <w:rsid w:val="00AD0436"/>
    <w:rsid w:val="00AD060B"/>
    <w:rsid w:val="00AD09A3"/>
    <w:rsid w:val="00AD23E7"/>
    <w:rsid w:val="00AD2627"/>
    <w:rsid w:val="00AD5A06"/>
    <w:rsid w:val="00AD5EF6"/>
    <w:rsid w:val="00AD64D3"/>
    <w:rsid w:val="00AD6FEF"/>
    <w:rsid w:val="00AD7914"/>
    <w:rsid w:val="00AE14C7"/>
    <w:rsid w:val="00AE1DCB"/>
    <w:rsid w:val="00AE1E9F"/>
    <w:rsid w:val="00AE3980"/>
    <w:rsid w:val="00AE4ADB"/>
    <w:rsid w:val="00AE5A23"/>
    <w:rsid w:val="00AE5A7B"/>
    <w:rsid w:val="00AE5E59"/>
    <w:rsid w:val="00AE658C"/>
    <w:rsid w:val="00AE6D19"/>
    <w:rsid w:val="00AE725A"/>
    <w:rsid w:val="00AF0825"/>
    <w:rsid w:val="00AF3109"/>
    <w:rsid w:val="00AF4C6D"/>
    <w:rsid w:val="00AF6D94"/>
    <w:rsid w:val="00B0131F"/>
    <w:rsid w:val="00B038E8"/>
    <w:rsid w:val="00B1022A"/>
    <w:rsid w:val="00B1070A"/>
    <w:rsid w:val="00B12C9B"/>
    <w:rsid w:val="00B1314D"/>
    <w:rsid w:val="00B13DEB"/>
    <w:rsid w:val="00B15A35"/>
    <w:rsid w:val="00B21FCE"/>
    <w:rsid w:val="00B25982"/>
    <w:rsid w:val="00B267EA"/>
    <w:rsid w:val="00B275B7"/>
    <w:rsid w:val="00B27BF9"/>
    <w:rsid w:val="00B27CA6"/>
    <w:rsid w:val="00B27E3C"/>
    <w:rsid w:val="00B27E7C"/>
    <w:rsid w:val="00B31417"/>
    <w:rsid w:val="00B31B2A"/>
    <w:rsid w:val="00B31C8B"/>
    <w:rsid w:val="00B33A2B"/>
    <w:rsid w:val="00B349CA"/>
    <w:rsid w:val="00B3558E"/>
    <w:rsid w:val="00B35FC1"/>
    <w:rsid w:val="00B361C1"/>
    <w:rsid w:val="00B400A3"/>
    <w:rsid w:val="00B42B42"/>
    <w:rsid w:val="00B4388E"/>
    <w:rsid w:val="00B44878"/>
    <w:rsid w:val="00B469D7"/>
    <w:rsid w:val="00B46CBC"/>
    <w:rsid w:val="00B50970"/>
    <w:rsid w:val="00B50A7F"/>
    <w:rsid w:val="00B51D7C"/>
    <w:rsid w:val="00B52FDF"/>
    <w:rsid w:val="00B5432F"/>
    <w:rsid w:val="00B5524E"/>
    <w:rsid w:val="00B5548D"/>
    <w:rsid w:val="00B5594E"/>
    <w:rsid w:val="00B56CF1"/>
    <w:rsid w:val="00B572A6"/>
    <w:rsid w:val="00B5781D"/>
    <w:rsid w:val="00B60B59"/>
    <w:rsid w:val="00B61260"/>
    <w:rsid w:val="00B63076"/>
    <w:rsid w:val="00B631A6"/>
    <w:rsid w:val="00B63C11"/>
    <w:rsid w:val="00B63CC1"/>
    <w:rsid w:val="00B64CE7"/>
    <w:rsid w:val="00B64DE5"/>
    <w:rsid w:val="00B66B6A"/>
    <w:rsid w:val="00B67B39"/>
    <w:rsid w:val="00B712C3"/>
    <w:rsid w:val="00B715ED"/>
    <w:rsid w:val="00B72488"/>
    <w:rsid w:val="00B72A92"/>
    <w:rsid w:val="00B72F7D"/>
    <w:rsid w:val="00B75132"/>
    <w:rsid w:val="00B754A9"/>
    <w:rsid w:val="00B75D51"/>
    <w:rsid w:val="00B75D67"/>
    <w:rsid w:val="00B761A2"/>
    <w:rsid w:val="00B778A7"/>
    <w:rsid w:val="00B808BA"/>
    <w:rsid w:val="00B818A2"/>
    <w:rsid w:val="00B81DA2"/>
    <w:rsid w:val="00B81F42"/>
    <w:rsid w:val="00B8236A"/>
    <w:rsid w:val="00B840A5"/>
    <w:rsid w:val="00B849C4"/>
    <w:rsid w:val="00B86A51"/>
    <w:rsid w:val="00B871AD"/>
    <w:rsid w:val="00B902A3"/>
    <w:rsid w:val="00B90787"/>
    <w:rsid w:val="00B92202"/>
    <w:rsid w:val="00B9247B"/>
    <w:rsid w:val="00B92D40"/>
    <w:rsid w:val="00B93243"/>
    <w:rsid w:val="00B94537"/>
    <w:rsid w:val="00B94E38"/>
    <w:rsid w:val="00B9523E"/>
    <w:rsid w:val="00B96BBA"/>
    <w:rsid w:val="00B97284"/>
    <w:rsid w:val="00B97C8B"/>
    <w:rsid w:val="00BA0087"/>
    <w:rsid w:val="00BA021E"/>
    <w:rsid w:val="00BA0B43"/>
    <w:rsid w:val="00BA1FC0"/>
    <w:rsid w:val="00BA2414"/>
    <w:rsid w:val="00BA3283"/>
    <w:rsid w:val="00BA3BC6"/>
    <w:rsid w:val="00BA794C"/>
    <w:rsid w:val="00BB1197"/>
    <w:rsid w:val="00BB19A4"/>
    <w:rsid w:val="00BB1A42"/>
    <w:rsid w:val="00BB36DC"/>
    <w:rsid w:val="00BB6271"/>
    <w:rsid w:val="00BB62EF"/>
    <w:rsid w:val="00BB67ED"/>
    <w:rsid w:val="00BB7806"/>
    <w:rsid w:val="00BB7AA6"/>
    <w:rsid w:val="00BC07E8"/>
    <w:rsid w:val="00BC08AD"/>
    <w:rsid w:val="00BC4021"/>
    <w:rsid w:val="00BC4AC9"/>
    <w:rsid w:val="00BC69AA"/>
    <w:rsid w:val="00BC7257"/>
    <w:rsid w:val="00BD16C9"/>
    <w:rsid w:val="00BD29E7"/>
    <w:rsid w:val="00BD39FF"/>
    <w:rsid w:val="00BD4E08"/>
    <w:rsid w:val="00BD59DA"/>
    <w:rsid w:val="00BD657E"/>
    <w:rsid w:val="00BD778E"/>
    <w:rsid w:val="00BE0685"/>
    <w:rsid w:val="00BE2580"/>
    <w:rsid w:val="00BE25DF"/>
    <w:rsid w:val="00BE31C3"/>
    <w:rsid w:val="00BE37AB"/>
    <w:rsid w:val="00BE3D62"/>
    <w:rsid w:val="00BE3D9B"/>
    <w:rsid w:val="00BE5F6E"/>
    <w:rsid w:val="00BF00D5"/>
    <w:rsid w:val="00BF0504"/>
    <w:rsid w:val="00BF12EB"/>
    <w:rsid w:val="00BF12F3"/>
    <w:rsid w:val="00BF133A"/>
    <w:rsid w:val="00BF1CB0"/>
    <w:rsid w:val="00BF1CC7"/>
    <w:rsid w:val="00BF347F"/>
    <w:rsid w:val="00BF3B3A"/>
    <w:rsid w:val="00BF4389"/>
    <w:rsid w:val="00BF5A51"/>
    <w:rsid w:val="00BF61D7"/>
    <w:rsid w:val="00BF71A9"/>
    <w:rsid w:val="00BF7717"/>
    <w:rsid w:val="00C0014C"/>
    <w:rsid w:val="00C00A06"/>
    <w:rsid w:val="00C00AA6"/>
    <w:rsid w:val="00C02549"/>
    <w:rsid w:val="00C05321"/>
    <w:rsid w:val="00C053CC"/>
    <w:rsid w:val="00C059E9"/>
    <w:rsid w:val="00C07537"/>
    <w:rsid w:val="00C0790A"/>
    <w:rsid w:val="00C112A1"/>
    <w:rsid w:val="00C12515"/>
    <w:rsid w:val="00C133D0"/>
    <w:rsid w:val="00C136E8"/>
    <w:rsid w:val="00C137A1"/>
    <w:rsid w:val="00C13E8C"/>
    <w:rsid w:val="00C17509"/>
    <w:rsid w:val="00C20C91"/>
    <w:rsid w:val="00C20D21"/>
    <w:rsid w:val="00C210CE"/>
    <w:rsid w:val="00C21F41"/>
    <w:rsid w:val="00C220B4"/>
    <w:rsid w:val="00C2300C"/>
    <w:rsid w:val="00C24301"/>
    <w:rsid w:val="00C243BF"/>
    <w:rsid w:val="00C24AC1"/>
    <w:rsid w:val="00C25A5E"/>
    <w:rsid w:val="00C26370"/>
    <w:rsid w:val="00C2671E"/>
    <w:rsid w:val="00C30FD8"/>
    <w:rsid w:val="00C31407"/>
    <w:rsid w:val="00C31753"/>
    <w:rsid w:val="00C325F6"/>
    <w:rsid w:val="00C33A3B"/>
    <w:rsid w:val="00C33BB3"/>
    <w:rsid w:val="00C3591C"/>
    <w:rsid w:val="00C373BD"/>
    <w:rsid w:val="00C40EE2"/>
    <w:rsid w:val="00C4243C"/>
    <w:rsid w:val="00C43865"/>
    <w:rsid w:val="00C44784"/>
    <w:rsid w:val="00C450C7"/>
    <w:rsid w:val="00C450CB"/>
    <w:rsid w:val="00C475B9"/>
    <w:rsid w:val="00C502E0"/>
    <w:rsid w:val="00C507ED"/>
    <w:rsid w:val="00C52262"/>
    <w:rsid w:val="00C5287D"/>
    <w:rsid w:val="00C533C3"/>
    <w:rsid w:val="00C54AE2"/>
    <w:rsid w:val="00C551F1"/>
    <w:rsid w:val="00C560F6"/>
    <w:rsid w:val="00C56571"/>
    <w:rsid w:val="00C56861"/>
    <w:rsid w:val="00C56A9D"/>
    <w:rsid w:val="00C56D03"/>
    <w:rsid w:val="00C62094"/>
    <w:rsid w:val="00C622C1"/>
    <w:rsid w:val="00C63189"/>
    <w:rsid w:val="00C63687"/>
    <w:rsid w:val="00C6476E"/>
    <w:rsid w:val="00C65906"/>
    <w:rsid w:val="00C65A6D"/>
    <w:rsid w:val="00C6758E"/>
    <w:rsid w:val="00C70682"/>
    <w:rsid w:val="00C70DD8"/>
    <w:rsid w:val="00C71CD3"/>
    <w:rsid w:val="00C741C2"/>
    <w:rsid w:val="00C745A7"/>
    <w:rsid w:val="00C7464B"/>
    <w:rsid w:val="00C74A79"/>
    <w:rsid w:val="00C7502B"/>
    <w:rsid w:val="00C7524C"/>
    <w:rsid w:val="00C75829"/>
    <w:rsid w:val="00C7683C"/>
    <w:rsid w:val="00C7761D"/>
    <w:rsid w:val="00C80A69"/>
    <w:rsid w:val="00C82FB6"/>
    <w:rsid w:val="00C847BE"/>
    <w:rsid w:val="00C86593"/>
    <w:rsid w:val="00C90EB1"/>
    <w:rsid w:val="00C93E74"/>
    <w:rsid w:val="00C93FC5"/>
    <w:rsid w:val="00C9440F"/>
    <w:rsid w:val="00C946E8"/>
    <w:rsid w:val="00C95B1C"/>
    <w:rsid w:val="00C97819"/>
    <w:rsid w:val="00CA1D8C"/>
    <w:rsid w:val="00CA28D1"/>
    <w:rsid w:val="00CA53FF"/>
    <w:rsid w:val="00CA56EE"/>
    <w:rsid w:val="00CA58A3"/>
    <w:rsid w:val="00CA60F7"/>
    <w:rsid w:val="00CA7260"/>
    <w:rsid w:val="00CB0644"/>
    <w:rsid w:val="00CB1296"/>
    <w:rsid w:val="00CB2E6B"/>
    <w:rsid w:val="00CB3EA6"/>
    <w:rsid w:val="00CB4875"/>
    <w:rsid w:val="00CB5E76"/>
    <w:rsid w:val="00CB6773"/>
    <w:rsid w:val="00CC139E"/>
    <w:rsid w:val="00CC2DCF"/>
    <w:rsid w:val="00CC4226"/>
    <w:rsid w:val="00CC58C0"/>
    <w:rsid w:val="00CC624C"/>
    <w:rsid w:val="00CC6E9E"/>
    <w:rsid w:val="00CC7E8C"/>
    <w:rsid w:val="00CD08F2"/>
    <w:rsid w:val="00CD12EF"/>
    <w:rsid w:val="00CD2005"/>
    <w:rsid w:val="00CD23DC"/>
    <w:rsid w:val="00CD3874"/>
    <w:rsid w:val="00CD3D81"/>
    <w:rsid w:val="00CD44E4"/>
    <w:rsid w:val="00CD5AAE"/>
    <w:rsid w:val="00CD6F2D"/>
    <w:rsid w:val="00CD6F3A"/>
    <w:rsid w:val="00CE3A34"/>
    <w:rsid w:val="00CE44E9"/>
    <w:rsid w:val="00CE5B45"/>
    <w:rsid w:val="00CE6ED6"/>
    <w:rsid w:val="00CE7D90"/>
    <w:rsid w:val="00CF1511"/>
    <w:rsid w:val="00CF1FD6"/>
    <w:rsid w:val="00CF2738"/>
    <w:rsid w:val="00CF2E2E"/>
    <w:rsid w:val="00CF4807"/>
    <w:rsid w:val="00CF5CFB"/>
    <w:rsid w:val="00D00835"/>
    <w:rsid w:val="00D00DCC"/>
    <w:rsid w:val="00D01C28"/>
    <w:rsid w:val="00D0547B"/>
    <w:rsid w:val="00D0565A"/>
    <w:rsid w:val="00D05944"/>
    <w:rsid w:val="00D0670A"/>
    <w:rsid w:val="00D0747E"/>
    <w:rsid w:val="00D076C6"/>
    <w:rsid w:val="00D07FEE"/>
    <w:rsid w:val="00D103CA"/>
    <w:rsid w:val="00D10838"/>
    <w:rsid w:val="00D1151D"/>
    <w:rsid w:val="00D1207A"/>
    <w:rsid w:val="00D13BF7"/>
    <w:rsid w:val="00D1479B"/>
    <w:rsid w:val="00D170C1"/>
    <w:rsid w:val="00D200CD"/>
    <w:rsid w:val="00D21294"/>
    <w:rsid w:val="00D222F5"/>
    <w:rsid w:val="00D22996"/>
    <w:rsid w:val="00D22D1E"/>
    <w:rsid w:val="00D22FC5"/>
    <w:rsid w:val="00D247EF"/>
    <w:rsid w:val="00D25D41"/>
    <w:rsid w:val="00D27FC8"/>
    <w:rsid w:val="00D3166F"/>
    <w:rsid w:val="00D34985"/>
    <w:rsid w:val="00D34E5B"/>
    <w:rsid w:val="00D35DB5"/>
    <w:rsid w:val="00D3613F"/>
    <w:rsid w:val="00D36C47"/>
    <w:rsid w:val="00D37219"/>
    <w:rsid w:val="00D42CE1"/>
    <w:rsid w:val="00D43823"/>
    <w:rsid w:val="00D43B1E"/>
    <w:rsid w:val="00D43B98"/>
    <w:rsid w:val="00D44958"/>
    <w:rsid w:val="00D45DA1"/>
    <w:rsid w:val="00D46133"/>
    <w:rsid w:val="00D46926"/>
    <w:rsid w:val="00D46DC6"/>
    <w:rsid w:val="00D4700A"/>
    <w:rsid w:val="00D47529"/>
    <w:rsid w:val="00D5098A"/>
    <w:rsid w:val="00D515C4"/>
    <w:rsid w:val="00D52F69"/>
    <w:rsid w:val="00D53719"/>
    <w:rsid w:val="00D5412C"/>
    <w:rsid w:val="00D54B75"/>
    <w:rsid w:val="00D56D74"/>
    <w:rsid w:val="00D57E07"/>
    <w:rsid w:val="00D602DD"/>
    <w:rsid w:val="00D60F04"/>
    <w:rsid w:val="00D613A2"/>
    <w:rsid w:val="00D61DA1"/>
    <w:rsid w:val="00D62FE7"/>
    <w:rsid w:val="00D660ED"/>
    <w:rsid w:val="00D730D7"/>
    <w:rsid w:val="00D75830"/>
    <w:rsid w:val="00D75EB1"/>
    <w:rsid w:val="00D76C33"/>
    <w:rsid w:val="00D76C82"/>
    <w:rsid w:val="00D7708F"/>
    <w:rsid w:val="00D80796"/>
    <w:rsid w:val="00D84129"/>
    <w:rsid w:val="00D86104"/>
    <w:rsid w:val="00D90924"/>
    <w:rsid w:val="00D90E32"/>
    <w:rsid w:val="00D92525"/>
    <w:rsid w:val="00D92B7A"/>
    <w:rsid w:val="00D93AD4"/>
    <w:rsid w:val="00D9493F"/>
    <w:rsid w:val="00D95076"/>
    <w:rsid w:val="00D961EA"/>
    <w:rsid w:val="00DA06EB"/>
    <w:rsid w:val="00DA138E"/>
    <w:rsid w:val="00DA141F"/>
    <w:rsid w:val="00DA1ABB"/>
    <w:rsid w:val="00DA425A"/>
    <w:rsid w:val="00DA4817"/>
    <w:rsid w:val="00DA49B9"/>
    <w:rsid w:val="00DA63E7"/>
    <w:rsid w:val="00DA7F53"/>
    <w:rsid w:val="00DB056E"/>
    <w:rsid w:val="00DB085A"/>
    <w:rsid w:val="00DB129C"/>
    <w:rsid w:val="00DB1993"/>
    <w:rsid w:val="00DB1B23"/>
    <w:rsid w:val="00DB3166"/>
    <w:rsid w:val="00DB554E"/>
    <w:rsid w:val="00DB69FC"/>
    <w:rsid w:val="00DB7012"/>
    <w:rsid w:val="00DC0C32"/>
    <w:rsid w:val="00DC3F9D"/>
    <w:rsid w:val="00DC3FEC"/>
    <w:rsid w:val="00DC41BE"/>
    <w:rsid w:val="00DC4BB2"/>
    <w:rsid w:val="00DC61C8"/>
    <w:rsid w:val="00DC7160"/>
    <w:rsid w:val="00DC7C1F"/>
    <w:rsid w:val="00DD0EAF"/>
    <w:rsid w:val="00DD23AA"/>
    <w:rsid w:val="00DD3343"/>
    <w:rsid w:val="00DD46EB"/>
    <w:rsid w:val="00DD5A3B"/>
    <w:rsid w:val="00DE12AB"/>
    <w:rsid w:val="00DE2250"/>
    <w:rsid w:val="00DE2257"/>
    <w:rsid w:val="00DE2A09"/>
    <w:rsid w:val="00DE355F"/>
    <w:rsid w:val="00DE4211"/>
    <w:rsid w:val="00DE4B6B"/>
    <w:rsid w:val="00DE5092"/>
    <w:rsid w:val="00DE5139"/>
    <w:rsid w:val="00DE65D4"/>
    <w:rsid w:val="00DE6666"/>
    <w:rsid w:val="00DE70DC"/>
    <w:rsid w:val="00DE79B2"/>
    <w:rsid w:val="00DF1367"/>
    <w:rsid w:val="00DF1643"/>
    <w:rsid w:val="00DF1F02"/>
    <w:rsid w:val="00DF201B"/>
    <w:rsid w:val="00DF4128"/>
    <w:rsid w:val="00DF490A"/>
    <w:rsid w:val="00DF49E9"/>
    <w:rsid w:val="00DF761B"/>
    <w:rsid w:val="00DF7913"/>
    <w:rsid w:val="00E000E9"/>
    <w:rsid w:val="00E001CF"/>
    <w:rsid w:val="00E00A62"/>
    <w:rsid w:val="00E00B2A"/>
    <w:rsid w:val="00E0292A"/>
    <w:rsid w:val="00E05331"/>
    <w:rsid w:val="00E12291"/>
    <w:rsid w:val="00E12487"/>
    <w:rsid w:val="00E14F58"/>
    <w:rsid w:val="00E15069"/>
    <w:rsid w:val="00E162B3"/>
    <w:rsid w:val="00E17682"/>
    <w:rsid w:val="00E20946"/>
    <w:rsid w:val="00E212A2"/>
    <w:rsid w:val="00E223CF"/>
    <w:rsid w:val="00E22B4A"/>
    <w:rsid w:val="00E24D55"/>
    <w:rsid w:val="00E24F4B"/>
    <w:rsid w:val="00E26DC1"/>
    <w:rsid w:val="00E27D4A"/>
    <w:rsid w:val="00E30E42"/>
    <w:rsid w:val="00E328DC"/>
    <w:rsid w:val="00E32B8F"/>
    <w:rsid w:val="00E32CA8"/>
    <w:rsid w:val="00E333CC"/>
    <w:rsid w:val="00E34397"/>
    <w:rsid w:val="00E348D4"/>
    <w:rsid w:val="00E34BF3"/>
    <w:rsid w:val="00E35701"/>
    <w:rsid w:val="00E376BA"/>
    <w:rsid w:val="00E41162"/>
    <w:rsid w:val="00E41381"/>
    <w:rsid w:val="00E41F79"/>
    <w:rsid w:val="00E433E1"/>
    <w:rsid w:val="00E43E39"/>
    <w:rsid w:val="00E44CE4"/>
    <w:rsid w:val="00E45081"/>
    <w:rsid w:val="00E50493"/>
    <w:rsid w:val="00E504E2"/>
    <w:rsid w:val="00E507D5"/>
    <w:rsid w:val="00E50E03"/>
    <w:rsid w:val="00E53021"/>
    <w:rsid w:val="00E549A2"/>
    <w:rsid w:val="00E55258"/>
    <w:rsid w:val="00E5582B"/>
    <w:rsid w:val="00E55B52"/>
    <w:rsid w:val="00E55B94"/>
    <w:rsid w:val="00E57E95"/>
    <w:rsid w:val="00E601CE"/>
    <w:rsid w:val="00E61303"/>
    <w:rsid w:val="00E6134D"/>
    <w:rsid w:val="00E61D6E"/>
    <w:rsid w:val="00E62A76"/>
    <w:rsid w:val="00E63589"/>
    <w:rsid w:val="00E64C85"/>
    <w:rsid w:val="00E66F28"/>
    <w:rsid w:val="00E67B8C"/>
    <w:rsid w:val="00E70602"/>
    <w:rsid w:val="00E706E1"/>
    <w:rsid w:val="00E71E78"/>
    <w:rsid w:val="00E7255E"/>
    <w:rsid w:val="00E7405C"/>
    <w:rsid w:val="00E74966"/>
    <w:rsid w:val="00E77FBB"/>
    <w:rsid w:val="00E8062E"/>
    <w:rsid w:val="00E81828"/>
    <w:rsid w:val="00E82C7A"/>
    <w:rsid w:val="00E83447"/>
    <w:rsid w:val="00E83478"/>
    <w:rsid w:val="00E84AC9"/>
    <w:rsid w:val="00E867A6"/>
    <w:rsid w:val="00E87AA0"/>
    <w:rsid w:val="00E909B0"/>
    <w:rsid w:val="00E951ED"/>
    <w:rsid w:val="00E96D69"/>
    <w:rsid w:val="00E97CED"/>
    <w:rsid w:val="00EA0661"/>
    <w:rsid w:val="00EA09BA"/>
    <w:rsid w:val="00EA17E3"/>
    <w:rsid w:val="00EA276A"/>
    <w:rsid w:val="00EA32D4"/>
    <w:rsid w:val="00EA576E"/>
    <w:rsid w:val="00EA59C3"/>
    <w:rsid w:val="00EA6E39"/>
    <w:rsid w:val="00EA6F90"/>
    <w:rsid w:val="00EB046D"/>
    <w:rsid w:val="00EB14AF"/>
    <w:rsid w:val="00EB2109"/>
    <w:rsid w:val="00EB3651"/>
    <w:rsid w:val="00EB3A1E"/>
    <w:rsid w:val="00EB5438"/>
    <w:rsid w:val="00EB5DCD"/>
    <w:rsid w:val="00EB65CD"/>
    <w:rsid w:val="00EB72A5"/>
    <w:rsid w:val="00EB743D"/>
    <w:rsid w:val="00EC068C"/>
    <w:rsid w:val="00EC0F2F"/>
    <w:rsid w:val="00EC1ACC"/>
    <w:rsid w:val="00EC1ECF"/>
    <w:rsid w:val="00EC5F00"/>
    <w:rsid w:val="00EC7D9B"/>
    <w:rsid w:val="00ED57D2"/>
    <w:rsid w:val="00ED672E"/>
    <w:rsid w:val="00ED7502"/>
    <w:rsid w:val="00EE075E"/>
    <w:rsid w:val="00EE2283"/>
    <w:rsid w:val="00EE24BE"/>
    <w:rsid w:val="00EE275B"/>
    <w:rsid w:val="00EE3777"/>
    <w:rsid w:val="00EE3901"/>
    <w:rsid w:val="00EE468C"/>
    <w:rsid w:val="00EE7EB0"/>
    <w:rsid w:val="00EE7F4A"/>
    <w:rsid w:val="00EF0E3C"/>
    <w:rsid w:val="00EF0E97"/>
    <w:rsid w:val="00EF2439"/>
    <w:rsid w:val="00EF3F0C"/>
    <w:rsid w:val="00EF4CB9"/>
    <w:rsid w:val="00EF5073"/>
    <w:rsid w:val="00EF7559"/>
    <w:rsid w:val="00EF7736"/>
    <w:rsid w:val="00EF77DF"/>
    <w:rsid w:val="00F001EA"/>
    <w:rsid w:val="00F019B0"/>
    <w:rsid w:val="00F01A04"/>
    <w:rsid w:val="00F02645"/>
    <w:rsid w:val="00F030F6"/>
    <w:rsid w:val="00F039CB"/>
    <w:rsid w:val="00F03A9A"/>
    <w:rsid w:val="00F03E0D"/>
    <w:rsid w:val="00F0465A"/>
    <w:rsid w:val="00F052B3"/>
    <w:rsid w:val="00F05CF6"/>
    <w:rsid w:val="00F06B4B"/>
    <w:rsid w:val="00F06FE7"/>
    <w:rsid w:val="00F072C6"/>
    <w:rsid w:val="00F11B7E"/>
    <w:rsid w:val="00F126F8"/>
    <w:rsid w:val="00F12773"/>
    <w:rsid w:val="00F12CF8"/>
    <w:rsid w:val="00F1345C"/>
    <w:rsid w:val="00F13486"/>
    <w:rsid w:val="00F14864"/>
    <w:rsid w:val="00F17E4B"/>
    <w:rsid w:val="00F20625"/>
    <w:rsid w:val="00F210B5"/>
    <w:rsid w:val="00F21D29"/>
    <w:rsid w:val="00F2248D"/>
    <w:rsid w:val="00F227AF"/>
    <w:rsid w:val="00F22911"/>
    <w:rsid w:val="00F24495"/>
    <w:rsid w:val="00F254B2"/>
    <w:rsid w:val="00F2771E"/>
    <w:rsid w:val="00F27EE9"/>
    <w:rsid w:val="00F31C63"/>
    <w:rsid w:val="00F32575"/>
    <w:rsid w:val="00F32B2D"/>
    <w:rsid w:val="00F32E89"/>
    <w:rsid w:val="00F35856"/>
    <w:rsid w:val="00F36446"/>
    <w:rsid w:val="00F37BD6"/>
    <w:rsid w:val="00F4081E"/>
    <w:rsid w:val="00F40BF0"/>
    <w:rsid w:val="00F4233A"/>
    <w:rsid w:val="00F42C2B"/>
    <w:rsid w:val="00F42CF7"/>
    <w:rsid w:val="00F43E50"/>
    <w:rsid w:val="00F44DC8"/>
    <w:rsid w:val="00F46C29"/>
    <w:rsid w:val="00F502EF"/>
    <w:rsid w:val="00F5074C"/>
    <w:rsid w:val="00F54BE5"/>
    <w:rsid w:val="00F56425"/>
    <w:rsid w:val="00F56531"/>
    <w:rsid w:val="00F56B51"/>
    <w:rsid w:val="00F616C0"/>
    <w:rsid w:val="00F61B06"/>
    <w:rsid w:val="00F62DC2"/>
    <w:rsid w:val="00F62ED4"/>
    <w:rsid w:val="00F63F58"/>
    <w:rsid w:val="00F64DBE"/>
    <w:rsid w:val="00F655E9"/>
    <w:rsid w:val="00F66587"/>
    <w:rsid w:val="00F66A78"/>
    <w:rsid w:val="00F67EAC"/>
    <w:rsid w:val="00F7061B"/>
    <w:rsid w:val="00F740D3"/>
    <w:rsid w:val="00F75E38"/>
    <w:rsid w:val="00F76B92"/>
    <w:rsid w:val="00F77ACE"/>
    <w:rsid w:val="00F77E1A"/>
    <w:rsid w:val="00F77E86"/>
    <w:rsid w:val="00F80DC3"/>
    <w:rsid w:val="00F8391D"/>
    <w:rsid w:val="00F851F5"/>
    <w:rsid w:val="00F86ABC"/>
    <w:rsid w:val="00F86F81"/>
    <w:rsid w:val="00F87094"/>
    <w:rsid w:val="00F90377"/>
    <w:rsid w:val="00F93136"/>
    <w:rsid w:val="00F93AA4"/>
    <w:rsid w:val="00F93F1A"/>
    <w:rsid w:val="00F95319"/>
    <w:rsid w:val="00F96256"/>
    <w:rsid w:val="00F97327"/>
    <w:rsid w:val="00FA27B2"/>
    <w:rsid w:val="00FA28FE"/>
    <w:rsid w:val="00FA3238"/>
    <w:rsid w:val="00FA40AB"/>
    <w:rsid w:val="00FA5654"/>
    <w:rsid w:val="00FA5E7B"/>
    <w:rsid w:val="00FA6E6C"/>
    <w:rsid w:val="00FA7B95"/>
    <w:rsid w:val="00FB05CA"/>
    <w:rsid w:val="00FB1960"/>
    <w:rsid w:val="00FB1AD4"/>
    <w:rsid w:val="00FB1F66"/>
    <w:rsid w:val="00FB231F"/>
    <w:rsid w:val="00FB2D84"/>
    <w:rsid w:val="00FB30CD"/>
    <w:rsid w:val="00FB4BBB"/>
    <w:rsid w:val="00FB5823"/>
    <w:rsid w:val="00FB5860"/>
    <w:rsid w:val="00FB6034"/>
    <w:rsid w:val="00FB6279"/>
    <w:rsid w:val="00FB75AE"/>
    <w:rsid w:val="00FB7867"/>
    <w:rsid w:val="00FC0374"/>
    <w:rsid w:val="00FC1DC1"/>
    <w:rsid w:val="00FC4BBF"/>
    <w:rsid w:val="00FC6A83"/>
    <w:rsid w:val="00FD1229"/>
    <w:rsid w:val="00FD6326"/>
    <w:rsid w:val="00FD653C"/>
    <w:rsid w:val="00FD6CA5"/>
    <w:rsid w:val="00FD75E8"/>
    <w:rsid w:val="00FD790E"/>
    <w:rsid w:val="00FE05B3"/>
    <w:rsid w:val="00FE07AE"/>
    <w:rsid w:val="00FE0BF1"/>
    <w:rsid w:val="00FE12CD"/>
    <w:rsid w:val="00FE262C"/>
    <w:rsid w:val="00FE4FA6"/>
    <w:rsid w:val="00FE77A1"/>
    <w:rsid w:val="00FE783C"/>
    <w:rsid w:val="00FE7F7E"/>
    <w:rsid w:val="00FF07CE"/>
    <w:rsid w:val="00FF0915"/>
    <w:rsid w:val="00FF0B0F"/>
    <w:rsid w:val="00FF0BD6"/>
    <w:rsid w:val="00FF0ED8"/>
    <w:rsid w:val="00FF1386"/>
    <w:rsid w:val="00FF2157"/>
    <w:rsid w:val="00FF2E2D"/>
    <w:rsid w:val="00FF5CB3"/>
    <w:rsid w:val="00FF640F"/>
    <w:rsid w:val="00FF7D0B"/>
    <w:rsid w:val="5CAC0DBF"/>
    <w:rsid w:val="6AA3F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D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9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8C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C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7F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F3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D8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86F08"/>
    <w:pPr>
      <w:suppressAutoHyphens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color w:val="00000A"/>
      <w:kern w:val="1"/>
      <w:sz w:val="28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27C31"/>
  </w:style>
  <w:style w:type="paragraph" w:styleId="a4">
    <w:name w:val="List Paragraph"/>
    <w:basedOn w:val="a"/>
    <w:qFormat/>
    <w:rsid w:val="00727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27C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27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727C3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727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2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7C31"/>
  </w:style>
  <w:style w:type="paragraph" w:styleId="a7">
    <w:name w:val="header"/>
    <w:basedOn w:val="a"/>
    <w:link w:val="a8"/>
    <w:uiPriority w:val="99"/>
    <w:rsid w:val="00727C3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27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Текст выноски1"/>
    <w:basedOn w:val="a"/>
    <w:next w:val="a9"/>
    <w:link w:val="aa"/>
    <w:uiPriority w:val="99"/>
    <w:semiHidden/>
    <w:unhideWhenUsed/>
    <w:rsid w:val="0072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2"/>
    <w:uiPriority w:val="99"/>
    <w:semiHidden/>
    <w:rsid w:val="00727C3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27C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27C3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27C31"/>
    <w:rPr>
      <w:sz w:val="16"/>
      <w:szCs w:val="16"/>
    </w:rPr>
  </w:style>
  <w:style w:type="paragraph" w:customStyle="1" w:styleId="13">
    <w:name w:val="Текст примечания1"/>
    <w:basedOn w:val="a"/>
    <w:next w:val="ae"/>
    <w:link w:val="af"/>
    <w:uiPriority w:val="99"/>
    <w:semiHidden/>
    <w:unhideWhenUsed/>
    <w:rsid w:val="00727C31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13"/>
    <w:uiPriority w:val="99"/>
    <w:semiHidden/>
    <w:rsid w:val="00727C31"/>
    <w:rPr>
      <w:sz w:val="20"/>
      <w:szCs w:val="20"/>
    </w:rPr>
  </w:style>
  <w:style w:type="paragraph" w:customStyle="1" w:styleId="14">
    <w:name w:val="Тема примечания1"/>
    <w:basedOn w:val="ae"/>
    <w:next w:val="ae"/>
    <w:uiPriority w:val="99"/>
    <w:semiHidden/>
    <w:unhideWhenUsed/>
    <w:rsid w:val="00727C31"/>
    <w:pPr>
      <w:spacing w:after="200"/>
    </w:pPr>
    <w:rPr>
      <w:b/>
      <w:bCs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727C31"/>
    <w:rPr>
      <w:b/>
      <w:bCs/>
      <w:sz w:val="20"/>
      <w:szCs w:val="20"/>
    </w:rPr>
  </w:style>
  <w:style w:type="paragraph" w:styleId="a9">
    <w:name w:val="Balloon Text"/>
    <w:basedOn w:val="a"/>
    <w:link w:val="15"/>
    <w:uiPriority w:val="99"/>
    <w:semiHidden/>
    <w:unhideWhenUsed/>
    <w:rsid w:val="0072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rsid w:val="00727C31"/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link w:val="16"/>
    <w:uiPriority w:val="99"/>
    <w:semiHidden/>
    <w:unhideWhenUsed/>
    <w:rsid w:val="00727C31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e"/>
    <w:uiPriority w:val="99"/>
    <w:semiHidden/>
    <w:rsid w:val="00727C31"/>
    <w:rPr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727C31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727C31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B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231F"/>
  </w:style>
  <w:style w:type="paragraph" w:styleId="af4">
    <w:name w:val="endnote text"/>
    <w:basedOn w:val="a"/>
    <w:link w:val="af5"/>
    <w:uiPriority w:val="99"/>
    <w:semiHidden/>
    <w:unhideWhenUsed/>
    <w:rsid w:val="00FA40A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A40A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A40AB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FA40A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A40A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A40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9217-0098-477B-B32E-1703C6F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5</Pages>
  <Words>13598</Words>
  <Characters>7751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пачева Лариса Анатольевна</dc:creator>
  <cp:keywords/>
  <dc:description/>
  <cp:lastModifiedBy>portai</cp:lastModifiedBy>
  <cp:revision>4</cp:revision>
  <dcterms:created xsi:type="dcterms:W3CDTF">2023-08-15T09:36:00Z</dcterms:created>
  <dcterms:modified xsi:type="dcterms:W3CDTF">2023-08-17T02:04:00Z</dcterms:modified>
</cp:coreProperties>
</file>